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5E62" w14:textId="2D6F9FE9" w:rsidR="00350590" w:rsidRDefault="00B519BE">
      <w:pPr>
        <w:widowControl/>
        <w:spacing w:line="360" w:lineRule="exact"/>
        <w:jc w:val="center"/>
        <w:rPr>
          <w:rFonts w:ascii="ＭＳ Ｐゴシック" w:eastAsia="ＭＳ Ｐゴシック" w:hAnsi="ＭＳ Ｐゴシック"/>
          <w:sz w:val="28"/>
          <w:szCs w:val="28"/>
        </w:rPr>
      </w:pPr>
      <w:r>
        <w:rPr>
          <w:rFonts w:ascii="ＭＳ 明朝" w:eastAsia="ＭＳ 明朝" w:hAnsi="ＭＳ 明朝"/>
          <w:noProof/>
          <w:sz w:val="28"/>
          <w:szCs w:val="28"/>
        </w:rPr>
        <mc:AlternateContent>
          <mc:Choice Requires="wps">
            <w:drawing>
              <wp:anchor distT="45720" distB="45720" distL="114300" distR="114300" simplePos="0" relativeHeight="251572224" behindDoc="0" locked="0" layoutInCell="1" allowOverlap="1" wp14:anchorId="14A4146C" wp14:editId="307A793E">
                <wp:simplePos x="0" y="0"/>
                <wp:positionH relativeFrom="column">
                  <wp:posOffset>4328795</wp:posOffset>
                </wp:positionH>
                <wp:positionV relativeFrom="paragraph">
                  <wp:posOffset>-376555</wp:posOffset>
                </wp:positionV>
                <wp:extent cx="1472565" cy="320040"/>
                <wp:effectExtent l="0" t="0" r="13335"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20040"/>
                        </a:xfrm>
                        <a:prstGeom prst="rect">
                          <a:avLst/>
                        </a:prstGeom>
                        <a:solidFill>
                          <a:srgbClr val="FFFFFF"/>
                        </a:solidFill>
                        <a:ln w="9525">
                          <a:solidFill>
                            <a:srgbClr val="000000"/>
                          </a:solidFill>
                          <a:miter lim="800000"/>
                        </a:ln>
                      </wps:spPr>
                      <wps:txbx>
                        <w:txbxContent>
                          <w:p w14:paraId="4C03A710" w14:textId="4F20CF57" w:rsidR="00F80F36" w:rsidRDefault="00956988">
                            <w:pPr>
                              <w:jc w:val="center"/>
                              <w:rPr>
                                <w:sz w:val="24"/>
                              </w:rPr>
                            </w:pPr>
                            <w:r>
                              <w:rPr>
                                <w:rFonts w:hint="eastAsia"/>
                                <w:sz w:val="24"/>
                              </w:rPr>
                              <w:t>参考</w:t>
                            </w:r>
                            <w:r w:rsidR="00600D25">
                              <w:rPr>
                                <w:rFonts w:hint="eastAsia"/>
                                <w:sz w:val="24"/>
                              </w:rPr>
                              <w:t>資料３</w:t>
                            </w:r>
                            <w:r>
                              <w:rPr>
                                <w:rFonts w:hint="eastAsia"/>
                                <w:sz w:val="24"/>
                              </w:rPr>
                              <w:t>－２</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4A4146C" id="_x0000_t202" coordsize="21600,21600" o:spt="202" path="m,l,21600r21600,l21600,xe">
                <v:stroke joinstyle="miter"/>
                <v:path gradientshapeok="t" o:connecttype="rect"/>
              </v:shapetype>
              <v:shape id="テキスト ボックス 2" o:spid="_x0000_s1026" type="#_x0000_t202" style="position:absolute;left:0;text-align:left;margin-left:340.85pt;margin-top:-29.65pt;width:115.95pt;height:25.2pt;z-index:25157222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">
                <v:textbox>
                  <w:txbxContent>
                    <w:p w14:paraId="4C03A710" w14:textId="4F20CF57" w:rsidR="00F80F36" w:rsidRDefault="00956988">
                      <w:pPr>
                        <w:jc w:val="center"/>
                        <w:rPr>
                          <w:sz w:val="24"/>
                        </w:rPr>
                      </w:pPr>
                      <w:r>
                        <w:rPr>
                          <w:rFonts w:hint="eastAsia"/>
                          <w:sz w:val="24"/>
                        </w:rPr>
                        <w:t>参考</w:t>
                      </w:r>
                      <w:r w:rsidR="00600D25">
                        <w:rPr>
                          <w:rFonts w:hint="eastAsia"/>
                          <w:sz w:val="24"/>
                        </w:rPr>
                        <w:t>資料３</w:t>
                      </w:r>
                      <w:r>
                        <w:rPr>
                          <w:rFonts w:hint="eastAsia"/>
                          <w:sz w:val="24"/>
                        </w:rPr>
                        <w:t>－２</w:t>
                      </w:r>
                    </w:p>
                  </w:txbxContent>
                </v:textbox>
              </v:shape>
            </w:pict>
          </mc:Fallback>
        </mc:AlternateContent>
      </w:r>
      <w:r w:rsidR="003561F2">
        <w:rPr>
          <w:rFonts w:ascii="ＭＳ Ｐゴシック" w:eastAsia="ＭＳ Ｐゴシック" w:hAnsi="ＭＳ Ｐゴシック" w:hint="eastAsia"/>
          <w:sz w:val="28"/>
          <w:szCs w:val="28"/>
        </w:rPr>
        <w:t>流入車規制</w:t>
      </w:r>
      <w:r>
        <w:rPr>
          <w:rFonts w:ascii="ＭＳ Ｐゴシック" w:eastAsia="ＭＳ Ｐゴシック" w:hAnsi="ＭＳ Ｐゴシック" w:hint="eastAsia"/>
          <w:sz w:val="28"/>
          <w:szCs w:val="28"/>
        </w:rPr>
        <w:t>関係資料</w:t>
      </w:r>
    </w:p>
    <w:p w14:paraId="7F03775A" w14:textId="060FAF91" w:rsidR="00217A90" w:rsidRDefault="00217A90" w:rsidP="00217A90">
      <w:pPr>
        <w:spacing w:line="380" w:lineRule="exact"/>
        <w:jc w:val="center"/>
        <w:rPr>
          <w:rFonts w:ascii="ＭＳ ゴシック" w:hAnsi="ＭＳ ゴシック"/>
          <w:color w:val="000000" w:themeColor="text1"/>
          <w:sz w:val="24"/>
        </w:rPr>
      </w:pPr>
    </w:p>
    <w:p w14:paraId="00AC055A" w14:textId="38D8DD1C" w:rsidR="00156983" w:rsidRDefault="00236E69" w:rsidP="00156983">
      <w:pPr>
        <w:spacing w:line="38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4"/>
        </w:rPr>
        <w:t>１．大阪府が実施している簡易測定等</w:t>
      </w:r>
    </w:p>
    <w:p w14:paraId="4092B7E4" w14:textId="35D94632" w:rsidR="002730DC" w:rsidRPr="00A95BB7" w:rsidRDefault="00A95BB7" w:rsidP="002730DC">
      <w:pPr>
        <w:spacing w:line="380" w:lineRule="exact"/>
        <w:rPr>
          <w:rFonts w:ascii="ＭＳ Ｐ明朝" w:eastAsia="ＭＳ Ｐ明朝" w:hAnsi="ＭＳ Ｐ明朝"/>
          <w:sz w:val="22"/>
          <w:szCs w:val="22"/>
        </w:rPr>
      </w:pPr>
      <w:r w:rsidRPr="00A95BB7">
        <w:rPr>
          <w:rFonts w:ascii="ＭＳ Ｐ明朝" w:eastAsia="ＭＳ Ｐ明朝" w:hAnsi="ＭＳ Ｐ明朝" w:hint="eastAsia"/>
          <w:sz w:val="22"/>
          <w:szCs w:val="22"/>
        </w:rPr>
        <w:t>①簡易測定の地点図</w:t>
      </w:r>
    </w:p>
    <w:p w14:paraId="7527BEB3" w14:textId="31C64C28" w:rsidR="00156983" w:rsidRDefault="00156983" w:rsidP="00156983">
      <w:pPr>
        <w:spacing w:beforeLines="20" w:before="72" w:line="38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9A28C9">
        <w:rPr>
          <w:rFonts w:ascii="ＭＳ Ｐゴシック" w:eastAsia="ＭＳ Ｐゴシック" w:hAnsi="ＭＳ Ｐゴシック" w:hint="eastAsia"/>
          <w:sz w:val="24"/>
        </w:rPr>
        <w:t>国道25号、26号、大阪中央環状線、大阪臨海線</w:t>
      </w:r>
    </w:p>
    <w:p w14:paraId="10CBBEB5" w14:textId="77777777" w:rsidR="00156983" w:rsidRDefault="00156983" w:rsidP="00156983">
      <w:pPr>
        <w:spacing w:line="380" w:lineRule="exact"/>
        <w:jc w:val="left"/>
        <w:rPr>
          <w:rFonts w:ascii="ＭＳ Ｐゴシック" w:eastAsia="ＭＳ Ｐゴシック" w:hAnsi="ＭＳ Ｐゴシック"/>
          <w:sz w:val="24"/>
        </w:rPr>
      </w:pPr>
      <w:r w:rsidRPr="005604BE">
        <w:rPr>
          <w:noProof/>
        </w:rPr>
        <w:drawing>
          <wp:anchor distT="0" distB="0" distL="114300" distR="114300" simplePos="0" relativeHeight="251598848" behindDoc="0" locked="0" layoutInCell="1" allowOverlap="1" wp14:anchorId="169A0E3F" wp14:editId="69C1B33C">
            <wp:simplePos x="0" y="0"/>
            <wp:positionH relativeFrom="column">
              <wp:posOffset>194945</wp:posOffset>
            </wp:positionH>
            <wp:positionV relativeFrom="paragraph">
              <wp:posOffset>17145</wp:posOffset>
            </wp:positionV>
            <wp:extent cx="3381375" cy="2246547"/>
            <wp:effectExtent l="0" t="0" r="0" b="1905"/>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375" cy="2246547"/>
                    </a:xfrm>
                    <a:prstGeom prst="rect">
                      <a:avLst/>
                    </a:prstGeom>
                  </pic:spPr>
                </pic:pic>
              </a:graphicData>
            </a:graphic>
            <wp14:sizeRelH relativeFrom="page">
              <wp14:pctWidth>0</wp14:pctWidth>
            </wp14:sizeRelH>
            <wp14:sizeRelV relativeFrom="page">
              <wp14:pctHeight>0</wp14:pctHeight>
            </wp14:sizeRelV>
          </wp:anchor>
        </w:drawing>
      </w:r>
    </w:p>
    <w:p w14:paraId="735FEBF5" w14:textId="77777777" w:rsidR="00156983" w:rsidRDefault="00156983" w:rsidP="00156983">
      <w:pPr>
        <w:spacing w:line="380" w:lineRule="exact"/>
        <w:jc w:val="left"/>
        <w:rPr>
          <w:rFonts w:ascii="ＭＳ Ｐゴシック" w:eastAsia="ＭＳ Ｐゴシック" w:hAnsi="ＭＳ Ｐゴシック"/>
          <w:sz w:val="24"/>
        </w:rPr>
      </w:pPr>
    </w:p>
    <w:p w14:paraId="41EC1DC6" w14:textId="77777777" w:rsidR="00156983" w:rsidRDefault="00156983" w:rsidP="00156983">
      <w:pPr>
        <w:spacing w:line="380" w:lineRule="exact"/>
        <w:jc w:val="left"/>
        <w:rPr>
          <w:rFonts w:ascii="ＭＳ Ｐゴシック" w:eastAsia="ＭＳ Ｐゴシック" w:hAnsi="ＭＳ Ｐゴシック"/>
          <w:sz w:val="24"/>
        </w:rPr>
      </w:pPr>
    </w:p>
    <w:p w14:paraId="1A3F13DE" w14:textId="77777777" w:rsidR="00156983" w:rsidRDefault="00156983" w:rsidP="00156983">
      <w:pPr>
        <w:spacing w:line="380" w:lineRule="exact"/>
        <w:jc w:val="left"/>
        <w:rPr>
          <w:rFonts w:ascii="ＭＳ Ｐゴシック" w:eastAsia="ＭＳ Ｐゴシック" w:hAnsi="ＭＳ Ｐゴシック"/>
          <w:sz w:val="24"/>
        </w:rPr>
      </w:pPr>
    </w:p>
    <w:p w14:paraId="00E9E473" w14:textId="77777777" w:rsidR="00156983" w:rsidRDefault="00156983" w:rsidP="00156983">
      <w:pPr>
        <w:spacing w:line="380" w:lineRule="exact"/>
        <w:jc w:val="left"/>
        <w:rPr>
          <w:rFonts w:ascii="ＭＳ Ｐゴシック" w:eastAsia="ＭＳ Ｐゴシック" w:hAnsi="ＭＳ Ｐゴシック"/>
          <w:sz w:val="24"/>
        </w:rPr>
      </w:pPr>
    </w:p>
    <w:p w14:paraId="27EDB71E" w14:textId="77777777" w:rsidR="00156983" w:rsidRDefault="00156983" w:rsidP="00156983">
      <w:pPr>
        <w:spacing w:line="380" w:lineRule="exact"/>
        <w:jc w:val="left"/>
        <w:rPr>
          <w:rFonts w:ascii="ＭＳ Ｐゴシック" w:eastAsia="ＭＳ Ｐゴシック" w:hAnsi="ＭＳ Ｐゴシック"/>
          <w:sz w:val="24"/>
        </w:rPr>
      </w:pPr>
    </w:p>
    <w:p w14:paraId="6596BB3C" w14:textId="77777777" w:rsidR="00156983" w:rsidRDefault="00156983" w:rsidP="00156983">
      <w:pPr>
        <w:spacing w:line="380" w:lineRule="exact"/>
        <w:jc w:val="left"/>
        <w:rPr>
          <w:rFonts w:ascii="ＭＳ Ｐゴシック" w:eastAsia="ＭＳ Ｐゴシック" w:hAnsi="ＭＳ Ｐゴシック"/>
          <w:sz w:val="24"/>
        </w:rPr>
      </w:pPr>
    </w:p>
    <w:p w14:paraId="6299E11F" w14:textId="77777777" w:rsidR="00156983" w:rsidRDefault="00156983" w:rsidP="00156983">
      <w:pPr>
        <w:spacing w:line="380" w:lineRule="exact"/>
        <w:jc w:val="left"/>
        <w:rPr>
          <w:rFonts w:ascii="ＭＳ Ｐゴシック" w:eastAsia="ＭＳ Ｐゴシック" w:hAnsi="ＭＳ Ｐゴシック"/>
          <w:sz w:val="24"/>
        </w:rPr>
      </w:pPr>
    </w:p>
    <w:p w14:paraId="445E4F35" w14:textId="77777777" w:rsidR="00156983" w:rsidRDefault="00156983" w:rsidP="00156983">
      <w:pPr>
        <w:spacing w:line="380" w:lineRule="exact"/>
        <w:jc w:val="left"/>
        <w:rPr>
          <w:rFonts w:ascii="ＭＳ Ｐゴシック" w:eastAsia="ＭＳ Ｐゴシック" w:hAnsi="ＭＳ Ｐゴシック"/>
          <w:sz w:val="24"/>
        </w:rPr>
      </w:pPr>
    </w:p>
    <w:p w14:paraId="71118223" w14:textId="77777777" w:rsidR="00156983" w:rsidRDefault="00156983" w:rsidP="00156983">
      <w:pPr>
        <w:spacing w:line="380" w:lineRule="exact"/>
        <w:jc w:val="left"/>
        <w:rPr>
          <w:rFonts w:ascii="ＭＳ Ｐゴシック" w:eastAsia="ＭＳ Ｐゴシック" w:hAnsi="ＭＳ Ｐゴシック"/>
          <w:sz w:val="24"/>
        </w:rPr>
      </w:pPr>
    </w:p>
    <w:p w14:paraId="47BA6968" w14:textId="77777777" w:rsidR="00156983" w:rsidRPr="009A28C9" w:rsidRDefault="00156983" w:rsidP="00156983">
      <w:pPr>
        <w:spacing w:line="380" w:lineRule="exact"/>
        <w:jc w:val="left"/>
        <w:rPr>
          <w:rFonts w:ascii="ＭＳ Ｐゴシック" w:eastAsia="ＭＳ Ｐゴシック" w:hAnsi="ＭＳ Ｐゴシック"/>
          <w:sz w:val="24"/>
        </w:rPr>
      </w:pPr>
      <w:r w:rsidRPr="005604BE">
        <w:rPr>
          <w:noProof/>
        </w:rPr>
        <w:drawing>
          <wp:anchor distT="0" distB="0" distL="114300" distR="114300" simplePos="0" relativeHeight="251597824" behindDoc="0" locked="0" layoutInCell="1" allowOverlap="1" wp14:anchorId="28F111A6" wp14:editId="4705F3FE">
            <wp:simplePos x="0" y="0"/>
            <wp:positionH relativeFrom="column">
              <wp:posOffset>-90805</wp:posOffset>
            </wp:positionH>
            <wp:positionV relativeFrom="paragraph">
              <wp:posOffset>277495</wp:posOffset>
            </wp:positionV>
            <wp:extent cx="3524250" cy="2295620"/>
            <wp:effectExtent l="0" t="0" r="0" b="9525"/>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0" cy="2295620"/>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sz w:val="24"/>
        </w:rPr>
        <w:t>◆</w:t>
      </w:r>
      <w:r w:rsidRPr="009A28C9">
        <w:rPr>
          <w:rFonts w:ascii="ＭＳ Ｐゴシック" w:eastAsia="ＭＳ Ｐゴシック" w:hAnsi="ＭＳ Ｐゴシック" w:hint="eastAsia"/>
          <w:sz w:val="24"/>
        </w:rPr>
        <w:t>国道43号</w:t>
      </w:r>
      <w:r>
        <w:rPr>
          <w:rFonts w:ascii="ＭＳ Ｐゴシック" w:eastAsia="ＭＳ Ｐゴシック" w:hAnsi="ＭＳ Ｐゴシック" w:hint="eastAsia"/>
          <w:sz w:val="24"/>
        </w:rPr>
        <w:t xml:space="preserve">　　　　　　　　　　　　　　　　　　　　　　　　◆</w:t>
      </w:r>
      <w:r w:rsidRPr="009A28C9">
        <w:rPr>
          <w:rFonts w:ascii="ＭＳ Ｐゴシック" w:eastAsia="ＭＳ Ｐゴシック" w:hAnsi="ＭＳ Ｐゴシック" w:hint="eastAsia"/>
          <w:sz w:val="24"/>
        </w:rPr>
        <w:t>大阪中央環状線、大阪高槻京都線</w:t>
      </w:r>
    </w:p>
    <w:p w14:paraId="556A9BD0" w14:textId="77777777" w:rsidR="00156983" w:rsidRDefault="00156983" w:rsidP="00156983">
      <w:pPr>
        <w:spacing w:line="380" w:lineRule="exact"/>
        <w:jc w:val="left"/>
        <w:rPr>
          <w:rFonts w:ascii="ＭＳ Ｐゴシック" w:eastAsia="ＭＳ Ｐゴシック" w:hAnsi="ＭＳ Ｐゴシック"/>
          <w:sz w:val="24"/>
        </w:rPr>
      </w:pPr>
      <w:r w:rsidRPr="005604BE">
        <w:rPr>
          <w:noProof/>
        </w:rPr>
        <w:drawing>
          <wp:anchor distT="0" distB="0" distL="114300" distR="114300" simplePos="0" relativeHeight="251599872" behindDoc="0" locked="0" layoutInCell="1" allowOverlap="1" wp14:anchorId="5C3F6A41" wp14:editId="4A6E2007">
            <wp:simplePos x="0" y="0"/>
            <wp:positionH relativeFrom="column">
              <wp:posOffset>3025140</wp:posOffset>
            </wp:positionH>
            <wp:positionV relativeFrom="paragraph">
              <wp:posOffset>42545</wp:posOffset>
            </wp:positionV>
            <wp:extent cx="3313242" cy="2295525"/>
            <wp:effectExtent l="0" t="0" r="1905" b="0"/>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3242" cy="2295525"/>
                    </a:xfrm>
                    <a:prstGeom prst="rect">
                      <a:avLst/>
                    </a:prstGeom>
                  </pic:spPr>
                </pic:pic>
              </a:graphicData>
            </a:graphic>
            <wp14:sizeRelH relativeFrom="page">
              <wp14:pctWidth>0</wp14:pctWidth>
            </wp14:sizeRelH>
            <wp14:sizeRelV relativeFrom="page">
              <wp14:pctHeight>0</wp14:pctHeight>
            </wp14:sizeRelV>
          </wp:anchor>
        </w:drawing>
      </w:r>
    </w:p>
    <w:p w14:paraId="75E85D04" w14:textId="77777777" w:rsidR="00156983" w:rsidRDefault="00156983" w:rsidP="00156983">
      <w:pPr>
        <w:spacing w:line="380" w:lineRule="exact"/>
        <w:jc w:val="left"/>
        <w:rPr>
          <w:rFonts w:ascii="ＭＳ Ｐゴシック" w:eastAsia="ＭＳ Ｐゴシック" w:hAnsi="ＭＳ Ｐゴシック"/>
          <w:sz w:val="24"/>
        </w:rPr>
      </w:pPr>
    </w:p>
    <w:p w14:paraId="6E455637" w14:textId="77777777" w:rsidR="00156983" w:rsidRDefault="00156983" w:rsidP="00156983">
      <w:pPr>
        <w:spacing w:line="380" w:lineRule="exact"/>
        <w:jc w:val="left"/>
        <w:rPr>
          <w:rFonts w:ascii="ＭＳ Ｐゴシック" w:eastAsia="ＭＳ Ｐゴシック" w:hAnsi="ＭＳ Ｐゴシック"/>
          <w:sz w:val="24"/>
        </w:rPr>
      </w:pPr>
    </w:p>
    <w:p w14:paraId="75096E3E" w14:textId="77777777" w:rsidR="00156983" w:rsidRDefault="00156983" w:rsidP="00156983">
      <w:pPr>
        <w:spacing w:line="380" w:lineRule="exact"/>
        <w:jc w:val="left"/>
        <w:rPr>
          <w:rFonts w:ascii="ＭＳ Ｐゴシック" w:eastAsia="ＭＳ Ｐゴシック" w:hAnsi="ＭＳ Ｐゴシック"/>
          <w:sz w:val="24"/>
        </w:rPr>
      </w:pPr>
    </w:p>
    <w:p w14:paraId="05D740E1" w14:textId="77777777" w:rsidR="00156983" w:rsidRDefault="00156983" w:rsidP="00156983">
      <w:pPr>
        <w:spacing w:line="380" w:lineRule="exact"/>
        <w:jc w:val="left"/>
        <w:rPr>
          <w:rFonts w:ascii="ＭＳ Ｐゴシック" w:eastAsia="ＭＳ Ｐゴシック" w:hAnsi="ＭＳ Ｐゴシック"/>
          <w:sz w:val="24"/>
        </w:rPr>
      </w:pPr>
    </w:p>
    <w:p w14:paraId="2DE0B10F" w14:textId="77777777" w:rsidR="00156983" w:rsidRDefault="00156983" w:rsidP="00156983">
      <w:pPr>
        <w:spacing w:line="380" w:lineRule="exact"/>
        <w:jc w:val="left"/>
        <w:rPr>
          <w:rFonts w:ascii="ＭＳ Ｐゴシック" w:eastAsia="ＭＳ Ｐゴシック" w:hAnsi="ＭＳ Ｐゴシック"/>
          <w:sz w:val="24"/>
        </w:rPr>
      </w:pPr>
    </w:p>
    <w:p w14:paraId="1FF56491" w14:textId="77777777" w:rsidR="00156983" w:rsidRDefault="00156983" w:rsidP="00156983">
      <w:pPr>
        <w:spacing w:line="380" w:lineRule="exact"/>
        <w:jc w:val="left"/>
        <w:rPr>
          <w:rFonts w:ascii="ＭＳ Ｐゴシック" w:eastAsia="ＭＳ Ｐゴシック" w:hAnsi="ＭＳ Ｐゴシック"/>
          <w:sz w:val="24"/>
        </w:rPr>
      </w:pPr>
    </w:p>
    <w:p w14:paraId="241FD988" w14:textId="77777777" w:rsidR="00156983" w:rsidRDefault="00156983" w:rsidP="00156983">
      <w:pPr>
        <w:spacing w:line="380" w:lineRule="exact"/>
        <w:jc w:val="left"/>
        <w:rPr>
          <w:rFonts w:ascii="ＭＳ Ｐゴシック" w:eastAsia="ＭＳ Ｐゴシック" w:hAnsi="ＭＳ Ｐゴシック"/>
          <w:sz w:val="24"/>
        </w:rPr>
      </w:pPr>
    </w:p>
    <w:p w14:paraId="74E8FB7D" w14:textId="77777777" w:rsidR="00156983" w:rsidRDefault="00156983" w:rsidP="00156983">
      <w:pPr>
        <w:spacing w:line="380" w:lineRule="exact"/>
        <w:jc w:val="left"/>
        <w:rPr>
          <w:rFonts w:ascii="ＭＳ Ｐゴシック" w:eastAsia="ＭＳ Ｐゴシック" w:hAnsi="ＭＳ Ｐゴシック"/>
          <w:sz w:val="24"/>
        </w:rPr>
      </w:pPr>
    </w:p>
    <w:p w14:paraId="2904D662" w14:textId="77777777" w:rsidR="00156983" w:rsidRDefault="00156983" w:rsidP="00156983">
      <w:pPr>
        <w:spacing w:line="380" w:lineRule="exact"/>
        <w:jc w:val="left"/>
        <w:rPr>
          <w:rFonts w:ascii="ＭＳ Ｐゴシック" w:eastAsia="ＭＳ Ｐゴシック" w:hAnsi="ＭＳ Ｐゴシック"/>
          <w:sz w:val="24"/>
        </w:rPr>
      </w:pPr>
    </w:p>
    <w:p w14:paraId="39A13DB3" w14:textId="77777777" w:rsidR="00156983" w:rsidRDefault="00156983" w:rsidP="00156983">
      <w:pPr>
        <w:spacing w:line="38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9A28C9">
        <w:rPr>
          <w:rFonts w:ascii="ＭＳ Ｐゴシック" w:eastAsia="ＭＳ Ｐゴシック" w:hAnsi="ＭＳ Ｐゴシック" w:hint="eastAsia"/>
          <w:sz w:val="24"/>
        </w:rPr>
        <w:t>国道1号、308号</w:t>
      </w:r>
    </w:p>
    <w:p w14:paraId="79C8DC88" w14:textId="77777777" w:rsidR="00156983" w:rsidRDefault="00156983" w:rsidP="00156983">
      <w:pPr>
        <w:spacing w:line="380" w:lineRule="exact"/>
        <w:jc w:val="left"/>
        <w:rPr>
          <w:rFonts w:ascii="ＭＳ Ｐゴシック" w:eastAsia="ＭＳ Ｐゴシック" w:hAnsi="ＭＳ Ｐゴシック"/>
          <w:sz w:val="24"/>
        </w:rPr>
      </w:pPr>
      <w:r w:rsidRPr="00E351C4">
        <w:rPr>
          <w:noProof/>
        </w:rPr>
        <w:drawing>
          <wp:anchor distT="0" distB="0" distL="114300" distR="114300" simplePos="0" relativeHeight="251600896" behindDoc="0" locked="0" layoutInCell="1" allowOverlap="1" wp14:anchorId="23C8F1CB" wp14:editId="7DCF94B1">
            <wp:simplePos x="0" y="0"/>
            <wp:positionH relativeFrom="column">
              <wp:posOffset>194310</wp:posOffset>
            </wp:positionH>
            <wp:positionV relativeFrom="paragraph">
              <wp:posOffset>86995</wp:posOffset>
            </wp:positionV>
            <wp:extent cx="4248150" cy="2787293"/>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48150" cy="2787293"/>
                    </a:xfrm>
                    <a:prstGeom prst="rect">
                      <a:avLst/>
                    </a:prstGeom>
                  </pic:spPr>
                </pic:pic>
              </a:graphicData>
            </a:graphic>
            <wp14:sizeRelH relativeFrom="page">
              <wp14:pctWidth>0</wp14:pctWidth>
            </wp14:sizeRelH>
            <wp14:sizeRelV relativeFrom="page">
              <wp14:pctHeight>0</wp14:pctHeight>
            </wp14:sizeRelV>
          </wp:anchor>
        </w:drawing>
      </w:r>
    </w:p>
    <w:p w14:paraId="29C14BD0" w14:textId="77777777" w:rsidR="00156983" w:rsidRDefault="00156983" w:rsidP="00156983">
      <w:pPr>
        <w:spacing w:line="380" w:lineRule="exact"/>
        <w:jc w:val="left"/>
        <w:rPr>
          <w:rFonts w:ascii="ＭＳ Ｐゴシック" w:eastAsia="ＭＳ Ｐゴシック" w:hAnsi="ＭＳ Ｐゴシック"/>
          <w:sz w:val="24"/>
        </w:rPr>
      </w:pPr>
    </w:p>
    <w:p w14:paraId="77862E85" w14:textId="77777777" w:rsidR="00156983" w:rsidRDefault="00156983" w:rsidP="00156983">
      <w:pPr>
        <w:spacing w:line="380" w:lineRule="exact"/>
        <w:jc w:val="left"/>
        <w:rPr>
          <w:rFonts w:ascii="ＭＳ Ｐゴシック" w:eastAsia="ＭＳ Ｐゴシック" w:hAnsi="ＭＳ Ｐゴシック"/>
          <w:sz w:val="24"/>
        </w:rPr>
      </w:pPr>
    </w:p>
    <w:p w14:paraId="71B39ADA" w14:textId="77777777" w:rsidR="00156983" w:rsidRDefault="00156983" w:rsidP="00156983">
      <w:pPr>
        <w:spacing w:line="380" w:lineRule="exact"/>
        <w:jc w:val="left"/>
        <w:rPr>
          <w:rFonts w:ascii="ＭＳ Ｐゴシック" w:eastAsia="ＭＳ Ｐゴシック" w:hAnsi="ＭＳ Ｐゴシック"/>
          <w:sz w:val="24"/>
        </w:rPr>
      </w:pPr>
    </w:p>
    <w:p w14:paraId="124884D3" w14:textId="77777777" w:rsidR="00156983" w:rsidRDefault="00156983" w:rsidP="00156983">
      <w:pPr>
        <w:spacing w:line="380" w:lineRule="exact"/>
        <w:jc w:val="left"/>
        <w:rPr>
          <w:rFonts w:ascii="ＭＳ Ｐゴシック" w:eastAsia="ＭＳ Ｐゴシック" w:hAnsi="ＭＳ Ｐゴシック"/>
          <w:sz w:val="24"/>
        </w:rPr>
      </w:pPr>
    </w:p>
    <w:p w14:paraId="031C4E39" w14:textId="77777777" w:rsidR="00156983" w:rsidRDefault="00156983" w:rsidP="00156983">
      <w:pPr>
        <w:spacing w:line="380" w:lineRule="exact"/>
        <w:jc w:val="left"/>
        <w:rPr>
          <w:rFonts w:ascii="ＭＳ Ｐゴシック" w:eastAsia="ＭＳ Ｐゴシック" w:hAnsi="ＭＳ Ｐゴシック"/>
          <w:sz w:val="24"/>
        </w:rPr>
      </w:pPr>
    </w:p>
    <w:p w14:paraId="6FF1A3B1" w14:textId="77777777" w:rsidR="00156983" w:rsidRDefault="00156983" w:rsidP="00156983">
      <w:pPr>
        <w:spacing w:line="380" w:lineRule="exact"/>
        <w:jc w:val="left"/>
        <w:rPr>
          <w:rFonts w:ascii="ＭＳ Ｐゴシック" w:eastAsia="ＭＳ Ｐゴシック" w:hAnsi="ＭＳ Ｐゴシック"/>
          <w:sz w:val="24"/>
        </w:rPr>
      </w:pPr>
    </w:p>
    <w:p w14:paraId="2421A5FB" w14:textId="77777777" w:rsidR="00156983" w:rsidRDefault="00156983" w:rsidP="00156983">
      <w:pPr>
        <w:spacing w:line="380" w:lineRule="exact"/>
        <w:jc w:val="left"/>
        <w:rPr>
          <w:rFonts w:ascii="ＭＳ Ｐゴシック" w:eastAsia="ＭＳ Ｐゴシック" w:hAnsi="ＭＳ Ｐゴシック"/>
          <w:sz w:val="24"/>
        </w:rPr>
      </w:pPr>
    </w:p>
    <w:p w14:paraId="39E94F26" w14:textId="77777777" w:rsidR="00156983" w:rsidRDefault="00156983" w:rsidP="00156983">
      <w:pPr>
        <w:spacing w:line="380" w:lineRule="exact"/>
        <w:jc w:val="left"/>
        <w:rPr>
          <w:rFonts w:ascii="ＭＳ Ｐゴシック" w:eastAsia="ＭＳ Ｐゴシック" w:hAnsi="ＭＳ Ｐゴシック"/>
          <w:sz w:val="24"/>
        </w:rPr>
      </w:pPr>
    </w:p>
    <w:p w14:paraId="7D8F1B70" w14:textId="4EA00E33" w:rsidR="002730DC" w:rsidRPr="00A95BB7" w:rsidRDefault="002730DC" w:rsidP="002730DC">
      <w:pPr>
        <w:spacing w:line="380" w:lineRule="exact"/>
        <w:rPr>
          <w:rFonts w:ascii="ＭＳ Ｐ明朝" w:eastAsia="ＭＳ Ｐ明朝" w:hAnsi="ＭＳ Ｐ明朝"/>
          <w:sz w:val="22"/>
          <w:szCs w:val="22"/>
        </w:rPr>
      </w:pPr>
      <w:r w:rsidRPr="00A95BB7">
        <w:rPr>
          <w:rFonts w:ascii="ＭＳ Ｐ明朝" w:eastAsia="ＭＳ Ｐ明朝" w:hAnsi="ＭＳ Ｐ明朝" w:hint="eastAsia"/>
          <w:sz w:val="22"/>
          <w:szCs w:val="22"/>
        </w:rPr>
        <w:lastRenderedPageBreak/>
        <w:t>②濃度上位の対象交差点における測定結果</w:t>
      </w:r>
    </w:p>
    <w:p w14:paraId="73776DF1" w14:textId="3AE05849" w:rsidR="00B31B4A" w:rsidRPr="00653C6E" w:rsidRDefault="002730DC" w:rsidP="00B31B4A">
      <w:pPr>
        <w:spacing w:line="36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濃度上位の交差点（３地点）の簡易測定結果</w:t>
      </w:r>
      <w:r w:rsidR="00B31B4A">
        <w:rPr>
          <w:rFonts w:ascii="ＭＳ Ｐ明朝" w:eastAsia="ＭＳ Ｐ明朝" w:hAnsi="ＭＳ Ｐ明朝" w:hint="eastAsia"/>
          <w:sz w:val="22"/>
          <w:szCs w:val="22"/>
        </w:rPr>
        <w:t>については、</w:t>
      </w:r>
      <w:r w:rsidR="00B31B4A" w:rsidRPr="009B3979">
        <w:rPr>
          <w:rFonts w:ascii="ＭＳ Ｐ明朝" w:eastAsia="ＭＳ Ｐ明朝" w:hAnsi="ＭＳ Ｐ明朝" w:hint="eastAsia"/>
          <w:sz w:val="22"/>
          <w:szCs w:val="22"/>
        </w:rPr>
        <w:t>各季７日間の</w:t>
      </w:r>
      <w:r w:rsidR="00B31B4A">
        <w:rPr>
          <w:rFonts w:ascii="ＭＳ Ｐ明朝" w:eastAsia="ＭＳ Ｐ明朝" w:hAnsi="ＭＳ Ｐ明朝" w:hint="eastAsia"/>
          <w:sz w:val="22"/>
          <w:szCs w:val="22"/>
        </w:rPr>
        <w:t>測定結果の年平均値から換算した</w:t>
      </w:r>
      <w:r w:rsidR="00B31B4A" w:rsidRPr="009B3979">
        <w:rPr>
          <w:rFonts w:ascii="ＭＳ Ｐ明朝" w:eastAsia="ＭＳ Ｐ明朝" w:hAnsi="ＭＳ Ｐ明朝" w:hint="eastAsia"/>
          <w:sz w:val="22"/>
          <w:szCs w:val="22"/>
        </w:rPr>
        <w:t>日平均値の年間98%</w:t>
      </w:r>
      <w:r w:rsidR="00B31B4A">
        <w:rPr>
          <w:rFonts w:ascii="ＭＳ Ｐ明朝" w:eastAsia="ＭＳ Ｐ明朝" w:hAnsi="ＭＳ Ｐ明朝" w:hint="eastAsia"/>
          <w:sz w:val="22"/>
          <w:szCs w:val="22"/>
        </w:rPr>
        <w:t>値は、2019年度以降、環境基準上限値0.06ppmを下回っている。</w:t>
      </w:r>
    </w:p>
    <w:p w14:paraId="47C1B6D4" w14:textId="77777777" w:rsidR="00B31B4A" w:rsidRPr="00D24438" w:rsidRDefault="00B31B4A" w:rsidP="00B31B4A">
      <w:pPr>
        <w:spacing w:line="380" w:lineRule="exact"/>
        <w:ind w:leftChars="100" w:left="210" w:firstLineChars="100" w:firstLine="220"/>
        <w:rPr>
          <w:rFonts w:ascii="ＭＳ 明朝" w:eastAsia="ＭＳ 明朝" w:hAnsi="ＭＳ 明朝"/>
          <w:sz w:val="22"/>
          <w:szCs w:val="22"/>
        </w:rPr>
      </w:pPr>
    </w:p>
    <w:p w14:paraId="6D8FBBA7" w14:textId="77777777" w:rsidR="00B31B4A" w:rsidRDefault="00B31B4A" w:rsidP="00B31B4A">
      <w:pPr>
        <w:ind w:left="210" w:hangingChars="100" w:hanging="210"/>
        <w:rPr>
          <w:rFonts w:ascii="ＭＳ 明朝" w:eastAsia="ＭＳ 明朝" w:hAnsi="ＭＳ 明朝"/>
          <w:sz w:val="22"/>
          <w:szCs w:val="22"/>
        </w:rPr>
      </w:pPr>
      <w:r w:rsidRPr="00572319">
        <w:rPr>
          <w:noProof/>
        </w:rPr>
        <w:drawing>
          <wp:anchor distT="0" distB="0" distL="114300" distR="114300" simplePos="0" relativeHeight="251678720" behindDoc="0" locked="0" layoutInCell="1" allowOverlap="1" wp14:anchorId="3F0E38AE" wp14:editId="1F883693">
            <wp:simplePos x="0" y="0"/>
            <wp:positionH relativeFrom="column">
              <wp:posOffset>350151</wp:posOffset>
            </wp:positionH>
            <wp:positionV relativeFrom="paragraph">
              <wp:posOffset>28227</wp:posOffset>
            </wp:positionV>
            <wp:extent cx="3474084" cy="2265352"/>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74084" cy="2265352"/>
                    </a:xfrm>
                    <a:prstGeom prst="rect">
                      <a:avLst/>
                    </a:prstGeom>
                  </pic:spPr>
                </pic:pic>
              </a:graphicData>
            </a:graphic>
            <wp14:sizeRelH relativeFrom="page">
              <wp14:pctWidth>0</wp14:pctWidth>
            </wp14:sizeRelH>
            <wp14:sizeRelV relativeFrom="page">
              <wp14:pctHeight>0</wp14:pctHeight>
            </wp14:sizeRelV>
          </wp:anchor>
        </w:drawing>
      </w:r>
    </w:p>
    <w:p w14:paraId="3E1EF14D" w14:textId="77777777" w:rsidR="00B31B4A" w:rsidRDefault="00B31B4A" w:rsidP="00B31B4A">
      <w:pPr>
        <w:ind w:left="220" w:hangingChars="100" w:hanging="220"/>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77696" behindDoc="0" locked="0" layoutInCell="1" allowOverlap="1" wp14:anchorId="05D218B4" wp14:editId="47A26B03">
                <wp:simplePos x="0" y="0"/>
                <wp:positionH relativeFrom="margin">
                  <wp:posOffset>3924525</wp:posOffset>
                </wp:positionH>
                <wp:positionV relativeFrom="paragraph">
                  <wp:posOffset>170323</wp:posOffset>
                </wp:positionV>
                <wp:extent cx="1799304" cy="1252800"/>
                <wp:effectExtent l="0" t="0" r="10795" b="24130"/>
                <wp:wrapNone/>
                <wp:docPr id="7425" name="テキスト ボックス 7425"/>
                <wp:cNvGraphicFramePr/>
                <a:graphic xmlns:a="http://schemas.openxmlformats.org/drawingml/2006/main">
                  <a:graphicData uri="http://schemas.microsoft.com/office/word/2010/wordprocessingShape">
                    <wps:wsp>
                      <wps:cNvSpPr txBox="1"/>
                      <wps:spPr>
                        <a:xfrm>
                          <a:off x="0" y="0"/>
                          <a:ext cx="1799304" cy="1252800"/>
                        </a:xfrm>
                        <a:prstGeom prst="rect">
                          <a:avLst/>
                        </a:prstGeom>
                        <a:solidFill>
                          <a:sysClr val="window" lastClr="FFFFFF"/>
                        </a:solidFill>
                        <a:ln w="6350">
                          <a:solidFill>
                            <a:prstClr val="black"/>
                          </a:solidFill>
                          <a:prstDash val="dash"/>
                        </a:ln>
                      </wps:spPr>
                      <wps:txbx>
                        <w:txbxContent>
                          <w:p w14:paraId="20D411A1" w14:textId="77777777" w:rsidR="00F80F36" w:rsidRPr="00663F31" w:rsidRDefault="00F80F36" w:rsidP="00B31B4A">
                            <w:pPr>
                              <w:rPr>
                                <w:rFonts w:ascii="ＭＳ Ｐ明朝" w:eastAsia="ＭＳ Ｐ明朝" w:hAnsi="ＭＳ Ｐ明朝"/>
                                <w:w w:val="90"/>
                                <w:sz w:val="18"/>
                                <w:szCs w:val="18"/>
                              </w:rPr>
                            </w:pPr>
                            <w:r w:rsidRPr="00663F31">
                              <w:rPr>
                                <w:rFonts w:ascii="ＭＳ Ｐ明朝" w:eastAsia="ＭＳ Ｐ明朝" w:hAnsi="ＭＳ Ｐ明朝" w:hint="eastAsia"/>
                                <w:w w:val="90"/>
                                <w:sz w:val="18"/>
                                <w:szCs w:val="18"/>
                              </w:rPr>
                              <w:t>（※）簡易測定の地点選定方法</w:t>
                            </w:r>
                          </w:p>
                          <w:p w14:paraId="02B51CFE" w14:textId="77777777" w:rsidR="00F80F36" w:rsidRPr="00663F31" w:rsidRDefault="00F80F36" w:rsidP="00B31B4A">
                            <w:pPr>
                              <w:rPr>
                                <w:rFonts w:ascii="ＭＳ Ｐ明朝" w:eastAsia="ＭＳ Ｐ明朝" w:hAnsi="ＭＳ Ｐ明朝"/>
                                <w:w w:val="90"/>
                                <w:sz w:val="18"/>
                                <w:szCs w:val="18"/>
                              </w:rPr>
                            </w:pPr>
                            <w:r w:rsidRPr="00663F31">
                              <w:rPr>
                                <w:rFonts w:ascii="ＭＳ Ｐ明朝" w:eastAsia="ＭＳ Ｐ明朝" w:hAnsi="ＭＳ Ｐ明朝" w:hint="eastAsia"/>
                                <w:w w:val="90"/>
                                <w:sz w:val="18"/>
                                <w:szCs w:val="18"/>
                              </w:rPr>
                              <w:t>・平成24年度の濃度予測結果における高濃度予測となった交差点</w:t>
                            </w:r>
                          </w:p>
                          <w:p w14:paraId="7925E508" w14:textId="77777777" w:rsidR="00F80F36" w:rsidRPr="00663F31" w:rsidRDefault="00F80F36" w:rsidP="00B31B4A">
                            <w:pPr>
                              <w:rPr>
                                <w:rFonts w:ascii="ＭＳ Ｐ明朝" w:eastAsia="ＭＳ Ｐ明朝" w:hAnsi="ＭＳ Ｐ明朝"/>
                                <w:w w:val="90"/>
                                <w:sz w:val="18"/>
                                <w:szCs w:val="18"/>
                              </w:rPr>
                            </w:pPr>
                            <w:r w:rsidRPr="00663F31">
                              <w:rPr>
                                <w:rFonts w:ascii="ＭＳ Ｐ明朝" w:eastAsia="ＭＳ Ｐ明朝" w:hAnsi="ＭＳ Ｐ明朝" w:hint="eastAsia"/>
                                <w:w w:val="90"/>
                                <w:sz w:val="18"/>
                                <w:szCs w:val="18"/>
                              </w:rPr>
                              <w:t>・「大阪の交通白書」における交通渋滞発生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18B4" id="テキスト ボックス 7425" o:spid="_x0000_s1027" type="#_x0000_t202" style="position:absolute;left:0;text-align:left;margin-left:309pt;margin-top:13.4pt;width:141.7pt;height:98.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" fillcolor="window" strokeweight=".5pt">
                <v:stroke dashstyle="dash"/>
                <v:textbox>
                  <w:txbxContent>
                    <w:p w14:paraId="20D411A1" w14:textId="77777777" w:rsidR="00F80F36" w:rsidRPr="00663F31" w:rsidRDefault="00F80F36" w:rsidP="00B31B4A">
                      <w:pPr>
                        <w:rPr>
                          <w:rFonts w:ascii="ＭＳ Ｐ明朝" w:eastAsia="ＭＳ Ｐ明朝" w:hAnsi="ＭＳ Ｐ明朝"/>
                          <w:w w:val="90"/>
                          <w:sz w:val="18"/>
                          <w:szCs w:val="18"/>
                        </w:rPr>
                      </w:pPr>
                      <w:r w:rsidRPr="00663F31">
                        <w:rPr>
                          <w:rFonts w:ascii="ＭＳ Ｐ明朝" w:eastAsia="ＭＳ Ｐ明朝" w:hAnsi="ＭＳ Ｐ明朝" w:hint="eastAsia"/>
                          <w:w w:val="90"/>
                          <w:sz w:val="18"/>
                          <w:szCs w:val="18"/>
                        </w:rPr>
                        <w:t>（※）簡易測定の地点選定方法</w:t>
                      </w:r>
                    </w:p>
                    <w:p w14:paraId="02B51CFE" w14:textId="77777777" w:rsidR="00F80F36" w:rsidRPr="00663F31" w:rsidRDefault="00F80F36" w:rsidP="00B31B4A">
                      <w:pPr>
                        <w:rPr>
                          <w:rFonts w:ascii="ＭＳ Ｐ明朝" w:eastAsia="ＭＳ Ｐ明朝" w:hAnsi="ＭＳ Ｐ明朝"/>
                          <w:w w:val="90"/>
                          <w:sz w:val="18"/>
                          <w:szCs w:val="18"/>
                        </w:rPr>
                      </w:pPr>
                      <w:r w:rsidRPr="00663F31">
                        <w:rPr>
                          <w:rFonts w:ascii="ＭＳ Ｐ明朝" w:eastAsia="ＭＳ Ｐ明朝" w:hAnsi="ＭＳ Ｐ明朝" w:hint="eastAsia"/>
                          <w:w w:val="90"/>
                          <w:sz w:val="18"/>
                          <w:szCs w:val="18"/>
                        </w:rPr>
                        <w:t>・平成24年度の濃度予測結果における高濃度予測となった交差点</w:t>
                      </w:r>
                    </w:p>
                    <w:p w14:paraId="7925E508" w14:textId="77777777" w:rsidR="00F80F36" w:rsidRPr="00663F31" w:rsidRDefault="00F80F36" w:rsidP="00B31B4A">
                      <w:pPr>
                        <w:rPr>
                          <w:rFonts w:ascii="ＭＳ Ｐ明朝" w:eastAsia="ＭＳ Ｐ明朝" w:hAnsi="ＭＳ Ｐ明朝"/>
                          <w:w w:val="90"/>
                          <w:sz w:val="18"/>
                          <w:szCs w:val="18"/>
                        </w:rPr>
                      </w:pPr>
                      <w:r w:rsidRPr="00663F31">
                        <w:rPr>
                          <w:rFonts w:ascii="ＭＳ Ｐ明朝" w:eastAsia="ＭＳ Ｐ明朝" w:hAnsi="ＭＳ Ｐ明朝" w:hint="eastAsia"/>
                          <w:w w:val="90"/>
                          <w:sz w:val="18"/>
                          <w:szCs w:val="18"/>
                        </w:rPr>
                        <w:t>・「大阪の交通白書」における交通渋滞発生箇所</w:t>
                      </w:r>
                    </w:p>
                  </w:txbxContent>
                </v:textbox>
                <w10:wrap anchorx="margin"/>
              </v:shape>
            </w:pict>
          </mc:Fallback>
        </mc:AlternateContent>
      </w:r>
    </w:p>
    <w:p w14:paraId="441BE5B9" w14:textId="77777777" w:rsidR="00B31B4A" w:rsidRDefault="00B31B4A" w:rsidP="00B31B4A">
      <w:pPr>
        <w:ind w:left="220" w:hangingChars="100" w:hanging="220"/>
        <w:rPr>
          <w:rFonts w:ascii="ＭＳ 明朝" w:eastAsia="ＭＳ 明朝" w:hAnsi="ＭＳ 明朝"/>
          <w:sz w:val="22"/>
          <w:szCs w:val="22"/>
        </w:rPr>
      </w:pPr>
    </w:p>
    <w:p w14:paraId="7D48C05F" w14:textId="77777777" w:rsidR="00B31B4A" w:rsidRDefault="00B31B4A" w:rsidP="00B31B4A">
      <w:pPr>
        <w:ind w:left="220" w:hangingChars="100" w:hanging="220"/>
        <w:rPr>
          <w:rFonts w:ascii="ＭＳ 明朝" w:eastAsia="ＭＳ 明朝" w:hAnsi="ＭＳ 明朝"/>
          <w:sz w:val="22"/>
          <w:szCs w:val="22"/>
        </w:rPr>
      </w:pPr>
    </w:p>
    <w:p w14:paraId="6B08F85E" w14:textId="77777777" w:rsidR="00B31B4A" w:rsidRDefault="00B31B4A" w:rsidP="00B31B4A">
      <w:pPr>
        <w:ind w:left="220" w:hangingChars="100" w:hanging="220"/>
        <w:rPr>
          <w:rFonts w:ascii="ＭＳ 明朝" w:eastAsia="ＭＳ 明朝" w:hAnsi="ＭＳ 明朝"/>
          <w:sz w:val="22"/>
          <w:szCs w:val="22"/>
        </w:rPr>
      </w:pPr>
    </w:p>
    <w:p w14:paraId="522D11BA" w14:textId="77777777" w:rsidR="00B31B4A" w:rsidRDefault="00B31B4A" w:rsidP="00B31B4A">
      <w:pPr>
        <w:ind w:left="220" w:hangingChars="100" w:hanging="220"/>
        <w:rPr>
          <w:rFonts w:ascii="ＭＳ 明朝" w:eastAsia="ＭＳ 明朝" w:hAnsi="ＭＳ 明朝"/>
          <w:sz w:val="22"/>
          <w:szCs w:val="22"/>
        </w:rPr>
      </w:pPr>
    </w:p>
    <w:p w14:paraId="260DF5D9" w14:textId="77777777" w:rsidR="00B31B4A" w:rsidRDefault="00B31B4A" w:rsidP="00B31B4A">
      <w:pPr>
        <w:ind w:left="220" w:hangingChars="100" w:hanging="220"/>
        <w:rPr>
          <w:rFonts w:ascii="ＭＳ 明朝" w:eastAsia="ＭＳ 明朝" w:hAnsi="ＭＳ 明朝"/>
          <w:sz w:val="22"/>
          <w:szCs w:val="22"/>
        </w:rPr>
      </w:pPr>
    </w:p>
    <w:p w14:paraId="009D412E" w14:textId="77777777" w:rsidR="00B31B4A" w:rsidRDefault="00B31B4A" w:rsidP="00B31B4A">
      <w:pPr>
        <w:ind w:left="220" w:hangingChars="100" w:hanging="220"/>
        <w:rPr>
          <w:rFonts w:ascii="ＭＳ 明朝" w:eastAsia="ＭＳ 明朝" w:hAnsi="ＭＳ 明朝"/>
          <w:sz w:val="22"/>
          <w:szCs w:val="22"/>
        </w:rPr>
      </w:pPr>
    </w:p>
    <w:p w14:paraId="2BDA2FCB" w14:textId="77777777" w:rsidR="00B31B4A" w:rsidRDefault="00B31B4A" w:rsidP="00B31B4A">
      <w:pPr>
        <w:ind w:left="220" w:hangingChars="100" w:hanging="220"/>
        <w:rPr>
          <w:rFonts w:ascii="ＭＳ 明朝" w:eastAsia="ＭＳ 明朝" w:hAnsi="ＭＳ 明朝"/>
          <w:sz w:val="22"/>
          <w:szCs w:val="22"/>
        </w:rPr>
      </w:pPr>
    </w:p>
    <w:p w14:paraId="6C684D6B" w14:textId="77777777" w:rsidR="00B31B4A" w:rsidRDefault="00B31B4A" w:rsidP="00B31B4A">
      <w:pPr>
        <w:ind w:left="220" w:hangingChars="100" w:hanging="220"/>
        <w:rPr>
          <w:rFonts w:ascii="ＭＳ 明朝" w:eastAsia="ＭＳ 明朝" w:hAnsi="ＭＳ 明朝"/>
          <w:sz w:val="22"/>
          <w:szCs w:val="22"/>
        </w:rPr>
      </w:pPr>
    </w:p>
    <w:p w14:paraId="786F02EF" w14:textId="77777777" w:rsidR="00B31B4A" w:rsidRDefault="00B31B4A" w:rsidP="00B31B4A">
      <w:pPr>
        <w:ind w:left="220" w:hangingChars="100" w:hanging="220"/>
        <w:rPr>
          <w:rFonts w:ascii="ＭＳ 明朝" w:eastAsia="ＭＳ 明朝" w:hAnsi="ＭＳ 明朝"/>
          <w:sz w:val="22"/>
          <w:szCs w:val="22"/>
        </w:rPr>
      </w:pPr>
      <w:r>
        <w:rPr>
          <w:rFonts w:ascii="ＭＳ 明朝" w:eastAsia="ＭＳ 明朝" w:hAnsi="ＭＳ 明朝"/>
          <w:noProof/>
          <w:sz w:val="22"/>
        </w:rPr>
        <mc:AlternateContent>
          <mc:Choice Requires="wps">
            <w:drawing>
              <wp:anchor distT="0" distB="0" distL="114300" distR="114300" simplePos="0" relativeHeight="251676672" behindDoc="0" locked="0" layoutInCell="1" allowOverlap="1" wp14:anchorId="739B357F" wp14:editId="3CF0221D">
                <wp:simplePos x="0" y="0"/>
                <wp:positionH relativeFrom="page">
                  <wp:posOffset>1647939</wp:posOffset>
                </wp:positionH>
                <wp:positionV relativeFrom="paragraph">
                  <wp:posOffset>2909</wp:posOffset>
                </wp:positionV>
                <wp:extent cx="4523362" cy="295514"/>
                <wp:effectExtent l="0" t="0" r="0" b="9525"/>
                <wp:wrapNone/>
                <wp:docPr id="44" name="テキスト ボックス 44"/>
                <wp:cNvGraphicFramePr/>
                <a:graphic xmlns:a="http://schemas.openxmlformats.org/drawingml/2006/main">
                  <a:graphicData uri="http://schemas.microsoft.com/office/word/2010/wordprocessingShape">
                    <wps:wsp>
                      <wps:cNvSpPr txBox="1"/>
                      <wps:spPr>
                        <a:xfrm>
                          <a:off x="0" y="0"/>
                          <a:ext cx="4523362" cy="295514"/>
                        </a:xfrm>
                        <a:prstGeom prst="rect">
                          <a:avLst/>
                        </a:prstGeom>
                        <a:noFill/>
                        <a:ln w="3175" cmpd="sng">
                          <a:noFill/>
                        </a:ln>
                        <a:effectLst/>
                      </wps:spPr>
                      <wps:txbx>
                        <w:txbxContent>
                          <w:p w14:paraId="3DD05CEB" w14:textId="1455BB17" w:rsidR="00F80F36" w:rsidRPr="008826B2" w:rsidRDefault="00F80F36" w:rsidP="00B31B4A">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w:t>
                            </w:r>
                            <w:r>
                              <w:rPr>
                                <w:rFonts w:ascii="ＭＳ ゴシック" w:eastAsia="ＭＳ ゴシック" w:hAnsi="ＭＳ ゴシック" w:cstheme="minorBidi"/>
                                <w:color w:val="000000" w:themeColor="dark1"/>
                                <w:sz w:val="21"/>
                                <w:szCs w:val="21"/>
                              </w:rPr>
                              <w:t xml:space="preserve">　</w:t>
                            </w:r>
                            <w:r w:rsidRPr="008826B2">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濃度</w:t>
                            </w:r>
                            <w:r>
                              <w:rPr>
                                <w:rFonts w:ascii="ＭＳ ゴシック" w:eastAsia="ＭＳ ゴシック" w:hAnsi="ＭＳ ゴシック" w:cstheme="minorBidi"/>
                                <w:color w:val="000000" w:themeColor="dark1"/>
                                <w:sz w:val="21"/>
                                <w:szCs w:val="21"/>
                              </w:rPr>
                              <w:t>上位３交差点の</w:t>
                            </w:r>
                            <w:r>
                              <w:rPr>
                                <w:rFonts w:ascii="ＭＳ ゴシック" w:eastAsia="ＭＳ ゴシック" w:hAnsi="ＭＳ ゴシック" w:cstheme="minorBidi" w:hint="eastAsia"/>
                                <w:color w:val="000000" w:themeColor="dark1"/>
                                <w:sz w:val="21"/>
                                <w:szCs w:val="21"/>
                              </w:rPr>
                              <w:t>簡易測定結果</w:t>
                            </w:r>
                            <w:r w:rsidRPr="008826B2">
                              <w:rPr>
                                <w:rFonts w:ascii="ＭＳ ゴシック" w:eastAsia="ＭＳ ゴシック" w:hAnsi="ＭＳ ゴシック" w:cstheme="minorBidi"/>
                                <w:color w:val="000000" w:themeColor="dark1"/>
                                <w:sz w:val="21"/>
                                <w:szCs w:val="21"/>
                              </w:rPr>
                              <w:t>（</w:t>
                            </w:r>
                            <w:r>
                              <w:rPr>
                                <w:rFonts w:ascii="ＭＳ ゴシック" w:eastAsia="ＭＳ ゴシック" w:hAnsi="ＭＳ ゴシック" w:cstheme="minorBidi" w:hint="eastAsia"/>
                                <w:color w:val="000000" w:themeColor="dark1"/>
                                <w:sz w:val="21"/>
                                <w:szCs w:val="21"/>
                              </w:rPr>
                              <w:t>参考値</w:t>
                            </w:r>
                            <w:r>
                              <w:rPr>
                                <w:rFonts w:ascii="ＭＳ ゴシック" w:eastAsia="ＭＳ ゴシック" w:hAnsi="ＭＳ ゴシック" w:cstheme="minorBidi"/>
                                <w:color w:val="000000" w:themeColor="dark1"/>
                                <w:sz w:val="21"/>
                                <w:szCs w:val="21"/>
                              </w:rPr>
                              <w:t>：</w:t>
                            </w:r>
                            <w:r>
                              <w:rPr>
                                <w:rFonts w:ascii="ＭＳ ゴシック" w:eastAsia="ＭＳ ゴシック" w:hAnsi="ＭＳ ゴシック" w:cstheme="minorBidi" w:hint="eastAsia"/>
                                <w:color w:val="000000" w:themeColor="dark1"/>
                                <w:sz w:val="21"/>
                                <w:szCs w:val="21"/>
                              </w:rPr>
                              <w:t>年間</w:t>
                            </w:r>
                            <w:r>
                              <w:rPr>
                                <w:rFonts w:ascii="ＭＳ ゴシック" w:eastAsia="ＭＳ ゴシック" w:hAnsi="ＭＳ ゴシック" w:cstheme="minorBidi"/>
                                <w:color w:val="000000" w:themeColor="dark1"/>
                                <w:sz w:val="21"/>
                                <w:szCs w:val="21"/>
                              </w:rPr>
                              <w:t>98％</w:t>
                            </w:r>
                            <w:r>
                              <w:rPr>
                                <w:rFonts w:ascii="ＭＳ ゴシック" w:eastAsia="ＭＳ ゴシック" w:hAnsi="ＭＳ ゴシック" w:cstheme="minorBidi" w:hint="eastAsia"/>
                                <w:color w:val="000000" w:themeColor="dark1"/>
                                <w:sz w:val="21"/>
                                <w:szCs w:val="21"/>
                              </w:rPr>
                              <w:t>換算値</w:t>
                            </w:r>
                            <w:r w:rsidRPr="008826B2">
                              <w:rPr>
                                <w:rFonts w:ascii="ＭＳ ゴシック" w:eastAsia="ＭＳ ゴシック" w:hAnsi="ＭＳ ゴシック" w:cstheme="minorBidi"/>
                                <w:color w:val="000000" w:themeColor="dark1"/>
                                <w:sz w:val="21"/>
                                <w:szCs w:val="21"/>
                              </w:rPr>
                              <w:t>）</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739B357F" id="テキスト ボックス 44" o:spid="_x0000_s1028" type="#_x0000_t202" style="position:absolute;left:0;text-align:left;margin-left:129.75pt;margin-top:.25pt;width:356.15pt;height:23.25pt;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" filled="f" stroked="f" strokeweight=".25pt">
                <v:textbox>
                  <w:txbxContent>
                    <w:p w14:paraId="3DD05CEB" w14:textId="1455BB17" w:rsidR="00F80F36" w:rsidRPr="008826B2" w:rsidRDefault="00F80F36" w:rsidP="00B31B4A">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w:t>
                      </w:r>
                      <w:r>
                        <w:rPr>
                          <w:rFonts w:ascii="ＭＳ ゴシック" w:eastAsia="ＭＳ ゴシック" w:hAnsi="ＭＳ ゴシック" w:cstheme="minorBidi"/>
                          <w:color w:val="000000" w:themeColor="dark1"/>
                          <w:sz w:val="21"/>
                          <w:szCs w:val="21"/>
                        </w:rPr>
                        <w:t xml:space="preserve">　</w:t>
                      </w:r>
                      <w:r w:rsidRPr="008826B2">
                        <w:rPr>
                          <w:rFonts w:ascii="ＭＳ ゴシック" w:eastAsia="ＭＳ ゴシック" w:hAnsi="ＭＳ ゴシック" w:cstheme="minorBidi" w:hint="eastAsia"/>
                          <w:color w:val="000000" w:themeColor="dark1"/>
                          <w:sz w:val="21"/>
                          <w:szCs w:val="21"/>
                        </w:rPr>
                        <w:t xml:space="preserve"> </w:t>
                      </w:r>
                      <w:r>
                        <w:rPr>
                          <w:rFonts w:ascii="ＭＳ ゴシック" w:eastAsia="ＭＳ ゴシック" w:hAnsi="ＭＳ ゴシック" w:cstheme="minorBidi" w:hint="eastAsia"/>
                          <w:color w:val="000000" w:themeColor="dark1"/>
                          <w:sz w:val="21"/>
                          <w:szCs w:val="21"/>
                        </w:rPr>
                        <w:t>濃度</w:t>
                      </w:r>
                      <w:r>
                        <w:rPr>
                          <w:rFonts w:ascii="ＭＳ ゴシック" w:eastAsia="ＭＳ ゴシック" w:hAnsi="ＭＳ ゴシック" w:cstheme="minorBidi"/>
                          <w:color w:val="000000" w:themeColor="dark1"/>
                          <w:sz w:val="21"/>
                          <w:szCs w:val="21"/>
                        </w:rPr>
                        <w:t>上位３交差点の</w:t>
                      </w:r>
                      <w:r>
                        <w:rPr>
                          <w:rFonts w:ascii="ＭＳ ゴシック" w:eastAsia="ＭＳ ゴシック" w:hAnsi="ＭＳ ゴシック" w:cstheme="minorBidi" w:hint="eastAsia"/>
                          <w:color w:val="000000" w:themeColor="dark1"/>
                          <w:sz w:val="21"/>
                          <w:szCs w:val="21"/>
                        </w:rPr>
                        <w:t>簡易測定結果</w:t>
                      </w:r>
                      <w:r w:rsidRPr="008826B2">
                        <w:rPr>
                          <w:rFonts w:ascii="ＭＳ ゴシック" w:eastAsia="ＭＳ ゴシック" w:hAnsi="ＭＳ ゴシック" w:cstheme="minorBidi"/>
                          <w:color w:val="000000" w:themeColor="dark1"/>
                          <w:sz w:val="21"/>
                          <w:szCs w:val="21"/>
                        </w:rPr>
                        <w:t>（</w:t>
                      </w:r>
                      <w:r>
                        <w:rPr>
                          <w:rFonts w:ascii="ＭＳ ゴシック" w:eastAsia="ＭＳ ゴシック" w:hAnsi="ＭＳ ゴシック" w:cstheme="minorBidi" w:hint="eastAsia"/>
                          <w:color w:val="000000" w:themeColor="dark1"/>
                          <w:sz w:val="21"/>
                          <w:szCs w:val="21"/>
                        </w:rPr>
                        <w:t>参考値</w:t>
                      </w:r>
                      <w:r>
                        <w:rPr>
                          <w:rFonts w:ascii="ＭＳ ゴシック" w:eastAsia="ＭＳ ゴシック" w:hAnsi="ＭＳ ゴシック" w:cstheme="minorBidi"/>
                          <w:color w:val="000000" w:themeColor="dark1"/>
                          <w:sz w:val="21"/>
                          <w:szCs w:val="21"/>
                        </w:rPr>
                        <w:t>：</w:t>
                      </w:r>
                      <w:r>
                        <w:rPr>
                          <w:rFonts w:ascii="ＭＳ ゴシック" w:eastAsia="ＭＳ ゴシック" w:hAnsi="ＭＳ ゴシック" w:cstheme="minorBidi" w:hint="eastAsia"/>
                          <w:color w:val="000000" w:themeColor="dark1"/>
                          <w:sz w:val="21"/>
                          <w:szCs w:val="21"/>
                        </w:rPr>
                        <w:t>年間</w:t>
                      </w:r>
                      <w:r>
                        <w:rPr>
                          <w:rFonts w:ascii="ＭＳ ゴシック" w:eastAsia="ＭＳ ゴシック" w:hAnsi="ＭＳ ゴシック" w:cstheme="minorBidi"/>
                          <w:color w:val="000000" w:themeColor="dark1"/>
                          <w:sz w:val="21"/>
                          <w:szCs w:val="21"/>
                        </w:rPr>
                        <w:t>98％</w:t>
                      </w:r>
                      <w:r>
                        <w:rPr>
                          <w:rFonts w:ascii="ＭＳ ゴシック" w:eastAsia="ＭＳ ゴシック" w:hAnsi="ＭＳ ゴシック" w:cstheme="minorBidi" w:hint="eastAsia"/>
                          <w:color w:val="000000" w:themeColor="dark1"/>
                          <w:sz w:val="21"/>
                          <w:szCs w:val="21"/>
                        </w:rPr>
                        <w:t>換算値</w:t>
                      </w:r>
                      <w:r w:rsidRPr="008826B2">
                        <w:rPr>
                          <w:rFonts w:ascii="ＭＳ ゴシック" w:eastAsia="ＭＳ ゴシック" w:hAnsi="ＭＳ ゴシック" w:cstheme="minorBidi"/>
                          <w:color w:val="000000" w:themeColor="dark1"/>
                          <w:sz w:val="21"/>
                          <w:szCs w:val="21"/>
                        </w:rPr>
                        <w:t>）</w:t>
                      </w:r>
                    </w:p>
                  </w:txbxContent>
                </v:textbox>
                <w10:wrap anchorx="page"/>
              </v:shape>
            </w:pict>
          </mc:Fallback>
        </mc:AlternateContent>
      </w:r>
    </w:p>
    <w:p w14:paraId="55D07333" w14:textId="167DD177" w:rsidR="00B31B4A" w:rsidRDefault="00B31B4A" w:rsidP="00B31B4A">
      <w:pPr>
        <w:ind w:left="220" w:hangingChars="100" w:hanging="220"/>
        <w:rPr>
          <w:rFonts w:ascii="ＭＳ 明朝" w:eastAsia="ＭＳ 明朝" w:hAnsi="ＭＳ 明朝"/>
          <w:sz w:val="22"/>
          <w:szCs w:val="22"/>
        </w:rPr>
      </w:pPr>
    </w:p>
    <w:p w14:paraId="73D97268" w14:textId="0DE78AF8" w:rsidR="003535A3" w:rsidRDefault="003535A3" w:rsidP="00B31B4A">
      <w:pPr>
        <w:ind w:left="220" w:hangingChars="100" w:hanging="220"/>
        <w:rPr>
          <w:rFonts w:ascii="ＭＳ 明朝" w:eastAsia="ＭＳ 明朝" w:hAnsi="ＭＳ 明朝"/>
          <w:sz w:val="22"/>
          <w:szCs w:val="22"/>
        </w:rPr>
      </w:pPr>
    </w:p>
    <w:p w14:paraId="4F2635D1" w14:textId="74746649" w:rsidR="002730DC" w:rsidRPr="00A95BB7" w:rsidRDefault="00B0736D" w:rsidP="003535A3">
      <w:pPr>
        <w:spacing w:line="360" w:lineRule="exact"/>
        <w:rPr>
          <w:rFonts w:ascii="ＭＳ Ｐ明朝" w:eastAsia="ＭＳ Ｐ明朝" w:hAnsi="ＭＳ Ｐ明朝"/>
          <w:sz w:val="22"/>
          <w:szCs w:val="22"/>
        </w:rPr>
      </w:pPr>
      <w:r w:rsidRPr="00A95BB7">
        <w:rPr>
          <w:rFonts w:ascii="ＭＳ Ｐ明朝" w:eastAsia="ＭＳ Ｐ明朝" w:hAnsi="ＭＳ Ｐ明朝" w:hint="eastAsia"/>
          <w:sz w:val="22"/>
          <w:szCs w:val="22"/>
        </w:rPr>
        <w:t>③対象交差点の</w:t>
      </w:r>
      <w:r w:rsidR="002730DC" w:rsidRPr="00A95BB7">
        <w:rPr>
          <w:rFonts w:ascii="ＭＳ Ｐ明朝" w:eastAsia="ＭＳ Ｐ明朝" w:hAnsi="ＭＳ Ｐ明朝" w:hint="eastAsia"/>
          <w:sz w:val="22"/>
          <w:szCs w:val="22"/>
        </w:rPr>
        <w:t>最寄りの常時測定局の結果</w:t>
      </w:r>
    </w:p>
    <w:p w14:paraId="6AF4D2CB" w14:textId="6FE21400" w:rsidR="003535A3" w:rsidRPr="00937119" w:rsidRDefault="003535A3" w:rsidP="002730DC">
      <w:pPr>
        <w:spacing w:line="36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令和元年度のNO</w:t>
      </w:r>
      <w:r w:rsidRPr="008D4659">
        <w:rPr>
          <w:rFonts w:ascii="ＭＳ Ｐ明朝" w:eastAsia="ＭＳ Ｐ明朝" w:hAnsi="ＭＳ Ｐ明朝" w:hint="eastAsia"/>
          <w:sz w:val="16"/>
          <w:szCs w:val="16"/>
        </w:rPr>
        <w:t>2</w:t>
      </w:r>
      <w:r>
        <w:rPr>
          <w:rFonts w:ascii="ＭＳ Ｐ明朝" w:eastAsia="ＭＳ Ｐ明朝" w:hAnsi="ＭＳ Ｐ明朝" w:hint="eastAsia"/>
          <w:sz w:val="22"/>
        </w:rPr>
        <w:t>の最高値は0.048ppｍ（市岡元町局）と環境基準値のゾーン内であり、SPMはいずれの局も環境基準値を十分に下回っている。</w:t>
      </w:r>
    </w:p>
    <w:p w14:paraId="4D47A5FD" w14:textId="77777777" w:rsidR="003535A3" w:rsidRDefault="003535A3" w:rsidP="003535A3">
      <w:pPr>
        <w:spacing w:line="360" w:lineRule="exact"/>
        <w:rPr>
          <w:rFonts w:ascii="ＭＳ Ｐ明朝" w:eastAsia="ＭＳ Ｐ明朝" w:hAnsi="ＭＳ Ｐ明朝" w:cs="o{Ç˛"/>
          <w:color w:val="FF0000"/>
          <w:kern w:val="0"/>
          <w:sz w:val="22"/>
          <w:szCs w:val="22"/>
        </w:rPr>
      </w:pPr>
      <w:r>
        <w:rPr>
          <w:noProof/>
        </w:rPr>
        <mc:AlternateContent>
          <mc:Choice Requires="wps">
            <w:drawing>
              <wp:anchor distT="0" distB="0" distL="114300" distR="114300" simplePos="0" relativeHeight="251702272" behindDoc="0" locked="0" layoutInCell="1" allowOverlap="1" wp14:anchorId="4C3B4C03" wp14:editId="63598C13">
                <wp:simplePos x="0" y="0"/>
                <wp:positionH relativeFrom="column">
                  <wp:posOffset>3418840</wp:posOffset>
                </wp:positionH>
                <wp:positionV relativeFrom="paragraph">
                  <wp:posOffset>146050</wp:posOffset>
                </wp:positionV>
                <wp:extent cx="2376170" cy="266700"/>
                <wp:effectExtent l="0" t="0" r="0" b="0"/>
                <wp:wrapNone/>
                <wp:docPr id="7178" name="テキスト ボックス 11"/>
                <wp:cNvGraphicFramePr/>
                <a:graphic xmlns:a="http://schemas.openxmlformats.org/drawingml/2006/main">
                  <a:graphicData uri="http://schemas.microsoft.com/office/word/2010/wordprocessingShape">
                    <wps:wsp>
                      <wps:cNvSpPr txBox="1"/>
                      <wps:spPr>
                        <a:xfrm>
                          <a:off x="0" y="0"/>
                          <a:ext cx="2376170" cy="266700"/>
                        </a:xfrm>
                        <a:prstGeom prst="rect">
                          <a:avLst/>
                        </a:prstGeom>
                        <a:noFill/>
                      </wps:spPr>
                      <wps:txbx>
                        <w:txbxContent>
                          <w:p w14:paraId="5DE5C193" w14:textId="77777777" w:rsidR="00F80F36" w:rsidRDefault="00F80F36" w:rsidP="003535A3">
                            <w:pPr>
                              <w:rPr>
                                <w:kern w:val="0"/>
                                <w:sz w:val="24"/>
                              </w:rPr>
                            </w:pPr>
                            <w:r>
                              <w:rPr>
                                <w:rFonts w:asciiTheme="minorHAnsi" w:eastAsiaTheme="minorEastAsia" w:hAnsi="游明朝" w:cstheme="minorBidi" w:hint="eastAsia"/>
                              </w:rPr>
                              <w:t>SPM日平均値の年間２％除外値</w:t>
                            </w:r>
                          </w:p>
                        </w:txbxContent>
                      </wps:txbx>
                      <wps:bodyPr wrap="square" rtlCol="0">
                        <a:noAutofit/>
                      </wps:bodyPr>
                    </wps:wsp>
                  </a:graphicData>
                </a:graphic>
                <wp14:sizeRelH relativeFrom="margin">
                  <wp14:pctWidth>0</wp14:pctWidth>
                </wp14:sizeRelH>
              </wp:anchor>
            </w:drawing>
          </mc:Choice>
          <mc:Fallback>
            <w:pict>
              <v:shape w14:anchorId="4C3B4C03" id="テキスト ボックス 11" o:spid="_x0000_s1029" type="#_x0000_t202" style="position:absolute;left:0;text-align:left;margin-left:269.2pt;margin-top:11.5pt;width:187.1pt;height:2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" filled="f" stroked="f">
                <v:textbox>
                  <w:txbxContent>
                    <w:p w14:paraId="5DE5C193" w14:textId="77777777" w:rsidR="00F80F36" w:rsidRDefault="00F80F36" w:rsidP="003535A3">
                      <w:pPr>
                        <w:rPr>
                          <w:kern w:val="0"/>
                          <w:sz w:val="24"/>
                        </w:rPr>
                      </w:pPr>
                      <w:r>
                        <w:rPr>
                          <w:rFonts w:asciiTheme="minorHAnsi" w:eastAsiaTheme="minorEastAsia" w:hAnsi="游明朝" w:cstheme="minorBidi" w:hint="eastAsia"/>
                        </w:rPr>
                        <w:t>SPM日平均値の年間２％除外値</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E2E61AD" wp14:editId="7D5F9110">
                <wp:simplePos x="0" y="0"/>
                <wp:positionH relativeFrom="column">
                  <wp:posOffset>131492</wp:posOffset>
                </wp:positionH>
                <wp:positionV relativeFrom="paragraph">
                  <wp:posOffset>207531</wp:posOffset>
                </wp:positionV>
                <wp:extent cx="2376196" cy="266700"/>
                <wp:effectExtent l="0" t="0" r="0" b="0"/>
                <wp:wrapNone/>
                <wp:docPr id="7181" name="テキスト ボックス 11"/>
                <wp:cNvGraphicFramePr/>
                <a:graphic xmlns:a="http://schemas.openxmlformats.org/drawingml/2006/main">
                  <a:graphicData uri="http://schemas.microsoft.com/office/word/2010/wordprocessingShape">
                    <wps:wsp>
                      <wps:cNvSpPr txBox="1"/>
                      <wps:spPr>
                        <a:xfrm>
                          <a:off x="0" y="0"/>
                          <a:ext cx="2376196" cy="266700"/>
                        </a:xfrm>
                        <a:prstGeom prst="rect">
                          <a:avLst/>
                        </a:prstGeom>
                        <a:noFill/>
                      </wps:spPr>
                      <wps:txbx>
                        <w:txbxContent>
                          <w:p w14:paraId="52400A01" w14:textId="77777777" w:rsidR="00F80F36" w:rsidRDefault="00F80F36" w:rsidP="003535A3">
                            <w:pPr>
                              <w:rPr>
                                <w:kern w:val="0"/>
                                <w:sz w:val="24"/>
                              </w:rPr>
                            </w:pPr>
                            <w:r>
                              <w:rPr>
                                <w:rFonts w:asciiTheme="minorHAnsi" w:eastAsiaTheme="minorEastAsia" w:hAnsi="游明朝" w:cstheme="minorBidi"/>
                              </w:rPr>
                              <w:t>NO</w:t>
                            </w:r>
                            <w:r w:rsidRPr="000B22C2">
                              <w:rPr>
                                <w:rFonts w:asciiTheme="minorHAnsi" w:eastAsiaTheme="minorEastAsia" w:hAnsi="游明朝" w:cstheme="minorBidi"/>
                                <w:sz w:val="16"/>
                                <w:szCs w:val="16"/>
                              </w:rPr>
                              <w:t>2</w:t>
                            </w:r>
                            <w:r>
                              <w:rPr>
                                <w:rFonts w:asciiTheme="minorHAnsi" w:eastAsiaTheme="minorEastAsia" w:hAnsi="游明朝" w:cstheme="minorBidi" w:hint="eastAsia"/>
                              </w:rPr>
                              <w:t>日平均値の年間98％値</w:t>
                            </w:r>
                          </w:p>
                        </w:txbxContent>
                      </wps:txbx>
                      <wps:bodyPr wrap="square" rtlCol="0">
                        <a:noAutofit/>
                      </wps:bodyPr>
                    </wps:wsp>
                  </a:graphicData>
                </a:graphic>
                <wp14:sizeRelH relativeFrom="margin">
                  <wp14:pctWidth>0</wp14:pctWidth>
                </wp14:sizeRelH>
              </wp:anchor>
            </w:drawing>
          </mc:Choice>
          <mc:Fallback>
            <w:pict>
              <v:shape w14:anchorId="3E2E61AD" id="_x0000_s1030" type="#_x0000_t202" style="position:absolute;left:0;text-align:left;margin-left:10.35pt;margin-top:16.35pt;width:187.1pt;height:2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" filled="f" stroked="f">
                <v:textbox>
                  <w:txbxContent>
                    <w:p w14:paraId="52400A01" w14:textId="77777777" w:rsidR="00F80F36" w:rsidRDefault="00F80F36" w:rsidP="003535A3">
                      <w:pPr>
                        <w:rPr>
                          <w:kern w:val="0"/>
                          <w:sz w:val="24"/>
                        </w:rPr>
                      </w:pPr>
                      <w:r>
                        <w:rPr>
                          <w:rFonts w:asciiTheme="minorHAnsi" w:eastAsiaTheme="minorEastAsia" w:hAnsi="游明朝" w:cstheme="minorBidi"/>
                        </w:rPr>
                        <w:t>NO</w:t>
                      </w:r>
                      <w:r w:rsidRPr="000B22C2">
                        <w:rPr>
                          <w:rFonts w:asciiTheme="minorHAnsi" w:eastAsiaTheme="minorEastAsia" w:hAnsi="游明朝" w:cstheme="minorBidi"/>
                          <w:sz w:val="16"/>
                          <w:szCs w:val="16"/>
                        </w:rPr>
                        <w:t>2</w:t>
                      </w:r>
                      <w:r>
                        <w:rPr>
                          <w:rFonts w:asciiTheme="minorHAnsi" w:eastAsiaTheme="minorEastAsia" w:hAnsi="游明朝" w:cstheme="minorBidi" w:hint="eastAsia"/>
                        </w:rPr>
                        <w:t>日平均値の年間98％値</w:t>
                      </w:r>
                    </w:p>
                  </w:txbxContent>
                </v:textbox>
              </v:shape>
            </w:pict>
          </mc:Fallback>
        </mc:AlternateContent>
      </w:r>
    </w:p>
    <w:p w14:paraId="50B7B8A5" w14:textId="77777777" w:rsidR="003535A3" w:rsidRDefault="003535A3" w:rsidP="003535A3">
      <w:pPr>
        <w:spacing w:line="360" w:lineRule="exact"/>
        <w:rPr>
          <w:rFonts w:ascii="ＭＳ Ｐ明朝" w:eastAsia="ＭＳ Ｐ明朝" w:hAnsi="ＭＳ Ｐ明朝" w:cs="o{Ç˛"/>
          <w:color w:val="FF0000"/>
          <w:kern w:val="0"/>
          <w:sz w:val="22"/>
          <w:szCs w:val="22"/>
        </w:rPr>
      </w:pPr>
      <w:r w:rsidRPr="00BC5C12">
        <w:rPr>
          <w:noProof/>
        </w:rPr>
        <w:drawing>
          <wp:anchor distT="0" distB="0" distL="114300" distR="114300" simplePos="0" relativeHeight="251700224" behindDoc="0" locked="0" layoutInCell="1" allowOverlap="1" wp14:anchorId="285AAC1A" wp14:editId="564CFCAF">
            <wp:simplePos x="0" y="0"/>
            <wp:positionH relativeFrom="margin">
              <wp:posOffset>3104970</wp:posOffset>
            </wp:positionH>
            <wp:positionV relativeFrom="paragraph">
              <wp:posOffset>186500</wp:posOffset>
            </wp:positionV>
            <wp:extent cx="3206234" cy="1965278"/>
            <wp:effectExtent l="0" t="0" r="0" b="0"/>
            <wp:wrapNone/>
            <wp:docPr id="7175" name="図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6234" cy="1965278"/>
                    </a:xfrm>
                    <a:prstGeom prst="rect">
                      <a:avLst/>
                    </a:prstGeom>
                  </pic:spPr>
                </pic:pic>
              </a:graphicData>
            </a:graphic>
            <wp14:sizeRelH relativeFrom="page">
              <wp14:pctWidth>0</wp14:pctWidth>
            </wp14:sizeRelH>
            <wp14:sizeRelV relativeFrom="page">
              <wp14:pctHeight>0</wp14:pctHeight>
            </wp14:sizeRelV>
          </wp:anchor>
        </w:drawing>
      </w:r>
      <w:r w:rsidRPr="00A5341E">
        <w:rPr>
          <w:noProof/>
        </w:rPr>
        <w:drawing>
          <wp:anchor distT="0" distB="0" distL="114300" distR="114300" simplePos="0" relativeHeight="251699200" behindDoc="0" locked="0" layoutInCell="1" allowOverlap="1" wp14:anchorId="60105890" wp14:editId="6286B8BD">
            <wp:simplePos x="0" y="0"/>
            <wp:positionH relativeFrom="margin">
              <wp:posOffset>-238125</wp:posOffset>
            </wp:positionH>
            <wp:positionV relativeFrom="paragraph">
              <wp:posOffset>261620</wp:posOffset>
            </wp:positionV>
            <wp:extent cx="3173095" cy="1889760"/>
            <wp:effectExtent l="0" t="0" r="8255" b="0"/>
            <wp:wrapNone/>
            <wp:docPr id="7183" name="図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73095" cy="1889760"/>
                    </a:xfrm>
                    <a:prstGeom prst="rect">
                      <a:avLst/>
                    </a:prstGeom>
                  </pic:spPr>
                </pic:pic>
              </a:graphicData>
            </a:graphic>
            <wp14:sizeRelH relativeFrom="page">
              <wp14:pctWidth>0</wp14:pctWidth>
            </wp14:sizeRelH>
            <wp14:sizeRelV relativeFrom="page">
              <wp14:pctHeight>0</wp14:pctHeight>
            </wp14:sizeRelV>
          </wp:anchor>
        </w:drawing>
      </w:r>
    </w:p>
    <w:p w14:paraId="333374B3" w14:textId="77777777" w:rsidR="003535A3" w:rsidRDefault="003535A3" w:rsidP="003535A3">
      <w:pPr>
        <w:spacing w:line="360" w:lineRule="exact"/>
        <w:rPr>
          <w:rFonts w:ascii="ＭＳ Ｐ明朝" w:eastAsia="ＭＳ Ｐ明朝" w:hAnsi="ＭＳ Ｐ明朝" w:cs="o{Ç˛"/>
          <w:color w:val="FF0000"/>
          <w:kern w:val="0"/>
          <w:sz w:val="22"/>
          <w:szCs w:val="22"/>
        </w:rPr>
      </w:pPr>
    </w:p>
    <w:p w14:paraId="5810B9F0" w14:textId="77777777" w:rsidR="003535A3" w:rsidRDefault="003535A3" w:rsidP="003535A3">
      <w:pPr>
        <w:spacing w:line="360" w:lineRule="exact"/>
        <w:rPr>
          <w:rFonts w:ascii="ＭＳ Ｐ明朝" w:eastAsia="ＭＳ Ｐ明朝" w:hAnsi="ＭＳ Ｐ明朝" w:cs="o{Ç˛"/>
          <w:color w:val="FF0000"/>
          <w:kern w:val="0"/>
          <w:sz w:val="22"/>
          <w:szCs w:val="22"/>
        </w:rPr>
      </w:pPr>
    </w:p>
    <w:p w14:paraId="14BA0DE6" w14:textId="77777777" w:rsidR="003535A3" w:rsidRDefault="003535A3" w:rsidP="003535A3">
      <w:pPr>
        <w:spacing w:line="360" w:lineRule="exact"/>
        <w:rPr>
          <w:rFonts w:ascii="ＭＳ Ｐ明朝" w:eastAsia="ＭＳ Ｐ明朝" w:hAnsi="ＭＳ Ｐ明朝" w:cs="o{Ç˛"/>
          <w:color w:val="FF0000"/>
          <w:kern w:val="0"/>
          <w:sz w:val="22"/>
          <w:szCs w:val="22"/>
        </w:rPr>
      </w:pPr>
    </w:p>
    <w:p w14:paraId="40B3DEA3" w14:textId="77777777" w:rsidR="003535A3" w:rsidRDefault="003535A3" w:rsidP="003535A3">
      <w:pPr>
        <w:spacing w:line="360" w:lineRule="exact"/>
        <w:rPr>
          <w:rFonts w:ascii="ＭＳ Ｐ明朝" w:eastAsia="ＭＳ Ｐ明朝" w:hAnsi="ＭＳ Ｐ明朝" w:cs="o{Ç˛"/>
          <w:color w:val="FF0000"/>
          <w:kern w:val="0"/>
          <w:sz w:val="22"/>
          <w:szCs w:val="22"/>
        </w:rPr>
      </w:pPr>
    </w:p>
    <w:p w14:paraId="4F70E1E4" w14:textId="77777777" w:rsidR="003535A3" w:rsidRDefault="003535A3" w:rsidP="003535A3">
      <w:pPr>
        <w:spacing w:line="360" w:lineRule="exact"/>
        <w:rPr>
          <w:rFonts w:ascii="ＭＳ Ｐ明朝" w:eastAsia="ＭＳ Ｐ明朝" w:hAnsi="ＭＳ Ｐ明朝" w:cs="o{Ç˛"/>
          <w:color w:val="FF0000"/>
          <w:kern w:val="0"/>
          <w:sz w:val="22"/>
          <w:szCs w:val="22"/>
        </w:rPr>
      </w:pPr>
    </w:p>
    <w:p w14:paraId="3896B707" w14:textId="77777777" w:rsidR="003535A3" w:rsidRDefault="003535A3" w:rsidP="003535A3">
      <w:pPr>
        <w:spacing w:line="360" w:lineRule="exact"/>
        <w:rPr>
          <w:rFonts w:ascii="ＭＳ Ｐ明朝" w:eastAsia="ＭＳ Ｐ明朝" w:hAnsi="ＭＳ Ｐ明朝" w:cs="o{Ç˛"/>
          <w:color w:val="FF0000"/>
          <w:kern w:val="0"/>
          <w:sz w:val="22"/>
          <w:szCs w:val="22"/>
        </w:rPr>
      </w:pPr>
    </w:p>
    <w:p w14:paraId="08F86129" w14:textId="77777777" w:rsidR="003535A3" w:rsidRDefault="003535A3" w:rsidP="003535A3">
      <w:pPr>
        <w:spacing w:line="360" w:lineRule="exact"/>
        <w:rPr>
          <w:rFonts w:ascii="ＭＳ Ｐ明朝" w:eastAsia="ＭＳ Ｐ明朝" w:hAnsi="ＭＳ Ｐ明朝" w:cs="o{Ç˛"/>
          <w:color w:val="FF0000"/>
          <w:kern w:val="0"/>
          <w:sz w:val="22"/>
          <w:szCs w:val="22"/>
        </w:rPr>
      </w:pPr>
    </w:p>
    <w:p w14:paraId="3BB41EA9" w14:textId="77777777" w:rsidR="003535A3" w:rsidRDefault="003535A3" w:rsidP="003535A3">
      <w:pPr>
        <w:spacing w:line="360" w:lineRule="exact"/>
        <w:rPr>
          <w:rFonts w:ascii="ＭＳ Ｐ明朝" w:eastAsia="ＭＳ Ｐ明朝" w:hAnsi="ＭＳ Ｐ明朝" w:cs="o{Ç˛"/>
          <w:color w:val="FF0000"/>
          <w:kern w:val="0"/>
          <w:sz w:val="22"/>
          <w:szCs w:val="22"/>
        </w:rPr>
      </w:pPr>
    </w:p>
    <w:p w14:paraId="08091F27" w14:textId="77777777" w:rsidR="003535A3" w:rsidRDefault="003535A3" w:rsidP="003535A3">
      <w:pPr>
        <w:spacing w:line="360" w:lineRule="exact"/>
        <w:rPr>
          <w:rFonts w:ascii="ＭＳ Ｐ明朝" w:eastAsia="ＭＳ Ｐ明朝" w:hAnsi="ＭＳ Ｐ明朝" w:cs="o{Ç˛"/>
          <w:color w:val="FF0000"/>
          <w:kern w:val="0"/>
          <w:sz w:val="22"/>
          <w:szCs w:val="22"/>
        </w:rPr>
      </w:pPr>
    </w:p>
    <w:p w14:paraId="60FCC1E7" w14:textId="77777777" w:rsidR="003535A3" w:rsidRDefault="003535A3" w:rsidP="003535A3">
      <w:pPr>
        <w:spacing w:line="360" w:lineRule="exact"/>
        <w:rPr>
          <w:rFonts w:ascii="ＭＳ Ｐ明朝" w:eastAsia="ＭＳ Ｐ明朝" w:hAnsi="ＭＳ Ｐ明朝" w:cs="o{Ç˛"/>
          <w:color w:val="FF0000"/>
          <w:kern w:val="0"/>
          <w:sz w:val="22"/>
          <w:szCs w:val="22"/>
        </w:rPr>
      </w:pPr>
      <w:r w:rsidRPr="002A2A14">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701248" behindDoc="0" locked="0" layoutInCell="1" allowOverlap="1" wp14:anchorId="39599078" wp14:editId="656A0B77">
                <wp:simplePos x="0" y="0"/>
                <wp:positionH relativeFrom="margin">
                  <wp:posOffset>763763</wp:posOffset>
                </wp:positionH>
                <wp:positionV relativeFrom="paragraph">
                  <wp:posOffset>145415</wp:posOffset>
                </wp:positionV>
                <wp:extent cx="4469642" cy="298580"/>
                <wp:effectExtent l="0" t="0" r="26670" b="25400"/>
                <wp:wrapNone/>
                <wp:docPr id="7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642" cy="298580"/>
                        </a:xfrm>
                        <a:prstGeom prst="rect">
                          <a:avLst/>
                        </a:prstGeom>
                        <a:solidFill>
                          <a:srgbClr val="FFFFFF"/>
                        </a:solidFill>
                        <a:ln w="9525">
                          <a:solidFill>
                            <a:sysClr val="window" lastClr="FFFFFF"/>
                          </a:solidFill>
                          <a:miter lim="800000"/>
                          <a:headEnd/>
                          <a:tailEnd/>
                        </a:ln>
                      </wps:spPr>
                      <wps:txbx>
                        <w:txbxContent>
                          <w:p w14:paraId="7DCCADE3" w14:textId="6E1BB5E0" w:rsidR="00F80F36" w:rsidRPr="002A2A14" w:rsidRDefault="00F80F36" w:rsidP="003535A3">
                            <w:pPr>
                              <w:rPr>
                                <w:w w:val="90"/>
                                <w:sz w:val="20"/>
                                <w:szCs w:val="20"/>
                              </w:rPr>
                            </w:pPr>
                            <w:r>
                              <w:rPr>
                                <w:rFonts w:ascii="ＭＳ ゴシック" w:hAnsi="ＭＳ ゴシック" w:cstheme="minorBidi" w:hint="eastAsia"/>
                                <w:color w:val="000000" w:themeColor="dark1"/>
                                <w:szCs w:val="21"/>
                              </w:rPr>
                              <w:t>図</w:t>
                            </w:r>
                            <w:r>
                              <w:rPr>
                                <w:rFonts w:ascii="ＭＳ ゴシック" w:hAnsi="ＭＳ ゴシック" w:cstheme="minorBidi"/>
                                <w:color w:val="000000" w:themeColor="dark1"/>
                                <w:szCs w:val="21"/>
                              </w:rPr>
                              <w:t xml:space="preserve">　</w:t>
                            </w:r>
                            <w:r>
                              <w:rPr>
                                <w:rFonts w:ascii="ＭＳ ゴシック" w:hAnsi="ＭＳ ゴシック" w:cstheme="minorBidi" w:hint="eastAsia"/>
                                <w:color w:val="000000" w:themeColor="dark1"/>
                                <w:szCs w:val="21"/>
                              </w:rPr>
                              <w:t>各調査地点の最寄りの測定局の濃度推移（左：NO</w:t>
                            </w:r>
                            <w:r w:rsidRPr="00AE2834">
                              <w:rPr>
                                <w:rFonts w:ascii="ＭＳ ゴシック" w:hAnsi="ＭＳ ゴシック" w:cstheme="minorBidi" w:hint="eastAsia"/>
                                <w:color w:val="000000" w:themeColor="dark1"/>
                                <w:sz w:val="16"/>
                                <w:szCs w:val="16"/>
                              </w:rPr>
                              <w:t>2</w:t>
                            </w:r>
                            <w:r>
                              <w:rPr>
                                <w:rFonts w:ascii="ＭＳ ゴシック" w:hAnsi="ＭＳ ゴシック" w:cstheme="minorBidi" w:hint="eastAsia"/>
                                <w:color w:val="000000" w:themeColor="dark1"/>
                                <w:szCs w:val="21"/>
                              </w:rPr>
                              <w:t>、右：S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99078" id="_x0000_s1031" type="#_x0000_t202" style="position:absolute;left:0;text-align:left;margin-left:60.15pt;margin-top:11.45pt;width:351.95pt;height:23.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" strokecolor="window">
                <v:textbox>
                  <w:txbxContent>
                    <w:p w14:paraId="7DCCADE3" w14:textId="6E1BB5E0" w:rsidR="00F80F36" w:rsidRPr="002A2A14" w:rsidRDefault="00F80F36" w:rsidP="003535A3">
                      <w:pPr>
                        <w:rPr>
                          <w:w w:val="90"/>
                          <w:sz w:val="20"/>
                          <w:szCs w:val="20"/>
                        </w:rPr>
                      </w:pPr>
                      <w:r>
                        <w:rPr>
                          <w:rFonts w:ascii="ＭＳ ゴシック" w:hAnsi="ＭＳ ゴシック" w:cstheme="minorBidi" w:hint="eastAsia"/>
                          <w:color w:val="000000" w:themeColor="dark1"/>
                          <w:szCs w:val="21"/>
                        </w:rPr>
                        <w:t>図</w:t>
                      </w:r>
                      <w:r>
                        <w:rPr>
                          <w:rFonts w:ascii="ＭＳ ゴシック" w:hAnsi="ＭＳ ゴシック" w:cstheme="minorBidi"/>
                          <w:color w:val="000000" w:themeColor="dark1"/>
                          <w:szCs w:val="21"/>
                        </w:rPr>
                        <w:t xml:space="preserve">　</w:t>
                      </w:r>
                      <w:r>
                        <w:rPr>
                          <w:rFonts w:ascii="ＭＳ ゴシック" w:hAnsi="ＭＳ ゴシック" w:cstheme="minorBidi" w:hint="eastAsia"/>
                          <w:color w:val="000000" w:themeColor="dark1"/>
                          <w:szCs w:val="21"/>
                        </w:rPr>
                        <w:t>各調査地点の最寄りの測定局の濃度推移（左：NO</w:t>
                      </w:r>
                      <w:r w:rsidRPr="00AE2834">
                        <w:rPr>
                          <w:rFonts w:ascii="ＭＳ ゴシック" w:hAnsi="ＭＳ ゴシック" w:cstheme="minorBidi" w:hint="eastAsia"/>
                          <w:color w:val="000000" w:themeColor="dark1"/>
                          <w:sz w:val="16"/>
                          <w:szCs w:val="16"/>
                        </w:rPr>
                        <w:t>2</w:t>
                      </w:r>
                      <w:r>
                        <w:rPr>
                          <w:rFonts w:ascii="ＭＳ ゴシック" w:hAnsi="ＭＳ ゴシック" w:cstheme="minorBidi" w:hint="eastAsia"/>
                          <w:color w:val="000000" w:themeColor="dark1"/>
                          <w:szCs w:val="21"/>
                        </w:rPr>
                        <w:t>、右：SPM）</w:t>
                      </w:r>
                    </w:p>
                  </w:txbxContent>
                </v:textbox>
                <w10:wrap anchorx="margin"/>
              </v:shape>
            </w:pict>
          </mc:Fallback>
        </mc:AlternateContent>
      </w:r>
    </w:p>
    <w:p w14:paraId="5BA7B799" w14:textId="77777777" w:rsidR="003535A3" w:rsidRDefault="003535A3" w:rsidP="003535A3">
      <w:pPr>
        <w:spacing w:line="360" w:lineRule="exact"/>
        <w:rPr>
          <w:rFonts w:ascii="ＭＳ Ｐ明朝" w:eastAsia="ＭＳ Ｐ明朝" w:hAnsi="ＭＳ Ｐ明朝" w:cs="o{Ç˛"/>
          <w:color w:val="FF0000"/>
          <w:kern w:val="0"/>
          <w:sz w:val="22"/>
          <w:szCs w:val="22"/>
        </w:rPr>
      </w:pPr>
    </w:p>
    <w:p w14:paraId="06CAFB27" w14:textId="5443FBE2" w:rsidR="003535A3" w:rsidRPr="003535A3" w:rsidRDefault="003535A3" w:rsidP="00B31B4A">
      <w:pPr>
        <w:ind w:left="220" w:hangingChars="100" w:hanging="220"/>
        <w:rPr>
          <w:rFonts w:ascii="ＭＳ 明朝" w:eastAsia="ＭＳ 明朝" w:hAnsi="ＭＳ 明朝"/>
          <w:sz w:val="22"/>
          <w:szCs w:val="22"/>
        </w:rPr>
      </w:pPr>
    </w:p>
    <w:p w14:paraId="4F22EB5C" w14:textId="356A58AF" w:rsidR="003535A3" w:rsidRDefault="003535A3" w:rsidP="00B31B4A">
      <w:pPr>
        <w:ind w:left="220" w:hangingChars="100" w:hanging="220"/>
        <w:rPr>
          <w:rFonts w:ascii="ＭＳ 明朝" w:eastAsia="ＭＳ 明朝" w:hAnsi="ＭＳ 明朝"/>
          <w:sz w:val="22"/>
          <w:szCs w:val="22"/>
        </w:rPr>
      </w:pPr>
    </w:p>
    <w:p w14:paraId="4BD9044B" w14:textId="7EDD0D82" w:rsidR="003535A3" w:rsidRDefault="003535A3" w:rsidP="00B31B4A">
      <w:pPr>
        <w:ind w:left="220" w:hangingChars="100" w:hanging="220"/>
        <w:rPr>
          <w:rFonts w:ascii="ＭＳ 明朝" w:eastAsia="ＭＳ 明朝" w:hAnsi="ＭＳ 明朝"/>
          <w:sz w:val="22"/>
          <w:szCs w:val="22"/>
        </w:rPr>
      </w:pPr>
    </w:p>
    <w:p w14:paraId="015C35DB" w14:textId="18FFC4DF" w:rsidR="003535A3" w:rsidRDefault="003535A3" w:rsidP="00B31B4A">
      <w:pPr>
        <w:ind w:left="220" w:hangingChars="100" w:hanging="220"/>
        <w:rPr>
          <w:rFonts w:ascii="ＭＳ 明朝" w:eastAsia="ＭＳ 明朝" w:hAnsi="ＭＳ 明朝"/>
          <w:sz w:val="22"/>
          <w:szCs w:val="22"/>
        </w:rPr>
      </w:pPr>
    </w:p>
    <w:p w14:paraId="2730581C" w14:textId="77777777" w:rsidR="003535A3" w:rsidRDefault="003535A3" w:rsidP="00B31B4A">
      <w:pPr>
        <w:ind w:left="220" w:hangingChars="100" w:hanging="220"/>
        <w:rPr>
          <w:rFonts w:ascii="ＭＳ 明朝" w:eastAsia="ＭＳ 明朝" w:hAnsi="ＭＳ 明朝"/>
          <w:sz w:val="22"/>
          <w:szCs w:val="22"/>
        </w:rPr>
      </w:pPr>
    </w:p>
    <w:p w14:paraId="38E0466B" w14:textId="422F1977" w:rsidR="00B31B4A" w:rsidRPr="00A95BB7" w:rsidRDefault="00B0736D" w:rsidP="00B31B4A">
      <w:pPr>
        <w:spacing w:line="380" w:lineRule="exact"/>
        <w:rPr>
          <w:rFonts w:ascii="ＭＳ Ｐ明朝" w:eastAsia="ＭＳ Ｐ明朝" w:hAnsi="ＭＳ Ｐ明朝"/>
          <w:sz w:val="22"/>
          <w:szCs w:val="22"/>
        </w:rPr>
      </w:pPr>
      <w:r w:rsidRPr="00A95BB7">
        <w:rPr>
          <w:rFonts w:ascii="ＭＳ Ｐ明朝" w:eastAsia="ＭＳ Ｐ明朝" w:hAnsi="ＭＳ Ｐ明朝" w:hint="eastAsia"/>
          <w:sz w:val="22"/>
          <w:szCs w:val="22"/>
        </w:rPr>
        <w:lastRenderedPageBreak/>
        <w:t>④</w:t>
      </w:r>
      <w:r w:rsidR="00A95BB7" w:rsidRPr="00A95BB7">
        <w:rPr>
          <w:rFonts w:ascii="ＭＳ Ｐ明朝" w:eastAsia="ＭＳ Ｐ明朝" w:hAnsi="ＭＳ Ｐ明朝" w:hint="eastAsia"/>
          <w:sz w:val="22"/>
          <w:szCs w:val="22"/>
        </w:rPr>
        <w:t>局地汚染対策の主な実施例</w:t>
      </w:r>
    </w:p>
    <w:p w14:paraId="0EFA3703" w14:textId="319DD133" w:rsidR="00B31B4A" w:rsidRPr="009B3979" w:rsidRDefault="00B31B4A" w:rsidP="00A95BB7">
      <w:pPr>
        <w:spacing w:line="360" w:lineRule="exact"/>
        <w:ind w:leftChars="100" w:left="210" w:firstLineChars="100" w:firstLine="220"/>
        <w:rPr>
          <w:rFonts w:ascii="ＭＳ Ｐ明朝" w:eastAsia="ＭＳ Ｐ明朝" w:hAnsi="ＭＳ Ｐ明朝"/>
          <w:sz w:val="22"/>
          <w:szCs w:val="22"/>
        </w:rPr>
      </w:pPr>
      <w:r w:rsidRPr="009B3979">
        <w:rPr>
          <w:rFonts w:ascii="ＭＳ Ｐ明朝" w:eastAsia="ＭＳ Ｐ明朝" w:hAnsi="ＭＳ Ｐ明朝" w:hint="eastAsia"/>
          <w:sz w:val="22"/>
          <w:szCs w:val="22"/>
        </w:rPr>
        <w:t>局地汚染対策については、バイパスのや右左折レーン整備などの交差点改良（弁天町交差点、今里交差点等）、環境ロードプライシング（阪神高速湾岸線）、NO</w:t>
      </w:r>
      <w:r w:rsidRPr="009B3979">
        <w:rPr>
          <w:rFonts w:ascii="ＭＳ Ｐ明朝" w:eastAsia="ＭＳ Ｐ明朝" w:hAnsi="ＭＳ Ｐ明朝" w:hint="eastAsia"/>
          <w:sz w:val="22"/>
          <w:szCs w:val="22"/>
          <w:vertAlign w:val="subscript"/>
        </w:rPr>
        <w:t>2</w:t>
      </w:r>
      <w:r w:rsidRPr="009B3979">
        <w:rPr>
          <w:rFonts w:ascii="ＭＳ Ｐ明朝" w:eastAsia="ＭＳ Ｐ明朝" w:hAnsi="ＭＳ Ｐ明朝" w:hint="eastAsia"/>
          <w:sz w:val="22"/>
          <w:szCs w:val="22"/>
        </w:rPr>
        <w:t>濃度が高くなった場合にメール配信等による迂回要請（国道43号）など、関係機関と連携し対策を進めている。</w:t>
      </w:r>
    </w:p>
    <w:p w14:paraId="301D3426" w14:textId="77777777" w:rsidR="00B31B4A" w:rsidRPr="009B3979" w:rsidRDefault="00B31B4A" w:rsidP="00A95BB7">
      <w:pPr>
        <w:spacing w:line="360" w:lineRule="exact"/>
        <w:ind w:leftChars="100" w:left="210"/>
        <w:rPr>
          <w:rFonts w:ascii="ＭＳ Ｐ明朝" w:eastAsia="ＭＳ Ｐ明朝" w:hAnsi="ＭＳ Ｐ明朝"/>
          <w:sz w:val="22"/>
          <w:szCs w:val="22"/>
        </w:rPr>
      </w:pPr>
      <w:bookmarkStart w:id="0" w:name="_Hlk72822916"/>
      <w:r w:rsidRPr="009B3979">
        <w:rPr>
          <w:rFonts w:ascii="ＭＳ Ｐ明朝" w:eastAsia="ＭＳ Ｐ明朝" w:hAnsi="ＭＳ Ｐ明朝" w:hint="eastAsia"/>
          <w:sz w:val="22"/>
          <w:szCs w:val="22"/>
        </w:rPr>
        <w:t>（主な取組）</w:t>
      </w:r>
    </w:p>
    <w:bookmarkEnd w:id="0"/>
    <w:p w14:paraId="6B666946" w14:textId="77777777" w:rsidR="00B31B4A" w:rsidRPr="00A742A5" w:rsidRDefault="00B31B4A" w:rsidP="00B31B4A">
      <w:pPr>
        <w:spacing w:line="360" w:lineRule="exact"/>
        <w:ind w:leftChars="100" w:left="210" w:firstLineChars="100" w:firstLine="200"/>
        <w:rPr>
          <w:rFonts w:ascii="ＭＳ Ｐ明朝" w:eastAsia="ＭＳ Ｐ明朝" w:hAnsi="ＭＳ Ｐ明朝"/>
          <w:sz w:val="20"/>
          <w:szCs w:val="20"/>
        </w:rPr>
      </w:pPr>
      <w:r w:rsidRPr="00A742A5">
        <w:rPr>
          <w:rFonts w:ascii="ＭＳ Ｐ明朝" w:eastAsia="ＭＳ Ｐ明朝" w:hAnsi="ＭＳ Ｐ明朝" w:hint="eastAsia"/>
          <w:sz w:val="20"/>
          <w:szCs w:val="20"/>
        </w:rPr>
        <w:t>・近畿地方整備局や大阪府等はバイパスの整備に取り組んだ。（</w:t>
      </w:r>
      <w:r>
        <w:rPr>
          <w:rFonts w:ascii="ＭＳ Ｐ明朝" w:eastAsia="ＭＳ Ｐ明朝" w:hAnsi="ＭＳ Ｐ明朝" w:hint="eastAsia"/>
          <w:sz w:val="20"/>
          <w:szCs w:val="20"/>
        </w:rPr>
        <w:t>Ｒ１</w:t>
      </w:r>
      <w:r w:rsidRPr="00A742A5">
        <w:rPr>
          <w:rFonts w:ascii="ＭＳ Ｐ明朝" w:eastAsia="ＭＳ Ｐ明朝" w:hAnsi="ＭＳ Ｐ明朝" w:hint="eastAsia"/>
          <w:sz w:val="20"/>
          <w:szCs w:val="20"/>
        </w:rPr>
        <w:t>：</w:t>
      </w:r>
      <w:r>
        <w:rPr>
          <w:rFonts w:ascii="ＭＳ Ｐ明朝" w:eastAsia="ＭＳ Ｐ明朝" w:hAnsi="ＭＳ Ｐ明朝" w:hint="eastAsia"/>
          <w:sz w:val="20"/>
          <w:szCs w:val="20"/>
        </w:rPr>
        <w:t>16</w:t>
      </w:r>
      <w:r w:rsidRPr="00A742A5">
        <w:rPr>
          <w:rFonts w:ascii="ＭＳ Ｐ明朝" w:eastAsia="ＭＳ Ｐ明朝" w:hAnsi="ＭＳ Ｐ明朝" w:hint="eastAsia"/>
          <w:sz w:val="20"/>
          <w:szCs w:val="20"/>
        </w:rPr>
        <w:t>箇所整備中）</w:t>
      </w:r>
    </w:p>
    <w:p w14:paraId="52E1899B" w14:textId="77777777" w:rsidR="00B31B4A" w:rsidRPr="00A742A5" w:rsidRDefault="00B31B4A" w:rsidP="00B31B4A">
      <w:pPr>
        <w:spacing w:line="360" w:lineRule="exact"/>
        <w:ind w:leftChars="100" w:left="210" w:firstLineChars="100" w:firstLine="200"/>
        <w:rPr>
          <w:rFonts w:ascii="ＭＳ Ｐ明朝" w:eastAsia="ＭＳ Ｐ明朝" w:hAnsi="ＭＳ Ｐ明朝"/>
          <w:sz w:val="20"/>
          <w:szCs w:val="20"/>
        </w:rPr>
      </w:pPr>
      <w:r w:rsidRPr="00A742A5">
        <w:rPr>
          <w:rFonts w:ascii="ＭＳ Ｐ明朝" w:eastAsia="ＭＳ Ｐ明朝" w:hAnsi="ＭＳ Ｐ明朝" w:hint="eastAsia"/>
          <w:sz w:val="20"/>
          <w:szCs w:val="20"/>
        </w:rPr>
        <w:t>・近畿地方整備局や大阪府は、交差点での渋滞対策である右左折レーンの整備。（</w:t>
      </w:r>
      <w:r>
        <w:rPr>
          <w:rFonts w:ascii="ＭＳ Ｐ明朝" w:eastAsia="ＭＳ Ｐ明朝" w:hAnsi="ＭＳ Ｐ明朝" w:hint="eastAsia"/>
          <w:sz w:val="20"/>
          <w:szCs w:val="20"/>
        </w:rPr>
        <w:t>Ｒ１</w:t>
      </w:r>
      <w:r w:rsidRPr="00A742A5">
        <w:rPr>
          <w:rFonts w:ascii="ＭＳ Ｐ明朝" w:eastAsia="ＭＳ Ｐ明朝" w:hAnsi="ＭＳ Ｐ明朝" w:hint="eastAsia"/>
          <w:sz w:val="20"/>
          <w:szCs w:val="20"/>
        </w:rPr>
        <w:t>：12箇所整備中）</w:t>
      </w:r>
    </w:p>
    <w:p w14:paraId="3168DDCB" w14:textId="77777777" w:rsidR="00B31B4A" w:rsidRPr="00A742A5" w:rsidRDefault="00B31B4A" w:rsidP="00B31B4A">
      <w:pPr>
        <w:spacing w:line="360" w:lineRule="exact"/>
        <w:ind w:firstLineChars="200" w:firstLine="400"/>
        <w:rPr>
          <w:rFonts w:ascii="ＭＳ Ｐ明朝" w:eastAsia="ＭＳ Ｐ明朝" w:hAnsi="ＭＳ Ｐ明朝"/>
          <w:sz w:val="20"/>
          <w:szCs w:val="20"/>
        </w:rPr>
      </w:pPr>
      <w:r w:rsidRPr="00A742A5">
        <w:rPr>
          <w:rFonts w:ascii="ＭＳ Ｐ明朝" w:eastAsia="ＭＳ Ｐ明朝" w:hAnsi="ＭＳ Ｐ明朝" w:hint="eastAsia"/>
          <w:sz w:val="20"/>
          <w:szCs w:val="20"/>
        </w:rPr>
        <w:t>・近畿運輸局や大阪府等は、連続立体交差事業に取り組んだ。（</w:t>
      </w:r>
      <w:r>
        <w:rPr>
          <w:rFonts w:ascii="ＭＳ Ｐ明朝" w:eastAsia="ＭＳ Ｐ明朝" w:hAnsi="ＭＳ Ｐ明朝" w:hint="eastAsia"/>
          <w:sz w:val="20"/>
          <w:szCs w:val="20"/>
        </w:rPr>
        <w:t>Ｒ１:</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８</w:t>
      </w:r>
      <w:r w:rsidRPr="00A742A5">
        <w:rPr>
          <w:rFonts w:ascii="ＭＳ Ｐ明朝" w:eastAsia="ＭＳ Ｐ明朝" w:hAnsi="ＭＳ Ｐ明朝" w:hint="eastAsia"/>
          <w:sz w:val="20"/>
          <w:szCs w:val="20"/>
        </w:rPr>
        <w:t>箇所整備中）</w:t>
      </w:r>
    </w:p>
    <w:p w14:paraId="1F119076" w14:textId="77777777" w:rsidR="00B31B4A" w:rsidRPr="00A742A5" w:rsidRDefault="00B31B4A" w:rsidP="00B31B4A">
      <w:pPr>
        <w:spacing w:line="360" w:lineRule="exact"/>
        <w:ind w:leftChars="200" w:left="420"/>
        <w:rPr>
          <w:rFonts w:ascii="ＭＳ Ｐ明朝" w:eastAsia="ＭＳ Ｐ明朝" w:hAnsi="ＭＳ Ｐ明朝"/>
          <w:sz w:val="20"/>
          <w:szCs w:val="20"/>
        </w:rPr>
      </w:pPr>
      <w:r w:rsidRPr="00A742A5">
        <w:rPr>
          <w:rFonts w:ascii="ＭＳ Ｐ明朝" w:eastAsia="ＭＳ Ｐ明朝" w:hAnsi="ＭＳ Ｐ明朝" w:hint="eastAsia"/>
          <w:sz w:val="20"/>
          <w:szCs w:val="20"/>
        </w:rPr>
        <w:t>・阪神高速道路㈱は、国道43号や阪神高速3号神戸線沿道の大気環境改善のため、阪神高速５号湾岸線において、</w:t>
      </w:r>
      <w:r w:rsidRPr="000D05A2">
        <w:rPr>
          <w:rFonts w:ascii="ＭＳ Ｐ明朝" w:eastAsia="ＭＳ Ｐ明朝" w:hAnsi="ＭＳ Ｐ明朝" w:hint="eastAsia"/>
          <w:sz w:val="20"/>
          <w:szCs w:val="20"/>
          <w:u w:val="single"/>
        </w:rPr>
        <w:t>環境ロードプライシング</w:t>
      </w:r>
      <w:r w:rsidRPr="00A742A5">
        <w:rPr>
          <w:rFonts w:ascii="ＭＳ Ｐ明朝" w:eastAsia="ＭＳ Ｐ明朝" w:hAnsi="ＭＳ Ｐ明朝" w:hint="eastAsia"/>
          <w:sz w:val="20"/>
          <w:szCs w:val="20"/>
        </w:rPr>
        <w:t>を実施した。（国道43号・３号神戸線・５号湾岸線の３路線での５号湾岸線の分担率：H21 38.9%</w:t>
      </w:r>
      <w:r>
        <w:rPr>
          <w:rFonts w:ascii="ＭＳ Ｐ明朝" w:eastAsia="ＭＳ Ｐ明朝" w:hAnsi="ＭＳ Ｐ明朝"/>
          <w:sz w:val="20"/>
          <w:szCs w:val="20"/>
        </w:rPr>
        <w:t xml:space="preserve"> </w:t>
      </w:r>
      <w:r w:rsidRPr="00A742A5">
        <w:rPr>
          <w:rFonts w:ascii="ＭＳ Ｐ明朝" w:eastAsia="ＭＳ Ｐ明朝" w:hAnsi="ＭＳ Ｐ明朝" w:hint="eastAsia"/>
          <w:sz w:val="20"/>
          <w:szCs w:val="20"/>
        </w:rPr>
        <w:t>→H30 49.8%）</w:t>
      </w:r>
    </w:p>
    <w:p w14:paraId="7FDFBEED" w14:textId="77777777" w:rsidR="00B31B4A" w:rsidRPr="00A742A5" w:rsidRDefault="00B31B4A" w:rsidP="00B31B4A">
      <w:pPr>
        <w:spacing w:line="360" w:lineRule="exact"/>
        <w:ind w:leftChars="200" w:left="420"/>
        <w:rPr>
          <w:rFonts w:ascii="ＭＳ 明朝" w:eastAsia="ＭＳ 明朝" w:hAnsi="ＭＳ 明朝"/>
          <w:sz w:val="22"/>
          <w:szCs w:val="22"/>
        </w:rPr>
      </w:pPr>
      <w:r w:rsidRPr="00A742A5">
        <w:rPr>
          <w:rFonts w:ascii="ＭＳ Ｐ明朝" w:eastAsia="ＭＳ Ｐ明朝" w:hAnsi="ＭＳ Ｐ明朝" w:hint="eastAsia"/>
          <w:sz w:val="20"/>
          <w:szCs w:val="20"/>
        </w:rPr>
        <w:t>・近畿地方整備局は、国道43号の</w:t>
      </w:r>
      <w:r w:rsidRPr="000D05A2">
        <w:rPr>
          <w:rFonts w:ascii="ＭＳ Ｐ明朝" w:eastAsia="ＭＳ Ｐ明朝" w:hAnsi="ＭＳ Ｐ明朝" w:hint="eastAsia"/>
          <w:sz w:val="20"/>
          <w:szCs w:val="20"/>
          <w:u w:val="single"/>
        </w:rPr>
        <w:t>NO</w:t>
      </w:r>
      <w:r w:rsidRPr="000D05A2">
        <w:rPr>
          <w:rFonts w:ascii="ＭＳ Ｐ明朝" w:eastAsia="ＭＳ Ｐ明朝" w:hAnsi="ＭＳ Ｐ明朝" w:hint="eastAsia"/>
          <w:sz w:val="16"/>
          <w:szCs w:val="16"/>
          <w:u w:val="single"/>
        </w:rPr>
        <w:t>2</w:t>
      </w:r>
      <w:r w:rsidRPr="000D05A2">
        <w:rPr>
          <w:rFonts w:ascii="ＭＳ Ｐ明朝" w:eastAsia="ＭＳ Ｐ明朝" w:hAnsi="ＭＳ Ｐ明朝" w:hint="eastAsia"/>
          <w:sz w:val="20"/>
          <w:szCs w:val="20"/>
          <w:u w:val="single"/>
        </w:rPr>
        <w:t>濃度が高くなった場合に、ホームページ掲載やメール配信により、阪神高速５号湾岸線への迂回協力を要請</w:t>
      </w:r>
      <w:r w:rsidRPr="00A742A5">
        <w:rPr>
          <w:rFonts w:ascii="ＭＳ Ｐ明朝" w:eastAsia="ＭＳ Ｐ明朝" w:hAnsi="ＭＳ Ｐ明朝" w:hint="eastAsia"/>
          <w:sz w:val="20"/>
          <w:szCs w:val="20"/>
        </w:rPr>
        <w:t>した。</w:t>
      </w:r>
    </w:p>
    <w:p w14:paraId="45AC95EA" w14:textId="0232C2BA" w:rsidR="00B31B4A" w:rsidRDefault="00B31B4A" w:rsidP="00B31B4A">
      <w:pPr>
        <w:spacing w:line="360" w:lineRule="exact"/>
        <w:ind w:left="220" w:hangingChars="100" w:hanging="220"/>
        <w:rPr>
          <w:rFonts w:ascii="ＭＳ Ｐ明朝" w:eastAsia="ＭＳ Ｐ明朝" w:hAnsi="ＭＳ Ｐ明朝"/>
          <w:sz w:val="22"/>
          <w:szCs w:val="22"/>
        </w:rPr>
      </w:pPr>
    </w:p>
    <w:p w14:paraId="70651031" w14:textId="40BD99A3" w:rsidR="00AE225B" w:rsidRDefault="00AE225B" w:rsidP="00B31B4A">
      <w:pPr>
        <w:spacing w:line="360" w:lineRule="exact"/>
        <w:ind w:left="220" w:hangingChars="100" w:hanging="220"/>
        <w:rPr>
          <w:rFonts w:ascii="ＭＳ Ｐ明朝" w:eastAsia="ＭＳ Ｐ明朝" w:hAnsi="ＭＳ Ｐ明朝"/>
          <w:sz w:val="22"/>
          <w:szCs w:val="22"/>
        </w:rPr>
      </w:pPr>
    </w:p>
    <w:p w14:paraId="090009C1" w14:textId="77777777" w:rsidR="00B31B4A" w:rsidRPr="009B3979" w:rsidRDefault="00B31B4A" w:rsidP="00B31B4A">
      <w:pPr>
        <w:spacing w:line="360" w:lineRule="exact"/>
        <w:ind w:left="220" w:hangingChars="100" w:hanging="220"/>
        <w:rPr>
          <w:rFonts w:ascii="ＭＳ Ｐ明朝" w:eastAsia="ＭＳ Ｐ明朝" w:hAnsi="ＭＳ Ｐ明朝"/>
          <w:sz w:val="22"/>
          <w:szCs w:val="22"/>
        </w:rPr>
      </w:pPr>
      <w:r w:rsidRPr="009B3979">
        <w:rPr>
          <w:rFonts w:ascii="ＭＳ Ｐ明朝" w:eastAsia="ＭＳ Ｐ明朝" w:hAnsi="ＭＳ Ｐ明朝" w:hint="eastAsia"/>
          <w:sz w:val="22"/>
          <w:szCs w:val="22"/>
        </w:rPr>
        <w:t>（主な</w:t>
      </w:r>
      <w:r>
        <w:rPr>
          <w:rFonts w:ascii="ＭＳ Ｐ明朝" w:eastAsia="ＭＳ Ｐ明朝" w:hAnsi="ＭＳ Ｐ明朝" w:hint="eastAsia"/>
          <w:sz w:val="22"/>
          <w:szCs w:val="22"/>
        </w:rPr>
        <w:t>対策の実施例</w:t>
      </w:r>
      <w:r w:rsidRPr="009B3979">
        <w:rPr>
          <w:rFonts w:ascii="ＭＳ Ｐ明朝" w:eastAsia="ＭＳ Ｐ明朝" w:hAnsi="ＭＳ Ｐ明朝" w:hint="eastAsia"/>
          <w:sz w:val="22"/>
          <w:szCs w:val="22"/>
        </w:rPr>
        <w:t>）</w:t>
      </w:r>
    </w:p>
    <w:p w14:paraId="6182D920" w14:textId="77777777" w:rsidR="00B31B4A" w:rsidRPr="00BD2436" w:rsidRDefault="00B31B4A" w:rsidP="00B31B4A">
      <w:pPr>
        <w:ind w:left="220" w:hangingChars="100" w:hanging="220"/>
        <w:rPr>
          <w:rFonts w:ascii="ＭＳ 明朝" w:eastAsia="ＭＳ 明朝" w:hAnsi="ＭＳ 明朝"/>
          <w:sz w:val="22"/>
          <w:szCs w:val="22"/>
        </w:rPr>
      </w:pPr>
      <w:r w:rsidRPr="00BD2436">
        <w:rPr>
          <w:rFonts w:ascii="ＭＳ 明朝" w:eastAsia="ＭＳ 明朝" w:hAnsi="ＭＳ 明朝"/>
          <w:noProof/>
          <w:sz w:val="22"/>
          <w:szCs w:val="22"/>
        </w:rPr>
        <mc:AlternateContent>
          <mc:Choice Requires="wps">
            <w:drawing>
              <wp:anchor distT="0" distB="0" distL="114300" distR="114300" simplePos="0" relativeHeight="251668480" behindDoc="0" locked="0" layoutInCell="1" allowOverlap="1" wp14:anchorId="1B2714BC" wp14:editId="3046C825">
                <wp:simplePos x="0" y="0"/>
                <wp:positionH relativeFrom="margin">
                  <wp:posOffset>-324430</wp:posOffset>
                </wp:positionH>
                <wp:positionV relativeFrom="paragraph">
                  <wp:posOffset>150770</wp:posOffset>
                </wp:positionV>
                <wp:extent cx="1993900" cy="1262380"/>
                <wp:effectExtent l="0" t="0" r="1244600" b="261620"/>
                <wp:wrapNone/>
                <wp:docPr id="7254" name="角丸四角形吹き出し 7254"/>
                <wp:cNvGraphicFramePr/>
                <a:graphic xmlns:a="http://schemas.openxmlformats.org/drawingml/2006/main">
                  <a:graphicData uri="http://schemas.microsoft.com/office/word/2010/wordprocessingShape">
                    <wps:wsp>
                      <wps:cNvSpPr/>
                      <wps:spPr>
                        <a:xfrm>
                          <a:off x="0" y="0"/>
                          <a:ext cx="1993900" cy="1262380"/>
                        </a:xfrm>
                        <a:prstGeom prst="wedgeRoundRectCallout">
                          <a:avLst>
                            <a:gd name="adj1" fmla="val 108168"/>
                            <a:gd name="adj2" fmla="val 66483"/>
                            <a:gd name="adj3" fmla="val 16667"/>
                          </a:avLst>
                        </a:prstGeom>
                        <a:solidFill>
                          <a:sysClr val="window" lastClr="FFFFFF"/>
                        </a:solidFill>
                        <a:ln w="12700" cap="flat" cmpd="sng" algn="ctr">
                          <a:solidFill>
                            <a:srgbClr val="FF0000"/>
                          </a:solidFill>
                          <a:prstDash val="solid"/>
                          <a:miter lim="800000"/>
                        </a:ln>
                        <a:effectLst/>
                      </wps:spPr>
                      <wps:txbx>
                        <w:txbxContent>
                          <w:p w14:paraId="7D897B42"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測定地点】</w:t>
                            </w:r>
                          </w:p>
                          <w:p w14:paraId="1E4A95A7"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自排局）出来島小学校 0.046ppm</w:t>
                            </w:r>
                          </w:p>
                          <w:p w14:paraId="2E5BF91E"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簡易測定）大和田西</w:t>
                            </w:r>
                            <w:r w:rsidRPr="00800088">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 xml:space="preserve">交差点　</w:t>
                            </w:r>
                            <w:r>
                              <w:rPr>
                                <w:rFonts w:ascii="ＭＳ Ｐゴシック" w:eastAsia="ＭＳ Ｐゴシック" w:hAnsi="ＭＳ Ｐゴシック" w:hint="eastAsia"/>
                                <w:color w:val="FF0000"/>
                                <w:sz w:val="16"/>
                                <w:szCs w:val="16"/>
                                <w14:textOutline w14:w="3175" w14:cap="rnd" w14:cmpd="sng" w14:algn="ctr">
                                  <w14:solidFill>
                                    <w14:schemeClr w14:val="tx1"/>
                                  </w14:solidFill>
                                  <w14:prstDash w14:val="solid"/>
                                  <w14:bevel/>
                                </w14:textOutline>
                              </w:rPr>
                              <w:t>0.055</w:t>
                            </w:r>
                            <w:r w:rsidRPr="00577BA5">
                              <w:rPr>
                                <w:rFonts w:ascii="ＭＳ Ｐゴシック" w:eastAsia="ＭＳ Ｐゴシック" w:hAnsi="ＭＳ Ｐゴシック"/>
                                <w:color w:val="FF0000"/>
                                <w:sz w:val="16"/>
                                <w:szCs w:val="16"/>
                                <w14:textOutline w14:w="3175" w14:cap="rnd" w14:cmpd="sng" w14:algn="ctr">
                                  <w14:solidFill>
                                    <w14:schemeClr w14:val="tx1"/>
                                  </w14:solidFill>
                                  <w14:prstDash w14:val="solid"/>
                                  <w14:bevel/>
                                </w14:textOutline>
                              </w:rPr>
                              <w:t>ppm</w:t>
                            </w:r>
                          </w:p>
                          <w:p w14:paraId="1970B863"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要道路】</w:t>
                            </w:r>
                          </w:p>
                          <w:p w14:paraId="145E6231"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sidRPr="00800088">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国道</w:t>
                            </w: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43</w:t>
                            </w:r>
                            <w:r w:rsidRPr="00800088">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号</w:t>
                            </w:r>
                          </w:p>
                          <w:p w14:paraId="03E9BC6F"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な</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対策</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p>
                          <w:p w14:paraId="38EE9E81"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環境</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ロードプライシング</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H21</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p>
                          <w:p w14:paraId="35438CD6"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NO2</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高濃度時の</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迂回</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メール</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配信（H25</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714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254" o:spid="_x0000_s1032" type="#_x0000_t62" style="position:absolute;left:0;text-align:left;margin-left:-25.55pt;margin-top:11.85pt;width:157pt;height:99.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" adj="34164,25160" fillcolor="window" strokecolor="red" strokeweight="1pt">
                <v:textbox inset="0,0,0,0">
                  <w:txbxContent>
                    <w:p w14:paraId="7D897B42"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測定地点】</w:t>
                      </w:r>
                    </w:p>
                    <w:p w14:paraId="1E4A95A7"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自排局）出来島小学校 0.046ppm</w:t>
                      </w:r>
                    </w:p>
                    <w:p w14:paraId="2E5BF91E"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簡易測定）大和田西</w:t>
                      </w:r>
                      <w:r w:rsidRPr="00800088">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 xml:space="preserve">交差点　</w:t>
                      </w:r>
                      <w:r>
                        <w:rPr>
                          <w:rFonts w:ascii="ＭＳ Ｐゴシック" w:eastAsia="ＭＳ Ｐゴシック" w:hAnsi="ＭＳ Ｐゴシック" w:hint="eastAsia"/>
                          <w:color w:val="FF0000"/>
                          <w:sz w:val="16"/>
                          <w:szCs w:val="16"/>
                          <w14:textOutline w14:w="3175" w14:cap="rnd" w14:cmpd="sng" w14:algn="ctr">
                            <w14:solidFill>
                              <w14:schemeClr w14:val="tx1"/>
                            </w14:solidFill>
                            <w14:prstDash w14:val="solid"/>
                            <w14:bevel/>
                          </w14:textOutline>
                        </w:rPr>
                        <w:t>0.055</w:t>
                      </w:r>
                      <w:r w:rsidRPr="00577BA5">
                        <w:rPr>
                          <w:rFonts w:ascii="ＭＳ Ｐゴシック" w:eastAsia="ＭＳ Ｐゴシック" w:hAnsi="ＭＳ Ｐゴシック"/>
                          <w:color w:val="FF0000"/>
                          <w:sz w:val="16"/>
                          <w:szCs w:val="16"/>
                          <w14:textOutline w14:w="3175" w14:cap="rnd" w14:cmpd="sng" w14:algn="ctr">
                            <w14:solidFill>
                              <w14:schemeClr w14:val="tx1"/>
                            </w14:solidFill>
                            <w14:prstDash w14:val="solid"/>
                            <w14:bevel/>
                          </w14:textOutline>
                        </w:rPr>
                        <w:t>ppm</w:t>
                      </w:r>
                    </w:p>
                    <w:p w14:paraId="1970B863"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要道路】</w:t>
                      </w:r>
                    </w:p>
                    <w:p w14:paraId="145E6231"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sidRPr="00800088">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国道</w:t>
                      </w: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43</w:t>
                      </w:r>
                      <w:r w:rsidRPr="00800088">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号</w:t>
                      </w:r>
                    </w:p>
                    <w:p w14:paraId="03E9BC6F"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な</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対策</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p>
                    <w:p w14:paraId="38EE9E81"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環境</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ロードプライシング</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H21</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p>
                    <w:p w14:paraId="35438CD6"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NO2</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高濃度時の</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迂回</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メール</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配信（H25</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p>
                  </w:txbxContent>
                </v:textbox>
                <w10:wrap anchorx="margin"/>
              </v:shape>
            </w:pict>
          </mc:Fallback>
        </mc:AlternateContent>
      </w:r>
      <w:r w:rsidRPr="00BD2436">
        <w:rPr>
          <w:rFonts w:ascii="ＭＳ 明朝" w:eastAsia="ＭＳ 明朝" w:hAnsi="ＭＳ 明朝"/>
          <w:noProof/>
          <w:sz w:val="22"/>
          <w:szCs w:val="22"/>
        </w:rPr>
        <mc:AlternateContent>
          <mc:Choice Requires="wps">
            <w:drawing>
              <wp:anchor distT="0" distB="0" distL="114300" distR="114300" simplePos="0" relativeHeight="251672576" behindDoc="0" locked="0" layoutInCell="1" allowOverlap="1" wp14:anchorId="22CF4640" wp14:editId="26790D35">
                <wp:simplePos x="0" y="0"/>
                <wp:positionH relativeFrom="margin">
                  <wp:posOffset>-323850</wp:posOffset>
                </wp:positionH>
                <wp:positionV relativeFrom="paragraph">
                  <wp:posOffset>2670175</wp:posOffset>
                </wp:positionV>
                <wp:extent cx="1969770" cy="1232535"/>
                <wp:effectExtent l="0" t="647700" r="1135380" b="24765"/>
                <wp:wrapNone/>
                <wp:docPr id="7286" name="角丸四角形吹き出し 7286"/>
                <wp:cNvGraphicFramePr/>
                <a:graphic xmlns:a="http://schemas.openxmlformats.org/drawingml/2006/main">
                  <a:graphicData uri="http://schemas.microsoft.com/office/word/2010/wordprocessingShape">
                    <wps:wsp>
                      <wps:cNvSpPr/>
                      <wps:spPr>
                        <a:xfrm>
                          <a:off x="0" y="0"/>
                          <a:ext cx="1969770" cy="1232535"/>
                        </a:xfrm>
                        <a:prstGeom prst="wedgeRoundRectCallout">
                          <a:avLst>
                            <a:gd name="adj1" fmla="val 104944"/>
                            <a:gd name="adj2" fmla="val -98551"/>
                            <a:gd name="adj3" fmla="val 16667"/>
                          </a:avLst>
                        </a:prstGeom>
                        <a:solidFill>
                          <a:sysClr val="window" lastClr="FFFFFF"/>
                        </a:solidFill>
                        <a:ln w="12700" cap="flat" cmpd="sng" algn="ctr">
                          <a:solidFill>
                            <a:srgbClr val="FF0000"/>
                          </a:solidFill>
                          <a:prstDash val="solid"/>
                          <a:miter lim="800000"/>
                        </a:ln>
                        <a:effectLst/>
                      </wps:spPr>
                      <wps:txbx>
                        <w:txbxContent>
                          <w:p w14:paraId="7B7EBCA3"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測定地点】</w:t>
                            </w:r>
                          </w:p>
                          <w:p w14:paraId="4817C3AF"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一般局</w:t>
                            </w: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南港中央公園</w:t>
                            </w:r>
                            <w:r w:rsidRPr="00800088">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 xml:space="preserve">　</w:t>
                            </w:r>
                            <w:r>
                              <w:rPr>
                                <w:rFonts w:ascii="ＭＳ Ｐゴシック" w:eastAsia="ＭＳ Ｐゴシック" w:hAnsi="ＭＳ Ｐゴシック" w:hint="eastAsia"/>
                                <w:color w:val="FF0000"/>
                                <w:sz w:val="16"/>
                                <w:szCs w:val="16"/>
                                <w14:textOutline w14:w="3175" w14:cap="rnd" w14:cmpd="sng" w14:algn="ctr">
                                  <w14:solidFill>
                                    <w14:schemeClr w14:val="tx1"/>
                                  </w14:solidFill>
                                  <w14:prstDash w14:val="solid"/>
                                  <w14:bevel/>
                                </w14:textOutline>
                              </w:rPr>
                              <w:t>0.0</w:t>
                            </w:r>
                            <w:r>
                              <w:rPr>
                                <w:rFonts w:ascii="ＭＳ Ｐゴシック" w:eastAsia="ＭＳ Ｐゴシック" w:hAnsi="ＭＳ Ｐゴシック"/>
                                <w:color w:val="FF0000"/>
                                <w:sz w:val="16"/>
                                <w:szCs w:val="16"/>
                                <w14:textOutline w14:w="3175" w14:cap="rnd" w14:cmpd="sng" w14:algn="ctr">
                                  <w14:solidFill>
                                    <w14:schemeClr w14:val="tx1"/>
                                  </w14:solidFill>
                                  <w14:prstDash w14:val="solid"/>
                                  <w14:bevel/>
                                </w14:textOutline>
                              </w:rPr>
                              <w:t>4</w:t>
                            </w:r>
                            <w:r>
                              <w:rPr>
                                <w:rFonts w:ascii="ＭＳ Ｐゴシック" w:eastAsia="ＭＳ Ｐゴシック" w:hAnsi="ＭＳ Ｐゴシック" w:hint="eastAsia"/>
                                <w:color w:val="FF0000"/>
                                <w:sz w:val="16"/>
                                <w:szCs w:val="16"/>
                                <w14:textOutline w14:w="3175" w14:cap="rnd" w14:cmpd="sng" w14:algn="ctr">
                                  <w14:solidFill>
                                    <w14:schemeClr w14:val="tx1"/>
                                  </w14:solidFill>
                                  <w14:prstDash w14:val="solid"/>
                                  <w14:bevel/>
                                </w14:textOutline>
                              </w:rPr>
                              <w:t>3</w:t>
                            </w:r>
                            <w:r w:rsidRPr="00577BA5">
                              <w:rPr>
                                <w:rFonts w:ascii="ＭＳ Ｐゴシック" w:eastAsia="ＭＳ Ｐゴシック" w:hAnsi="ＭＳ Ｐゴシック"/>
                                <w:color w:val="FF0000"/>
                                <w:sz w:val="16"/>
                                <w:szCs w:val="16"/>
                                <w14:textOutline w14:w="3175" w14:cap="rnd" w14:cmpd="sng" w14:algn="ctr">
                                  <w14:solidFill>
                                    <w14:schemeClr w14:val="tx1"/>
                                  </w14:solidFill>
                                  <w14:prstDash w14:val="solid"/>
                                  <w14:bevel/>
                                </w14:textOutline>
                              </w:rPr>
                              <w:t>ppm</w:t>
                            </w:r>
                          </w:p>
                          <w:p w14:paraId="52BADDD3"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要道路】</w:t>
                            </w:r>
                          </w:p>
                          <w:p w14:paraId="65DCCBE8"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阪神高速</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湾岸線、</w:t>
                            </w:r>
                            <w:r w:rsidRPr="00CA1320">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咲洲・夢洲コンテナターミナルへのアクセス一般道路</w:t>
                            </w:r>
                          </w:p>
                          <w:p w14:paraId="62875E78"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な</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対策</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p>
                          <w:p w14:paraId="7E3FFD9A"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流入車</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規制に基づく車両検査</w:t>
                            </w:r>
                          </w:p>
                          <w:p w14:paraId="77F0FF3E"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物流効率化</w:t>
                            </w:r>
                            <w:r w:rsidRPr="00775E0E">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w:t>
                            </w:r>
                            <w:r w:rsidRPr="00775E0E">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共同輸配送、トレーラー</w:t>
                            </w:r>
                            <w:r w:rsidRPr="00775E0E">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大型</w:t>
                            </w:r>
                            <w:r>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化</w:t>
                            </w:r>
                            <w:r>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4640" id="角丸四角形吹き出し 7286" o:spid="_x0000_s1033" type="#_x0000_t62" style="position:absolute;left:0;text-align:left;margin-left:-25.5pt;margin-top:210.25pt;width:155.1pt;height:97.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" adj="33468,-10487" fillcolor="window" strokecolor="red" strokeweight="1pt">
                <v:textbox inset="0,0,0,0">
                  <w:txbxContent>
                    <w:p w14:paraId="7B7EBCA3"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測定地点】</w:t>
                      </w:r>
                    </w:p>
                    <w:p w14:paraId="4817C3AF"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一般局</w:t>
                      </w: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南港中央公園</w:t>
                      </w:r>
                      <w:r w:rsidRPr="00800088">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 xml:space="preserve">　</w:t>
                      </w:r>
                      <w:r>
                        <w:rPr>
                          <w:rFonts w:ascii="ＭＳ Ｐゴシック" w:eastAsia="ＭＳ Ｐゴシック" w:hAnsi="ＭＳ Ｐゴシック" w:hint="eastAsia"/>
                          <w:color w:val="FF0000"/>
                          <w:sz w:val="16"/>
                          <w:szCs w:val="16"/>
                          <w14:textOutline w14:w="3175" w14:cap="rnd" w14:cmpd="sng" w14:algn="ctr">
                            <w14:solidFill>
                              <w14:schemeClr w14:val="tx1"/>
                            </w14:solidFill>
                            <w14:prstDash w14:val="solid"/>
                            <w14:bevel/>
                          </w14:textOutline>
                        </w:rPr>
                        <w:t>0.0</w:t>
                      </w:r>
                      <w:r>
                        <w:rPr>
                          <w:rFonts w:ascii="ＭＳ Ｐゴシック" w:eastAsia="ＭＳ Ｐゴシック" w:hAnsi="ＭＳ Ｐゴシック"/>
                          <w:color w:val="FF0000"/>
                          <w:sz w:val="16"/>
                          <w:szCs w:val="16"/>
                          <w14:textOutline w14:w="3175" w14:cap="rnd" w14:cmpd="sng" w14:algn="ctr">
                            <w14:solidFill>
                              <w14:schemeClr w14:val="tx1"/>
                            </w14:solidFill>
                            <w14:prstDash w14:val="solid"/>
                            <w14:bevel/>
                          </w14:textOutline>
                        </w:rPr>
                        <w:t>4</w:t>
                      </w:r>
                      <w:r>
                        <w:rPr>
                          <w:rFonts w:ascii="ＭＳ Ｐゴシック" w:eastAsia="ＭＳ Ｐゴシック" w:hAnsi="ＭＳ Ｐゴシック" w:hint="eastAsia"/>
                          <w:color w:val="FF0000"/>
                          <w:sz w:val="16"/>
                          <w:szCs w:val="16"/>
                          <w14:textOutline w14:w="3175" w14:cap="rnd" w14:cmpd="sng" w14:algn="ctr">
                            <w14:solidFill>
                              <w14:schemeClr w14:val="tx1"/>
                            </w14:solidFill>
                            <w14:prstDash w14:val="solid"/>
                            <w14:bevel/>
                          </w14:textOutline>
                        </w:rPr>
                        <w:t>3</w:t>
                      </w:r>
                      <w:r w:rsidRPr="00577BA5">
                        <w:rPr>
                          <w:rFonts w:ascii="ＭＳ Ｐゴシック" w:eastAsia="ＭＳ Ｐゴシック" w:hAnsi="ＭＳ Ｐゴシック"/>
                          <w:color w:val="FF0000"/>
                          <w:sz w:val="16"/>
                          <w:szCs w:val="16"/>
                          <w14:textOutline w14:w="3175" w14:cap="rnd" w14:cmpd="sng" w14:algn="ctr">
                            <w14:solidFill>
                              <w14:schemeClr w14:val="tx1"/>
                            </w14:solidFill>
                            <w14:prstDash w14:val="solid"/>
                            <w14:bevel/>
                          </w14:textOutline>
                        </w:rPr>
                        <w:t>ppm</w:t>
                      </w:r>
                    </w:p>
                    <w:p w14:paraId="52BADDD3"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要道路】</w:t>
                      </w:r>
                    </w:p>
                    <w:p w14:paraId="65DCCBE8"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阪神高速</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湾岸線、</w:t>
                      </w:r>
                      <w:r w:rsidRPr="00CA1320">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咲洲・夢洲コンテナターミナルへのアクセス一般道路</w:t>
                      </w:r>
                    </w:p>
                    <w:p w14:paraId="62875E78"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な</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対策</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p>
                    <w:p w14:paraId="7E3FFD9A"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流入車</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規制に基づく車両検査</w:t>
                      </w:r>
                    </w:p>
                    <w:p w14:paraId="77F0FF3E"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物流効率化</w:t>
                      </w:r>
                      <w:r w:rsidRPr="00775E0E">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w:t>
                      </w:r>
                      <w:r w:rsidRPr="00775E0E">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共同輸配送、トレーラー</w:t>
                      </w:r>
                      <w:r w:rsidRPr="00775E0E">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大型</w:t>
                      </w:r>
                      <w:r>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化</w:t>
                      </w:r>
                      <w:r>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化）</w:t>
                      </w:r>
                    </w:p>
                  </w:txbxContent>
                </v:textbox>
                <w10:wrap anchorx="margin"/>
              </v:shape>
            </w:pict>
          </mc:Fallback>
        </mc:AlternateContent>
      </w:r>
      <w:r w:rsidRPr="00BD2436">
        <w:rPr>
          <w:rFonts w:ascii="ＭＳ 明朝" w:eastAsia="ＭＳ 明朝" w:hAnsi="ＭＳ 明朝"/>
          <w:noProof/>
          <w:sz w:val="22"/>
          <w:szCs w:val="22"/>
        </w:rPr>
        <w:drawing>
          <wp:anchor distT="0" distB="0" distL="114300" distR="114300" simplePos="0" relativeHeight="251667456" behindDoc="0" locked="0" layoutInCell="1" allowOverlap="1" wp14:anchorId="570864F9" wp14:editId="0CFC74F6">
            <wp:simplePos x="0" y="0"/>
            <wp:positionH relativeFrom="margin">
              <wp:posOffset>1358265</wp:posOffset>
            </wp:positionH>
            <wp:positionV relativeFrom="paragraph">
              <wp:posOffset>349250</wp:posOffset>
            </wp:positionV>
            <wp:extent cx="2860675" cy="3441700"/>
            <wp:effectExtent l="0" t="0" r="0" b="635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0675"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436">
        <w:rPr>
          <w:rFonts w:ascii="ＭＳ 明朝" w:eastAsia="ＭＳ 明朝" w:hAnsi="ＭＳ 明朝"/>
          <w:noProof/>
          <w:sz w:val="22"/>
          <w:szCs w:val="22"/>
        </w:rPr>
        <mc:AlternateContent>
          <mc:Choice Requires="wps">
            <w:drawing>
              <wp:anchor distT="0" distB="0" distL="114300" distR="114300" simplePos="0" relativeHeight="251673600" behindDoc="0" locked="0" layoutInCell="1" allowOverlap="1" wp14:anchorId="14847DED" wp14:editId="4C1FB884">
                <wp:simplePos x="0" y="0"/>
                <wp:positionH relativeFrom="page">
                  <wp:posOffset>5191125</wp:posOffset>
                </wp:positionH>
                <wp:positionV relativeFrom="paragraph">
                  <wp:posOffset>158205</wp:posOffset>
                </wp:positionV>
                <wp:extent cx="2037080" cy="1115695"/>
                <wp:effectExtent l="990600" t="0" r="20320" b="560705"/>
                <wp:wrapNone/>
                <wp:docPr id="7300" name="角丸四角形吹き出し 7300"/>
                <wp:cNvGraphicFramePr/>
                <a:graphic xmlns:a="http://schemas.openxmlformats.org/drawingml/2006/main">
                  <a:graphicData uri="http://schemas.microsoft.com/office/word/2010/wordprocessingShape">
                    <wps:wsp>
                      <wps:cNvSpPr/>
                      <wps:spPr>
                        <a:xfrm>
                          <a:off x="0" y="0"/>
                          <a:ext cx="2037080" cy="1115695"/>
                        </a:xfrm>
                        <a:prstGeom prst="wedgeRoundRectCallout">
                          <a:avLst>
                            <a:gd name="adj1" fmla="val -96408"/>
                            <a:gd name="adj2" fmla="val 93715"/>
                            <a:gd name="adj3" fmla="val 16667"/>
                          </a:avLst>
                        </a:prstGeom>
                        <a:solidFill>
                          <a:sysClr val="window" lastClr="FFFFFF"/>
                        </a:solidFill>
                        <a:ln w="12700" cap="flat" cmpd="sng" algn="ctr">
                          <a:solidFill>
                            <a:srgbClr val="FF0000"/>
                          </a:solidFill>
                          <a:prstDash val="solid"/>
                          <a:miter lim="800000"/>
                        </a:ln>
                        <a:effectLst/>
                      </wps:spPr>
                      <wps:txbx>
                        <w:txbxContent>
                          <w:p w14:paraId="737CE8ED"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測定地点】</w:t>
                            </w:r>
                          </w:p>
                          <w:p w14:paraId="1A00D299"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自排局</w:t>
                            </w: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今里</w:t>
                            </w:r>
                            <w:r w:rsidRPr="00800088">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 xml:space="preserve">交差点　</w:t>
                            </w:r>
                            <w:r>
                              <w:rPr>
                                <w:rFonts w:ascii="ＭＳ Ｐゴシック" w:eastAsia="ＭＳ Ｐゴシック" w:hAnsi="ＭＳ Ｐゴシック" w:hint="eastAsia"/>
                                <w:color w:val="FF0000"/>
                                <w:sz w:val="16"/>
                                <w:szCs w:val="16"/>
                                <w14:textOutline w14:w="3175" w14:cap="rnd" w14:cmpd="sng" w14:algn="ctr">
                                  <w14:solidFill>
                                    <w14:schemeClr w14:val="tx1"/>
                                  </w14:solidFill>
                                  <w14:prstDash w14:val="solid"/>
                                  <w14:bevel/>
                                </w14:textOutline>
                              </w:rPr>
                              <w:t>0.0</w:t>
                            </w:r>
                            <w:r>
                              <w:rPr>
                                <w:rFonts w:ascii="ＭＳ Ｐゴシック" w:eastAsia="ＭＳ Ｐゴシック" w:hAnsi="ＭＳ Ｐゴシック"/>
                                <w:color w:val="FF0000"/>
                                <w:sz w:val="16"/>
                                <w:szCs w:val="16"/>
                                <w14:textOutline w14:w="3175" w14:cap="rnd" w14:cmpd="sng" w14:algn="ctr">
                                  <w14:solidFill>
                                    <w14:schemeClr w14:val="tx1"/>
                                  </w14:solidFill>
                                  <w14:prstDash w14:val="solid"/>
                                  <w14:bevel/>
                                </w14:textOutline>
                              </w:rPr>
                              <w:t>4</w:t>
                            </w:r>
                            <w:r>
                              <w:rPr>
                                <w:rFonts w:ascii="ＭＳ Ｐゴシック" w:eastAsia="ＭＳ Ｐゴシック" w:hAnsi="ＭＳ Ｐゴシック" w:hint="eastAsia"/>
                                <w:color w:val="FF0000"/>
                                <w:sz w:val="16"/>
                                <w:szCs w:val="16"/>
                                <w14:textOutline w14:w="3175" w14:cap="rnd" w14:cmpd="sng" w14:algn="ctr">
                                  <w14:solidFill>
                                    <w14:schemeClr w14:val="tx1"/>
                                  </w14:solidFill>
                                  <w14:prstDash w14:val="solid"/>
                                  <w14:bevel/>
                                </w14:textOutline>
                              </w:rPr>
                              <w:t>3</w:t>
                            </w:r>
                            <w:r w:rsidRPr="00577BA5">
                              <w:rPr>
                                <w:rFonts w:ascii="ＭＳ Ｐゴシック" w:eastAsia="ＭＳ Ｐゴシック" w:hAnsi="ＭＳ Ｐゴシック"/>
                                <w:color w:val="FF0000"/>
                                <w:sz w:val="16"/>
                                <w:szCs w:val="16"/>
                                <w14:textOutline w14:w="3175" w14:cap="rnd" w14:cmpd="sng" w14:algn="ctr">
                                  <w14:solidFill>
                                    <w14:schemeClr w14:val="tx1"/>
                                  </w14:solidFill>
                                  <w14:prstDash w14:val="solid"/>
                                  <w14:bevel/>
                                </w14:textOutline>
                              </w:rPr>
                              <w:t>ppm</w:t>
                            </w:r>
                          </w:p>
                          <w:p w14:paraId="2C9BECDC"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要道路】</w:t>
                            </w:r>
                          </w:p>
                          <w:p w14:paraId="74DA6D04"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sidRPr="00475A69">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府道</w:t>
                            </w:r>
                            <w:r w:rsidRPr="00475A69">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大阪</w:t>
                            </w:r>
                            <w:r w:rsidRPr="00475A69">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八尾</w:t>
                            </w:r>
                            <w:r w:rsidRPr="00475A69">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線</w:t>
                            </w:r>
                            <w:r w:rsidRPr="00475A69">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南北）</w:t>
                            </w:r>
                            <w:r w:rsidRPr="00475A69">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国道308号</w:t>
                            </w:r>
                            <w:r w:rsidRPr="00475A69">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東西）</w:t>
                            </w:r>
                          </w:p>
                          <w:p w14:paraId="7A951C06"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な</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対策</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p>
                          <w:p w14:paraId="45610FD6" w14:textId="77777777" w:rsidR="00F80F36" w:rsidRPr="005208BA" w:rsidRDefault="00F80F36" w:rsidP="00B31B4A">
                            <w:pPr>
                              <w:spacing w:line="220" w:lineRule="exact"/>
                              <w:ind w:rightChars="-40" w:right="-84"/>
                              <w:jc w:val="left"/>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sidRPr="005208BA">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南北</w:t>
                            </w:r>
                            <w:r w:rsidRPr="005208BA">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w:t>
                            </w:r>
                            <w:r w:rsidRPr="005208BA">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右折レーンを30</w:t>
                            </w:r>
                            <w:r w:rsidRPr="005208BA">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mから50m</w:t>
                            </w:r>
                            <w:r w:rsidRPr="005208BA">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に延長（H</w:t>
                            </w:r>
                            <w:r w:rsidRPr="005208BA">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19</w:t>
                            </w:r>
                            <w:r w:rsidRPr="005208BA">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w:t>
                            </w:r>
                          </w:p>
                          <w:p w14:paraId="37A94FBF"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東西</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東側</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に</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左折</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専用レーン</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新設</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H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7DED" id="角丸四角形吹き出し 7300" o:spid="_x0000_s1034" type="#_x0000_t62" style="position:absolute;left:0;text-align:left;margin-left:408.75pt;margin-top:12.45pt;width:160.4pt;height:87.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" adj="-10024,31042" fillcolor="window" strokecolor="red" strokeweight="1pt">
                <v:textbox inset="0,0,0,0">
                  <w:txbxContent>
                    <w:p w14:paraId="737CE8ED"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測定地点】</w:t>
                      </w:r>
                    </w:p>
                    <w:p w14:paraId="1A00D299"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自排局</w:t>
                      </w: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今里</w:t>
                      </w:r>
                      <w:r w:rsidRPr="00800088">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 xml:space="preserve">交差点　</w:t>
                      </w:r>
                      <w:r>
                        <w:rPr>
                          <w:rFonts w:ascii="ＭＳ Ｐゴシック" w:eastAsia="ＭＳ Ｐゴシック" w:hAnsi="ＭＳ Ｐゴシック" w:hint="eastAsia"/>
                          <w:color w:val="FF0000"/>
                          <w:sz w:val="16"/>
                          <w:szCs w:val="16"/>
                          <w14:textOutline w14:w="3175" w14:cap="rnd" w14:cmpd="sng" w14:algn="ctr">
                            <w14:solidFill>
                              <w14:schemeClr w14:val="tx1"/>
                            </w14:solidFill>
                            <w14:prstDash w14:val="solid"/>
                            <w14:bevel/>
                          </w14:textOutline>
                        </w:rPr>
                        <w:t>0.0</w:t>
                      </w:r>
                      <w:r>
                        <w:rPr>
                          <w:rFonts w:ascii="ＭＳ Ｐゴシック" w:eastAsia="ＭＳ Ｐゴシック" w:hAnsi="ＭＳ Ｐゴシック"/>
                          <w:color w:val="FF0000"/>
                          <w:sz w:val="16"/>
                          <w:szCs w:val="16"/>
                          <w14:textOutline w14:w="3175" w14:cap="rnd" w14:cmpd="sng" w14:algn="ctr">
                            <w14:solidFill>
                              <w14:schemeClr w14:val="tx1"/>
                            </w14:solidFill>
                            <w14:prstDash w14:val="solid"/>
                            <w14:bevel/>
                          </w14:textOutline>
                        </w:rPr>
                        <w:t>4</w:t>
                      </w:r>
                      <w:r>
                        <w:rPr>
                          <w:rFonts w:ascii="ＭＳ Ｐゴシック" w:eastAsia="ＭＳ Ｐゴシック" w:hAnsi="ＭＳ Ｐゴシック" w:hint="eastAsia"/>
                          <w:color w:val="FF0000"/>
                          <w:sz w:val="16"/>
                          <w:szCs w:val="16"/>
                          <w14:textOutline w14:w="3175" w14:cap="rnd" w14:cmpd="sng" w14:algn="ctr">
                            <w14:solidFill>
                              <w14:schemeClr w14:val="tx1"/>
                            </w14:solidFill>
                            <w14:prstDash w14:val="solid"/>
                            <w14:bevel/>
                          </w14:textOutline>
                        </w:rPr>
                        <w:t>3</w:t>
                      </w:r>
                      <w:r w:rsidRPr="00577BA5">
                        <w:rPr>
                          <w:rFonts w:ascii="ＭＳ Ｐゴシック" w:eastAsia="ＭＳ Ｐゴシック" w:hAnsi="ＭＳ Ｐゴシック"/>
                          <w:color w:val="FF0000"/>
                          <w:sz w:val="16"/>
                          <w:szCs w:val="16"/>
                          <w14:textOutline w14:w="3175" w14:cap="rnd" w14:cmpd="sng" w14:algn="ctr">
                            <w14:solidFill>
                              <w14:schemeClr w14:val="tx1"/>
                            </w14:solidFill>
                            <w14:prstDash w14:val="solid"/>
                            <w14:bevel/>
                          </w14:textOutline>
                        </w:rPr>
                        <w:t>ppm</w:t>
                      </w:r>
                    </w:p>
                    <w:p w14:paraId="2C9BECDC"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要道路】</w:t>
                      </w:r>
                    </w:p>
                    <w:p w14:paraId="74DA6D04"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sidRPr="00475A69">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府道</w:t>
                      </w:r>
                      <w:r w:rsidRPr="00475A69">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大阪</w:t>
                      </w:r>
                      <w:r w:rsidRPr="00475A69">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八尾</w:t>
                      </w:r>
                      <w:r w:rsidRPr="00475A69">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線</w:t>
                      </w:r>
                      <w:r w:rsidRPr="00475A69">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南北）</w:t>
                      </w:r>
                      <w:r w:rsidRPr="00475A69">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国道308号</w:t>
                      </w:r>
                      <w:r w:rsidRPr="00475A69">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東西）</w:t>
                      </w:r>
                    </w:p>
                    <w:p w14:paraId="7A951C06"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な</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対策</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p>
                    <w:p w14:paraId="45610FD6" w14:textId="77777777" w:rsidR="00F80F36" w:rsidRPr="005208BA" w:rsidRDefault="00F80F36" w:rsidP="00B31B4A">
                      <w:pPr>
                        <w:spacing w:line="220" w:lineRule="exact"/>
                        <w:ind w:rightChars="-40" w:right="-84"/>
                        <w:jc w:val="left"/>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sidRPr="005208BA">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南北</w:t>
                      </w:r>
                      <w:r w:rsidRPr="005208BA">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w:t>
                      </w:r>
                      <w:r w:rsidRPr="005208BA">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右折レーンを30</w:t>
                      </w:r>
                      <w:r w:rsidRPr="005208BA">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mから50m</w:t>
                      </w:r>
                      <w:r w:rsidRPr="005208BA">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に延長（H</w:t>
                      </w:r>
                      <w:r w:rsidRPr="005208BA">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19</w:t>
                      </w:r>
                      <w:r w:rsidRPr="005208BA">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w:t>
                      </w:r>
                    </w:p>
                    <w:p w14:paraId="37A94FBF"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東西</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東側</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に</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左折</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専用レーン</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新設</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H22）</w:t>
                      </w:r>
                    </w:p>
                  </w:txbxContent>
                </v:textbox>
                <w10:wrap anchorx="page"/>
              </v:shape>
            </w:pict>
          </mc:Fallback>
        </mc:AlternateContent>
      </w:r>
    </w:p>
    <w:p w14:paraId="73D07A50" w14:textId="77777777" w:rsidR="00B31B4A" w:rsidRPr="00BD2436" w:rsidRDefault="00B31B4A" w:rsidP="00B31B4A">
      <w:pPr>
        <w:ind w:left="220" w:hangingChars="100" w:hanging="220"/>
        <w:rPr>
          <w:rFonts w:ascii="ＭＳ 明朝" w:eastAsia="ＭＳ 明朝" w:hAnsi="ＭＳ 明朝"/>
          <w:sz w:val="22"/>
          <w:szCs w:val="22"/>
        </w:rPr>
      </w:pPr>
    </w:p>
    <w:p w14:paraId="1FF1392A" w14:textId="77777777" w:rsidR="00B31B4A" w:rsidRPr="00BD2436" w:rsidRDefault="00B31B4A" w:rsidP="00B31B4A">
      <w:pPr>
        <w:ind w:left="220" w:hangingChars="100" w:hanging="220"/>
        <w:rPr>
          <w:rFonts w:ascii="ＭＳ 明朝" w:eastAsia="ＭＳ 明朝" w:hAnsi="ＭＳ 明朝"/>
          <w:sz w:val="22"/>
          <w:szCs w:val="22"/>
        </w:rPr>
      </w:pPr>
    </w:p>
    <w:p w14:paraId="042ABB88" w14:textId="77777777" w:rsidR="00B31B4A" w:rsidRPr="00BD2436" w:rsidRDefault="00B31B4A" w:rsidP="00B31B4A">
      <w:pPr>
        <w:rPr>
          <w:rFonts w:ascii="ＭＳ 明朝" w:eastAsia="ＭＳ 明朝" w:hAnsi="ＭＳ 明朝"/>
          <w:sz w:val="22"/>
          <w:szCs w:val="22"/>
        </w:rPr>
      </w:pPr>
    </w:p>
    <w:p w14:paraId="7668F784" w14:textId="77777777" w:rsidR="00B31B4A" w:rsidRPr="00BD2436" w:rsidRDefault="00B31B4A" w:rsidP="00B31B4A">
      <w:pPr>
        <w:ind w:left="220" w:hangingChars="100" w:hanging="220"/>
        <w:rPr>
          <w:rFonts w:ascii="ＭＳ 明朝" w:eastAsia="ＭＳ 明朝" w:hAnsi="ＭＳ 明朝"/>
          <w:sz w:val="22"/>
          <w:szCs w:val="22"/>
        </w:rPr>
      </w:pPr>
    </w:p>
    <w:p w14:paraId="33EC7C1D" w14:textId="77777777" w:rsidR="00B31B4A" w:rsidRPr="00BD2436" w:rsidRDefault="00B31B4A" w:rsidP="00B31B4A">
      <w:pPr>
        <w:ind w:left="220" w:hangingChars="100" w:hanging="220"/>
        <w:rPr>
          <w:rFonts w:ascii="ＭＳ 明朝" w:eastAsia="ＭＳ 明朝" w:hAnsi="ＭＳ 明朝"/>
          <w:sz w:val="22"/>
          <w:szCs w:val="22"/>
        </w:rPr>
      </w:pPr>
      <w:r w:rsidRPr="00BD2436">
        <w:rPr>
          <w:rFonts w:ascii="ＭＳ 明朝" w:eastAsia="ＭＳ 明朝" w:hAnsi="ＭＳ 明朝"/>
          <w:noProof/>
          <w:sz w:val="22"/>
          <w:szCs w:val="22"/>
        </w:rPr>
        <mc:AlternateContent>
          <mc:Choice Requires="wps">
            <w:drawing>
              <wp:anchor distT="0" distB="0" distL="114300" distR="114300" simplePos="0" relativeHeight="251674624" behindDoc="0" locked="0" layoutInCell="1" allowOverlap="1" wp14:anchorId="569B10FB" wp14:editId="77F66DCD">
                <wp:simplePos x="0" y="0"/>
                <wp:positionH relativeFrom="page">
                  <wp:posOffset>5219700</wp:posOffset>
                </wp:positionH>
                <wp:positionV relativeFrom="paragraph">
                  <wp:posOffset>187960</wp:posOffset>
                </wp:positionV>
                <wp:extent cx="1969770" cy="1259840"/>
                <wp:effectExtent l="1066800" t="0" r="11430" b="16510"/>
                <wp:wrapNone/>
                <wp:docPr id="7301" name="角丸四角形吹き出し 7301"/>
                <wp:cNvGraphicFramePr/>
                <a:graphic xmlns:a="http://schemas.openxmlformats.org/drawingml/2006/main">
                  <a:graphicData uri="http://schemas.microsoft.com/office/word/2010/wordprocessingShape">
                    <wps:wsp>
                      <wps:cNvSpPr/>
                      <wps:spPr>
                        <a:xfrm>
                          <a:off x="0" y="0"/>
                          <a:ext cx="1969770" cy="1259840"/>
                        </a:xfrm>
                        <a:prstGeom prst="wedgeRoundRectCallout">
                          <a:avLst>
                            <a:gd name="adj1" fmla="val -102104"/>
                            <a:gd name="adj2" fmla="val 2948"/>
                            <a:gd name="adj3" fmla="val 16667"/>
                          </a:avLst>
                        </a:prstGeom>
                        <a:solidFill>
                          <a:sysClr val="window" lastClr="FFFFFF"/>
                        </a:solidFill>
                        <a:ln w="12700" cap="flat" cmpd="sng" algn="ctr">
                          <a:solidFill>
                            <a:srgbClr val="FF0000"/>
                          </a:solidFill>
                          <a:prstDash val="solid"/>
                          <a:miter lim="800000"/>
                        </a:ln>
                        <a:effectLst/>
                      </wps:spPr>
                      <wps:txbx>
                        <w:txbxContent>
                          <w:p w14:paraId="75652568"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測定地点】</w:t>
                            </w:r>
                          </w:p>
                          <w:p w14:paraId="4458EA83"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自排局</w:t>
                            </w: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杭全町</w:t>
                            </w:r>
                            <w:r w:rsidRPr="00800088">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 xml:space="preserve">交差点　</w:t>
                            </w:r>
                            <w:r>
                              <w:rPr>
                                <w:rFonts w:ascii="ＭＳ Ｐゴシック" w:eastAsia="ＭＳ Ｐゴシック" w:hAnsi="ＭＳ Ｐゴシック" w:hint="eastAsia"/>
                                <w:color w:val="FF0000"/>
                                <w:sz w:val="16"/>
                                <w:szCs w:val="16"/>
                                <w14:textOutline w14:w="3175" w14:cap="rnd" w14:cmpd="sng" w14:algn="ctr">
                                  <w14:solidFill>
                                    <w14:schemeClr w14:val="tx1"/>
                                  </w14:solidFill>
                                  <w14:prstDash w14:val="solid"/>
                                  <w14:bevel/>
                                </w14:textOutline>
                              </w:rPr>
                              <w:t>0.0</w:t>
                            </w:r>
                            <w:r>
                              <w:rPr>
                                <w:rFonts w:ascii="ＭＳ Ｐゴシック" w:eastAsia="ＭＳ Ｐゴシック" w:hAnsi="ＭＳ Ｐゴシック"/>
                                <w:color w:val="FF0000"/>
                                <w:sz w:val="16"/>
                                <w:szCs w:val="16"/>
                                <w14:textOutline w14:w="3175" w14:cap="rnd" w14:cmpd="sng" w14:algn="ctr">
                                  <w14:solidFill>
                                    <w14:schemeClr w14:val="tx1"/>
                                  </w14:solidFill>
                                  <w14:prstDash w14:val="solid"/>
                                  <w14:bevel/>
                                </w14:textOutline>
                              </w:rPr>
                              <w:t>44</w:t>
                            </w:r>
                            <w:r w:rsidRPr="00577BA5">
                              <w:rPr>
                                <w:rFonts w:ascii="ＭＳ Ｐゴシック" w:eastAsia="ＭＳ Ｐゴシック" w:hAnsi="ＭＳ Ｐゴシック"/>
                                <w:color w:val="FF0000"/>
                                <w:sz w:val="16"/>
                                <w:szCs w:val="16"/>
                                <w14:textOutline w14:w="3175" w14:cap="rnd" w14:cmpd="sng" w14:algn="ctr">
                                  <w14:solidFill>
                                    <w14:schemeClr w14:val="tx1"/>
                                  </w14:solidFill>
                                  <w14:prstDash w14:val="solid"/>
                                  <w14:bevel/>
                                </w14:textOutline>
                              </w:rPr>
                              <w:t>ppm</w:t>
                            </w:r>
                          </w:p>
                          <w:p w14:paraId="22297471"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要道路】</w:t>
                            </w:r>
                          </w:p>
                          <w:p w14:paraId="2B64C627"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大阪市</w:t>
                            </w:r>
                            <w:r>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道環状線</w:t>
                            </w:r>
                            <w:r w:rsidRPr="00475A69">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南北）</w:t>
                            </w:r>
                            <w:r w:rsidRPr="00475A69">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国道</w:t>
                            </w:r>
                            <w:r>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25</w:t>
                            </w:r>
                            <w:r w:rsidRPr="00475A69">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号</w:t>
                            </w:r>
                            <w:r w:rsidRPr="00475A69">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東西）</w:t>
                            </w:r>
                          </w:p>
                          <w:p w14:paraId="54129B5C"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な</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対策</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p>
                          <w:p w14:paraId="68DF066A"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百済</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貨物駅</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H25</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開業</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への大型</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コンテナ</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車</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は</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w:t>
                            </w:r>
                            <w:r w:rsidRPr="001341CF">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排出ガス規制適合車を使用</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等</w:t>
                            </w:r>
                          </w:p>
                          <w:p w14:paraId="4F060339"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sidRPr="005C673A">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東部市場</w:t>
                            </w:r>
                            <w:r w:rsidRPr="005C673A">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への流入</w:t>
                            </w:r>
                            <w:r w:rsidRPr="005C673A">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車</w:t>
                            </w:r>
                            <w:r w:rsidRPr="005C673A">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規制に基づく車両検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10FB" id="角丸四角形吹き出し 7301" o:spid="_x0000_s1035" type="#_x0000_t62" style="position:absolute;left:0;text-align:left;margin-left:411pt;margin-top:14.8pt;width:155.1pt;height:99.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" adj="-11254,11437" fillcolor="window" strokecolor="red" strokeweight="1pt">
                <v:textbox inset="0,0,0,0">
                  <w:txbxContent>
                    <w:p w14:paraId="75652568"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測定地点】</w:t>
                      </w:r>
                    </w:p>
                    <w:p w14:paraId="4458EA83"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自排局</w:t>
                      </w: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杭全町</w:t>
                      </w:r>
                      <w:r w:rsidRPr="00800088">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 xml:space="preserve">交差点　</w:t>
                      </w:r>
                      <w:r>
                        <w:rPr>
                          <w:rFonts w:ascii="ＭＳ Ｐゴシック" w:eastAsia="ＭＳ Ｐゴシック" w:hAnsi="ＭＳ Ｐゴシック" w:hint="eastAsia"/>
                          <w:color w:val="FF0000"/>
                          <w:sz w:val="16"/>
                          <w:szCs w:val="16"/>
                          <w14:textOutline w14:w="3175" w14:cap="rnd" w14:cmpd="sng" w14:algn="ctr">
                            <w14:solidFill>
                              <w14:schemeClr w14:val="tx1"/>
                            </w14:solidFill>
                            <w14:prstDash w14:val="solid"/>
                            <w14:bevel/>
                          </w14:textOutline>
                        </w:rPr>
                        <w:t>0.0</w:t>
                      </w:r>
                      <w:r>
                        <w:rPr>
                          <w:rFonts w:ascii="ＭＳ Ｐゴシック" w:eastAsia="ＭＳ Ｐゴシック" w:hAnsi="ＭＳ Ｐゴシック"/>
                          <w:color w:val="FF0000"/>
                          <w:sz w:val="16"/>
                          <w:szCs w:val="16"/>
                          <w14:textOutline w14:w="3175" w14:cap="rnd" w14:cmpd="sng" w14:algn="ctr">
                            <w14:solidFill>
                              <w14:schemeClr w14:val="tx1"/>
                            </w14:solidFill>
                            <w14:prstDash w14:val="solid"/>
                            <w14:bevel/>
                          </w14:textOutline>
                        </w:rPr>
                        <w:t>44</w:t>
                      </w:r>
                      <w:r w:rsidRPr="00577BA5">
                        <w:rPr>
                          <w:rFonts w:ascii="ＭＳ Ｐゴシック" w:eastAsia="ＭＳ Ｐゴシック" w:hAnsi="ＭＳ Ｐゴシック"/>
                          <w:color w:val="FF0000"/>
                          <w:sz w:val="16"/>
                          <w:szCs w:val="16"/>
                          <w14:textOutline w14:w="3175" w14:cap="rnd" w14:cmpd="sng" w14:algn="ctr">
                            <w14:solidFill>
                              <w14:schemeClr w14:val="tx1"/>
                            </w14:solidFill>
                            <w14:prstDash w14:val="solid"/>
                            <w14:bevel/>
                          </w14:textOutline>
                        </w:rPr>
                        <w:t>ppm</w:t>
                      </w:r>
                    </w:p>
                    <w:p w14:paraId="22297471"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要道路】</w:t>
                      </w:r>
                    </w:p>
                    <w:p w14:paraId="2B64C627"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大阪市</w:t>
                      </w:r>
                      <w:r>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道環状線</w:t>
                      </w:r>
                      <w:r w:rsidRPr="00475A69">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南北）</w:t>
                      </w:r>
                      <w:r w:rsidRPr="00475A69">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国道</w:t>
                      </w:r>
                      <w:r>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25</w:t>
                      </w:r>
                      <w:r w:rsidRPr="00475A69">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号</w:t>
                      </w:r>
                      <w:r w:rsidRPr="00475A69">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東西）</w:t>
                      </w:r>
                    </w:p>
                    <w:p w14:paraId="54129B5C"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な</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対策</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p>
                    <w:p w14:paraId="68DF066A"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百済</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貨物駅</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H25</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開業</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への大型</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コンテナ</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車</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は</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w:t>
                      </w:r>
                      <w:r w:rsidRPr="001341CF">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排出ガス規制適合車を使用</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等</w:t>
                      </w:r>
                    </w:p>
                    <w:p w14:paraId="4F060339"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sidRPr="005C673A">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東部市場</w:t>
                      </w:r>
                      <w:r w:rsidRPr="005C673A">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への流入</w:t>
                      </w:r>
                      <w:r w:rsidRPr="005C673A">
                        <w:rPr>
                          <w:rFonts w:ascii="ＭＳ Ｐゴシック" w:eastAsia="ＭＳ Ｐゴシック" w:hAnsi="ＭＳ Ｐゴシック" w:hint="eastAsia"/>
                          <w:w w:val="90"/>
                          <w:sz w:val="16"/>
                          <w:szCs w:val="16"/>
                          <w14:textOutline w14:w="3175" w14:cap="rnd" w14:cmpd="sng" w14:algn="ctr">
                            <w14:solidFill>
                              <w14:schemeClr w14:val="tx1"/>
                            </w14:solidFill>
                            <w14:prstDash w14:val="solid"/>
                            <w14:bevel/>
                          </w14:textOutline>
                        </w:rPr>
                        <w:t>車</w:t>
                      </w:r>
                      <w:r w:rsidRPr="005C673A">
                        <w:rPr>
                          <w:rFonts w:ascii="ＭＳ Ｐゴシック" w:eastAsia="ＭＳ Ｐゴシック" w:hAnsi="ＭＳ Ｐゴシック"/>
                          <w:w w:val="90"/>
                          <w:sz w:val="16"/>
                          <w:szCs w:val="16"/>
                          <w14:textOutline w14:w="3175" w14:cap="rnd" w14:cmpd="sng" w14:algn="ctr">
                            <w14:solidFill>
                              <w14:schemeClr w14:val="tx1"/>
                            </w14:solidFill>
                            <w14:prstDash w14:val="solid"/>
                            <w14:bevel/>
                          </w14:textOutline>
                        </w:rPr>
                        <w:t>規制に基づく車両検査</w:t>
                      </w:r>
                    </w:p>
                  </w:txbxContent>
                </v:textbox>
                <w10:wrap anchorx="page"/>
              </v:shape>
            </w:pict>
          </mc:Fallback>
        </mc:AlternateContent>
      </w:r>
    </w:p>
    <w:p w14:paraId="12623370" w14:textId="77777777" w:rsidR="00B31B4A" w:rsidRPr="00BD2436" w:rsidRDefault="00B31B4A" w:rsidP="00B31B4A">
      <w:pPr>
        <w:ind w:left="220" w:hangingChars="100" w:hanging="220"/>
        <w:rPr>
          <w:rFonts w:ascii="ＭＳ 明朝" w:eastAsia="ＭＳ 明朝" w:hAnsi="ＭＳ 明朝"/>
          <w:sz w:val="22"/>
          <w:szCs w:val="22"/>
        </w:rPr>
      </w:pPr>
      <w:r w:rsidRPr="00BD2436">
        <w:rPr>
          <w:rFonts w:ascii="ＭＳ 明朝" w:eastAsia="ＭＳ 明朝" w:hAnsi="ＭＳ 明朝"/>
          <w:noProof/>
          <w:sz w:val="22"/>
          <w:szCs w:val="22"/>
        </w:rPr>
        <mc:AlternateContent>
          <mc:Choice Requires="wps">
            <w:drawing>
              <wp:anchor distT="0" distB="0" distL="114300" distR="114300" simplePos="0" relativeHeight="251669504" behindDoc="0" locked="0" layoutInCell="1" allowOverlap="1" wp14:anchorId="68905554" wp14:editId="43DF471C">
                <wp:simplePos x="0" y="0"/>
                <wp:positionH relativeFrom="margin">
                  <wp:posOffset>-302830</wp:posOffset>
                </wp:positionH>
                <wp:positionV relativeFrom="paragraph">
                  <wp:posOffset>125570</wp:posOffset>
                </wp:positionV>
                <wp:extent cx="1969770" cy="1094240"/>
                <wp:effectExtent l="0" t="0" r="1306830" b="10795"/>
                <wp:wrapNone/>
                <wp:docPr id="7302" name="角丸四角形吹き出し 7302"/>
                <wp:cNvGraphicFramePr/>
                <a:graphic xmlns:a="http://schemas.openxmlformats.org/drawingml/2006/main">
                  <a:graphicData uri="http://schemas.microsoft.com/office/word/2010/wordprocessingShape">
                    <wps:wsp>
                      <wps:cNvSpPr/>
                      <wps:spPr>
                        <a:xfrm>
                          <a:off x="0" y="0"/>
                          <a:ext cx="1969770" cy="1094240"/>
                        </a:xfrm>
                        <a:prstGeom prst="wedgeRoundRectCallout">
                          <a:avLst>
                            <a:gd name="adj1" fmla="val 112665"/>
                            <a:gd name="adj2" fmla="val -23072"/>
                            <a:gd name="adj3" fmla="val 16667"/>
                          </a:avLst>
                        </a:prstGeom>
                        <a:solidFill>
                          <a:sysClr val="window" lastClr="FFFFFF"/>
                        </a:solidFill>
                        <a:ln w="12700" cap="flat" cmpd="sng" algn="ctr">
                          <a:solidFill>
                            <a:srgbClr val="FF0000"/>
                          </a:solidFill>
                          <a:prstDash val="solid"/>
                          <a:miter lim="800000"/>
                        </a:ln>
                        <a:effectLst/>
                      </wps:spPr>
                      <wps:txbx>
                        <w:txbxContent>
                          <w:p w14:paraId="34B67F12"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測定地点】</w:t>
                            </w:r>
                          </w:p>
                          <w:p w14:paraId="58359574"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簡易測定）</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弁天町</w:t>
                            </w:r>
                            <w:r w:rsidRPr="00800088">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 xml:space="preserve">交差点　</w:t>
                            </w:r>
                            <w:r w:rsidRPr="00452BFD">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0.053</w:t>
                            </w:r>
                            <w:r w:rsidRPr="00452BFD">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ppm</w:t>
                            </w:r>
                          </w:p>
                          <w:p w14:paraId="1AB35AA9"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要道路】</w:t>
                            </w:r>
                          </w:p>
                          <w:p w14:paraId="6DA9BEDD"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sidRPr="00800088">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国道</w:t>
                            </w: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43</w:t>
                            </w:r>
                            <w:r w:rsidRPr="00800088">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号</w:t>
                            </w:r>
                          </w:p>
                          <w:p w14:paraId="240C0A57"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な</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対策</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p>
                          <w:p w14:paraId="7CF56E5D"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U</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ターン</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レーンの整備（H25）</w:t>
                            </w:r>
                          </w:p>
                          <w:p w14:paraId="6E97DFEA"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次の市岡元町交差点</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の</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改良（H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5554" id="角丸四角形吹き出し 7302" o:spid="_x0000_s1036" type="#_x0000_t62" style="position:absolute;left:0;text-align:left;margin-left:-23.85pt;margin-top:9.9pt;width:155.1pt;height:8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" adj="35136,5816" fillcolor="window" strokecolor="red" strokeweight="1pt">
                <v:textbox inset="0,0,0,0">
                  <w:txbxContent>
                    <w:p w14:paraId="34B67F12"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測定地点】</w:t>
                      </w:r>
                    </w:p>
                    <w:p w14:paraId="58359574"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簡易測定）</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弁天町</w:t>
                      </w:r>
                      <w:r w:rsidRPr="00800088">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 xml:space="preserve">交差点　</w:t>
                      </w:r>
                      <w:r w:rsidRPr="00452BFD">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0.053</w:t>
                      </w:r>
                      <w:r w:rsidRPr="00452BFD">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ppm</w:t>
                      </w:r>
                    </w:p>
                    <w:p w14:paraId="1AB35AA9"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要道路】</w:t>
                      </w:r>
                    </w:p>
                    <w:p w14:paraId="6DA9BEDD"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sidRPr="00800088">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国道</w:t>
                      </w: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43</w:t>
                      </w:r>
                      <w:r w:rsidRPr="00800088">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号</w:t>
                      </w:r>
                    </w:p>
                    <w:p w14:paraId="240C0A57"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な</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対策</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p>
                    <w:p w14:paraId="7CF56E5D"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U</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ターン</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レーンの整備（H25）</w:t>
                      </w:r>
                    </w:p>
                    <w:p w14:paraId="6E97DFEA"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次の市岡元町交差点</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の</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改良（H20）</w:t>
                      </w:r>
                    </w:p>
                  </w:txbxContent>
                </v:textbox>
                <w10:wrap anchorx="margin"/>
              </v:shape>
            </w:pict>
          </mc:Fallback>
        </mc:AlternateContent>
      </w:r>
    </w:p>
    <w:p w14:paraId="5C5C0D6D" w14:textId="77777777" w:rsidR="00B31B4A" w:rsidRPr="00BD2436" w:rsidRDefault="00B31B4A" w:rsidP="00B31B4A">
      <w:pPr>
        <w:ind w:left="220" w:hangingChars="100" w:hanging="220"/>
        <w:rPr>
          <w:rFonts w:ascii="ＭＳ 明朝" w:eastAsia="ＭＳ 明朝" w:hAnsi="ＭＳ 明朝"/>
          <w:sz w:val="22"/>
          <w:szCs w:val="22"/>
        </w:rPr>
      </w:pPr>
    </w:p>
    <w:p w14:paraId="527C0236" w14:textId="77777777" w:rsidR="00B31B4A" w:rsidRPr="00BD2436" w:rsidRDefault="00B31B4A" w:rsidP="00B31B4A">
      <w:pPr>
        <w:ind w:left="220" w:hangingChars="100" w:hanging="220"/>
        <w:rPr>
          <w:rFonts w:ascii="ＭＳ 明朝" w:eastAsia="ＭＳ 明朝" w:hAnsi="ＭＳ 明朝"/>
          <w:sz w:val="22"/>
          <w:szCs w:val="22"/>
        </w:rPr>
      </w:pPr>
    </w:p>
    <w:p w14:paraId="7A6DB5DE" w14:textId="77777777" w:rsidR="00B31B4A" w:rsidRPr="00BD2436" w:rsidRDefault="00B31B4A" w:rsidP="00B31B4A">
      <w:pPr>
        <w:ind w:left="220" w:hangingChars="100" w:hanging="220"/>
        <w:rPr>
          <w:rFonts w:ascii="ＭＳ 明朝" w:eastAsia="ＭＳ 明朝" w:hAnsi="ＭＳ 明朝"/>
          <w:sz w:val="22"/>
          <w:szCs w:val="22"/>
        </w:rPr>
      </w:pPr>
    </w:p>
    <w:p w14:paraId="5DE70733" w14:textId="77777777" w:rsidR="00B31B4A" w:rsidRPr="00BD2436" w:rsidRDefault="00B31B4A" w:rsidP="00B31B4A">
      <w:pPr>
        <w:ind w:left="220" w:hangingChars="100" w:hanging="220"/>
        <w:rPr>
          <w:rFonts w:ascii="ＭＳ 明朝" w:eastAsia="ＭＳ 明朝" w:hAnsi="ＭＳ 明朝"/>
          <w:sz w:val="22"/>
          <w:szCs w:val="22"/>
        </w:rPr>
      </w:pPr>
    </w:p>
    <w:p w14:paraId="030C0B9E" w14:textId="77777777" w:rsidR="00B31B4A" w:rsidRPr="00BD2436" w:rsidRDefault="00B31B4A" w:rsidP="00B31B4A">
      <w:pPr>
        <w:ind w:left="220" w:hangingChars="100" w:hanging="220"/>
        <w:rPr>
          <w:rFonts w:ascii="ＭＳ 明朝" w:eastAsia="ＭＳ 明朝" w:hAnsi="ＭＳ 明朝"/>
          <w:sz w:val="22"/>
          <w:szCs w:val="22"/>
        </w:rPr>
      </w:pPr>
      <w:r w:rsidRPr="00BD2436">
        <w:rPr>
          <w:rFonts w:ascii="ＭＳ 明朝" w:eastAsia="ＭＳ 明朝" w:hAnsi="ＭＳ 明朝"/>
          <w:noProof/>
          <w:sz w:val="22"/>
          <w:szCs w:val="22"/>
        </w:rPr>
        <mc:AlternateContent>
          <mc:Choice Requires="wps">
            <w:drawing>
              <wp:anchor distT="0" distB="0" distL="114300" distR="114300" simplePos="0" relativeHeight="251675648" behindDoc="0" locked="0" layoutInCell="1" allowOverlap="1" wp14:anchorId="4E0E9617" wp14:editId="67B7DDE7">
                <wp:simplePos x="0" y="0"/>
                <wp:positionH relativeFrom="margin">
                  <wp:posOffset>4259580</wp:posOffset>
                </wp:positionH>
                <wp:positionV relativeFrom="paragraph">
                  <wp:posOffset>151765</wp:posOffset>
                </wp:positionV>
                <wp:extent cx="2005330" cy="1228725"/>
                <wp:effectExtent l="1257300" t="609600" r="13970" b="28575"/>
                <wp:wrapNone/>
                <wp:docPr id="178" name="角丸四角形吹き出し 178"/>
                <wp:cNvGraphicFramePr/>
                <a:graphic xmlns:a="http://schemas.openxmlformats.org/drawingml/2006/main">
                  <a:graphicData uri="http://schemas.microsoft.com/office/word/2010/wordprocessingShape">
                    <wps:wsp>
                      <wps:cNvSpPr/>
                      <wps:spPr>
                        <a:xfrm>
                          <a:off x="0" y="0"/>
                          <a:ext cx="2005330" cy="1228725"/>
                        </a:xfrm>
                        <a:prstGeom prst="wedgeRoundRectCallout">
                          <a:avLst>
                            <a:gd name="adj1" fmla="val -111021"/>
                            <a:gd name="adj2" fmla="val -95380"/>
                            <a:gd name="adj3" fmla="val 16667"/>
                          </a:avLst>
                        </a:prstGeom>
                        <a:solidFill>
                          <a:sysClr val="window" lastClr="FFFFFF"/>
                        </a:solidFill>
                        <a:ln w="12700" cap="flat" cmpd="sng" algn="ctr">
                          <a:solidFill>
                            <a:srgbClr val="FF0000"/>
                          </a:solidFill>
                          <a:prstDash val="solid"/>
                          <a:miter lim="800000"/>
                        </a:ln>
                        <a:effectLst/>
                      </wps:spPr>
                      <wps:txbx>
                        <w:txbxContent>
                          <w:p w14:paraId="53761735"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測定地点】</w:t>
                            </w:r>
                          </w:p>
                          <w:p w14:paraId="74652830"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自排局）住之江</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交差点</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 xml:space="preserve"> 0.044</w:t>
                            </w: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ppm</w:t>
                            </w:r>
                          </w:p>
                          <w:p w14:paraId="67C3B4C4"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簡易測定）住之江</w:t>
                            </w:r>
                            <w:r w:rsidRPr="00800088">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 xml:space="preserve">交差点　</w:t>
                            </w:r>
                            <w:r>
                              <w:rPr>
                                <w:rFonts w:ascii="ＭＳ Ｐゴシック" w:eastAsia="ＭＳ Ｐゴシック" w:hAnsi="ＭＳ Ｐゴシック" w:hint="eastAsia"/>
                                <w:color w:val="FF0000"/>
                                <w:sz w:val="16"/>
                                <w:szCs w:val="16"/>
                                <w14:textOutline w14:w="3175" w14:cap="rnd" w14:cmpd="sng" w14:algn="ctr">
                                  <w14:solidFill>
                                    <w14:schemeClr w14:val="tx1"/>
                                  </w14:solidFill>
                                  <w14:prstDash w14:val="solid"/>
                                  <w14:bevel/>
                                </w14:textOutline>
                              </w:rPr>
                              <w:t>0.059</w:t>
                            </w:r>
                            <w:r w:rsidRPr="00577BA5">
                              <w:rPr>
                                <w:rFonts w:ascii="ＭＳ Ｐゴシック" w:eastAsia="ＭＳ Ｐゴシック" w:hAnsi="ＭＳ Ｐゴシック"/>
                                <w:color w:val="FF0000"/>
                                <w:sz w:val="16"/>
                                <w:szCs w:val="16"/>
                                <w14:textOutline w14:w="3175" w14:cap="rnd" w14:cmpd="sng" w14:algn="ctr">
                                  <w14:solidFill>
                                    <w14:schemeClr w14:val="tx1"/>
                                  </w14:solidFill>
                                  <w14:prstDash w14:val="solid"/>
                                  <w14:bevel/>
                                </w14:textOutline>
                              </w:rPr>
                              <w:t>ppm</w:t>
                            </w:r>
                          </w:p>
                          <w:p w14:paraId="59FAC2CE"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要道路】</w:t>
                            </w:r>
                          </w:p>
                          <w:p w14:paraId="04103F7E" w14:textId="77777777" w:rsidR="00F80F36" w:rsidRPr="007444FD" w:rsidRDefault="00F80F36" w:rsidP="00B31B4A">
                            <w:pPr>
                              <w:spacing w:line="220" w:lineRule="exact"/>
                              <w:ind w:rightChars="-13" w:right="-27"/>
                              <w:jc w:val="left"/>
                              <w:rPr>
                                <w:rFonts w:ascii="ＭＳ Ｐゴシック" w:eastAsia="ＭＳ Ｐゴシック" w:hAnsi="ＭＳ Ｐゴシック"/>
                                <w:w w:val="80"/>
                                <w:sz w:val="16"/>
                                <w:szCs w:val="16"/>
                                <w14:textOutline w14:w="3175" w14:cap="rnd" w14:cmpd="sng" w14:algn="ctr">
                                  <w14:solidFill>
                                    <w14:schemeClr w14:val="tx1"/>
                                  </w14:solidFill>
                                  <w14:prstDash w14:val="solid"/>
                                  <w14:bevel/>
                                </w14:textOutline>
                              </w:rPr>
                            </w:pPr>
                            <w:r w:rsidRPr="007444FD">
                              <w:rPr>
                                <w:rFonts w:ascii="ＭＳ Ｐゴシック" w:eastAsia="ＭＳ Ｐゴシック" w:hAnsi="ＭＳ Ｐゴシック" w:hint="eastAsia"/>
                                <w:w w:val="80"/>
                                <w:sz w:val="16"/>
                                <w:szCs w:val="16"/>
                                <w14:textOutline w14:w="3175" w14:cap="rnd" w14:cmpd="sng" w14:algn="ctr">
                                  <w14:solidFill>
                                    <w14:schemeClr w14:val="tx1"/>
                                  </w14:solidFill>
                                  <w14:prstDash w14:val="solid"/>
                                  <w14:bevel/>
                                </w14:textOutline>
                              </w:rPr>
                              <w:t>・府道</w:t>
                            </w:r>
                            <w:r w:rsidRPr="007444FD">
                              <w:rPr>
                                <w:rFonts w:ascii="ＭＳ Ｐゴシック" w:eastAsia="ＭＳ Ｐゴシック" w:hAnsi="ＭＳ Ｐゴシック"/>
                                <w:w w:val="80"/>
                                <w:sz w:val="16"/>
                                <w:szCs w:val="16"/>
                                <w14:textOutline w14:w="3175" w14:cap="rnd" w14:cmpd="sng" w14:algn="ctr">
                                  <w14:solidFill>
                                    <w14:schemeClr w14:val="tx1"/>
                                  </w14:solidFill>
                                  <w14:prstDash w14:val="solid"/>
                                  <w14:bevel/>
                                </w14:textOutline>
                              </w:rPr>
                              <w:t>大阪臨海線（</w:t>
                            </w:r>
                            <w:r w:rsidRPr="007444FD">
                              <w:rPr>
                                <w:rFonts w:ascii="ＭＳ Ｐゴシック" w:eastAsia="ＭＳ Ｐゴシック" w:hAnsi="ＭＳ Ｐゴシック" w:hint="eastAsia"/>
                                <w:w w:val="80"/>
                                <w:sz w:val="16"/>
                                <w:szCs w:val="16"/>
                                <w14:textOutline w14:w="3175" w14:cap="rnd" w14:cmpd="sng" w14:algn="ctr">
                                  <w14:solidFill>
                                    <w14:schemeClr w14:val="tx1"/>
                                  </w14:solidFill>
                                  <w14:prstDash w14:val="solid"/>
                                  <w14:bevel/>
                                </w14:textOutline>
                              </w:rPr>
                              <w:t>南北</w:t>
                            </w:r>
                            <w:r w:rsidRPr="007444FD">
                              <w:rPr>
                                <w:rFonts w:ascii="ＭＳ Ｐゴシック" w:eastAsia="ＭＳ Ｐゴシック" w:hAnsi="ＭＳ Ｐゴシック"/>
                                <w:w w:val="80"/>
                                <w:sz w:val="16"/>
                                <w:szCs w:val="16"/>
                                <w14:textOutline w14:w="3175" w14:cap="rnd" w14:cmpd="sng" w14:algn="ctr">
                                  <w14:solidFill>
                                    <w14:schemeClr w14:val="tx1"/>
                                  </w14:solidFill>
                                  <w14:prstDash w14:val="solid"/>
                                  <w14:bevel/>
                                </w14:textOutline>
                              </w:rPr>
                              <w:t>）</w:t>
                            </w:r>
                            <w:r w:rsidRPr="007444FD">
                              <w:rPr>
                                <w:rFonts w:ascii="ＭＳ Ｐゴシック" w:eastAsia="ＭＳ Ｐゴシック" w:hAnsi="ＭＳ Ｐゴシック" w:hint="eastAsia"/>
                                <w:w w:val="80"/>
                                <w:sz w:val="16"/>
                                <w:szCs w:val="16"/>
                                <w14:textOutline w14:w="3175" w14:cap="rnd" w14:cmpd="sng" w14:algn="ctr">
                                  <w14:solidFill>
                                    <w14:schemeClr w14:val="tx1"/>
                                  </w14:solidFill>
                                  <w14:prstDash w14:val="solid"/>
                                  <w14:bevel/>
                                </w14:textOutline>
                              </w:rPr>
                              <w:t>、大阪市</w:t>
                            </w:r>
                            <w:r w:rsidRPr="007444FD">
                              <w:rPr>
                                <w:rFonts w:ascii="ＭＳ Ｐゴシック" w:eastAsia="ＭＳ Ｐゴシック" w:hAnsi="ＭＳ Ｐゴシック"/>
                                <w:w w:val="80"/>
                                <w:sz w:val="16"/>
                                <w:szCs w:val="16"/>
                                <w14:textOutline w14:w="3175" w14:cap="rnd" w14:cmpd="sng" w14:algn="ctr">
                                  <w14:solidFill>
                                    <w14:schemeClr w14:val="tx1"/>
                                  </w14:solidFill>
                                  <w14:prstDash w14:val="solid"/>
                                  <w14:bevel/>
                                </w14:textOutline>
                              </w:rPr>
                              <w:t>道</w:t>
                            </w:r>
                            <w:r w:rsidRPr="007444FD">
                              <w:rPr>
                                <w:rFonts w:ascii="ＭＳ Ｐゴシック" w:eastAsia="ＭＳ Ｐゴシック" w:hAnsi="ＭＳ Ｐゴシック" w:hint="eastAsia"/>
                                <w:w w:val="80"/>
                                <w:sz w:val="16"/>
                                <w:szCs w:val="16"/>
                                <w14:textOutline w14:w="3175" w14:cap="rnd" w14:cmpd="sng" w14:algn="ctr">
                                  <w14:solidFill>
                                    <w14:schemeClr w14:val="tx1"/>
                                  </w14:solidFill>
                                  <w14:prstDash w14:val="solid"/>
                                  <w14:bevel/>
                                </w14:textOutline>
                              </w:rPr>
                              <w:t>浜口</w:t>
                            </w:r>
                            <w:r w:rsidRPr="007444FD">
                              <w:rPr>
                                <w:rFonts w:ascii="ＭＳ Ｐゴシック" w:eastAsia="ＭＳ Ｐゴシック" w:hAnsi="ＭＳ Ｐゴシック"/>
                                <w:w w:val="80"/>
                                <w:sz w:val="16"/>
                                <w:szCs w:val="16"/>
                                <w14:textOutline w14:w="3175" w14:cap="rnd" w14:cmpd="sng" w14:algn="ctr">
                                  <w14:solidFill>
                                    <w14:schemeClr w14:val="tx1"/>
                                  </w14:solidFill>
                                  <w14:prstDash w14:val="solid"/>
                                  <w14:bevel/>
                                </w14:textOutline>
                              </w:rPr>
                              <w:t>南港線</w:t>
                            </w:r>
                            <w:r w:rsidRPr="007444FD">
                              <w:rPr>
                                <w:rFonts w:ascii="ＭＳ Ｐゴシック" w:eastAsia="ＭＳ Ｐゴシック" w:hAnsi="ＭＳ Ｐゴシック" w:hint="eastAsia"/>
                                <w:w w:val="80"/>
                                <w:sz w:val="16"/>
                                <w:szCs w:val="16"/>
                                <w14:textOutline w14:w="3175" w14:cap="rnd" w14:cmpd="sng" w14:algn="ctr">
                                  <w14:solidFill>
                                    <w14:schemeClr w14:val="tx1"/>
                                  </w14:solidFill>
                                  <w14:prstDash w14:val="solid"/>
                                  <w14:bevel/>
                                </w14:textOutline>
                              </w:rPr>
                              <w:t>（東西）</w:t>
                            </w:r>
                          </w:p>
                          <w:p w14:paraId="7E607267"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な</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対策</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p>
                          <w:p w14:paraId="5511CB02"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環境</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ロードプライシング</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H13</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p>
                          <w:p w14:paraId="26A5F3A7"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大阪府道高速大和川線の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E9617" id="角丸四角形吹き出し 178" o:spid="_x0000_s1037" type="#_x0000_t62" style="position:absolute;left:0;text-align:left;margin-left:335.4pt;margin-top:11.95pt;width:157.9pt;height:9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" adj="-13181,-9802" fillcolor="window" strokecolor="red" strokeweight="1pt">
                <v:textbox inset="0,0,0,0">
                  <w:txbxContent>
                    <w:p w14:paraId="53761735"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測定地点】</w:t>
                      </w:r>
                    </w:p>
                    <w:p w14:paraId="74652830"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自排局）住之江</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交差点</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 xml:space="preserve"> 0.044</w:t>
                      </w: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ppm</w:t>
                      </w:r>
                    </w:p>
                    <w:p w14:paraId="67C3B4C4"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簡易測定）住之江</w:t>
                      </w:r>
                      <w:r w:rsidRPr="00800088">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 xml:space="preserve">交差点　</w:t>
                      </w:r>
                      <w:r>
                        <w:rPr>
                          <w:rFonts w:ascii="ＭＳ Ｐゴシック" w:eastAsia="ＭＳ Ｐゴシック" w:hAnsi="ＭＳ Ｐゴシック" w:hint="eastAsia"/>
                          <w:color w:val="FF0000"/>
                          <w:sz w:val="16"/>
                          <w:szCs w:val="16"/>
                          <w14:textOutline w14:w="3175" w14:cap="rnd" w14:cmpd="sng" w14:algn="ctr">
                            <w14:solidFill>
                              <w14:schemeClr w14:val="tx1"/>
                            </w14:solidFill>
                            <w14:prstDash w14:val="solid"/>
                            <w14:bevel/>
                          </w14:textOutline>
                        </w:rPr>
                        <w:t>0.059</w:t>
                      </w:r>
                      <w:r w:rsidRPr="00577BA5">
                        <w:rPr>
                          <w:rFonts w:ascii="ＭＳ Ｐゴシック" w:eastAsia="ＭＳ Ｐゴシック" w:hAnsi="ＭＳ Ｐゴシック"/>
                          <w:color w:val="FF0000"/>
                          <w:sz w:val="16"/>
                          <w:szCs w:val="16"/>
                          <w14:textOutline w14:w="3175" w14:cap="rnd" w14:cmpd="sng" w14:algn="ctr">
                            <w14:solidFill>
                              <w14:schemeClr w14:val="tx1"/>
                            </w14:solidFill>
                            <w14:prstDash w14:val="solid"/>
                            <w14:bevel/>
                          </w14:textOutline>
                        </w:rPr>
                        <w:t>ppm</w:t>
                      </w:r>
                    </w:p>
                    <w:p w14:paraId="59FAC2CE" w14:textId="77777777" w:rsidR="00F80F36" w:rsidRPr="00800088"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sidRPr="00800088">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要道路】</w:t>
                      </w:r>
                    </w:p>
                    <w:p w14:paraId="04103F7E" w14:textId="77777777" w:rsidR="00F80F36" w:rsidRPr="007444FD" w:rsidRDefault="00F80F36" w:rsidP="00B31B4A">
                      <w:pPr>
                        <w:spacing w:line="220" w:lineRule="exact"/>
                        <w:ind w:rightChars="-13" w:right="-27"/>
                        <w:jc w:val="left"/>
                        <w:rPr>
                          <w:rFonts w:ascii="ＭＳ Ｐゴシック" w:eastAsia="ＭＳ Ｐゴシック" w:hAnsi="ＭＳ Ｐゴシック"/>
                          <w:w w:val="80"/>
                          <w:sz w:val="16"/>
                          <w:szCs w:val="16"/>
                          <w14:textOutline w14:w="3175" w14:cap="rnd" w14:cmpd="sng" w14:algn="ctr">
                            <w14:solidFill>
                              <w14:schemeClr w14:val="tx1"/>
                            </w14:solidFill>
                            <w14:prstDash w14:val="solid"/>
                            <w14:bevel/>
                          </w14:textOutline>
                        </w:rPr>
                      </w:pPr>
                      <w:r w:rsidRPr="007444FD">
                        <w:rPr>
                          <w:rFonts w:ascii="ＭＳ Ｐゴシック" w:eastAsia="ＭＳ Ｐゴシック" w:hAnsi="ＭＳ Ｐゴシック" w:hint="eastAsia"/>
                          <w:w w:val="80"/>
                          <w:sz w:val="16"/>
                          <w:szCs w:val="16"/>
                          <w14:textOutline w14:w="3175" w14:cap="rnd" w14:cmpd="sng" w14:algn="ctr">
                            <w14:solidFill>
                              <w14:schemeClr w14:val="tx1"/>
                            </w14:solidFill>
                            <w14:prstDash w14:val="solid"/>
                            <w14:bevel/>
                          </w14:textOutline>
                        </w:rPr>
                        <w:t>・府道</w:t>
                      </w:r>
                      <w:r w:rsidRPr="007444FD">
                        <w:rPr>
                          <w:rFonts w:ascii="ＭＳ Ｐゴシック" w:eastAsia="ＭＳ Ｐゴシック" w:hAnsi="ＭＳ Ｐゴシック"/>
                          <w:w w:val="80"/>
                          <w:sz w:val="16"/>
                          <w:szCs w:val="16"/>
                          <w14:textOutline w14:w="3175" w14:cap="rnd" w14:cmpd="sng" w14:algn="ctr">
                            <w14:solidFill>
                              <w14:schemeClr w14:val="tx1"/>
                            </w14:solidFill>
                            <w14:prstDash w14:val="solid"/>
                            <w14:bevel/>
                          </w14:textOutline>
                        </w:rPr>
                        <w:t>大阪臨海線（</w:t>
                      </w:r>
                      <w:r w:rsidRPr="007444FD">
                        <w:rPr>
                          <w:rFonts w:ascii="ＭＳ Ｐゴシック" w:eastAsia="ＭＳ Ｐゴシック" w:hAnsi="ＭＳ Ｐゴシック" w:hint="eastAsia"/>
                          <w:w w:val="80"/>
                          <w:sz w:val="16"/>
                          <w:szCs w:val="16"/>
                          <w14:textOutline w14:w="3175" w14:cap="rnd" w14:cmpd="sng" w14:algn="ctr">
                            <w14:solidFill>
                              <w14:schemeClr w14:val="tx1"/>
                            </w14:solidFill>
                            <w14:prstDash w14:val="solid"/>
                            <w14:bevel/>
                          </w14:textOutline>
                        </w:rPr>
                        <w:t>南北</w:t>
                      </w:r>
                      <w:r w:rsidRPr="007444FD">
                        <w:rPr>
                          <w:rFonts w:ascii="ＭＳ Ｐゴシック" w:eastAsia="ＭＳ Ｐゴシック" w:hAnsi="ＭＳ Ｐゴシック"/>
                          <w:w w:val="80"/>
                          <w:sz w:val="16"/>
                          <w:szCs w:val="16"/>
                          <w14:textOutline w14:w="3175" w14:cap="rnd" w14:cmpd="sng" w14:algn="ctr">
                            <w14:solidFill>
                              <w14:schemeClr w14:val="tx1"/>
                            </w14:solidFill>
                            <w14:prstDash w14:val="solid"/>
                            <w14:bevel/>
                          </w14:textOutline>
                        </w:rPr>
                        <w:t>）</w:t>
                      </w:r>
                      <w:r w:rsidRPr="007444FD">
                        <w:rPr>
                          <w:rFonts w:ascii="ＭＳ Ｐゴシック" w:eastAsia="ＭＳ Ｐゴシック" w:hAnsi="ＭＳ Ｐゴシック" w:hint="eastAsia"/>
                          <w:w w:val="80"/>
                          <w:sz w:val="16"/>
                          <w:szCs w:val="16"/>
                          <w14:textOutline w14:w="3175" w14:cap="rnd" w14:cmpd="sng" w14:algn="ctr">
                            <w14:solidFill>
                              <w14:schemeClr w14:val="tx1"/>
                            </w14:solidFill>
                            <w14:prstDash w14:val="solid"/>
                            <w14:bevel/>
                          </w14:textOutline>
                        </w:rPr>
                        <w:t>、大阪市</w:t>
                      </w:r>
                      <w:r w:rsidRPr="007444FD">
                        <w:rPr>
                          <w:rFonts w:ascii="ＭＳ Ｐゴシック" w:eastAsia="ＭＳ Ｐゴシック" w:hAnsi="ＭＳ Ｐゴシック"/>
                          <w:w w:val="80"/>
                          <w:sz w:val="16"/>
                          <w:szCs w:val="16"/>
                          <w14:textOutline w14:w="3175" w14:cap="rnd" w14:cmpd="sng" w14:algn="ctr">
                            <w14:solidFill>
                              <w14:schemeClr w14:val="tx1"/>
                            </w14:solidFill>
                            <w14:prstDash w14:val="solid"/>
                            <w14:bevel/>
                          </w14:textOutline>
                        </w:rPr>
                        <w:t>道</w:t>
                      </w:r>
                      <w:r w:rsidRPr="007444FD">
                        <w:rPr>
                          <w:rFonts w:ascii="ＭＳ Ｐゴシック" w:eastAsia="ＭＳ Ｐゴシック" w:hAnsi="ＭＳ Ｐゴシック" w:hint="eastAsia"/>
                          <w:w w:val="80"/>
                          <w:sz w:val="16"/>
                          <w:szCs w:val="16"/>
                          <w14:textOutline w14:w="3175" w14:cap="rnd" w14:cmpd="sng" w14:algn="ctr">
                            <w14:solidFill>
                              <w14:schemeClr w14:val="tx1"/>
                            </w14:solidFill>
                            <w14:prstDash w14:val="solid"/>
                            <w14:bevel/>
                          </w14:textOutline>
                        </w:rPr>
                        <w:t>浜口</w:t>
                      </w:r>
                      <w:r w:rsidRPr="007444FD">
                        <w:rPr>
                          <w:rFonts w:ascii="ＭＳ Ｐゴシック" w:eastAsia="ＭＳ Ｐゴシック" w:hAnsi="ＭＳ Ｐゴシック"/>
                          <w:w w:val="80"/>
                          <w:sz w:val="16"/>
                          <w:szCs w:val="16"/>
                          <w14:textOutline w14:w="3175" w14:cap="rnd" w14:cmpd="sng" w14:algn="ctr">
                            <w14:solidFill>
                              <w14:schemeClr w14:val="tx1"/>
                            </w14:solidFill>
                            <w14:prstDash w14:val="solid"/>
                            <w14:bevel/>
                          </w14:textOutline>
                        </w:rPr>
                        <w:t>南港線</w:t>
                      </w:r>
                      <w:r w:rsidRPr="007444FD">
                        <w:rPr>
                          <w:rFonts w:ascii="ＭＳ Ｐゴシック" w:eastAsia="ＭＳ Ｐゴシック" w:hAnsi="ＭＳ Ｐゴシック" w:hint="eastAsia"/>
                          <w:w w:val="80"/>
                          <w:sz w:val="16"/>
                          <w:szCs w:val="16"/>
                          <w14:textOutline w14:w="3175" w14:cap="rnd" w14:cmpd="sng" w14:algn="ctr">
                            <w14:solidFill>
                              <w14:schemeClr w14:val="tx1"/>
                            </w14:solidFill>
                            <w14:prstDash w14:val="solid"/>
                            <w14:bevel/>
                          </w14:textOutline>
                        </w:rPr>
                        <w:t>（東西）</w:t>
                      </w:r>
                    </w:p>
                    <w:p w14:paraId="7E607267"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主な</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対策</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p>
                    <w:p w14:paraId="5511CB02"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環境</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ロードプライシング</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H13</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p>
                    <w:p w14:paraId="26A5F3A7" w14:textId="77777777" w:rsidR="00F80F36" w:rsidRDefault="00F80F36" w:rsidP="00B31B4A">
                      <w:pPr>
                        <w:spacing w:line="220" w:lineRule="exact"/>
                        <w:jc w:val="left"/>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pPr>
                      <w:r>
                        <w:rPr>
                          <w:rFonts w:ascii="ＭＳ Ｐゴシック" w:eastAsia="ＭＳ Ｐゴシック" w:hAnsi="ＭＳ Ｐゴシック" w:hint="eastAsia"/>
                          <w:sz w:val="16"/>
                          <w:szCs w:val="16"/>
                          <w14:textOutline w14:w="3175" w14:cap="rnd" w14:cmpd="sng" w14:algn="ctr">
                            <w14:solidFill>
                              <w14:schemeClr w14:val="tx1"/>
                            </w14:solidFill>
                            <w14:prstDash w14:val="solid"/>
                            <w14:bevel/>
                          </w14:textOutline>
                        </w:rPr>
                        <w:t>・</w:t>
                      </w:r>
                      <w:r>
                        <w:rPr>
                          <w:rFonts w:ascii="ＭＳ Ｐゴシック" w:eastAsia="ＭＳ Ｐゴシック" w:hAnsi="ＭＳ Ｐゴシック"/>
                          <w:sz w:val="16"/>
                          <w:szCs w:val="16"/>
                          <w14:textOutline w14:w="3175" w14:cap="rnd" w14:cmpd="sng" w14:algn="ctr">
                            <w14:solidFill>
                              <w14:schemeClr w14:val="tx1"/>
                            </w14:solidFill>
                            <w14:prstDash w14:val="solid"/>
                            <w14:bevel/>
                          </w14:textOutline>
                        </w:rPr>
                        <w:t>大阪府道高速大和川線の整備</w:t>
                      </w:r>
                    </w:p>
                  </w:txbxContent>
                </v:textbox>
                <w10:wrap anchorx="margin"/>
              </v:shape>
            </w:pict>
          </mc:Fallback>
        </mc:AlternateContent>
      </w:r>
    </w:p>
    <w:p w14:paraId="002668F2" w14:textId="77777777" w:rsidR="00B31B4A" w:rsidRPr="00BD2436" w:rsidRDefault="00B31B4A" w:rsidP="00B31B4A">
      <w:pPr>
        <w:ind w:left="220" w:hangingChars="100" w:hanging="220"/>
        <w:rPr>
          <w:rFonts w:ascii="ＭＳ 明朝" w:eastAsia="ＭＳ 明朝" w:hAnsi="ＭＳ 明朝"/>
          <w:sz w:val="22"/>
          <w:szCs w:val="22"/>
        </w:rPr>
      </w:pPr>
    </w:p>
    <w:p w14:paraId="5C94B666" w14:textId="77777777" w:rsidR="00B31B4A" w:rsidRPr="00BD2436" w:rsidRDefault="00B31B4A" w:rsidP="00B31B4A">
      <w:pPr>
        <w:ind w:left="220" w:hangingChars="100" w:hanging="220"/>
        <w:rPr>
          <w:rFonts w:ascii="ＭＳ 明朝" w:eastAsia="ＭＳ 明朝" w:hAnsi="ＭＳ 明朝"/>
          <w:sz w:val="22"/>
          <w:szCs w:val="22"/>
        </w:rPr>
      </w:pPr>
    </w:p>
    <w:p w14:paraId="50265784" w14:textId="77777777" w:rsidR="00B31B4A" w:rsidRPr="00BD2436" w:rsidRDefault="00B31B4A" w:rsidP="00B31B4A">
      <w:pPr>
        <w:ind w:left="220" w:hangingChars="100" w:hanging="220"/>
        <w:rPr>
          <w:rFonts w:ascii="ＭＳ 明朝" w:eastAsia="ＭＳ 明朝" w:hAnsi="ＭＳ 明朝"/>
          <w:sz w:val="22"/>
          <w:szCs w:val="22"/>
        </w:rPr>
      </w:pPr>
    </w:p>
    <w:p w14:paraId="69F8452F" w14:textId="77777777" w:rsidR="00B31B4A" w:rsidRPr="00BD2436" w:rsidRDefault="00B31B4A" w:rsidP="00B31B4A">
      <w:pPr>
        <w:ind w:left="220" w:hangingChars="100" w:hanging="220"/>
        <w:rPr>
          <w:rFonts w:ascii="ＭＳ 明朝" w:eastAsia="ＭＳ 明朝" w:hAnsi="ＭＳ 明朝"/>
          <w:sz w:val="22"/>
          <w:szCs w:val="22"/>
        </w:rPr>
      </w:pPr>
    </w:p>
    <w:p w14:paraId="7482FAEE" w14:textId="77777777" w:rsidR="00B31B4A" w:rsidRPr="00BD2436" w:rsidRDefault="00B31B4A" w:rsidP="00B31B4A">
      <w:pPr>
        <w:ind w:left="220" w:hangingChars="100" w:hanging="220"/>
        <w:rPr>
          <w:rFonts w:ascii="ＭＳ 明朝" w:eastAsia="ＭＳ 明朝" w:hAnsi="ＭＳ 明朝"/>
          <w:sz w:val="22"/>
          <w:szCs w:val="22"/>
        </w:rPr>
      </w:pPr>
    </w:p>
    <w:p w14:paraId="5FE17B03" w14:textId="77777777" w:rsidR="00B31B4A" w:rsidRPr="00BD2436" w:rsidRDefault="00B31B4A" w:rsidP="00B31B4A">
      <w:pPr>
        <w:ind w:left="220" w:hangingChars="100" w:hanging="220"/>
        <w:rPr>
          <w:rFonts w:ascii="ＭＳ 明朝" w:eastAsia="ＭＳ 明朝" w:hAnsi="ＭＳ 明朝"/>
          <w:sz w:val="22"/>
          <w:szCs w:val="22"/>
        </w:rPr>
      </w:pPr>
      <w:r w:rsidRPr="00BD2436">
        <w:rPr>
          <w:rFonts w:ascii="ＭＳ 明朝" w:eastAsia="ＭＳ 明朝" w:hAnsi="ＭＳ 明朝"/>
          <w:noProof/>
          <w:sz w:val="22"/>
          <w:szCs w:val="22"/>
        </w:rPr>
        <mc:AlternateContent>
          <mc:Choice Requires="wps">
            <w:drawing>
              <wp:anchor distT="0" distB="0" distL="114300" distR="114300" simplePos="0" relativeHeight="251671552" behindDoc="0" locked="0" layoutInCell="1" allowOverlap="1" wp14:anchorId="55511CA0" wp14:editId="13C8D3DE">
                <wp:simplePos x="0" y="0"/>
                <wp:positionH relativeFrom="column">
                  <wp:posOffset>1007745</wp:posOffset>
                </wp:positionH>
                <wp:positionV relativeFrom="paragraph">
                  <wp:posOffset>134366</wp:posOffset>
                </wp:positionV>
                <wp:extent cx="4218295" cy="273600"/>
                <wp:effectExtent l="0" t="0" r="0" b="0"/>
                <wp:wrapNone/>
                <wp:docPr id="730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295" cy="27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12509" w14:textId="77777777" w:rsidR="00F80F36" w:rsidRPr="0019251F" w:rsidRDefault="00F80F36" w:rsidP="00B31B4A">
                            <w:pPr>
                              <w:pStyle w:val="Web"/>
                              <w:snapToGrid w:val="0"/>
                              <w:spacing w:before="0" w:beforeAutospacing="0" w:after="0" w:afterAutospacing="0"/>
                              <w:jc w:val="both"/>
                              <w:rPr>
                                <w:rFonts w:ascii="ＭＳ ゴシック" w:eastAsia="ＭＳ ゴシック" w:hAnsi="ＭＳ ゴシック" w:cs="Times New Roman"/>
                                <w:color w:val="000000"/>
                                <w:w w:val="90"/>
                                <w:kern w:val="2"/>
                                <w:sz w:val="16"/>
                                <w:szCs w:val="16"/>
                              </w:rPr>
                            </w:pPr>
                            <w:r w:rsidRPr="00F94DCC">
                              <w:rPr>
                                <w:rFonts w:ascii="ＭＳ ゴシック" w:eastAsia="ＭＳ ゴシック" w:hAnsi="ＭＳ ゴシック" w:cs="Times New Roman" w:hint="eastAsia"/>
                                <w:color w:val="000000"/>
                                <w:w w:val="90"/>
                                <w:kern w:val="2"/>
                                <w:sz w:val="21"/>
                                <w:szCs w:val="21"/>
                              </w:rPr>
                              <w:t>★</w:t>
                            </w:r>
                            <w:r w:rsidRPr="00F94DCC">
                              <w:rPr>
                                <w:rFonts w:ascii="ＭＳ ゴシック" w:eastAsia="ＭＳ ゴシック" w:hAnsi="ＭＳ ゴシック" w:cs="Times New Roman"/>
                                <w:color w:val="000000"/>
                                <w:w w:val="90"/>
                                <w:kern w:val="2"/>
                                <w:sz w:val="16"/>
                                <w:szCs w:val="16"/>
                              </w:rPr>
                              <w:t xml:space="preserve">　</w:t>
                            </w:r>
                            <w:r w:rsidRPr="00F94DCC">
                              <w:rPr>
                                <w:rFonts w:ascii="ＭＳ ゴシック" w:eastAsia="ＭＳ ゴシック" w:hAnsi="ＭＳ ゴシック" w:cs="Times New Roman" w:hint="eastAsia"/>
                                <w:color w:val="000000"/>
                                <w:w w:val="90"/>
                                <w:kern w:val="2"/>
                                <w:sz w:val="16"/>
                                <w:szCs w:val="16"/>
                              </w:rPr>
                              <w:t>NO</w:t>
                            </w:r>
                            <w:r w:rsidRPr="00F94DCC">
                              <w:rPr>
                                <w:rFonts w:ascii="ＭＳ ゴシック" w:eastAsia="ＭＳ ゴシック" w:hAnsi="ＭＳ ゴシック" w:cs="Times New Roman" w:hint="eastAsia"/>
                                <w:color w:val="000000"/>
                                <w:w w:val="90"/>
                                <w:kern w:val="2"/>
                                <w:sz w:val="16"/>
                                <w:szCs w:val="16"/>
                                <w:vertAlign w:val="subscript"/>
                              </w:rPr>
                              <w:t>2</w:t>
                            </w:r>
                            <w:r w:rsidRPr="00F94DCC">
                              <w:rPr>
                                <w:rFonts w:ascii="ＭＳ ゴシック" w:eastAsia="ＭＳ ゴシック" w:hAnsi="ＭＳ ゴシック" w:cs="Times New Roman" w:hint="eastAsia"/>
                                <w:color w:val="000000"/>
                                <w:w w:val="90"/>
                                <w:kern w:val="2"/>
                                <w:sz w:val="16"/>
                                <w:szCs w:val="16"/>
                              </w:rPr>
                              <w:t>長期評価値（年間98％値）の上位</w:t>
                            </w:r>
                            <w:r w:rsidRPr="00F94DCC">
                              <w:rPr>
                                <w:rFonts w:ascii="ＭＳ ゴシック" w:eastAsia="ＭＳ ゴシック" w:hAnsi="ＭＳ ゴシック" w:cs="Times New Roman"/>
                                <w:color w:val="000000"/>
                                <w:w w:val="90"/>
                                <w:kern w:val="2"/>
                                <w:sz w:val="16"/>
                                <w:szCs w:val="16"/>
                              </w:rPr>
                              <w:t>５局</w:t>
                            </w:r>
                            <w:r>
                              <w:rPr>
                                <w:rFonts w:ascii="ＭＳ ゴシック" w:eastAsia="ＭＳ ゴシック" w:hAnsi="ＭＳ ゴシック" w:cs="Times New Roman" w:hint="eastAsia"/>
                                <w:color w:val="000000"/>
                                <w:w w:val="90"/>
                                <w:kern w:val="2"/>
                                <w:sz w:val="16"/>
                                <w:szCs w:val="16"/>
                              </w:rPr>
                              <w:t>、</w:t>
                            </w:r>
                            <w:r w:rsidRPr="00F94DCC">
                              <w:rPr>
                                <w:rFonts w:ascii="ＭＳ ゴシック" w:eastAsia="ＭＳ ゴシック" w:hAnsi="ＭＳ ゴシック" w:cs="Times New Roman" w:hint="eastAsia"/>
                                <w:b/>
                                <w:color w:val="000000"/>
                                <w:w w:val="90"/>
                                <w:kern w:val="2"/>
                                <w:sz w:val="20"/>
                                <w:szCs w:val="20"/>
                              </w:rPr>
                              <w:t>〇</w:t>
                            </w:r>
                            <w:r>
                              <w:rPr>
                                <w:rFonts w:ascii="ＭＳ ゴシック" w:eastAsia="ＭＳ ゴシック" w:hAnsi="ＭＳ ゴシック" w:cs="Times New Roman" w:hint="eastAsia"/>
                                <w:color w:val="000000"/>
                                <w:w w:val="90"/>
                                <w:kern w:val="2"/>
                                <w:sz w:val="16"/>
                                <w:szCs w:val="16"/>
                              </w:rPr>
                              <w:t xml:space="preserve">　府独自の</w:t>
                            </w:r>
                            <w:r>
                              <w:rPr>
                                <w:rFonts w:ascii="ＭＳ ゴシック" w:eastAsia="ＭＳ ゴシック" w:hAnsi="ＭＳ ゴシック" w:cs="Times New Roman"/>
                                <w:color w:val="000000"/>
                                <w:w w:val="90"/>
                                <w:kern w:val="2"/>
                                <w:sz w:val="16"/>
                                <w:szCs w:val="16"/>
                              </w:rPr>
                              <w:t>簡易測定</w:t>
                            </w:r>
                            <w:r>
                              <w:rPr>
                                <w:rFonts w:ascii="ＭＳ ゴシック" w:eastAsia="ＭＳ ゴシック" w:hAnsi="ＭＳ ゴシック" w:cs="Times New Roman" w:hint="eastAsia"/>
                                <w:color w:val="000000"/>
                                <w:w w:val="90"/>
                                <w:kern w:val="2"/>
                                <w:sz w:val="16"/>
                                <w:szCs w:val="16"/>
                              </w:rPr>
                              <w:t>地点（３</w:t>
                            </w:r>
                            <w:r>
                              <w:rPr>
                                <w:rFonts w:ascii="ＭＳ ゴシック" w:eastAsia="ＭＳ ゴシック" w:hAnsi="ＭＳ ゴシック" w:cs="Times New Roman"/>
                                <w:color w:val="000000"/>
                                <w:w w:val="90"/>
                                <w:kern w:val="2"/>
                                <w:sz w:val="16"/>
                                <w:szCs w:val="16"/>
                              </w:rPr>
                              <w:t>交差点</w:t>
                            </w:r>
                            <w:r>
                              <w:rPr>
                                <w:rFonts w:ascii="ＭＳ ゴシック" w:eastAsia="ＭＳ ゴシック" w:hAnsi="ＭＳ ゴシック" w:cs="Times New Roman" w:hint="eastAsia"/>
                                <w:color w:val="000000"/>
                                <w:w w:val="90"/>
                                <w:kern w:val="2"/>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11CA0" id="Text Box 50" o:spid="_x0000_s1038" type="#_x0000_t202" style="position:absolute;left:0;text-align:left;margin-left:79.35pt;margin-top:10.6pt;width:332.15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ptvw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" filled="f" stroked="f">
                <v:textbox>
                  <w:txbxContent>
                    <w:p w14:paraId="47812509" w14:textId="77777777" w:rsidR="00F80F36" w:rsidRPr="0019251F" w:rsidRDefault="00F80F36" w:rsidP="00B31B4A">
                      <w:pPr>
                        <w:pStyle w:val="Web"/>
                        <w:snapToGrid w:val="0"/>
                        <w:spacing w:before="0" w:beforeAutospacing="0" w:after="0" w:afterAutospacing="0"/>
                        <w:jc w:val="both"/>
                        <w:rPr>
                          <w:rFonts w:ascii="ＭＳ ゴシック" w:eastAsia="ＭＳ ゴシック" w:hAnsi="ＭＳ ゴシック" w:cs="Times New Roman"/>
                          <w:color w:val="000000"/>
                          <w:w w:val="90"/>
                          <w:kern w:val="2"/>
                          <w:sz w:val="16"/>
                          <w:szCs w:val="16"/>
                        </w:rPr>
                      </w:pPr>
                      <w:r w:rsidRPr="00F94DCC">
                        <w:rPr>
                          <w:rFonts w:ascii="ＭＳ ゴシック" w:eastAsia="ＭＳ ゴシック" w:hAnsi="ＭＳ ゴシック" w:cs="Times New Roman" w:hint="eastAsia"/>
                          <w:color w:val="000000"/>
                          <w:w w:val="90"/>
                          <w:kern w:val="2"/>
                          <w:sz w:val="21"/>
                          <w:szCs w:val="21"/>
                        </w:rPr>
                        <w:t>★</w:t>
                      </w:r>
                      <w:r w:rsidRPr="00F94DCC">
                        <w:rPr>
                          <w:rFonts w:ascii="ＭＳ ゴシック" w:eastAsia="ＭＳ ゴシック" w:hAnsi="ＭＳ ゴシック" w:cs="Times New Roman"/>
                          <w:color w:val="000000"/>
                          <w:w w:val="90"/>
                          <w:kern w:val="2"/>
                          <w:sz w:val="16"/>
                          <w:szCs w:val="16"/>
                        </w:rPr>
                        <w:t xml:space="preserve">　</w:t>
                      </w:r>
                      <w:r w:rsidRPr="00F94DCC">
                        <w:rPr>
                          <w:rFonts w:ascii="ＭＳ ゴシック" w:eastAsia="ＭＳ ゴシック" w:hAnsi="ＭＳ ゴシック" w:cs="Times New Roman" w:hint="eastAsia"/>
                          <w:color w:val="000000"/>
                          <w:w w:val="90"/>
                          <w:kern w:val="2"/>
                          <w:sz w:val="16"/>
                          <w:szCs w:val="16"/>
                        </w:rPr>
                        <w:t>NO</w:t>
                      </w:r>
                      <w:r w:rsidRPr="00F94DCC">
                        <w:rPr>
                          <w:rFonts w:ascii="ＭＳ ゴシック" w:eastAsia="ＭＳ ゴシック" w:hAnsi="ＭＳ ゴシック" w:cs="Times New Roman" w:hint="eastAsia"/>
                          <w:color w:val="000000"/>
                          <w:w w:val="90"/>
                          <w:kern w:val="2"/>
                          <w:sz w:val="16"/>
                          <w:szCs w:val="16"/>
                          <w:vertAlign w:val="subscript"/>
                        </w:rPr>
                        <w:t>2</w:t>
                      </w:r>
                      <w:r w:rsidRPr="00F94DCC">
                        <w:rPr>
                          <w:rFonts w:ascii="ＭＳ ゴシック" w:eastAsia="ＭＳ ゴシック" w:hAnsi="ＭＳ ゴシック" w:cs="Times New Roman" w:hint="eastAsia"/>
                          <w:color w:val="000000"/>
                          <w:w w:val="90"/>
                          <w:kern w:val="2"/>
                          <w:sz w:val="16"/>
                          <w:szCs w:val="16"/>
                        </w:rPr>
                        <w:t>長期評価値（年間98％値）の上位</w:t>
                      </w:r>
                      <w:r w:rsidRPr="00F94DCC">
                        <w:rPr>
                          <w:rFonts w:ascii="ＭＳ ゴシック" w:eastAsia="ＭＳ ゴシック" w:hAnsi="ＭＳ ゴシック" w:cs="Times New Roman"/>
                          <w:color w:val="000000"/>
                          <w:w w:val="90"/>
                          <w:kern w:val="2"/>
                          <w:sz w:val="16"/>
                          <w:szCs w:val="16"/>
                        </w:rPr>
                        <w:t>５局</w:t>
                      </w:r>
                      <w:r>
                        <w:rPr>
                          <w:rFonts w:ascii="ＭＳ ゴシック" w:eastAsia="ＭＳ ゴシック" w:hAnsi="ＭＳ ゴシック" w:cs="Times New Roman" w:hint="eastAsia"/>
                          <w:color w:val="000000"/>
                          <w:w w:val="90"/>
                          <w:kern w:val="2"/>
                          <w:sz w:val="16"/>
                          <w:szCs w:val="16"/>
                        </w:rPr>
                        <w:t>、</w:t>
                      </w:r>
                      <w:r w:rsidRPr="00F94DCC">
                        <w:rPr>
                          <w:rFonts w:ascii="ＭＳ ゴシック" w:eastAsia="ＭＳ ゴシック" w:hAnsi="ＭＳ ゴシック" w:cs="Times New Roman" w:hint="eastAsia"/>
                          <w:b/>
                          <w:color w:val="000000"/>
                          <w:w w:val="90"/>
                          <w:kern w:val="2"/>
                          <w:sz w:val="20"/>
                          <w:szCs w:val="20"/>
                        </w:rPr>
                        <w:t>〇</w:t>
                      </w:r>
                      <w:r>
                        <w:rPr>
                          <w:rFonts w:ascii="ＭＳ ゴシック" w:eastAsia="ＭＳ ゴシック" w:hAnsi="ＭＳ ゴシック" w:cs="Times New Roman" w:hint="eastAsia"/>
                          <w:color w:val="000000"/>
                          <w:w w:val="90"/>
                          <w:kern w:val="2"/>
                          <w:sz w:val="16"/>
                          <w:szCs w:val="16"/>
                        </w:rPr>
                        <w:t xml:space="preserve">　府独自の</w:t>
                      </w:r>
                      <w:r>
                        <w:rPr>
                          <w:rFonts w:ascii="ＭＳ ゴシック" w:eastAsia="ＭＳ ゴシック" w:hAnsi="ＭＳ ゴシック" w:cs="Times New Roman"/>
                          <w:color w:val="000000"/>
                          <w:w w:val="90"/>
                          <w:kern w:val="2"/>
                          <w:sz w:val="16"/>
                          <w:szCs w:val="16"/>
                        </w:rPr>
                        <w:t>簡易測定</w:t>
                      </w:r>
                      <w:r>
                        <w:rPr>
                          <w:rFonts w:ascii="ＭＳ ゴシック" w:eastAsia="ＭＳ ゴシック" w:hAnsi="ＭＳ ゴシック" w:cs="Times New Roman" w:hint="eastAsia"/>
                          <w:color w:val="000000"/>
                          <w:w w:val="90"/>
                          <w:kern w:val="2"/>
                          <w:sz w:val="16"/>
                          <w:szCs w:val="16"/>
                        </w:rPr>
                        <w:t>地点（３</w:t>
                      </w:r>
                      <w:r>
                        <w:rPr>
                          <w:rFonts w:ascii="ＭＳ ゴシック" w:eastAsia="ＭＳ ゴシック" w:hAnsi="ＭＳ ゴシック" w:cs="Times New Roman"/>
                          <w:color w:val="000000"/>
                          <w:w w:val="90"/>
                          <w:kern w:val="2"/>
                          <w:sz w:val="16"/>
                          <w:szCs w:val="16"/>
                        </w:rPr>
                        <w:t>交差点</w:t>
                      </w:r>
                      <w:r>
                        <w:rPr>
                          <w:rFonts w:ascii="ＭＳ ゴシック" w:eastAsia="ＭＳ ゴシック" w:hAnsi="ＭＳ ゴシック" w:cs="Times New Roman" w:hint="eastAsia"/>
                          <w:color w:val="000000"/>
                          <w:w w:val="90"/>
                          <w:kern w:val="2"/>
                          <w:sz w:val="16"/>
                          <w:szCs w:val="16"/>
                        </w:rPr>
                        <w:t>）</w:t>
                      </w:r>
                    </w:p>
                  </w:txbxContent>
                </v:textbox>
              </v:shape>
            </w:pict>
          </mc:Fallback>
        </mc:AlternateContent>
      </w:r>
    </w:p>
    <w:p w14:paraId="68391A59" w14:textId="77777777" w:rsidR="00B31B4A" w:rsidRPr="00BD2436" w:rsidRDefault="00B31B4A" w:rsidP="00B31B4A">
      <w:pPr>
        <w:ind w:left="220" w:hangingChars="100" w:hanging="220"/>
        <w:rPr>
          <w:rFonts w:ascii="ＭＳ 明朝" w:eastAsia="ＭＳ 明朝" w:hAnsi="ＭＳ 明朝"/>
          <w:sz w:val="22"/>
          <w:szCs w:val="22"/>
        </w:rPr>
      </w:pPr>
      <w:r w:rsidRPr="00BD2436">
        <w:rPr>
          <w:rFonts w:ascii="ＭＳ 明朝" w:eastAsia="ＭＳ 明朝" w:hAnsi="ＭＳ 明朝"/>
          <w:noProof/>
          <w:sz w:val="22"/>
        </w:rPr>
        <mc:AlternateContent>
          <mc:Choice Requires="wps">
            <w:drawing>
              <wp:anchor distT="0" distB="0" distL="114300" distR="114300" simplePos="0" relativeHeight="251670528" behindDoc="0" locked="0" layoutInCell="1" allowOverlap="1" wp14:anchorId="33619FD5" wp14:editId="1A74A32C">
                <wp:simplePos x="0" y="0"/>
                <wp:positionH relativeFrom="column">
                  <wp:posOffset>567055</wp:posOffset>
                </wp:positionH>
                <wp:positionV relativeFrom="paragraph">
                  <wp:posOffset>183769</wp:posOffset>
                </wp:positionV>
                <wp:extent cx="4636770" cy="295275"/>
                <wp:effectExtent l="0" t="0" r="0" b="9525"/>
                <wp:wrapNone/>
                <wp:docPr id="195" name="テキスト ボックス 195"/>
                <wp:cNvGraphicFramePr/>
                <a:graphic xmlns:a="http://schemas.openxmlformats.org/drawingml/2006/main">
                  <a:graphicData uri="http://schemas.microsoft.com/office/word/2010/wordprocessingShape">
                    <wps:wsp>
                      <wps:cNvSpPr txBox="1"/>
                      <wps:spPr>
                        <a:xfrm>
                          <a:off x="0" y="0"/>
                          <a:ext cx="4636770" cy="295275"/>
                        </a:xfrm>
                        <a:prstGeom prst="rect">
                          <a:avLst/>
                        </a:prstGeom>
                        <a:noFill/>
                        <a:ln w="3175" cmpd="sng">
                          <a:noFill/>
                        </a:ln>
                        <a:effectLst/>
                      </wps:spPr>
                      <wps:txbx>
                        <w:txbxContent>
                          <w:p w14:paraId="40769C2B" w14:textId="0B3D86C5" w:rsidR="00F80F36" w:rsidRPr="008826B2" w:rsidRDefault="001F52AA" w:rsidP="00B31B4A">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w:t>
                            </w:r>
                            <w:r w:rsidR="00F80F36">
                              <w:rPr>
                                <w:rFonts w:ascii="ＭＳ ゴシック" w:eastAsia="ＭＳ ゴシック" w:hAnsi="ＭＳ ゴシック" w:cstheme="minorBidi"/>
                                <w:color w:val="000000" w:themeColor="dark1"/>
                                <w:sz w:val="21"/>
                                <w:szCs w:val="21"/>
                              </w:rPr>
                              <w:t xml:space="preserve">　</w:t>
                            </w:r>
                            <w:r w:rsidR="00F80F36" w:rsidRPr="00F94DCC">
                              <w:rPr>
                                <w:rFonts w:ascii="ＭＳ ゴシック" w:eastAsia="ＭＳ ゴシック" w:hAnsi="ＭＳ ゴシック" w:cstheme="minorBidi" w:hint="eastAsia"/>
                                <w:color w:val="000000" w:themeColor="dark1"/>
                                <w:sz w:val="21"/>
                                <w:szCs w:val="21"/>
                              </w:rPr>
                              <w:t>令和元年度</w:t>
                            </w:r>
                            <w:r w:rsidR="00F80F36">
                              <w:rPr>
                                <w:rFonts w:ascii="ＭＳ ゴシック" w:eastAsia="ＭＳ ゴシック" w:hAnsi="ＭＳ ゴシック" w:cstheme="minorBidi" w:hint="eastAsia"/>
                                <w:color w:val="000000" w:themeColor="dark1"/>
                                <w:sz w:val="21"/>
                                <w:szCs w:val="21"/>
                              </w:rPr>
                              <w:t>における</w:t>
                            </w:r>
                            <w:r w:rsidR="00F80F36">
                              <w:rPr>
                                <w:rFonts w:ascii="ＭＳ ゴシック" w:eastAsia="ＭＳ ゴシック" w:hAnsi="ＭＳ ゴシック" w:cstheme="minorBidi"/>
                                <w:color w:val="000000" w:themeColor="dark1"/>
                                <w:sz w:val="21"/>
                                <w:szCs w:val="21"/>
                              </w:rPr>
                              <w:t>高濃度地点と</w:t>
                            </w:r>
                            <w:r w:rsidR="00F80F36">
                              <w:rPr>
                                <w:rFonts w:ascii="ＭＳ ゴシック" w:eastAsia="ＭＳ ゴシック" w:hAnsi="ＭＳ ゴシック" w:cstheme="minorBidi" w:hint="eastAsia"/>
                                <w:color w:val="000000" w:themeColor="dark1"/>
                                <w:sz w:val="21"/>
                                <w:szCs w:val="21"/>
                              </w:rPr>
                              <w:t>これまで実施した主な</w:t>
                            </w:r>
                            <w:r w:rsidR="00F80F36">
                              <w:rPr>
                                <w:rFonts w:ascii="ＭＳ ゴシック" w:eastAsia="ＭＳ ゴシック" w:hAnsi="ＭＳ ゴシック" w:cstheme="minorBidi"/>
                                <w:color w:val="000000" w:themeColor="dark1"/>
                                <w:sz w:val="21"/>
                                <w:szCs w:val="21"/>
                              </w:rPr>
                              <w:t>対策</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33619FD5" id="テキスト ボックス 195" o:spid="_x0000_s1039" type="#_x0000_t202" style="position:absolute;left:0;text-align:left;margin-left:44.65pt;margin-top:14.45pt;width:365.1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" filled="f" stroked="f" strokeweight=".25pt">
                <v:textbox>
                  <w:txbxContent>
                    <w:p w14:paraId="40769C2B" w14:textId="0B3D86C5" w:rsidR="00F80F36" w:rsidRPr="008826B2" w:rsidRDefault="001F52AA" w:rsidP="00B31B4A">
                      <w:pPr>
                        <w:pStyle w:val="Web"/>
                        <w:spacing w:before="0" w:beforeAutospacing="0" w:after="0" w:afterAutospacing="0" w:line="300" w:lineRule="exact"/>
                        <w:jc w:val="center"/>
                        <w:rPr>
                          <w:rFonts w:ascii="ＭＳ ゴシック" w:eastAsia="ＭＳ ゴシック" w:hAnsi="ＭＳ ゴシック" w:cstheme="minorBidi"/>
                          <w:color w:val="000000" w:themeColor="dark1"/>
                          <w:sz w:val="21"/>
                          <w:szCs w:val="21"/>
                        </w:rPr>
                      </w:pPr>
                      <w:r>
                        <w:rPr>
                          <w:rFonts w:ascii="ＭＳ ゴシック" w:eastAsia="ＭＳ ゴシック" w:hAnsi="ＭＳ ゴシック" w:cstheme="minorBidi" w:hint="eastAsia"/>
                          <w:color w:val="000000" w:themeColor="dark1"/>
                          <w:sz w:val="21"/>
                          <w:szCs w:val="21"/>
                        </w:rPr>
                        <w:t>図</w:t>
                      </w:r>
                      <w:r w:rsidR="00F80F36">
                        <w:rPr>
                          <w:rFonts w:ascii="ＭＳ ゴシック" w:eastAsia="ＭＳ ゴシック" w:hAnsi="ＭＳ ゴシック" w:cstheme="minorBidi"/>
                          <w:color w:val="000000" w:themeColor="dark1"/>
                          <w:sz w:val="21"/>
                          <w:szCs w:val="21"/>
                        </w:rPr>
                        <w:t xml:space="preserve">　</w:t>
                      </w:r>
                      <w:r w:rsidR="00F80F36" w:rsidRPr="00F94DCC">
                        <w:rPr>
                          <w:rFonts w:ascii="ＭＳ ゴシック" w:eastAsia="ＭＳ ゴシック" w:hAnsi="ＭＳ ゴシック" w:cstheme="minorBidi" w:hint="eastAsia"/>
                          <w:color w:val="000000" w:themeColor="dark1"/>
                          <w:sz w:val="21"/>
                          <w:szCs w:val="21"/>
                        </w:rPr>
                        <w:t>令和元年度</w:t>
                      </w:r>
                      <w:r w:rsidR="00F80F36">
                        <w:rPr>
                          <w:rFonts w:ascii="ＭＳ ゴシック" w:eastAsia="ＭＳ ゴシック" w:hAnsi="ＭＳ ゴシック" w:cstheme="minorBidi" w:hint="eastAsia"/>
                          <w:color w:val="000000" w:themeColor="dark1"/>
                          <w:sz w:val="21"/>
                          <w:szCs w:val="21"/>
                        </w:rPr>
                        <w:t>における</w:t>
                      </w:r>
                      <w:r w:rsidR="00F80F36">
                        <w:rPr>
                          <w:rFonts w:ascii="ＭＳ ゴシック" w:eastAsia="ＭＳ ゴシック" w:hAnsi="ＭＳ ゴシック" w:cstheme="minorBidi"/>
                          <w:color w:val="000000" w:themeColor="dark1"/>
                          <w:sz w:val="21"/>
                          <w:szCs w:val="21"/>
                        </w:rPr>
                        <w:t>高濃度地点と</w:t>
                      </w:r>
                      <w:r w:rsidR="00F80F36">
                        <w:rPr>
                          <w:rFonts w:ascii="ＭＳ ゴシック" w:eastAsia="ＭＳ ゴシック" w:hAnsi="ＭＳ ゴシック" w:cstheme="minorBidi" w:hint="eastAsia"/>
                          <w:color w:val="000000" w:themeColor="dark1"/>
                          <w:sz w:val="21"/>
                          <w:szCs w:val="21"/>
                        </w:rPr>
                        <w:t>これまで実施した主な</w:t>
                      </w:r>
                      <w:r w:rsidR="00F80F36">
                        <w:rPr>
                          <w:rFonts w:ascii="ＭＳ ゴシック" w:eastAsia="ＭＳ ゴシック" w:hAnsi="ＭＳ ゴシック" w:cstheme="minorBidi"/>
                          <w:color w:val="000000" w:themeColor="dark1"/>
                          <w:sz w:val="21"/>
                          <w:szCs w:val="21"/>
                        </w:rPr>
                        <w:t>対策</w:t>
                      </w:r>
                    </w:p>
                  </w:txbxContent>
                </v:textbox>
              </v:shape>
            </w:pict>
          </mc:Fallback>
        </mc:AlternateContent>
      </w:r>
    </w:p>
    <w:p w14:paraId="71B4B6A0" w14:textId="77777777" w:rsidR="00B31B4A" w:rsidRPr="00BD2436" w:rsidRDefault="00B31B4A" w:rsidP="00B31B4A">
      <w:pPr>
        <w:ind w:left="240" w:hangingChars="100" w:hanging="240"/>
        <w:rPr>
          <w:rFonts w:ascii="ＭＳ Ｐゴシック" w:eastAsia="ＭＳ Ｐゴシック" w:hAnsi="ＭＳ Ｐゴシック"/>
          <w:sz w:val="24"/>
        </w:rPr>
      </w:pPr>
    </w:p>
    <w:p w14:paraId="6044341A" w14:textId="77777777" w:rsidR="00A95BB7" w:rsidRDefault="00A95BB7" w:rsidP="00521793">
      <w:pPr>
        <w:ind w:left="240" w:hangingChars="100" w:hanging="240"/>
        <w:rPr>
          <w:rFonts w:ascii="ＭＳ Ｐゴシック" w:eastAsia="ＭＳ Ｐゴシック" w:hAnsi="ＭＳ Ｐゴシック"/>
          <w:sz w:val="24"/>
        </w:rPr>
      </w:pPr>
    </w:p>
    <w:p w14:paraId="361EFB94" w14:textId="77777777" w:rsidR="00A95BB7" w:rsidRDefault="00A95BB7" w:rsidP="00521793">
      <w:pPr>
        <w:ind w:left="240" w:hangingChars="100" w:hanging="240"/>
        <w:rPr>
          <w:rFonts w:ascii="ＭＳ Ｐゴシック" w:eastAsia="ＭＳ Ｐゴシック" w:hAnsi="ＭＳ Ｐゴシック"/>
          <w:sz w:val="24"/>
        </w:rPr>
      </w:pPr>
    </w:p>
    <w:p w14:paraId="55FD4085" w14:textId="0A1A0E40" w:rsidR="00CB6265" w:rsidRDefault="00CE766B" w:rsidP="00521793">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２．</w:t>
      </w:r>
      <w:r w:rsidR="00236E69">
        <w:rPr>
          <w:rFonts w:ascii="ＭＳ Ｐゴシック" w:eastAsia="ＭＳ Ｐゴシック" w:hAnsi="ＭＳ Ｐゴシック" w:hint="eastAsia"/>
          <w:sz w:val="24"/>
        </w:rPr>
        <w:t>対象交差点の排出強度の試算結果</w:t>
      </w:r>
      <w:r w:rsidRPr="00CE766B">
        <w:rPr>
          <w:rFonts w:ascii="ＭＳ Ｐゴシック" w:eastAsia="ＭＳ Ｐゴシック" w:hAnsi="ＭＳ Ｐゴシック" w:hint="eastAsia"/>
          <w:sz w:val="24"/>
        </w:rPr>
        <w:t>（令和元年度実績）</w:t>
      </w:r>
    </w:p>
    <w:p w14:paraId="7865D3B2" w14:textId="3222E240" w:rsidR="00CB6265" w:rsidRPr="00236E69" w:rsidRDefault="00FA75BF" w:rsidP="00521793">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noProof/>
          <w:sz w:val="24"/>
        </w:rPr>
        <w:drawing>
          <wp:anchor distT="0" distB="0" distL="114300" distR="114300" simplePos="0" relativeHeight="251821056" behindDoc="0" locked="0" layoutInCell="1" allowOverlap="1" wp14:anchorId="7BC1FB3B" wp14:editId="0B36B272">
            <wp:simplePos x="0" y="0"/>
            <wp:positionH relativeFrom="column">
              <wp:posOffset>-55186</wp:posOffset>
            </wp:positionH>
            <wp:positionV relativeFrom="paragraph">
              <wp:posOffset>54311</wp:posOffset>
            </wp:positionV>
            <wp:extent cx="6044183" cy="3073614"/>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6903" cy="30749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749AF" w14:textId="4D2DEAE7" w:rsidR="00CB6265" w:rsidRDefault="00F56BBF" w:rsidP="00521793">
      <w:pPr>
        <w:ind w:left="210" w:hangingChars="100" w:hanging="210"/>
        <w:rPr>
          <w:rFonts w:ascii="ＭＳ Ｐゴシック" w:eastAsia="ＭＳ Ｐゴシック" w:hAnsi="ＭＳ Ｐゴシック"/>
          <w:sz w:val="24"/>
        </w:rPr>
      </w:pPr>
      <w:r w:rsidRPr="00F56BBF">
        <w:t xml:space="preserve"> </w:t>
      </w:r>
    </w:p>
    <w:p w14:paraId="1C1086EF" w14:textId="3C9C8CB7" w:rsidR="00CB6265" w:rsidRDefault="00CB6265" w:rsidP="00521793">
      <w:pPr>
        <w:ind w:left="240" w:hangingChars="100" w:hanging="240"/>
        <w:rPr>
          <w:rFonts w:ascii="ＭＳ Ｐゴシック" w:eastAsia="ＭＳ Ｐゴシック" w:hAnsi="ＭＳ Ｐゴシック"/>
          <w:sz w:val="24"/>
        </w:rPr>
      </w:pPr>
    </w:p>
    <w:p w14:paraId="3939A6C5" w14:textId="304A4C7B" w:rsidR="00CB6265" w:rsidRDefault="00CB6265" w:rsidP="00521793">
      <w:pPr>
        <w:ind w:left="240" w:hangingChars="100" w:hanging="240"/>
        <w:rPr>
          <w:rFonts w:ascii="ＭＳ Ｐゴシック" w:eastAsia="ＭＳ Ｐゴシック" w:hAnsi="ＭＳ Ｐゴシック"/>
          <w:sz w:val="24"/>
        </w:rPr>
      </w:pPr>
    </w:p>
    <w:p w14:paraId="567E752A" w14:textId="4397D067" w:rsidR="00CB6265" w:rsidRDefault="00CB6265" w:rsidP="00521793">
      <w:pPr>
        <w:ind w:left="240" w:hangingChars="100" w:hanging="240"/>
        <w:rPr>
          <w:rFonts w:ascii="ＭＳ Ｐゴシック" w:eastAsia="ＭＳ Ｐゴシック" w:hAnsi="ＭＳ Ｐゴシック"/>
          <w:sz w:val="24"/>
        </w:rPr>
      </w:pPr>
    </w:p>
    <w:p w14:paraId="445CBB21" w14:textId="56A91305" w:rsidR="00CB6265" w:rsidRDefault="00CB6265" w:rsidP="00521793">
      <w:pPr>
        <w:ind w:left="240" w:hangingChars="100" w:hanging="240"/>
        <w:rPr>
          <w:rFonts w:ascii="ＭＳ Ｐゴシック" w:eastAsia="ＭＳ Ｐゴシック" w:hAnsi="ＭＳ Ｐゴシック"/>
          <w:sz w:val="24"/>
        </w:rPr>
      </w:pPr>
    </w:p>
    <w:p w14:paraId="17CA82E0" w14:textId="29E882CF" w:rsidR="00CB6265" w:rsidRDefault="00CB6265" w:rsidP="00521793">
      <w:pPr>
        <w:ind w:left="240" w:hangingChars="100" w:hanging="240"/>
        <w:rPr>
          <w:rFonts w:ascii="ＭＳ Ｐゴシック" w:eastAsia="ＭＳ Ｐゴシック" w:hAnsi="ＭＳ Ｐゴシック"/>
          <w:sz w:val="24"/>
        </w:rPr>
      </w:pPr>
    </w:p>
    <w:p w14:paraId="65BA0F64" w14:textId="0B8403D1" w:rsidR="00CB6265" w:rsidRDefault="00CB6265" w:rsidP="00521793">
      <w:pPr>
        <w:ind w:left="240" w:hangingChars="100" w:hanging="240"/>
        <w:rPr>
          <w:rFonts w:ascii="ＭＳ Ｐゴシック" w:eastAsia="ＭＳ Ｐゴシック" w:hAnsi="ＭＳ Ｐゴシック"/>
          <w:sz w:val="24"/>
        </w:rPr>
      </w:pPr>
    </w:p>
    <w:p w14:paraId="469EF7BB" w14:textId="77777777" w:rsidR="00CB6265" w:rsidRDefault="00CB6265" w:rsidP="00521793">
      <w:pPr>
        <w:ind w:left="240" w:hangingChars="100" w:hanging="240"/>
        <w:rPr>
          <w:rFonts w:ascii="ＭＳ Ｐゴシック" w:eastAsia="ＭＳ Ｐゴシック" w:hAnsi="ＭＳ Ｐゴシック"/>
          <w:sz w:val="24"/>
        </w:rPr>
      </w:pPr>
    </w:p>
    <w:p w14:paraId="6953CE97" w14:textId="77777777" w:rsidR="00CB6265" w:rsidRDefault="00CB6265" w:rsidP="00521793">
      <w:pPr>
        <w:ind w:left="240" w:hangingChars="100" w:hanging="240"/>
        <w:rPr>
          <w:rFonts w:ascii="ＭＳ Ｐゴシック" w:eastAsia="ＭＳ Ｐゴシック" w:hAnsi="ＭＳ Ｐゴシック"/>
          <w:sz w:val="24"/>
        </w:rPr>
      </w:pPr>
    </w:p>
    <w:p w14:paraId="5853C816" w14:textId="77777777" w:rsidR="00CB6265" w:rsidRDefault="00CB6265" w:rsidP="00521793">
      <w:pPr>
        <w:ind w:left="240" w:hangingChars="100" w:hanging="240"/>
        <w:rPr>
          <w:rFonts w:ascii="ＭＳ Ｐゴシック" w:eastAsia="ＭＳ Ｐゴシック" w:hAnsi="ＭＳ Ｐゴシック"/>
          <w:sz w:val="24"/>
        </w:rPr>
      </w:pPr>
    </w:p>
    <w:p w14:paraId="793FEDAE" w14:textId="7BDFEFD9" w:rsidR="00CB6265" w:rsidRDefault="00CB6265" w:rsidP="00521793">
      <w:pPr>
        <w:ind w:left="240" w:hangingChars="100" w:hanging="240"/>
        <w:rPr>
          <w:rFonts w:ascii="ＭＳ Ｐゴシック" w:eastAsia="ＭＳ Ｐゴシック" w:hAnsi="ＭＳ Ｐゴシック"/>
          <w:sz w:val="24"/>
        </w:rPr>
      </w:pPr>
    </w:p>
    <w:p w14:paraId="2E237F08" w14:textId="77777777" w:rsidR="00CB6265" w:rsidRDefault="00CB6265" w:rsidP="00521793">
      <w:pPr>
        <w:ind w:left="240" w:hangingChars="100" w:hanging="240"/>
        <w:rPr>
          <w:rFonts w:ascii="ＭＳ Ｐゴシック" w:eastAsia="ＭＳ Ｐゴシック" w:hAnsi="ＭＳ Ｐゴシック"/>
          <w:sz w:val="24"/>
        </w:rPr>
      </w:pPr>
    </w:p>
    <w:p w14:paraId="03E290A0" w14:textId="77777777" w:rsidR="00CB6265" w:rsidRDefault="00CB6265" w:rsidP="00521793">
      <w:pPr>
        <w:ind w:left="240" w:hangingChars="100" w:hanging="240"/>
        <w:rPr>
          <w:rFonts w:ascii="ＭＳ Ｐゴシック" w:eastAsia="ＭＳ Ｐゴシック" w:hAnsi="ＭＳ Ｐゴシック"/>
          <w:sz w:val="24"/>
        </w:rPr>
      </w:pPr>
    </w:p>
    <w:p w14:paraId="5BCD79BE" w14:textId="33B1A800" w:rsidR="00CB6265" w:rsidRDefault="00CB6265" w:rsidP="00521793">
      <w:pPr>
        <w:ind w:left="240" w:hangingChars="100" w:hanging="240"/>
        <w:rPr>
          <w:rFonts w:ascii="ＭＳ Ｐゴシック" w:eastAsia="ＭＳ Ｐゴシック" w:hAnsi="ＭＳ Ｐゴシック"/>
          <w:sz w:val="24"/>
        </w:rPr>
      </w:pPr>
    </w:p>
    <w:p w14:paraId="47F66FE4" w14:textId="3059303F" w:rsidR="00F80F36" w:rsidRDefault="00C51CDA" w:rsidP="00521793">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noProof/>
          <w:color w:val="000000" w:themeColor="text1"/>
          <w:sz w:val="24"/>
        </w:rPr>
        <w:drawing>
          <wp:anchor distT="0" distB="0" distL="114300" distR="114300" simplePos="0" relativeHeight="251788288" behindDoc="0" locked="0" layoutInCell="1" allowOverlap="1" wp14:anchorId="3A869567" wp14:editId="4443D840">
            <wp:simplePos x="0" y="0"/>
            <wp:positionH relativeFrom="margin">
              <wp:posOffset>4445</wp:posOffset>
            </wp:positionH>
            <wp:positionV relativeFrom="paragraph">
              <wp:posOffset>223520</wp:posOffset>
            </wp:positionV>
            <wp:extent cx="5519067" cy="2019300"/>
            <wp:effectExtent l="0" t="0" r="5715" b="0"/>
            <wp:wrapNone/>
            <wp:docPr id="7177" name="図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図 72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21605" cy="2020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F36">
        <w:rPr>
          <w:rFonts w:ascii="ＭＳ Ｐゴシック" w:eastAsia="ＭＳ Ｐゴシック" w:hAnsi="ＭＳ Ｐゴシック" w:hint="eastAsia"/>
          <w:sz w:val="24"/>
        </w:rPr>
        <w:t>（参考）</w:t>
      </w:r>
    </w:p>
    <w:p w14:paraId="32D3FC53" w14:textId="08D6B7E3" w:rsidR="00CB6265" w:rsidRDefault="00CB6265" w:rsidP="00521793">
      <w:pPr>
        <w:ind w:left="240" w:hangingChars="100" w:hanging="240"/>
        <w:rPr>
          <w:rFonts w:ascii="ＭＳ Ｐゴシック" w:eastAsia="ＭＳ Ｐゴシック" w:hAnsi="ＭＳ Ｐゴシック"/>
          <w:sz w:val="24"/>
        </w:rPr>
      </w:pPr>
    </w:p>
    <w:p w14:paraId="2DFDF50A" w14:textId="0BB5A7C8" w:rsidR="00F80F36" w:rsidRDefault="00F80F36" w:rsidP="00521793">
      <w:pPr>
        <w:ind w:left="240" w:hangingChars="100" w:hanging="240"/>
        <w:rPr>
          <w:rFonts w:ascii="ＭＳ Ｐゴシック" w:eastAsia="ＭＳ Ｐゴシック" w:hAnsi="ＭＳ Ｐゴシック"/>
          <w:sz w:val="24"/>
        </w:rPr>
      </w:pPr>
    </w:p>
    <w:p w14:paraId="52F24AFE" w14:textId="5DE328EA" w:rsidR="00F80F36" w:rsidRDefault="00571B87" w:rsidP="00521793">
      <w:pPr>
        <w:ind w:left="240" w:hangingChars="100" w:hanging="240"/>
        <w:rPr>
          <w:rFonts w:ascii="ＭＳ Ｐゴシック" w:eastAsia="ＭＳ Ｐゴシック" w:hAnsi="ＭＳ Ｐゴシック"/>
          <w:sz w:val="24"/>
        </w:rPr>
      </w:pPr>
      <w:r>
        <w:rPr>
          <w:rFonts w:ascii="ＭＳ 明朝" w:eastAsia="ＭＳ 明朝" w:hAnsi="ＭＳ 明朝"/>
          <w:noProof/>
          <w:sz w:val="24"/>
        </w:rPr>
        <mc:AlternateContent>
          <mc:Choice Requires="wps">
            <w:drawing>
              <wp:anchor distT="0" distB="0" distL="114300" distR="114300" simplePos="0" relativeHeight="251817984" behindDoc="0" locked="0" layoutInCell="1" allowOverlap="1" wp14:anchorId="273EB627" wp14:editId="5A8AC24E">
                <wp:simplePos x="0" y="0"/>
                <wp:positionH relativeFrom="column">
                  <wp:posOffset>5052695</wp:posOffset>
                </wp:positionH>
                <wp:positionV relativeFrom="paragraph">
                  <wp:posOffset>80645</wp:posOffset>
                </wp:positionV>
                <wp:extent cx="0" cy="466725"/>
                <wp:effectExtent l="76200" t="0" r="57150" b="47625"/>
                <wp:wrapNone/>
                <wp:docPr id="131" name="直線矢印コネクタ 131"/>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31F6CD" id="_x0000_t32" coordsize="21600,21600" o:spt="32" o:oned="t" path="m,l21600,21600e" filled="f">
                <v:path arrowok="t" fillok="f" o:connecttype="none"/>
                <o:lock v:ext="edit" shapetype="t"/>
              </v:shapetype>
              <v:shape id="直線矢印コネクタ 131" o:spid="_x0000_s1026" type="#_x0000_t32" style="position:absolute;left:0;text-align:left;margin-left:397.85pt;margin-top:6.35pt;width:0;height:36.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" strokecolor="black [3213]" strokeweight=".5pt">
                <v:stroke endarrow="block" joinstyle="miter"/>
              </v:shape>
            </w:pict>
          </mc:Fallback>
        </mc:AlternateContent>
      </w:r>
      <w:r w:rsidR="004C70E8">
        <w:rPr>
          <w:rFonts w:ascii="ＭＳ Ｐゴシック" w:eastAsia="ＭＳ Ｐゴシック" w:hAnsi="ＭＳ Ｐゴシック"/>
          <w:noProof/>
          <w:sz w:val="24"/>
        </w:rPr>
        <mc:AlternateContent>
          <mc:Choice Requires="wps">
            <w:drawing>
              <wp:anchor distT="0" distB="0" distL="114300" distR="114300" simplePos="0" relativeHeight="251807744" behindDoc="0" locked="0" layoutInCell="1" allowOverlap="1" wp14:anchorId="5A669A13" wp14:editId="7D7E8464">
                <wp:simplePos x="0" y="0"/>
                <wp:positionH relativeFrom="column">
                  <wp:posOffset>3042920</wp:posOffset>
                </wp:positionH>
                <wp:positionV relativeFrom="paragraph">
                  <wp:posOffset>80645</wp:posOffset>
                </wp:positionV>
                <wp:extent cx="2705100" cy="0"/>
                <wp:effectExtent l="0" t="0" r="19050" b="19050"/>
                <wp:wrapNone/>
                <wp:docPr id="7290" name="直線コネクタ 7290"/>
                <wp:cNvGraphicFramePr/>
                <a:graphic xmlns:a="http://schemas.openxmlformats.org/drawingml/2006/main">
                  <a:graphicData uri="http://schemas.microsoft.com/office/word/2010/wordprocessingShape">
                    <wps:wsp>
                      <wps:cNvCnPr/>
                      <wps:spPr>
                        <a:xfrm>
                          <a:off x="0" y="0"/>
                          <a:ext cx="2705100" cy="0"/>
                        </a:xfrm>
                        <a:prstGeom prst="line">
                          <a:avLst/>
                        </a:prstGeom>
                        <a:ln w="127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814F1" id="直線コネクタ 7290"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39.6pt,6.35pt" to="452.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" strokecolor="black [3213]" strokeweight="1pt">
                <v:stroke dashstyle="dash" joinstyle="miter"/>
              </v:line>
            </w:pict>
          </mc:Fallback>
        </mc:AlternateContent>
      </w:r>
    </w:p>
    <w:p w14:paraId="1000D590" w14:textId="1D728228" w:rsidR="00F80F36" w:rsidRDefault="00F80F36" w:rsidP="00521793">
      <w:pPr>
        <w:ind w:left="240" w:hangingChars="100" w:hanging="240"/>
        <w:rPr>
          <w:rFonts w:ascii="ＭＳ Ｐゴシック" w:eastAsia="ＭＳ Ｐゴシック" w:hAnsi="ＭＳ Ｐゴシック"/>
          <w:sz w:val="24"/>
        </w:rPr>
      </w:pPr>
    </w:p>
    <w:p w14:paraId="303A535D" w14:textId="6EA57D2F" w:rsidR="00F80F36" w:rsidRDefault="00571B87" w:rsidP="00521793">
      <w:pPr>
        <w:ind w:left="240" w:hangingChars="100" w:hanging="240"/>
        <w:rPr>
          <w:rFonts w:ascii="ＭＳ Ｐゴシック" w:eastAsia="ＭＳ Ｐゴシック" w:hAnsi="ＭＳ Ｐゴシック"/>
          <w:sz w:val="24"/>
        </w:rPr>
      </w:pPr>
      <w:r>
        <w:rPr>
          <w:rFonts w:ascii="ＭＳ 明朝" w:eastAsia="ＭＳ 明朝" w:hAnsi="ＭＳ 明朝"/>
          <w:noProof/>
          <w:sz w:val="24"/>
        </w:rPr>
        <mc:AlternateContent>
          <mc:Choice Requires="wps">
            <w:drawing>
              <wp:anchor distT="0" distB="0" distL="114300" distR="114300" simplePos="0" relativeHeight="251813888" behindDoc="0" locked="0" layoutInCell="1" allowOverlap="1" wp14:anchorId="5092962F" wp14:editId="1D8DD7BC">
                <wp:simplePos x="0" y="0"/>
                <wp:positionH relativeFrom="margin">
                  <wp:posOffset>4766945</wp:posOffset>
                </wp:positionH>
                <wp:positionV relativeFrom="paragraph">
                  <wp:posOffset>90170</wp:posOffset>
                </wp:positionV>
                <wp:extent cx="1295400" cy="561975"/>
                <wp:effectExtent l="0" t="0" r="0" b="0"/>
                <wp:wrapNone/>
                <wp:docPr id="128" name="テキスト ボックス 33"/>
                <wp:cNvGraphicFramePr/>
                <a:graphic xmlns:a="http://schemas.openxmlformats.org/drawingml/2006/main">
                  <a:graphicData uri="http://schemas.microsoft.com/office/word/2010/wordprocessingShape">
                    <wps:wsp>
                      <wps:cNvSpPr txBox="1"/>
                      <wps:spPr>
                        <a:xfrm>
                          <a:off x="0" y="0"/>
                          <a:ext cx="1295400" cy="561975"/>
                        </a:xfrm>
                        <a:prstGeom prst="rect">
                          <a:avLst/>
                        </a:prstGeom>
                        <a:noFill/>
                      </wps:spPr>
                      <wps:txbx>
                        <w:txbxContent>
                          <w:p w14:paraId="47D2C3BE" w14:textId="661245D7" w:rsidR="00B472B5" w:rsidRPr="00B472B5" w:rsidRDefault="00B472B5" w:rsidP="00C51CDA">
                            <w:pPr>
                              <w:rPr>
                                <w:rFonts w:ascii="ＭＳ Ｐゴシック" w:eastAsia="ＭＳ Ｐゴシック" w:hAnsi="ＭＳ Ｐゴシック"/>
                                <w:szCs w:val="21"/>
                              </w:rPr>
                            </w:pPr>
                            <w:r w:rsidRPr="00B472B5">
                              <w:rPr>
                                <w:rFonts w:ascii="ＭＳ Ｐゴシック" w:eastAsia="ＭＳ Ｐゴシック" w:hAnsi="ＭＳ Ｐゴシック" w:hint="eastAsia"/>
                                <w:szCs w:val="21"/>
                              </w:rPr>
                              <w:t>適合車</w:t>
                            </w:r>
                          </w:p>
                          <w:p w14:paraId="6FEC94C8" w14:textId="5278B189" w:rsidR="00B472B5" w:rsidRDefault="00B472B5" w:rsidP="00C51CDA">
                            <w:pPr>
                              <w:rPr>
                                <w:sz w:val="18"/>
                                <w:szCs w:val="18"/>
                              </w:rPr>
                            </w:pPr>
                            <w:r>
                              <w:rPr>
                                <w:rFonts w:ascii="ＭＳ 明朝" w:hAnsi="ＭＳ 明朝" w:hint="eastAsia"/>
                                <w:sz w:val="18"/>
                                <w:szCs w:val="18"/>
                              </w:rPr>
                              <w:t>※</w:t>
                            </w:r>
                            <w:r>
                              <w:rPr>
                                <w:rFonts w:ascii="ＭＳ 明朝" w:hAnsi="ＭＳ 明朝" w:hint="eastAsia"/>
                                <w:sz w:val="18"/>
                                <w:szCs w:val="18"/>
                              </w:rPr>
                              <w:t>3.5t</w:t>
                            </w:r>
                            <w:r>
                              <w:rPr>
                                <w:rFonts w:ascii="ＭＳ 明朝" w:hAnsi="ＭＳ 明朝"/>
                                <w:sz w:val="18"/>
                                <w:szCs w:val="18"/>
                              </w:rPr>
                              <w:t>超の貨物車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92962F" id="テキスト ボックス 33" o:spid="_x0000_s1040" type="#_x0000_t202" style="position:absolute;left:0;text-align:left;margin-left:375.35pt;margin-top:7.1pt;width:102pt;height:44.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" filled="f" stroked="f">
                <v:textbox>
                  <w:txbxContent>
                    <w:p w14:paraId="47D2C3BE" w14:textId="661245D7" w:rsidR="00B472B5" w:rsidRPr="00B472B5" w:rsidRDefault="00B472B5" w:rsidP="00C51CDA">
                      <w:pPr>
                        <w:rPr>
                          <w:rFonts w:ascii="ＭＳ Ｐゴシック" w:eastAsia="ＭＳ Ｐゴシック" w:hAnsi="ＭＳ Ｐゴシック"/>
                          <w:szCs w:val="21"/>
                        </w:rPr>
                      </w:pPr>
                      <w:r w:rsidRPr="00B472B5">
                        <w:rPr>
                          <w:rFonts w:ascii="ＭＳ Ｐゴシック" w:eastAsia="ＭＳ Ｐゴシック" w:hAnsi="ＭＳ Ｐゴシック" w:hint="eastAsia"/>
                          <w:szCs w:val="21"/>
                        </w:rPr>
                        <w:t>適合車</w:t>
                      </w:r>
                    </w:p>
                    <w:p w14:paraId="6FEC94C8" w14:textId="5278B189" w:rsidR="00B472B5" w:rsidRDefault="00B472B5" w:rsidP="00C51CDA">
                      <w:pPr>
                        <w:rPr>
                          <w:sz w:val="18"/>
                          <w:szCs w:val="18"/>
                        </w:rPr>
                      </w:pPr>
                      <w:r>
                        <w:rPr>
                          <w:rFonts w:ascii="ＭＳ 明朝" w:hAnsi="ＭＳ 明朝" w:hint="eastAsia"/>
                          <w:sz w:val="18"/>
                          <w:szCs w:val="18"/>
                        </w:rPr>
                        <w:t>※</w:t>
                      </w:r>
                      <w:r>
                        <w:rPr>
                          <w:rFonts w:ascii="ＭＳ 明朝" w:hAnsi="ＭＳ 明朝" w:hint="eastAsia"/>
                          <w:sz w:val="18"/>
                          <w:szCs w:val="18"/>
                        </w:rPr>
                        <w:t>3.5t</w:t>
                      </w:r>
                      <w:r>
                        <w:rPr>
                          <w:rFonts w:ascii="ＭＳ 明朝" w:hAnsi="ＭＳ 明朝"/>
                          <w:sz w:val="18"/>
                          <w:szCs w:val="18"/>
                        </w:rPr>
                        <w:t>超の貨物車等</w:t>
                      </w:r>
                    </w:p>
                  </w:txbxContent>
                </v:textbox>
                <w10:wrap anchorx="margin"/>
              </v:shape>
            </w:pict>
          </mc:Fallback>
        </mc:AlternateContent>
      </w:r>
      <w:r w:rsidR="004C70E8">
        <w:rPr>
          <w:rFonts w:ascii="ＭＳ Ｐゴシック" w:eastAsia="ＭＳ Ｐゴシック" w:hAnsi="ＭＳ Ｐゴシック"/>
          <w:noProof/>
          <w:sz w:val="24"/>
        </w:rPr>
        <mc:AlternateContent>
          <mc:Choice Requires="wps">
            <w:drawing>
              <wp:anchor distT="0" distB="0" distL="114300" distR="114300" simplePos="0" relativeHeight="251809792" behindDoc="0" locked="0" layoutInCell="1" allowOverlap="1" wp14:anchorId="2BC289FD" wp14:editId="35C47354">
                <wp:simplePos x="0" y="0"/>
                <wp:positionH relativeFrom="column">
                  <wp:posOffset>-14605</wp:posOffset>
                </wp:positionH>
                <wp:positionV relativeFrom="paragraph">
                  <wp:posOffset>242570</wp:posOffset>
                </wp:positionV>
                <wp:extent cx="2705100" cy="0"/>
                <wp:effectExtent l="0" t="0" r="19050" b="19050"/>
                <wp:wrapNone/>
                <wp:docPr id="7291" name="直線コネクタ 7291"/>
                <wp:cNvGraphicFramePr/>
                <a:graphic xmlns:a="http://schemas.openxmlformats.org/drawingml/2006/main">
                  <a:graphicData uri="http://schemas.microsoft.com/office/word/2010/wordprocessingShape">
                    <wps:wsp>
                      <wps:cNvCnPr/>
                      <wps:spPr>
                        <a:xfrm>
                          <a:off x="0" y="0"/>
                          <a:ext cx="2705100" cy="0"/>
                        </a:xfrm>
                        <a:prstGeom prst="line">
                          <a:avLst/>
                        </a:prstGeom>
                        <a:ln w="127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8C021" id="直線コネクタ 7291"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1.15pt,19.1pt" to="211.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" strokecolor="black [3213]" strokeweight="1pt">
                <v:stroke dashstyle="dash" joinstyle="miter"/>
              </v:line>
            </w:pict>
          </mc:Fallback>
        </mc:AlternateContent>
      </w:r>
    </w:p>
    <w:p w14:paraId="5C3D26E0" w14:textId="226C66FE" w:rsidR="00F80F36" w:rsidRDefault="00E8269F" w:rsidP="00521793">
      <w:pPr>
        <w:ind w:left="240" w:hangingChars="100" w:hanging="240"/>
        <w:rPr>
          <w:rFonts w:ascii="ＭＳ Ｐゴシック" w:eastAsia="ＭＳ Ｐゴシック" w:hAnsi="ＭＳ Ｐゴシック"/>
          <w:sz w:val="24"/>
        </w:rPr>
      </w:pPr>
      <w:r>
        <w:rPr>
          <w:rFonts w:ascii="ＭＳ 明朝" w:eastAsia="ＭＳ 明朝" w:hAnsi="ＭＳ 明朝"/>
          <w:noProof/>
          <w:sz w:val="24"/>
        </w:rPr>
        <mc:AlternateContent>
          <mc:Choice Requires="wps">
            <w:drawing>
              <wp:anchor distT="0" distB="0" distL="114300" distR="114300" simplePos="0" relativeHeight="251816960" behindDoc="0" locked="0" layoutInCell="1" allowOverlap="1" wp14:anchorId="794B39D3" wp14:editId="30ED6248">
                <wp:simplePos x="0" y="0"/>
                <wp:positionH relativeFrom="column">
                  <wp:posOffset>2319020</wp:posOffset>
                </wp:positionH>
                <wp:positionV relativeFrom="paragraph">
                  <wp:posOffset>13970</wp:posOffset>
                </wp:positionV>
                <wp:extent cx="0" cy="266700"/>
                <wp:effectExtent l="76200" t="0" r="57150" b="57150"/>
                <wp:wrapNone/>
                <wp:docPr id="130" name="直線矢印コネクタ 1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A00EA" id="直線矢印コネクタ 130" o:spid="_x0000_s1026" type="#_x0000_t32" style="position:absolute;left:0;text-align:left;margin-left:182.6pt;margin-top:1.1pt;width:0;height:21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" strokecolor="black [3213]" strokeweight=".5pt">
                <v:stroke endarrow="block" joinstyle="miter"/>
              </v:shape>
            </w:pict>
          </mc:Fallback>
        </mc:AlternateContent>
      </w:r>
    </w:p>
    <w:p w14:paraId="52E4EB00" w14:textId="296EFF39" w:rsidR="00F80F36" w:rsidRDefault="00E8269F" w:rsidP="00521793">
      <w:pPr>
        <w:ind w:left="240" w:hangingChars="100" w:hanging="240"/>
        <w:rPr>
          <w:rFonts w:ascii="ＭＳ Ｐゴシック" w:eastAsia="ＭＳ Ｐゴシック" w:hAnsi="ＭＳ Ｐゴシック"/>
          <w:sz w:val="24"/>
        </w:rPr>
      </w:pPr>
      <w:r>
        <w:rPr>
          <w:rFonts w:ascii="ＭＳ 明朝" w:eastAsia="ＭＳ 明朝" w:hAnsi="ＭＳ 明朝"/>
          <w:noProof/>
          <w:sz w:val="24"/>
        </w:rPr>
        <mc:AlternateContent>
          <mc:Choice Requires="wps">
            <w:drawing>
              <wp:anchor distT="0" distB="0" distL="114300" distR="114300" simplePos="0" relativeHeight="251815936" behindDoc="0" locked="0" layoutInCell="1" allowOverlap="1" wp14:anchorId="3CC70A41" wp14:editId="24F3CB37">
                <wp:simplePos x="0" y="0"/>
                <wp:positionH relativeFrom="margin">
                  <wp:posOffset>1995170</wp:posOffset>
                </wp:positionH>
                <wp:positionV relativeFrom="paragraph">
                  <wp:posOffset>33020</wp:posOffset>
                </wp:positionV>
                <wp:extent cx="695325" cy="314325"/>
                <wp:effectExtent l="0" t="0" r="0" b="0"/>
                <wp:wrapNone/>
                <wp:docPr id="129" name="テキスト ボックス 33"/>
                <wp:cNvGraphicFramePr/>
                <a:graphic xmlns:a="http://schemas.openxmlformats.org/drawingml/2006/main">
                  <a:graphicData uri="http://schemas.microsoft.com/office/word/2010/wordprocessingShape">
                    <wps:wsp>
                      <wps:cNvSpPr txBox="1"/>
                      <wps:spPr>
                        <a:xfrm>
                          <a:off x="0" y="0"/>
                          <a:ext cx="695325" cy="314325"/>
                        </a:xfrm>
                        <a:prstGeom prst="rect">
                          <a:avLst/>
                        </a:prstGeom>
                        <a:noFill/>
                      </wps:spPr>
                      <wps:txbx>
                        <w:txbxContent>
                          <w:p w14:paraId="079724E9" w14:textId="77777777" w:rsidR="00B472B5" w:rsidRPr="00B472B5" w:rsidRDefault="00B472B5" w:rsidP="00C51CDA">
                            <w:pPr>
                              <w:rPr>
                                <w:rFonts w:ascii="ＭＳ Ｐゴシック" w:eastAsia="ＭＳ Ｐゴシック" w:hAnsi="ＭＳ Ｐゴシック"/>
                                <w:szCs w:val="21"/>
                              </w:rPr>
                            </w:pPr>
                            <w:r w:rsidRPr="00B472B5">
                              <w:rPr>
                                <w:rFonts w:ascii="ＭＳ Ｐゴシック" w:eastAsia="ＭＳ Ｐゴシック" w:hAnsi="ＭＳ Ｐゴシック" w:hint="eastAsia"/>
                                <w:szCs w:val="21"/>
                              </w:rPr>
                              <w:t>適合車</w:t>
                            </w:r>
                          </w:p>
                          <w:p w14:paraId="4C6FA5C2" w14:textId="4552F755" w:rsidR="00B472B5" w:rsidRDefault="00B472B5" w:rsidP="00C51CDA">
                            <w:pPr>
                              <w:rPr>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C70A41" id="_x0000_s1041" type="#_x0000_t202" style="position:absolute;left:0;text-align:left;margin-left:157.1pt;margin-top:2.6pt;width:54.75pt;height:24.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" filled="f" stroked="f">
                <v:textbox>
                  <w:txbxContent>
                    <w:p w14:paraId="079724E9" w14:textId="77777777" w:rsidR="00B472B5" w:rsidRPr="00B472B5" w:rsidRDefault="00B472B5" w:rsidP="00C51CDA">
                      <w:pPr>
                        <w:rPr>
                          <w:rFonts w:ascii="ＭＳ Ｐゴシック" w:eastAsia="ＭＳ Ｐゴシック" w:hAnsi="ＭＳ Ｐゴシック"/>
                          <w:szCs w:val="21"/>
                        </w:rPr>
                      </w:pPr>
                      <w:r w:rsidRPr="00B472B5">
                        <w:rPr>
                          <w:rFonts w:ascii="ＭＳ Ｐゴシック" w:eastAsia="ＭＳ Ｐゴシック" w:hAnsi="ＭＳ Ｐゴシック" w:hint="eastAsia"/>
                          <w:szCs w:val="21"/>
                        </w:rPr>
                        <w:t>適合車</w:t>
                      </w:r>
                    </w:p>
                    <w:p w14:paraId="4C6FA5C2" w14:textId="4552F755" w:rsidR="00B472B5" w:rsidRDefault="00B472B5" w:rsidP="00C51CDA">
                      <w:pPr>
                        <w:rPr>
                          <w:sz w:val="18"/>
                          <w:szCs w:val="18"/>
                        </w:rPr>
                      </w:pPr>
                    </w:p>
                  </w:txbxContent>
                </v:textbox>
                <w10:wrap anchorx="margin"/>
              </v:shape>
            </w:pict>
          </mc:Fallback>
        </mc:AlternateContent>
      </w:r>
    </w:p>
    <w:p w14:paraId="4975480D" w14:textId="4930FE35" w:rsidR="00F80F36" w:rsidRDefault="00F80F36" w:rsidP="00521793">
      <w:pPr>
        <w:ind w:left="240" w:hangingChars="100" w:hanging="240"/>
        <w:rPr>
          <w:rFonts w:ascii="ＭＳ Ｐゴシック" w:eastAsia="ＭＳ Ｐゴシック" w:hAnsi="ＭＳ Ｐゴシック"/>
          <w:sz w:val="24"/>
        </w:rPr>
      </w:pPr>
    </w:p>
    <w:p w14:paraId="0B1D8AC4" w14:textId="5FA4FC80" w:rsidR="00F80F36" w:rsidRDefault="00C51CDA" w:rsidP="00521793">
      <w:pPr>
        <w:ind w:left="210" w:hangingChars="100" w:hanging="210"/>
        <w:rPr>
          <w:rFonts w:ascii="ＭＳ Ｐゴシック" w:eastAsia="ＭＳ Ｐゴシック" w:hAnsi="ＭＳ Ｐゴシック"/>
          <w:sz w:val="24"/>
        </w:rPr>
      </w:pPr>
      <w:r>
        <w:rPr>
          <w:noProof/>
        </w:rPr>
        <mc:AlternateContent>
          <mc:Choice Requires="wps">
            <w:drawing>
              <wp:anchor distT="0" distB="0" distL="114300" distR="114300" simplePos="0" relativeHeight="251789312" behindDoc="0" locked="0" layoutInCell="1" allowOverlap="1" wp14:anchorId="220D3595" wp14:editId="711CED81">
                <wp:simplePos x="0" y="0"/>
                <wp:positionH relativeFrom="margin">
                  <wp:posOffset>567690</wp:posOffset>
                </wp:positionH>
                <wp:positionV relativeFrom="paragraph">
                  <wp:posOffset>186690</wp:posOffset>
                </wp:positionV>
                <wp:extent cx="4099560" cy="361950"/>
                <wp:effectExtent l="0" t="0" r="0" b="0"/>
                <wp:wrapNone/>
                <wp:docPr id="7227" name="テキスト ボックス 15"/>
                <wp:cNvGraphicFramePr/>
                <a:graphic xmlns:a="http://schemas.openxmlformats.org/drawingml/2006/main">
                  <a:graphicData uri="http://schemas.microsoft.com/office/word/2010/wordprocessingShape">
                    <wps:wsp>
                      <wps:cNvSpPr txBox="1"/>
                      <wps:spPr>
                        <a:xfrm>
                          <a:off x="0" y="0"/>
                          <a:ext cx="4099560" cy="361950"/>
                        </a:xfrm>
                        <a:prstGeom prst="rect">
                          <a:avLst/>
                        </a:prstGeom>
                        <a:noFill/>
                        <a:ln w="3175" cmpd="sng">
                          <a:noFill/>
                        </a:ln>
                        <a:effectLst/>
                      </wps:spPr>
                      <wps:txbx>
                        <w:txbxContent>
                          <w:p w14:paraId="5137F9C9" w14:textId="77777777" w:rsidR="00F80F36" w:rsidRDefault="00F80F36" w:rsidP="00F80F36">
                            <w:pPr>
                              <w:pStyle w:val="Web"/>
                              <w:spacing w:before="0" w:beforeAutospacing="0" w:after="0" w:afterAutospacing="0" w:line="300" w:lineRule="exact"/>
                              <w:jc w:val="center"/>
                              <w:rPr>
                                <w:rFonts w:ascii="ＭＳ ゴシック" w:eastAsia="ＭＳ ゴシック" w:hAnsi="ＭＳ ゴシック" w:cs="o{Ç˛"/>
                                <w:sz w:val="21"/>
                                <w:szCs w:val="21"/>
                              </w:rPr>
                            </w:pPr>
                            <w:r>
                              <w:rPr>
                                <w:rFonts w:ascii="ＭＳ ゴシック" w:eastAsia="ＭＳ ゴシック" w:hAnsi="ＭＳ ゴシック" w:cs="o{Ç˛" w:hint="eastAsia"/>
                                <w:sz w:val="21"/>
                                <w:szCs w:val="21"/>
                              </w:rPr>
                              <w:t>ディーゼル</w:t>
                            </w:r>
                            <w:r>
                              <w:rPr>
                                <w:rFonts w:ascii="ＭＳ ゴシック" w:eastAsia="ＭＳ ゴシック" w:hAnsi="ＭＳ ゴシック" w:cs="o{Ç˛"/>
                                <w:sz w:val="21"/>
                                <w:szCs w:val="21"/>
                              </w:rPr>
                              <w:t>重量車の</w:t>
                            </w:r>
                            <w:r>
                              <w:rPr>
                                <w:rFonts w:ascii="ＭＳ ゴシック" w:eastAsia="ＭＳ ゴシック" w:hAnsi="ＭＳ ゴシック" w:cs="o{Ç˛" w:hint="eastAsia"/>
                                <w:sz w:val="21"/>
                                <w:szCs w:val="21"/>
                              </w:rPr>
                              <w:t>規制値</w:t>
                            </w:r>
                            <w:r>
                              <w:rPr>
                                <w:rFonts w:ascii="ＭＳ ゴシック" w:eastAsia="ＭＳ ゴシック" w:hAnsi="ＭＳ ゴシック" w:cs="o{Ç˛"/>
                                <w:sz w:val="21"/>
                                <w:szCs w:val="21"/>
                              </w:rPr>
                              <w:t>の推移</w:t>
                            </w:r>
                            <w:r>
                              <w:rPr>
                                <w:rFonts w:ascii="ＭＳ ゴシック" w:eastAsia="ＭＳ ゴシック" w:hAnsi="ＭＳ ゴシック" w:cs="o{Ç˛" w:hint="eastAsia"/>
                                <w:sz w:val="21"/>
                                <w:szCs w:val="21"/>
                              </w:rPr>
                              <w:t>（単体規制）</w:t>
                            </w:r>
                          </w:p>
                        </w:txbxContent>
                      </wps:txbx>
                      <wps:bodyPr vertOverflow="clip" horzOverflow="clip" wrap="square" rtlCol="0" anchor="ctr">
                        <a:noAutofit/>
                      </wps:bodyPr>
                    </wps:wsp>
                  </a:graphicData>
                </a:graphic>
              </wp:anchor>
            </w:drawing>
          </mc:Choice>
          <mc:Fallback>
            <w:pict>
              <v:shape w14:anchorId="220D3595" id="テキスト ボックス 15" o:spid="_x0000_s1042" type="#_x0000_t202" style="position:absolute;left:0;text-align:left;margin-left:44.7pt;margin-top:14.7pt;width:322.8pt;height:28.5pt;z-index:251789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" filled="f" stroked="f" strokeweight=".25pt">
                <v:textbox>
                  <w:txbxContent>
                    <w:p w14:paraId="5137F9C9" w14:textId="77777777" w:rsidR="00F80F36" w:rsidRDefault="00F80F36" w:rsidP="00F80F36">
                      <w:pPr>
                        <w:pStyle w:val="Web"/>
                        <w:spacing w:before="0" w:beforeAutospacing="0" w:after="0" w:afterAutospacing="0" w:line="300" w:lineRule="exact"/>
                        <w:jc w:val="center"/>
                        <w:rPr>
                          <w:rFonts w:ascii="ＭＳ ゴシック" w:eastAsia="ＭＳ ゴシック" w:hAnsi="ＭＳ ゴシック" w:cs="o{Ç˛"/>
                          <w:sz w:val="21"/>
                          <w:szCs w:val="21"/>
                        </w:rPr>
                      </w:pPr>
                      <w:r>
                        <w:rPr>
                          <w:rFonts w:ascii="ＭＳ ゴシック" w:eastAsia="ＭＳ ゴシック" w:hAnsi="ＭＳ ゴシック" w:cs="o{Ç˛" w:hint="eastAsia"/>
                          <w:sz w:val="21"/>
                          <w:szCs w:val="21"/>
                        </w:rPr>
                        <w:t>ディーゼル</w:t>
                      </w:r>
                      <w:r>
                        <w:rPr>
                          <w:rFonts w:ascii="ＭＳ ゴシック" w:eastAsia="ＭＳ ゴシック" w:hAnsi="ＭＳ ゴシック" w:cs="o{Ç˛"/>
                          <w:sz w:val="21"/>
                          <w:szCs w:val="21"/>
                        </w:rPr>
                        <w:t>重量車の</w:t>
                      </w:r>
                      <w:r>
                        <w:rPr>
                          <w:rFonts w:ascii="ＭＳ ゴシック" w:eastAsia="ＭＳ ゴシック" w:hAnsi="ＭＳ ゴシック" w:cs="o{Ç˛" w:hint="eastAsia"/>
                          <w:sz w:val="21"/>
                          <w:szCs w:val="21"/>
                        </w:rPr>
                        <w:t>規制値</w:t>
                      </w:r>
                      <w:r>
                        <w:rPr>
                          <w:rFonts w:ascii="ＭＳ ゴシック" w:eastAsia="ＭＳ ゴシック" w:hAnsi="ＭＳ ゴシック" w:cs="o{Ç˛"/>
                          <w:sz w:val="21"/>
                          <w:szCs w:val="21"/>
                        </w:rPr>
                        <w:t>の推移</w:t>
                      </w:r>
                      <w:r>
                        <w:rPr>
                          <w:rFonts w:ascii="ＭＳ ゴシック" w:eastAsia="ＭＳ ゴシック" w:hAnsi="ＭＳ ゴシック" w:cs="o{Ç˛" w:hint="eastAsia"/>
                          <w:sz w:val="21"/>
                          <w:szCs w:val="21"/>
                        </w:rPr>
                        <w:t>（単体規制）</w:t>
                      </w:r>
                    </w:p>
                  </w:txbxContent>
                </v:textbox>
                <w10:wrap anchorx="margin"/>
              </v:shape>
            </w:pict>
          </mc:Fallback>
        </mc:AlternateContent>
      </w:r>
    </w:p>
    <w:p w14:paraId="0E6A0EF5" w14:textId="6EBF0065" w:rsidR="00F80F36" w:rsidRDefault="00F80F36" w:rsidP="00521793">
      <w:pPr>
        <w:ind w:left="240" w:hangingChars="100" w:hanging="240"/>
        <w:rPr>
          <w:rFonts w:ascii="ＭＳ Ｐゴシック" w:eastAsia="ＭＳ Ｐゴシック" w:hAnsi="ＭＳ Ｐゴシック"/>
          <w:sz w:val="24"/>
        </w:rPr>
      </w:pPr>
    </w:p>
    <w:p w14:paraId="0EE3E193" w14:textId="4DC10EF0" w:rsidR="00F80F36" w:rsidRDefault="00F80F36" w:rsidP="00521793">
      <w:pPr>
        <w:ind w:left="240" w:hangingChars="100" w:hanging="240"/>
        <w:rPr>
          <w:rFonts w:ascii="ＭＳ Ｐゴシック" w:eastAsia="ＭＳ Ｐゴシック" w:hAnsi="ＭＳ Ｐゴシック"/>
          <w:sz w:val="24"/>
        </w:rPr>
      </w:pPr>
    </w:p>
    <w:p w14:paraId="3B157F69" w14:textId="0266E588" w:rsidR="00F80F36" w:rsidRDefault="00332389" w:rsidP="00F80F36">
      <w:pPr>
        <w:spacing w:line="380" w:lineRule="exact"/>
        <w:jc w:val="right"/>
        <w:rPr>
          <w:rFonts w:ascii="ＭＳ Ｐ明朝" w:eastAsia="ＭＳ Ｐ明朝" w:hAnsi="ＭＳ Ｐ明朝"/>
          <w:color w:val="000000" w:themeColor="text1"/>
          <w:sz w:val="22"/>
          <w:szCs w:val="22"/>
        </w:rPr>
      </w:pPr>
      <w:r>
        <w:rPr>
          <w:rFonts w:ascii="ＭＳ Ｐゴシック" w:eastAsia="ＭＳ Ｐゴシック" w:hAnsi="ＭＳ Ｐゴシック"/>
          <w:noProof/>
          <w:sz w:val="24"/>
        </w:rPr>
        <w:drawing>
          <wp:anchor distT="0" distB="0" distL="114300" distR="114300" simplePos="0" relativeHeight="251571199" behindDoc="0" locked="0" layoutInCell="1" allowOverlap="1" wp14:anchorId="0FF264C5" wp14:editId="6EC77573">
            <wp:simplePos x="0" y="0"/>
            <wp:positionH relativeFrom="column">
              <wp:posOffset>-39690</wp:posOffset>
            </wp:positionH>
            <wp:positionV relativeFrom="paragraph">
              <wp:posOffset>190591</wp:posOffset>
            </wp:positionV>
            <wp:extent cx="5847715" cy="852805"/>
            <wp:effectExtent l="0" t="0" r="635"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771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F36">
        <w:rPr>
          <w:noProof/>
        </w:rPr>
        <mc:AlternateContent>
          <mc:Choice Requires="wps">
            <w:drawing>
              <wp:anchor distT="0" distB="0" distL="114300" distR="114300" simplePos="0" relativeHeight="251798528" behindDoc="0" locked="0" layoutInCell="1" allowOverlap="1" wp14:anchorId="021A96B7" wp14:editId="64591662">
                <wp:simplePos x="0" y="0"/>
                <wp:positionH relativeFrom="column">
                  <wp:posOffset>677649</wp:posOffset>
                </wp:positionH>
                <wp:positionV relativeFrom="paragraph">
                  <wp:posOffset>199390</wp:posOffset>
                </wp:positionV>
                <wp:extent cx="63689" cy="224799"/>
                <wp:effectExtent l="0" t="0" r="12700" b="22860"/>
                <wp:wrapNone/>
                <wp:docPr id="7274" name="正方形/長方形 7274"/>
                <wp:cNvGraphicFramePr/>
                <a:graphic xmlns:a="http://schemas.openxmlformats.org/drawingml/2006/main">
                  <a:graphicData uri="http://schemas.microsoft.com/office/word/2010/wordprocessingShape">
                    <wps:wsp>
                      <wps:cNvSpPr/>
                      <wps:spPr>
                        <a:xfrm>
                          <a:off x="0" y="0"/>
                          <a:ext cx="63689" cy="224799"/>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5DB79" id="正方形/長方形 7274" o:spid="_x0000_s1026" style="position:absolute;left:0;text-align:left;margin-left:53.35pt;margin-top:15.7pt;width:5pt;height:1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" filled="f" strokecolor="windowText" strokeweight="1.75pt"/>
            </w:pict>
          </mc:Fallback>
        </mc:AlternateContent>
      </w:r>
    </w:p>
    <w:p w14:paraId="42C5C3B3" w14:textId="5510C6D6" w:rsidR="00F80F36" w:rsidRDefault="00D5703C" w:rsidP="00F80F36">
      <w:pPr>
        <w:spacing w:line="380" w:lineRule="exact"/>
        <w:jc w:val="right"/>
        <w:rPr>
          <w:rFonts w:ascii="ＭＳ Ｐ明朝" w:eastAsia="ＭＳ Ｐ明朝" w:hAnsi="ＭＳ Ｐ明朝"/>
          <w:color w:val="000000" w:themeColor="text1"/>
          <w:sz w:val="22"/>
          <w:szCs w:val="22"/>
        </w:rPr>
      </w:pPr>
      <w:r>
        <w:rPr>
          <w:rFonts w:ascii="ＭＳ 明朝" w:eastAsia="ＭＳ 明朝" w:hAnsi="ＭＳ 明朝"/>
          <w:noProof/>
          <w:sz w:val="24"/>
        </w:rPr>
        <mc:AlternateContent>
          <mc:Choice Requires="wps">
            <w:drawing>
              <wp:anchor distT="0" distB="0" distL="114300" distR="114300" simplePos="0" relativeHeight="251820032" behindDoc="0" locked="0" layoutInCell="1" allowOverlap="1" wp14:anchorId="0AE6E9D0" wp14:editId="0A920C3E">
                <wp:simplePos x="0" y="0"/>
                <wp:positionH relativeFrom="margin">
                  <wp:posOffset>766445</wp:posOffset>
                </wp:positionH>
                <wp:positionV relativeFrom="paragraph">
                  <wp:posOffset>20320</wp:posOffset>
                </wp:positionV>
                <wp:extent cx="685800" cy="161925"/>
                <wp:effectExtent l="0" t="0" r="0" b="9525"/>
                <wp:wrapNone/>
                <wp:docPr id="132" name="テキスト ボックス 33"/>
                <wp:cNvGraphicFramePr/>
                <a:graphic xmlns:a="http://schemas.openxmlformats.org/drawingml/2006/main">
                  <a:graphicData uri="http://schemas.microsoft.com/office/word/2010/wordprocessingShape">
                    <wps:wsp>
                      <wps:cNvSpPr txBox="1"/>
                      <wps:spPr>
                        <a:xfrm>
                          <a:off x="0" y="0"/>
                          <a:ext cx="685800" cy="161925"/>
                        </a:xfrm>
                        <a:prstGeom prst="rect">
                          <a:avLst/>
                        </a:prstGeom>
                        <a:solidFill>
                          <a:schemeClr val="bg1"/>
                        </a:solidFill>
                      </wps:spPr>
                      <wps:txbx>
                        <w:txbxContent>
                          <w:p w14:paraId="363CCEE0" w14:textId="24952AA9" w:rsidR="002C5BA0" w:rsidRPr="00D5703C" w:rsidRDefault="002C5BA0" w:rsidP="002C5BA0">
                            <w:pPr>
                              <w:spacing w:line="240" w:lineRule="exact"/>
                              <w:rPr>
                                <w:w w:val="80"/>
                                <w:sz w:val="16"/>
                                <w:szCs w:val="16"/>
                              </w:rPr>
                            </w:pPr>
                            <w:r w:rsidRPr="00D5703C">
                              <w:rPr>
                                <w:rFonts w:ascii="ＭＳ 明朝" w:hAnsi="ＭＳ 明朝" w:hint="eastAsia"/>
                                <w:w w:val="80"/>
                                <w:sz w:val="16"/>
                                <w:szCs w:val="16"/>
                              </w:rPr>
                              <w:t>平成</w:t>
                            </w:r>
                            <w:r w:rsidRPr="00D5703C">
                              <w:rPr>
                                <w:rFonts w:ascii="ＭＳ 明朝" w:hAnsi="ＭＳ 明朝"/>
                                <w:w w:val="80"/>
                                <w:sz w:val="16"/>
                                <w:szCs w:val="16"/>
                              </w:rPr>
                              <w:t>9</w:t>
                            </w:r>
                            <w:r w:rsidRPr="00D5703C">
                              <w:rPr>
                                <w:rFonts w:ascii="ＭＳ 明朝" w:hAnsi="ＭＳ 明朝"/>
                                <w:w w:val="80"/>
                                <w:sz w:val="16"/>
                                <w:szCs w:val="16"/>
                              </w:rPr>
                              <w:t>～</w:t>
                            </w:r>
                            <w:r w:rsidRPr="00D5703C">
                              <w:rPr>
                                <w:rFonts w:ascii="ＭＳ 明朝" w:hAnsi="ＭＳ 明朝"/>
                                <w:w w:val="80"/>
                                <w:sz w:val="16"/>
                                <w:szCs w:val="16"/>
                              </w:rPr>
                              <w:t>11</w:t>
                            </w:r>
                            <w:r w:rsidRPr="00D5703C">
                              <w:rPr>
                                <w:rFonts w:ascii="ＭＳ 明朝" w:hAnsi="ＭＳ 明朝"/>
                                <w:w w:val="80"/>
                                <w:sz w:val="16"/>
                                <w:szCs w:val="16"/>
                              </w:rPr>
                              <w:t>年規制</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E6E9D0" id="_x0000_s1043" type="#_x0000_t202" style="position:absolute;left:0;text-align:left;margin-left:60.35pt;margin-top:1.6pt;width:54pt;height:12.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" fillcolor="white [3212]" stroked="f">
                <v:textbox inset="0,0,0,0">
                  <w:txbxContent>
                    <w:p w14:paraId="363CCEE0" w14:textId="24952AA9" w:rsidR="002C5BA0" w:rsidRPr="00D5703C" w:rsidRDefault="002C5BA0" w:rsidP="002C5BA0">
                      <w:pPr>
                        <w:spacing w:line="240" w:lineRule="exact"/>
                        <w:rPr>
                          <w:w w:val="80"/>
                          <w:sz w:val="16"/>
                          <w:szCs w:val="16"/>
                        </w:rPr>
                      </w:pPr>
                      <w:r w:rsidRPr="00D5703C">
                        <w:rPr>
                          <w:rFonts w:ascii="ＭＳ 明朝" w:hAnsi="ＭＳ 明朝" w:hint="eastAsia"/>
                          <w:w w:val="80"/>
                          <w:sz w:val="16"/>
                          <w:szCs w:val="16"/>
                        </w:rPr>
                        <w:t>平成</w:t>
                      </w:r>
                      <w:r w:rsidRPr="00D5703C">
                        <w:rPr>
                          <w:rFonts w:ascii="ＭＳ 明朝" w:hAnsi="ＭＳ 明朝"/>
                          <w:w w:val="80"/>
                          <w:sz w:val="16"/>
                          <w:szCs w:val="16"/>
                        </w:rPr>
                        <w:t>9</w:t>
                      </w:r>
                      <w:r w:rsidRPr="00D5703C">
                        <w:rPr>
                          <w:rFonts w:ascii="ＭＳ 明朝" w:hAnsi="ＭＳ 明朝"/>
                          <w:w w:val="80"/>
                          <w:sz w:val="16"/>
                          <w:szCs w:val="16"/>
                        </w:rPr>
                        <w:t>～</w:t>
                      </w:r>
                      <w:r w:rsidRPr="00D5703C">
                        <w:rPr>
                          <w:rFonts w:ascii="ＭＳ 明朝" w:hAnsi="ＭＳ 明朝"/>
                          <w:w w:val="80"/>
                          <w:sz w:val="16"/>
                          <w:szCs w:val="16"/>
                        </w:rPr>
                        <w:t>11</w:t>
                      </w:r>
                      <w:r w:rsidRPr="00D5703C">
                        <w:rPr>
                          <w:rFonts w:ascii="ＭＳ 明朝" w:hAnsi="ＭＳ 明朝"/>
                          <w:w w:val="80"/>
                          <w:sz w:val="16"/>
                          <w:szCs w:val="16"/>
                        </w:rPr>
                        <w:t>年規制</w:t>
                      </w:r>
                    </w:p>
                  </w:txbxContent>
                </v:textbox>
                <w10:wrap anchorx="margin"/>
              </v:shape>
            </w:pict>
          </mc:Fallback>
        </mc:AlternateContent>
      </w:r>
      <w:r w:rsidR="00F80F36">
        <w:rPr>
          <w:noProof/>
        </w:rPr>
        <mc:AlternateContent>
          <mc:Choice Requires="wps">
            <w:drawing>
              <wp:anchor distT="0" distB="0" distL="114300" distR="114300" simplePos="0" relativeHeight="251799552" behindDoc="0" locked="0" layoutInCell="1" allowOverlap="1" wp14:anchorId="095C0783" wp14:editId="6453F88C">
                <wp:simplePos x="0" y="0"/>
                <wp:positionH relativeFrom="column">
                  <wp:posOffset>677545</wp:posOffset>
                </wp:positionH>
                <wp:positionV relativeFrom="paragraph">
                  <wp:posOffset>4328160</wp:posOffset>
                </wp:positionV>
                <wp:extent cx="63689" cy="224799"/>
                <wp:effectExtent l="0" t="0" r="12700" b="22860"/>
                <wp:wrapNone/>
                <wp:docPr id="7276" name="正方形/長方形 7276"/>
                <wp:cNvGraphicFramePr/>
                <a:graphic xmlns:a="http://schemas.openxmlformats.org/drawingml/2006/main">
                  <a:graphicData uri="http://schemas.microsoft.com/office/word/2010/wordprocessingShape">
                    <wps:wsp>
                      <wps:cNvSpPr/>
                      <wps:spPr>
                        <a:xfrm>
                          <a:off x="0" y="0"/>
                          <a:ext cx="63689" cy="224799"/>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31236" id="正方形/長方形 7276" o:spid="_x0000_s1026" style="position:absolute;left:0;text-align:left;margin-left:53.35pt;margin-top:340.8pt;width:5pt;height:17.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" filled="f" strokecolor="windowText" strokeweight="1.75pt"/>
            </w:pict>
          </mc:Fallback>
        </mc:AlternateContent>
      </w:r>
      <w:r w:rsidR="00F80F36">
        <w:rPr>
          <w:noProof/>
        </w:rPr>
        <mc:AlternateContent>
          <mc:Choice Requires="wps">
            <w:drawing>
              <wp:anchor distT="0" distB="0" distL="114300" distR="114300" simplePos="0" relativeHeight="251795456" behindDoc="0" locked="0" layoutInCell="1" allowOverlap="1" wp14:anchorId="6AC579C6" wp14:editId="0AD7502B">
                <wp:simplePos x="0" y="0"/>
                <wp:positionH relativeFrom="column">
                  <wp:posOffset>2800350</wp:posOffset>
                </wp:positionH>
                <wp:positionV relativeFrom="paragraph">
                  <wp:posOffset>4573047</wp:posOffset>
                </wp:positionV>
                <wp:extent cx="2815349" cy="252000"/>
                <wp:effectExtent l="0" t="0" r="23495" b="15240"/>
                <wp:wrapNone/>
                <wp:docPr id="7278" name="正方形/長方形 7278"/>
                <wp:cNvGraphicFramePr/>
                <a:graphic xmlns:a="http://schemas.openxmlformats.org/drawingml/2006/main">
                  <a:graphicData uri="http://schemas.microsoft.com/office/word/2010/wordprocessingShape">
                    <wps:wsp>
                      <wps:cNvSpPr/>
                      <wps:spPr>
                        <a:xfrm>
                          <a:off x="0" y="0"/>
                          <a:ext cx="2815349" cy="252000"/>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0148" id="正方形/長方形 7278" o:spid="_x0000_s1026" style="position:absolute;left:0;text-align:left;margin-left:220.5pt;margin-top:360.1pt;width:221.7pt;height:19.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" filled="f" strokecolor="windowText" strokeweight="1.75pt"/>
            </w:pict>
          </mc:Fallback>
        </mc:AlternateContent>
      </w:r>
    </w:p>
    <w:p w14:paraId="37F17ABA" w14:textId="2FDF5AFE" w:rsidR="00F80F36" w:rsidRDefault="00F80F36" w:rsidP="00F80F36">
      <w:pPr>
        <w:spacing w:line="380" w:lineRule="exact"/>
        <w:jc w:val="right"/>
        <w:rPr>
          <w:rFonts w:ascii="ＭＳ Ｐ明朝" w:eastAsia="ＭＳ Ｐ明朝" w:hAnsi="ＭＳ Ｐ明朝"/>
          <w:color w:val="000000" w:themeColor="text1"/>
          <w:sz w:val="22"/>
          <w:szCs w:val="22"/>
        </w:rPr>
      </w:pPr>
      <w:r>
        <w:rPr>
          <w:noProof/>
        </w:rPr>
        <mc:AlternateContent>
          <mc:Choice Requires="wps">
            <w:drawing>
              <wp:anchor distT="0" distB="0" distL="114300" distR="114300" simplePos="0" relativeHeight="251800576" behindDoc="0" locked="0" layoutInCell="1" allowOverlap="1" wp14:anchorId="327629F7" wp14:editId="5CE240B6">
                <wp:simplePos x="0" y="0"/>
                <wp:positionH relativeFrom="column">
                  <wp:posOffset>675640</wp:posOffset>
                </wp:positionH>
                <wp:positionV relativeFrom="paragraph">
                  <wp:posOffset>21059</wp:posOffset>
                </wp:positionV>
                <wp:extent cx="63500" cy="224790"/>
                <wp:effectExtent l="0" t="0" r="12700" b="22860"/>
                <wp:wrapNone/>
                <wp:docPr id="7279" name="正方形/長方形 7279"/>
                <wp:cNvGraphicFramePr/>
                <a:graphic xmlns:a="http://schemas.openxmlformats.org/drawingml/2006/main">
                  <a:graphicData uri="http://schemas.microsoft.com/office/word/2010/wordprocessingShape">
                    <wps:wsp>
                      <wps:cNvSpPr/>
                      <wps:spPr>
                        <a:xfrm>
                          <a:off x="0" y="0"/>
                          <a:ext cx="63500" cy="224790"/>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715B3" id="正方形/長方形 7279" o:spid="_x0000_s1026" style="position:absolute;left:0;text-align:left;margin-left:53.2pt;margin-top:1.65pt;width:5pt;height:17.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" filled="f" strokecolor="windowText" strokeweight="1.75pt"/>
            </w:pict>
          </mc:Fallback>
        </mc:AlternateContent>
      </w:r>
    </w:p>
    <w:p w14:paraId="45FDFD19" w14:textId="00B42529" w:rsidR="00F80F36" w:rsidRDefault="00F80F36" w:rsidP="00F80F36">
      <w:pPr>
        <w:spacing w:line="380" w:lineRule="exact"/>
        <w:jc w:val="right"/>
        <w:rPr>
          <w:rFonts w:ascii="ＭＳ Ｐ明朝" w:eastAsia="ＭＳ Ｐ明朝" w:hAnsi="ＭＳ Ｐ明朝"/>
          <w:color w:val="000000" w:themeColor="text1"/>
          <w:sz w:val="22"/>
          <w:szCs w:val="22"/>
        </w:rPr>
      </w:pPr>
      <w:r>
        <w:rPr>
          <w:noProof/>
        </w:rPr>
        <mc:AlternateContent>
          <mc:Choice Requires="wps">
            <w:drawing>
              <wp:anchor distT="0" distB="0" distL="114300" distR="114300" simplePos="0" relativeHeight="251801600" behindDoc="0" locked="0" layoutInCell="1" allowOverlap="1" wp14:anchorId="50C67E80" wp14:editId="6486D187">
                <wp:simplePos x="0" y="0"/>
                <wp:positionH relativeFrom="column">
                  <wp:posOffset>678243</wp:posOffset>
                </wp:positionH>
                <wp:positionV relativeFrom="paragraph">
                  <wp:posOffset>79235</wp:posOffset>
                </wp:positionV>
                <wp:extent cx="45719" cy="224790"/>
                <wp:effectExtent l="0" t="0" r="12065" b="22860"/>
                <wp:wrapNone/>
                <wp:docPr id="7280" name="正方形/長方形 7280"/>
                <wp:cNvGraphicFramePr/>
                <a:graphic xmlns:a="http://schemas.openxmlformats.org/drawingml/2006/main">
                  <a:graphicData uri="http://schemas.microsoft.com/office/word/2010/wordprocessingShape">
                    <wps:wsp>
                      <wps:cNvSpPr/>
                      <wps:spPr>
                        <a:xfrm>
                          <a:off x="0" y="0"/>
                          <a:ext cx="45719" cy="224790"/>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8C7B4" id="正方形/長方形 7280" o:spid="_x0000_s1026" style="position:absolute;left:0;text-align:left;margin-left:53.4pt;margin-top:6.25pt;width:3.6pt;height:17.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" filled="f" strokecolor="windowText" strokeweight="1.75pt"/>
            </w:pict>
          </mc:Fallback>
        </mc:AlternateContent>
      </w:r>
    </w:p>
    <w:p w14:paraId="3BE38585" w14:textId="58B08F27" w:rsidR="00F80F36" w:rsidRDefault="00F80F36" w:rsidP="00F80F36">
      <w:pPr>
        <w:spacing w:line="380" w:lineRule="exact"/>
        <w:jc w:val="right"/>
        <w:rPr>
          <w:rFonts w:ascii="ＭＳ Ｐ明朝" w:eastAsia="ＭＳ Ｐ明朝" w:hAnsi="ＭＳ Ｐ明朝"/>
          <w:color w:val="000000" w:themeColor="text1"/>
          <w:sz w:val="22"/>
          <w:szCs w:val="22"/>
        </w:rPr>
      </w:pPr>
      <w:r w:rsidRPr="00860D77">
        <w:rPr>
          <w:rFonts w:ascii="ＭＳ Ｐ明朝" w:eastAsia="ＭＳ Ｐ明朝" w:hAnsi="ＭＳ Ｐ明朝"/>
          <w:noProof/>
          <w:color w:val="000000" w:themeColor="text1"/>
          <w:sz w:val="22"/>
          <w:szCs w:val="22"/>
        </w:rPr>
        <mc:AlternateContent>
          <mc:Choice Requires="wps">
            <w:drawing>
              <wp:anchor distT="0" distB="0" distL="114300" distR="114300" simplePos="0" relativeHeight="251803648" behindDoc="0" locked="0" layoutInCell="1" allowOverlap="1" wp14:anchorId="31D4FF65" wp14:editId="67C14981">
                <wp:simplePos x="0" y="0"/>
                <wp:positionH relativeFrom="column">
                  <wp:posOffset>391188</wp:posOffset>
                </wp:positionH>
                <wp:positionV relativeFrom="paragraph">
                  <wp:posOffset>22762</wp:posOffset>
                </wp:positionV>
                <wp:extent cx="255241" cy="431947"/>
                <wp:effectExtent l="0" t="38100" r="50165" b="25400"/>
                <wp:wrapNone/>
                <wp:docPr id="7282" name="直線矢印コネクタ 7282"/>
                <wp:cNvGraphicFramePr/>
                <a:graphic xmlns:a="http://schemas.openxmlformats.org/drawingml/2006/main">
                  <a:graphicData uri="http://schemas.microsoft.com/office/word/2010/wordprocessingShape">
                    <wps:wsp>
                      <wps:cNvCnPr/>
                      <wps:spPr>
                        <a:xfrm flipV="1">
                          <a:off x="0" y="0"/>
                          <a:ext cx="255241" cy="43194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2D227E" id="直線矢印コネクタ 7282" o:spid="_x0000_s1026" type="#_x0000_t32" style="position:absolute;left:0;text-align:left;margin-left:30.8pt;margin-top:1.8pt;width:20.1pt;height:34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" strokecolor="windowText" strokeweight=".5pt">
                <v:stroke endarrow="block" joinstyle="miter"/>
              </v:shape>
            </w:pict>
          </mc:Fallback>
        </mc:AlternateContent>
      </w:r>
      <w:r>
        <w:rPr>
          <w:rFonts w:ascii="ＭＳ ゴシック" w:hAnsi="ＭＳ ゴシック"/>
          <w:noProof/>
          <w:color w:val="000000" w:themeColor="text1"/>
          <w:sz w:val="24"/>
        </w:rPr>
        <w:drawing>
          <wp:anchor distT="0" distB="0" distL="114300" distR="114300" simplePos="0" relativeHeight="251802624" behindDoc="0" locked="0" layoutInCell="1" allowOverlap="1" wp14:anchorId="392264E5" wp14:editId="64E7DE49">
            <wp:simplePos x="0" y="0"/>
            <wp:positionH relativeFrom="column">
              <wp:posOffset>-43619</wp:posOffset>
            </wp:positionH>
            <wp:positionV relativeFrom="paragraph">
              <wp:posOffset>156992</wp:posOffset>
            </wp:positionV>
            <wp:extent cx="5919328" cy="299134"/>
            <wp:effectExtent l="0" t="0" r="5715" b="5715"/>
            <wp:wrapNone/>
            <wp:docPr id="7288" name="図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919328" cy="2991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60633" w14:textId="1A78B1CD" w:rsidR="00F80F36" w:rsidRDefault="00F80F36" w:rsidP="00F80F36">
      <w:pPr>
        <w:spacing w:line="380" w:lineRule="exact"/>
        <w:jc w:val="right"/>
        <w:rPr>
          <w:rFonts w:ascii="ＭＳ Ｐ明朝" w:eastAsia="ＭＳ Ｐ明朝" w:hAnsi="ＭＳ Ｐ明朝"/>
          <w:color w:val="000000" w:themeColor="text1"/>
          <w:sz w:val="22"/>
          <w:szCs w:val="22"/>
        </w:rPr>
      </w:pPr>
      <w:r w:rsidRPr="00860D77">
        <w:rPr>
          <w:rFonts w:ascii="ＭＳ Ｐ明朝" w:eastAsia="ＭＳ Ｐ明朝" w:hAnsi="ＭＳ Ｐ明朝"/>
          <w:noProof/>
          <w:color w:val="000000" w:themeColor="text1"/>
          <w:sz w:val="22"/>
          <w:szCs w:val="22"/>
        </w:rPr>
        <mc:AlternateContent>
          <mc:Choice Requires="wps">
            <w:drawing>
              <wp:anchor distT="0" distB="0" distL="114300" distR="114300" simplePos="0" relativeHeight="251804672" behindDoc="0" locked="0" layoutInCell="1" allowOverlap="1" wp14:anchorId="56AF2FDB" wp14:editId="19CBB94E">
                <wp:simplePos x="0" y="0"/>
                <wp:positionH relativeFrom="margin">
                  <wp:posOffset>-362682</wp:posOffset>
                </wp:positionH>
                <wp:positionV relativeFrom="paragraph">
                  <wp:posOffset>212676</wp:posOffset>
                </wp:positionV>
                <wp:extent cx="1186962" cy="625231"/>
                <wp:effectExtent l="0" t="0" r="0" b="0"/>
                <wp:wrapNone/>
                <wp:docPr id="728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962" cy="625231"/>
                        </a:xfrm>
                        <a:prstGeom prst="rect">
                          <a:avLst/>
                        </a:prstGeom>
                        <a:noFill/>
                      </wps:spPr>
                      <wps:txbx>
                        <w:txbxContent>
                          <w:p w14:paraId="7594C686" w14:textId="77777777" w:rsidR="00F80F36" w:rsidRPr="00FF0850" w:rsidRDefault="00F80F36" w:rsidP="00F80F36">
                            <w:pPr>
                              <w:spacing w:line="240" w:lineRule="exact"/>
                              <w:jc w:val="center"/>
                              <w:rPr>
                                <w:rFonts w:ascii="ＭＳ Ｐゴシック" w:eastAsia="ＭＳ Ｐゴシック" w:hAnsi="ＭＳ Ｐゴシック"/>
                                <w:w w:val="90"/>
                                <w:sz w:val="20"/>
                                <w:szCs w:val="18"/>
                              </w:rPr>
                            </w:pPr>
                            <w:r w:rsidRPr="00FF0850">
                              <w:rPr>
                                <w:rFonts w:ascii="ＭＳ Ｐゴシック" w:eastAsia="ＭＳ Ｐゴシック" w:hAnsi="ＭＳ Ｐゴシック" w:hint="eastAsia"/>
                                <w:w w:val="90"/>
                                <w:sz w:val="20"/>
                                <w:szCs w:val="18"/>
                              </w:rPr>
                              <w:t>平成５</w:t>
                            </w:r>
                            <w:r w:rsidRPr="00FF0850">
                              <w:rPr>
                                <w:rFonts w:ascii="ＭＳ Ｐゴシック" w:eastAsia="ＭＳ Ｐゴシック" w:hAnsi="ＭＳ Ｐゴシック"/>
                                <w:w w:val="90"/>
                                <w:sz w:val="20"/>
                                <w:szCs w:val="18"/>
                              </w:rPr>
                              <w:t>年、６年</w:t>
                            </w:r>
                            <w:r w:rsidRPr="00FF0850">
                              <w:rPr>
                                <w:rFonts w:ascii="ＭＳ Ｐゴシック" w:eastAsia="ＭＳ Ｐゴシック" w:hAnsi="ＭＳ Ｐゴシック" w:hint="eastAsia"/>
                                <w:w w:val="90"/>
                                <w:sz w:val="20"/>
                                <w:szCs w:val="18"/>
                              </w:rPr>
                              <w:t>規制</w:t>
                            </w:r>
                          </w:p>
                          <w:p w14:paraId="67910401" w14:textId="77777777" w:rsidR="00F80F36" w:rsidRPr="00FF0850" w:rsidRDefault="00F80F36" w:rsidP="00F80F36">
                            <w:pPr>
                              <w:spacing w:line="240" w:lineRule="exact"/>
                              <w:ind w:firstLineChars="100" w:firstLine="180"/>
                              <w:jc w:val="center"/>
                              <w:rPr>
                                <w:rFonts w:ascii="ＭＳ Ｐゴシック" w:eastAsia="ＭＳ Ｐゴシック" w:hAnsi="ＭＳ Ｐゴシック"/>
                                <w:w w:val="90"/>
                                <w:sz w:val="20"/>
                                <w:szCs w:val="18"/>
                              </w:rPr>
                            </w:pPr>
                            <w:r w:rsidRPr="00FF0850">
                              <w:rPr>
                                <w:rFonts w:ascii="ＭＳ Ｐゴシック" w:eastAsia="ＭＳ Ｐゴシック" w:hAnsi="ＭＳ Ｐゴシック" w:hint="eastAsia"/>
                                <w:w w:val="90"/>
                                <w:sz w:val="20"/>
                                <w:szCs w:val="18"/>
                              </w:rPr>
                              <w:t>（</w:t>
                            </w:r>
                            <w:r w:rsidRPr="00FF0850">
                              <w:rPr>
                                <w:rFonts w:ascii="ＭＳ Ｐゴシック" w:eastAsia="ＭＳ Ｐゴシック" w:hAnsi="ＭＳ Ｐゴシック"/>
                                <w:w w:val="90"/>
                                <w:sz w:val="20"/>
                                <w:szCs w:val="18"/>
                              </w:rPr>
                              <w:t>短期規制</w:t>
                            </w:r>
                            <w:r w:rsidRPr="00FF0850">
                              <w:rPr>
                                <w:rFonts w:ascii="ＭＳ Ｐゴシック" w:eastAsia="ＭＳ Ｐゴシック" w:hAnsi="ＭＳ Ｐゴシック" w:hint="eastAsia"/>
                                <w:w w:val="90"/>
                                <w:sz w:val="20"/>
                                <w:szCs w:val="18"/>
                              </w:rPr>
                              <w:t>）</w:t>
                            </w:r>
                          </w:p>
                          <w:p w14:paraId="415387FC" w14:textId="77777777" w:rsidR="00F80F36" w:rsidRPr="00FF0850" w:rsidRDefault="00F80F36" w:rsidP="00F80F36">
                            <w:pPr>
                              <w:spacing w:line="240" w:lineRule="exact"/>
                              <w:ind w:firstLineChars="100" w:firstLine="216"/>
                              <w:jc w:val="center"/>
                              <w:rPr>
                                <w:rFonts w:ascii="ＭＳ Ｐゴシック" w:eastAsia="ＭＳ Ｐゴシック" w:hAnsi="ＭＳ Ｐゴシック"/>
                                <w:w w:val="90"/>
                                <w:sz w:val="24"/>
                                <w:szCs w:val="18"/>
                              </w:rPr>
                            </w:pPr>
                            <w:r w:rsidRPr="00FF0850">
                              <w:rPr>
                                <w:rFonts w:ascii="ＭＳ Ｐゴシック" w:eastAsia="ＭＳ Ｐゴシック" w:hAnsi="ＭＳ Ｐゴシック" w:hint="eastAsia"/>
                                <w:w w:val="90"/>
                                <w:sz w:val="24"/>
                                <w:szCs w:val="18"/>
                              </w:rPr>
                              <w:t>0.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AF2FDB" id="_x0000_s1044" type="#_x0000_t202" style="position:absolute;left:0;text-align:left;margin-left:-28.55pt;margin-top:16.75pt;width:93.45pt;height:49.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" filled="f" stroked="f">
                <v:path arrowok="t"/>
                <v:textbox>
                  <w:txbxContent>
                    <w:p w14:paraId="7594C686" w14:textId="77777777" w:rsidR="00F80F36" w:rsidRPr="00FF0850" w:rsidRDefault="00F80F36" w:rsidP="00F80F36">
                      <w:pPr>
                        <w:spacing w:line="240" w:lineRule="exact"/>
                        <w:jc w:val="center"/>
                        <w:rPr>
                          <w:rFonts w:ascii="ＭＳ Ｐゴシック" w:eastAsia="ＭＳ Ｐゴシック" w:hAnsi="ＭＳ Ｐゴシック"/>
                          <w:w w:val="90"/>
                          <w:sz w:val="20"/>
                          <w:szCs w:val="18"/>
                        </w:rPr>
                      </w:pPr>
                      <w:r w:rsidRPr="00FF0850">
                        <w:rPr>
                          <w:rFonts w:ascii="ＭＳ Ｐゴシック" w:eastAsia="ＭＳ Ｐゴシック" w:hAnsi="ＭＳ Ｐゴシック" w:hint="eastAsia"/>
                          <w:w w:val="90"/>
                          <w:sz w:val="20"/>
                          <w:szCs w:val="18"/>
                        </w:rPr>
                        <w:t>平成５</w:t>
                      </w:r>
                      <w:r w:rsidRPr="00FF0850">
                        <w:rPr>
                          <w:rFonts w:ascii="ＭＳ Ｐゴシック" w:eastAsia="ＭＳ Ｐゴシック" w:hAnsi="ＭＳ Ｐゴシック"/>
                          <w:w w:val="90"/>
                          <w:sz w:val="20"/>
                          <w:szCs w:val="18"/>
                        </w:rPr>
                        <w:t>年、６年</w:t>
                      </w:r>
                      <w:r w:rsidRPr="00FF0850">
                        <w:rPr>
                          <w:rFonts w:ascii="ＭＳ Ｐゴシック" w:eastAsia="ＭＳ Ｐゴシック" w:hAnsi="ＭＳ Ｐゴシック" w:hint="eastAsia"/>
                          <w:w w:val="90"/>
                          <w:sz w:val="20"/>
                          <w:szCs w:val="18"/>
                        </w:rPr>
                        <w:t>規制</w:t>
                      </w:r>
                    </w:p>
                    <w:p w14:paraId="67910401" w14:textId="77777777" w:rsidR="00F80F36" w:rsidRPr="00FF0850" w:rsidRDefault="00F80F36" w:rsidP="00F80F36">
                      <w:pPr>
                        <w:spacing w:line="240" w:lineRule="exact"/>
                        <w:ind w:firstLineChars="100" w:firstLine="180"/>
                        <w:jc w:val="center"/>
                        <w:rPr>
                          <w:rFonts w:ascii="ＭＳ Ｐゴシック" w:eastAsia="ＭＳ Ｐゴシック" w:hAnsi="ＭＳ Ｐゴシック"/>
                          <w:w w:val="90"/>
                          <w:sz w:val="20"/>
                          <w:szCs w:val="18"/>
                        </w:rPr>
                      </w:pPr>
                      <w:r w:rsidRPr="00FF0850">
                        <w:rPr>
                          <w:rFonts w:ascii="ＭＳ Ｐゴシック" w:eastAsia="ＭＳ Ｐゴシック" w:hAnsi="ＭＳ Ｐゴシック" w:hint="eastAsia"/>
                          <w:w w:val="90"/>
                          <w:sz w:val="20"/>
                          <w:szCs w:val="18"/>
                        </w:rPr>
                        <w:t>（</w:t>
                      </w:r>
                      <w:r w:rsidRPr="00FF0850">
                        <w:rPr>
                          <w:rFonts w:ascii="ＭＳ Ｐゴシック" w:eastAsia="ＭＳ Ｐゴシック" w:hAnsi="ＭＳ Ｐゴシック"/>
                          <w:w w:val="90"/>
                          <w:sz w:val="20"/>
                          <w:szCs w:val="18"/>
                        </w:rPr>
                        <w:t>短期規制</w:t>
                      </w:r>
                      <w:r w:rsidRPr="00FF0850">
                        <w:rPr>
                          <w:rFonts w:ascii="ＭＳ Ｐゴシック" w:eastAsia="ＭＳ Ｐゴシック" w:hAnsi="ＭＳ Ｐゴシック" w:hint="eastAsia"/>
                          <w:w w:val="90"/>
                          <w:sz w:val="20"/>
                          <w:szCs w:val="18"/>
                        </w:rPr>
                        <w:t>）</w:t>
                      </w:r>
                    </w:p>
                    <w:p w14:paraId="415387FC" w14:textId="77777777" w:rsidR="00F80F36" w:rsidRPr="00FF0850" w:rsidRDefault="00F80F36" w:rsidP="00F80F36">
                      <w:pPr>
                        <w:spacing w:line="240" w:lineRule="exact"/>
                        <w:ind w:firstLineChars="100" w:firstLine="216"/>
                        <w:jc w:val="center"/>
                        <w:rPr>
                          <w:rFonts w:ascii="ＭＳ Ｐゴシック" w:eastAsia="ＭＳ Ｐゴシック" w:hAnsi="ＭＳ Ｐゴシック"/>
                          <w:w w:val="90"/>
                          <w:sz w:val="24"/>
                          <w:szCs w:val="18"/>
                        </w:rPr>
                      </w:pPr>
                      <w:r w:rsidRPr="00FF0850">
                        <w:rPr>
                          <w:rFonts w:ascii="ＭＳ Ｐゴシック" w:eastAsia="ＭＳ Ｐゴシック" w:hAnsi="ＭＳ Ｐゴシック" w:hint="eastAsia"/>
                          <w:w w:val="90"/>
                          <w:sz w:val="24"/>
                          <w:szCs w:val="18"/>
                        </w:rPr>
                        <w:t>0.8%</w:t>
                      </w:r>
                    </w:p>
                  </w:txbxContent>
                </v:textbox>
                <w10:wrap anchorx="margin"/>
              </v:shape>
            </w:pict>
          </mc:Fallback>
        </mc:AlternateContent>
      </w:r>
    </w:p>
    <w:p w14:paraId="0AA8A5ED" w14:textId="5C35C036" w:rsidR="00F80F36" w:rsidRDefault="00C51CDA" w:rsidP="00F80F36">
      <w:pPr>
        <w:spacing w:line="380" w:lineRule="exact"/>
        <w:jc w:val="right"/>
        <w:rPr>
          <w:rFonts w:ascii="ＭＳ Ｐ明朝" w:eastAsia="ＭＳ Ｐ明朝" w:hAnsi="ＭＳ Ｐ明朝"/>
          <w:color w:val="000000" w:themeColor="text1"/>
          <w:sz w:val="22"/>
          <w:szCs w:val="22"/>
        </w:rPr>
      </w:pPr>
      <w:r>
        <w:rPr>
          <w:rFonts w:ascii="ＭＳ 明朝" w:eastAsia="ＭＳ 明朝" w:hAnsi="ＭＳ 明朝"/>
          <w:noProof/>
          <w:sz w:val="22"/>
          <w:szCs w:val="22"/>
        </w:rPr>
        <mc:AlternateContent>
          <mc:Choice Requires="wps">
            <w:drawing>
              <wp:anchor distT="0" distB="0" distL="114300" distR="114300" simplePos="0" relativeHeight="251792384" behindDoc="0" locked="0" layoutInCell="1" allowOverlap="1" wp14:anchorId="59B455CE" wp14:editId="20E9422A">
                <wp:simplePos x="0" y="0"/>
                <wp:positionH relativeFrom="column">
                  <wp:posOffset>569595</wp:posOffset>
                </wp:positionH>
                <wp:positionV relativeFrom="paragraph">
                  <wp:posOffset>233680</wp:posOffset>
                </wp:positionV>
                <wp:extent cx="5003800" cy="359410"/>
                <wp:effectExtent l="0" t="0" r="0" b="0"/>
                <wp:wrapNone/>
                <wp:docPr id="7285" name="テキスト ボックス 39"/>
                <wp:cNvGraphicFramePr/>
                <a:graphic xmlns:a="http://schemas.openxmlformats.org/drawingml/2006/main">
                  <a:graphicData uri="http://schemas.microsoft.com/office/word/2010/wordprocessingShape">
                    <wps:wsp>
                      <wps:cNvSpPr txBox="1"/>
                      <wps:spPr>
                        <a:xfrm>
                          <a:off x="0" y="0"/>
                          <a:ext cx="5003800" cy="359410"/>
                        </a:xfrm>
                        <a:prstGeom prst="rect">
                          <a:avLst/>
                        </a:prstGeom>
                        <a:noFill/>
                      </wps:spPr>
                      <wps:txbx>
                        <w:txbxContent>
                          <w:p w14:paraId="79C1B884" w14:textId="5AA10B8F" w:rsidR="00F80F36" w:rsidRDefault="00F80F36" w:rsidP="00F80F36">
                            <w:pPr>
                              <w:pStyle w:val="ab"/>
                              <w:jc w:val="center"/>
                              <w:rPr>
                                <w:rFonts w:ascii="ＭＳ ゴシック" w:hAnsi="ＭＳ ゴシック"/>
                                <w:szCs w:val="21"/>
                              </w:rPr>
                            </w:pPr>
                            <w:r>
                              <w:rPr>
                                <w:rFonts w:ascii="ＭＳ ゴシック" w:hAnsi="ＭＳ ゴシック" w:hint="eastAsia"/>
                                <w:kern w:val="24"/>
                                <w:szCs w:val="21"/>
                              </w:rPr>
                              <w:t>対策地域内における</w:t>
                            </w:r>
                            <w:r w:rsidR="00E8269F">
                              <w:rPr>
                                <w:rFonts w:ascii="ＭＳ ゴシック" w:hAnsi="ＭＳ ゴシック" w:hint="eastAsia"/>
                                <w:color w:val="000000"/>
                                <w:kern w:val="24"/>
                                <w:szCs w:val="21"/>
                              </w:rPr>
                              <w:t>普通貨物車の規制年</w:t>
                            </w:r>
                            <w:r>
                              <w:rPr>
                                <w:rFonts w:ascii="ＭＳ ゴシック" w:hAnsi="ＭＳ ゴシック" w:hint="eastAsia"/>
                                <w:color w:val="000000"/>
                                <w:kern w:val="24"/>
                                <w:szCs w:val="21"/>
                              </w:rPr>
                              <w:t>別構成割合の推移</w:t>
                            </w:r>
                            <w:r w:rsidR="00E5652F">
                              <w:rPr>
                                <w:rFonts w:ascii="ＭＳ ゴシック" w:hAnsi="ＭＳ ゴシック" w:hint="eastAsia"/>
                                <w:color w:val="000000"/>
                                <w:kern w:val="24"/>
                                <w:szCs w:val="21"/>
                              </w:rPr>
                              <w:t>（大阪府）</w:t>
                            </w:r>
                          </w:p>
                        </w:txbxContent>
                      </wps:txbx>
                      <wps:bodyPr wrap="square" rtlCol="0">
                        <a:noAutofit/>
                      </wps:bodyPr>
                    </wps:wsp>
                  </a:graphicData>
                </a:graphic>
              </wp:anchor>
            </w:drawing>
          </mc:Choice>
          <mc:Fallback>
            <w:pict>
              <v:shape w14:anchorId="59B455CE" id="テキスト ボックス 39" o:spid="_x0000_s1045" type="#_x0000_t202" style="position:absolute;left:0;text-align:left;margin-left:44.85pt;margin-top:18.4pt;width:394pt;height:28.3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" filled="f" stroked="f">
                <v:textbox>
                  <w:txbxContent>
                    <w:p w14:paraId="79C1B884" w14:textId="5AA10B8F" w:rsidR="00F80F36" w:rsidRDefault="00F80F36" w:rsidP="00F80F36">
                      <w:pPr>
                        <w:pStyle w:val="ab"/>
                        <w:jc w:val="center"/>
                        <w:rPr>
                          <w:rFonts w:ascii="ＭＳ ゴシック" w:hAnsi="ＭＳ ゴシック"/>
                          <w:szCs w:val="21"/>
                        </w:rPr>
                      </w:pPr>
                      <w:r>
                        <w:rPr>
                          <w:rFonts w:ascii="ＭＳ ゴシック" w:hAnsi="ＭＳ ゴシック" w:hint="eastAsia"/>
                          <w:kern w:val="24"/>
                          <w:szCs w:val="21"/>
                        </w:rPr>
                        <w:t>対策地域内における</w:t>
                      </w:r>
                      <w:r w:rsidR="00E8269F">
                        <w:rPr>
                          <w:rFonts w:ascii="ＭＳ ゴシック" w:hAnsi="ＭＳ ゴシック" w:hint="eastAsia"/>
                          <w:color w:val="000000"/>
                          <w:kern w:val="24"/>
                          <w:szCs w:val="21"/>
                        </w:rPr>
                        <w:t>普通貨物車の規制年</w:t>
                      </w:r>
                      <w:r>
                        <w:rPr>
                          <w:rFonts w:ascii="ＭＳ ゴシック" w:hAnsi="ＭＳ ゴシック" w:hint="eastAsia"/>
                          <w:color w:val="000000"/>
                          <w:kern w:val="24"/>
                          <w:szCs w:val="21"/>
                        </w:rPr>
                        <w:t>別構成割合の推移</w:t>
                      </w:r>
                      <w:r w:rsidR="00E5652F">
                        <w:rPr>
                          <w:rFonts w:ascii="ＭＳ ゴシック" w:hAnsi="ＭＳ ゴシック" w:hint="eastAsia"/>
                          <w:color w:val="000000"/>
                          <w:kern w:val="24"/>
                          <w:szCs w:val="21"/>
                        </w:rPr>
                        <w:t>（大阪府）</w:t>
                      </w:r>
                    </w:p>
                  </w:txbxContent>
                </v:textbox>
              </v:shape>
            </w:pict>
          </mc:Fallback>
        </mc:AlternateContent>
      </w:r>
    </w:p>
    <w:p w14:paraId="02F22EF2" w14:textId="52874084" w:rsidR="00F80F36" w:rsidRDefault="00F80F36" w:rsidP="00F80F36">
      <w:pPr>
        <w:spacing w:line="380" w:lineRule="exact"/>
        <w:jc w:val="right"/>
        <w:rPr>
          <w:rFonts w:ascii="ＭＳ Ｐ明朝" w:eastAsia="ＭＳ Ｐ明朝" w:hAnsi="ＭＳ Ｐ明朝"/>
          <w:color w:val="000000" w:themeColor="text1"/>
          <w:sz w:val="22"/>
          <w:szCs w:val="22"/>
        </w:rPr>
      </w:pPr>
    </w:p>
    <w:p w14:paraId="0826B93C" w14:textId="01D70D43" w:rsidR="00F80F36" w:rsidRDefault="00C51CDA" w:rsidP="00521793">
      <w:pPr>
        <w:ind w:left="240" w:hangingChars="100" w:hanging="240"/>
        <w:rPr>
          <w:rFonts w:ascii="ＭＳ Ｐゴシック" w:eastAsia="ＭＳ Ｐゴシック" w:hAnsi="ＭＳ Ｐゴシック"/>
          <w:sz w:val="24"/>
        </w:rPr>
      </w:pPr>
      <w:r>
        <w:rPr>
          <w:rFonts w:ascii="ＭＳ 明朝" w:eastAsia="ＭＳ 明朝" w:hAnsi="ＭＳ 明朝"/>
          <w:noProof/>
          <w:sz w:val="24"/>
        </w:rPr>
        <mc:AlternateContent>
          <mc:Choice Requires="wps">
            <w:drawing>
              <wp:anchor distT="0" distB="0" distL="114300" distR="114300" simplePos="0" relativeHeight="251806720" behindDoc="0" locked="0" layoutInCell="1" allowOverlap="1" wp14:anchorId="322487AD" wp14:editId="408D7A3F">
                <wp:simplePos x="0" y="0"/>
                <wp:positionH relativeFrom="margin">
                  <wp:posOffset>1309370</wp:posOffset>
                </wp:positionH>
                <wp:positionV relativeFrom="paragraph">
                  <wp:posOffset>93345</wp:posOffset>
                </wp:positionV>
                <wp:extent cx="4852035" cy="336550"/>
                <wp:effectExtent l="0" t="0" r="0" b="0"/>
                <wp:wrapNone/>
                <wp:docPr id="7289" name="テキスト ボックス 33"/>
                <wp:cNvGraphicFramePr/>
                <a:graphic xmlns:a="http://schemas.openxmlformats.org/drawingml/2006/main">
                  <a:graphicData uri="http://schemas.microsoft.com/office/word/2010/wordprocessingShape">
                    <wps:wsp>
                      <wps:cNvSpPr txBox="1"/>
                      <wps:spPr>
                        <a:xfrm>
                          <a:off x="0" y="0"/>
                          <a:ext cx="4852035" cy="336550"/>
                        </a:xfrm>
                        <a:prstGeom prst="rect">
                          <a:avLst/>
                        </a:prstGeom>
                        <a:noFill/>
                      </wps:spPr>
                      <wps:txbx>
                        <w:txbxContent>
                          <w:p w14:paraId="30A9EC32" w14:textId="7BA45BAD" w:rsidR="00C51CDA" w:rsidRDefault="00C51CDA" w:rsidP="00C51CDA">
                            <w:pPr>
                              <w:rPr>
                                <w:sz w:val="18"/>
                                <w:szCs w:val="18"/>
                              </w:rPr>
                            </w:pPr>
                            <w:r>
                              <w:rPr>
                                <w:rFonts w:ascii="ＭＳ 明朝" w:hAnsi="ＭＳ 明朝" w:hint="eastAsia"/>
                                <w:sz w:val="18"/>
                                <w:szCs w:val="18"/>
                              </w:rPr>
                              <w:t>【（出典）</w:t>
                            </w:r>
                            <w:r w:rsidRPr="00C51CDA">
                              <w:rPr>
                                <w:rFonts w:ascii="ＭＳ 明朝" w:hAnsi="ＭＳ 明朝" w:hint="eastAsia"/>
                                <w:sz w:val="18"/>
                                <w:szCs w:val="18"/>
                              </w:rPr>
                              <w:t>環境省「自動車交通環境影響総合調査（ナンバープレート調査）」</w:t>
                            </w:r>
                            <w:r>
                              <w:rPr>
                                <w:rFonts w:ascii="ＭＳ 明朝" w:hAnsi="ＭＳ 明朝" w:hint="eastAsia"/>
                                <w:sz w:val="18"/>
                                <w:szCs w:val="18"/>
                              </w:rPr>
                              <w:t>を</w:t>
                            </w:r>
                            <w:r>
                              <w:rPr>
                                <w:rFonts w:ascii="ＭＳ 明朝" w:hAnsi="ＭＳ 明朝"/>
                                <w:sz w:val="18"/>
                                <w:szCs w:val="18"/>
                              </w:rPr>
                              <w:t>もとに作成</w:t>
                            </w:r>
                            <w:r>
                              <w:rPr>
                                <w:rFonts w:ascii="ＭＳ 明朝" w:hAnsi="ＭＳ 明朝" w:hint="eastAsia"/>
                                <w:sz w:val="18"/>
                                <w:szCs w:val="18"/>
                              </w:rPr>
                              <w:t>】</w:t>
                            </w:r>
                          </w:p>
                        </w:txbxContent>
                      </wps:txbx>
                      <wps:bodyPr wrap="square" rtlCol="0">
                        <a:noAutofit/>
                      </wps:bodyPr>
                    </wps:wsp>
                  </a:graphicData>
                </a:graphic>
                <wp14:sizeRelH relativeFrom="margin">
                  <wp14:pctWidth>0</wp14:pctWidth>
                </wp14:sizeRelH>
              </wp:anchor>
            </w:drawing>
          </mc:Choice>
          <mc:Fallback>
            <w:pict>
              <v:shape w14:anchorId="322487AD" id="_x0000_s1046" type="#_x0000_t202" style="position:absolute;left:0;text-align:left;margin-left:103.1pt;margin-top:7.35pt;width:382.05pt;height:26.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" filled="f" stroked="f">
                <v:textbox>
                  <w:txbxContent>
                    <w:p w14:paraId="30A9EC32" w14:textId="7BA45BAD" w:rsidR="00C51CDA" w:rsidRDefault="00C51CDA" w:rsidP="00C51CDA">
                      <w:pPr>
                        <w:rPr>
                          <w:sz w:val="18"/>
                          <w:szCs w:val="18"/>
                        </w:rPr>
                      </w:pPr>
                      <w:r>
                        <w:rPr>
                          <w:rFonts w:ascii="ＭＳ 明朝" w:hAnsi="ＭＳ 明朝" w:hint="eastAsia"/>
                          <w:sz w:val="18"/>
                          <w:szCs w:val="18"/>
                        </w:rPr>
                        <w:t>【（出典）</w:t>
                      </w:r>
                      <w:r w:rsidRPr="00C51CDA">
                        <w:rPr>
                          <w:rFonts w:ascii="ＭＳ 明朝" w:hAnsi="ＭＳ 明朝" w:hint="eastAsia"/>
                          <w:sz w:val="18"/>
                          <w:szCs w:val="18"/>
                        </w:rPr>
                        <w:t>環境省「自動車交通環境影響総合調査（ナンバープレート調査）」</w:t>
                      </w:r>
                      <w:r>
                        <w:rPr>
                          <w:rFonts w:ascii="ＭＳ 明朝" w:hAnsi="ＭＳ 明朝" w:hint="eastAsia"/>
                          <w:sz w:val="18"/>
                          <w:szCs w:val="18"/>
                        </w:rPr>
                        <w:t>を</w:t>
                      </w:r>
                      <w:r>
                        <w:rPr>
                          <w:rFonts w:ascii="ＭＳ 明朝" w:hAnsi="ＭＳ 明朝"/>
                          <w:sz w:val="18"/>
                          <w:szCs w:val="18"/>
                        </w:rPr>
                        <w:t>もとに作成</w:t>
                      </w:r>
                      <w:r>
                        <w:rPr>
                          <w:rFonts w:ascii="ＭＳ 明朝" w:hAnsi="ＭＳ 明朝" w:hint="eastAsia"/>
                          <w:sz w:val="18"/>
                          <w:szCs w:val="18"/>
                        </w:rPr>
                        <w:t>】</w:t>
                      </w:r>
                    </w:p>
                  </w:txbxContent>
                </v:textbox>
                <w10:wrap anchorx="margin"/>
              </v:shape>
            </w:pict>
          </mc:Fallback>
        </mc:AlternateContent>
      </w:r>
    </w:p>
    <w:p w14:paraId="75D6D9BD" w14:textId="77777777" w:rsidR="00F01AB0" w:rsidRDefault="00F01AB0" w:rsidP="00521793">
      <w:pPr>
        <w:ind w:left="240" w:hangingChars="100" w:hanging="240"/>
        <w:rPr>
          <w:rFonts w:ascii="ＭＳ Ｐゴシック" w:eastAsia="ＭＳ Ｐゴシック" w:hAnsi="ＭＳ Ｐゴシック"/>
          <w:sz w:val="24"/>
        </w:rPr>
      </w:pPr>
    </w:p>
    <w:p w14:paraId="4C7FFBDC" w14:textId="0D4D9EEE" w:rsidR="00521793" w:rsidRPr="00521793" w:rsidRDefault="004F39B9" w:rsidP="00521793">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３</w:t>
      </w:r>
      <w:r w:rsidR="00521793">
        <w:rPr>
          <w:rFonts w:ascii="ＭＳ Ｐゴシック" w:eastAsia="ＭＳ Ｐゴシック" w:hAnsi="ＭＳ Ｐゴシック" w:hint="eastAsia"/>
          <w:sz w:val="24"/>
        </w:rPr>
        <w:t>．</w:t>
      </w:r>
      <w:r w:rsidR="00F16621">
        <w:rPr>
          <w:rFonts w:ascii="ＭＳ Ｐゴシック" w:eastAsia="ＭＳ Ｐゴシック" w:hAnsi="ＭＳ Ｐゴシック" w:hint="eastAsia"/>
          <w:sz w:val="24"/>
        </w:rPr>
        <w:t>車種別の排出特性について</w:t>
      </w:r>
    </w:p>
    <w:p w14:paraId="77718C1D" w14:textId="0CCCADA8" w:rsidR="00521793" w:rsidRPr="00BA7FE8" w:rsidRDefault="00521793" w:rsidP="00521793">
      <w:pPr>
        <w:rPr>
          <w:rFonts w:ascii="ＭＳ 明朝" w:eastAsia="ＭＳ 明朝" w:hAnsi="ＭＳ 明朝"/>
          <w:sz w:val="24"/>
        </w:rPr>
      </w:pPr>
      <w:r>
        <w:rPr>
          <w:rFonts w:ascii="ＭＳ 明朝" w:eastAsia="ＭＳ 明朝" w:hAnsi="ＭＳ 明朝" w:hint="eastAsia"/>
          <w:sz w:val="24"/>
        </w:rPr>
        <w:t>（１</w:t>
      </w:r>
      <w:r w:rsidRPr="00BA7FE8">
        <w:rPr>
          <w:rFonts w:ascii="ＭＳ 明朝" w:eastAsia="ＭＳ 明朝" w:hAnsi="ＭＳ 明朝" w:hint="eastAsia"/>
          <w:sz w:val="24"/>
        </w:rPr>
        <w:t>）</w:t>
      </w:r>
      <w:r w:rsidRPr="00C463FA">
        <w:rPr>
          <w:rFonts w:ascii="ＭＳ 明朝" w:eastAsia="ＭＳ 明朝" w:hAnsi="ＭＳ 明朝" w:hint="eastAsia"/>
          <w:sz w:val="24"/>
        </w:rPr>
        <w:t>自動車からの排出量の車種別割合（平成30年度・対策地域内）</w:t>
      </w:r>
    </w:p>
    <w:p w14:paraId="12924017" w14:textId="5AEE96C8" w:rsidR="00521793" w:rsidRPr="00521793" w:rsidRDefault="00521793" w:rsidP="00521793">
      <w:pPr>
        <w:spacing w:line="380" w:lineRule="exact"/>
        <w:rPr>
          <w:rFonts w:ascii="ＭＳ Ｐ明朝" w:eastAsia="ＭＳ Ｐ明朝" w:hAnsi="ＭＳ Ｐ明朝"/>
          <w:color w:val="000000" w:themeColor="text1"/>
          <w:sz w:val="22"/>
          <w:szCs w:val="22"/>
        </w:rPr>
      </w:pPr>
    </w:p>
    <w:p w14:paraId="0FB1690E" w14:textId="77777777" w:rsidR="00521793" w:rsidRDefault="00521793" w:rsidP="00521793">
      <w:pPr>
        <w:spacing w:line="380" w:lineRule="exact"/>
        <w:rPr>
          <w:rFonts w:ascii="ＭＳ Ｐ明朝" w:eastAsia="ＭＳ Ｐ明朝" w:hAnsi="ＭＳ Ｐ明朝"/>
          <w:color w:val="000000" w:themeColor="text1"/>
          <w:sz w:val="22"/>
          <w:szCs w:val="22"/>
        </w:rPr>
      </w:pPr>
      <w:r w:rsidRPr="00C463FA">
        <w:rPr>
          <w:noProof/>
        </w:rPr>
        <w:drawing>
          <wp:anchor distT="0" distB="0" distL="114300" distR="114300" simplePos="0" relativeHeight="251608064" behindDoc="0" locked="0" layoutInCell="1" allowOverlap="1" wp14:anchorId="71296392" wp14:editId="509A7318">
            <wp:simplePos x="0" y="0"/>
            <wp:positionH relativeFrom="column">
              <wp:posOffset>80645</wp:posOffset>
            </wp:positionH>
            <wp:positionV relativeFrom="paragraph">
              <wp:posOffset>147320</wp:posOffset>
            </wp:positionV>
            <wp:extent cx="2859405" cy="2638425"/>
            <wp:effectExtent l="0" t="0" r="0" b="0"/>
            <wp:wrapNone/>
            <wp:docPr id="7215" name="図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b="6413"/>
                    <a:stretch/>
                  </pic:blipFill>
                  <pic:spPr bwMode="auto">
                    <a:xfrm>
                      <a:off x="0" y="0"/>
                      <a:ext cx="2859897" cy="2638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448">
        <w:rPr>
          <w:rFonts w:ascii="ＭＳ 明朝" w:eastAsia="ＭＳ 明朝" w:hAnsi="ＭＳ 明朝"/>
          <w:noProof/>
          <w:sz w:val="22"/>
          <w:szCs w:val="22"/>
        </w:rPr>
        <mc:AlternateContent>
          <mc:Choice Requires="wps">
            <w:drawing>
              <wp:anchor distT="0" distB="0" distL="114300" distR="114300" simplePos="0" relativeHeight="251602944" behindDoc="0" locked="0" layoutInCell="1" allowOverlap="1" wp14:anchorId="641619E9" wp14:editId="503E422D">
                <wp:simplePos x="0" y="0"/>
                <wp:positionH relativeFrom="column">
                  <wp:posOffset>3162300</wp:posOffset>
                </wp:positionH>
                <wp:positionV relativeFrom="paragraph">
                  <wp:posOffset>23495</wp:posOffset>
                </wp:positionV>
                <wp:extent cx="847725" cy="342900"/>
                <wp:effectExtent l="0" t="0" r="0" b="0"/>
                <wp:wrapNone/>
                <wp:docPr id="7195"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42900"/>
                        </a:xfrm>
                        <a:prstGeom prst="rect">
                          <a:avLst/>
                        </a:prstGeom>
                        <a:noFill/>
                      </wps:spPr>
                      <wps:txbx>
                        <w:txbxContent>
                          <w:p w14:paraId="32BE4935" w14:textId="77777777" w:rsidR="00F80F36" w:rsidRPr="00E90448" w:rsidRDefault="00F80F36" w:rsidP="00521793">
                            <w:pPr>
                              <w:pStyle w:val="ab"/>
                              <w:jc w:val="left"/>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PM排出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1619E9" id="テキスト ボックス 32" o:spid="_x0000_s1047" type="#_x0000_t202" style="position:absolute;left:0;text-align:left;margin-left:249pt;margin-top:1.85pt;width:66.75pt;height: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" filled="f" stroked="f">
                <v:path arrowok="t"/>
                <v:textbox>
                  <w:txbxContent>
                    <w:p w14:paraId="32BE4935" w14:textId="77777777" w:rsidR="00F80F36" w:rsidRPr="00E90448" w:rsidRDefault="00F80F36" w:rsidP="00521793">
                      <w:pPr>
                        <w:pStyle w:val="ab"/>
                        <w:jc w:val="left"/>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PM排出量</w:t>
                      </w:r>
                    </w:p>
                  </w:txbxContent>
                </v:textbox>
              </v:shape>
            </w:pict>
          </mc:Fallback>
        </mc:AlternateContent>
      </w:r>
      <w:r w:rsidRPr="00E90448">
        <w:rPr>
          <w:rFonts w:ascii="ＭＳ 明朝" w:eastAsia="ＭＳ 明朝" w:hAnsi="ＭＳ 明朝"/>
          <w:noProof/>
          <w:sz w:val="22"/>
          <w:szCs w:val="22"/>
        </w:rPr>
        <mc:AlternateContent>
          <mc:Choice Requires="wps">
            <w:drawing>
              <wp:anchor distT="0" distB="0" distL="114300" distR="114300" simplePos="0" relativeHeight="251603968" behindDoc="0" locked="0" layoutInCell="1" allowOverlap="1" wp14:anchorId="23E6A79A" wp14:editId="7F7D85BF">
                <wp:simplePos x="0" y="0"/>
                <wp:positionH relativeFrom="column">
                  <wp:posOffset>209550</wp:posOffset>
                </wp:positionH>
                <wp:positionV relativeFrom="paragraph">
                  <wp:posOffset>23495</wp:posOffset>
                </wp:positionV>
                <wp:extent cx="1000125" cy="342900"/>
                <wp:effectExtent l="0" t="0" r="0" b="0"/>
                <wp:wrapNone/>
                <wp:docPr id="7197"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42900"/>
                        </a:xfrm>
                        <a:prstGeom prst="rect">
                          <a:avLst/>
                        </a:prstGeom>
                        <a:noFill/>
                      </wps:spPr>
                      <wps:txbx>
                        <w:txbxContent>
                          <w:p w14:paraId="490B3D83" w14:textId="77777777" w:rsidR="00F80F36" w:rsidRPr="00E90448" w:rsidRDefault="00F80F36" w:rsidP="00521793">
                            <w:pPr>
                              <w:pStyle w:val="ab"/>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NOx排出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E6A79A" id="_x0000_s1048" type="#_x0000_t202" style="position:absolute;left:0;text-align:left;margin-left:16.5pt;margin-top:1.85pt;width:78.75pt;height: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" filled="f" stroked="f">
                <v:path arrowok="t"/>
                <v:textbox>
                  <w:txbxContent>
                    <w:p w14:paraId="490B3D83" w14:textId="77777777" w:rsidR="00F80F36" w:rsidRPr="00E90448" w:rsidRDefault="00F80F36" w:rsidP="00521793">
                      <w:pPr>
                        <w:pStyle w:val="ab"/>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NOx排出量</w:t>
                      </w:r>
                    </w:p>
                  </w:txbxContent>
                </v:textbox>
              </v:shape>
            </w:pict>
          </mc:Fallback>
        </mc:AlternateContent>
      </w:r>
    </w:p>
    <w:p w14:paraId="2418087E" w14:textId="0E09B465" w:rsidR="00521793" w:rsidRDefault="00521793" w:rsidP="00521793">
      <w:pPr>
        <w:spacing w:line="380" w:lineRule="exact"/>
        <w:rPr>
          <w:rFonts w:ascii="ＭＳ Ｐ明朝" w:eastAsia="ＭＳ Ｐ明朝" w:hAnsi="ＭＳ Ｐ明朝"/>
          <w:color w:val="000000" w:themeColor="text1"/>
          <w:sz w:val="22"/>
          <w:szCs w:val="22"/>
        </w:rPr>
      </w:pPr>
      <w:r w:rsidRPr="00474178">
        <w:rPr>
          <w:noProof/>
        </w:rPr>
        <w:drawing>
          <wp:anchor distT="0" distB="0" distL="114300" distR="114300" simplePos="0" relativeHeight="251611136" behindDoc="0" locked="0" layoutInCell="1" allowOverlap="1" wp14:anchorId="5D0C9CBC" wp14:editId="0D80E295">
            <wp:simplePos x="0" y="0"/>
            <wp:positionH relativeFrom="column">
              <wp:posOffset>3233420</wp:posOffset>
            </wp:positionH>
            <wp:positionV relativeFrom="paragraph">
              <wp:posOffset>125094</wp:posOffset>
            </wp:positionV>
            <wp:extent cx="2696386" cy="2486025"/>
            <wp:effectExtent l="0" t="0" r="8890" b="0"/>
            <wp:wrapNone/>
            <wp:docPr id="7216" name="図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786" t="6301"/>
                    <a:stretch/>
                  </pic:blipFill>
                  <pic:spPr bwMode="auto">
                    <a:xfrm>
                      <a:off x="0" y="0"/>
                      <a:ext cx="2696828" cy="248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A8B69" w14:textId="637E0578" w:rsidR="00521793" w:rsidRDefault="00521793" w:rsidP="00521793">
      <w:pPr>
        <w:spacing w:line="380" w:lineRule="exact"/>
        <w:rPr>
          <w:rFonts w:ascii="ＭＳ Ｐ明朝" w:eastAsia="ＭＳ Ｐ明朝" w:hAnsi="ＭＳ Ｐ明朝"/>
          <w:color w:val="000000" w:themeColor="text1"/>
          <w:sz w:val="22"/>
          <w:szCs w:val="22"/>
        </w:rPr>
      </w:pPr>
    </w:p>
    <w:p w14:paraId="3493197B" w14:textId="77777777" w:rsidR="00521793" w:rsidRDefault="00521793" w:rsidP="00521793">
      <w:pPr>
        <w:spacing w:line="380" w:lineRule="exact"/>
        <w:rPr>
          <w:rFonts w:ascii="ＭＳ Ｐ明朝" w:eastAsia="ＭＳ Ｐ明朝" w:hAnsi="ＭＳ Ｐ明朝"/>
          <w:color w:val="000000" w:themeColor="text1"/>
          <w:sz w:val="22"/>
          <w:szCs w:val="22"/>
        </w:rPr>
      </w:pPr>
    </w:p>
    <w:p w14:paraId="0A455176" w14:textId="187B3670" w:rsidR="00521793" w:rsidRDefault="00521793" w:rsidP="00521793">
      <w:pPr>
        <w:spacing w:line="380" w:lineRule="exact"/>
        <w:rPr>
          <w:rFonts w:ascii="ＭＳ Ｐ明朝" w:eastAsia="ＭＳ Ｐ明朝" w:hAnsi="ＭＳ Ｐ明朝"/>
          <w:color w:val="000000" w:themeColor="text1"/>
          <w:sz w:val="22"/>
          <w:szCs w:val="22"/>
        </w:rPr>
      </w:pPr>
    </w:p>
    <w:p w14:paraId="2052E42D" w14:textId="6D70B906" w:rsidR="00521793" w:rsidRDefault="00521793" w:rsidP="00521793">
      <w:pPr>
        <w:spacing w:line="380" w:lineRule="exact"/>
        <w:rPr>
          <w:rFonts w:ascii="ＭＳ Ｐ明朝" w:eastAsia="ＭＳ Ｐ明朝" w:hAnsi="ＭＳ Ｐ明朝"/>
          <w:color w:val="000000" w:themeColor="text1"/>
          <w:sz w:val="22"/>
          <w:szCs w:val="22"/>
        </w:rPr>
      </w:pPr>
    </w:p>
    <w:p w14:paraId="270850B1" w14:textId="13813871" w:rsidR="00521793" w:rsidRDefault="00521793" w:rsidP="00521793">
      <w:pPr>
        <w:spacing w:line="380" w:lineRule="exact"/>
        <w:rPr>
          <w:rFonts w:ascii="ＭＳ Ｐ明朝" w:eastAsia="ＭＳ Ｐ明朝" w:hAnsi="ＭＳ Ｐ明朝"/>
          <w:color w:val="000000" w:themeColor="text1"/>
          <w:sz w:val="22"/>
          <w:szCs w:val="22"/>
        </w:rPr>
      </w:pPr>
    </w:p>
    <w:p w14:paraId="050C4E93" w14:textId="22CCFA10" w:rsidR="00521793" w:rsidRDefault="00521793" w:rsidP="00521793">
      <w:pPr>
        <w:spacing w:line="380" w:lineRule="exact"/>
        <w:rPr>
          <w:rFonts w:ascii="ＭＳ Ｐ明朝" w:eastAsia="ＭＳ Ｐ明朝" w:hAnsi="ＭＳ Ｐ明朝"/>
          <w:color w:val="000000" w:themeColor="text1"/>
          <w:sz w:val="22"/>
          <w:szCs w:val="22"/>
        </w:rPr>
      </w:pPr>
    </w:p>
    <w:p w14:paraId="442F20B0" w14:textId="0F62A6F3" w:rsidR="00521793" w:rsidRDefault="00521793" w:rsidP="00521793">
      <w:pPr>
        <w:spacing w:line="380" w:lineRule="exact"/>
        <w:rPr>
          <w:rFonts w:ascii="ＭＳ Ｐ明朝" w:eastAsia="ＭＳ Ｐ明朝" w:hAnsi="ＭＳ Ｐ明朝"/>
          <w:color w:val="000000" w:themeColor="text1"/>
          <w:sz w:val="22"/>
          <w:szCs w:val="22"/>
        </w:rPr>
      </w:pPr>
    </w:p>
    <w:p w14:paraId="5F05DE1F" w14:textId="2872D1E1" w:rsidR="00521793" w:rsidRDefault="00521793" w:rsidP="00521793">
      <w:pPr>
        <w:spacing w:line="380" w:lineRule="exact"/>
        <w:rPr>
          <w:rFonts w:ascii="ＭＳ Ｐ明朝" w:eastAsia="ＭＳ Ｐ明朝" w:hAnsi="ＭＳ Ｐ明朝"/>
          <w:color w:val="000000" w:themeColor="text1"/>
          <w:sz w:val="22"/>
          <w:szCs w:val="22"/>
        </w:rPr>
      </w:pPr>
    </w:p>
    <w:p w14:paraId="7F273176" w14:textId="2A3C29D8" w:rsidR="00521793" w:rsidRDefault="00521793" w:rsidP="00521793">
      <w:pPr>
        <w:spacing w:line="380" w:lineRule="exact"/>
        <w:rPr>
          <w:rFonts w:ascii="ＭＳ Ｐ明朝" w:eastAsia="ＭＳ Ｐ明朝" w:hAnsi="ＭＳ Ｐ明朝"/>
          <w:color w:val="000000" w:themeColor="text1"/>
          <w:sz w:val="22"/>
          <w:szCs w:val="22"/>
        </w:rPr>
      </w:pPr>
    </w:p>
    <w:p w14:paraId="1DA172C8" w14:textId="0C34CB8B" w:rsidR="00521793" w:rsidRDefault="00521793" w:rsidP="00521793">
      <w:pPr>
        <w:spacing w:line="380" w:lineRule="exact"/>
        <w:rPr>
          <w:rFonts w:ascii="ＭＳ Ｐ明朝" w:eastAsia="ＭＳ Ｐ明朝" w:hAnsi="ＭＳ Ｐ明朝"/>
          <w:color w:val="000000" w:themeColor="text1"/>
          <w:sz w:val="22"/>
          <w:szCs w:val="22"/>
        </w:rPr>
      </w:pPr>
    </w:p>
    <w:p w14:paraId="55BD2052" w14:textId="67A435D4" w:rsidR="00521793" w:rsidRDefault="00521793" w:rsidP="00521793">
      <w:pPr>
        <w:spacing w:line="380" w:lineRule="exact"/>
        <w:rPr>
          <w:rFonts w:ascii="ＭＳ Ｐ明朝" w:eastAsia="ＭＳ Ｐ明朝" w:hAnsi="ＭＳ Ｐ明朝"/>
          <w:color w:val="000000" w:themeColor="text1"/>
          <w:sz w:val="22"/>
          <w:szCs w:val="22"/>
        </w:rPr>
      </w:pPr>
      <w:r w:rsidRPr="000769AA">
        <w:rPr>
          <w:rFonts w:ascii="ＭＳ 明朝" w:eastAsia="ＭＳ 明朝" w:hAnsi="ＭＳ 明朝"/>
          <w:noProof/>
          <w:sz w:val="22"/>
          <w:szCs w:val="22"/>
        </w:rPr>
        <w:drawing>
          <wp:anchor distT="0" distB="0" distL="114300" distR="114300" simplePos="0" relativeHeight="251609088" behindDoc="0" locked="0" layoutInCell="1" allowOverlap="1" wp14:anchorId="559BB019" wp14:editId="59ABC77A">
            <wp:simplePos x="0" y="0"/>
            <wp:positionH relativeFrom="column">
              <wp:posOffset>1690370</wp:posOffset>
            </wp:positionH>
            <wp:positionV relativeFrom="paragraph">
              <wp:posOffset>52070</wp:posOffset>
            </wp:positionV>
            <wp:extent cx="2776780" cy="2562225"/>
            <wp:effectExtent l="0" t="0" r="0" b="0"/>
            <wp:wrapNone/>
            <wp:docPr id="721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22" cstate="print">
                      <a:extLst>
                        <a:ext uri="{28A0092B-C50C-407E-A947-70E740481C1C}">
                          <a14:useLocalDpi xmlns:a14="http://schemas.microsoft.com/office/drawing/2010/main" val="0"/>
                        </a:ext>
                      </a:extLst>
                    </a:blip>
                    <a:srcRect l="6907" t="8095"/>
                    <a:stretch/>
                  </pic:blipFill>
                  <pic:spPr bwMode="auto">
                    <a:xfrm>
                      <a:off x="0" y="0"/>
                      <a:ext cx="277678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69AA">
        <w:rPr>
          <w:rFonts w:ascii="ＭＳ 明朝" w:eastAsia="ＭＳ 明朝" w:hAnsi="ＭＳ 明朝"/>
          <w:noProof/>
          <w:sz w:val="22"/>
          <w:szCs w:val="22"/>
        </w:rPr>
        <mc:AlternateContent>
          <mc:Choice Requires="wps">
            <w:drawing>
              <wp:anchor distT="0" distB="0" distL="114300" distR="114300" simplePos="0" relativeHeight="251610112" behindDoc="0" locked="0" layoutInCell="1" allowOverlap="1" wp14:anchorId="5E288096" wp14:editId="07EA94E2">
                <wp:simplePos x="0" y="0"/>
                <wp:positionH relativeFrom="column">
                  <wp:posOffset>981075</wp:posOffset>
                </wp:positionH>
                <wp:positionV relativeFrom="paragraph">
                  <wp:posOffset>116840</wp:posOffset>
                </wp:positionV>
                <wp:extent cx="847725" cy="342900"/>
                <wp:effectExtent l="0" t="0" r="0" b="0"/>
                <wp:wrapNone/>
                <wp:docPr id="193"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42900"/>
                        </a:xfrm>
                        <a:prstGeom prst="rect">
                          <a:avLst/>
                        </a:prstGeom>
                        <a:noFill/>
                      </wps:spPr>
                      <wps:txbx>
                        <w:txbxContent>
                          <w:p w14:paraId="6F8992D5" w14:textId="77777777" w:rsidR="00F80F36" w:rsidRPr="00E90448" w:rsidRDefault="00F80F36" w:rsidP="00521793">
                            <w:pPr>
                              <w:pStyle w:val="ab"/>
                              <w:jc w:val="left"/>
                              <w:rPr>
                                <w:rFonts w:ascii="ＭＳ ゴシック" w:hAnsi="ＭＳ ゴシック"/>
                                <w:color w:val="000000"/>
                                <w:kern w:val="24"/>
                                <w:szCs w:val="21"/>
                                <w:u w:val="single"/>
                              </w:rPr>
                            </w:pPr>
                            <w:r>
                              <w:rPr>
                                <w:rFonts w:ascii="ＭＳ ゴシック" w:hAnsi="ＭＳ ゴシック"/>
                                <w:color w:val="000000"/>
                                <w:kern w:val="24"/>
                                <w:szCs w:val="21"/>
                                <w:u w:val="single"/>
                              </w:rPr>
                              <w:t>CO</w:t>
                            </w:r>
                            <w:r w:rsidRPr="00512B06">
                              <w:rPr>
                                <w:rFonts w:ascii="ＭＳ ゴシック" w:hAnsi="ＭＳ ゴシック"/>
                                <w:color w:val="000000"/>
                                <w:kern w:val="24"/>
                                <w:sz w:val="16"/>
                                <w:szCs w:val="16"/>
                                <w:u w:val="single"/>
                              </w:rPr>
                              <w:t>2</w:t>
                            </w:r>
                            <w:r w:rsidRPr="00E90448">
                              <w:rPr>
                                <w:rFonts w:ascii="ＭＳ ゴシック" w:hAnsi="ＭＳ ゴシック" w:hint="eastAsia"/>
                                <w:color w:val="000000"/>
                                <w:kern w:val="24"/>
                                <w:szCs w:val="21"/>
                                <w:u w:val="single"/>
                              </w:rPr>
                              <w:t>排出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288096" id="_x0000_s1049" type="#_x0000_t202" style="position:absolute;left:0;text-align:left;margin-left:77.25pt;margin-top:9.2pt;width:66.75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" filled="f" stroked="f">
                <v:path arrowok="t"/>
                <v:textbox>
                  <w:txbxContent>
                    <w:p w14:paraId="6F8992D5" w14:textId="77777777" w:rsidR="00F80F36" w:rsidRPr="00E90448" w:rsidRDefault="00F80F36" w:rsidP="00521793">
                      <w:pPr>
                        <w:pStyle w:val="ab"/>
                        <w:jc w:val="left"/>
                        <w:rPr>
                          <w:rFonts w:ascii="ＭＳ ゴシック" w:hAnsi="ＭＳ ゴシック"/>
                          <w:color w:val="000000"/>
                          <w:kern w:val="24"/>
                          <w:szCs w:val="21"/>
                          <w:u w:val="single"/>
                        </w:rPr>
                      </w:pPr>
                      <w:r>
                        <w:rPr>
                          <w:rFonts w:ascii="ＭＳ ゴシック" w:hAnsi="ＭＳ ゴシック"/>
                          <w:color w:val="000000"/>
                          <w:kern w:val="24"/>
                          <w:szCs w:val="21"/>
                          <w:u w:val="single"/>
                        </w:rPr>
                        <w:t>CO</w:t>
                      </w:r>
                      <w:r w:rsidRPr="00512B06">
                        <w:rPr>
                          <w:rFonts w:ascii="ＭＳ ゴシック" w:hAnsi="ＭＳ ゴシック"/>
                          <w:color w:val="000000"/>
                          <w:kern w:val="24"/>
                          <w:sz w:val="16"/>
                          <w:szCs w:val="16"/>
                          <w:u w:val="single"/>
                        </w:rPr>
                        <w:t>2</w:t>
                      </w:r>
                      <w:r w:rsidRPr="00E90448">
                        <w:rPr>
                          <w:rFonts w:ascii="ＭＳ ゴシック" w:hAnsi="ＭＳ ゴシック" w:hint="eastAsia"/>
                          <w:color w:val="000000"/>
                          <w:kern w:val="24"/>
                          <w:szCs w:val="21"/>
                          <w:u w:val="single"/>
                        </w:rPr>
                        <w:t>排出量</w:t>
                      </w:r>
                    </w:p>
                  </w:txbxContent>
                </v:textbox>
              </v:shape>
            </w:pict>
          </mc:Fallback>
        </mc:AlternateContent>
      </w:r>
    </w:p>
    <w:p w14:paraId="538DD66F" w14:textId="7214FA23" w:rsidR="00521793" w:rsidRDefault="00521793" w:rsidP="00521793">
      <w:pPr>
        <w:spacing w:line="380" w:lineRule="exact"/>
        <w:rPr>
          <w:rFonts w:ascii="ＭＳ Ｐ明朝" w:eastAsia="ＭＳ Ｐ明朝" w:hAnsi="ＭＳ Ｐ明朝"/>
          <w:color w:val="000000" w:themeColor="text1"/>
          <w:sz w:val="22"/>
          <w:szCs w:val="22"/>
        </w:rPr>
      </w:pPr>
    </w:p>
    <w:p w14:paraId="036848B4" w14:textId="3BEBE8F1" w:rsidR="00521793" w:rsidRDefault="00521793" w:rsidP="00521793">
      <w:pPr>
        <w:spacing w:line="380" w:lineRule="exact"/>
        <w:rPr>
          <w:rFonts w:ascii="ＭＳ Ｐ明朝" w:eastAsia="ＭＳ Ｐ明朝" w:hAnsi="ＭＳ Ｐ明朝"/>
          <w:color w:val="000000" w:themeColor="text1"/>
          <w:sz w:val="22"/>
          <w:szCs w:val="22"/>
        </w:rPr>
      </w:pPr>
    </w:p>
    <w:p w14:paraId="52B9D5D7" w14:textId="6615F14C" w:rsidR="00521793" w:rsidRDefault="00521793" w:rsidP="00521793">
      <w:pPr>
        <w:spacing w:line="380" w:lineRule="exact"/>
        <w:rPr>
          <w:rFonts w:ascii="ＭＳ Ｐ明朝" w:eastAsia="ＭＳ Ｐ明朝" w:hAnsi="ＭＳ Ｐ明朝"/>
          <w:color w:val="000000" w:themeColor="text1"/>
          <w:sz w:val="22"/>
          <w:szCs w:val="22"/>
        </w:rPr>
      </w:pPr>
    </w:p>
    <w:p w14:paraId="3E4D78A4" w14:textId="2F3366FE" w:rsidR="00521793" w:rsidRDefault="00521793" w:rsidP="00521793">
      <w:pPr>
        <w:spacing w:line="380" w:lineRule="exact"/>
        <w:rPr>
          <w:rFonts w:ascii="ＭＳ Ｐ明朝" w:eastAsia="ＭＳ Ｐ明朝" w:hAnsi="ＭＳ Ｐ明朝"/>
          <w:color w:val="000000" w:themeColor="text1"/>
          <w:sz w:val="22"/>
          <w:szCs w:val="22"/>
        </w:rPr>
      </w:pPr>
    </w:p>
    <w:p w14:paraId="3D19F5C2" w14:textId="75BE2639" w:rsidR="00521793" w:rsidRDefault="00521793" w:rsidP="00521793">
      <w:pPr>
        <w:spacing w:line="380" w:lineRule="exact"/>
        <w:rPr>
          <w:rFonts w:ascii="ＭＳ Ｐ明朝" w:eastAsia="ＭＳ Ｐ明朝" w:hAnsi="ＭＳ Ｐ明朝"/>
          <w:color w:val="000000" w:themeColor="text1"/>
          <w:sz w:val="22"/>
          <w:szCs w:val="22"/>
        </w:rPr>
      </w:pPr>
    </w:p>
    <w:p w14:paraId="27F5E693" w14:textId="35670911" w:rsidR="00521793" w:rsidRDefault="00521793" w:rsidP="00521793">
      <w:pPr>
        <w:spacing w:line="380" w:lineRule="exact"/>
        <w:rPr>
          <w:rFonts w:ascii="ＭＳ Ｐ明朝" w:eastAsia="ＭＳ Ｐ明朝" w:hAnsi="ＭＳ Ｐ明朝"/>
          <w:color w:val="000000" w:themeColor="text1"/>
          <w:sz w:val="22"/>
          <w:szCs w:val="22"/>
        </w:rPr>
      </w:pPr>
    </w:p>
    <w:p w14:paraId="1F9B59BD" w14:textId="3BBF24F7" w:rsidR="00521793" w:rsidRDefault="00521793" w:rsidP="00521793">
      <w:pPr>
        <w:spacing w:line="380" w:lineRule="exact"/>
        <w:rPr>
          <w:rFonts w:ascii="ＭＳ Ｐ明朝" w:eastAsia="ＭＳ Ｐ明朝" w:hAnsi="ＭＳ Ｐ明朝"/>
          <w:color w:val="000000" w:themeColor="text1"/>
          <w:sz w:val="22"/>
          <w:szCs w:val="22"/>
        </w:rPr>
      </w:pPr>
    </w:p>
    <w:p w14:paraId="25CE7450" w14:textId="5FA69D05" w:rsidR="00521793" w:rsidRDefault="00521793" w:rsidP="00521793">
      <w:pPr>
        <w:spacing w:line="380" w:lineRule="exact"/>
        <w:rPr>
          <w:rFonts w:ascii="ＭＳ Ｐ明朝" w:eastAsia="ＭＳ Ｐ明朝" w:hAnsi="ＭＳ Ｐ明朝"/>
          <w:color w:val="000000" w:themeColor="text1"/>
          <w:sz w:val="22"/>
          <w:szCs w:val="22"/>
        </w:rPr>
      </w:pPr>
    </w:p>
    <w:p w14:paraId="7C50F3EE" w14:textId="77777777" w:rsidR="00521793" w:rsidRDefault="00521793" w:rsidP="00521793">
      <w:pPr>
        <w:spacing w:line="380" w:lineRule="exact"/>
        <w:rPr>
          <w:rFonts w:ascii="ＭＳ Ｐ明朝" w:eastAsia="ＭＳ Ｐ明朝" w:hAnsi="ＭＳ Ｐ明朝"/>
          <w:color w:val="000000" w:themeColor="text1"/>
          <w:sz w:val="22"/>
          <w:szCs w:val="22"/>
        </w:rPr>
      </w:pPr>
    </w:p>
    <w:p w14:paraId="48AAED9E" w14:textId="56390A90" w:rsidR="00521793" w:rsidRDefault="00521793" w:rsidP="00521793">
      <w:pPr>
        <w:spacing w:line="380" w:lineRule="exact"/>
        <w:rPr>
          <w:rFonts w:ascii="ＭＳ Ｐ明朝" w:eastAsia="ＭＳ Ｐ明朝" w:hAnsi="ＭＳ Ｐ明朝"/>
          <w:color w:val="000000" w:themeColor="text1"/>
          <w:sz w:val="22"/>
          <w:szCs w:val="22"/>
        </w:rPr>
      </w:pPr>
    </w:p>
    <w:p w14:paraId="606A9F7D" w14:textId="00792385" w:rsidR="00521793" w:rsidRDefault="00521793" w:rsidP="00521793">
      <w:pPr>
        <w:spacing w:line="380" w:lineRule="exact"/>
        <w:rPr>
          <w:rFonts w:ascii="ＭＳ Ｐ明朝" w:eastAsia="ＭＳ Ｐ明朝" w:hAnsi="ＭＳ Ｐ明朝"/>
          <w:color w:val="000000" w:themeColor="text1"/>
          <w:sz w:val="22"/>
          <w:szCs w:val="22"/>
        </w:rPr>
      </w:pPr>
      <w:r w:rsidRPr="00E90448">
        <w:rPr>
          <w:rFonts w:ascii="ＭＳ 明朝" w:eastAsia="ＭＳ 明朝" w:hAnsi="ＭＳ 明朝"/>
          <w:noProof/>
          <w:sz w:val="22"/>
          <w:szCs w:val="22"/>
        </w:rPr>
        <mc:AlternateContent>
          <mc:Choice Requires="wps">
            <w:drawing>
              <wp:anchor distT="0" distB="0" distL="114300" distR="114300" simplePos="0" relativeHeight="251606016" behindDoc="0" locked="0" layoutInCell="1" allowOverlap="1" wp14:anchorId="0D3D09D1" wp14:editId="3A326629">
                <wp:simplePos x="0" y="0"/>
                <wp:positionH relativeFrom="column">
                  <wp:posOffset>2466975</wp:posOffset>
                </wp:positionH>
                <wp:positionV relativeFrom="paragraph">
                  <wp:posOffset>81915</wp:posOffset>
                </wp:positionV>
                <wp:extent cx="3383915" cy="1157605"/>
                <wp:effectExtent l="0" t="4445" r="1905" b="0"/>
                <wp:wrapNone/>
                <wp:docPr id="72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915" cy="115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B6C8" w14:textId="77777777" w:rsidR="00F80F36" w:rsidRPr="00E90448" w:rsidRDefault="00F80F36" w:rsidP="00521793">
                            <w:pPr>
                              <w:pStyle w:val="ab"/>
                              <w:jc w:val="left"/>
                              <w:rPr>
                                <w:rFonts w:ascii="ＭＳ 明朝" w:hAnsi="ＭＳ 明朝"/>
                                <w:color w:val="000000"/>
                                <w:kern w:val="24"/>
                                <w:sz w:val="18"/>
                                <w:szCs w:val="18"/>
                              </w:rPr>
                            </w:pPr>
                            <w:r w:rsidRPr="00E90448">
                              <w:rPr>
                                <w:rFonts w:ascii="ＭＳ 明朝" w:hAnsi="ＭＳ 明朝" w:hint="eastAsia"/>
                                <w:color w:val="000000"/>
                                <w:kern w:val="24"/>
                                <w:sz w:val="18"/>
                                <w:szCs w:val="18"/>
                              </w:rPr>
                              <w:t>（貨物系）</w:t>
                            </w:r>
                          </w:p>
                          <w:p w14:paraId="30E5EA6D" w14:textId="77777777" w:rsidR="00F80F36" w:rsidRPr="00E90448" w:rsidRDefault="00F80F36" w:rsidP="00521793">
                            <w:pPr>
                              <w:pStyle w:val="ab"/>
                              <w:tabs>
                                <w:tab w:val="clear" w:pos="4252"/>
                              </w:tabs>
                              <w:ind w:leftChars="100" w:left="210"/>
                              <w:jc w:val="left"/>
                              <w:rPr>
                                <w:rFonts w:ascii="ＭＳ 明朝" w:hAnsi="ＭＳ 明朝"/>
                                <w:color w:val="000000"/>
                                <w:kern w:val="24"/>
                                <w:sz w:val="18"/>
                                <w:szCs w:val="18"/>
                              </w:rPr>
                            </w:pPr>
                            <w:r w:rsidRPr="00E90448">
                              <w:rPr>
                                <w:rFonts w:ascii="ＭＳ 明朝" w:hAnsi="ＭＳ 明朝" w:hint="eastAsia"/>
                                <w:color w:val="000000"/>
                                <w:kern w:val="24"/>
                                <w:sz w:val="18"/>
                                <w:szCs w:val="18"/>
                              </w:rPr>
                              <w:t>軽貨物車</w:t>
                            </w:r>
                            <w:r w:rsidRPr="00E90448">
                              <w:rPr>
                                <w:rFonts w:ascii="ＭＳ 明朝" w:hAnsi="ＭＳ 明朝" w:hint="eastAsia"/>
                                <w:color w:val="000000"/>
                                <w:kern w:val="24"/>
                                <w:sz w:val="18"/>
                                <w:szCs w:val="18"/>
                              </w:rPr>
                              <w:t xml:space="preserve">  </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4</w:t>
                            </w:r>
                            <w:r w:rsidRPr="00E90448">
                              <w:rPr>
                                <w:rFonts w:ascii="ＭＳ 明朝" w:hAnsi="ＭＳ 明朝" w:hint="eastAsia"/>
                                <w:color w:val="000000"/>
                                <w:kern w:val="24"/>
                                <w:sz w:val="18"/>
                                <w:szCs w:val="18"/>
                              </w:rPr>
                              <w:t>ナンバーの軽自動車</w:t>
                            </w:r>
                          </w:p>
                          <w:p w14:paraId="7F5F3448" w14:textId="77777777" w:rsidR="00F80F36" w:rsidRPr="00E90448" w:rsidRDefault="00F80F36" w:rsidP="00521793">
                            <w:pPr>
                              <w:pStyle w:val="ab"/>
                              <w:tabs>
                                <w:tab w:val="clear" w:pos="4252"/>
                              </w:tabs>
                              <w:ind w:leftChars="100" w:left="1259" w:hangingChars="583" w:hanging="1049"/>
                              <w:jc w:val="left"/>
                              <w:rPr>
                                <w:rFonts w:ascii="ＭＳ 明朝" w:hAnsi="ＭＳ 明朝"/>
                                <w:color w:val="000000"/>
                                <w:kern w:val="24"/>
                                <w:sz w:val="18"/>
                                <w:szCs w:val="18"/>
                              </w:rPr>
                            </w:pPr>
                            <w:r w:rsidRPr="00E90448">
                              <w:rPr>
                                <w:rFonts w:ascii="ＭＳ 明朝" w:hAnsi="ＭＳ 明朝" w:hint="eastAsia"/>
                                <w:color w:val="000000"/>
                                <w:kern w:val="24"/>
                                <w:sz w:val="18"/>
                                <w:szCs w:val="18"/>
                              </w:rPr>
                              <w:t xml:space="preserve">貨客車　</w:t>
                            </w:r>
                            <w:r w:rsidRPr="00E90448">
                              <w:rPr>
                                <w:rFonts w:ascii="ＭＳ 明朝" w:hAnsi="ＭＳ 明朝" w:hint="eastAsia"/>
                                <w:color w:val="000000"/>
                                <w:kern w:val="24"/>
                                <w:sz w:val="18"/>
                                <w:szCs w:val="18"/>
                              </w:rPr>
                              <w:t xml:space="preserve">  </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4</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6</w:t>
                            </w:r>
                            <w:r w:rsidRPr="00E90448">
                              <w:rPr>
                                <w:rFonts w:ascii="ＭＳ 明朝" w:hAnsi="ＭＳ 明朝" w:hint="eastAsia"/>
                                <w:color w:val="000000"/>
                                <w:kern w:val="24"/>
                                <w:sz w:val="18"/>
                                <w:szCs w:val="18"/>
                              </w:rPr>
                              <w:t>ナンバーの自動車のうち、座席が</w:t>
                            </w:r>
                            <w:r w:rsidRPr="00E90448">
                              <w:rPr>
                                <w:rFonts w:ascii="ＭＳ 明朝" w:hAnsi="ＭＳ 明朝" w:hint="eastAsia"/>
                                <w:color w:val="000000"/>
                                <w:kern w:val="24"/>
                                <w:sz w:val="18"/>
                                <w:szCs w:val="18"/>
                              </w:rPr>
                              <w:t>2</w:t>
                            </w:r>
                            <w:r w:rsidRPr="00E90448">
                              <w:rPr>
                                <w:rFonts w:ascii="ＭＳ 明朝" w:hAnsi="ＭＳ 明朝" w:hint="eastAsia"/>
                                <w:color w:val="000000"/>
                                <w:kern w:val="24"/>
                                <w:sz w:val="18"/>
                                <w:szCs w:val="18"/>
                              </w:rPr>
                              <w:t>列以上あるもの（軽除く）</w:t>
                            </w:r>
                          </w:p>
                          <w:p w14:paraId="0265A273" w14:textId="77777777" w:rsidR="00F80F36" w:rsidRPr="00E90448" w:rsidRDefault="00F80F36" w:rsidP="00521793">
                            <w:pPr>
                              <w:pStyle w:val="ab"/>
                              <w:ind w:leftChars="100" w:left="390" w:hangingChars="100" w:hanging="180"/>
                              <w:jc w:val="left"/>
                              <w:rPr>
                                <w:rFonts w:ascii="ＭＳ 明朝" w:hAnsi="ＭＳ 明朝"/>
                                <w:color w:val="000000"/>
                                <w:kern w:val="24"/>
                                <w:sz w:val="18"/>
                                <w:szCs w:val="18"/>
                              </w:rPr>
                            </w:pPr>
                            <w:r w:rsidRPr="00E90448">
                              <w:rPr>
                                <w:rFonts w:ascii="ＭＳ 明朝" w:hAnsi="ＭＳ 明朝" w:hint="eastAsia"/>
                                <w:color w:val="000000"/>
                                <w:kern w:val="24"/>
                                <w:sz w:val="18"/>
                                <w:szCs w:val="18"/>
                              </w:rPr>
                              <w:t>小型貨物車：</w:t>
                            </w:r>
                            <w:r w:rsidRPr="00E90448">
                              <w:rPr>
                                <w:rFonts w:ascii="ＭＳ 明朝" w:hAnsi="ＭＳ 明朝" w:hint="eastAsia"/>
                                <w:color w:val="000000"/>
                                <w:kern w:val="24"/>
                                <w:sz w:val="18"/>
                                <w:szCs w:val="18"/>
                              </w:rPr>
                              <w:t>4</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6</w:t>
                            </w:r>
                            <w:r w:rsidRPr="00E90448">
                              <w:rPr>
                                <w:rFonts w:ascii="ＭＳ 明朝" w:hAnsi="ＭＳ 明朝" w:hint="eastAsia"/>
                                <w:color w:val="000000"/>
                                <w:kern w:val="24"/>
                                <w:sz w:val="18"/>
                                <w:szCs w:val="18"/>
                              </w:rPr>
                              <w:t>ナンバー</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軽、貨客車除く</w:t>
                            </w:r>
                            <w:r w:rsidRPr="00E90448">
                              <w:rPr>
                                <w:rFonts w:ascii="ＭＳ 明朝" w:hAnsi="ＭＳ 明朝" w:hint="eastAsia"/>
                                <w:color w:val="000000"/>
                                <w:kern w:val="24"/>
                                <w:sz w:val="18"/>
                                <w:szCs w:val="18"/>
                              </w:rPr>
                              <w:t>)</w:t>
                            </w:r>
                          </w:p>
                          <w:p w14:paraId="1015C5A9" w14:textId="77777777" w:rsidR="00F80F36" w:rsidRPr="00E90448" w:rsidRDefault="00F80F36" w:rsidP="00521793">
                            <w:pPr>
                              <w:pStyle w:val="ab"/>
                              <w:ind w:leftChars="100" w:left="390" w:hangingChars="100" w:hanging="180"/>
                              <w:jc w:val="left"/>
                              <w:rPr>
                                <w:rFonts w:ascii="ＭＳ 明朝" w:hAnsi="ＭＳ 明朝"/>
                                <w:color w:val="000000"/>
                                <w:kern w:val="24"/>
                                <w:sz w:val="18"/>
                                <w:szCs w:val="18"/>
                              </w:rPr>
                            </w:pPr>
                            <w:r w:rsidRPr="00E90448">
                              <w:rPr>
                                <w:rFonts w:ascii="ＭＳ 明朝" w:hAnsi="ＭＳ 明朝" w:hint="eastAsia"/>
                                <w:color w:val="000000"/>
                                <w:kern w:val="24"/>
                                <w:sz w:val="18"/>
                                <w:szCs w:val="18"/>
                              </w:rPr>
                              <w:t>普通貨物車：</w:t>
                            </w:r>
                            <w:r w:rsidRPr="00E90448">
                              <w:rPr>
                                <w:rFonts w:ascii="ＭＳ 明朝" w:hAnsi="ＭＳ 明朝" w:hint="eastAsia"/>
                                <w:color w:val="000000"/>
                                <w:kern w:val="24"/>
                                <w:sz w:val="18"/>
                                <w:szCs w:val="18"/>
                              </w:rPr>
                              <w:t>1</w:t>
                            </w:r>
                            <w:r w:rsidRPr="00E90448">
                              <w:rPr>
                                <w:rFonts w:ascii="ＭＳ 明朝" w:hAnsi="ＭＳ 明朝" w:hint="eastAsia"/>
                                <w:color w:val="000000"/>
                                <w:kern w:val="24"/>
                                <w:sz w:val="18"/>
                                <w:szCs w:val="18"/>
                              </w:rPr>
                              <w:t>ナンバー</w:t>
                            </w:r>
                          </w:p>
                          <w:p w14:paraId="2E4C9A7F" w14:textId="77777777" w:rsidR="00F80F36" w:rsidRPr="00E90448" w:rsidRDefault="00F80F36" w:rsidP="00521793">
                            <w:pPr>
                              <w:pStyle w:val="ab"/>
                              <w:ind w:leftChars="100" w:left="390" w:hangingChars="100" w:hanging="180"/>
                              <w:jc w:val="left"/>
                              <w:rPr>
                                <w:rFonts w:ascii="ＭＳ 明朝" w:hAnsi="ＭＳ 明朝"/>
                                <w:color w:val="000000"/>
                                <w:kern w:val="24"/>
                                <w:sz w:val="18"/>
                                <w:szCs w:val="18"/>
                              </w:rPr>
                            </w:pPr>
                            <w:r w:rsidRPr="00E90448">
                              <w:rPr>
                                <w:rFonts w:ascii="ＭＳ 明朝" w:hAnsi="ＭＳ 明朝" w:hint="eastAsia"/>
                                <w:color w:val="000000"/>
                                <w:kern w:val="24"/>
                                <w:sz w:val="18"/>
                                <w:szCs w:val="18"/>
                              </w:rPr>
                              <w:t>特種</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殊</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車：</w:t>
                            </w:r>
                            <w:r w:rsidRPr="00E90448">
                              <w:rPr>
                                <w:rFonts w:ascii="ＭＳ 明朝" w:hAnsi="ＭＳ 明朝" w:hint="eastAsia"/>
                                <w:color w:val="000000"/>
                                <w:kern w:val="24"/>
                                <w:sz w:val="18"/>
                                <w:szCs w:val="18"/>
                              </w:rPr>
                              <w:t>0</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8</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9</w:t>
                            </w:r>
                            <w:r w:rsidRPr="00E90448">
                              <w:rPr>
                                <w:rFonts w:ascii="ＭＳ 明朝" w:hAnsi="ＭＳ 明朝" w:hint="eastAsia"/>
                                <w:color w:val="000000"/>
                                <w:kern w:val="24"/>
                                <w:sz w:val="18"/>
                                <w:szCs w:val="18"/>
                              </w:rPr>
                              <w:t>ナンバ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D09D1" id="Text Box 39" o:spid="_x0000_s1050" type="#_x0000_t202" style="position:absolute;left:0;text-align:left;margin-left:194.25pt;margin-top:6.45pt;width:266.45pt;height:91.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" filled="f" stroked="f">
                <v:path arrowok="t"/>
                <v:textbox>
                  <w:txbxContent>
                    <w:p w14:paraId="32F9B6C8" w14:textId="77777777" w:rsidR="00F80F36" w:rsidRPr="00E90448" w:rsidRDefault="00F80F36" w:rsidP="00521793">
                      <w:pPr>
                        <w:pStyle w:val="ab"/>
                        <w:jc w:val="left"/>
                        <w:rPr>
                          <w:rFonts w:ascii="ＭＳ 明朝" w:hAnsi="ＭＳ 明朝"/>
                          <w:color w:val="000000"/>
                          <w:kern w:val="24"/>
                          <w:sz w:val="18"/>
                          <w:szCs w:val="18"/>
                        </w:rPr>
                      </w:pPr>
                      <w:r w:rsidRPr="00E90448">
                        <w:rPr>
                          <w:rFonts w:ascii="ＭＳ 明朝" w:hAnsi="ＭＳ 明朝" w:hint="eastAsia"/>
                          <w:color w:val="000000"/>
                          <w:kern w:val="24"/>
                          <w:sz w:val="18"/>
                          <w:szCs w:val="18"/>
                        </w:rPr>
                        <w:t>（貨物系）</w:t>
                      </w:r>
                    </w:p>
                    <w:p w14:paraId="30E5EA6D" w14:textId="77777777" w:rsidR="00F80F36" w:rsidRPr="00E90448" w:rsidRDefault="00F80F36" w:rsidP="00521793">
                      <w:pPr>
                        <w:pStyle w:val="ab"/>
                        <w:tabs>
                          <w:tab w:val="clear" w:pos="4252"/>
                        </w:tabs>
                        <w:ind w:leftChars="100" w:left="210"/>
                        <w:jc w:val="left"/>
                        <w:rPr>
                          <w:rFonts w:ascii="ＭＳ 明朝" w:hAnsi="ＭＳ 明朝"/>
                          <w:color w:val="000000"/>
                          <w:kern w:val="24"/>
                          <w:sz w:val="18"/>
                          <w:szCs w:val="18"/>
                        </w:rPr>
                      </w:pPr>
                      <w:r w:rsidRPr="00E90448">
                        <w:rPr>
                          <w:rFonts w:ascii="ＭＳ 明朝" w:hAnsi="ＭＳ 明朝" w:hint="eastAsia"/>
                          <w:color w:val="000000"/>
                          <w:kern w:val="24"/>
                          <w:sz w:val="18"/>
                          <w:szCs w:val="18"/>
                        </w:rPr>
                        <w:t>軽貨物車</w:t>
                      </w:r>
                      <w:r w:rsidRPr="00E90448">
                        <w:rPr>
                          <w:rFonts w:ascii="ＭＳ 明朝" w:hAnsi="ＭＳ 明朝" w:hint="eastAsia"/>
                          <w:color w:val="000000"/>
                          <w:kern w:val="24"/>
                          <w:sz w:val="18"/>
                          <w:szCs w:val="18"/>
                        </w:rPr>
                        <w:t xml:space="preserve">  </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4</w:t>
                      </w:r>
                      <w:r w:rsidRPr="00E90448">
                        <w:rPr>
                          <w:rFonts w:ascii="ＭＳ 明朝" w:hAnsi="ＭＳ 明朝" w:hint="eastAsia"/>
                          <w:color w:val="000000"/>
                          <w:kern w:val="24"/>
                          <w:sz w:val="18"/>
                          <w:szCs w:val="18"/>
                        </w:rPr>
                        <w:t>ナンバーの軽自動車</w:t>
                      </w:r>
                    </w:p>
                    <w:p w14:paraId="7F5F3448" w14:textId="77777777" w:rsidR="00F80F36" w:rsidRPr="00E90448" w:rsidRDefault="00F80F36" w:rsidP="00521793">
                      <w:pPr>
                        <w:pStyle w:val="ab"/>
                        <w:tabs>
                          <w:tab w:val="clear" w:pos="4252"/>
                        </w:tabs>
                        <w:ind w:leftChars="100" w:left="1259" w:hangingChars="583" w:hanging="1049"/>
                        <w:jc w:val="left"/>
                        <w:rPr>
                          <w:rFonts w:ascii="ＭＳ 明朝" w:hAnsi="ＭＳ 明朝"/>
                          <w:color w:val="000000"/>
                          <w:kern w:val="24"/>
                          <w:sz w:val="18"/>
                          <w:szCs w:val="18"/>
                        </w:rPr>
                      </w:pPr>
                      <w:r w:rsidRPr="00E90448">
                        <w:rPr>
                          <w:rFonts w:ascii="ＭＳ 明朝" w:hAnsi="ＭＳ 明朝" w:hint="eastAsia"/>
                          <w:color w:val="000000"/>
                          <w:kern w:val="24"/>
                          <w:sz w:val="18"/>
                          <w:szCs w:val="18"/>
                        </w:rPr>
                        <w:t xml:space="preserve">貨客車　</w:t>
                      </w:r>
                      <w:r w:rsidRPr="00E90448">
                        <w:rPr>
                          <w:rFonts w:ascii="ＭＳ 明朝" w:hAnsi="ＭＳ 明朝" w:hint="eastAsia"/>
                          <w:color w:val="000000"/>
                          <w:kern w:val="24"/>
                          <w:sz w:val="18"/>
                          <w:szCs w:val="18"/>
                        </w:rPr>
                        <w:t xml:space="preserve">  </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4</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6</w:t>
                      </w:r>
                      <w:r w:rsidRPr="00E90448">
                        <w:rPr>
                          <w:rFonts w:ascii="ＭＳ 明朝" w:hAnsi="ＭＳ 明朝" w:hint="eastAsia"/>
                          <w:color w:val="000000"/>
                          <w:kern w:val="24"/>
                          <w:sz w:val="18"/>
                          <w:szCs w:val="18"/>
                        </w:rPr>
                        <w:t>ナンバーの自動車のうち、座席が</w:t>
                      </w:r>
                      <w:r w:rsidRPr="00E90448">
                        <w:rPr>
                          <w:rFonts w:ascii="ＭＳ 明朝" w:hAnsi="ＭＳ 明朝" w:hint="eastAsia"/>
                          <w:color w:val="000000"/>
                          <w:kern w:val="24"/>
                          <w:sz w:val="18"/>
                          <w:szCs w:val="18"/>
                        </w:rPr>
                        <w:t>2</w:t>
                      </w:r>
                      <w:r w:rsidRPr="00E90448">
                        <w:rPr>
                          <w:rFonts w:ascii="ＭＳ 明朝" w:hAnsi="ＭＳ 明朝" w:hint="eastAsia"/>
                          <w:color w:val="000000"/>
                          <w:kern w:val="24"/>
                          <w:sz w:val="18"/>
                          <w:szCs w:val="18"/>
                        </w:rPr>
                        <w:t>列以上あるもの（軽除く）</w:t>
                      </w:r>
                    </w:p>
                    <w:p w14:paraId="0265A273" w14:textId="77777777" w:rsidR="00F80F36" w:rsidRPr="00E90448" w:rsidRDefault="00F80F36" w:rsidP="00521793">
                      <w:pPr>
                        <w:pStyle w:val="ab"/>
                        <w:ind w:leftChars="100" w:left="390" w:hangingChars="100" w:hanging="180"/>
                        <w:jc w:val="left"/>
                        <w:rPr>
                          <w:rFonts w:ascii="ＭＳ 明朝" w:hAnsi="ＭＳ 明朝"/>
                          <w:color w:val="000000"/>
                          <w:kern w:val="24"/>
                          <w:sz w:val="18"/>
                          <w:szCs w:val="18"/>
                        </w:rPr>
                      </w:pPr>
                      <w:r w:rsidRPr="00E90448">
                        <w:rPr>
                          <w:rFonts w:ascii="ＭＳ 明朝" w:hAnsi="ＭＳ 明朝" w:hint="eastAsia"/>
                          <w:color w:val="000000"/>
                          <w:kern w:val="24"/>
                          <w:sz w:val="18"/>
                          <w:szCs w:val="18"/>
                        </w:rPr>
                        <w:t>小型貨物車：</w:t>
                      </w:r>
                      <w:r w:rsidRPr="00E90448">
                        <w:rPr>
                          <w:rFonts w:ascii="ＭＳ 明朝" w:hAnsi="ＭＳ 明朝" w:hint="eastAsia"/>
                          <w:color w:val="000000"/>
                          <w:kern w:val="24"/>
                          <w:sz w:val="18"/>
                          <w:szCs w:val="18"/>
                        </w:rPr>
                        <w:t>4</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6</w:t>
                      </w:r>
                      <w:r w:rsidRPr="00E90448">
                        <w:rPr>
                          <w:rFonts w:ascii="ＭＳ 明朝" w:hAnsi="ＭＳ 明朝" w:hint="eastAsia"/>
                          <w:color w:val="000000"/>
                          <w:kern w:val="24"/>
                          <w:sz w:val="18"/>
                          <w:szCs w:val="18"/>
                        </w:rPr>
                        <w:t>ナンバー</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軽、貨客車除く</w:t>
                      </w:r>
                      <w:r w:rsidRPr="00E90448">
                        <w:rPr>
                          <w:rFonts w:ascii="ＭＳ 明朝" w:hAnsi="ＭＳ 明朝" w:hint="eastAsia"/>
                          <w:color w:val="000000"/>
                          <w:kern w:val="24"/>
                          <w:sz w:val="18"/>
                          <w:szCs w:val="18"/>
                        </w:rPr>
                        <w:t>)</w:t>
                      </w:r>
                    </w:p>
                    <w:p w14:paraId="1015C5A9" w14:textId="77777777" w:rsidR="00F80F36" w:rsidRPr="00E90448" w:rsidRDefault="00F80F36" w:rsidP="00521793">
                      <w:pPr>
                        <w:pStyle w:val="ab"/>
                        <w:ind w:leftChars="100" w:left="390" w:hangingChars="100" w:hanging="180"/>
                        <w:jc w:val="left"/>
                        <w:rPr>
                          <w:rFonts w:ascii="ＭＳ 明朝" w:hAnsi="ＭＳ 明朝"/>
                          <w:color w:val="000000"/>
                          <w:kern w:val="24"/>
                          <w:sz w:val="18"/>
                          <w:szCs w:val="18"/>
                        </w:rPr>
                      </w:pPr>
                      <w:r w:rsidRPr="00E90448">
                        <w:rPr>
                          <w:rFonts w:ascii="ＭＳ 明朝" w:hAnsi="ＭＳ 明朝" w:hint="eastAsia"/>
                          <w:color w:val="000000"/>
                          <w:kern w:val="24"/>
                          <w:sz w:val="18"/>
                          <w:szCs w:val="18"/>
                        </w:rPr>
                        <w:t>普通貨物車：</w:t>
                      </w:r>
                      <w:r w:rsidRPr="00E90448">
                        <w:rPr>
                          <w:rFonts w:ascii="ＭＳ 明朝" w:hAnsi="ＭＳ 明朝" w:hint="eastAsia"/>
                          <w:color w:val="000000"/>
                          <w:kern w:val="24"/>
                          <w:sz w:val="18"/>
                          <w:szCs w:val="18"/>
                        </w:rPr>
                        <w:t>1</w:t>
                      </w:r>
                      <w:r w:rsidRPr="00E90448">
                        <w:rPr>
                          <w:rFonts w:ascii="ＭＳ 明朝" w:hAnsi="ＭＳ 明朝" w:hint="eastAsia"/>
                          <w:color w:val="000000"/>
                          <w:kern w:val="24"/>
                          <w:sz w:val="18"/>
                          <w:szCs w:val="18"/>
                        </w:rPr>
                        <w:t>ナンバー</w:t>
                      </w:r>
                    </w:p>
                    <w:p w14:paraId="2E4C9A7F" w14:textId="77777777" w:rsidR="00F80F36" w:rsidRPr="00E90448" w:rsidRDefault="00F80F36" w:rsidP="00521793">
                      <w:pPr>
                        <w:pStyle w:val="ab"/>
                        <w:ind w:leftChars="100" w:left="390" w:hangingChars="100" w:hanging="180"/>
                        <w:jc w:val="left"/>
                        <w:rPr>
                          <w:rFonts w:ascii="ＭＳ 明朝" w:hAnsi="ＭＳ 明朝"/>
                          <w:color w:val="000000"/>
                          <w:kern w:val="24"/>
                          <w:sz w:val="18"/>
                          <w:szCs w:val="18"/>
                        </w:rPr>
                      </w:pPr>
                      <w:r w:rsidRPr="00E90448">
                        <w:rPr>
                          <w:rFonts w:ascii="ＭＳ 明朝" w:hAnsi="ＭＳ 明朝" w:hint="eastAsia"/>
                          <w:color w:val="000000"/>
                          <w:kern w:val="24"/>
                          <w:sz w:val="18"/>
                          <w:szCs w:val="18"/>
                        </w:rPr>
                        <w:t>特種</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殊</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車：</w:t>
                      </w:r>
                      <w:r w:rsidRPr="00E90448">
                        <w:rPr>
                          <w:rFonts w:ascii="ＭＳ 明朝" w:hAnsi="ＭＳ 明朝" w:hint="eastAsia"/>
                          <w:color w:val="000000"/>
                          <w:kern w:val="24"/>
                          <w:sz w:val="18"/>
                          <w:szCs w:val="18"/>
                        </w:rPr>
                        <w:t>0</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8</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9</w:t>
                      </w:r>
                      <w:r w:rsidRPr="00E90448">
                        <w:rPr>
                          <w:rFonts w:ascii="ＭＳ 明朝" w:hAnsi="ＭＳ 明朝" w:hint="eastAsia"/>
                          <w:color w:val="000000"/>
                          <w:kern w:val="24"/>
                          <w:sz w:val="18"/>
                          <w:szCs w:val="18"/>
                        </w:rPr>
                        <w:t>ナンバー</w:t>
                      </w:r>
                    </w:p>
                  </w:txbxContent>
                </v:textbox>
              </v:shape>
            </w:pict>
          </mc:Fallback>
        </mc:AlternateContent>
      </w:r>
      <w:r w:rsidRPr="00E90448">
        <w:rPr>
          <w:rFonts w:ascii="ＭＳ 明朝" w:eastAsia="ＭＳ 明朝" w:hAnsi="ＭＳ 明朝"/>
          <w:noProof/>
          <w:sz w:val="22"/>
          <w:szCs w:val="22"/>
        </w:rPr>
        <mc:AlternateContent>
          <mc:Choice Requires="wps">
            <w:drawing>
              <wp:anchor distT="0" distB="0" distL="114300" distR="114300" simplePos="0" relativeHeight="251604992" behindDoc="0" locked="0" layoutInCell="1" allowOverlap="1" wp14:anchorId="2F467922" wp14:editId="364828F9">
                <wp:simplePos x="0" y="0"/>
                <wp:positionH relativeFrom="column">
                  <wp:posOffset>147320</wp:posOffset>
                </wp:positionH>
                <wp:positionV relativeFrom="paragraph">
                  <wp:posOffset>74295</wp:posOffset>
                </wp:positionV>
                <wp:extent cx="2466975" cy="752475"/>
                <wp:effectExtent l="0" t="0" r="0" b="0"/>
                <wp:wrapNone/>
                <wp:docPr id="7212"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752475"/>
                        </a:xfrm>
                        <a:prstGeom prst="rect">
                          <a:avLst/>
                        </a:prstGeom>
                        <a:noFill/>
                      </wps:spPr>
                      <wps:txbx>
                        <w:txbxContent>
                          <w:p w14:paraId="7D8B606E" w14:textId="77777777" w:rsidR="00F80F36" w:rsidRPr="00E90448" w:rsidRDefault="00F80F36" w:rsidP="00521793">
                            <w:pPr>
                              <w:pStyle w:val="ab"/>
                              <w:jc w:val="left"/>
                              <w:rPr>
                                <w:rFonts w:ascii="ＭＳ 明朝" w:hAnsi="ＭＳ 明朝"/>
                                <w:color w:val="000000"/>
                                <w:kern w:val="24"/>
                                <w:sz w:val="18"/>
                                <w:szCs w:val="18"/>
                              </w:rPr>
                            </w:pPr>
                            <w:r w:rsidRPr="00E90448">
                              <w:rPr>
                                <w:rFonts w:ascii="ＭＳ 明朝" w:hAnsi="ＭＳ 明朝" w:hint="eastAsia"/>
                                <w:color w:val="000000"/>
                                <w:kern w:val="24"/>
                                <w:sz w:val="18"/>
                                <w:szCs w:val="18"/>
                              </w:rPr>
                              <w:t>（乗用系）</w:t>
                            </w:r>
                            <w:r w:rsidRPr="00E90448">
                              <w:rPr>
                                <w:rFonts w:ascii="ＭＳ 明朝" w:hAnsi="ＭＳ 明朝" w:hint="eastAsia"/>
                                <w:color w:val="000000"/>
                                <w:kern w:val="24"/>
                                <w:sz w:val="18"/>
                                <w:szCs w:val="18"/>
                              </w:rPr>
                              <w:tab/>
                            </w:r>
                          </w:p>
                          <w:p w14:paraId="66FF5E7C" w14:textId="77777777" w:rsidR="00F80F36" w:rsidRPr="00E90448" w:rsidRDefault="00F80F36" w:rsidP="00521793">
                            <w:pPr>
                              <w:pStyle w:val="ab"/>
                              <w:ind w:firstLineChars="100" w:firstLine="180"/>
                              <w:jc w:val="left"/>
                              <w:rPr>
                                <w:rFonts w:ascii="ＭＳ 明朝" w:hAnsi="ＭＳ 明朝"/>
                                <w:color w:val="000000"/>
                                <w:kern w:val="24"/>
                                <w:sz w:val="18"/>
                                <w:szCs w:val="18"/>
                              </w:rPr>
                            </w:pPr>
                            <w:r w:rsidRPr="00E90448">
                              <w:rPr>
                                <w:rFonts w:ascii="ＭＳ 明朝" w:hAnsi="ＭＳ 明朝" w:hint="eastAsia"/>
                                <w:color w:val="000000"/>
                                <w:kern w:val="24"/>
                                <w:sz w:val="18"/>
                                <w:szCs w:val="18"/>
                              </w:rPr>
                              <w:t>軽乗用車：</w:t>
                            </w:r>
                            <w:r w:rsidRPr="00E90448">
                              <w:rPr>
                                <w:rFonts w:ascii="ＭＳ 明朝" w:hAnsi="ＭＳ 明朝" w:hint="eastAsia"/>
                                <w:color w:val="000000"/>
                                <w:kern w:val="24"/>
                                <w:sz w:val="18"/>
                                <w:szCs w:val="18"/>
                              </w:rPr>
                              <w:t>5</w:t>
                            </w:r>
                            <w:r w:rsidRPr="00E90448">
                              <w:rPr>
                                <w:rFonts w:ascii="ＭＳ 明朝" w:hAnsi="ＭＳ 明朝" w:hint="eastAsia"/>
                                <w:color w:val="000000"/>
                                <w:kern w:val="24"/>
                                <w:sz w:val="18"/>
                                <w:szCs w:val="18"/>
                              </w:rPr>
                              <w:t>ナンバーの軽自動車</w:t>
                            </w:r>
                          </w:p>
                          <w:p w14:paraId="6DD8A511" w14:textId="77777777" w:rsidR="00F80F36" w:rsidRPr="00E90448" w:rsidRDefault="00F80F36" w:rsidP="00521793">
                            <w:pPr>
                              <w:pStyle w:val="ab"/>
                              <w:ind w:firstLineChars="100" w:firstLine="180"/>
                              <w:jc w:val="left"/>
                              <w:rPr>
                                <w:rFonts w:ascii="ＭＳ 明朝" w:hAnsi="ＭＳ 明朝"/>
                                <w:color w:val="000000"/>
                                <w:kern w:val="24"/>
                                <w:sz w:val="18"/>
                                <w:szCs w:val="18"/>
                              </w:rPr>
                            </w:pPr>
                            <w:r w:rsidRPr="00E90448">
                              <w:rPr>
                                <w:rFonts w:ascii="ＭＳ 明朝" w:hAnsi="ＭＳ 明朝" w:hint="eastAsia"/>
                                <w:color w:val="000000"/>
                                <w:kern w:val="24"/>
                                <w:sz w:val="18"/>
                                <w:szCs w:val="18"/>
                              </w:rPr>
                              <w:t>乗用車　：</w:t>
                            </w:r>
                            <w:r w:rsidRPr="00E90448">
                              <w:rPr>
                                <w:rFonts w:ascii="ＭＳ 明朝" w:hAnsi="ＭＳ 明朝" w:hint="eastAsia"/>
                                <w:color w:val="000000"/>
                                <w:kern w:val="24"/>
                                <w:sz w:val="18"/>
                                <w:szCs w:val="18"/>
                              </w:rPr>
                              <w:t>3</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5</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7</w:t>
                            </w:r>
                            <w:r w:rsidRPr="00E90448">
                              <w:rPr>
                                <w:rFonts w:ascii="ＭＳ 明朝" w:hAnsi="ＭＳ 明朝" w:hint="eastAsia"/>
                                <w:color w:val="000000"/>
                                <w:kern w:val="24"/>
                                <w:sz w:val="18"/>
                                <w:szCs w:val="18"/>
                              </w:rPr>
                              <w:t>ナンバー（軽除く）</w:t>
                            </w:r>
                          </w:p>
                          <w:p w14:paraId="2B417E34" w14:textId="77777777" w:rsidR="00F80F36" w:rsidRPr="00E90448" w:rsidRDefault="00F80F36" w:rsidP="00521793">
                            <w:pPr>
                              <w:pStyle w:val="ab"/>
                              <w:ind w:firstLineChars="100" w:firstLine="180"/>
                              <w:jc w:val="left"/>
                              <w:rPr>
                                <w:rFonts w:ascii="ＭＳ 明朝" w:hAnsi="ＭＳ 明朝"/>
                                <w:color w:val="000000"/>
                                <w:kern w:val="24"/>
                                <w:sz w:val="18"/>
                                <w:szCs w:val="18"/>
                              </w:rPr>
                            </w:pPr>
                            <w:r w:rsidRPr="00E90448">
                              <w:rPr>
                                <w:rFonts w:ascii="ＭＳ 明朝" w:hAnsi="ＭＳ 明朝" w:hint="eastAsia"/>
                                <w:color w:val="000000"/>
                                <w:kern w:val="24"/>
                                <w:sz w:val="18"/>
                                <w:szCs w:val="18"/>
                              </w:rPr>
                              <w:t>バス　　：</w:t>
                            </w:r>
                            <w:r w:rsidRPr="00E90448">
                              <w:rPr>
                                <w:rFonts w:ascii="ＭＳ 明朝" w:hAnsi="ＭＳ 明朝" w:hint="eastAsia"/>
                                <w:color w:val="000000"/>
                                <w:kern w:val="24"/>
                                <w:sz w:val="18"/>
                                <w:szCs w:val="18"/>
                              </w:rPr>
                              <w:t>2</w:t>
                            </w:r>
                            <w:r w:rsidRPr="00E90448">
                              <w:rPr>
                                <w:rFonts w:ascii="ＭＳ 明朝" w:hAnsi="ＭＳ 明朝" w:hint="eastAsia"/>
                                <w:color w:val="000000"/>
                                <w:kern w:val="24"/>
                                <w:sz w:val="18"/>
                                <w:szCs w:val="18"/>
                              </w:rPr>
                              <w:t>ナンバー</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467922" id="_x0000_s1051" type="#_x0000_t202" style="position:absolute;left:0;text-align:left;margin-left:11.6pt;margin-top:5.85pt;width:194.25pt;height:59.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" filled="f" stroked="f">
                <v:path arrowok="t"/>
                <v:textbox>
                  <w:txbxContent>
                    <w:p w14:paraId="7D8B606E" w14:textId="77777777" w:rsidR="00F80F36" w:rsidRPr="00E90448" w:rsidRDefault="00F80F36" w:rsidP="00521793">
                      <w:pPr>
                        <w:pStyle w:val="ab"/>
                        <w:jc w:val="left"/>
                        <w:rPr>
                          <w:rFonts w:ascii="ＭＳ 明朝" w:hAnsi="ＭＳ 明朝"/>
                          <w:color w:val="000000"/>
                          <w:kern w:val="24"/>
                          <w:sz w:val="18"/>
                          <w:szCs w:val="18"/>
                        </w:rPr>
                      </w:pPr>
                      <w:r w:rsidRPr="00E90448">
                        <w:rPr>
                          <w:rFonts w:ascii="ＭＳ 明朝" w:hAnsi="ＭＳ 明朝" w:hint="eastAsia"/>
                          <w:color w:val="000000"/>
                          <w:kern w:val="24"/>
                          <w:sz w:val="18"/>
                          <w:szCs w:val="18"/>
                        </w:rPr>
                        <w:t>（乗用系）</w:t>
                      </w:r>
                      <w:r w:rsidRPr="00E90448">
                        <w:rPr>
                          <w:rFonts w:ascii="ＭＳ 明朝" w:hAnsi="ＭＳ 明朝" w:hint="eastAsia"/>
                          <w:color w:val="000000"/>
                          <w:kern w:val="24"/>
                          <w:sz w:val="18"/>
                          <w:szCs w:val="18"/>
                        </w:rPr>
                        <w:tab/>
                      </w:r>
                    </w:p>
                    <w:p w14:paraId="66FF5E7C" w14:textId="77777777" w:rsidR="00F80F36" w:rsidRPr="00E90448" w:rsidRDefault="00F80F36" w:rsidP="00521793">
                      <w:pPr>
                        <w:pStyle w:val="ab"/>
                        <w:ind w:firstLineChars="100" w:firstLine="180"/>
                        <w:jc w:val="left"/>
                        <w:rPr>
                          <w:rFonts w:ascii="ＭＳ 明朝" w:hAnsi="ＭＳ 明朝"/>
                          <w:color w:val="000000"/>
                          <w:kern w:val="24"/>
                          <w:sz w:val="18"/>
                          <w:szCs w:val="18"/>
                        </w:rPr>
                      </w:pPr>
                      <w:r w:rsidRPr="00E90448">
                        <w:rPr>
                          <w:rFonts w:ascii="ＭＳ 明朝" w:hAnsi="ＭＳ 明朝" w:hint="eastAsia"/>
                          <w:color w:val="000000"/>
                          <w:kern w:val="24"/>
                          <w:sz w:val="18"/>
                          <w:szCs w:val="18"/>
                        </w:rPr>
                        <w:t>軽乗用車：</w:t>
                      </w:r>
                      <w:r w:rsidRPr="00E90448">
                        <w:rPr>
                          <w:rFonts w:ascii="ＭＳ 明朝" w:hAnsi="ＭＳ 明朝" w:hint="eastAsia"/>
                          <w:color w:val="000000"/>
                          <w:kern w:val="24"/>
                          <w:sz w:val="18"/>
                          <w:szCs w:val="18"/>
                        </w:rPr>
                        <w:t>5</w:t>
                      </w:r>
                      <w:r w:rsidRPr="00E90448">
                        <w:rPr>
                          <w:rFonts w:ascii="ＭＳ 明朝" w:hAnsi="ＭＳ 明朝" w:hint="eastAsia"/>
                          <w:color w:val="000000"/>
                          <w:kern w:val="24"/>
                          <w:sz w:val="18"/>
                          <w:szCs w:val="18"/>
                        </w:rPr>
                        <w:t>ナンバーの軽自動車</w:t>
                      </w:r>
                    </w:p>
                    <w:p w14:paraId="6DD8A511" w14:textId="77777777" w:rsidR="00F80F36" w:rsidRPr="00E90448" w:rsidRDefault="00F80F36" w:rsidP="00521793">
                      <w:pPr>
                        <w:pStyle w:val="ab"/>
                        <w:ind w:firstLineChars="100" w:firstLine="180"/>
                        <w:jc w:val="left"/>
                        <w:rPr>
                          <w:rFonts w:ascii="ＭＳ 明朝" w:hAnsi="ＭＳ 明朝"/>
                          <w:color w:val="000000"/>
                          <w:kern w:val="24"/>
                          <w:sz w:val="18"/>
                          <w:szCs w:val="18"/>
                        </w:rPr>
                      </w:pPr>
                      <w:r w:rsidRPr="00E90448">
                        <w:rPr>
                          <w:rFonts w:ascii="ＭＳ 明朝" w:hAnsi="ＭＳ 明朝" w:hint="eastAsia"/>
                          <w:color w:val="000000"/>
                          <w:kern w:val="24"/>
                          <w:sz w:val="18"/>
                          <w:szCs w:val="18"/>
                        </w:rPr>
                        <w:t>乗用車　：</w:t>
                      </w:r>
                      <w:r w:rsidRPr="00E90448">
                        <w:rPr>
                          <w:rFonts w:ascii="ＭＳ 明朝" w:hAnsi="ＭＳ 明朝" w:hint="eastAsia"/>
                          <w:color w:val="000000"/>
                          <w:kern w:val="24"/>
                          <w:sz w:val="18"/>
                          <w:szCs w:val="18"/>
                        </w:rPr>
                        <w:t>3</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5</w:t>
                      </w:r>
                      <w:r w:rsidRPr="00E90448">
                        <w:rPr>
                          <w:rFonts w:ascii="ＭＳ 明朝" w:hAnsi="ＭＳ 明朝" w:hint="eastAsia"/>
                          <w:color w:val="000000"/>
                          <w:kern w:val="24"/>
                          <w:sz w:val="18"/>
                          <w:szCs w:val="18"/>
                        </w:rPr>
                        <w:t>、</w:t>
                      </w:r>
                      <w:r w:rsidRPr="00E90448">
                        <w:rPr>
                          <w:rFonts w:ascii="ＭＳ 明朝" w:hAnsi="ＭＳ 明朝" w:hint="eastAsia"/>
                          <w:color w:val="000000"/>
                          <w:kern w:val="24"/>
                          <w:sz w:val="18"/>
                          <w:szCs w:val="18"/>
                        </w:rPr>
                        <w:t>7</w:t>
                      </w:r>
                      <w:r w:rsidRPr="00E90448">
                        <w:rPr>
                          <w:rFonts w:ascii="ＭＳ 明朝" w:hAnsi="ＭＳ 明朝" w:hint="eastAsia"/>
                          <w:color w:val="000000"/>
                          <w:kern w:val="24"/>
                          <w:sz w:val="18"/>
                          <w:szCs w:val="18"/>
                        </w:rPr>
                        <w:t>ナンバー（軽除く）</w:t>
                      </w:r>
                    </w:p>
                    <w:p w14:paraId="2B417E34" w14:textId="77777777" w:rsidR="00F80F36" w:rsidRPr="00E90448" w:rsidRDefault="00F80F36" w:rsidP="00521793">
                      <w:pPr>
                        <w:pStyle w:val="ab"/>
                        <w:ind w:firstLineChars="100" w:firstLine="180"/>
                        <w:jc w:val="left"/>
                        <w:rPr>
                          <w:rFonts w:ascii="ＭＳ 明朝" w:hAnsi="ＭＳ 明朝"/>
                          <w:color w:val="000000"/>
                          <w:kern w:val="24"/>
                          <w:sz w:val="18"/>
                          <w:szCs w:val="18"/>
                        </w:rPr>
                      </w:pPr>
                      <w:r w:rsidRPr="00E90448">
                        <w:rPr>
                          <w:rFonts w:ascii="ＭＳ 明朝" w:hAnsi="ＭＳ 明朝" w:hint="eastAsia"/>
                          <w:color w:val="000000"/>
                          <w:kern w:val="24"/>
                          <w:sz w:val="18"/>
                          <w:szCs w:val="18"/>
                        </w:rPr>
                        <w:t>バス　　：</w:t>
                      </w:r>
                      <w:r w:rsidRPr="00E90448">
                        <w:rPr>
                          <w:rFonts w:ascii="ＭＳ 明朝" w:hAnsi="ＭＳ 明朝" w:hint="eastAsia"/>
                          <w:color w:val="000000"/>
                          <w:kern w:val="24"/>
                          <w:sz w:val="18"/>
                          <w:szCs w:val="18"/>
                        </w:rPr>
                        <w:t>2</w:t>
                      </w:r>
                      <w:r w:rsidRPr="00E90448">
                        <w:rPr>
                          <w:rFonts w:ascii="ＭＳ 明朝" w:hAnsi="ＭＳ 明朝" w:hint="eastAsia"/>
                          <w:color w:val="000000"/>
                          <w:kern w:val="24"/>
                          <w:sz w:val="18"/>
                          <w:szCs w:val="18"/>
                        </w:rPr>
                        <w:t>ナンバー</w:t>
                      </w:r>
                    </w:p>
                  </w:txbxContent>
                </v:textbox>
              </v:shape>
            </w:pict>
          </mc:Fallback>
        </mc:AlternateContent>
      </w:r>
    </w:p>
    <w:p w14:paraId="7575571F" w14:textId="022E6C1F" w:rsidR="00521793" w:rsidRDefault="00521793" w:rsidP="00521793">
      <w:pPr>
        <w:spacing w:line="380" w:lineRule="exact"/>
        <w:rPr>
          <w:rFonts w:ascii="ＭＳ Ｐ明朝" w:eastAsia="ＭＳ Ｐ明朝" w:hAnsi="ＭＳ Ｐ明朝"/>
          <w:color w:val="000000" w:themeColor="text1"/>
          <w:sz w:val="22"/>
          <w:szCs w:val="22"/>
        </w:rPr>
      </w:pPr>
    </w:p>
    <w:p w14:paraId="319C42DD" w14:textId="065FEF55" w:rsidR="00521793" w:rsidRDefault="00521793" w:rsidP="00521793">
      <w:pPr>
        <w:spacing w:line="380" w:lineRule="exact"/>
        <w:rPr>
          <w:rFonts w:ascii="ＭＳ Ｐ明朝" w:eastAsia="ＭＳ Ｐ明朝" w:hAnsi="ＭＳ Ｐ明朝"/>
          <w:color w:val="000000" w:themeColor="text1"/>
          <w:sz w:val="22"/>
          <w:szCs w:val="22"/>
        </w:rPr>
      </w:pPr>
    </w:p>
    <w:p w14:paraId="52BDE2D7" w14:textId="60DB2276" w:rsidR="00521793" w:rsidRDefault="00521793" w:rsidP="00521793">
      <w:pPr>
        <w:spacing w:line="380" w:lineRule="exact"/>
        <w:rPr>
          <w:rFonts w:ascii="ＭＳ Ｐ明朝" w:eastAsia="ＭＳ Ｐ明朝" w:hAnsi="ＭＳ Ｐ明朝"/>
          <w:color w:val="000000" w:themeColor="text1"/>
          <w:sz w:val="22"/>
          <w:szCs w:val="22"/>
        </w:rPr>
      </w:pPr>
    </w:p>
    <w:p w14:paraId="59B421AE" w14:textId="1598283E" w:rsidR="00521793" w:rsidRDefault="00521793" w:rsidP="00521793">
      <w:pPr>
        <w:spacing w:line="380" w:lineRule="exact"/>
        <w:rPr>
          <w:rFonts w:ascii="ＭＳ Ｐ明朝" w:eastAsia="ＭＳ Ｐ明朝" w:hAnsi="ＭＳ Ｐ明朝"/>
          <w:color w:val="000000" w:themeColor="text1"/>
          <w:sz w:val="22"/>
          <w:szCs w:val="22"/>
        </w:rPr>
      </w:pPr>
    </w:p>
    <w:p w14:paraId="6E7CE64D" w14:textId="0F0E7EF6" w:rsidR="00521793" w:rsidRDefault="00521793" w:rsidP="00521793">
      <w:pPr>
        <w:spacing w:line="380" w:lineRule="exact"/>
        <w:rPr>
          <w:rFonts w:ascii="ＭＳ Ｐ明朝" w:eastAsia="ＭＳ Ｐ明朝" w:hAnsi="ＭＳ Ｐ明朝"/>
          <w:color w:val="000000" w:themeColor="text1"/>
          <w:sz w:val="22"/>
          <w:szCs w:val="22"/>
        </w:rPr>
      </w:pPr>
    </w:p>
    <w:p w14:paraId="489C0CDC" w14:textId="342332C7" w:rsidR="00521793" w:rsidRDefault="00521793" w:rsidP="00521793">
      <w:pPr>
        <w:spacing w:line="380" w:lineRule="exact"/>
        <w:rPr>
          <w:rFonts w:ascii="ＭＳ Ｐ明朝" w:eastAsia="ＭＳ Ｐ明朝" w:hAnsi="ＭＳ Ｐ明朝"/>
          <w:color w:val="000000" w:themeColor="text1"/>
          <w:sz w:val="22"/>
          <w:szCs w:val="22"/>
        </w:rPr>
      </w:pPr>
      <w:r w:rsidRPr="00E90448">
        <w:rPr>
          <w:rFonts w:ascii="ＭＳ 明朝" w:eastAsia="ＭＳ 明朝" w:hAnsi="ＭＳ 明朝"/>
          <w:noProof/>
          <w:sz w:val="22"/>
          <w:szCs w:val="22"/>
        </w:rPr>
        <mc:AlternateContent>
          <mc:Choice Requires="wps">
            <w:drawing>
              <wp:anchor distT="0" distB="0" distL="114300" distR="114300" simplePos="0" relativeHeight="251607040" behindDoc="0" locked="0" layoutInCell="1" allowOverlap="1" wp14:anchorId="05912719" wp14:editId="3EC51AB0">
                <wp:simplePos x="0" y="0"/>
                <wp:positionH relativeFrom="column">
                  <wp:posOffset>1304925</wp:posOffset>
                </wp:positionH>
                <wp:positionV relativeFrom="paragraph">
                  <wp:posOffset>36195</wp:posOffset>
                </wp:positionV>
                <wp:extent cx="4716145" cy="342900"/>
                <wp:effectExtent l="0" t="0" r="0" b="0"/>
                <wp:wrapNone/>
                <wp:docPr id="72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BE792" w14:textId="77777777" w:rsidR="00F80F36" w:rsidRPr="00DC641F" w:rsidRDefault="00F80F36" w:rsidP="00521793">
                            <w:pPr>
                              <w:pStyle w:val="Web"/>
                              <w:spacing w:before="0" w:beforeAutospacing="0" w:after="0" w:afterAutospacing="0"/>
                              <w:rPr>
                                <w:sz w:val="18"/>
                                <w:szCs w:val="18"/>
                              </w:rPr>
                            </w:pPr>
                            <w:r w:rsidRPr="00E90448">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5912719" id="Text Box 19" o:spid="_x0000_s1052" type="#_x0000_t202" style="position:absolute;left:0;text-align:left;margin-left:102.75pt;margin-top:2.85pt;width:371.35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" filled="f" stroked="f">
                <v:path arrowok="t"/>
                <v:textbox>
                  <w:txbxContent>
                    <w:p w14:paraId="533BE792" w14:textId="77777777" w:rsidR="00F80F36" w:rsidRPr="00DC641F" w:rsidRDefault="00F80F36" w:rsidP="00521793">
                      <w:pPr>
                        <w:pStyle w:val="Web"/>
                        <w:spacing w:before="0" w:beforeAutospacing="0" w:after="0" w:afterAutospacing="0"/>
                        <w:rPr>
                          <w:sz w:val="18"/>
                          <w:szCs w:val="18"/>
                        </w:rPr>
                      </w:pPr>
                      <w:r w:rsidRPr="00E90448">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v:textbox>
              </v:shape>
            </w:pict>
          </mc:Fallback>
        </mc:AlternateContent>
      </w:r>
    </w:p>
    <w:p w14:paraId="25A63B8D" w14:textId="7A964EF4" w:rsidR="00521793" w:rsidRPr="00C463FA" w:rsidRDefault="00521793" w:rsidP="00521793">
      <w:pPr>
        <w:spacing w:line="380" w:lineRule="exact"/>
        <w:rPr>
          <w:rFonts w:ascii="ＭＳ Ｐ明朝" w:eastAsia="ＭＳ Ｐ明朝" w:hAnsi="ＭＳ Ｐ明朝"/>
          <w:color w:val="000000" w:themeColor="text1"/>
          <w:sz w:val="22"/>
          <w:szCs w:val="22"/>
        </w:rPr>
      </w:pPr>
    </w:p>
    <w:p w14:paraId="75474BB6" w14:textId="14D15037" w:rsidR="00521793" w:rsidRDefault="00521793" w:rsidP="00521793">
      <w:pPr>
        <w:spacing w:line="380" w:lineRule="exact"/>
        <w:rPr>
          <w:rFonts w:ascii="ＭＳ Ｐ明朝" w:eastAsia="ＭＳ Ｐ明朝" w:hAnsi="ＭＳ Ｐ明朝"/>
          <w:color w:val="000000" w:themeColor="text1"/>
          <w:sz w:val="22"/>
          <w:szCs w:val="22"/>
        </w:rPr>
      </w:pPr>
    </w:p>
    <w:p w14:paraId="7D697CA2" w14:textId="569C227F" w:rsidR="00521793" w:rsidRDefault="00521793" w:rsidP="00521793">
      <w:pPr>
        <w:spacing w:line="380" w:lineRule="exact"/>
        <w:rPr>
          <w:rFonts w:ascii="ＭＳ Ｐ明朝" w:eastAsia="ＭＳ Ｐ明朝" w:hAnsi="ＭＳ Ｐ明朝"/>
          <w:color w:val="000000" w:themeColor="text1"/>
          <w:sz w:val="22"/>
          <w:szCs w:val="22"/>
        </w:rPr>
      </w:pPr>
    </w:p>
    <w:p w14:paraId="4B308DDC" w14:textId="364A7561" w:rsidR="00521793" w:rsidRDefault="00521793" w:rsidP="00521793">
      <w:pPr>
        <w:spacing w:line="380" w:lineRule="exact"/>
        <w:rPr>
          <w:rFonts w:ascii="ＭＳ 明朝" w:eastAsia="ＭＳ 明朝" w:hAnsi="ＭＳ 明朝"/>
          <w:sz w:val="24"/>
        </w:rPr>
      </w:pPr>
      <w:r>
        <w:rPr>
          <w:rFonts w:ascii="ＭＳ 明朝" w:eastAsia="ＭＳ 明朝" w:hAnsi="ＭＳ 明朝" w:hint="eastAsia"/>
          <w:sz w:val="24"/>
        </w:rPr>
        <w:lastRenderedPageBreak/>
        <w:t>（２</w:t>
      </w:r>
      <w:r w:rsidRPr="00BA7FE8">
        <w:rPr>
          <w:rFonts w:ascii="ＭＳ 明朝" w:eastAsia="ＭＳ 明朝" w:hAnsi="ＭＳ 明朝" w:hint="eastAsia"/>
          <w:sz w:val="24"/>
        </w:rPr>
        <w:t>）</w:t>
      </w:r>
      <w:r w:rsidRPr="00F5139B">
        <w:rPr>
          <w:rFonts w:ascii="ＭＳ 明朝" w:eastAsia="ＭＳ 明朝" w:hAnsi="ＭＳ 明朝" w:hint="eastAsia"/>
          <w:sz w:val="24"/>
        </w:rPr>
        <w:t>1台の車が1km走行時に排出する</w:t>
      </w:r>
      <w:r>
        <w:rPr>
          <w:rFonts w:ascii="ＭＳ 明朝" w:eastAsia="ＭＳ 明朝" w:hAnsi="ＭＳ 明朝" w:hint="eastAsia"/>
          <w:sz w:val="24"/>
        </w:rPr>
        <w:t>排出</w:t>
      </w:r>
      <w:r w:rsidRPr="00F5139B">
        <w:rPr>
          <w:rFonts w:ascii="ＭＳ 明朝" w:eastAsia="ＭＳ 明朝" w:hAnsi="ＭＳ 明朝" w:hint="eastAsia"/>
          <w:sz w:val="24"/>
        </w:rPr>
        <w:t>量</w:t>
      </w:r>
      <w:r>
        <w:rPr>
          <w:rFonts w:ascii="ＭＳ 明朝" w:eastAsia="ＭＳ 明朝" w:hAnsi="ＭＳ 明朝" w:hint="eastAsia"/>
          <w:sz w:val="24"/>
        </w:rPr>
        <w:t>（排出係数）</w:t>
      </w:r>
      <w:r w:rsidRPr="00F5139B">
        <w:rPr>
          <w:rFonts w:ascii="ＭＳ 明朝" w:eastAsia="ＭＳ 明朝" w:hAnsi="ＭＳ 明朝" w:hint="eastAsia"/>
          <w:sz w:val="24"/>
        </w:rPr>
        <w:t>（平成</w:t>
      </w:r>
      <w:r>
        <w:rPr>
          <w:rFonts w:ascii="ＭＳ 明朝" w:eastAsia="ＭＳ 明朝" w:hAnsi="ＭＳ 明朝" w:hint="eastAsia"/>
          <w:sz w:val="24"/>
        </w:rPr>
        <w:t>30</w:t>
      </w:r>
      <w:r w:rsidRPr="00F5139B">
        <w:rPr>
          <w:rFonts w:ascii="ＭＳ 明朝" w:eastAsia="ＭＳ 明朝" w:hAnsi="ＭＳ 明朝" w:hint="eastAsia"/>
          <w:sz w:val="24"/>
        </w:rPr>
        <w:t>年度）</w:t>
      </w:r>
    </w:p>
    <w:p w14:paraId="20BF1DCB" w14:textId="49E78776" w:rsidR="00521793" w:rsidRPr="00F971DF" w:rsidRDefault="00521793" w:rsidP="00521793">
      <w:pPr>
        <w:spacing w:line="380" w:lineRule="exact"/>
        <w:ind w:left="440" w:hangingChars="200" w:hanging="440"/>
        <w:rPr>
          <w:rFonts w:ascii="ＭＳ Ｐ明朝" w:eastAsia="ＭＳ Ｐ明朝" w:hAnsi="ＭＳ Ｐ明朝"/>
          <w:color w:val="000000" w:themeColor="text1"/>
          <w:sz w:val="22"/>
          <w:szCs w:val="22"/>
        </w:rPr>
      </w:pPr>
      <w:r w:rsidRPr="00F971DF">
        <w:rPr>
          <w:rFonts w:ascii="ＭＳ Ｐ明朝" w:eastAsia="ＭＳ Ｐ明朝" w:hAnsi="ＭＳ Ｐ明朝" w:hint="eastAsia"/>
          <w:color w:val="000000" w:themeColor="text1"/>
          <w:sz w:val="22"/>
          <w:szCs w:val="22"/>
        </w:rPr>
        <w:t xml:space="preserve">　</w:t>
      </w:r>
      <w:r>
        <w:rPr>
          <w:rFonts w:ascii="ＭＳ Ｐ明朝" w:eastAsia="ＭＳ Ｐ明朝" w:hAnsi="ＭＳ Ｐ明朝" w:hint="eastAsia"/>
          <w:color w:val="000000" w:themeColor="text1"/>
          <w:sz w:val="22"/>
          <w:szCs w:val="22"/>
        </w:rPr>
        <w:t xml:space="preserve">　</w:t>
      </w:r>
      <w:r w:rsidR="004F39B9">
        <w:rPr>
          <w:rFonts w:ascii="ＭＳ Ｐ明朝" w:eastAsia="ＭＳ Ｐ明朝" w:hAnsi="ＭＳ Ｐ明朝" w:hint="eastAsia"/>
          <w:color w:val="000000" w:themeColor="text1"/>
          <w:sz w:val="22"/>
          <w:szCs w:val="22"/>
        </w:rPr>
        <w:t xml:space="preserve">　</w:t>
      </w:r>
      <w:r w:rsidRPr="00F971DF">
        <w:rPr>
          <w:rFonts w:ascii="ＭＳ Ｐ明朝" w:eastAsia="ＭＳ Ｐ明朝" w:hAnsi="ＭＳ Ｐ明朝" w:hint="eastAsia"/>
          <w:color w:val="000000" w:themeColor="text1"/>
          <w:sz w:val="22"/>
          <w:szCs w:val="22"/>
        </w:rPr>
        <w:t>乗用車に対する普通貨物車の排出係数は、</w:t>
      </w:r>
      <w:r w:rsidRPr="00F971DF">
        <w:rPr>
          <w:rFonts w:ascii="ＭＳ Ｐ明朝" w:eastAsia="ＭＳ Ｐ明朝" w:hAnsi="ＭＳ Ｐ明朝"/>
          <w:color w:val="000000" w:themeColor="text1"/>
          <w:sz w:val="22"/>
          <w:szCs w:val="22"/>
        </w:rPr>
        <w:t xml:space="preserve">NOx </w:t>
      </w:r>
      <w:r w:rsidRPr="00F971DF">
        <w:rPr>
          <w:rFonts w:ascii="ＭＳ Ｐ明朝" w:eastAsia="ＭＳ Ｐ明朝" w:hAnsi="ＭＳ Ｐ明朝" w:hint="eastAsia"/>
          <w:color w:val="000000" w:themeColor="text1"/>
          <w:sz w:val="22"/>
          <w:szCs w:val="22"/>
        </w:rPr>
        <w:t>では155倍であるのに対し、PM及びCO</w:t>
      </w:r>
      <w:r w:rsidRPr="00512B06">
        <w:rPr>
          <w:rFonts w:ascii="ＭＳ Ｐ明朝" w:eastAsia="ＭＳ Ｐ明朝" w:hAnsi="ＭＳ Ｐ明朝" w:hint="eastAsia"/>
          <w:color w:val="000000" w:themeColor="text1"/>
          <w:sz w:val="16"/>
          <w:szCs w:val="16"/>
        </w:rPr>
        <w:t>2</w:t>
      </w:r>
      <w:r w:rsidRPr="00F971DF">
        <w:rPr>
          <w:rFonts w:ascii="ＭＳ Ｐ明朝" w:eastAsia="ＭＳ Ｐ明朝" w:hAnsi="ＭＳ Ｐ明朝" w:hint="eastAsia"/>
          <w:color w:val="000000" w:themeColor="text1"/>
          <w:sz w:val="22"/>
          <w:szCs w:val="22"/>
        </w:rPr>
        <w:t>では４倍程度と小さい。</w:t>
      </w:r>
    </w:p>
    <w:p w14:paraId="5EE6CBA9" w14:textId="52BF0D94" w:rsidR="00521793" w:rsidRDefault="00521793" w:rsidP="00521793">
      <w:pPr>
        <w:spacing w:line="380" w:lineRule="exact"/>
        <w:rPr>
          <w:rFonts w:ascii="ＭＳ 明朝" w:eastAsia="ＭＳ 明朝" w:hAnsi="ＭＳ 明朝"/>
          <w:sz w:val="24"/>
        </w:rPr>
      </w:pPr>
      <w:r w:rsidRPr="00E90448">
        <w:rPr>
          <w:rFonts w:ascii="ＭＳ 明朝" w:eastAsia="ＭＳ 明朝" w:hAnsi="ＭＳ 明朝"/>
          <w:noProof/>
          <w:sz w:val="22"/>
          <w:szCs w:val="22"/>
        </w:rPr>
        <mc:AlternateContent>
          <mc:Choice Requires="wps">
            <w:drawing>
              <wp:anchor distT="0" distB="0" distL="114300" distR="114300" simplePos="0" relativeHeight="251622400" behindDoc="0" locked="0" layoutInCell="1" allowOverlap="1" wp14:anchorId="056AEA5D" wp14:editId="61708CC1">
                <wp:simplePos x="0" y="0"/>
                <wp:positionH relativeFrom="margin">
                  <wp:align>left</wp:align>
                </wp:positionH>
                <wp:positionV relativeFrom="paragraph">
                  <wp:posOffset>123497</wp:posOffset>
                </wp:positionV>
                <wp:extent cx="1000125" cy="342900"/>
                <wp:effectExtent l="0" t="0" r="0" b="0"/>
                <wp:wrapNone/>
                <wp:docPr id="7339"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42900"/>
                        </a:xfrm>
                        <a:prstGeom prst="rect">
                          <a:avLst/>
                        </a:prstGeom>
                        <a:noFill/>
                      </wps:spPr>
                      <wps:txbx>
                        <w:txbxContent>
                          <w:p w14:paraId="0E5F935B" w14:textId="77777777" w:rsidR="00F80F36" w:rsidRPr="00E90448" w:rsidRDefault="00F80F36" w:rsidP="00521793">
                            <w:pPr>
                              <w:pStyle w:val="ab"/>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NOx排出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6AEA5D" id="_x0000_s1053" type="#_x0000_t202" style="position:absolute;left:0;text-align:left;margin-left:0;margin-top:9.7pt;width:78.75pt;height:27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" filled="f" stroked="f">
                <v:path arrowok="t"/>
                <v:textbox>
                  <w:txbxContent>
                    <w:p w14:paraId="0E5F935B" w14:textId="77777777" w:rsidR="00F80F36" w:rsidRPr="00E90448" w:rsidRDefault="00F80F36" w:rsidP="00521793">
                      <w:pPr>
                        <w:pStyle w:val="ab"/>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NOx排出量</w:t>
                      </w:r>
                    </w:p>
                  </w:txbxContent>
                </v:textbox>
                <w10:wrap anchorx="margin"/>
              </v:shape>
            </w:pict>
          </mc:Fallback>
        </mc:AlternateContent>
      </w:r>
      <w:r w:rsidRPr="00E90448">
        <w:rPr>
          <w:rFonts w:ascii="ＭＳ 明朝" w:eastAsia="ＭＳ 明朝" w:hAnsi="ＭＳ 明朝"/>
          <w:noProof/>
          <w:sz w:val="22"/>
          <w:szCs w:val="22"/>
        </w:rPr>
        <mc:AlternateContent>
          <mc:Choice Requires="wps">
            <w:drawing>
              <wp:anchor distT="0" distB="0" distL="114300" distR="114300" simplePos="0" relativeHeight="251621376" behindDoc="0" locked="0" layoutInCell="1" allowOverlap="1" wp14:anchorId="2CCF56D8" wp14:editId="65CF322C">
                <wp:simplePos x="0" y="0"/>
                <wp:positionH relativeFrom="column">
                  <wp:posOffset>3069323</wp:posOffset>
                </wp:positionH>
                <wp:positionV relativeFrom="paragraph">
                  <wp:posOffset>77327</wp:posOffset>
                </wp:positionV>
                <wp:extent cx="847725" cy="342900"/>
                <wp:effectExtent l="0" t="0" r="0" b="0"/>
                <wp:wrapNone/>
                <wp:docPr id="7340"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42900"/>
                        </a:xfrm>
                        <a:prstGeom prst="rect">
                          <a:avLst/>
                        </a:prstGeom>
                        <a:noFill/>
                      </wps:spPr>
                      <wps:txbx>
                        <w:txbxContent>
                          <w:p w14:paraId="652CDE3A" w14:textId="77777777" w:rsidR="00F80F36" w:rsidRPr="00E90448" w:rsidRDefault="00F80F36" w:rsidP="00521793">
                            <w:pPr>
                              <w:pStyle w:val="ab"/>
                              <w:jc w:val="left"/>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PM排出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CF56D8" id="_x0000_s1054" type="#_x0000_t202" style="position:absolute;left:0;text-align:left;margin-left:241.7pt;margin-top:6.1pt;width:66.75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" filled="f" stroked="f">
                <v:path arrowok="t"/>
                <v:textbox>
                  <w:txbxContent>
                    <w:p w14:paraId="652CDE3A" w14:textId="77777777" w:rsidR="00F80F36" w:rsidRPr="00E90448" w:rsidRDefault="00F80F36" w:rsidP="00521793">
                      <w:pPr>
                        <w:pStyle w:val="ab"/>
                        <w:jc w:val="left"/>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PM排出量</w:t>
                      </w:r>
                    </w:p>
                  </w:txbxContent>
                </v:textbox>
              </v:shape>
            </w:pict>
          </mc:Fallback>
        </mc:AlternateContent>
      </w:r>
    </w:p>
    <w:p w14:paraId="57200735" w14:textId="7BA85CB5" w:rsidR="00521793" w:rsidRDefault="00521793" w:rsidP="00521793">
      <w:pPr>
        <w:spacing w:line="380" w:lineRule="exact"/>
        <w:rPr>
          <w:rFonts w:ascii="ＭＳ 明朝" w:eastAsia="ＭＳ 明朝" w:hAnsi="ＭＳ 明朝"/>
          <w:sz w:val="24"/>
        </w:rPr>
      </w:pPr>
      <w:r w:rsidRPr="00F971DF">
        <w:rPr>
          <w:rFonts w:ascii="ＭＳ 明朝" w:eastAsia="ＭＳ 明朝" w:hAnsi="ＭＳ 明朝"/>
          <w:noProof/>
          <w:sz w:val="22"/>
          <w:szCs w:val="22"/>
        </w:rPr>
        <mc:AlternateContent>
          <mc:Choice Requires="wps">
            <w:drawing>
              <wp:anchor distT="0" distB="0" distL="114300" distR="114300" simplePos="0" relativeHeight="251629568" behindDoc="0" locked="0" layoutInCell="1" allowOverlap="1" wp14:anchorId="1744BE3E" wp14:editId="4D25AB0D">
                <wp:simplePos x="0" y="0"/>
                <wp:positionH relativeFrom="column">
                  <wp:posOffset>755118</wp:posOffset>
                </wp:positionH>
                <wp:positionV relativeFrom="paragraph">
                  <wp:posOffset>5265</wp:posOffset>
                </wp:positionV>
                <wp:extent cx="2288540" cy="265430"/>
                <wp:effectExtent l="0" t="0" r="0" b="0"/>
                <wp:wrapNone/>
                <wp:docPr id="7341"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8540" cy="265430"/>
                        </a:xfrm>
                        <a:prstGeom prst="rect">
                          <a:avLst/>
                        </a:prstGeom>
                        <a:noFill/>
                      </wps:spPr>
                      <wps:txbx>
                        <w:txbxContent>
                          <w:p w14:paraId="5BDAB00D" w14:textId="77777777" w:rsidR="00F80F36" w:rsidRPr="00F971DF" w:rsidRDefault="00F80F36" w:rsidP="00521793">
                            <w:pPr>
                              <w:pStyle w:val="ab"/>
                              <w:rPr>
                                <w:rFonts w:ascii="ＭＳ Ｐゴシック" w:eastAsia="ＭＳ Ｐゴシック" w:hAnsi="ＭＳ Ｐゴシック"/>
                                <w:color w:val="000000"/>
                                <w:kern w:val="24"/>
                                <w:sz w:val="16"/>
                                <w:szCs w:val="16"/>
                              </w:rPr>
                            </w:pPr>
                            <w:r w:rsidRPr="00F971DF">
                              <w:rPr>
                                <w:rFonts w:ascii="ＭＳ Ｐゴシック" w:eastAsia="ＭＳ Ｐゴシック" w:hAnsi="ＭＳ Ｐゴシック" w:hint="eastAsia"/>
                                <w:color w:val="000000"/>
                                <w:kern w:val="24"/>
                                <w:sz w:val="16"/>
                                <w:szCs w:val="16"/>
                              </w:rPr>
                              <w:t>旅行速度40km/hにおける車種別排出係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44BE3E" id="_x0000_s1055" type="#_x0000_t202" style="position:absolute;left:0;text-align:left;margin-left:59.45pt;margin-top:.4pt;width:180.2pt;height:20.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" filled="f" stroked="f">
                <v:path arrowok="t"/>
                <v:textbox>
                  <w:txbxContent>
                    <w:p w14:paraId="5BDAB00D" w14:textId="77777777" w:rsidR="00F80F36" w:rsidRPr="00F971DF" w:rsidRDefault="00F80F36" w:rsidP="00521793">
                      <w:pPr>
                        <w:pStyle w:val="ab"/>
                        <w:rPr>
                          <w:rFonts w:ascii="ＭＳ Ｐゴシック" w:eastAsia="ＭＳ Ｐゴシック" w:hAnsi="ＭＳ Ｐゴシック"/>
                          <w:color w:val="000000"/>
                          <w:kern w:val="24"/>
                          <w:sz w:val="16"/>
                          <w:szCs w:val="16"/>
                        </w:rPr>
                      </w:pPr>
                      <w:r w:rsidRPr="00F971DF">
                        <w:rPr>
                          <w:rFonts w:ascii="ＭＳ Ｐゴシック" w:eastAsia="ＭＳ Ｐゴシック" w:hAnsi="ＭＳ Ｐゴシック" w:hint="eastAsia"/>
                          <w:color w:val="000000"/>
                          <w:kern w:val="24"/>
                          <w:sz w:val="16"/>
                          <w:szCs w:val="16"/>
                        </w:rPr>
                        <w:t>旅行速度40km/hにおける車種別排出係数</w:t>
                      </w:r>
                    </w:p>
                  </w:txbxContent>
                </v:textbox>
              </v:shape>
            </w:pict>
          </mc:Fallback>
        </mc:AlternateContent>
      </w:r>
      <w:r w:rsidRPr="00F5139B">
        <w:rPr>
          <w:noProof/>
        </w:rPr>
        <w:drawing>
          <wp:anchor distT="0" distB="0" distL="114300" distR="114300" simplePos="0" relativeHeight="251619328" behindDoc="0" locked="0" layoutInCell="1" allowOverlap="1" wp14:anchorId="7F41EB8B" wp14:editId="0A1C1982">
            <wp:simplePos x="0" y="0"/>
            <wp:positionH relativeFrom="column">
              <wp:posOffset>3037840</wp:posOffset>
            </wp:positionH>
            <wp:positionV relativeFrom="paragraph">
              <wp:posOffset>148078</wp:posOffset>
            </wp:positionV>
            <wp:extent cx="2945130" cy="1275715"/>
            <wp:effectExtent l="0" t="0" r="7620" b="635"/>
            <wp:wrapNone/>
            <wp:docPr id="7351" name="図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45130" cy="1275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8304" behindDoc="0" locked="0" layoutInCell="1" allowOverlap="1" wp14:anchorId="67D398A2" wp14:editId="730B499E">
            <wp:simplePos x="0" y="0"/>
            <wp:positionH relativeFrom="column">
              <wp:posOffset>-27305</wp:posOffset>
            </wp:positionH>
            <wp:positionV relativeFrom="paragraph">
              <wp:posOffset>157643</wp:posOffset>
            </wp:positionV>
            <wp:extent cx="2908935" cy="1343025"/>
            <wp:effectExtent l="0" t="0" r="5715" b="9525"/>
            <wp:wrapNone/>
            <wp:docPr id="735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24" cstate="email">
                      <a:extLst>
                        <a:ext uri="{28A0092B-C50C-407E-A947-70E740481C1C}">
                          <a14:useLocalDpi xmlns:a14="http://schemas.microsoft.com/office/drawing/2010/main" val="0"/>
                        </a:ext>
                      </a:extLst>
                    </a:blip>
                    <a:stretch>
                      <a:fillRect/>
                    </a:stretch>
                  </pic:blipFill>
                  <pic:spPr>
                    <a:xfrm>
                      <a:off x="0" y="0"/>
                      <a:ext cx="2908935" cy="1343025"/>
                    </a:xfrm>
                    <a:prstGeom prst="rect">
                      <a:avLst/>
                    </a:prstGeom>
                  </pic:spPr>
                </pic:pic>
              </a:graphicData>
            </a:graphic>
            <wp14:sizeRelH relativeFrom="page">
              <wp14:pctWidth>0</wp14:pctWidth>
            </wp14:sizeRelH>
            <wp14:sizeRelV relativeFrom="page">
              <wp14:pctHeight>0</wp14:pctHeight>
            </wp14:sizeRelV>
          </wp:anchor>
        </w:drawing>
      </w:r>
    </w:p>
    <w:p w14:paraId="02C15CEA" w14:textId="281E481D" w:rsidR="00521793" w:rsidRDefault="00521793" w:rsidP="00521793">
      <w:pPr>
        <w:spacing w:line="380" w:lineRule="exact"/>
        <w:rPr>
          <w:rFonts w:ascii="ＭＳ 明朝" w:eastAsia="ＭＳ 明朝" w:hAnsi="ＭＳ 明朝"/>
          <w:sz w:val="24"/>
        </w:rPr>
      </w:pPr>
    </w:p>
    <w:p w14:paraId="4F163C9F" w14:textId="1053CEEE" w:rsidR="00521793" w:rsidRDefault="00521793" w:rsidP="00521793">
      <w:pPr>
        <w:spacing w:line="380" w:lineRule="exact"/>
        <w:rPr>
          <w:rFonts w:ascii="ＭＳ 明朝" w:eastAsia="ＭＳ 明朝" w:hAnsi="ＭＳ 明朝"/>
          <w:sz w:val="24"/>
        </w:rPr>
      </w:pPr>
    </w:p>
    <w:p w14:paraId="232081C6" w14:textId="7CD63B41" w:rsidR="00521793" w:rsidRDefault="00521793" w:rsidP="00521793">
      <w:pPr>
        <w:spacing w:line="380" w:lineRule="exact"/>
        <w:rPr>
          <w:rFonts w:ascii="ＭＳ 明朝" w:eastAsia="ＭＳ 明朝" w:hAnsi="ＭＳ 明朝"/>
          <w:sz w:val="24"/>
        </w:rPr>
      </w:pPr>
    </w:p>
    <w:p w14:paraId="311F4386" w14:textId="29646E7B" w:rsidR="00521793" w:rsidRDefault="00521793" w:rsidP="00521793">
      <w:pPr>
        <w:spacing w:line="380" w:lineRule="exact"/>
        <w:rPr>
          <w:rFonts w:ascii="ＭＳ 明朝" w:eastAsia="ＭＳ 明朝" w:hAnsi="ＭＳ 明朝"/>
          <w:sz w:val="24"/>
        </w:rPr>
      </w:pPr>
    </w:p>
    <w:p w14:paraId="176E472C" w14:textId="60367ABA" w:rsidR="00521793" w:rsidRDefault="00521793" w:rsidP="00521793">
      <w:pPr>
        <w:spacing w:line="380" w:lineRule="exact"/>
        <w:rPr>
          <w:rFonts w:ascii="ＭＳ 明朝" w:eastAsia="ＭＳ 明朝" w:hAnsi="ＭＳ 明朝"/>
          <w:sz w:val="24"/>
        </w:rPr>
      </w:pPr>
    </w:p>
    <w:p w14:paraId="7CAD0E24" w14:textId="2A96EA2E" w:rsidR="00521793" w:rsidRDefault="00521793" w:rsidP="00521793">
      <w:pPr>
        <w:spacing w:line="380" w:lineRule="exact"/>
        <w:rPr>
          <w:rFonts w:ascii="ＭＳ 明朝" w:eastAsia="ＭＳ 明朝" w:hAnsi="ＭＳ 明朝"/>
          <w:sz w:val="24"/>
        </w:rPr>
      </w:pPr>
      <w:r w:rsidRPr="00D17D3D">
        <w:rPr>
          <w:rFonts w:ascii="ＭＳ 明朝" w:eastAsia="ＭＳ 明朝" w:hAnsi="ＭＳ 明朝"/>
          <w:noProof/>
          <w:sz w:val="22"/>
          <w:szCs w:val="22"/>
        </w:rPr>
        <mc:AlternateContent>
          <mc:Choice Requires="wps">
            <w:drawing>
              <wp:anchor distT="0" distB="0" distL="114300" distR="114300" simplePos="0" relativeHeight="251627520" behindDoc="0" locked="0" layoutInCell="1" allowOverlap="1" wp14:anchorId="204DDE00" wp14:editId="1E1C6824">
                <wp:simplePos x="0" y="0"/>
                <wp:positionH relativeFrom="column">
                  <wp:posOffset>759297</wp:posOffset>
                </wp:positionH>
                <wp:positionV relativeFrom="paragraph">
                  <wp:posOffset>128639</wp:posOffset>
                </wp:positionV>
                <wp:extent cx="847725" cy="342900"/>
                <wp:effectExtent l="0" t="0" r="0" b="0"/>
                <wp:wrapNone/>
                <wp:docPr id="734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42900"/>
                        </a:xfrm>
                        <a:prstGeom prst="rect">
                          <a:avLst/>
                        </a:prstGeom>
                        <a:noFill/>
                      </wps:spPr>
                      <wps:txbx>
                        <w:txbxContent>
                          <w:p w14:paraId="040736A5" w14:textId="77777777" w:rsidR="00F80F36" w:rsidRPr="00E90448" w:rsidRDefault="00F80F36" w:rsidP="00521793">
                            <w:pPr>
                              <w:pStyle w:val="ab"/>
                              <w:jc w:val="left"/>
                              <w:rPr>
                                <w:rFonts w:ascii="ＭＳ ゴシック" w:hAnsi="ＭＳ ゴシック"/>
                                <w:color w:val="000000"/>
                                <w:kern w:val="24"/>
                                <w:szCs w:val="21"/>
                                <w:u w:val="single"/>
                              </w:rPr>
                            </w:pPr>
                            <w:r>
                              <w:rPr>
                                <w:rFonts w:ascii="ＭＳ ゴシック" w:hAnsi="ＭＳ ゴシック"/>
                                <w:color w:val="000000"/>
                                <w:kern w:val="24"/>
                                <w:szCs w:val="21"/>
                                <w:u w:val="single"/>
                              </w:rPr>
                              <w:t>CO</w:t>
                            </w:r>
                            <w:r w:rsidRPr="00512B06">
                              <w:rPr>
                                <w:rFonts w:ascii="ＭＳ ゴシック" w:hAnsi="ＭＳ ゴシック"/>
                                <w:color w:val="000000"/>
                                <w:kern w:val="24"/>
                                <w:sz w:val="16"/>
                                <w:szCs w:val="16"/>
                                <w:u w:val="single"/>
                              </w:rPr>
                              <w:t>2</w:t>
                            </w:r>
                            <w:r w:rsidRPr="00E90448">
                              <w:rPr>
                                <w:rFonts w:ascii="ＭＳ ゴシック" w:hAnsi="ＭＳ ゴシック" w:hint="eastAsia"/>
                                <w:color w:val="000000"/>
                                <w:kern w:val="24"/>
                                <w:szCs w:val="21"/>
                                <w:u w:val="single"/>
                              </w:rPr>
                              <w:t>排出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4DDE00" id="_x0000_s1056" type="#_x0000_t202" style="position:absolute;left:0;text-align:left;margin-left:59.8pt;margin-top:10.15pt;width:66.75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" filled="f" stroked="f">
                <v:path arrowok="t"/>
                <v:textbox>
                  <w:txbxContent>
                    <w:p w14:paraId="040736A5" w14:textId="77777777" w:rsidR="00F80F36" w:rsidRPr="00E90448" w:rsidRDefault="00F80F36" w:rsidP="00521793">
                      <w:pPr>
                        <w:pStyle w:val="ab"/>
                        <w:jc w:val="left"/>
                        <w:rPr>
                          <w:rFonts w:ascii="ＭＳ ゴシック" w:hAnsi="ＭＳ ゴシック"/>
                          <w:color w:val="000000"/>
                          <w:kern w:val="24"/>
                          <w:szCs w:val="21"/>
                          <w:u w:val="single"/>
                        </w:rPr>
                      </w:pPr>
                      <w:r>
                        <w:rPr>
                          <w:rFonts w:ascii="ＭＳ ゴシック" w:hAnsi="ＭＳ ゴシック"/>
                          <w:color w:val="000000"/>
                          <w:kern w:val="24"/>
                          <w:szCs w:val="21"/>
                          <w:u w:val="single"/>
                        </w:rPr>
                        <w:t>CO</w:t>
                      </w:r>
                      <w:r w:rsidRPr="00512B06">
                        <w:rPr>
                          <w:rFonts w:ascii="ＭＳ ゴシック" w:hAnsi="ＭＳ ゴシック"/>
                          <w:color w:val="000000"/>
                          <w:kern w:val="24"/>
                          <w:sz w:val="16"/>
                          <w:szCs w:val="16"/>
                          <w:u w:val="single"/>
                        </w:rPr>
                        <w:t>2</w:t>
                      </w:r>
                      <w:r w:rsidRPr="00E90448">
                        <w:rPr>
                          <w:rFonts w:ascii="ＭＳ ゴシック" w:hAnsi="ＭＳ ゴシック" w:hint="eastAsia"/>
                          <w:color w:val="000000"/>
                          <w:kern w:val="24"/>
                          <w:szCs w:val="21"/>
                          <w:u w:val="single"/>
                        </w:rPr>
                        <w:t>排出量</w:t>
                      </w:r>
                    </w:p>
                  </w:txbxContent>
                </v:textbox>
              </v:shape>
            </w:pict>
          </mc:Fallback>
        </mc:AlternateContent>
      </w:r>
      <w:r>
        <w:rPr>
          <w:noProof/>
        </w:rPr>
        <w:drawing>
          <wp:anchor distT="0" distB="0" distL="114300" distR="114300" simplePos="0" relativeHeight="251617280" behindDoc="0" locked="0" layoutInCell="1" allowOverlap="1" wp14:anchorId="4DAACB3E" wp14:editId="09AF46A5">
            <wp:simplePos x="0" y="0"/>
            <wp:positionH relativeFrom="column">
              <wp:posOffset>1652270</wp:posOffset>
            </wp:positionH>
            <wp:positionV relativeFrom="paragraph">
              <wp:posOffset>67064</wp:posOffset>
            </wp:positionV>
            <wp:extent cx="2828925" cy="1419426"/>
            <wp:effectExtent l="0" t="0" r="0" b="9525"/>
            <wp:wrapNone/>
            <wp:docPr id="735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5" cstate="email">
                      <a:extLst>
                        <a:ext uri="{28A0092B-C50C-407E-A947-70E740481C1C}">
                          <a14:useLocalDpi xmlns:a14="http://schemas.microsoft.com/office/drawing/2010/main" val="0"/>
                        </a:ext>
                      </a:extLst>
                    </a:blip>
                    <a:stretch>
                      <a:fillRect/>
                    </a:stretch>
                  </pic:blipFill>
                  <pic:spPr>
                    <a:xfrm>
                      <a:off x="0" y="0"/>
                      <a:ext cx="2828925" cy="1419426"/>
                    </a:xfrm>
                    <a:prstGeom prst="rect">
                      <a:avLst/>
                    </a:prstGeom>
                  </pic:spPr>
                </pic:pic>
              </a:graphicData>
            </a:graphic>
            <wp14:sizeRelH relativeFrom="page">
              <wp14:pctWidth>0</wp14:pctWidth>
            </wp14:sizeRelH>
            <wp14:sizeRelV relativeFrom="page">
              <wp14:pctHeight>0</wp14:pctHeight>
            </wp14:sizeRelV>
          </wp:anchor>
        </w:drawing>
      </w:r>
    </w:p>
    <w:p w14:paraId="16046CE6" w14:textId="2CE6C43D" w:rsidR="00521793" w:rsidRDefault="00521793" w:rsidP="00521793">
      <w:pPr>
        <w:spacing w:line="380" w:lineRule="exact"/>
        <w:rPr>
          <w:rFonts w:ascii="ＭＳ 明朝" w:eastAsia="ＭＳ 明朝" w:hAnsi="ＭＳ 明朝"/>
          <w:sz w:val="24"/>
        </w:rPr>
      </w:pPr>
    </w:p>
    <w:p w14:paraId="42D263BC" w14:textId="6842E521" w:rsidR="00521793" w:rsidRPr="00F5139B" w:rsidRDefault="00521793" w:rsidP="00521793">
      <w:pPr>
        <w:spacing w:line="380" w:lineRule="exact"/>
        <w:rPr>
          <w:rFonts w:ascii="ＭＳ 明朝" w:eastAsia="ＭＳ 明朝" w:hAnsi="ＭＳ 明朝"/>
          <w:sz w:val="24"/>
        </w:rPr>
      </w:pPr>
    </w:p>
    <w:p w14:paraId="1C48F545" w14:textId="37AA96DF" w:rsidR="00521793" w:rsidRDefault="00521793" w:rsidP="00521793">
      <w:pPr>
        <w:spacing w:line="380" w:lineRule="exact"/>
        <w:rPr>
          <w:rFonts w:ascii="ＭＳ 明朝" w:eastAsia="ＭＳ 明朝" w:hAnsi="ＭＳ 明朝"/>
          <w:sz w:val="24"/>
        </w:rPr>
      </w:pPr>
    </w:p>
    <w:p w14:paraId="35F626F8" w14:textId="2FBB76C3" w:rsidR="00521793" w:rsidRDefault="00521793" w:rsidP="00521793">
      <w:pPr>
        <w:spacing w:line="380" w:lineRule="exact"/>
        <w:rPr>
          <w:rFonts w:ascii="ＭＳ 明朝" w:eastAsia="ＭＳ 明朝" w:hAnsi="ＭＳ 明朝"/>
          <w:sz w:val="24"/>
        </w:rPr>
      </w:pPr>
    </w:p>
    <w:p w14:paraId="3F41B5D6" w14:textId="75DF2522" w:rsidR="00521793" w:rsidRDefault="00521793" w:rsidP="00521793">
      <w:pPr>
        <w:spacing w:line="380" w:lineRule="exact"/>
        <w:rPr>
          <w:rFonts w:ascii="ＭＳ 明朝" w:eastAsia="ＭＳ 明朝" w:hAnsi="ＭＳ 明朝"/>
          <w:sz w:val="24"/>
        </w:rPr>
      </w:pPr>
    </w:p>
    <w:p w14:paraId="56E99FFE" w14:textId="01FEE916" w:rsidR="00521793" w:rsidRDefault="00521793" w:rsidP="00521793">
      <w:pPr>
        <w:spacing w:line="380" w:lineRule="exact"/>
        <w:rPr>
          <w:rFonts w:ascii="ＭＳ Ｐ明朝" w:eastAsia="ＭＳ Ｐ明朝" w:hAnsi="ＭＳ Ｐ明朝"/>
          <w:color w:val="000000" w:themeColor="text1"/>
          <w:sz w:val="22"/>
          <w:szCs w:val="22"/>
        </w:rPr>
      </w:pPr>
      <w:r>
        <w:rPr>
          <w:rFonts w:ascii="ＭＳ 明朝" w:eastAsia="ＭＳ 明朝" w:hAnsi="ＭＳ 明朝" w:hint="eastAsia"/>
          <w:sz w:val="24"/>
        </w:rPr>
        <w:t>（３）車種別排出係数の推移</w:t>
      </w:r>
    </w:p>
    <w:p w14:paraId="5BABB787" w14:textId="1BB41781" w:rsidR="00521793" w:rsidRDefault="004F39B9" w:rsidP="00521793">
      <w:pPr>
        <w:spacing w:line="380" w:lineRule="exact"/>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 xml:space="preserve">　　　</w:t>
      </w:r>
      <w:r w:rsidR="00521793" w:rsidRPr="00582DE9">
        <w:rPr>
          <w:rFonts w:ascii="ＭＳ Ｐ明朝" w:eastAsia="ＭＳ Ｐ明朝" w:hAnsi="ＭＳ Ｐ明朝"/>
          <w:color w:val="000000" w:themeColor="text1"/>
          <w:sz w:val="22"/>
          <w:szCs w:val="22"/>
        </w:rPr>
        <w:t>NOx</w:t>
      </w:r>
      <w:r w:rsidR="00521793">
        <w:rPr>
          <w:rFonts w:ascii="ＭＳ Ｐ明朝" w:eastAsia="ＭＳ Ｐ明朝" w:hAnsi="ＭＳ Ｐ明朝" w:hint="eastAsia"/>
          <w:color w:val="000000" w:themeColor="text1"/>
          <w:sz w:val="22"/>
          <w:szCs w:val="22"/>
        </w:rPr>
        <w:t>、PMの排出係数は減少傾向であるが、CO</w:t>
      </w:r>
      <w:r w:rsidR="00521793" w:rsidRPr="00512B06">
        <w:rPr>
          <w:rFonts w:ascii="ＭＳ Ｐ明朝" w:eastAsia="ＭＳ Ｐ明朝" w:hAnsi="ＭＳ Ｐ明朝" w:hint="eastAsia"/>
          <w:color w:val="000000" w:themeColor="text1"/>
          <w:sz w:val="16"/>
          <w:szCs w:val="16"/>
        </w:rPr>
        <w:t>2</w:t>
      </w:r>
      <w:r w:rsidR="00521793">
        <w:rPr>
          <w:rFonts w:ascii="ＭＳ Ｐ明朝" w:eastAsia="ＭＳ Ｐ明朝" w:hAnsi="ＭＳ Ｐ明朝" w:hint="eastAsia"/>
          <w:color w:val="000000" w:themeColor="text1"/>
          <w:sz w:val="22"/>
          <w:szCs w:val="22"/>
        </w:rPr>
        <w:t>の排出係数は横ばいとなっている。</w:t>
      </w:r>
    </w:p>
    <w:p w14:paraId="65AC913B" w14:textId="615EC41D" w:rsidR="00521793" w:rsidRPr="000769AA" w:rsidRDefault="00521793" w:rsidP="00521793">
      <w:pPr>
        <w:spacing w:line="380" w:lineRule="exact"/>
        <w:rPr>
          <w:rFonts w:ascii="ＭＳ Ｐ明朝" w:eastAsia="ＭＳ Ｐ明朝" w:hAnsi="ＭＳ Ｐ明朝"/>
          <w:color w:val="000000" w:themeColor="text1"/>
          <w:sz w:val="22"/>
          <w:szCs w:val="22"/>
        </w:rPr>
      </w:pPr>
      <w:r w:rsidRPr="00364E38">
        <w:rPr>
          <w:rFonts w:ascii="ＭＳ 明朝" w:eastAsia="ＭＳ 明朝" w:hAnsi="ＭＳ 明朝"/>
          <w:noProof/>
          <w:sz w:val="22"/>
          <w:szCs w:val="22"/>
        </w:rPr>
        <mc:AlternateContent>
          <mc:Choice Requires="wps">
            <w:drawing>
              <wp:anchor distT="0" distB="0" distL="114300" distR="114300" simplePos="0" relativeHeight="251615232" behindDoc="0" locked="0" layoutInCell="1" allowOverlap="1" wp14:anchorId="42BB60DD" wp14:editId="3E55E5F4">
                <wp:simplePos x="0" y="0"/>
                <wp:positionH relativeFrom="column">
                  <wp:posOffset>3172747</wp:posOffset>
                </wp:positionH>
                <wp:positionV relativeFrom="paragraph">
                  <wp:posOffset>125402</wp:posOffset>
                </wp:positionV>
                <wp:extent cx="1000125" cy="342900"/>
                <wp:effectExtent l="0" t="0" r="0" b="0"/>
                <wp:wrapNone/>
                <wp:docPr id="7343"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42900"/>
                        </a:xfrm>
                        <a:prstGeom prst="rect">
                          <a:avLst/>
                        </a:prstGeom>
                        <a:noFill/>
                      </wps:spPr>
                      <wps:txbx>
                        <w:txbxContent>
                          <w:p w14:paraId="4B9BE2DB" w14:textId="77777777" w:rsidR="00F80F36" w:rsidRPr="00E90448" w:rsidRDefault="00F80F36" w:rsidP="00521793">
                            <w:pPr>
                              <w:pStyle w:val="ab"/>
                              <w:rPr>
                                <w:rFonts w:ascii="ＭＳ ゴシック" w:hAnsi="ＭＳ ゴシック"/>
                                <w:color w:val="000000"/>
                                <w:kern w:val="24"/>
                                <w:szCs w:val="21"/>
                                <w:u w:val="single"/>
                              </w:rPr>
                            </w:pPr>
                            <w:r>
                              <w:rPr>
                                <w:rFonts w:ascii="ＭＳ ゴシック" w:hAnsi="ＭＳ ゴシック"/>
                                <w:color w:val="000000"/>
                                <w:kern w:val="24"/>
                                <w:szCs w:val="21"/>
                                <w:u w:val="single"/>
                              </w:rPr>
                              <w:t>PM</w:t>
                            </w:r>
                            <w:r>
                              <w:rPr>
                                <w:rFonts w:ascii="ＭＳ ゴシック" w:hAnsi="ＭＳ ゴシック" w:hint="eastAsia"/>
                                <w:color w:val="000000"/>
                                <w:kern w:val="24"/>
                                <w:szCs w:val="21"/>
                                <w:u w:val="single"/>
                              </w:rPr>
                              <w:t>排出係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BB60DD" id="_x0000_s1057" type="#_x0000_t202" style="position:absolute;left:0;text-align:left;margin-left:249.8pt;margin-top:9.85pt;width:78.75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" filled="f" stroked="f">
                <v:path arrowok="t"/>
                <v:textbox>
                  <w:txbxContent>
                    <w:p w14:paraId="4B9BE2DB" w14:textId="77777777" w:rsidR="00F80F36" w:rsidRPr="00E90448" w:rsidRDefault="00F80F36" w:rsidP="00521793">
                      <w:pPr>
                        <w:pStyle w:val="ab"/>
                        <w:rPr>
                          <w:rFonts w:ascii="ＭＳ ゴシック" w:hAnsi="ＭＳ ゴシック"/>
                          <w:color w:val="000000"/>
                          <w:kern w:val="24"/>
                          <w:szCs w:val="21"/>
                          <w:u w:val="single"/>
                        </w:rPr>
                      </w:pPr>
                      <w:r>
                        <w:rPr>
                          <w:rFonts w:ascii="ＭＳ ゴシック" w:hAnsi="ＭＳ ゴシック"/>
                          <w:color w:val="000000"/>
                          <w:kern w:val="24"/>
                          <w:szCs w:val="21"/>
                          <w:u w:val="single"/>
                        </w:rPr>
                        <w:t>PM</w:t>
                      </w:r>
                      <w:r>
                        <w:rPr>
                          <w:rFonts w:ascii="ＭＳ ゴシック" w:hAnsi="ＭＳ ゴシック" w:hint="eastAsia"/>
                          <w:color w:val="000000"/>
                          <w:kern w:val="24"/>
                          <w:szCs w:val="21"/>
                          <w:u w:val="single"/>
                        </w:rPr>
                        <w:t>排出係数</w:t>
                      </w:r>
                    </w:p>
                  </w:txbxContent>
                </v:textbox>
              </v:shape>
            </w:pict>
          </mc:Fallback>
        </mc:AlternateContent>
      </w:r>
      <w:r w:rsidRPr="00364E38">
        <w:rPr>
          <w:rFonts w:ascii="ＭＳ 明朝" w:eastAsia="ＭＳ 明朝" w:hAnsi="ＭＳ 明朝"/>
          <w:noProof/>
          <w:sz w:val="22"/>
          <w:szCs w:val="22"/>
        </w:rPr>
        <mc:AlternateContent>
          <mc:Choice Requires="wps">
            <w:drawing>
              <wp:anchor distT="0" distB="0" distL="114300" distR="114300" simplePos="0" relativeHeight="251613184" behindDoc="0" locked="0" layoutInCell="1" allowOverlap="1" wp14:anchorId="2867F73D" wp14:editId="3F2CE0B1">
                <wp:simplePos x="0" y="0"/>
                <wp:positionH relativeFrom="margin">
                  <wp:align>left</wp:align>
                </wp:positionH>
                <wp:positionV relativeFrom="paragraph">
                  <wp:posOffset>128148</wp:posOffset>
                </wp:positionV>
                <wp:extent cx="1000125" cy="342900"/>
                <wp:effectExtent l="0" t="0" r="0" b="0"/>
                <wp:wrapNone/>
                <wp:docPr id="7344"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42900"/>
                        </a:xfrm>
                        <a:prstGeom prst="rect">
                          <a:avLst/>
                        </a:prstGeom>
                        <a:noFill/>
                      </wps:spPr>
                      <wps:txbx>
                        <w:txbxContent>
                          <w:p w14:paraId="51BB7E17" w14:textId="77777777" w:rsidR="00F80F36" w:rsidRPr="00E90448" w:rsidRDefault="00F80F36" w:rsidP="00521793">
                            <w:pPr>
                              <w:pStyle w:val="ab"/>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NOx</w:t>
                            </w:r>
                            <w:r>
                              <w:rPr>
                                <w:rFonts w:ascii="ＭＳ ゴシック" w:hAnsi="ＭＳ ゴシック" w:hint="eastAsia"/>
                                <w:color w:val="000000"/>
                                <w:kern w:val="24"/>
                                <w:szCs w:val="21"/>
                                <w:u w:val="single"/>
                              </w:rPr>
                              <w:t>排出係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67F73D" id="_x0000_s1058" type="#_x0000_t202" style="position:absolute;left:0;text-align:left;margin-left:0;margin-top:10.1pt;width:78.75pt;height:27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" filled="f" stroked="f">
                <v:path arrowok="t"/>
                <v:textbox>
                  <w:txbxContent>
                    <w:p w14:paraId="51BB7E17" w14:textId="77777777" w:rsidR="00F80F36" w:rsidRPr="00E90448" w:rsidRDefault="00F80F36" w:rsidP="00521793">
                      <w:pPr>
                        <w:pStyle w:val="ab"/>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NOx</w:t>
                      </w:r>
                      <w:r>
                        <w:rPr>
                          <w:rFonts w:ascii="ＭＳ ゴシック" w:hAnsi="ＭＳ ゴシック" w:hint="eastAsia"/>
                          <w:color w:val="000000"/>
                          <w:kern w:val="24"/>
                          <w:szCs w:val="21"/>
                          <w:u w:val="single"/>
                        </w:rPr>
                        <w:t>排出係数</w:t>
                      </w:r>
                    </w:p>
                  </w:txbxContent>
                </v:textbox>
                <w10:wrap anchorx="margin"/>
              </v:shape>
            </w:pict>
          </mc:Fallback>
        </mc:AlternateContent>
      </w:r>
    </w:p>
    <w:p w14:paraId="284C6073" w14:textId="57628678" w:rsidR="00521793" w:rsidRDefault="00DB5653" w:rsidP="00521793">
      <w:pPr>
        <w:spacing w:line="380" w:lineRule="exact"/>
        <w:rPr>
          <w:rFonts w:ascii="ＭＳ Ｐ明朝" w:eastAsia="ＭＳ Ｐ明朝" w:hAnsi="ＭＳ Ｐ明朝"/>
          <w:color w:val="000000" w:themeColor="text1"/>
          <w:sz w:val="22"/>
          <w:szCs w:val="22"/>
        </w:rPr>
      </w:pPr>
      <w:r>
        <w:rPr>
          <w:rFonts w:ascii="ＭＳ Ｐ明朝" w:eastAsia="ＭＳ Ｐ明朝" w:hAnsi="ＭＳ Ｐ明朝"/>
          <w:noProof/>
          <w:color w:val="000000" w:themeColor="text1"/>
          <w:sz w:val="22"/>
          <w:szCs w:val="22"/>
        </w:rPr>
        <w:drawing>
          <wp:anchor distT="0" distB="0" distL="114300" distR="114300" simplePos="0" relativeHeight="251570174" behindDoc="0" locked="0" layoutInCell="1" allowOverlap="1" wp14:anchorId="149751ED" wp14:editId="43B61C00">
            <wp:simplePos x="0" y="0"/>
            <wp:positionH relativeFrom="column">
              <wp:posOffset>3185794</wp:posOffset>
            </wp:positionH>
            <wp:positionV relativeFrom="paragraph">
              <wp:posOffset>201295</wp:posOffset>
            </wp:positionV>
            <wp:extent cx="2930013" cy="213360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0259" cy="213377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793">
        <w:rPr>
          <w:noProof/>
        </w:rPr>
        <w:drawing>
          <wp:anchor distT="0" distB="0" distL="114300" distR="114300" simplePos="0" relativeHeight="251612160" behindDoc="0" locked="0" layoutInCell="1" allowOverlap="1" wp14:anchorId="73309F08" wp14:editId="45BE4C5C">
            <wp:simplePos x="0" y="0"/>
            <wp:positionH relativeFrom="column">
              <wp:posOffset>-42545</wp:posOffset>
            </wp:positionH>
            <wp:positionV relativeFrom="paragraph">
              <wp:posOffset>204450</wp:posOffset>
            </wp:positionV>
            <wp:extent cx="2924810" cy="2066925"/>
            <wp:effectExtent l="0" t="0" r="8890" b="0"/>
            <wp:wrapNone/>
            <wp:docPr id="73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a:off x="0" y="0"/>
                      <a:ext cx="2924810" cy="2066925"/>
                    </a:xfrm>
                    <a:prstGeom prst="rect">
                      <a:avLst/>
                    </a:prstGeom>
                  </pic:spPr>
                </pic:pic>
              </a:graphicData>
            </a:graphic>
            <wp14:sizeRelH relativeFrom="page">
              <wp14:pctWidth>0</wp14:pctWidth>
            </wp14:sizeRelH>
            <wp14:sizeRelV relativeFrom="page">
              <wp14:pctHeight>0</wp14:pctHeight>
            </wp14:sizeRelV>
          </wp:anchor>
        </w:drawing>
      </w:r>
      <w:r w:rsidR="00521793" w:rsidRPr="00364E38">
        <w:rPr>
          <w:rFonts w:ascii="ＭＳ 明朝" w:eastAsia="ＭＳ 明朝" w:hAnsi="ＭＳ 明朝"/>
          <w:noProof/>
          <w:sz w:val="22"/>
          <w:szCs w:val="22"/>
        </w:rPr>
        <mc:AlternateContent>
          <mc:Choice Requires="wps">
            <w:drawing>
              <wp:anchor distT="0" distB="0" distL="114300" distR="114300" simplePos="0" relativeHeight="251628544" behindDoc="0" locked="0" layoutInCell="1" allowOverlap="1" wp14:anchorId="7F33A655" wp14:editId="63FDE700">
                <wp:simplePos x="0" y="0"/>
                <wp:positionH relativeFrom="column">
                  <wp:posOffset>896723</wp:posOffset>
                </wp:positionH>
                <wp:positionV relativeFrom="paragraph">
                  <wp:posOffset>22163</wp:posOffset>
                </wp:positionV>
                <wp:extent cx="2288540" cy="265430"/>
                <wp:effectExtent l="0" t="0" r="0" b="0"/>
                <wp:wrapNone/>
                <wp:docPr id="7345"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8540" cy="265430"/>
                        </a:xfrm>
                        <a:prstGeom prst="rect">
                          <a:avLst/>
                        </a:prstGeom>
                        <a:noFill/>
                      </wps:spPr>
                      <wps:txbx>
                        <w:txbxContent>
                          <w:p w14:paraId="76E849CC" w14:textId="77777777" w:rsidR="00F80F36" w:rsidRPr="00F971DF" w:rsidRDefault="00F80F36" w:rsidP="00521793">
                            <w:pPr>
                              <w:pStyle w:val="ab"/>
                              <w:rPr>
                                <w:rFonts w:ascii="ＭＳ Ｐゴシック" w:eastAsia="ＭＳ Ｐゴシック" w:hAnsi="ＭＳ Ｐゴシック"/>
                                <w:color w:val="000000"/>
                                <w:kern w:val="24"/>
                                <w:sz w:val="16"/>
                                <w:szCs w:val="16"/>
                              </w:rPr>
                            </w:pPr>
                            <w:r w:rsidRPr="00F971DF">
                              <w:rPr>
                                <w:rFonts w:ascii="ＭＳ Ｐゴシック" w:eastAsia="ＭＳ Ｐゴシック" w:hAnsi="ＭＳ Ｐゴシック" w:hint="eastAsia"/>
                                <w:color w:val="000000"/>
                                <w:kern w:val="24"/>
                                <w:sz w:val="16"/>
                                <w:szCs w:val="16"/>
                              </w:rPr>
                              <w:t>旅行速度40km/hにおける車種別排出係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33A655" id="_x0000_s1059" type="#_x0000_t202" style="position:absolute;left:0;text-align:left;margin-left:70.6pt;margin-top:1.75pt;width:180.2pt;height:20.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" filled="f" stroked="f">
                <v:path arrowok="t"/>
                <v:textbox>
                  <w:txbxContent>
                    <w:p w14:paraId="76E849CC" w14:textId="77777777" w:rsidR="00F80F36" w:rsidRPr="00F971DF" w:rsidRDefault="00F80F36" w:rsidP="00521793">
                      <w:pPr>
                        <w:pStyle w:val="ab"/>
                        <w:rPr>
                          <w:rFonts w:ascii="ＭＳ Ｐゴシック" w:eastAsia="ＭＳ Ｐゴシック" w:hAnsi="ＭＳ Ｐゴシック"/>
                          <w:color w:val="000000"/>
                          <w:kern w:val="24"/>
                          <w:sz w:val="16"/>
                          <w:szCs w:val="16"/>
                        </w:rPr>
                      </w:pPr>
                      <w:r w:rsidRPr="00F971DF">
                        <w:rPr>
                          <w:rFonts w:ascii="ＭＳ Ｐゴシック" w:eastAsia="ＭＳ Ｐゴシック" w:hAnsi="ＭＳ Ｐゴシック" w:hint="eastAsia"/>
                          <w:color w:val="000000"/>
                          <w:kern w:val="24"/>
                          <w:sz w:val="16"/>
                          <w:szCs w:val="16"/>
                        </w:rPr>
                        <w:t>旅行速度40km/hにおける車種別排出係数</w:t>
                      </w:r>
                    </w:p>
                  </w:txbxContent>
                </v:textbox>
              </v:shape>
            </w:pict>
          </mc:Fallback>
        </mc:AlternateContent>
      </w:r>
    </w:p>
    <w:p w14:paraId="151CD15B" w14:textId="5376B784" w:rsidR="00521793" w:rsidRDefault="00521793" w:rsidP="00521793">
      <w:pPr>
        <w:spacing w:line="380" w:lineRule="exact"/>
        <w:rPr>
          <w:rFonts w:ascii="ＭＳ Ｐ明朝" w:eastAsia="ＭＳ Ｐ明朝" w:hAnsi="ＭＳ Ｐ明朝"/>
          <w:color w:val="000000" w:themeColor="text1"/>
          <w:sz w:val="22"/>
          <w:szCs w:val="22"/>
        </w:rPr>
      </w:pPr>
      <w:r w:rsidRPr="00D17D3D">
        <w:rPr>
          <w:noProof/>
        </w:rPr>
        <mc:AlternateContent>
          <mc:Choice Requires="wps">
            <w:drawing>
              <wp:anchor distT="0" distB="0" distL="114300" distR="114300" simplePos="0" relativeHeight="251626496" behindDoc="0" locked="0" layoutInCell="1" allowOverlap="1" wp14:anchorId="1DE9B51A" wp14:editId="1D24BE0B">
                <wp:simplePos x="0" y="0"/>
                <wp:positionH relativeFrom="column">
                  <wp:posOffset>4476750</wp:posOffset>
                </wp:positionH>
                <wp:positionV relativeFrom="paragraph">
                  <wp:posOffset>94615</wp:posOffset>
                </wp:positionV>
                <wp:extent cx="1333500" cy="400050"/>
                <wp:effectExtent l="0" t="0" r="0" b="3810"/>
                <wp:wrapNone/>
                <wp:docPr id="7346" name="テキスト ボックス 16"/>
                <wp:cNvGraphicFramePr/>
                <a:graphic xmlns:a="http://schemas.openxmlformats.org/drawingml/2006/main">
                  <a:graphicData uri="http://schemas.microsoft.com/office/word/2010/wordprocessingShape">
                    <wps:wsp>
                      <wps:cNvSpPr txBox="1"/>
                      <wps:spPr>
                        <a:xfrm>
                          <a:off x="0" y="0"/>
                          <a:ext cx="1333500" cy="400050"/>
                        </a:xfrm>
                        <a:prstGeom prst="rect">
                          <a:avLst/>
                        </a:prstGeom>
                        <a:noFill/>
                        <a:ln>
                          <a:noFill/>
                        </a:ln>
                      </wps:spPr>
                      <wps:txbx>
                        <w:txbxContent>
                          <w:p w14:paraId="40F67FCC" w14:textId="77777777" w:rsidR="00F80F36" w:rsidRPr="00D17D3D" w:rsidRDefault="00F80F36" w:rsidP="00521793">
                            <w:pPr>
                              <w:pStyle w:val="Web"/>
                              <w:spacing w:before="120" w:beforeAutospacing="0" w:after="0" w:afterAutospacing="0"/>
                              <w:jc w:val="center"/>
                              <w:rPr>
                                <w:sz w:val="22"/>
                                <w:szCs w:val="22"/>
                              </w:rPr>
                            </w:pPr>
                            <w:r>
                              <w:rPr>
                                <w:rFonts w:cs="+mn-cs" w:hint="eastAsia"/>
                                <w:color w:val="FF0000"/>
                                <w:kern w:val="24"/>
                                <w:sz w:val="22"/>
                                <w:szCs w:val="22"/>
                              </w:rPr>
                              <w:t>減少</w:t>
                            </w:r>
                            <w:r w:rsidRPr="00D17D3D">
                              <w:rPr>
                                <w:rFonts w:cs="+mn-cs" w:hint="eastAsia"/>
                                <w:color w:val="FF0000"/>
                                <w:kern w:val="24"/>
                                <w:sz w:val="22"/>
                                <w:szCs w:val="22"/>
                              </w:rPr>
                              <w:t>傾向</w:t>
                            </w:r>
                          </w:p>
                        </w:txbxContent>
                      </wps:txbx>
                      <wps:bodyPr wrap="square" rtlCol="0">
                        <a:spAutoFit/>
                      </wps:bodyPr>
                    </wps:wsp>
                  </a:graphicData>
                </a:graphic>
                <wp14:sizeRelH relativeFrom="margin">
                  <wp14:pctWidth>0</wp14:pctWidth>
                </wp14:sizeRelH>
              </wp:anchor>
            </w:drawing>
          </mc:Choice>
          <mc:Fallback>
            <w:pict>
              <v:shape w14:anchorId="1DE9B51A" id="テキスト ボックス 16" o:spid="_x0000_s1060" type="#_x0000_t202" style="position:absolute;left:0;text-align:left;margin-left:352.5pt;margin-top:7.45pt;width:105pt;height:31.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" filled="f" stroked="f">
                <v:textbox style="mso-fit-shape-to-text:t">
                  <w:txbxContent>
                    <w:p w14:paraId="40F67FCC" w14:textId="77777777" w:rsidR="00F80F36" w:rsidRPr="00D17D3D" w:rsidRDefault="00F80F36" w:rsidP="00521793">
                      <w:pPr>
                        <w:pStyle w:val="Web"/>
                        <w:spacing w:before="120" w:beforeAutospacing="0" w:after="0" w:afterAutospacing="0"/>
                        <w:jc w:val="center"/>
                        <w:rPr>
                          <w:sz w:val="22"/>
                          <w:szCs w:val="22"/>
                        </w:rPr>
                      </w:pPr>
                      <w:r>
                        <w:rPr>
                          <w:rFonts w:cs="+mn-cs" w:hint="eastAsia"/>
                          <w:color w:val="FF0000"/>
                          <w:kern w:val="24"/>
                          <w:sz w:val="22"/>
                          <w:szCs w:val="22"/>
                        </w:rPr>
                        <w:t>減少</w:t>
                      </w:r>
                      <w:r w:rsidRPr="00D17D3D">
                        <w:rPr>
                          <w:rFonts w:cs="+mn-cs" w:hint="eastAsia"/>
                          <w:color w:val="FF0000"/>
                          <w:kern w:val="24"/>
                          <w:sz w:val="22"/>
                          <w:szCs w:val="22"/>
                        </w:rPr>
                        <w:t>傾向</w:t>
                      </w:r>
                    </w:p>
                  </w:txbxContent>
                </v:textbox>
              </v:shape>
            </w:pict>
          </mc:Fallback>
        </mc:AlternateContent>
      </w:r>
      <w:r w:rsidRPr="00D17D3D">
        <w:rPr>
          <w:noProof/>
        </w:rPr>
        <mc:AlternateContent>
          <mc:Choice Requires="wps">
            <w:drawing>
              <wp:anchor distT="0" distB="0" distL="114300" distR="114300" simplePos="0" relativeHeight="251625472" behindDoc="0" locked="0" layoutInCell="1" allowOverlap="1" wp14:anchorId="7D934E9A" wp14:editId="2A710A0C">
                <wp:simplePos x="0" y="0"/>
                <wp:positionH relativeFrom="column">
                  <wp:posOffset>1333500</wp:posOffset>
                </wp:positionH>
                <wp:positionV relativeFrom="paragraph">
                  <wp:posOffset>94615</wp:posOffset>
                </wp:positionV>
                <wp:extent cx="1333500" cy="400050"/>
                <wp:effectExtent l="0" t="0" r="0" b="3810"/>
                <wp:wrapNone/>
                <wp:docPr id="7347" name="テキスト ボックス 16"/>
                <wp:cNvGraphicFramePr/>
                <a:graphic xmlns:a="http://schemas.openxmlformats.org/drawingml/2006/main">
                  <a:graphicData uri="http://schemas.microsoft.com/office/word/2010/wordprocessingShape">
                    <wps:wsp>
                      <wps:cNvSpPr txBox="1"/>
                      <wps:spPr>
                        <a:xfrm>
                          <a:off x="0" y="0"/>
                          <a:ext cx="1333500" cy="400050"/>
                        </a:xfrm>
                        <a:prstGeom prst="rect">
                          <a:avLst/>
                        </a:prstGeom>
                        <a:noFill/>
                        <a:ln>
                          <a:noFill/>
                        </a:ln>
                      </wps:spPr>
                      <wps:txbx>
                        <w:txbxContent>
                          <w:p w14:paraId="26E15796" w14:textId="77777777" w:rsidR="00F80F36" w:rsidRPr="00D17D3D" w:rsidRDefault="00F80F36" w:rsidP="00521793">
                            <w:pPr>
                              <w:pStyle w:val="Web"/>
                              <w:spacing w:before="120" w:beforeAutospacing="0" w:after="0" w:afterAutospacing="0"/>
                              <w:jc w:val="center"/>
                              <w:rPr>
                                <w:sz w:val="22"/>
                                <w:szCs w:val="22"/>
                              </w:rPr>
                            </w:pPr>
                            <w:r>
                              <w:rPr>
                                <w:rFonts w:cs="+mn-cs" w:hint="eastAsia"/>
                                <w:color w:val="FF0000"/>
                                <w:kern w:val="24"/>
                                <w:sz w:val="22"/>
                                <w:szCs w:val="22"/>
                              </w:rPr>
                              <w:t>減少</w:t>
                            </w:r>
                            <w:r w:rsidRPr="00D17D3D">
                              <w:rPr>
                                <w:rFonts w:cs="+mn-cs" w:hint="eastAsia"/>
                                <w:color w:val="FF0000"/>
                                <w:kern w:val="24"/>
                                <w:sz w:val="22"/>
                                <w:szCs w:val="22"/>
                              </w:rPr>
                              <w:t>傾向</w:t>
                            </w:r>
                          </w:p>
                        </w:txbxContent>
                      </wps:txbx>
                      <wps:bodyPr wrap="square" rtlCol="0">
                        <a:spAutoFit/>
                      </wps:bodyPr>
                    </wps:wsp>
                  </a:graphicData>
                </a:graphic>
                <wp14:sizeRelH relativeFrom="margin">
                  <wp14:pctWidth>0</wp14:pctWidth>
                </wp14:sizeRelH>
              </wp:anchor>
            </w:drawing>
          </mc:Choice>
          <mc:Fallback>
            <w:pict>
              <v:shape w14:anchorId="7D934E9A" id="_x0000_s1061" type="#_x0000_t202" style="position:absolute;left:0;text-align:left;margin-left:105pt;margin-top:7.45pt;width:105pt;height:31.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" filled="f" stroked="f">
                <v:textbox style="mso-fit-shape-to-text:t">
                  <w:txbxContent>
                    <w:p w14:paraId="26E15796" w14:textId="77777777" w:rsidR="00F80F36" w:rsidRPr="00D17D3D" w:rsidRDefault="00F80F36" w:rsidP="00521793">
                      <w:pPr>
                        <w:pStyle w:val="Web"/>
                        <w:spacing w:before="120" w:beforeAutospacing="0" w:after="0" w:afterAutospacing="0"/>
                        <w:jc w:val="center"/>
                        <w:rPr>
                          <w:sz w:val="22"/>
                          <w:szCs w:val="22"/>
                        </w:rPr>
                      </w:pPr>
                      <w:r>
                        <w:rPr>
                          <w:rFonts w:cs="+mn-cs" w:hint="eastAsia"/>
                          <w:color w:val="FF0000"/>
                          <w:kern w:val="24"/>
                          <w:sz w:val="22"/>
                          <w:szCs w:val="22"/>
                        </w:rPr>
                        <w:t>減少</w:t>
                      </w:r>
                      <w:r w:rsidRPr="00D17D3D">
                        <w:rPr>
                          <w:rFonts w:cs="+mn-cs" w:hint="eastAsia"/>
                          <w:color w:val="FF0000"/>
                          <w:kern w:val="24"/>
                          <w:sz w:val="22"/>
                          <w:szCs w:val="22"/>
                        </w:rPr>
                        <w:t>傾向</w:t>
                      </w:r>
                    </w:p>
                  </w:txbxContent>
                </v:textbox>
              </v:shape>
            </w:pict>
          </mc:Fallback>
        </mc:AlternateContent>
      </w:r>
    </w:p>
    <w:p w14:paraId="0D983EAB" w14:textId="40FAE0B7" w:rsidR="00521793" w:rsidRDefault="00521793" w:rsidP="00521793">
      <w:pPr>
        <w:spacing w:line="380" w:lineRule="exact"/>
        <w:rPr>
          <w:rFonts w:ascii="ＭＳ Ｐ明朝" w:eastAsia="ＭＳ Ｐ明朝" w:hAnsi="ＭＳ Ｐ明朝"/>
          <w:color w:val="000000" w:themeColor="text1"/>
          <w:sz w:val="22"/>
          <w:szCs w:val="22"/>
        </w:rPr>
      </w:pPr>
    </w:p>
    <w:p w14:paraId="24A8D8D9" w14:textId="6C461362" w:rsidR="00521793" w:rsidRDefault="00521793" w:rsidP="00521793">
      <w:pPr>
        <w:spacing w:line="380" w:lineRule="exact"/>
        <w:rPr>
          <w:rFonts w:ascii="ＭＳ Ｐ明朝" w:eastAsia="ＭＳ Ｐ明朝" w:hAnsi="ＭＳ Ｐ明朝"/>
          <w:color w:val="000000" w:themeColor="text1"/>
          <w:sz w:val="22"/>
          <w:szCs w:val="22"/>
        </w:rPr>
      </w:pPr>
    </w:p>
    <w:p w14:paraId="7C93D58B" w14:textId="6EF86D69" w:rsidR="00521793" w:rsidRDefault="00521793" w:rsidP="00521793">
      <w:pPr>
        <w:spacing w:line="380" w:lineRule="exact"/>
        <w:rPr>
          <w:rFonts w:ascii="ＭＳ Ｐ明朝" w:eastAsia="ＭＳ Ｐ明朝" w:hAnsi="ＭＳ Ｐ明朝"/>
          <w:color w:val="000000" w:themeColor="text1"/>
          <w:sz w:val="22"/>
          <w:szCs w:val="22"/>
        </w:rPr>
      </w:pPr>
    </w:p>
    <w:p w14:paraId="4E743818" w14:textId="4DE5B7B7" w:rsidR="00521793" w:rsidRDefault="00521793" w:rsidP="00521793">
      <w:pPr>
        <w:spacing w:line="380" w:lineRule="exact"/>
        <w:rPr>
          <w:rFonts w:ascii="ＭＳ Ｐ明朝" w:eastAsia="ＭＳ Ｐ明朝" w:hAnsi="ＭＳ Ｐ明朝"/>
          <w:color w:val="000000" w:themeColor="text1"/>
          <w:sz w:val="22"/>
          <w:szCs w:val="22"/>
        </w:rPr>
      </w:pPr>
    </w:p>
    <w:p w14:paraId="5B98E1A2" w14:textId="160A1C95" w:rsidR="00521793" w:rsidRDefault="00521793" w:rsidP="00521793">
      <w:pPr>
        <w:spacing w:line="380" w:lineRule="exact"/>
        <w:rPr>
          <w:rFonts w:ascii="ＭＳ Ｐ明朝" w:eastAsia="ＭＳ Ｐ明朝" w:hAnsi="ＭＳ Ｐ明朝"/>
          <w:color w:val="000000" w:themeColor="text1"/>
          <w:sz w:val="22"/>
          <w:szCs w:val="22"/>
        </w:rPr>
      </w:pPr>
    </w:p>
    <w:p w14:paraId="1314F9CB" w14:textId="12ED777C" w:rsidR="00521793" w:rsidRDefault="00521793" w:rsidP="00521793">
      <w:pPr>
        <w:spacing w:line="380" w:lineRule="exact"/>
        <w:rPr>
          <w:rFonts w:ascii="ＭＳ Ｐ明朝" w:eastAsia="ＭＳ Ｐ明朝" w:hAnsi="ＭＳ Ｐ明朝"/>
          <w:color w:val="000000" w:themeColor="text1"/>
          <w:sz w:val="22"/>
          <w:szCs w:val="22"/>
        </w:rPr>
      </w:pPr>
    </w:p>
    <w:p w14:paraId="26BF907A" w14:textId="4944CC41" w:rsidR="00521793" w:rsidRPr="00F5139B" w:rsidRDefault="00521793" w:rsidP="00521793">
      <w:pPr>
        <w:spacing w:line="380" w:lineRule="exact"/>
        <w:rPr>
          <w:rFonts w:ascii="ＭＳ Ｐ明朝" w:eastAsia="ＭＳ Ｐ明朝" w:hAnsi="ＭＳ Ｐ明朝"/>
          <w:color w:val="000000" w:themeColor="text1"/>
          <w:sz w:val="22"/>
          <w:szCs w:val="22"/>
        </w:rPr>
      </w:pPr>
    </w:p>
    <w:p w14:paraId="1E1666D9" w14:textId="0EA1C2E4" w:rsidR="00521793" w:rsidRDefault="00521793" w:rsidP="00521793">
      <w:pPr>
        <w:spacing w:line="380" w:lineRule="exact"/>
        <w:rPr>
          <w:rFonts w:ascii="ＭＳ Ｐ明朝" w:eastAsia="ＭＳ Ｐ明朝" w:hAnsi="ＭＳ Ｐ明朝"/>
          <w:color w:val="000000" w:themeColor="text1"/>
          <w:sz w:val="22"/>
          <w:szCs w:val="22"/>
        </w:rPr>
      </w:pPr>
      <w:r w:rsidRPr="00364E38">
        <w:rPr>
          <w:noProof/>
        </w:rPr>
        <w:drawing>
          <wp:anchor distT="0" distB="0" distL="114300" distR="114300" simplePos="0" relativeHeight="251614208" behindDoc="0" locked="0" layoutInCell="1" allowOverlap="1" wp14:anchorId="5F1EB1A2" wp14:editId="5C47AAEE">
            <wp:simplePos x="0" y="0"/>
            <wp:positionH relativeFrom="column">
              <wp:posOffset>1529510</wp:posOffset>
            </wp:positionH>
            <wp:positionV relativeFrom="paragraph">
              <wp:posOffset>164977</wp:posOffset>
            </wp:positionV>
            <wp:extent cx="3061766" cy="2014114"/>
            <wp:effectExtent l="0" t="0" r="5715" b="5715"/>
            <wp:wrapNone/>
            <wp:docPr id="7356" name="図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1766" cy="2014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45418" w14:textId="75921CC9" w:rsidR="00521793" w:rsidRDefault="00521793" w:rsidP="00521793">
      <w:pPr>
        <w:spacing w:line="380" w:lineRule="exact"/>
        <w:rPr>
          <w:rFonts w:ascii="ＭＳ Ｐ明朝" w:eastAsia="ＭＳ Ｐ明朝" w:hAnsi="ＭＳ Ｐ明朝"/>
          <w:color w:val="000000" w:themeColor="text1"/>
          <w:sz w:val="22"/>
          <w:szCs w:val="22"/>
        </w:rPr>
      </w:pPr>
      <w:r w:rsidRPr="00364E38">
        <w:rPr>
          <w:rFonts w:ascii="ＭＳ 明朝" w:eastAsia="ＭＳ 明朝" w:hAnsi="ＭＳ 明朝"/>
          <w:noProof/>
          <w:sz w:val="22"/>
          <w:szCs w:val="22"/>
        </w:rPr>
        <mc:AlternateContent>
          <mc:Choice Requires="wps">
            <w:drawing>
              <wp:anchor distT="0" distB="0" distL="114300" distR="114300" simplePos="0" relativeHeight="251616256" behindDoc="0" locked="0" layoutInCell="1" allowOverlap="1" wp14:anchorId="64C4A775" wp14:editId="3D5F61C9">
                <wp:simplePos x="0" y="0"/>
                <wp:positionH relativeFrom="column">
                  <wp:posOffset>421313</wp:posOffset>
                </wp:positionH>
                <wp:positionV relativeFrom="paragraph">
                  <wp:posOffset>152011</wp:posOffset>
                </wp:positionV>
                <wp:extent cx="1000125" cy="342900"/>
                <wp:effectExtent l="0" t="0" r="0" b="0"/>
                <wp:wrapNone/>
                <wp:docPr id="7348"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42900"/>
                        </a:xfrm>
                        <a:prstGeom prst="rect">
                          <a:avLst/>
                        </a:prstGeom>
                        <a:noFill/>
                      </wps:spPr>
                      <wps:txbx>
                        <w:txbxContent>
                          <w:p w14:paraId="7E3CB356" w14:textId="77777777" w:rsidR="00F80F36" w:rsidRPr="00E90448" w:rsidRDefault="00F80F36" w:rsidP="00521793">
                            <w:pPr>
                              <w:pStyle w:val="ab"/>
                              <w:rPr>
                                <w:rFonts w:ascii="ＭＳ ゴシック" w:hAnsi="ＭＳ ゴシック"/>
                                <w:color w:val="000000"/>
                                <w:kern w:val="24"/>
                                <w:szCs w:val="21"/>
                                <w:u w:val="single"/>
                              </w:rPr>
                            </w:pPr>
                            <w:r>
                              <w:rPr>
                                <w:rFonts w:ascii="ＭＳ ゴシック" w:hAnsi="ＭＳ ゴシック"/>
                                <w:color w:val="000000"/>
                                <w:kern w:val="24"/>
                                <w:szCs w:val="21"/>
                                <w:u w:val="single"/>
                              </w:rPr>
                              <w:t>CO</w:t>
                            </w:r>
                            <w:r w:rsidRPr="00512B06">
                              <w:rPr>
                                <w:rFonts w:ascii="ＭＳ ゴシック" w:hAnsi="ＭＳ ゴシック"/>
                                <w:color w:val="000000"/>
                                <w:kern w:val="24"/>
                                <w:sz w:val="16"/>
                                <w:szCs w:val="16"/>
                                <w:u w:val="single"/>
                              </w:rPr>
                              <w:t>2</w:t>
                            </w:r>
                            <w:r>
                              <w:rPr>
                                <w:rFonts w:ascii="ＭＳ ゴシック" w:hAnsi="ＭＳ ゴシック" w:hint="eastAsia"/>
                                <w:color w:val="000000"/>
                                <w:kern w:val="24"/>
                                <w:szCs w:val="21"/>
                                <w:u w:val="single"/>
                              </w:rPr>
                              <w:t>排出係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C4A775" id="_x0000_s1062" type="#_x0000_t202" style="position:absolute;left:0;text-align:left;margin-left:33.15pt;margin-top:11.95pt;width:78.75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" filled="f" stroked="f">
                <v:path arrowok="t"/>
                <v:textbox>
                  <w:txbxContent>
                    <w:p w14:paraId="7E3CB356" w14:textId="77777777" w:rsidR="00F80F36" w:rsidRPr="00E90448" w:rsidRDefault="00F80F36" w:rsidP="00521793">
                      <w:pPr>
                        <w:pStyle w:val="ab"/>
                        <w:rPr>
                          <w:rFonts w:ascii="ＭＳ ゴシック" w:hAnsi="ＭＳ ゴシック"/>
                          <w:color w:val="000000"/>
                          <w:kern w:val="24"/>
                          <w:szCs w:val="21"/>
                          <w:u w:val="single"/>
                        </w:rPr>
                      </w:pPr>
                      <w:r>
                        <w:rPr>
                          <w:rFonts w:ascii="ＭＳ ゴシック" w:hAnsi="ＭＳ ゴシック"/>
                          <w:color w:val="000000"/>
                          <w:kern w:val="24"/>
                          <w:szCs w:val="21"/>
                          <w:u w:val="single"/>
                        </w:rPr>
                        <w:t>CO</w:t>
                      </w:r>
                      <w:r w:rsidRPr="00512B06">
                        <w:rPr>
                          <w:rFonts w:ascii="ＭＳ ゴシック" w:hAnsi="ＭＳ ゴシック"/>
                          <w:color w:val="000000"/>
                          <w:kern w:val="24"/>
                          <w:sz w:val="16"/>
                          <w:szCs w:val="16"/>
                          <w:u w:val="single"/>
                        </w:rPr>
                        <w:t>2</w:t>
                      </w:r>
                      <w:r>
                        <w:rPr>
                          <w:rFonts w:ascii="ＭＳ ゴシック" w:hAnsi="ＭＳ ゴシック" w:hint="eastAsia"/>
                          <w:color w:val="000000"/>
                          <w:kern w:val="24"/>
                          <w:szCs w:val="21"/>
                          <w:u w:val="single"/>
                        </w:rPr>
                        <w:t>排出係数</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614A3925" wp14:editId="14DB06D4">
                <wp:simplePos x="0" y="0"/>
                <wp:positionH relativeFrom="column">
                  <wp:posOffset>3358515</wp:posOffset>
                </wp:positionH>
                <wp:positionV relativeFrom="paragraph">
                  <wp:posOffset>100330</wp:posOffset>
                </wp:positionV>
                <wp:extent cx="1333500" cy="400050"/>
                <wp:effectExtent l="0" t="0" r="0" b="3810"/>
                <wp:wrapNone/>
                <wp:docPr id="7349" name="テキスト ボックス 16"/>
                <wp:cNvGraphicFramePr/>
                <a:graphic xmlns:a="http://schemas.openxmlformats.org/drawingml/2006/main">
                  <a:graphicData uri="http://schemas.microsoft.com/office/word/2010/wordprocessingShape">
                    <wps:wsp>
                      <wps:cNvSpPr txBox="1"/>
                      <wps:spPr>
                        <a:xfrm>
                          <a:off x="0" y="0"/>
                          <a:ext cx="1333500" cy="400050"/>
                        </a:xfrm>
                        <a:prstGeom prst="rect">
                          <a:avLst/>
                        </a:prstGeom>
                        <a:noFill/>
                        <a:ln>
                          <a:noFill/>
                        </a:ln>
                      </wps:spPr>
                      <wps:txbx>
                        <w:txbxContent>
                          <w:p w14:paraId="4803B232" w14:textId="77777777" w:rsidR="00F80F36" w:rsidRPr="00D17D3D" w:rsidRDefault="00F80F36" w:rsidP="00521793">
                            <w:pPr>
                              <w:pStyle w:val="Web"/>
                              <w:spacing w:before="120" w:beforeAutospacing="0" w:after="0" w:afterAutospacing="0"/>
                              <w:jc w:val="center"/>
                              <w:rPr>
                                <w:sz w:val="22"/>
                                <w:szCs w:val="22"/>
                              </w:rPr>
                            </w:pPr>
                            <w:r w:rsidRPr="00D17D3D">
                              <w:rPr>
                                <w:rFonts w:cs="+mn-cs" w:hint="eastAsia"/>
                                <w:color w:val="FF0000"/>
                                <w:kern w:val="24"/>
                                <w:sz w:val="22"/>
                                <w:szCs w:val="22"/>
                              </w:rPr>
                              <w:t>横ばい傾向</w:t>
                            </w:r>
                          </w:p>
                        </w:txbxContent>
                      </wps:txbx>
                      <wps:bodyPr wrap="square" rtlCol="0">
                        <a:spAutoFit/>
                      </wps:bodyPr>
                    </wps:wsp>
                  </a:graphicData>
                </a:graphic>
                <wp14:sizeRelH relativeFrom="margin">
                  <wp14:pctWidth>0</wp14:pctWidth>
                </wp14:sizeRelH>
              </wp:anchor>
            </w:drawing>
          </mc:Choice>
          <mc:Fallback>
            <w:pict>
              <v:shape w14:anchorId="614A3925" id="_x0000_s1063" type="#_x0000_t202" style="position:absolute;left:0;text-align:left;margin-left:264.45pt;margin-top:7.9pt;width:105pt;height:31.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" filled="f" stroked="f">
                <v:textbox style="mso-fit-shape-to-text:t">
                  <w:txbxContent>
                    <w:p w14:paraId="4803B232" w14:textId="77777777" w:rsidR="00F80F36" w:rsidRPr="00D17D3D" w:rsidRDefault="00F80F36" w:rsidP="00521793">
                      <w:pPr>
                        <w:pStyle w:val="Web"/>
                        <w:spacing w:before="120" w:beforeAutospacing="0" w:after="0" w:afterAutospacing="0"/>
                        <w:jc w:val="center"/>
                        <w:rPr>
                          <w:sz w:val="22"/>
                          <w:szCs w:val="22"/>
                        </w:rPr>
                      </w:pPr>
                      <w:r w:rsidRPr="00D17D3D">
                        <w:rPr>
                          <w:rFonts w:cs="+mn-cs" w:hint="eastAsia"/>
                          <w:color w:val="FF0000"/>
                          <w:kern w:val="24"/>
                          <w:sz w:val="22"/>
                          <w:szCs w:val="22"/>
                        </w:rPr>
                        <w:t>横ばい傾向</w:t>
                      </w:r>
                    </w:p>
                  </w:txbxContent>
                </v:textbox>
              </v:shape>
            </w:pict>
          </mc:Fallback>
        </mc:AlternateContent>
      </w:r>
    </w:p>
    <w:p w14:paraId="75CAFE92" w14:textId="5AFC5FC5" w:rsidR="00521793" w:rsidRPr="000769AA" w:rsidRDefault="00521793" w:rsidP="00521793">
      <w:pPr>
        <w:spacing w:line="380" w:lineRule="exact"/>
        <w:rPr>
          <w:rFonts w:ascii="ＭＳ Ｐ明朝" w:eastAsia="ＭＳ Ｐ明朝" w:hAnsi="ＭＳ Ｐ明朝"/>
          <w:color w:val="000000" w:themeColor="text1"/>
          <w:sz w:val="22"/>
          <w:szCs w:val="22"/>
        </w:rPr>
      </w:pPr>
      <w:bookmarkStart w:id="1" w:name="_GoBack"/>
      <w:bookmarkEnd w:id="1"/>
    </w:p>
    <w:p w14:paraId="07952FC9" w14:textId="4735B1B0" w:rsidR="00521793" w:rsidRDefault="00521793" w:rsidP="00521793">
      <w:pPr>
        <w:spacing w:line="380" w:lineRule="exact"/>
        <w:rPr>
          <w:rFonts w:ascii="ＭＳ Ｐ明朝" w:eastAsia="ＭＳ Ｐ明朝" w:hAnsi="ＭＳ Ｐ明朝"/>
          <w:color w:val="000000" w:themeColor="text1"/>
          <w:sz w:val="22"/>
          <w:szCs w:val="22"/>
        </w:rPr>
      </w:pPr>
    </w:p>
    <w:p w14:paraId="0156F888" w14:textId="5C17332B" w:rsidR="00521793" w:rsidRDefault="00521793" w:rsidP="00521793">
      <w:pPr>
        <w:spacing w:line="380" w:lineRule="exact"/>
        <w:rPr>
          <w:rFonts w:ascii="ＭＳ Ｐ明朝" w:eastAsia="ＭＳ Ｐ明朝" w:hAnsi="ＭＳ Ｐ明朝"/>
          <w:color w:val="000000" w:themeColor="text1"/>
          <w:sz w:val="22"/>
          <w:szCs w:val="22"/>
        </w:rPr>
      </w:pPr>
    </w:p>
    <w:p w14:paraId="008929F7" w14:textId="7B6054A4" w:rsidR="00521793" w:rsidRDefault="00521793" w:rsidP="00521793">
      <w:pPr>
        <w:spacing w:line="380" w:lineRule="exact"/>
        <w:rPr>
          <w:rFonts w:ascii="ＭＳ Ｐ明朝" w:eastAsia="ＭＳ Ｐ明朝" w:hAnsi="ＭＳ Ｐ明朝"/>
          <w:color w:val="000000" w:themeColor="text1"/>
          <w:sz w:val="22"/>
          <w:szCs w:val="22"/>
        </w:rPr>
      </w:pPr>
    </w:p>
    <w:p w14:paraId="291B90D2" w14:textId="30854C4F" w:rsidR="00521793" w:rsidRDefault="00521793" w:rsidP="00521793">
      <w:pPr>
        <w:spacing w:line="380" w:lineRule="exact"/>
        <w:rPr>
          <w:rFonts w:ascii="ＭＳ Ｐ明朝" w:eastAsia="ＭＳ Ｐ明朝" w:hAnsi="ＭＳ Ｐ明朝"/>
          <w:color w:val="000000" w:themeColor="text1"/>
          <w:sz w:val="22"/>
          <w:szCs w:val="22"/>
        </w:rPr>
      </w:pPr>
    </w:p>
    <w:p w14:paraId="218F8E16" w14:textId="257A8A6B" w:rsidR="00521793" w:rsidRDefault="00521793" w:rsidP="00521793">
      <w:pPr>
        <w:spacing w:line="380" w:lineRule="exact"/>
        <w:rPr>
          <w:rFonts w:ascii="ＭＳ Ｐ明朝" w:eastAsia="ＭＳ Ｐ明朝" w:hAnsi="ＭＳ Ｐ明朝"/>
          <w:color w:val="000000" w:themeColor="text1"/>
          <w:sz w:val="22"/>
          <w:szCs w:val="22"/>
        </w:rPr>
      </w:pPr>
      <w:r>
        <w:rPr>
          <w:noProof/>
        </w:rPr>
        <mc:AlternateContent>
          <mc:Choice Requires="wps">
            <w:drawing>
              <wp:anchor distT="0" distB="0" distL="114300" distR="114300" simplePos="0" relativeHeight="251623424" behindDoc="0" locked="0" layoutInCell="1" allowOverlap="1" wp14:anchorId="631462D5" wp14:editId="31A19EA0">
                <wp:simplePos x="0" y="0"/>
                <wp:positionH relativeFrom="column">
                  <wp:posOffset>2031111</wp:posOffset>
                </wp:positionH>
                <wp:positionV relativeFrom="paragraph">
                  <wp:posOffset>422910</wp:posOffset>
                </wp:positionV>
                <wp:extent cx="4248150" cy="264795"/>
                <wp:effectExtent l="0" t="0" r="0" b="0"/>
                <wp:wrapNone/>
                <wp:docPr id="7350" name="テキスト ボックス 1"/>
                <wp:cNvGraphicFramePr/>
                <a:graphic xmlns:a="http://schemas.openxmlformats.org/drawingml/2006/main">
                  <a:graphicData uri="http://schemas.microsoft.com/office/word/2010/wordprocessingShape">
                    <wps:wsp>
                      <wps:cNvSpPr txBox="1"/>
                      <wps:spPr>
                        <a:xfrm>
                          <a:off x="0" y="0"/>
                          <a:ext cx="4248150" cy="264795"/>
                        </a:xfrm>
                        <a:prstGeom prst="rect">
                          <a:avLst/>
                        </a:prstGeom>
                      </wps:spPr>
                      <wps:txbx>
                        <w:txbxContent>
                          <w:p w14:paraId="09AF3397" w14:textId="77777777" w:rsidR="00F80F36" w:rsidRPr="00F5139B" w:rsidRDefault="00F80F36" w:rsidP="00521793">
                            <w:pPr>
                              <w:pStyle w:val="Web"/>
                              <w:spacing w:before="0" w:beforeAutospacing="0" w:after="0" w:afterAutospacing="0"/>
                              <w:rPr>
                                <w:sz w:val="16"/>
                                <w:szCs w:val="16"/>
                              </w:rPr>
                            </w:pPr>
                            <w:r w:rsidRPr="00F5139B">
                              <w:rPr>
                                <w:rFonts w:ascii="Calibri" w:cs="+mn-cs" w:hint="eastAsia"/>
                                <w:sz w:val="16"/>
                                <w:szCs w:val="16"/>
                              </w:rPr>
                              <w:t>（出典）環境省「自動車排出ガス原単位及び総量算定検討調査報告書」をもとに大阪府が作成</w:t>
                            </w:r>
                          </w:p>
                        </w:txbxContent>
                      </wps:txbx>
                      <wps:bodyPr wrap="square" rtlCol="0"/>
                    </wps:wsp>
                  </a:graphicData>
                </a:graphic>
                <wp14:sizeRelH relativeFrom="margin">
                  <wp14:pctWidth>0</wp14:pctWidth>
                </wp14:sizeRelH>
              </wp:anchor>
            </w:drawing>
          </mc:Choice>
          <mc:Fallback>
            <w:pict>
              <v:shape w14:anchorId="631462D5" id="テキスト ボックス 1" o:spid="_x0000_s1064" type="#_x0000_t202" style="position:absolute;left:0;text-align:left;margin-left:159.95pt;margin-top:33.3pt;width:334.5pt;height:20.8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" filled="f" stroked="f">
                <v:textbox>
                  <w:txbxContent>
                    <w:p w14:paraId="09AF3397" w14:textId="77777777" w:rsidR="00F80F36" w:rsidRPr="00F5139B" w:rsidRDefault="00F80F36" w:rsidP="00521793">
                      <w:pPr>
                        <w:pStyle w:val="Web"/>
                        <w:spacing w:before="0" w:beforeAutospacing="0" w:after="0" w:afterAutospacing="0"/>
                        <w:rPr>
                          <w:sz w:val="16"/>
                          <w:szCs w:val="16"/>
                        </w:rPr>
                      </w:pPr>
                      <w:r w:rsidRPr="00F5139B">
                        <w:rPr>
                          <w:rFonts w:ascii="Calibri" w:cs="+mn-cs" w:hint="eastAsia"/>
                          <w:sz w:val="16"/>
                          <w:szCs w:val="16"/>
                        </w:rPr>
                        <w:t>（出典）環境省「自動車排出ガス原単位及び総量算定検討調査報告書」をもとに大阪府が作成</w:t>
                      </w:r>
                    </w:p>
                  </w:txbxContent>
                </v:textbox>
              </v:shape>
            </w:pict>
          </mc:Fallback>
        </mc:AlternateContent>
      </w:r>
    </w:p>
    <w:p w14:paraId="570C53E2" w14:textId="204863BC" w:rsidR="00156983" w:rsidRDefault="004F39B9" w:rsidP="00156983">
      <w:pPr>
        <w:spacing w:line="380" w:lineRule="exact"/>
        <w:jc w:val="left"/>
        <w:rPr>
          <w:rFonts w:ascii="ＭＳ Ｐ明朝" w:eastAsia="ＭＳ Ｐ明朝" w:hAnsi="ＭＳ Ｐ明朝"/>
          <w:sz w:val="22"/>
          <w:szCs w:val="22"/>
        </w:rPr>
      </w:pPr>
      <w:r>
        <w:rPr>
          <w:rFonts w:ascii="ＭＳ Ｐゴシック" w:eastAsia="ＭＳ Ｐゴシック" w:hAnsi="ＭＳ Ｐゴシック" w:hint="eastAsia"/>
          <w:sz w:val="24"/>
        </w:rPr>
        <w:lastRenderedPageBreak/>
        <w:t>４</w:t>
      </w:r>
      <w:r w:rsidR="00156983">
        <w:rPr>
          <w:rFonts w:ascii="ＭＳ Ｐゴシック" w:eastAsia="ＭＳ Ｐゴシック" w:hAnsi="ＭＳ Ｐゴシック" w:hint="eastAsia"/>
          <w:sz w:val="24"/>
        </w:rPr>
        <w:t>．エコカーの普及状況等について</w:t>
      </w:r>
    </w:p>
    <w:p w14:paraId="0EFAF067" w14:textId="20510DF0" w:rsidR="00156983" w:rsidRPr="00E57371" w:rsidRDefault="00156983" w:rsidP="00156983">
      <w:pPr>
        <w:spacing w:line="380" w:lineRule="exact"/>
        <w:jc w:val="left"/>
        <w:rPr>
          <w:rFonts w:ascii="ＭＳ 明朝" w:eastAsia="ＭＳ 明朝" w:hAnsi="ＭＳ 明朝"/>
          <w:color w:val="000000" w:themeColor="text1"/>
          <w:sz w:val="24"/>
        </w:rPr>
      </w:pPr>
      <w:r w:rsidRPr="00AF488F">
        <w:rPr>
          <w:rFonts w:ascii="ＭＳ Ｐゴシック" w:eastAsia="ＭＳ Ｐゴシック" w:hAnsi="ＭＳ Ｐゴシック" w:hint="eastAsia"/>
          <w:sz w:val="22"/>
          <w:szCs w:val="22"/>
        </w:rPr>
        <w:t>（１）エコカーの対象車種及び普及状況</w:t>
      </w:r>
    </w:p>
    <w:p w14:paraId="3EFBA269" w14:textId="6BA2D65A" w:rsidR="003535A3" w:rsidRDefault="003535A3" w:rsidP="004F39B9">
      <w:pPr>
        <w:spacing w:line="360" w:lineRule="exact"/>
        <w:ind w:firstLineChars="100" w:firstLine="220"/>
        <w:rPr>
          <w:rFonts w:ascii="ＭＳ Ｐ明朝" w:eastAsia="ＭＳ Ｐ明朝" w:hAnsi="ＭＳ Ｐ明朝"/>
          <w:sz w:val="22"/>
        </w:rPr>
      </w:pPr>
      <w:r w:rsidRPr="00897E2B">
        <w:rPr>
          <w:rFonts w:ascii="ＭＳ Ｐ明朝" w:eastAsia="ＭＳ Ｐ明朝" w:hAnsi="ＭＳ Ｐ明朝" w:hint="eastAsia"/>
          <w:sz w:val="22"/>
        </w:rPr>
        <w:t>これまで大阪府では、「大阪エコカー普及戦略」により、2020（令和２）年度までに２台に１台をエコカーとする目標を掲げ、201</w:t>
      </w:r>
      <w:r>
        <w:rPr>
          <w:rFonts w:ascii="ＭＳ Ｐ明朝" w:eastAsia="ＭＳ Ｐ明朝" w:hAnsi="ＭＳ Ｐ明朝" w:hint="eastAsia"/>
          <w:sz w:val="22"/>
        </w:rPr>
        <w:t>9</w:t>
      </w:r>
      <w:r w:rsidRPr="00897E2B">
        <w:rPr>
          <w:rFonts w:ascii="ＭＳ Ｐ明朝" w:eastAsia="ＭＳ Ｐ明朝" w:hAnsi="ＭＳ Ｐ明朝" w:hint="eastAsia"/>
          <w:sz w:val="22"/>
        </w:rPr>
        <w:t>（</w:t>
      </w:r>
      <w:r>
        <w:rPr>
          <w:rFonts w:ascii="ＭＳ Ｐ明朝" w:eastAsia="ＭＳ Ｐ明朝" w:hAnsi="ＭＳ Ｐ明朝" w:hint="eastAsia"/>
          <w:sz w:val="22"/>
        </w:rPr>
        <w:t>令和元）年度は</w:t>
      </w:r>
      <w:r w:rsidRPr="00897E2B">
        <w:rPr>
          <w:rFonts w:ascii="ＭＳ Ｐ明朝" w:eastAsia="ＭＳ Ｐ明朝" w:hAnsi="ＭＳ Ｐ明朝" w:hint="eastAsia"/>
          <w:sz w:val="22"/>
        </w:rPr>
        <w:t>4</w:t>
      </w:r>
      <w:r>
        <w:rPr>
          <w:rFonts w:ascii="ＭＳ Ｐ明朝" w:eastAsia="ＭＳ Ｐ明朝" w:hAnsi="ＭＳ Ｐ明朝" w:hint="eastAsia"/>
          <w:sz w:val="22"/>
        </w:rPr>
        <w:t>8</w:t>
      </w:r>
      <w:r w:rsidRPr="00897E2B">
        <w:rPr>
          <w:rFonts w:ascii="ＭＳ Ｐ明朝" w:eastAsia="ＭＳ Ｐ明朝" w:hAnsi="ＭＳ Ｐ明朝" w:hint="eastAsia"/>
          <w:sz w:val="22"/>
        </w:rPr>
        <w:t>％と順調に推移して</w:t>
      </w:r>
      <w:r>
        <w:rPr>
          <w:rFonts w:ascii="ＭＳ Ｐ明朝" w:eastAsia="ＭＳ Ｐ明朝" w:hAnsi="ＭＳ Ｐ明朝" w:hint="eastAsia"/>
          <w:sz w:val="22"/>
        </w:rPr>
        <w:t>いる</w:t>
      </w:r>
      <w:r w:rsidRPr="00897E2B">
        <w:rPr>
          <w:rFonts w:ascii="ＭＳ Ｐ明朝" w:eastAsia="ＭＳ Ｐ明朝" w:hAnsi="ＭＳ Ｐ明朝" w:hint="eastAsia"/>
          <w:sz w:val="22"/>
        </w:rPr>
        <w:t>。</w:t>
      </w:r>
    </w:p>
    <w:p w14:paraId="128757A9" w14:textId="77777777" w:rsidR="003535A3" w:rsidRPr="00897E2B" w:rsidRDefault="003535A3" w:rsidP="003535A3">
      <w:pPr>
        <w:spacing w:line="360" w:lineRule="exact"/>
        <w:rPr>
          <w:rFonts w:ascii="ＭＳ Ｐ明朝" w:eastAsia="ＭＳ Ｐ明朝" w:hAnsi="ＭＳ Ｐ明朝"/>
          <w:sz w:val="22"/>
        </w:rPr>
      </w:pPr>
    </w:p>
    <w:p w14:paraId="569266FE" w14:textId="77777777" w:rsidR="003535A3" w:rsidRDefault="003535A3" w:rsidP="003535A3">
      <w:pPr>
        <w:spacing w:line="360" w:lineRule="exact"/>
        <w:rPr>
          <w:rFonts w:ascii="ＭＳ 明朝" w:eastAsia="ＭＳ 明朝" w:hAnsi="ＭＳ 明朝"/>
          <w:sz w:val="22"/>
        </w:rPr>
      </w:pPr>
      <w:r w:rsidRPr="00E54633">
        <w:rPr>
          <w:noProof/>
        </w:rPr>
        <w:drawing>
          <wp:anchor distT="0" distB="0" distL="114300" distR="114300" simplePos="0" relativeHeight="251706368" behindDoc="0" locked="0" layoutInCell="1" allowOverlap="1" wp14:anchorId="5C322A04" wp14:editId="204F2F07">
            <wp:simplePos x="0" y="0"/>
            <wp:positionH relativeFrom="margin">
              <wp:posOffset>-231690</wp:posOffset>
            </wp:positionH>
            <wp:positionV relativeFrom="paragraph">
              <wp:posOffset>16934</wp:posOffset>
            </wp:positionV>
            <wp:extent cx="3821373" cy="2499334"/>
            <wp:effectExtent l="0" t="0" r="825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3236" cy="2500552"/>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hAnsi="ＭＳ ゴシック"/>
          <w:b/>
          <w:noProof/>
          <w:color w:val="000000" w:themeColor="text1"/>
          <w:szCs w:val="21"/>
        </w:rPr>
        <mc:AlternateContent>
          <mc:Choice Requires="wpg">
            <w:drawing>
              <wp:anchor distT="0" distB="0" distL="114300" distR="114300" simplePos="0" relativeHeight="251708416" behindDoc="0" locked="0" layoutInCell="1" allowOverlap="1" wp14:anchorId="30E4CABF" wp14:editId="18CBDD49">
                <wp:simplePos x="0" y="0"/>
                <wp:positionH relativeFrom="column">
                  <wp:posOffset>3590290</wp:posOffset>
                </wp:positionH>
                <wp:positionV relativeFrom="paragraph">
                  <wp:posOffset>230505</wp:posOffset>
                </wp:positionV>
                <wp:extent cx="2719070" cy="2201545"/>
                <wp:effectExtent l="0" t="0" r="5080" b="8255"/>
                <wp:wrapNone/>
                <wp:docPr id="163" name="グループ化 163"/>
                <wp:cNvGraphicFramePr/>
                <a:graphic xmlns:a="http://schemas.openxmlformats.org/drawingml/2006/main">
                  <a:graphicData uri="http://schemas.microsoft.com/office/word/2010/wordprocessingGroup">
                    <wpg:wgp>
                      <wpg:cNvGrpSpPr/>
                      <wpg:grpSpPr>
                        <a:xfrm>
                          <a:off x="0" y="0"/>
                          <a:ext cx="2719070" cy="2201545"/>
                          <a:chOff x="158045" y="0"/>
                          <a:chExt cx="2877185" cy="2411730"/>
                        </a:xfrm>
                      </wpg:grpSpPr>
                      <pic:pic xmlns:pic="http://schemas.openxmlformats.org/drawingml/2006/picture">
                        <pic:nvPicPr>
                          <pic:cNvPr id="150" name="図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58045" y="0"/>
                            <a:ext cx="2877185" cy="2163445"/>
                          </a:xfrm>
                          <a:prstGeom prst="rect">
                            <a:avLst/>
                          </a:prstGeom>
                        </pic:spPr>
                      </pic:pic>
                      <wps:wsp>
                        <wps:cNvPr id="156" name="正方形/長方形 156"/>
                        <wps:cNvSpPr>
                          <a:spLocks noChangeArrowheads="1"/>
                        </wps:cNvSpPr>
                        <wps:spPr bwMode="auto">
                          <a:xfrm>
                            <a:off x="462633" y="2163445"/>
                            <a:ext cx="2269213"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8B628" w14:textId="77777777" w:rsidR="00F80F36" w:rsidRPr="00CB389E" w:rsidRDefault="00F80F36" w:rsidP="003535A3">
                              <w:pPr>
                                <w:spacing w:line="-2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種別</w:t>
                              </w:r>
                              <w:r>
                                <w:rPr>
                                  <w:rFonts w:ascii="ＭＳ Ｐゴシック" w:eastAsia="ＭＳ Ｐゴシック" w:hAnsi="ＭＳ Ｐゴシック"/>
                                  <w:sz w:val="20"/>
                                  <w:szCs w:val="20"/>
                                </w:rPr>
                                <w:t>保有台数</w:t>
                              </w:r>
                              <w:r w:rsidRPr="00CB389E">
                                <w:rPr>
                                  <w:rFonts w:ascii="ＭＳ Ｐゴシック" w:eastAsia="ＭＳ Ｐゴシック" w:hAnsi="ＭＳ Ｐゴシック" w:hint="eastAsia"/>
                                  <w:sz w:val="20"/>
                                  <w:szCs w:val="20"/>
                                </w:rPr>
                                <w:t>（大阪府域）</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E4CABF" id="グループ化 163" o:spid="_x0000_s1065" style="position:absolute;left:0;text-align:left;margin-left:282.7pt;margin-top:18.15pt;width:214.1pt;height:173.35pt;z-index:251708416;mso-width-relative:margin;mso-height-relative:margin" coordorigin="1580" coordsize="28771,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66" type="#_x0000_t75" style="position:absolute;left:1580;width:28772;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">
                  <v:imagedata r:id="rId31" o:title=""/>
                  <v:path arrowok="t"/>
                </v:shape>
                <v:rect id="正方形/長方形 156" o:spid="_x0000_s1067" style="position:absolute;left:4626;top:21634;width:2269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" stroked="f">
                  <v:textbox inset="5.85pt,.7pt,5.85pt,.7pt">
                    <w:txbxContent>
                      <w:p w14:paraId="1578B628" w14:textId="77777777" w:rsidR="00F80F36" w:rsidRPr="00CB389E" w:rsidRDefault="00F80F36" w:rsidP="003535A3">
                        <w:pPr>
                          <w:spacing w:line="-2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種別</w:t>
                        </w:r>
                        <w:r>
                          <w:rPr>
                            <w:rFonts w:ascii="ＭＳ Ｐゴシック" w:eastAsia="ＭＳ Ｐゴシック" w:hAnsi="ＭＳ Ｐゴシック"/>
                            <w:sz w:val="20"/>
                            <w:szCs w:val="20"/>
                          </w:rPr>
                          <w:t>保有台数</w:t>
                        </w:r>
                        <w:r w:rsidRPr="00CB389E">
                          <w:rPr>
                            <w:rFonts w:ascii="ＭＳ Ｐゴシック" w:eastAsia="ＭＳ Ｐゴシック" w:hAnsi="ＭＳ Ｐゴシック" w:hint="eastAsia"/>
                            <w:sz w:val="20"/>
                            <w:szCs w:val="20"/>
                          </w:rPr>
                          <w:t>（大阪府域）</w:t>
                        </w:r>
                      </w:p>
                    </w:txbxContent>
                  </v:textbox>
                </v:rect>
              </v:group>
            </w:pict>
          </mc:Fallback>
        </mc:AlternateContent>
      </w:r>
      <w:r>
        <w:rPr>
          <w:rFonts w:ascii="ＭＳ 明朝" w:eastAsia="ＭＳ 明朝" w:hAnsi="ＭＳ 明朝" w:hint="eastAsia"/>
          <w:sz w:val="22"/>
        </w:rPr>
        <w:t xml:space="preserve">　</w:t>
      </w:r>
    </w:p>
    <w:p w14:paraId="4985F7BD" w14:textId="77777777" w:rsidR="003535A3" w:rsidRDefault="003535A3" w:rsidP="003535A3">
      <w:pPr>
        <w:spacing w:line="360" w:lineRule="exact"/>
        <w:rPr>
          <w:rFonts w:ascii="ＭＳ 明朝" w:eastAsia="ＭＳ 明朝" w:hAnsi="ＭＳ 明朝"/>
          <w:sz w:val="22"/>
        </w:rPr>
      </w:pPr>
    </w:p>
    <w:p w14:paraId="337DE2DB" w14:textId="77777777" w:rsidR="003535A3" w:rsidRDefault="003535A3" w:rsidP="003535A3">
      <w:pPr>
        <w:spacing w:line="360" w:lineRule="exact"/>
        <w:rPr>
          <w:rFonts w:ascii="ＭＳ 明朝" w:eastAsia="ＭＳ 明朝" w:hAnsi="ＭＳ 明朝"/>
          <w:sz w:val="22"/>
        </w:rPr>
      </w:pPr>
    </w:p>
    <w:p w14:paraId="7F74B330" w14:textId="77777777" w:rsidR="003535A3" w:rsidRDefault="003535A3" w:rsidP="003535A3">
      <w:pPr>
        <w:spacing w:line="360" w:lineRule="exact"/>
        <w:rPr>
          <w:rFonts w:ascii="ＭＳ 明朝" w:eastAsia="ＭＳ 明朝" w:hAnsi="ＭＳ 明朝"/>
          <w:sz w:val="22"/>
        </w:rPr>
      </w:pPr>
    </w:p>
    <w:p w14:paraId="3B0B2B27" w14:textId="77777777" w:rsidR="003535A3" w:rsidRDefault="003535A3" w:rsidP="003535A3">
      <w:pPr>
        <w:spacing w:line="360" w:lineRule="exact"/>
        <w:rPr>
          <w:rFonts w:ascii="ＭＳ 明朝" w:eastAsia="ＭＳ 明朝" w:hAnsi="ＭＳ 明朝"/>
          <w:sz w:val="22"/>
        </w:rPr>
      </w:pPr>
    </w:p>
    <w:p w14:paraId="3683549B" w14:textId="77777777" w:rsidR="003535A3" w:rsidRDefault="003535A3" w:rsidP="003535A3">
      <w:pPr>
        <w:spacing w:line="360" w:lineRule="exact"/>
        <w:rPr>
          <w:rFonts w:ascii="ＭＳ 明朝" w:eastAsia="ＭＳ 明朝" w:hAnsi="ＭＳ 明朝"/>
          <w:sz w:val="22"/>
        </w:rPr>
      </w:pPr>
    </w:p>
    <w:p w14:paraId="67518530" w14:textId="77777777" w:rsidR="003535A3" w:rsidRDefault="003535A3" w:rsidP="003535A3">
      <w:pPr>
        <w:spacing w:line="360" w:lineRule="exact"/>
        <w:rPr>
          <w:rFonts w:ascii="ＭＳ 明朝" w:eastAsia="ＭＳ 明朝" w:hAnsi="ＭＳ 明朝"/>
          <w:sz w:val="22"/>
        </w:rPr>
      </w:pPr>
    </w:p>
    <w:p w14:paraId="3D6F7C32" w14:textId="77777777" w:rsidR="003535A3" w:rsidRDefault="003535A3" w:rsidP="003535A3">
      <w:pPr>
        <w:spacing w:line="360" w:lineRule="exact"/>
        <w:rPr>
          <w:rFonts w:ascii="ＭＳ 明朝" w:eastAsia="ＭＳ 明朝" w:hAnsi="ＭＳ 明朝"/>
          <w:sz w:val="22"/>
        </w:rPr>
      </w:pPr>
    </w:p>
    <w:p w14:paraId="78FC6A5E" w14:textId="77777777" w:rsidR="003535A3" w:rsidRDefault="003535A3" w:rsidP="003535A3">
      <w:pPr>
        <w:spacing w:line="360" w:lineRule="exact"/>
        <w:rPr>
          <w:rFonts w:ascii="ＭＳ 明朝" w:eastAsia="ＭＳ 明朝" w:hAnsi="ＭＳ 明朝"/>
          <w:sz w:val="22"/>
        </w:rPr>
      </w:pPr>
    </w:p>
    <w:p w14:paraId="0689A10C" w14:textId="77777777" w:rsidR="003535A3" w:rsidRDefault="003535A3" w:rsidP="003535A3">
      <w:pPr>
        <w:spacing w:line="360" w:lineRule="exact"/>
        <w:rPr>
          <w:rFonts w:ascii="ＭＳ 明朝" w:eastAsia="ＭＳ 明朝" w:hAnsi="ＭＳ 明朝"/>
          <w:sz w:val="22"/>
        </w:rPr>
      </w:pPr>
    </w:p>
    <w:p w14:paraId="68F3F770" w14:textId="77777777" w:rsidR="003535A3" w:rsidRDefault="003535A3" w:rsidP="003535A3">
      <w:pPr>
        <w:spacing w:line="360" w:lineRule="exact"/>
        <w:rPr>
          <w:rFonts w:ascii="ＭＳ 明朝" w:eastAsia="ＭＳ 明朝" w:hAnsi="ＭＳ 明朝"/>
          <w:sz w:val="22"/>
        </w:rPr>
      </w:pPr>
      <w:r w:rsidRPr="00FF6DE8">
        <w:rPr>
          <w:rFonts w:ascii="ＭＳ 明朝" w:eastAsia="ＭＳ 明朝" w:hAnsi="ＭＳ 明朝"/>
          <w:noProof/>
          <w:w w:val="90"/>
          <w:sz w:val="18"/>
          <w:szCs w:val="18"/>
        </w:rPr>
        <mc:AlternateContent>
          <mc:Choice Requires="wps">
            <w:drawing>
              <wp:anchor distT="45720" distB="45720" distL="114300" distR="114300" simplePos="0" relativeHeight="251707392" behindDoc="0" locked="0" layoutInCell="1" allowOverlap="1" wp14:anchorId="221AE62E" wp14:editId="5FF506C5">
                <wp:simplePos x="0" y="0"/>
                <wp:positionH relativeFrom="margin">
                  <wp:posOffset>170398</wp:posOffset>
                </wp:positionH>
                <wp:positionV relativeFrom="paragraph">
                  <wp:posOffset>190433</wp:posOffset>
                </wp:positionV>
                <wp:extent cx="6022975" cy="409432"/>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409432"/>
                        </a:xfrm>
                        <a:prstGeom prst="rect">
                          <a:avLst/>
                        </a:prstGeom>
                        <a:solidFill>
                          <a:srgbClr val="FFFFFF"/>
                        </a:solidFill>
                        <a:ln w="9525">
                          <a:noFill/>
                          <a:miter lim="800000"/>
                          <a:headEnd/>
                          <a:tailEnd/>
                        </a:ln>
                      </wps:spPr>
                      <wps:txbx>
                        <w:txbxContent>
                          <w:p w14:paraId="52F0DEB1" w14:textId="77777777" w:rsidR="00F80F36" w:rsidRPr="0039778A" w:rsidRDefault="00F80F36" w:rsidP="003535A3">
                            <w:pPr>
                              <w:spacing w:line="240" w:lineRule="exact"/>
                              <w:ind w:left="719" w:hangingChars="500" w:hanging="719"/>
                              <w:rPr>
                                <w:rFonts w:ascii="ＭＳ Ｐゴシック" w:eastAsia="ＭＳ Ｐゴシック" w:hAnsi="ＭＳ Ｐゴシック"/>
                                <w:w w:val="90"/>
                                <w:sz w:val="16"/>
                                <w:szCs w:val="16"/>
                              </w:rPr>
                            </w:pPr>
                            <w:r w:rsidRPr="0039778A">
                              <w:rPr>
                                <w:rFonts w:ascii="ＭＳ Ｐゴシック" w:eastAsia="ＭＳ Ｐゴシック" w:hAnsi="ＭＳ Ｐゴシック" w:hint="eastAsia"/>
                                <w:w w:val="90"/>
                                <w:sz w:val="16"/>
                                <w:szCs w:val="16"/>
                              </w:rPr>
                              <w:t>※エコカー：</w:t>
                            </w:r>
                            <w:r>
                              <w:rPr>
                                <w:rFonts w:ascii="ＭＳ Ｐゴシック" w:eastAsia="ＭＳ Ｐゴシック" w:hAnsi="ＭＳ Ｐゴシック" w:hint="eastAsia"/>
                                <w:w w:val="90"/>
                                <w:sz w:val="16"/>
                                <w:szCs w:val="16"/>
                              </w:rPr>
                              <w:t xml:space="preserve">　</w:t>
                            </w:r>
                            <w:r w:rsidRPr="0039778A">
                              <w:rPr>
                                <w:rFonts w:ascii="ＭＳ Ｐゴシック" w:eastAsia="ＭＳ Ｐゴシック" w:hAnsi="ＭＳ Ｐゴシック" w:hint="eastAsia"/>
                                <w:w w:val="90"/>
                                <w:sz w:val="16"/>
                                <w:szCs w:val="16"/>
                              </w:rPr>
                              <w:t>①電気自動車、②プラグインハイブリッド車、③燃料電池車、④ハイブリッド車、⑤天然ガス車、⑥クリーンディーゼル車、⑦超低燃費車</w:t>
                            </w:r>
                          </w:p>
                          <w:p w14:paraId="7D9C150C" w14:textId="77777777" w:rsidR="00F80F36" w:rsidRPr="0039778A" w:rsidRDefault="00F80F36" w:rsidP="003535A3">
                            <w:pPr>
                              <w:spacing w:line="240" w:lineRule="exact"/>
                              <w:ind w:firstLineChars="600" w:firstLine="863"/>
                              <w:rPr>
                                <w:rFonts w:ascii="ＭＳ Ｐゴシック" w:eastAsia="ＭＳ Ｐゴシック" w:hAnsi="ＭＳ Ｐゴシック"/>
                                <w:w w:val="90"/>
                                <w:sz w:val="16"/>
                                <w:szCs w:val="16"/>
                              </w:rPr>
                            </w:pPr>
                            <w:r w:rsidRPr="0039778A">
                              <w:rPr>
                                <w:rFonts w:ascii="ＭＳ Ｐゴシック" w:eastAsia="ＭＳ Ｐゴシック" w:hAnsi="ＭＳ Ｐゴシック"/>
                                <w:w w:val="90"/>
                                <w:sz w:val="16"/>
                                <w:szCs w:val="16"/>
                              </w:rPr>
                              <w:t>うち、</w:t>
                            </w:r>
                            <w:r w:rsidRPr="0039778A">
                              <w:rPr>
                                <w:rFonts w:ascii="ＭＳ Ｐゴシック" w:eastAsia="ＭＳ Ｐゴシック" w:hAnsi="ＭＳ Ｐゴシック" w:hint="eastAsia"/>
                                <w:w w:val="90"/>
                                <w:sz w:val="16"/>
                                <w:szCs w:val="16"/>
                              </w:rPr>
                              <w:t>ZEV</w:t>
                            </w:r>
                            <w:r w:rsidRPr="0039778A">
                              <w:rPr>
                                <w:rFonts w:ascii="ＭＳ Ｐゴシック" w:eastAsia="ＭＳ Ｐゴシック" w:hAnsi="ＭＳ Ｐゴシック"/>
                                <w:w w:val="90"/>
                                <w:sz w:val="16"/>
                                <w:szCs w:val="16"/>
                              </w:rPr>
                              <w:t>は①～③</w:t>
                            </w:r>
                            <w:r>
                              <w:rPr>
                                <w:rFonts w:ascii="ＭＳ Ｐゴシック" w:eastAsia="ＭＳ Ｐゴシック" w:hAnsi="ＭＳ Ｐゴシック" w:hint="eastAsia"/>
                                <w:w w:val="90"/>
                                <w:sz w:val="16"/>
                                <w:szCs w:val="16"/>
                              </w:rPr>
                              <w:t>、</w:t>
                            </w:r>
                            <w:r w:rsidRPr="0039778A">
                              <w:rPr>
                                <w:rFonts w:ascii="ＭＳ Ｐゴシック" w:eastAsia="ＭＳ Ｐゴシック" w:hAnsi="ＭＳ Ｐゴシック" w:hint="eastAsia"/>
                                <w:w w:val="90"/>
                                <w:sz w:val="16"/>
                                <w:szCs w:val="16"/>
                              </w:rPr>
                              <w:t>電動</w:t>
                            </w:r>
                            <w:r w:rsidRPr="0039778A">
                              <w:rPr>
                                <w:rFonts w:ascii="ＭＳ Ｐゴシック" w:eastAsia="ＭＳ Ｐゴシック" w:hAnsi="ＭＳ Ｐゴシック"/>
                                <w:w w:val="90"/>
                                <w:sz w:val="16"/>
                                <w:szCs w:val="16"/>
                              </w:rPr>
                              <w:t>車は①～</w:t>
                            </w:r>
                            <w:r w:rsidRPr="0039778A">
                              <w:rPr>
                                <w:rFonts w:ascii="ＭＳ Ｐゴシック" w:eastAsia="ＭＳ Ｐゴシック" w:hAnsi="ＭＳ Ｐゴシック" w:hint="eastAsia"/>
                                <w:w w:val="90"/>
                                <w:sz w:val="16"/>
                                <w:szCs w:val="16"/>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AE62E" id="_x0000_s1068" type="#_x0000_t202" style="position:absolute;left:0;text-align:left;margin-left:13.4pt;margin-top:15pt;width:474.25pt;height:32.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" stroked="f">
                <v:textbox>
                  <w:txbxContent>
                    <w:p w14:paraId="52F0DEB1" w14:textId="77777777" w:rsidR="00F80F36" w:rsidRPr="0039778A" w:rsidRDefault="00F80F36" w:rsidP="003535A3">
                      <w:pPr>
                        <w:spacing w:line="240" w:lineRule="exact"/>
                        <w:ind w:left="719" w:hangingChars="500" w:hanging="719"/>
                        <w:rPr>
                          <w:rFonts w:ascii="ＭＳ Ｐゴシック" w:eastAsia="ＭＳ Ｐゴシック" w:hAnsi="ＭＳ Ｐゴシック"/>
                          <w:w w:val="90"/>
                          <w:sz w:val="16"/>
                          <w:szCs w:val="16"/>
                        </w:rPr>
                      </w:pPr>
                      <w:r w:rsidRPr="0039778A">
                        <w:rPr>
                          <w:rFonts w:ascii="ＭＳ Ｐゴシック" w:eastAsia="ＭＳ Ｐゴシック" w:hAnsi="ＭＳ Ｐゴシック" w:hint="eastAsia"/>
                          <w:w w:val="90"/>
                          <w:sz w:val="16"/>
                          <w:szCs w:val="16"/>
                        </w:rPr>
                        <w:t>※エコカー：</w:t>
                      </w:r>
                      <w:r>
                        <w:rPr>
                          <w:rFonts w:ascii="ＭＳ Ｐゴシック" w:eastAsia="ＭＳ Ｐゴシック" w:hAnsi="ＭＳ Ｐゴシック" w:hint="eastAsia"/>
                          <w:w w:val="90"/>
                          <w:sz w:val="16"/>
                          <w:szCs w:val="16"/>
                        </w:rPr>
                        <w:t xml:space="preserve">　</w:t>
                      </w:r>
                      <w:r w:rsidRPr="0039778A">
                        <w:rPr>
                          <w:rFonts w:ascii="ＭＳ Ｐゴシック" w:eastAsia="ＭＳ Ｐゴシック" w:hAnsi="ＭＳ Ｐゴシック" w:hint="eastAsia"/>
                          <w:w w:val="90"/>
                          <w:sz w:val="16"/>
                          <w:szCs w:val="16"/>
                        </w:rPr>
                        <w:t>①電気自動車、②プラグインハイブリッド車、③燃料電池車、④ハイブリッド車、⑤天然ガス車、⑥クリーンディーゼル車、⑦超低燃費車</w:t>
                      </w:r>
                    </w:p>
                    <w:p w14:paraId="7D9C150C" w14:textId="77777777" w:rsidR="00F80F36" w:rsidRPr="0039778A" w:rsidRDefault="00F80F36" w:rsidP="003535A3">
                      <w:pPr>
                        <w:spacing w:line="240" w:lineRule="exact"/>
                        <w:ind w:firstLineChars="600" w:firstLine="863"/>
                        <w:rPr>
                          <w:rFonts w:ascii="ＭＳ Ｐゴシック" w:eastAsia="ＭＳ Ｐゴシック" w:hAnsi="ＭＳ Ｐゴシック"/>
                          <w:w w:val="90"/>
                          <w:sz w:val="16"/>
                          <w:szCs w:val="16"/>
                        </w:rPr>
                      </w:pPr>
                      <w:r w:rsidRPr="0039778A">
                        <w:rPr>
                          <w:rFonts w:ascii="ＭＳ Ｐゴシック" w:eastAsia="ＭＳ Ｐゴシック" w:hAnsi="ＭＳ Ｐゴシック"/>
                          <w:w w:val="90"/>
                          <w:sz w:val="16"/>
                          <w:szCs w:val="16"/>
                        </w:rPr>
                        <w:t>うち、</w:t>
                      </w:r>
                      <w:r w:rsidRPr="0039778A">
                        <w:rPr>
                          <w:rFonts w:ascii="ＭＳ Ｐゴシック" w:eastAsia="ＭＳ Ｐゴシック" w:hAnsi="ＭＳ Ｐゴシック" w:hint="eastAsia"/>
                          <w:w w:val="90"/>
                          <w:sz w:val="16"/>
                          <w:szCs w:val="16"/>
                        </w:rPr>
                        <w:t>ZEV</w:t>
                      </w:r>
                      <w:r w:rsidRPr="0039778A">
                        <w:rPr>
                          <w:rFonts w:ascii="ＭＳ Ｐゴシック" w:eastAsia="ＭＳ Ｐゴシック" w:hAnsi="ＭＳ Ｐゴシック"/>
                          <w:w w:val="90"/>
                          <w:sz w:val="16"/>
                          <w:szCs w:val="16"/>
                        </w:rPr>
                        <w:t>は①～③</w:t>
                      </w:r>
                      <w:r>
                        <w:rPr>
                          <w:rFonts w:ascii="ＭＳ Ｐゴシック" w:eastAsia="ＭＳ Ｐゴシック" w:hAnsi="ＭＳ Ｐゴシック" w:hint="eastAsia"/>
                          <w:w w:val="90"/>
                          <w:sz w:val="16"/>
                          <w:szCs w:val="16"/>
                        </w:rPr>
                        <w:t>、</w:t>
                      </w:r>
                      <w:r w:rsidRPr="0039778A">
                        <w:rPr>
                          <w:rFonts w:ascii="ＭＳ Ｐゴシック" w:eastAsia="ＭＳ Ｐゴシック" w:hAnsi="ＭＳ Ｐゴシック" w:hint="eastAsia"/>
                          <w:w w:val="90"/>
                          <w:sz w:val="16"/>
                          <w:szCs w:val="16"/>
                        </w:rPr>
                        <w:t>電動</w:t>
                      </w:r>
                      <w:r w:rsidRPr="0039778A">
                        <w:rPr>
                          <w:rFonts w:ascii="ＭＳ Ｐゴシック" w:eastAsia="ＭＳ Ｐゴシック" w:hAnsi="ＭＳ Ｐゴシック"/>
                          <w:w w:val="90"/>
                          <w:sz w:val="16"/>
                          <w:szCs w:val="16"/>
                        </w:rPr>
                        <w:t>車は①～</w:t>
                      </w:r>
                      <w:r w:rsidRPr="0039778A">
                        <w:rPr>
                          <w:rFonts w:ascii="ＭＳ Ｐゴシック" w:eastAsia="ＭＳ Ｐゴシック" w:hAnsi="ＭＳ Ｐゴシック" w:hint="eastAsia"/>
                          <w:w w:val="90"/>
                          <w:sz w:val="16"/>
                          <w:szCs w:val="16"/>
                        </w:rPr>
                        <w:t>④</w:t>
                      </w:r>
                    </w:p>
                  </w:txbxContent>
                </v:textbox>
                <w10:wrap anchorx="margin"/>
              </v:shape>
            </w:pict>
          </mc:Fallback>
        </mc:AlternateContent>
      </w:r>
    </w:p>
    <w:p w14:paraId="726878B9" w14:textId="77777777" w:rsidR="003535A3" w:rsidRDefault="003535A3" w:rsidP="003535A3">
      <w:pPr>
        <w:spacing w:line="360" w:lineRule="exact"/>
        <w:rPr>
          <w:rFonts w:ascii="ＭＳ 明朝" w:eastAsia="ＭＳ 明朝" w:hAnsi="ＭＳ 明朝"/>
          <w:sz w:val="22"/>
        </w:rPr>
      </w:pPr>
    </w:p>
    <w:p w14:paraId="2CEC46C5" w14:textId="77777777" w:rsidR="003535A3" w:rsidRDefault="003535A3" w:rsidP="003535A3">
      <w:pPr>
        <w:spacing w:line="360" w:lineRule="exact"/>
        <w:rPr>
          <w:rFonts w:ascii="ＭＳ 明朝" w:eastAsia="ＭＳ 明朝" w:hAnsi="ＭＳ 明朝"/>
          <w:sz w:val="22"/>
        </w:rPr>
      </w:pPr>
      <w:r w:rsidRPr="00DC77AB">
        <w:rPr>
          <w:rFonts w:ascii="ＭＳ 明朝" w:eastAsia="ＭＳ 明朝" w:hAnsi="ＭＳ 明朝"/>
          <w:noProof/>
          <w:sz w:val="22"/>
        </w:rPr>
        <mc:AlternateContent>
          <mc:Choice Requires="wps">
            <w:drawing>
              <wp:anchor distT="0" distB="0" distL="114300" distR="114300" simplePos="0" relativeHeight="251704320" behindDoc="0" locked="0" layoutInCell="1" allowOverlap="1" wp14:anchorId="167553B3" wp14:editId="561197D2">
                <wp:simplePos x="0" y="0"/>
                <wp:positionH relativeFrom="column">
                  <wp:posOffset>531495</wp:posOffset>
                </wp:positionH>
                <wp:positionV relativeFrom="paragraph">
                  <wp:posOffset>127161</wp:posOffset>
                </wp:positionV>
                <wp:extent cx="4000500" cy="314325"/>
                <wp:effectExtent l="0" t="0" r="0" b="0"/>
                <wp:wrapNone/>
                <wp:docPr id="7266"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14:paraId="67E06B03" w14:textId="242E9D81" w:rsidR="00F80F36" w:rsidRPr="00F44605" w:rsidRDefault="00F80F36" w:rsidP="003535A3">
                            <w:pPr>
                              <w:pStyle w:val="ab"/>
                              <w:jc w:val="center"/>
                              <w:rPr>
                                <w:rFonts w:ascii="ＭＳ ゴシック" w:hAnsi="ＭＳ ゴシック"/>
                                <w:kern w:val="24"/>
                                <w:szCs w:val="21"/>
                              </w:rPr>
                            </w:pPr>
                            <w:r>
                              <w:rPr>
                                <w:rFonts w:ascii="ＭＳ ゴシック" w:hAnsi="ＭＳ ゴシック" w:hint="eastAsia"/>
                                <w:kern w:val="24"/>
                                <w:szCs w:val="21"/>
                              </w:rPr>
                              <w:t>図</w:t>
                            </w:r>
                            <w:r w:rsidRPr="00F44605">
                              <w:rPr>
                                <w:rFonts w:ascii="ＭＳ ゴシック" w:hAnsi="ＭＳ ゴシック" w:hint="eastAsia"/>
                                <w:kern w:val="24"/>
                                <w:szCs w:val="21"/>
                              </w:rPr>
                              <w:t xml:space="preserve">　大阪府内のエコカー普及割合</w:t>
                            </w:r>
                            <w:r w:rsidRPr="00F44605">
                              <w:rPr>
                                <w:rFonts w:ascii="ＭＳ ゴシック" w:hAnsi="ＭＳ ゴシック"/>
                                <w:kern w:val="24"/>
                                <w:szCs w:val="21"/>
                              </w:rPr>
                              <w:t>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7553B3" id="_x0000_s1069" type="#_x0000_t202" style="position:absolute;left:0;text-align:left;margin-left:41.85pt;margin-top:10pt;width:31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" filled="f" stroked="f">
                <v:path arrowok="t"/>
                <v:textbox>
                  <w:txbxContent>
                    <w:p w14:paraId="67E06B03" w14:textId="242E9D81" w:rsidR="00F80F36" w:rsidRPr="00F44605" w:rsidRDefault="00F80F36" w:rsidP="003535A3">
                      <w:pPr>
                        <w:pStyle w:val="ab"/>
                        <w:jc w:val="center"/>
                        <w:rPr>
                          <w:rFonts w:ascii="ＭＳ ゴシック" w:hAnsi="ＭＳ ゴシック"/>
                          <w:kern w:val="24"/>
                          <w:szCs w:val="21"/>
                        </w:rPr>
                      </w:pPr>
                      <w:r>
                        <w:rPr>
                          <w:rFonts w:ascii="ＭＳ ゴシック" w:hAnsi="ＭＳ ゴシック" w:hint="eastAsia"/>
                          <w:kern w:val="24"/>
                          <w:szCs w:val="21"/>
                        </w:rPr>
                        <w:t>図</w:t>
                      </w:r>
                      <w:r w:rsidRPr="00F44605">
                        <w:rPr>
                          <w:rFonts w:ascii="ＭＳ ゴシック" w:hAnsi="ＭＳ ゴシック" w:hint="eastAsia"/>
                          <w:kern w:val="24"/>
                          <w:szCs w:val="21"/>
                        </w:rPr>
                        <w:t xml:space="preserve">　大阪府内のエコカー普及割合</w:t>
                      </w:r>
                      <w:r w:rsidRPr="00F44605">
                        <w:rPr>
                          <w:rFonts w:ascii="ＭＳ ゴシック" w:hAnsi="ＭＳ ゴシック"/>
                          <w:kern w:val="24"/>
                          <w:szCs w:val="21"/>
                        </w:rPr>
                        <w:t>の推移</w:t>
                      </w:r>
                    </w:p>
                  </w:txbxContent>
                </v:textbox>
              </v:shape>
            </w:pict>
          </mc:Fallback>
        </mc:AlternateContent>
      </w:r>
    </w:p>
    <w:p w14:paraId="7F63CD41" w14:textId="77777777" w:rsidR="003535A3" w:rsidRDefault="003535A3" w:rsidP="003535A3">
      <w:pPr>
        <w:spacing w:line="360" w:lineRule="exact"/>
        <w:rPr>
          <w:rFonts w:ascii="ＭＳ 明朝" w:eastAsia="ＭＳ 明朝" w:hAnsi="ＭＳ 明朝"/>
          <w:sz w:val="22"/>
        </w:rPr>
      </w:pPr>
      <w:r>
        <w:rPr>
          <w:rFonts w:ascii="ＭＳ 明朝" w:eastAsia="ＭＳ 明朝" w:hAnsi="ＭＳ 明朝"/>
          <w:noProof/>
          <w:sz w:val="24"/>
        </w:rPr>
        <mc:AlternateContent>
          <mc:Choice Requires="wps">
            <w:drawing>
              <wp:anchor distT="0" distB="0" distL="114300" distR="114300" simplePos="0" relativeHeight="251705344" behindDoc="0" locked="0" layoutInCell="1" allowOverlap="1" wp14:anchorId="0493F63A" wp14:editId="7BFA2E79">
                <wp:simplePos x="0" y="0"/>
                <wp:positionH relativeFrom="margin">
                  <wp:posOffset>1969770</wp:posOffset>
                </wp:positionH>
                <wp:positionV relativeFrom="paragraph">
                  <wp:posOffset>120015</wp:posOffset>
                </wp:positionV>
                <wp:extent cx="4312920" cy="336550"/>
                <wp:effectExtent l="0" t="0" r="0" b="0"/>
                <wp:wrapNone/>
                <wp:docPr id="14" name="テキスト ボックス 33"/>
                <wp:cNvGraphicFramePr/>
                <a:graphic xmlns:a="http://schemas.openxmlformats.org/drawingml/2006/main">
                  <a:graphicData uri="http://schemas.microsoft.com/office/word/2010/wordprocessingShape">
                    <wps:wsp>
                      <wps:cNvSpPr txBox="1"/>
                      <wps:spPr>
                        <a:xfrm>
                          <a:off x="0" y="0"/>
                          <a:ext cx="4312920" cy="336550"/>
                        </a:xfrm>
                        <a:prstGeom prst="rect">
                          <a:avLst/>
                        </a:prstGeom>
                        <a:noFill/>
                      </wps:spPr>
                      <wps:txbx>
                        <w:txbxContent>
                          <w:p w14:paraId="27764375" w14:textId="77777777" w:rsidR="00F80F36" w:rsidRDefault="00F80F36" w:rsidP="003535A3">
                            <w:pPr>
                              <w:rPr>
                                <w:sz w:val="18"/>
                                <w:szCs w:val="18"/>
                              </w:rPr>
                            </w:pPr>
                            <w:r>
                              <w:rPr>
                                <w:rFonts w:ascii="ＭＳ 明朝" w:hAnsi="ＭＳ 明朝" w:hint="eastAsia"/>
                                <w:sz w:val="18"/>
                                <w:szCs w:val="18"/>
                              </w:rPr>
                              <w:t>【</w:t>
                            </w:r>
                            <w:r w:rsidRPr="00353790">
                              <w:rPr>
                                <w:rFonts w:ascii="ＭＳ 明朝" w:hAnsi="ＭＳ 明朝" w:hint="eastAsia"/>
                                <w:sz w:val="18"/>
                                <w:szCs w:val="18"/>
                              </w:rPr>
                              <w:t>（出典）一般財団法人自動車検査登録情報協会等のデータより大阪府作成</w:t>
                            </w:r>
                            <w:r>
                              <w:rPr>
                                <w:rFonts w:ascii="ＭＳ 明朝" w:hAnsi="ＭＳ 明朝" w:hint="eastAsia"/>
                                <w:sz w:val="18"/>
                                <w:szCs w:val="18"/>
                              </w:rPr>
                              <w:t>】</w:t>
                            </w:r>
                          </w:p>
                        </w:txbxContent>
                      </wps:txbx>
                      <wps:bodyPr wrap="square" rtlCol="0">
                        <a:noAutofit/>
                      </wps:bodyPr>
                    </wps:wsp>
                  </a:graphicData>
                </a:graphic>
                <wp14:sizeRelH relativeFrom="margin">
                  <wp14:pctWidth>0</wp14:pctWidth>
                </wp14:sizeRelH>
              </wp:anchor>
            </w:drawing>
          </mc:Choice>
          <mc:Fallback>
            <w:pict>
              <v:shape w14:anchorId="0493F63A" id="_x0000_s1070" type="#_x0000_t202" style="position:absolute;left:0;text-align:left;margin-left:155.1pt;margin-top:9.45pt;width:339.6pt;height:26.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" filled="f" stroked="f">
                <v:textbox>
                  <w:txbxContent>
                    <w:p w14:paraId="27764375" w14:textId="77777777" w:rsidR="00F80F36" w:rsidRDefault="00F80F36" w:rsidP="003535A3">
                      <w:pPr>
                        <w:rPr>
                          <w:sz w:val="18"/>
                          <w:szCs w:val="18"/>
                        </w:rPr>
                      </w:pPr>
                      <w:r>
                        <w:rPr>
                          <w:rFonts w:ascii="ＭＳ 明朝" w:hAnsi="ＭＳ 明朝" w:hint="eastAsia"/>
                          <w:sz w:val="18"/>
                          <w:szCs w:val="18"/>
                        </w:rPr>
                        <w:t>【</w:t>
                      </w:r>
                      <w:r w:rsidRPr="00353790">
                        <w:rPr>
                          <w:rFonts w:ascii="ＭＳ 明朝" w:hAnsi="ＭＳ 明朝" w:hint="eastAsia"/>
                          <w:sz w:val="18"/>
                          <w:szCs w:val="18"/>
                        </w:rPr>
                        <w:t>（出典）一般財団法人自動車検査登録情報協会等のデータより大阪府作成</w:t>
                      </w:r>
                      <w:r>
                        <w:rPr>
                          <w:rFonts w:ascii="ＭＳ 明朝" w:hAnsi="ＭＳ 明朝" w:hint="eastAsia"/>
                          <w:sz w:val="18"/>
                          <w:szCs w:val="18"/>
                        </w:rPr>
                        <w:t>】</w:t>
                      </w:r>
                    </w:p>
                  </w:txbxContent>
                </v:textbox>
                <w10:wrap anchorx="margin"/>
              </v:shape>
            </w:pict>
          </mc:Fallback>
        </mc:AlternateContent>
      </w:r>
    </w:p>
    <w:p w14:paraId="32C620B6" w14:textId="77777777" w:rsidR="003535A3" w:rsidRDefault="003535A3" w:rsidP="003535A3">
      <w:pPr>
        <w:spacing w:line="360" w:lineRule="exact"/>
        <w:rPr>
          <w:rFonts w:ascii="ＭＳ Ｐ明朝" w:eastAsia="ＭＳ Ｐ明朝" w:hAnsi="ＭＳ Ｐ明朝"/>
          <w:sz w:val="22"/>
        </w:rPr>
      </w:pPr>
    </w:p>
    <w:p w14:paraId="6D06450E" w14:textId="77777777" w:rsidR="00156983" w:rsidRDefault="00156983" w:rsidP="00156983">
      <w:pPr>
        <w:spacing w:line="380" w:lineRule="exact"/>
        <w:jc w:val="left"/>
        <w:rPr>
          <w:rFonts w:ascii="ＭＳ Ｐ明朝" w:eastAsia="ＭＳ Ｐ明朝" w:hAnsi="ＭＳ Ｐ明朝"/>
          <w:color w:val="000000" w:themeColor="text1"/>
          <w:sz w:val="22"/>
          <w:szCs w:val="22"/>
        </w:rPr>
      </w:pPr>
      <w:r>
        <w:rPr>
          <w:rFonts w:ascii="ＭＳ Ｐ明朝" w:eastAsia="ＭＳ Ｐ明朝" w:hAnsi="ＭＳ Ｐ明朝"/>
          <w:noProof/>
          <w:color w:val="000000" w:themeColor="text1"/>
          <w:sz w:val="22"/>
          <w:szCs w:val="22"/>
        </w:rPr>
        <mc:AlternateContent>
          <mc:Choice Requires="wps">
            <w:drawing>
              <wp:anchor distT="0" distB="0" distL="114300" distR="114300" simplePos="0" relativeHeight="251596800" behindDoc="0" locked="0" layoutInCell="1" allowOverlap="1" wp14:anchorId="3CE8F53C" wp14:editId="47D5DA55">
                <wp:simplePos x="0" y="0"/>
                <wp:positionH relativeFrom="column">
                  <wp:posOffset>167249</wp:posOffset>
                </wp:positionH>
                <wp:positionV relativeFrom="paragraph">
                  <wp:posOffset>17537</wp:posOffset>
                </wp:positionV>
                <wp:extent cx="1848485" cy="214630"/>
                <wp:effectExtent l="635" t="0" r="0" b="0"/>
                <wp:wrapNone/>
                <wp:docPr id="7213" name="テキスト ボックス 7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5DE71" w14:textId="77777777" w:rsidR="00F80F36" w:rsidRPr="0086623A" w:rsidRDefault="00F80F36" w:rsidP="00156983">
                            <w:pPr>
                              <w:ind w:left="540" w:hangingChars="300" w:hanging="540"/>
                              <w:jc w:val="center"/>
                              <w:rPr>
                                <w:rFonts w:ascii="ＭＳ Ｐゴシック" w:eastAsia="ＭＳ Ｐゴシック" w:hAnsi="ＭＳ Ｐゴシック"/>
                                <w:sz w:val="18"/>
                                <w:szCs w:val="18"/>
                              </w:rPr>
                            </w:pPr>
                            <w:r w:rsidRPr="0086623A">
                              <w:rPr>
                                <w:rFonts w:ascii="ＭＳ Ｐゴシック" w:eastAsia="ＭＳ Ｐゴシック" w:hAnsi="ＭＳ Ｐゴシック" w:hint="eastAsia"/>
                                <w:sz w:val="18"/>
                                <w:szCs w:val="18"/>
                              </w:rPr>
                              <w:t>大阪府内　燃料供給施設等の整備状況</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8F53C" id="テキスト ボックス 7213" o:spid="_x0000_s1071" type="#_x0000_t202" style="position:absolute;margin-left:13.15pt;margin-top:1.4pt;width:145.55pt;height:16.9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" stroked="f">
                <v:textbox style="mso-fit-shape-to-text:t" inset="5.85pt,.7pt,5.85pt,.7pt">
                  <w:txbxContent>
                    <w:p w14:paraId="1195DE71" w14:textId="77777777" w:rsidR="00F80F36" w:rsidRPr="0086623A" w:rsidRDefault="00F80F36" w:rsidP="00156983">
                      <w:pPr>
                        <w:ind w:left="540" w:hangingChars="300" w:hanging="540"/>
                        <w:jc w:val="center"/>
                        <w:rPr>
                          <w:rFonts w:ascii="ＭＳ Ｐゴシック" w:eastAsia="ＭＳ Ｐゴシック" w:hAnsi="ＭＳ Ｐゴシック"/>
                          <w:sz w:val="18"/>
                          <w:szCs w:val="18"/>
                        </w:rPr>
                      </w:pPr>
                      <w:r w:rsidRPr="0086623A">
                        <w:rPr>
                          <w:rFonts w:ascii="ＭＳ Ｐゴシック" w:eastAsia="ＭＳ Ｐゴシック" w:hAnsi="ＭＳ Ｐゴシック" w:hint="eastAsia"/>
                          <w:sz w:val="18"/>
                          <w:szCs w:val="18"/>
                        </w:rPr>
                        <w:t>大阪府内　燃料供給施設等の整備状況</w:t>
                      </w:r>
                    </w:p>
                  </w:txbxContent>
                </v:textbox>
              </v:shape>
            </w:pict>
          </mc:Fallback>
        </mc:AlternateContent>
      </w:r>
    </w:p>
    <w:p w14:paraId="24941E87" w14:textId="77777777" w:rsidR="00156983" w:rsidRDefault="00156983" w:rsidP="00156983">
      <w:pPr>
        <w:spacing w:line="380" w:lineRule="exact"/>
        <w:jc w:val="left"/>
        <w:rPr>
          <w:rFonts w:ascii="ＭＳ Ｐ明朝" w:eastAsia="ＭＳ Ｐ明朝" w:hAnsi="ＭＳ Ｐ明朝"/>
          <w:color w:val="000000" w:themeColor="text1"/>
          <w:sz w:val="22"/>
          <w:szCs w:val="22"/>
        </w:rPr>
      </w:pPr>
      <w:r>
        <w:rPr>
          <w:rFonts w:ascii="ＭＳ Ｐ明朝" w:eastAsia="ＭＳ Ｐ明朝" w:hAnsi="ＭＳ Ｐ明朝"/>
          <w:noProof/>
          <w:color w:val="000000" w:themeColor="text1"/>
          <w:sz w:val="22"/>
          <w:szCs w:val="22"/>
        </w:rPr>
        <w:drawing>
          <wp:anchor distT="0" distB="0" distL="114300" distR="114300" simplePos="0" relativeHeight="251595776" behindDoc="0" locked="0" layoutInCell="1" allowOverlap="1" wp14:anchorId="48803124" wp14:editId="7225CAD0">
            <wp:simplePos x="0" y="0"/>
            <wp:positionH relativeFrom="column">
              <wp:posOffset>169613</wp:posOffset>
            </wp:positionH>
            <wp:positionV relativeFrom="paragraph">
              <wp:posOffset>24779</wp:posOffset>
            </wp:positionV>
            <wp:extent cx="3900791" cy="1283107"/>
            <wp:effectExtent l="0" t="0" r="5080" b="0"/>
            <wp:wrapNone/>
            <wp:docPr id="7217" name="図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0562" cy="1286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3DF02" w14:textId="77777777" w:rsidR="00156983" w:rsidRDefault="00156983" w:rsidP="00156983">
      <w:pPr>
        <w:spacing w:line="380" w:lineRule="exact"/>
        <w:jc w:val="left"/>
        <w:rPr>
          <w:rFonts w:ascii="ＭＳ Ｐ明朝" w:eastAsia="ＭＳ Ｐ明朝" w:hAnsi="ＭＳ Ｐ明朝"/>
          <w:color w:val="000000" w:themeColor="text1"/>
          <w:sz w:val="22"/>
          <w:szCs w:val="22"/>
        </w:rPr>
      </w:pPr>
    </w:p>
    <w:p w14:paraId="4F6F31E2" w14:textId="77777777" w:rsidR="00156983" w:rsidRDefault="00156983" w:rsidP="00156983">
      <w:pPr>
        <w:spacing w:line="380" w:lineRule="exact"/>
        <w:jc w:val="left"/>
        <w:rPr>
          <w:rFonts w:ascii="ＭＳ Ｐ明朝" w:eastAsia="ＭＳ Ｐ明朝" w:hAnsi="ＭＳ Ｐ明朝"/>
          <w:color w:val="000000" w:themeColor="text1"/>
          <w:sz w:val="22"/>
          <w:szCs w:val="22"/>
        </w:rPr>
      </w:pPr>
    </w:p>
    <w:p w14:paraId="77D982FD" w14:textId="77777777" w:rsidR="00156983" w:rsidRDefault="00156983" w:rsidP="00156983">
      <w:pPr>
        <w:spacing w:line="380" w:lineRule="exact"/>
        <w:jc w:val="left"/>
        <w:rPr>
          <w:rFonts w:ascii="ＭＳ Ｐ明朝" w:eastAsia="ＭＳ Ｐ明朝" w:hAnsi="ＭＳ Ｐ明朝"/>
          <w:color w:val="000000" w:themeColor="text1"/>
          <w:sz w:val="22"/>
          <w:szCs w:val="22"/>
        </w:rPr>
      </w:pPr>
    </w:p>
    <w:p w14:paraId="6E832695" w14:textId="77777777" w:rsidR="00156983" w:rsidRDefault="00156983" w:rsidP="00156983">
      <w:pPr>
        <w:spacing w:line="380" w:lineRule="exact"/>
        <w:jc w:val="left"/>
        <w:rPr>
          <w:rFonts w:ascii="ＭＳ Ｐ明朝" w:eastAsia="ＭＳ Ｐ明朝" w:hAnsi="ＭＳ Ｐ明朝"/>
          <w:color w:val="000000" w:themeColor="text1"/>
          <w:sz w:val="22"/>
          <w:szCs w:val="22"/>
        </w:rPr>
      </w:pPr>
    </w:p>
    <w:p w14:paraId="386C19F1" w14:textId="77777777" w:rsidR="00156983" w:rsidRDefault="00156983" w:rsidP="00156983">
      <w:pPr>
        <w:spacing w:line="380" w:lineRule="exact"/>
        <w:jc w:val="left"/>
        <w:rPr>
          <w:rFonts w:ascii="ＭＳ Ｐ明朝" w:eastAsia="ＭＳ Ｐ明朝" w:hAnsi="ＭＳ Ｐ明朝"/>
          <w:color w:val="000000" w:themeColor="text1"/>
          <w:sz w:val="22"/>
          <w:szCs w:val="22"/>
        </w:rPr>
      </w:pPr>
    </w:p>
    <w:p w14:paraId="262BF71D" w14:textId="77777777" w:rsidR="00156983" w:rsidRDefault="00156983" w:rsidP="00156983">
      <w:pPr>
        <w:spacing w:line="380" w:lineRule="exact"/>
        <w:jc w:val="left"/>
        <w:rPr>
          <w:rFonts w:ascii="ＭＳ Ｐ明朝" w:eastAsia="ＭＳ Ｐ明朝" w:hAnsi="ＭＳ Ｐ明朝"/>
          <w:color w:val="000000" w:themeColor="text1"/>
          <w:sz w:val="22"/>
          <w:szCs w:val="22"/>
        </w:rPr>
      </w:pPr>
    </w:p>
    <w:p w14:paraId="7FB3CEBA" w14:textId="3898C774" w:rsidR="00156983" w:rsidRDefault="00156983" w:rsidP="00156983">
      <w:pPr>
        <w:spacing w:line="38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2"/>
          <w:szCs w:val="22"/>
        </w:rPr>
        <w:t>（２</w:t>
      </w:r>
      <w:r w:rsidRPr="00AF488F">
        <w:rPr>
          <w:rFonts w:ascii="ＭＳ Ｐゴシック" w:eastAsia="ＭＳ Ｐゴシック" w:hAnsi="ＭＳ Ｐゴシック" w:hint="eastAsia"/>
          <w:sz w:val="22"/>
          <w:szCs w:val="22"/>
        </w:rPr>
        <w:t>）</w:t>
      </w:r>
      <w:r w:rsidR="006B2E6C">
        <w:rPr>
          <w:rFonts w:ascii="ＭＳ Ｐゴシック" w:eastAsia="ＭＳ Ｐゴシック" w:hAnsi="ＭＳ Ｐゴシック" w:hint="eastAsia"/>
          <w:sz w:val="22"/>
          <w:szCs w:val="22"/>
        </w:rPr>
        <w:t>自動車の新車販売台数</w:t>
      </w:r>
    </w:p>
    <w:p w14:paraId="60EAA077" w14:textId="41E6F111" w:rsidR="0087107E" w:rsidRPr="0087107E" w:rsidRDefault="003535A3" w:rsidP="0087107E">
      <w:pPr>
        <w:ind w:leftChars="-1" w:left="-2" w:firstLineChars="100" w:firstLine="210"/>
        <w:rPr>
          <w:rFonts w:ascii="ＭＳ Ｐ明朝" w:eastAsia="ＭＳ Ｐ明朝" w:hAnsi="ＭＳ Ｐ明朝"/>
          <w:sz w:val="22"/>
          <w:szCs w:val="22"/>
        </w:rPr>
      </w:pPr>
      <w:r>
        <w:rPr>
          <w:noProof/>
        </w:rPr>
        <w:drawing>
          <wp:anchor distT="0" distB="0" distL="114300" distR="114300" simplePos="0" relativeHeight="251630592" behindDoc="0" locked="0" layoutInCell="1" allowOverlap="1" wp14:anchorId="104411F7" wp14:editId="2EE288E5">
            <wp:simplePos x="0" y="0"/>
            <wp:positionH relativeFrom="page">
              <wp:posOffset>4832208</wp:posOffset>
            </wp:positionH>
            <wp:positionV relativeFrom="paragraph">
              <wp:posOffset>298810</wp:posOffset>
            </wp:positionV>
            <wp:extent cx="2457450" cy="1750695"/>
            <wp:effectExtent l="0" t="0" r="0" b="1905"/>
            <wp:wrapNone/>
            <wp:docPr id="160" name="図 8">
              <a:extLst xmlns:a="http://schemas.openxmlformats.org/drawingml/2006/main">
                <a:ext uri="{FF2B5EF4-FFF2-40B4-BE49-F238E27FC236}">
                  <a16:creationId xmlns:a16="http://schemas.microsoft.com/office/drawing/2014/main" id="{200675BA-D5CE-43C4-A491-51331538D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200675BA-D5CE-43C4-A491-51331538D3EF}"/>
                        </a:ext>
                      </a:extLst>
                    </pic:cNvPr>
                    <pic:cNvPicPr>
                      <a:picLocks noChangeAspect="1"/>
                    </pic:cNvPicPr>
                  </pic:nvPicPr>
                  <pic:blipFill>
                    <a:blip r:embed="rId33"/>
                    <a:stretch>
                      <a:fillRect/>
                    </a:stretch>
                  </pic:blipFill>
                  <pic:spPr>
                    <a:xfrm>
                      <a:off x="0" y="0"/>
                      <a:ext cx="2457450" cy="1750695"/>
                    </a:xfrm>
                    <a:prstGeom prst="rect">
                      <a:avLst/>
                    </a:prstGeom>
                  </pic:spPr>
                </pic:pic>
              </a:graphicData>
            </a:graphic>
            <wp14:sizeRelH relativeFrom="margin">
              <wp14:pctWidth>0</wp14:pctWidth>
            </wp14:sizeRelH>
            <wp14:sizeRelV relativeFrom="margin">
              <wp14:pctHeight>0</wp14:pctHeight>
            </wp14:sizeRelV>
          </wp:anchor>
        </w:drawing>
      </w:r>
      <w:r w:rsidR="0087107E" w:rsidRPr="0087107E">
        <w:rPr>
          <w:rFonts w:ascii="ＭＳ Ｐ明朝" w:eastAsia="ＭＳ Ｐ明朝" w:hAnsi="ＭＳ Ｐ明朝"/>
          <w:sz w:val="22"/>
          <w:szCs w:val="22"/>
        </w:rPr>
        <w:t>2019年の新車販売台数は約28万台であり、乗用車と軽乗用車で全自動車の約８割を占める。また、軽自動車は乗用車で約３割、貨物車で約４割を占める。</w:t>
      </w:r>
    </w:p>
    <w:p w14:paraId="241AF1B0" w14:textId="726D9110" w:rsidR="0087107E" w:rsidRPr="0050270C" w:rsidRDefault="003535A3" w:rsidP="0087107E">
      <w:pPr>
        <w:ind w:leftChars="-1" w:left="-2" w:firstLineChars="100" w:firstLine="210"/>
        <w:rPr>
          <w:color w:val="000000" w:themeColor="text1"/>
          <w:szCs w:val="22"/>
        </w:rPr>
      </w:pPr>
      <w:r w:rsidRPr="008B773D">
        <w:rPr>
          <w:noProof/>
          <w:color w:val="FF0000"/>
        </w:rPr>
        <mc:AlternateContent>
          <mc:Choice Requires="wps">
            <w:drawing>
              <wp:anchor distT="0" distB="0" distL="114300" distR="114300" simplePos="0" relativeHeight="251631616" behindDoc="0" locked="0" layoutInCell="1" allowOverlap="1" wp14:anchorId="111BE4A3" wp14:editId="43AA926E">
                <wp:simplePos x="0" y="0"/>
                <wp:positionH relativeFrom="column">
                  <wp:posOffset>-317169</wp:posOffset>
                </wp:positionH>
                <wp:positionV relativeFrom="paragraph">
                  <wp:posOffset>43967</wp:posOffset>
                </wp:positionV>
                <wp:extent cx="4245428" cy="307340"/>
                <wp:effectExtent l="0" t="0" r="0" b="0"/>
                <wp:wrapNone/>
                <wp:docPr id="7219" name="テキスト ボックス 42">
                  <a:extLst xmlns:a="http://schemas.openxmlformats.org/drawingml/2006/main">
                    <a:ext uri="{FF2B5EF4-FFF2-40B4-BE49-F238E27FC236}">
                      <a16:creationId xmlns:a16="http://schemas.microsoft.com/office/drawing/2014/main" id="{BB6E5039-D641-4376-8F17-D3712D47095B}"/>
                    </a:ext>
                  </a:extLst>
                </wp:docPr>
                <wp:cNvGraphicFramePr/>
                <a:graphic xmlns:a="http://schemas.openxmlformats.org/drawingml/2006/main">
                  <a:graphicData uri="http://schemas.microsoft.com/office/word/2010/wordprocessingShape">
                    <wps:wsp>
                      <wps:cNvSpPr txBox="1"/>
                      <wps:spPr>
                        <a:xfrm>
                          <a:off x="0" y="0"/>
                          <a:ext cx="4245428" cy="307340"/>
                        </a:xfrm>
                        <a:prstGeom prst="rect">
                          <a:avLst/>
                        </a:prstGeom>
                        <a:noFill/>
                      </wps:spPr>
                      <wps:txbx>
                        <w:txbxContent>
                          <w:p w14:paraId="32399186" w14:textId="77777777" w:rsidR="00F80F36" w:rsidRPr="00051306" w:rsidRDefault="00F80F36" w:rsidP="0087107E">
                            <w:pPr>
                              <w:jc w:val="center"/>
                              <w:rPr>
                                <w:rFonts w:ascii="ＭＳ Ｐゴシック" w:eastAsia="ＭＳ Ｐゴシック" w:hAnsi="ＭＳ Ｐゴシック" w:cstheme="minorBidi"/>
                                <w:color w:val="000000" w:themeColor="text1"/>
                                <w:kern w:val="24"/>
                                <w:sz w:val="20"/>
                                <w:szCs w:val="20"/>
                              </w:rPr>
                            </w:pPr>
                            <w:r w:rsidRPr="00051306">
                              <w:rPr>
                                <w:rFonts w:ascii="ＭＳ Ｐゴシック" w:eastAsia="ＭＳ Ｐゴシック" w:hAnsi="ＭＳ Ｐゴシック" w:cstheme="minorBidi" w:hint="eastAsia"/>
                                <w:color w:val="000000" w:themeColor="text1"/>
                                <w:kern w:val="24"/>
                                <w:sz w:val="20"/>
                                <w:szCs w:val="20"/>
                              </w:rPr>
                              <w:t>車種別の新車販売台数（大阪府域、</w:t>
                            </w:r>
                            <w:r w:rsidRPr="00051306">
                              <w:rPr>
                                <w:rFonts w:ascii="ＭＳ Ｐゴシック" w:eastAsia="ＭＳ Ｐゴシック" w:hAnsi="ＭＳ Ｐゴシック" w:cstheme="minorBidi"/>
                                <w:color w:val="000000" w:themeColor="text1"/>
                                <w:kern w:val="24"/>
                                <w:sz w:val="20"/>
                                <w:szCs w:val="20"/>
                              </w:rPr>
                              <w:t>2019</w:t>
                            </w:r>
                            <w:r w:rsidRPr="00051306">
                              <w:rPr>
                                <w:rFonts w:ascii="ＭＳ Ｐゴシック" w:eastAsia="ＭＳ Ｐゴシック" w:hAnsi="ＭＳ Ｐゴシック" w:cstheme="minorBidi" w:hint="eastAsia"/>
                                <w:color w:val="000000" w:themeColor="text1"/>
                                <w:kern w:val="24"/>
                                <w:sz w:val="20"/>
                                <w:szCs w:val="20"/>
                              </w:rPr>
                              <w:t>年）</w:t>
                            </w:r>
                          </w:p>
                        </w:txbxContent>
                      </wps:txbx>
                      <wps:bodyPr wrap="square" rtlCol="0">
                        <a:spAutoFit/>
                      </wps:bodyPr>
                    </wps:wsp>
                  </a:graphicData>
                </a:graphic>
                <wp14:sizeRelH relativeFrom="margin">
                  <wp14:pctWidth>0</wp14:pctWidth>
                </wp14:sizeRelH>
              </wp:anchor>
            </w:drawing>
          </mc:Choice>
          <mc:Fallback>
            <w:pict>
              <v:shape w14:anchorId="111BE4A3" id="テキスト ボックス 42" o:spid="_x0000_s1072" type="#_x0000_t202" style="position:absolute;left:0;text-align:left;margin-left:-24.95pt;margin-top:3.45pt;width:334.3pt;height:24.2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" filled="f" stroked="f">
                <v:textbox style="mso-fit-shape-to-text:t">
                  <w:txbxContent>
                    <w:p w14:paraId="32399186" w14:textId="77777777" w:rsidR="00F80F36" w:rsidRPr="00051306" w:rsidRDefault="00F80F36" w:rsidP="0087107E">
                      <w:pPr>
                        <w:jc w:val="center"/>
                        <w:rPr>
                          <w:rFonts w:ascii="ＭＳ Ｐゴシック" w:eastAsia="ＭＳ Ｐゴシック" w:hAnsi="ＭＳ Ｐゴシック" w:cstheme="minorBidi"/>
                          <w:color w:val="000000" w:themeColor="text1"/>
                          <w:kern w:val="24"/>
                          <w:sz w:val="20"/>
                          <w:szCs w:val="20"/>
                        </w:rPr>
                      </w:pPr>
                      <w:r w:rsidRPr="00051306">
                        <w:rPr>
                          <w:rFonts w:ascii="ＭＳ Ｐゴシック" w:eastAsia="ＭＳ Ｐゴシック" w:hAnsi="ＭＳ Ｐゴシック" w:cstheme="minorBidi" w:hint="eastAsia"/>
                          <w:color w:val="000000" w:themeColor="text1"/>
                          <w:kern w:val="24"/>
                          <w:sz w:val="20"/>
                          <w:szCs w:val="20"/>
                        </w:rPr>
                        <w:t>車種別の新車販売台数（大阪府域、</w:t>
                      </w:r>
                      <w:r w:rsidRPr="00051306">
                        <w:rPr>
                          <w:rFonts w:ascii="ＭＳ Ｐゴシック" w:eastAsia="ＭＳ Ｐゴシック" w:hAnsi="ＭＳ Ｐゴシック" w:cstheme="minorBidi"/>
                          <w:color w:val="000000" w:themeColor="text1"/>
                          <w:kern w:val="24"/>
                          <w:sz w:val="20"/>
                          <w:szCs w:val="20"/>
                        </w:rPr>
                        <w:t>2019</w:t>
                      </w:r>
                      <w:r w:rsidRPr="00051306">
                        <w:rPr>
                          <w:rFonts w:ascii="ＭＳ Ｐゴシック" w:eastAsia="ＭＳ Ｐゴシック" w:hAnsi="ＭＳ Ｐゴシック" w:cstheme="minorBidi" w:hint="eastAsia"/>
                          <w:color w:val="000000" w:themeColor="text1"/>
                          <w:kern w:val="24"/>
                          <w:sz w:val="20"/>
                          <w:szCs w:val="20"/>
                        </w:rPr>
                        <w:t>年）</w:t>
                      </w:r>
                    </w:p>
                  </w:txbxContent>
                </v:textbox>
              </v:shape>
            </w:pict>
          </mc:Fallback>
        </mc:AlternateContent>
      </w:r>
    </w:p>
    <w:p w14:paraId="750C46DE" w14:textId="110D1660" w:rsidR="0087107E" w:rsidRDefault="003535A3" w:rsidP="0087107E">
      <w:pPr>
        <w:ind w:leftChars="-1" w:left="-2" w:firstLineChars="100" w:firstLine="210"/>
        <w:rPr>
          <w:rFonts w:ascii="ＭＳ 明朝" w:hAnsi="ＭＳ 明朝"/>
          <w:color w:val="000000" w:themeColor="text1"/>
          <w:szCs w:val="22"/>
        </w:rPr>
      </w:pPr>
      <w:r>
        <w:rPr>
          <w:noProof/>
        </w:rPr>
        <w:drawing>
          <wp:anchor distT="0" distB="0" distL="114300" distR="114300" simplePos="0" relativeHeight="251632640" behindDoc="0" locked="0" layoutInCell="1" allowOverlap="1" wp14:anchorId="1EC5E325" wp14:editId="01C06C9E">
            <wp:simplePos x="0" y="0"/>
            <wp:positionH relativeFrom="margin">
              <wp:posOffset>-401016</wp:posOffset>
            </wp:positionH>
            <wp:positionV relativeFrom="paragraph">
              <wp:posOffset>131170</wp:posOffset>
            </wp:positionV>
            <wp:extent cx="4330657" cy="475639"/>
            <wp:effectExtent l="0" t="0" r="0" b="635"/>
            <wp:wrapNone/>
            <wp:docPr id="7220" name="図 11">
              <a:extLst xmlns:a="http://schemas.openxmlformats.org/drawingml/2006/main">
                <a:ext uri="{FF2B5EF4-FFF2-40B4-BE49-F238E27FC236}">
                  <a16:creationId xmlns:a16="http://schemas.microsoft.com/office/drawing/2014/main" id="{201D495F-94E8-42F4-B590-F7273B938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201D495F-94E8-42F4-B590-F7273B938B7F}"/>
                        </a:ext>
                      </a:extLst>
                    </pic:cNvPr>
                    <pic:cNvPicPr>
                      <a:picLocks noChangeAspect="1"/>
                    </pic:cNvPicPr>
                  </pic:nvPicPr>
                  <pic:blipFill>
                    <a:blip r:embed="rId34"/>
                    <a:stretch>
                      <a:fillRect/>
                    </a:stretch>
                  </pic:blipFill>
                  <pic:spPr>
                    <a:xfrm>
                      <a:off x="0" y="0"/>
                      <a:ext cx="4330657" cy="475639"/>
                    </a:xfrm>
                    <a:prstGeom prst="rect">
                      <a:avLst/>
                    </a:prstGeom>
                  </pic:spPr>
                </pic:pic>
              </a:graphicData>
            </a:graphic>
            <wp14:sizeRelH relativeFrom="margin">
              <wp14:pctWidth>0</wp14:pctWidth>
            </wp14:sizeRelH>
            <wp14:sizeRelV relativeFrom="margin">
              <wp14:pctHeight>0</wp14:pctHeight>
            </wp14:sizeRelV>
          </wp:anchor>
        </w:drawing>
      </w:r>
    </w:p>
    <w:p w14:paraId="73079F84" w14:textId="16B0A094" w:rsidR="0087107E" w:rsidRDefault="0087107E" w:rsidP="0087107E">
      <w:pPr>
        <w:ind w:leftChars="-1" w:left="-2" w:firstLineChars="100" w:firstLine="210"/>
        <w:rPr>
          <w:rFonts w:ascii="ＭＳ 明朝" w:hAnsi="ＭＳ 明朝"/>
          <w:color w:val="000000" w:themeColor="text1"/>
          <w:szCs w:val="22"/>
        </w:rPr>
      </w:pPr>
    </w:p>
    <w:p w14:paraId="067F8850" w14:textId="77777777" w:rsidR="0087107E" w:rsidRDefault="0087107E" w:rsidP="0087107E">
      <w:pPr>
        <w:ind w:leftChars="-1" w:left="-2" w:firstLineChars="100" w:firstLine="210"/>
        <w:rPr>
          <w:rFonts w:ascii="ＭＳ 明朝" w:hAnsi="ＭＳ 明朝"/>
          <w:color w:val="000000" w:themeColor="text1"/>
          <w:szCs w:val="22"/>
        </w:rPr>
      </w:pPr>
    </w:p>
    <w:p w14:paraId="659D1431" w14:textId="77777777" w:rsidR="0087107E" w:rsidRDefault="0087107E" w:rsidP="0087107E">
      <w:pPr>
        <w:ind w:leftChars="-1" w:left="-2" w:firstLineChars="100" w:firstLine="210"/>
        <w:rPr>
          <w:rFonts w:ascii="ＭＳ 明朝" w:hAnsi="ＭＳ 明朝"/>
          <w:color w:val="000000" w:themeColor="text1"/>
          <w:szCs w:val="22"/>
        </w:rPr>
      </w:pPr>
      <w:r>
        <w:rPr>
          <w:noProof/>
        </w:rPr>
        <mc:AlternateContent>
          <mc:Choice Requires="wps">
            <w:drawing>
              <wp:anchor distT="0" distB="0" distL="114300" distR="114300" simplePos="0" relativeHeight="251634688" behindDoc="0" locked="0" layoutInCell="1" allowOverlap="1" wp14:anchorId="471731BB" wp14:editId="4E139707">
                <wp:simplePos x="0" y="0"/>
                <wp:positionH relativeFrom="column">
                  <wp:posOffset>-112095</wp:posOffset>
                </wp:positionH>
                <wp:positionV relativeFrom="paragraph">
                  <wp:posOffset>76535</wp:posOffset>
                </wp:positionV>
                <wp:extent cx="3640175" cy="307340"/>
                <wp:effectExtent l="0" t="0" r="0" b="0"/>
                <wp:wrapNone/>
                <wp:docPr id="161" name="テキスト ボックス 42"/>
                <wp:cNvGraphicFramePr/>
                <a:graphic xmlns:a="http://schemas.openxmlformats.org/drawingml/2006/main">
                  <a:graphicData uri="http://schemas.microsoft.com/office/word/2010/wordprocessingShape">
                    <wps:wsp>
                      <wps:cNvSpPr txBox="1"/>
                      <wps:spPr>
                        <a:xfrm>
                          <a:off x="0" y="0"/>
                          <a:ext cx="3640175" cy="307340"/>
                        </a:xfrm>
                        <a:prstGeom prst="rect">
                          <a:avLst/>
                        </a:prstGeom>
                        <a:noFill/>
                      </wps:spPr>
                      <wps:txbx>
                        <w:txbxContent>
                          <w:p w14:paraId="78408843" w14:textId="77777777" w:rsidR="00F80F36" w:rsidRPr="00051306" w:rsidRDefault="00F80F36" w:rsidP="0087107E">
                            <w:pPr>
                              <w:jc w:val="center"/>
                              <w:rPr>
                                <w:rFonts w:ascii="ＭＳ Ｐゴシック" w:eastAsia="ＭＳ Ｐゴシック" w:hAnsi="ＭＳ Ｐゴシック" w:cstheme="minorBidi"/>
                                <w:color w:val="000000" w:themeColor="text1"/>
                                <w:kern w:val="24"/>
                                <w:sz w:val="20"/>
                                <w:szCs w:val="20"/>
                              </w:rPr>
                            </w:pPr>
                            <w:r>
                              <w:rPr>
                                <w:rFonts w:ascii="ＭＳ Ｐゴシック" w:eastAsia="ＭＳ Ｐゴシック" w:hAnsi="ＭＳ Ｐゴシック" w:cstheme="minorBidi" w:hint="eastAsia"/>
                                <w:color w:val="000000" w:themeColor="text1"/>
                                <w:kern w:val="24"/>
                                <w:sz w:val="20"/>
                                <w:szCs w:val="20"/>
                              </w:rPr>
                              <w:t>新車販売の軽自動車シェア（大阪府域、2019年）</w:t>
                            </w:r>
                          </w:p>
                        </w:txbxContent>
                      </wps:txbx>
                      <wps:bodyPr wrap="square" rtlCol="0">
                        <a:spAutoFit/>
                      </wps:bodyPr>
                    </wps:wsp>
                  </a:graphicData>
                </a:graphic>
                <wp14:sizeRelH relativeFrom="margin">
                  <wp14:pctWidth>0</wp14:pctWidth>
                </wp14:sizeRelH>
              </wp:anchor>
            </w:drawing>
          </mc:Choice>
          <mc:Fallback>
            <w:pict>
              <v:shape w14:anchorId="471731BB" id="_x0000_s1073" type="#_x0000_t202" style="position:absolute;left:0;text-align:left;margin-left:-8.85pt;margin-top:6.05pt;width:286.65pt;height:24.2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" filled="f" stroked="f">
                <v:textbox style="mso-fit-shape-to-text:t">
                  <w:txbxContent>
                    <w:p w14:paraId="78408843" w14:textId="77777777" w:rsidR="00F80F36" w:rsidRPr="00051306" w:rsidRDefault="00F80F36" w:rsidP="0087107E">
                      <w:pPr>
                        <w:jc w:val="center"/>
                        <w:rPr>
                          <w:rFonts w:ascii="ＭＳ Ｐゴシック" w:eastAsia="ＭＳ Ｐゴシック" w:hAnsi="ＭＳ Ｐゴシック" w:cstheme="minorBidi"/>
                          <w:color w:val="000000" w:themeColor="text1"/>
                          <w:kern w:val="24"/>
                          <w:sz w:val="20"/>
                          <w:szCs w:val="20"/>
                        </w:rPr>
                      </w:pPr>
                      <w:r>
                        <w:rPr>
                          <w:rFonts w:ascii="ＭＳ Ｐゴシック" w:eastAsia="ＭＳ Ｐゴシック" w:hAnsi="ＭＳ Ｐゴシック" w:cstheme="minorBidi" w:hint="eastAsia"/>
                          <w:color w:val="000000" w:themeColor="text1"/>
                          <w:kern w:val="24"/>
                          <w:sz w:val="20"/>
                          <w:szCs w:val="20"/>
                        </w:rPr>
                        <w:t>新車販売の軽自動車シェア（大阪府域、2019年）</w:t>
                      </w:r>
                    </w:p>
                  </w:txbxContent>
                </v:textbox>
              </v:shape>
            </w:pict>
          </mc:Fallback>
        </mc:AlternateContent>
      </w:r>
    </w:p>
    <w:p w14:paraId="561C7F4E" w14:textId="77777777" w:rsidR="0087107E" w:rsidRDefault="0087107E" w:rsidP="0087107E">
      <w:pPr>
        <w:ind w:leftChars="-1" w:left="-2" w:firstLineChars="100" w:firstLine="210"/>
        <w:rPr>
          <w:rFonts w:ascii="ＭＳ 明朝" w:hAnsi="ＭＳ 明朝"/>
          <w:color w:val="000000" w:themeColor="text1"/>
          <w:szCs w:val="22"/>
        </w:rPr>
      </w:pPr>
      <w:r>
        <w:rPr>
          <w:noProof/>
        </w:rPr>
        <w:drawing>
          <wp:anchor distT="0" distB="0" distL="114300" distR="114300" simplePos="0" relativeHeight="251633664" behindDoc="0" locked="0" layoutInCell="1" allowOverlap="1" wp14:anchorId="084F4750" wp14:editId="6095D923">
            <wp:simplePos x="0" y="0"/>
            <wp:positionH relativeFrom="column">
              <wp:posOffset>1127760</wp:posOffset>
            </wp:positionH>
            <wp:positionV relativeFrom="paragraph">
              <wp:posOffset>164735</wp:posOffset>
            </wp:positionV>
            <wp:extent cx="1341636" cy="309341"/>
            <wp:effectExtent l="0" t="0" r="0" b="0"/>
            <wp:wrapNone/>
            <wp:docPr id="7221" name="図 12">
              <a:extLst xmlns:a="http://schemas.openxmlformats.org/drawingml/2006/main">
                <a:ext uri="{FF2B5EF4-FFF2-40B4-BE49-F238E27FC236}">
                  <a16:creationId xmlns:a16="http://schemas.microsoft.com/office/drawing/2014/main" id="{C5604DB3-9407-40DA-A26C-0E00F7CFC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C5604DB3-9407-40DA-A26C-0E00F7CFC8E6}"/>
                        </a:ext>
                      </a:extLst>
                    </pic:cNvPr>
                    <pic:cNvPicPr>
                      <a:picLocks noChangeAspect="1"/>
                    </pic:cNvPicPr>
                  </pic:nvPicPr>
                  <pic:blipFill>
                    <a:blip r:embed="rId35"/>
                    <a:stretch>
                      <a:fillRect/>
                    </a:stretch>
                  </pic:blipFill>
                  <pic:spPr>
                    <a:xfrm>
                      <a:off x="0" y="0"/>
                      <a:ext cx="1341636" cy="309341"/>
                    </a:xfrm>
                    <a:prstGeom prst="rect">
                      <a:avLst/>
                    </a:prstGeom>
                  </pic:spPr>
                </pic:pic>
              </a:graphicData>
            </a:graphic>
            <wp14:sizeRelH relativeFrom="margin">
              <wp14:pctWidth>0</wp14:pctWidth>
            </wp14:sizeRelH>
            <wp14:sizeRelV relativeFrom="margin">
              <wp14:pctHeight>0</wp14:pctHeight>
            </wp14:sizeRelV>
          </wp:anchor>
        </w:drawing>
      </w:r>
    </w:p>
    <w:p w14:paraId="1E4CB592" w14:textId="77777777" w:rsidR="0087107E" w:rsidRDefault="0087107E" w:rsidP="0087107E">
      <w:pPr>
        <w:ind w:leftChars="-1" w:left="-2" w:firstLineChars="100" w:firstLine="211"/>
        <w:rPr>
          <w:rFonts w:ascii="ＭＳ 明朝" w:hAnsi="ＭＳ 明朝"/>
          <w:color w:val="000000" w:themeColor="text1"/>
          <w:szCs w:val="22"/>
        </w:rPr>
      </w:pPr>
      <w:r w:rsidRPr="00CB389E">
        <w:rPr>
          <w:rFonts w:ascii="ＭＳ ゴシック" w:hAnsi="ＭＳ ゴシック" w:hint="eastAsia"/>
          <w:b/>
          <w:noProof/>
          <w:color w:val="000000" w:themeColor="text1"/>
          <w:szCs w:val="21"/>
        </w:rPr>
        <mc:AlternateContent>
          <mc:Choice Requires="wps">
            <w:drawing>
              <wp:anchor distT="0" distB="0" distL="114300" distR="114300" simplePos="0" relativeHeight="251635712" behindDoc="0" locked="0" layoutInCell="1" allowOverlap="1" wp14:anchorId="260B15FA" wp14:editId="6FB7EC47">
                <wp:simplePos x="0" y="0"/>
                <wp:positionH relativeFrom="column">
                  <wp:posOffset>2598714</wp:posOffset>
                </wp:positionH>
                <wp:positionV relativeFrom="paragraph">
                  <wp:posOffset>217454</wp:posOffset>
                </wp:positionV>
                <wp:extent cx="2930400" cy="252000"/>
                <wp:effectExtent l="0" t="0" r="0" b="0"/>
                <wp:wrapNone/>
                <wp:docPr id="165" name="正方形/長方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0400" cy="252000"/>
                        </a:xfrm>
                        <a:prstGeom prst="rect">
                          <a:avLst/>
                        </a:prstGeom>
                        <a:noFill/>
                        <a:ln>
                          <a:noFill/>
                        </a:ln>
                      </wps:spPr>
                      <wps:txbx>
                        <w:txbxContent>
                          <w:p w14:paraId="619F77D1" w14:textId="77777777" w:rsidR="00F80F36" w:rsidRPr="006D4A03" w:rsidRDefault="00F80F36" w:rsidP="0087107E">
                            <w:pPr>
                              <w:spacing w:line="180" w:lineRule="exact"/>
                              <w:ind w:left="350" w:hangingChars="250" w:hanging="350"/>
                              <w:jc w:val="left"/>
                              <w:rPr>
                                <w:rFonts w:ascii="ＭＳ Ｐゴシック" w:eastAsia="ＭＳ Ｐゴシック" w:hAnsi="ＭＳ Ｐゴシック"/>
                                <w:sz w:val="14"/>
                                <w:szCs w:val="16"/>
                              </w:rPr>
                            </w:pPr>
                            <w:r w:rsidRPr="006D4A03">
                              <w:rPr>
                                <w:rFonts w:ascii="ＭＳ Ｐゴシック" w:eastAsia="ＭＳ Ｐゴシック" w:hAnsi="ＭＳ Ｐゴシック" w:hint="eastAsia"/>
                                <w:sz w:val="14"/>
                                <w:szCs w:val="16"/>
                              </w:rPr>
                              <w:t>出典</w:t>
                            </w:r>
                            <w:r w:rsidRPr="006D4A03">
                              <w:rPr>
                                <w:rFonts w:ascii="ＭＳ Ｐゴシック" w:eastAsia="ＭＳ Ｐゴシック" w:hAnsi="ＭＳ Ｐゴシック"/>
                                <w:sz w:val="14"/>
                                <w:szCs w:val="16"/>
                              </w:rPr>
                              <w:t>）</w:t>
                            </w:r>
                            <w:r w:rsidRPr="006D4A03">
                              <w:rPr>
                                <w:rFonts w:ascii="ＭＳ Ｐゴシック" w:eastAsia="ＭＳ Ｐゴシック" w:hAnsi="ＭＳ Ｐゴシック" w:hint="eastAsia"/>
                                <w:sz w:val="14"/>
                                <w:szCs w:val="16"/>
                              </w:rPr>
                              <w:t>一般社団法人</w:t>
                            </w:r>
                            <w:r w:rsidRPr="006D4A03">
                              <w:rPr>
                                <w:rFonts w:ascii="ＭＳ Ｐゴシック" w:eastAsia="ＭＳ Ｐゴシック" w:hAnsi="ＭＳ Ｐゴシック"/>
                                <w:sz w:val="14"/>
                                <w:szCs w:val="16"/>
                              </w:rPr>
                              <w:t>日本自動車販売協会連合会</w:t>
                            </w:r>
                            <w:r>
                              <w:rPr>
                                <w:rFonts w:ascii="ＭＳ Ｐゴシック" w:eastAsia="ＭＳ Ｐゴシック" w:hAnsi="ＭＳ Ｐゴシック" w:hint="eastAsia"/>
                                <w:sz w:val="14"/>
                                <w:szCs w:val="16"/>
                              </w:rPr>
                              <w:t>・</w:t>
                            </w:r>
                            <w:r>
                              <w:rPr>
                                <w:rFonts w:ascii="ＭＳ Ｐゴシック" w:eastAsia="ＭＳ Ｐゴシック" w:hAnsi="ＭＳ Ｐゴシック"/>
                                <w:sz w:val="14"/>
                                <w:szCs w:val="16"/>
                              </w:rPr>
                              <w:br/>
                            </w:r>
                            <w:r w:rsidRPr="001D0CA8">
                              <w:rPr>
                                <w:rFonts w:ascii="ＭＳ Ｐゴシック" w:eastAsia="ＭＳ Ｐゴシック" w:hAnsi="ＭＳ Ｐゴシック" w:hint="eastAsia"/>
                                <w:sz w:val="14"/>
                                <w:szCs w:val="16"/>
                              </w:rPr>
                              <w:t>一般社団法人 全国軽自動車協会連合会</w:t>
                            </w:r>
                            <w:r>
                              <w:rPr>
                                <w:rFonts w:ascii="ＭＳ Ｐゴシック" w:eastAsia="ＭＳ Ｐゴシック" w:hAnsi="ＭＳ Ｐゴシック"/>
                                <w:sz w:val="14"/>
                                <w:szCs w:val="16"/>
                              </w:rPr>
                              <w:t>資料</w:t>
                            </w:r>
                            <w:r w:rsidRPr="006D4A03">
                              <w:rPr>
                                <w:rFonts w:ascii="ＭＳ Ｐゴシック" w:eastAsia="ＭＳ Ｐゴシック" w:hAnsi="ＭＳ Ｐゴシック" w:hint="eastAsia"/>
                                <w:sz w:val="14"/>
                                <w:szCs w:val="16"/>
                              </w:rPr>
                              <w:t>等</w:t>
                            </w:r>
                            <w:r>
                              <w:rPr>
                                <w:rFonts w:ascii="ＭＳ Ｐゴシック" w:eastAsia="ＭＳ Ｐゴシック" w:hAnsi="ＭＳ Ｐゴシック" w:hint="eastAsia"/>
                                <w:sz w:val="14"/>
                                <w:szCs w:val="16"/>
                              </w:rPr>
                              <w:t>より</w:t>
                            </w:r>
                            <w:r w:rsidRPr="006D4A03">
                              <w:rPr>
                                <w:rFonts w:ascii="ＭＳ Ｐゴシック" w:eastAsia="ＭＳ Ｐゴシック" w:hAnsi="ＭＳ Ｐゴシック"/>
                                <w:sz w:val="14"/>
                                <w:szCs w:val="16"/>
                              </w:rPr>
                              <w:t>大阪府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15FA" id="正方形/長方形 165" o:spid="_x0000_s1074" style="position:absolute;left:0;text-align:left;margin-left:204.6pt;margin-top:17.1pt;width:230.75pt;height:19.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" filled="f" stroked="f">
                <v:textbox inset="5.85pt,.7pt,5.85pt,.7pt">
                  <w:txbxContent>
                    <w:p w14:paraId="619F77D1" w14:textId="77777777" w:rsidR="00F80F36" w:rsidRPr="006D4A03" w:rsidRDefault="00F80F36" w:rsidP="0087107E">
                      <w:pPr>
                        <w:spacing w:line="180" w:lineRule="exact"/>
                        <w:ind w:left="350" w:hangingChars="250" w:hanging="350"/>
                        <w:jc w:val="left"/>
                        <w:rPr>
                          <w:rFonts w:ascii="ＭＳ Ｐゴシック" w:eastAsia="ＭＳ Ｐゴシック" w:hAnsi="ＭＳ Ｐゴシック"/>
                          <w:sz w:val="14"/>
                          <w:szCs w:val="16"/>
                        </w:rPr>
                      </w:pPr>
                      <w:r w:rsidRPr="006D4A03">
                        <w:rPr>
                          <w:rFonts w:ascii="ＭＳ Ｐゴシック" w:eastAsia="ＭＳ Ｐゴシック" w:hAnsi="ＭＳ Ｐゴシック" w:hint="eastAsia"/>
                          <w:sz w:val="14"/>
                          <w:szCs w:val="16"/>
                        </w:rPr>
                        <w:t>出典</w:t>
                      </w:r>
                      <w:r w:rsidRPr="006D4A03">
                        <w:rPr>
                          <w:rFonts w:ascii="ＭＳ Ｐゴシック" w:eastAsia="ＭＳ Ｐゴシック" w:hAnsi="ＭＳ Ｐゴシック"/>
                          <w:sz w:val="14"/>
                          <w:szCs w:val="16"/>
                        </w:rPr>
                        <w:t>）</w:t>
                      </w:r>
                      <w:r w:rsidRPr="006D4A03">
                        <w:rPr>
                          <w:rFonts w:ascii="ＭＳ Ｐゴシック" w:eastAsia="ＭＳ Ｐゴシック" w:hAnsi="ＭＳ Ｐゴシック" w:hint="eastAsia"/>
                          <w:sz w:val="14"/>
                          <w:szCs w:val="16"/>
                        </w:rPr>
                        <w:t>一般社団法人</w:t>
                      </w:r>
                      <w:r w:rsidRPr="006D4A03">
                        <w:rPr>
                          <w:rFonts w:ascii="ＭＳ Ｐゴシック" w:eastAsia="ＭＳ Ｐゴシック" w:hAnsi="ＭＳ Ｐゴシック"/>
                          <w:sz w:val="14"/>
                          <w:szCs w:val="16"/>
                        </w:rPr>
                        <w:t>日本自動車販売協会連合会</w:t>
                      </w:r>
                      <w:r>
                        <w:rPr>
                          <w:rFonts w:ascii="ＭＳ Ｐゴシック" w:eastAsia="ＭＳ Ｐゴシック" w:hAnsi="ＭＳ Ｐゴシック" w:hint="eastAsia"/>
                          <w:sz w:val="14"/>
                          <w:szCs w:val="16"/>
                        </w:rPr>
                        <w:t>・</w:t>
                      </w:r>
                      <w:r>
                        <w:rPr>
                          <w:rFonts w:ascii="ＭＳ Ｐゴシック" w:eastAsia="ＭＳ Ｐゴシック" w:hAnsi="ＭＳ Ｐゴシック"/>
                          <w:sz w:val="14"/>
                          <w:szCs w:val="16"/>
                        </w:rPr>
                        <w:br/>
                      </w:r>
                      <w:r w:rsidRPr="001D0CA8">
                        <w:rPr>
                          <w:rFonts w:ascii="ＭＳ Ｐゴシック" w:eastAsia="ＭＳ Ｐゴシック" w:hAnsi="ＭＳ Ｐゴシック" w:hint="eastAsia"/>
                          <w:sz w:val="14"/>
                          <w:szCs w:val="16"/>
                        </w:rPr>
                        <w:t>一般社団法人 全国軽自動車協会連合会</w:t>
                      </w:r>
                      <w:r>
                        <w:rPr>
                          <w:rFonts w:ascii="ＭＳ Ｐゴシック" w:eastAsia="ＭＳ Ｐゴシック" w:hAnsi="ＭＳ Ｐゴシック"/>
                          <w:sz w:val="14"/>
                          <w:szCs w:val="16"/>
                        </w:rPr>
                        <w:t>資料</w:t>
                      </w:r>
                      <w:r w:rsidRPr="006D4A03">
                        <w:rPr>
                          <w:rFonts w:ascii="ＭＳ Ｐゴシック" w:eastAsia="ＭＳ Ｐゴシック" w:hAnsi="ＭＳ Ｐゴシック" w:hint="eastAsia"/>
                          <w:sz w:val="14"/>
                          <w:szCs w:val="16"/>
                        </w:rPr>
                        <w:t>等</w:t>
                      </w:r>
                      <w:r>
                        <w:rPr>
                          <w:rFonts w:ascii="ＭＳ Ｐゴシック" w:eastAsia="ＭＳ Ｐゴシック" w:hAnsi="ＭＳ Ｐゴシック" w:hint="eastAsia"/>
                          <w:sz w:val="14"/>
                          <w:szCs w:val="16"/>
                        </w:rPr>
                        <w:t>より</w:t>
                      </w:r>
                      <w:r w:rsidRPr="006D4A03">
                        <w:rPr>
                          <w:rFonts w:ascii="ＭＳ Ｐゴシック" w:eastAsia="ＭＳ Ｐゴシック" w:hAnsi="ＭＳ Ｐゴシック"/>
                          <w:sz w:val="14"/>
                          <w:szCs w:val="16"/>
                        </w:rPr>
                        <w:t>大阪府作成</w:t>
                      </w:r>
                    </w:p>
                  </w:txbxContent>
                </v:textbox>
              </v:rect>
            </w:pict>
          </mc:Fallback>
        </mc:AlternateContent>
      </w:r>
    </w:p>
    <w:sectPr w:rsidR="0087107E" w:rsidSect="006E4077">
      <w:headerReference w:type="default" r:id="rId36"/>
      <w:footerReference w:type="default" r:id="rId37"/>
      <w:type w:val="continuous"/>
      <w:pgSz w:w="11906" w:h="16838"/>
      <w:pgMar w:top="1418" w:right="1274"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4BB9C" w14:textId="77777777" w:rsidR="00F80F36" w:rsidRDefault="00F80F36">
      <w:r>
        <w:separator/>
      </w:r>
    </w:p>
  </w:endnote>
  <w:endnote w:type="continuationSeparator" w:id="0">
    <w:p w14:paraId="2E4D0536" w14:textId="77777777" w:rsidR="00F80F36" w:rsidRDefault="00F8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o{Ç˛">
    <w:altName w:val="Calibri"/>
    <w:panose1 w:val="00000000000000000000"/>
    <w:charset w:val="4D"/>
    <w:family w:val="auto"/>
    <w:notTrueType/>
    <w:pitch w:val="default"/>
    <w:sig w:usb0="00000003" w:usb1="00000000" w:usb2="00000000" w:usb3="00000000" w:csb0="00000001" w:csb1="00000000"/>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569744"/>
      <w:docPartObj>
        <w:docPartGallery w:val="Page Numbers (Bottom of Page)"/>
        <w:docPartUnique/>
      </w:docPartObj>
    </w:sdtPr>
    <w:sdtEndPr/>
    <w:sdtContent>
      <w:p w14:paraId="053D663B" w14:textId="4CB9A968" w:rsidR="00F80F36" w:rsidRDefault="00F80F36">
        <w:pPr>
          <w:pStyle w:val="a3"/>
          <w:jc w:val="center"/>
        </w:pPr>
        <w:r>
          <w:fldChar w:fldCharType="begin"/>
        </w:r>
        <w:r>
          <w:instrText>PAGE   \* MERGEFORMAT</w:instrText>
        </w:r>
        <w:r>
          <w:fldChar w:fldCharType="separate"/>
        </w:r>
        <w:r w:rsidR="00DB5653" w:rsidRPr="00DB5653">
          <w:rPr>
            <w:noProof/>
            <w:lang w:val="ja-JP"/>
          </w:rPr>
          <w:t>3</w:t>
        </w:r>
        <w:r>
          <w:fldChar w:fldCharType="end"/>
        </w:r>
      </w:p>
    </w:sdtContent>
  </w:sdt>
  <w:p w14:paraId="1F87A161" w14:textId="77777777" w:rsidR="00F80F36" w:rsidRPr="001A48AE" w:rsidRDefault="00F80F36" w:rsidP="001A48A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BF8A5" w14:textId="77777777" w:rsidR="00F80F36" w:rsidRDefault="00F80F36">
      <w:r>
        <w:separator/>
      </w:r>
    </w:p>
  </w:footnote>
  <w:footnote w:type="continuationSeparator" w:id="0">
    <w:p w14:paraId="292843A4" w14:textId="77777777" w:rsidR="00F80F36" w:rsidRDefault="00F80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DA61" w14:textId="77777777" w:rsidR="00F80F36" w:rsidRDefault="00F80F36">
    <w:pPr>
      <w:pStyle w:val="ab"/>
      <w:jc w:val="lef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CCC"/>
    <w:multiLevelType w:val="hybridMultilevel"/>
    <w:tmpl w:val="544AF018"/>
    <w:lvl w:ilvl="0" w:tplc="8CD44A90">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73B35"/>
    <w:multiLevelType w:val="hybridMultilevel"/>
    <w:tmpl w:val="E1E2534C"/>
    <w:lvl w:ilvl="0" w:tplc="F6C0A96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0B4299"/>
    <w:multiLevelType w:val="hybridMultilevel"/>
    <w:tmpl w:val="F948C186"/>
    <w:lvl w:ilvl="0" w:tplc="79BA6F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903578"/>
    <w:multiLevelType w:val="hybridMultilevel"/>
    <w:tmpl w:val="761697C4"/>
    <w:lvl w:ilvl="0" w:tplc="C6483CD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B499D"/>
    <w:multiLevelType w:val="hybridMultilevel"/>
    <w:tmpl w:val="2E467C78"/>
    <w:lvl w:ilvl="0" w:tplc="256C055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151FC"/>
    <w:multiLevelType w:val="hybridMultilevel"/>
    <w:tmpl w:val="A4B0982E"/>
    <w:lvl w:ilvl="0" w:tplc="8DAC84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7C6EE2"/>
    <w:multiLevelType w:val="hybridMultilevel"/>
    <w:tmpl w:val="2D6E482C"/>
    <w:lvl w:ilvl="0" w:tplc="6C741ABA">
      <w:numFmt w:val="bullet"/>
      <w:lvlText w:val="・"/>
      <w:lvlJc w:val="left"/>
      <w:pPr>
        <w:ind w:left="465"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6620BD"/>
    <w:multiLevelType w:val="hybridMultilevel"/>
    <w:tmpl w:val="AD923A9E"/>
    <w:lvl w:ilvl="0" w:tplc="7632E9D8">
      <w:start w:val="3"/>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F02F0D"/>
    <w:multiLevelType w:val="hybridMultilevel"/>
    <w:tmpl w:val="CDC82D24"/>
    <w:lvl w:ilvl="0" w:tplc="C4A68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4E0DA0"/>
    <w:multiLevelType w:val="hybridMultilevel"/>
    <w:tmpl w:val="1A101842"/>
    <w:lvl w:ilvl="0" w:tplc="AD7266B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E5218F"/>
    <w:multiLevelType w:val="multilevel"/>
    <w:tmpl w:val="5FE5218F"/>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68265172"/>
    <w:multiLevelType w:val="hybridMultilevel"/>
    <w:tmpl w:val="3F341DA4"/>
    <w:lvl w:ilvl="0" w:tplc="F14EE64A">
      <w:numFmt w:val="bullet"/>
      <w:lvlText w:val="・"/>
      <w:lvlJc w:val="left"/>
      <w:pPr>
        <w:ind w:left="465" w:hanging="360"/>
      </w:pPr>
      <w:rPr>
        <w:rFonts w:ascii="ＭＳ Ｐ明朝" w:eastAsia="ＭＳ Ｐ明朝" w:hAnsi="ＭＳ Ｐ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6B4A3908"/>
    <w:multiLevelType w:val="multilevel"/>
    <w:tmpl w:val="9C3062CA"/>
    <w:lvl w:ilvl="0">
      <w:start w:val="1"/>
      <w:numFmt w:val="decimalEnclosedCircle"/>
      <w:lvlText w:val="%1"/>
      <w:lvlJc w:val="left"/>
      <w:pPr>
        <w:ind w:left="360" w:hanging="360"/>
      </w:pPr>
      <w:rPr>
        <w:rFonts w:ascii="ＭＳ Ｐゴシック" w:eastAsia="ＭＳ Ｐゴシック" w:hAnsi="ＭＳ Ｐゴシック"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6DD97798"/>
    <w:multiLevelType w:val="hybridMultilevel"/>
    <w:tmpl w:val="02306470"/>
    <w:lvl w:ilvl="0" w:tplc="7ED65C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FA06CD"/>
    <w:multiLevelType w:val="hybridMultilevel"/>
    <w:tmpl w:val="EACC34E0"/>
    <w:lvl w:ilvl="0" w:tplc="56AA19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B99645F"/>
    <w:multiLevelType w:val="multilevel"/>
    <w:tmpl w:val="7B99645F"/>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C6802BB"/>
    <w:multiLevelType w:val="hybridMultilevel"/>
    <w:tmpl w:val="359CF626"/>
    <w:lvl w:ilvl="0" w:tplc="7ED65C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5"/>
  </w:num>
  <w:num w:numId="3">
    <w:abstractNumId w:val="3"/>
  </w:num>
  <w:num w:numId="4">
    <w:abstractNumId w:val="8"/>
  </w:num>
  <w:num w:numId="5">
    <w:abstractNumId w:val="0"/>
  </w:num>
  <w:num w:numId="6">
    <w:abstractNumId w:val="2"/>
  </w:num>
  <w:num w:numId="7">
    <w:abstractNumId w:val="13"/>
  </w:num>
  <w:num w:numId="8">
    <w:abstractNumId w:val="16"/>
  </w:num>
  <w:num w:numId="9">
    <w:abstractNumId w:val="1"/>
  </w:num>
  <w:num w:numId="10">
    <w:abstractNumId w:val="14"/>
  </w:num>
  <w:num w:numId="11">
    <w:abstractNumId w:val="6"/>
  </w:num>
  <w:num w:numId="12">
    <w:abstractNumId w:val="7"/>
  </w:num>
  <w:num w:numId="13">
    <w:abstractNumId w:val="5"/>
  </w:num>
  <w:num w:numId="14">
    <w:abstractNumId w:val="9"/>
  </w:num>
  <w:num w:numId="15">
    <w:abstractNumId w:val="1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B7"/>
    <w:rsid w:val="000006E9"/>
    <w:rsid w:val="00000F37"/>
    <w:rsid w:val="000012DC"/>
    <w:rsid w:val="00001C69"/>
    <w:rsid w:val="00001E64"/>
    <w:rsid w:val="00002A18"/>
    <w:rsid w:val="00002FF9"/>
    <w:rsid w:val="00003A5F"/>
    <w:rsid w:val="00004D63"/>
    <w:rsid w:val="000067D1"/>
    <w:rsid w:val="0000694F"/>
    <w:rsid w:val="00010A2A"/>
    <w:rsid w:val="000117C5"/>
    <w:rsid w:val="00011A72"/>
    <w:rsid w:val="00011C73"/>
    <w:rsid w:val="00012B43"/>
    <w:rsid w:val="00012F30"/>
    <w:rsid w:val="00013C67"/>
    <w:rsid w:val="00013E3A"/>
    <w:rsid w:val="00013F14"/>
    <w:rsid w:val="00013FFC"/>
    <w:rsid w:val="0001495C"/>
    <w:rsid w:val="00015563"/>
    <w:rsid w:val="00015ABF"/>
    <w:rsid w:val="00016499"/>
    <w:rsid w:val="00016F8B"/>
    <w:rsid w:val="0002014D"/>
    <w:rsid w:val="00020325"/>
    <w:rsid w:val="00020A13"/>
    <w:rsid w:val="00020B71"/>
    <w:rsid w:val="00020C28"/>
    <w:rsid w:val="000226CD"/>
    <w:rsid w:val="000229FC"/>
    <w:rsid w:val="000236E8"/>
    <w:rsid w:val="000239DE"/>
    <w:rsid w:val="0002401A"/>
    <w:rsid w:val="00024364"/>
    <w:rsid w:val="00024627"/>
    <w:rsid w:val="000246EC"/>
    <w:rsid w:val="00024D43"/>
    <w:rsid w:val="000260EF"/>
    <w:rsid w:val="000267E6"/>
    <w:rsid w:val="00026CC2"/>
    <w:rsid w:val="000300B1"/>
    <w:rsid w:val="0003023C"/>
    <w:rsid w:val="00030928"/>
    <w:rsid w:val="00030D96"/>
    <w:rsid w:val="00031017"/>
    <w:rsid w:val="00031AF8"/>
    <w:rsid w:val="0003280C"/>
    <w:rsid w:val="00032974"/>
    <w:rsid w:val="00032AC0"/>
    <w:rsid w:val="00032D11"/>
    <w:rsid w:val="00032D84"/>
    <w:rsid w:val="00033C65"/>
    <w:rsid w:val="000357A3"/>
    <w:rsid w:val="00036921"/>
    <w:rsid w:val="00036FF3"/>
    <w:rsid w:val="00037F70"/>
    <w:rsid w:val="000404F3"/>
    <w:rsid w:val="00040F06"/>
    <w:rsid w:val="00043490"/>
    <w:rsid w:val="000436F2"/>
    <w:rsid w:val="000436F9"/>
    <w:rsid w:val="00043B81"/>
    <w:rsid w:val="00044166"/>
    <w:rsid w:val="00045259"/>
    <w:rsid w:val="00045590"/>
    <w:rsid w:val="00045A5A"/>
    <w:rsid w:val="000461FD"/>
    <w:rsid w:val="00046251"/>
    <w:rsid w:val="0004790E"/>
    <w:rsid w:val="00047B59"/>
    <w:rsid w:val="00047DF3"/>
    <w:rsid w:val="00050126"/>
    <w:rsid w:val="00050384"/>
    <w:rsid w:val="00050833"/>
    <w:rsid w:val="000511A8"/>
    <w:rsid w:val="00051570"/>
    <w:rsid w:val="000516B8"/>
    <w:rsid w:val="000526F7"/>
    <w:rsid w:val="00053AF7"/>
    <w:rsid w:val="00053C52"/>
    <w:rsid w:val="00053F14"/>
    <w:rsid w:val="000542AB"/>
    <w:rsid w:val="00054A77"/>
    <w:rsid w:val="00055E7C"/>
    <w:rsid w:val="000565DE"/>
    <w:rsid w:val="00057280"/>
    <w:rsid w:val="000602E0"/>
    <w:rsid w:val="00060316"/>
    <w:rsid w:val="00060CF6"/>
    <w:rsid w:val="000618B3"/>
    <w:rsid w:val="0006210E"/>
    <w:rsid w:val="0006218A"/>
    <w:rsid w:val="000624D9"/>
    <w:rsid w:val="000625F5"/>
    <w:rsid w:val="00062D8C"/>
    <w:rsid w:val="00063DD2"/>
    <w:rsid w:val="000641ED"/>
    <w:rsid w:val="000645C9"/>
    <w:rsid w:val="00065B1C"/>
    <w:rsid w:val="00066655"/>
    <w:rsid w:val="00066E96"/>
    <w:rsid w:val="0006781A"/>
    <w:rsid w:val="00071A6F"/>
    <w:rsid w:val="00071C70"/>
    <w:rsid w:val="00071C8B"/>
    <w:rsid w:val="00072184"/>
    <w:rsid w:val="00072DCC"/>
    <w:rsid w:val="00073062"/>
    <w:rsid w:val="000739E7"/>
    <w:rsid w:val="00073A7F"/>
    <w:rsid w:val="0007466C"/>
    <w:rsid w:val="00074867"/>
    <w:rsid w:val="00075ABC"/>
    <w:rsid w:val="00075EE4"/>
    <w:rsid w:val="0007610A"/>
    <w:rsid w:val="0007621B"/>
    <w:rsid w:val="00076236"/>
    <w:rsid w:val="000769AA"/>
    <w:rsid w:val="00077BA5"/>
    <w:rsid w:val="00077BF9"/>
    <w:rsid w:val="000801E4"/>
    <w:rsid w:val="00080466"/>
    <w:rsid w:val="000806B8"/>
    <w:rsid w:val="00080C53"/>
    <w:rsid w:val="00080CB5"/>
    <w:rsid w:val="00080FC6"/>
    <w:rsid w:val="0008105D"/>
    <w:rsid w:val="000816B8"/>
    <w:rsid w:val="000817C7"/>
    <w:rsid w:val="00081A61"/>
    <w:rsid w:val="00082190"/>
    <w:rsid w:val="00082415"/>
    <w:rsid w:val="00083598"/>
    <w:rsid w:val="00083CED"/>
    <w:rsid w:val="00083F28"/>
    <w:rsid w:val="0008406D"/>
    <w:rsid w:val="00084C2A"/>
    <w:rsid w:val="00084F63"/>
    <w:rsid w:val="000857AB"/>
    <w:rsid w:val="00086DCD"/>
    <w:rsid w:val="00087B37"/>
    <w:rsid w:val="00090A3E"/>
    <w:rsid w:val="00090ECA"/>
    <w:rsid w:val="00091E5F"/>
    <w:rsid w:val="00091F3D"/>
    <w:rsid w:val="00092137"/>
    <w:rsid w:val="0009225A"/>
    <w:rsid w:val="00092343"/>
    <w:rsid w:val="00092B58"/>
    <w:rsid w:val="000932F4"/>
    <w:rsid w:val="00093C8F"/>
    <w:rsid w:val="00093F85"/>
    <w:rsid w:val="000948E3"/>
    <w:rsid w:val="00095351"/>
    <w:rsid w:val="00095FEE"/>
    <w:rsid w:val="000964F4"/>
    <w:rsid w:val="000966FA"/>
    <w:rsid w:val="00096E52"/>
    <w:rsid w:val="00096F8C"/>
    <w:rsid w:val="00096F9B"/>
    <w:rsid w:val="00097523"/>
    <w:rsid w:val="00097FB8"/>
    <w:rsid w:val="000A026E"/>
    <w:rsid w:val="000A1EAF"/>
    <w:rsid w:val="000A2AB9"/>
    <w:rsid w:val="000A2CE7"/>
    <w:rsid w:val="000A3079"/>
    <w:rsid w:val="000A34BF"/>
    <w:rsid w:val="000A3685"/>
    <w:rsid w:val="000A3AF5"/>
    <w:rsid w:val="000A41D1"/>
    <w:rsid w:val="000A427A"/>
    <w:rsid w:val="000A4E81"/>
    <w:rsid w:val="000A597C"/>
    <w:rsid w:val="000A644A"/>
    <w:rsid w:val="000A6A00"/>
    <w:rsid w:val="000A6BAB"/>
    <w:rsid w:val="000A7420"/>
    <w:rsid w:val="000A7F67"/>
    <w:rsid w:val="000B079F"/>
    <w:rsid w:val="000B10F6"/>
    <w:rsid w:val="000B164B"/>
    <w:rsid w:val="000B1F50"/>
    <w:rsid w:val="000B22C2"/>
    <w:rsid w:val="000B2D8E"/>
    <w:rsid w:val="000B2FDD"/>
    <w:rsid w:val="000B30B8"/>
    <w:rsid w:val="000B32E8"/>
    <w:rsid w:val="000B5C7A"/>
    <w:rsid w:val="000B616B"/>
    <w:rsid w:val="000B6886"/>
    <w:rsid w:val="000B7B56"/>
    <w:rsid w:val="000C085C"/>
    <w:rsid w:val="000C1B2A"/>
    <w:rsid w:val="000C2ABE"/>
    <w:rsid w:val="000C3125"/>
    <w:rsid w:val="000C3629"/>
    <w:rsid w:val="000C3BF4"/>
    <w:rsid w:val="000C41B5"/>
    <w:rsid w:val="000C4D9D"/>
    <w:rsid w:val="000C54EE"/>
    <w:rsid w:val="000C565C"/>
    <w:rsid w:val="000C58F3"/>
    <w:rsid w:val="000C624E"/>
    <w:rsid w:val="000C7734"/>
    <w:rsid w:val="000C773C"/>
    <w:rsid w:val="000C7C2E"/>
    <w:rsid w:val="000D05A2"/>
    <w:rsid w:val="000D06AC"/>
    <w:rsid w:val="000D0CBA"/>
    <w:rsid w:val="000D132D"/>
    <w:rsid w:val="000D136E"/>
    <w:rsid w:val="000D17B1"/>
    <w:rsid w:val="000D17E5"/>
    <w:rsid w:val="000D204D"/>
    <w:rsid w:val="000D2ADC"/>
    <w:rsid w:val="000D3847"/>
    <w:rsid w:val="000D3871"/>
    <w:rsid w:val="000D3F2E"/>
    <w:rsid w:val="000D410A"/>
    <w:rsid w:val="000D5961"/>
    <w:rsid w:val="000D6468"/>
    <w:rsid w:val="000D6EBD"/>
    <w:rsid w:val="000D6FE4"/>
    <w:rsid w:val="000D7E9A"/>
    <w:rsid w:val="000E066E"/>
    <w:rsid w:val="000E0AF6"/>
    <w:rsid w:val="000E1021"/>
    <w:rsid w:val="000E4AEF"/>
    <w:rsid w:val="000E4AFD"/>
    <w:rsid w:val="000E570E"/>
    <w:rsid w:val="000E5AED"/>
    <w:rsid w:val="000E67A0"/>
    <w:rsid w:val="000E6FB7"/>
    <w:rsid w:val="000E7723"/>
    <w:rsid w:val="000F0BAC"/>
    <w:rsid w:val="000F0FF2"/>
    <w:rsid w:val="000F15D8"/>
    <w:rsid w:val="000F340C"/>
    <w:rsid w:val="000F3570"/>
    <w:rsid w:val="000F526F"/>
    <w:rsid w:val="000F53D7"/>
    <w:rsid w:val="000F5A2E"/>
    <w:rsid w:val="000F5D75"/>
    <w:rsid w:val="000F702E"/>
    <w:rsid w:val="000F70D7"/>
    <w:rsid w:val="000F710A"/>
    <w:rsid w:val="000F7213"/>
    <w:rsid w:val="0010044B"/>
    <w:rsid w:val="00101486"/>
    <w:rsid w:val="00102450"/>
    <w:rsid w:val="001026C6"/>
    <w:rsid w:val="00103084"/>
    <w:rsid w:val="00103161"/>
    <w:rsid w:val="00103BB3"/>
    <w:rsid w:val="00104757"/>
    <w:rsid w:val="00105028"/>
    <w:rsid w:val="001055B3"/>
    <w:rsid w:val="00105FC0"/>
    <w:rsid w:val="001064A7"/>
    <w:rsid w:val="001069FE"/>
    <w:rsid w:val="00106A34"/>
    <w:rsid w:val="001104A6"/>
    <w:rsid w:val="001112F9"/>
    <w:rsid w:val="00111610"/>
    <w:rsid w:val="00111956"/>
    <w:rsid w:val="00111BE9"/>
    <w:rsid w:val="001133B0"/>
    <w:rsid w:val="00114B3E"/>
    <w:rsid w:val="00114C58"/>
    <w:rsid w:val="00114E13"/>
    <w:rsid w:val="001150B2"/>
    <w:rsid w:val="001152CF"/>
    <w:rsid w:val="001152DC"/>
    <w:rsid w:val="001157D1"/>
    <w:rsid w:val="00115DC3"/>
    <w:rsid w:val="0011789B"/>
    <w:rsid w:val="00117A7B"/>
    <w:rsid w:val="00117D45"/>
    <w:rsid w:val="00120B7B"/>
    <w:rsid w:val="00120D86"/>
    <w:rsid w:val="00121C51"/>
    <w:rsid w:val="00121F26"/>
    <w:rsid w:val="00122781"/>
    <w:rsid w:val="00123AE3"/>
    <w:rsid w:val="00124029"/>
    <w:rsid w:val="0012514A"/>
    <w:rsid w:val="0012519B"/>
    <w:rsid w:val="001251A5"/>
    <w:rsid w:val="00125369"/>
    <w:rsid w:val="001265AC"/>
    <w:rsid w:val="001267FA"/>
    <w:rsid w:val="00126886"/>
    <w:rsid w:val="00126985"/>
    <w:rsid w:val="00126AF7"/>
    <w:rsid w:val="00126D05"/>
    <w:rsid w:val="0012720D"/>
    <w:rsid w:val="0013038E"/>
    <w:rsid w:val="001304A9"/>
    <w:rsid w:val="0013186D"/>
    <w:rsid w:val="0013240D"/>
    <w:rsid w:val="00132C94"/>
    <w:rsid w:val="001337ED"/>
    <w:rsid w:val="00134111"/>
    <w:rsid w:val="00134A78"/>
    <w:rsid w:val="001358A1"/>
    <w:rsid w:val="001359AB"/>
    <w:rsid w:val="00136D77"/>
    <w:rsid w:val="00137368"/>
    <w:rsid w:val="00137402"/>
    <w:rsid w:val="001374ED"/>
    <w:rsid w:val="0013795F"/>
    <w:rsid w:val="00137A6E"/>
    <w:rsid w:val="00140538"/>
    <w:rsid w:val="00140D03"/>
    <w:rsid w:val="001414D1"/>
    <w:rsid w:val="001416BD"/>
    <w:rsid w:val="001416FB"/>
    <w:rsid w:val="0014179E"/>
    <w:rsid w:val="00141BE8"/>
    <w:rsid w:val="001421F9"/>
    <w:rsid w:val="0014239C"/>
    <w:rsid w:val="001430CF"/>
    <w:rsid w:val="001436A9"/>
    <w:rsid w:val="00143EE9"/>
    <w:rsid w:val="001444D2"/>
    <w:rsid w:val="0014504D"/>
    <w:rsid w:val="0014541F"/>
    <w:rsid w:val="00145F52"/>
    <w:rsid w:val="001461D1"/>
    <w:rsid w:val="00146BA1"/>
    <w:rsid w:val="00146D8E"/>
    <w:rsid w:val="001472BF"/>
    <w:rsid w:val="00150634"/>
    <w:rsid w:val="00150D89"/>
    <w:rsid w:val="00151418"/>
    <w:rsid w:val="001517A7"/>
    <w:rsid w:val="00151C89"/>
    <w:rsid w:val="00151F79"/>
    <w:rsid w:val="00152459"/>
    <w:rsid w:val="00152B32"/>
    <w:rsid w:val="00154405"/>
    <w:rsid w:val="001548A0"/>
    <w:rsid w:val="0015545A"/>
    <w:rsid w:val="00155535"/>
    <w:rsid w:val="00155EB8"/>
    <w:rsid w:val="001568B0"/>
    <w:rsid w:val="00156983"/>
    <w:rsid w:val="001601BA"/>
    <w:rsid w:val="0016021D"/>
    <w:rsid w:val="0016026E"/>
    <w:rsid w:val="00160335"/>
    <w:rsid w:val="0016077B"/>
    <w:rsid w:val="00160D3F"/>
    <w:rsid w:val="00163495"/>
    <w:rsid w:val="00163948"/>
    <w:rsid w:val="00163FC6"/>
    <w:rsid w:val="00165B34"/>
    <w:rsid w:val="00166637"/>
    <w:rsid w:val="00166EA2"/>
    <w:rsid w:val="00167970"/>
    <w:rsid w:val="00170660"/>
    <w:rsid w:val="00171105"/>
    <w:rsid w:val="0017112B"/>
    <w:rsid w:val="001711D0"/>
    <w:rsid w:val="0017151D"/>
    <w:rsid w:val="00171D0A"/>
    <w:rsid w:val="00171FB1"/>
    <w:rsid w:val="00172222"/>
    <w:rsid w:val="0017383E"/>
    <w:rsid w:val="00173E96"/>
    <w:rsid w:val="00174194"/>
    <w:rsid w:val="001744B9"/>
    <w:rsid w:val="001745C2"/>
    <w:rsid w:val="0017481C"/>
    <w:rsid w:val="001748EA"/>
    <w:rsid w:val="0017501D"/>
    <w:rsid w:val="001751F7"/>
    <w:rsid w:val="00175983"/>
    <w:rsid w:val="001759DF"/>
    <w:rsid w:val="001760BE"/>
    <w:rsid w:val="00176721"/>
    <w:rsid w:val="001767BC"/>
    <w:rsid w:val="00176D82"/>
    <w:rsid w:val="00176F04"/>
    <w:rsid w:val="00177284"/>
    <w:rsid w:val="0017777D"/>
    <w:rsid w:val="0018063F"/>
    <w:rsid w:val="00180E04"/>
    <w:rsid w:val="00181BBA"/>
    <w:rsid w:val="0018268C"/>
    <w:rsid w:val="00182FE4"/>
    <w:rsid w:val="001834EB"/>
    <w:rsid w:val="00183F1F"/>
    <w:rsid w:val="001844A6"/>
    <w:rsid w:val="001845EC"/>
    <w:rsid w:val="001848B7"/>
    <w:rsid w:val="00184B84"/>
    <w:rsid w:val="00184C30"/>
    <w:rsid w:val="00184ECF"/>
    <w:rsid w:val="001868CE"/>
    <w:rsid w:val="00186DFA"/>
    <w:rsid w:val="00186E09"/>
    <w:rsid w:val="00187369"/>
    <w:rsid w:val="00187653"/>
    <w:rsid w:val="00187914"/>
    <w:rsid w:val="001901EF"/>
    <w:rsid w:val="00190B35"/>
    <w:rsid w:val="0019132E"/>
    <w:rsid w:val="00191F6C"/>
    <w:rsid w:val="0019266D"/>
    <w:rsid w:val="00192E75"/>
    <w:rsid w:val="00193BD4"/>
    <w:rsid w:val="0019442A"/>
    <w:rsid w:val="001944DC"/>
    <w:rsid w:val="00194873"/>
    <w:rsid w:val="00194E0F"/>
    <w:rsid w:val="00195380"/>
    <w:rsid w:val="00195802"/>
    <w:rsid w:val="001963F7"/>
    <w:rsid w:val="0019662F"/>
    <w:rsid w:val="00196C29"/>
    <w:rsid w:val="00197F34"/>
    <w:rsid w:val="001A0B88"/>
    <w:rsid w:val="001A1044"/>
    <w:rsid w:val="001A1768"/>
    <w:rsid w:val="001A1B4B"/>
    <w:rsid w:val="001A1FFA"/>
    <w:rsid w:val="001A3901"/>
    <w:rsid w:val="001A3DE0"/>
    <w:rsid w:val="001A47C3"/>
    <w:rsid w:val="001A48AE"/>
    <w:rsid w:val="001A4D14"/>
    <w:rsid w:val="001A6571"/>
    <w:rsid w:val="001B048B"/>
    <w:rsid w:val="001B0E53"/>
    <w:rsid w:val="001B0FCB"/>
    <w:rsid w:val="001B176F"/>
    <w:rsid w:val="001B180D"/>
    <w:rsid w:val="001B19EB"/>
    <w:rsid w:val="001B1BBA"/>
    <w:rsid w:val="001B212D"/>
    <w:rsid w:val="001B3B27"/>
    <w:rsid w:val="001B4D88"/>
    <w:rsid w:val="001B514E"/>
    <w:rsid w:val="001B5CC2"/>
    <w:rsid w:val="001B5F0C"/>
    <w:rsid w:val="001B6B98"/>
    <w:rsid w:val="001B71C8"/>
    <w:rsid w:val="001B7441"/>
    <w:rsid w:val="001B7BF4"/>
    <w:rsid w:val="001C0094"/>
    <w:rsid w:val="001C1A23"/>
    <w:rsid w:val="001C2C1E"/>
    <w:rsid w:val="001C3029"/>
    <w:rsid w:val="001C3203"/>
    <w:rsid w:val="001C4195"/>
    <w:rsid w:val="001C44E2"/>
    <w:rsid w:val="001C46E2"/>
    <w:rsid w:val="001C4C4D"/>
    <w:rsid w:val="001C4CAE"/>
    <w:rsid w:val="001C66AB"/>
    <w:rsid w:val="001C6FDE"/>
    <w:rsid w:val="001D08B7"/>
    <w:rsid w:val="001D2965"/>
    <w:rsid w:val="001D2AD3"/>
    <w:rsid w:val="001D3046"/>
    <w:rsid w:val="001D4519"/>
    <w:rsid w:val="001D4CC6"/>
    <w:rsid w:val="001D4F28"/>
    <w:rsid w:val="001D60BA"/>
    <w:rsid w:val="001D6265"/>
    <w:rsid w:val="001D6A42"/>
    <w:rsid w:val="001D6FC4"/>
    <w:rsid w:val="001E04E2"/>
    <w:rsid w:val="001E1347"/>
    <w:rsid w:val="001E2932"/>
    <w:rsid w:val="001E2C0F"/>
    <w:rsid w:val="001E2CB8"/>
    <w:rsid w:val="001E3062"/>
    <w:rsid w:val="001E3985"/>
    <w:rsid w:val="001E3EDB"/>
    <w:rsid w:val="001E3EE1"/>
    <w:rsid w:val="001E3F23"/>
    <w:rsid w:val="001E4964"/>
    <w:rsid w:val="001E5388"/>
    <w:rsid w:val="001E5A27"/>
    <w:rsid w:val="001E61BC"/>
    <w:rsid w:val="001E6D2A"/>
    <w:rsid w:val="001E72A8"/>
    <w:rsid w:val="001E7A5B"/>
    <w:rsid w:val="001E7CDE"/>
    <w:rsid w:val="001F01BF"/>
    <w:rsid w:val="001F07FA"/>
    <w:rsid w:val="001F0D45"/>
    <w:rsid w:val="001F1242"/>
    <w:rsid w:val="001F13BC"/>
    <w:rsid w:val="001F1DFC"/>
    <w:rsid w:val="001F2001"/>
    <w:rsid w:val="001F2298"/>
    <w:rsid w:val="001F2876"/>
    <w:rsid w:val="001F3126"/>
    <w:rsid w:val="001F346B"/>
    <w:rsid w:val="001F3D93"/>
    <w:rsid w:val="001F4E25"/>
    <w:rsid w:val="001F4F53"/>
    <w:rsid w:val="001F52AA"/>
    <w:rsid w:val="001F5E34"/>
    <w:rsid w:val="001F619B"/>
    <w:rsid w:val="001F63DA"/>
    <w:rsid w:val="001F6601"/>
    <w:rsid w:val="001F6AAC"/>
    <w:rsid w:val="001F6BAA"/>
    <w:rsid w:val="001F719F"/>
    <w:rsid w:val="001F779F"/>
    <w:rsid w:val="001F7FB6"/>
    <w:rsid w:val="002014E6"/>
    <w:rsid w:val="002015C4"/>
    <w:rsid w:val="00201A45"/>
    <w:rsid w:val="00201B90"/>
    <w:rsid w:val="00202D14"/>
    <w:rsid w:val="00202FBD"/>
    <w:rsid w:val="00203D4A"/>
    <w:rsid w:val="002054A1"/>
    <w:rsid w:val="00205B99"/>
    <w:rsid w:val="00205CB8"/>
    <w:rsid w:val="00205EE0"/>
    <w:rsid w:val="002067B4"/>
    <w:rsid w:val="00206829"/>
    <w:rsid w:val="002072E6"/>
    <w:rsid w:val="00207586"/>
    <w:rsid w:val="00207848"/>
    <w:rsid w:val="002079C6"/>
    <w:rsid w:val="002104D6"/>
    <w:rsid w:val="00210603"/>
    <w:rsid w:val="002109CE"/>
    <w:rsid w:val="00210B2B"/>
    <w:rsid w:val="00210C6A"/>
    <w:rsid w:val="00211203"/>
    <w:rsid w:val="0021157B"/>
    <w:rsid w:val="0021178A"/>
    <w:rsid w:val="0021201D"/>
    <w:rsid w:val="00212667"/>
    <w:rsid w:val="002126FF"/>
    <w:rsid w:val="002128A0"/>
    <w:rsid w:val="00213228"/>
    <w:rsid w:val="002132CC"/>
    <w:rsid w:val="002153B4"/>
    <w:rsid w:val="002162EE"/>
    <w:rsid w:val="00216481"/>
    <w:rsid w:val="002165F4"/>
    <w:rsid w:val="00216A17"/>
    <w:rsid w:val="002172F0"/>
    <w:rsid w:val="00217A90"/>
    <w:rsid w:val="002208F2"/>
    <w:rsid w:val="00221A71"/>
    <w:rsid w:val="00221B70"/>
    <w:rsid w:val="00222142"/>
    <w:rsid w:val="00222A1D"/>
    <w:rsid w:val="00222E33"/>
    <w:rsid w:val="00223F0A"/>
    <w:rsid w:val="00224B64"/>
    <w:rsid w:val="00224E70"/>
    <w:rsid w:val="00225BE3"/>
    <w:rsid w:val="00226102"/>
    <w:rsid w:val="002275B1"/>
    <w:rsid w:val="00230051"/>
    <w:rsid w:val="00230325"/>
    <w:rsid w:val="002307F3"/>
    <w:rsid w:val="00230F9A"/>
    <w:rsid w:val="00232195"/>
    <w:rsid w:val="00232D92"/>
    <w:rsid w:val="0023338D"/>
    <w:rsid w:val="00233A77"/>
    <w:rsid w:val="00233CED"/>
    <w:rsid w:val="00233F7D"/>
    <w:rsid w:val="002341AD"/>
    <w:rsid w:val="0023504E"/>
    <w:rsid w:val="0023544C"/>
    <w:rsid w:val="00235C30"/>
    <w:rsid w:val="00236148"/>
    <w:rsid w:val="002363A9"/>
    <w:rsid w:val="0023640F"/>
    <w:rsid w:val="00236C33"/>
    <w:rsid w:val="00236E69"/>
    <w:rsid w:val="002372B7"/>
    <w:rsid w:val="00237556"/>
    <w:rsid w:val="00237CC4"/>
    <w:rsid w:val="00237E66"/>
    <w:rsid w:val="00240392"/>
    <w:rsid w:val="002411ED"/>
    <w:rsid w:val="0024129F"/>
    <w:rsid w:val="002417E9"/>
    <w:rsid w:val="00241A9D"/>
    <w:rsid w:val="00241B42"/>
    <w:rsid w:val="002423D2"/>
    <w:rsid w:val="00242531"/>
    <w:rsid w:val="00243030"/>
    <w:rsid w:val="002432F1"/>
    <w:rsid w:val="00243616"/>
    <w:rsid w:val="00243B73"/>
    <w:rsid w:val="002441BF"/>
    <w:rsid w:val="002456A3"/>
    <w:rsid w:val="00246169"/>
    <w:rsid w:val="00246772"/>
    <w:rsid w:val="00247001"/>
    <w:rsid w:val="002478BB"/>
    <w:rsid w:val="0025050C"/>
    <w:rsid w:val="00250578"/>
    <w:rsid w:val="00250747"/>
    <w:rsid w:val="00250F4B"/>
    <w:rsid w:val="0025114D"/>
    <w:rsid w:val="00251D1B"/>
    <w:rsid w:val="00252DCE"/>
    <w:rsid w:val="0025325D"/>
    <w:rsid w:val="00254098"/>
    <w:rsid w:val="00254662"/>
    <w:rsid w:val="00255086"/>
    <w:rsid w:val="00255777"/>
    <w:rsid w:val="00255877"/>
    <w:rsid w:val="00256084"/>
    <w:rsid w:val="0025686B"/>
    <w:rsid w:val="002568E1"/>
    <w:rsid w:val="00256E2E"/>
    <w:rsid w:val="00256E9C"/>
    <w:rsid w:val="002577C8"/>
    <w:rsid w:val="00257C3E"/>
    <w:rsid w:val="00257E12"/>
    <w:rsid w:val="00257FDD"/>
    <w:rsid w:val="002615D8"/>
    <w:rsid w:val="00261807"/>
    <w:rsid w:val="00261B18"/>
    <w:rsid w:val="00262C0D"/>
    <w:rsid w:val="00263988"/>
    <w:rsid w:val="00263C99"/>
    <w:rsid w:val="00263EC4"/>
    <w:rsid w:val="002642BD"/>
    <w:rsid w:val="0026430E"/>
    <w:rsid w:val="00264C2B"/>
    <w:rsid w:val="00264F61"/>
    <w:rsid w:val="002651F6"/>
    <w:rsid w:val="002655FF"/>
    <w:rsid w:val="00265B79"/>
    <w:rsid w:val="00267A66"/>
    <w:rsid w:val="002702AE"/>
    <w:rsid w:val="002707DC"/>
    <w:rsid w:val="002718D0"/>
    <w:rsid w:val="00271962"/>
    <w:rsid w:val="0027237D"/>
    <w:rsid w:val="00272817"/>
    <w:rsid w:val="00272DB3"/>
    <w:rsid w:val="00272E47"/>
    <w:rsid w:val="002730DC"/>
    <w:rsid w:val="002734AD"/>
    <w:rsid w:val="002737C6"/>
    <w:rsid w:val="0027394F"/>
    <w:rsid w:val="002739E7"/>
    <w:rsid w:val="00273B0B"/>
    <w:rsid w:val="00273B7E"/>
    <w:rsid w:val="00273C79"/>
    <w:rsid w:val="00274CED"/>
    <w:rsid w:val="00275422"/>
    <w:rsid w:val="002758AE"/>
    <w:rsid w:val="00275905"/>
    <w:rsid w:val="002759BA"/>
    <w:rsid w:val="00276789"/>
    <w:rsid w:val="00277537"/>
    <w:rsid w:val="00281446"/>
    <w:rsid w:val="00281620"/>
    <w:rsid w:val="00281DBA"/>
    <w:rsid w:val="0028306D"/>
    <w:rsid w:val="00283A75"/>
    <w:rsid w:val="00283E1F"/>
    <w:rsid w:val="00283F2C"/>
    <w:rsid w:val="002851CD"/>
    <w:rsid w:val="00285AA7"/>
    <w:rsid w:val="00285C17"/>
    <w:rsid w:val="00286817"/>
    <w:rsid w:val="00286EC8"/>
    <w:rsid w:val="00287D7A"/>
    <w:rsid w:val="00287FDE"/>
    <w:rsid w:val="002908E1"/>
    <w:rsid w:val="00291547"/>
    <w:rsid w:val="00291DF0"/>
    <w:rsid w:val="0029214A"/>
    <w:rsid w:val="00292667"/>
    <w:rsid w:val="00292D1F"/>
    <w:rsid w:val="0029404F"/>
    <w:rsid w:val="00294E03"/>
    <w:rsid w:val="00295399"/>
    <w:rsid w:val="002958AE"/>
    <w:rsid w:val="002960A9"/>
    <w:rsid w:val="0029688E"/>
    <w:rsid w:val="00296F44"/>
    <w:rsid w:val="00296FEA"/>
    <w:rsid w:val="00297502"/>
    <w:rsid w:val="00297BCE"/>
    <w:rsid w:val="002A17B0"/>
    <w:rsid w:val="002A2A14"/>
    <w:rsid w:val="002A30DA"/>
    <w:rsid w:val="002A33FB"/>
    <w:rsid w:val="002A36EF"/>
    <w:rsid w:val="002A3B30"/>
    <w:rsid w:val="002A3E0B"/>
    <w:rsid w:val="002A4111"/>
    <w:rsid w:val="002A425A"/>
    <w:rsid w:val="002A49A0"/>
    <w:rsid w:val="002A4BE8"/>
    <w:rsid w:val="002A538E"/>
    <w:rsid w:val="002A6B99"/>
    <w:rsid w:val="002A6CDA"/>
    <w:rsid w:val="002A75B2"/>
    <w:rsid w:val="002A79F9"/>
    <w:rsid w:val="002A7B86"/>
    <w:rsid w:val="002B004E"/>
    <w:rsid w:val="002B1C7F"/>
    <w:rsid w:val="002B2051"/>
    <w:rsid w:val="002B2543"/>
    <w:rsid w:val="002B28D9"/>
    <w:rsid w:val="002B30C7"/>
    <w:rsid w:val="002B3B17"/>
    <w:rsid w:val="002B5669"/>
    <w:rsid w:val="002B62B6"/>
    <w:rsid w:val="002B63DF"/>
    <w:rsid w:val="002B6A5D"/>
    <w:rsid w:val="002B6E05"/>
    <w:rsid w:val="002B75DA"/>
    <w:rsid w:val="002B75DE"/>
    <w:rsid w:val="002B7628"/>
    <w:rsid w:val="002B7D6C"/>
    <w:rsid w:val="002B7F73"/>
    <w:rsid w:val="002C0044"/>
    <w:rsid w:val="002C074F"/>
    <w:rsid w:val="002C10F8"/>
    <w:rsid w:val="002C1F3F"/>
    <w:rsid w:val="002C20AB"/>
    <w:rsid w:val="002C272D"/>
    <w:rsid w:val="002C3D00"/>
    <w:rsid w:val="002C3E0E"/>
    <w:rsid w:val="002C5166"/>
    <w:rsid w:val="002C5221"/>
    <w:rsid w:val="002C5BA0"/>
    <w:rsid w:val="002C5D1B"/>
    <w:rsid w:val="002C64B8"/>
    <w:rsid w:val="002C7F37"/>
    <w:rsid w:val="002D095D"/>
    <w:rsid w:val="002D1440"/>
    <w:rsid w:val="002D1BE8"/>
    <w:rsid w:val="002D1D68"/>
    <w:rsid w:val="002D25B4"/>
    <w:rsid w:val="002D314F"/>
    <w:rsid w:val="002D3666"/>
    <w:rsid w:val="002D380C"/>
    <w:rsid w:val="002D3CD3"/>
    <w:rsid w:val="002D3F81"/>
    <w:rsid w:val="002D4B1F"/>
    <w:rsid w:val="002D5909"/>
    <w:rsid w:val="002D5B7E"/>
    <w:rsid w:val="002D699C"/>
    <w:rsid w:val="002D7549"/>
    <w:rsid w:val="002E025F"/>
    <w:rsid w:val="002E1943"/>
    <w:rsid w:val="002E1C43"/>
    <w:rsid w:val="002E1CCA"/>
    <w:rsid w:val="002E2A81"/>
    <w:rsid w:val="002E315D"/>
    <w:rsid w:val="002E3233"/>
    <w:rsid w:val="002E3296"/>
    <w:rsid w:val="002E3932"/>
    <w:rsid w:val="002E3E62"/>
    <w:rsid w:val="002E449C"/>
    <w:rsid w:val="002E51D1"/>
    <w:rsid w:val="002E5426"/>
    <w:rsid w:val="002E5839"/>
    <w:rsid w:val="002E5E27"/>
    <w:rsid w:val="002E5E6B"/>
    <w:rsid w:val="002E6431"/>
    <w:rsid w:val="002E6B0B"/>
    <w:rsid w:val="002E713B"/>
    <w:rsid w:val="002E7B84"/>
    <w:rsid w:val="002F0047"/>
    <w:rsid w:val="002F02DC"/>
    <w:rsid w:val="002F242B"/>
    <w:rsid w:val="002F2964"/>
    <w:rsid w:val="002F2B25"/>
    <w:rsid w:val="002F2F7C"/>
    <w:rsid w:val="002F2F96"/>
    <w:rsid w:val="002F33DE"/>
    <w:rsid w:val="002F3DA9"/>
    <w:rsid w:val="002F3F7F"/>
    <w:rsid w:val="002F4BBD"/>
    <w:rsid w:val="002F4F20"/>
    <w:rsid w:val="002F5EBA"/>
    <w:rsid w:val="00300726"/>
    <w:rsid w:val="00300941"/>
    <w:rsid w:val="00300A71"/>
    <w:rsid w:val="00300AE2"/>
    <w:rsid w:val="00300B12"/>
    <w:rsid w:val="00300EC0"/>
    <w:rsid w:val="003012AB"/>
    <w:rsid w:val="00303CE6"/>
    <w:rsid w:val="00304688"/>
    <w:rsid w:val="00304BFB"/>
    <w:rsid w:val="00304CF6"/>
    <w:rsid w:val="00305A1D"/>
    <w:rsid w:val="0030619F"/>
    <w:rsid w:val="00307255"/>
    <w:rsid w:val="00307286"/>
    <w:rsid w:val="003076B0"/>
    <w:rsid w:val="00310082"/>
    <w:rsid w:val="0031088A"/>
    <w:rsid w:val="003108D3"/>
    <w:rsid w:val="00310AFC"/>
    <w:rsid w:val="00310CF3"/>
    <w:rsid w:val="00312819"/>
    <w:rsid w:val="00312DFE"/>
    <w:rsid w:val="003134B0"/>
    <w:rsid w:val="00316465"/>
    <w:rsid w:val="00316483"/>
    <w:rsid w:val="0031666A"/>
    <w:rsid w:val="00317070"/>
    <w:rsid w:val="00320B33"/>
    <w:rsid w:val="00321500"/>
    <w:rsid w:val="00321A25"/>
    <w:rsid w:val="0032273A"/>
    <w:rsid w:val="00322F1C"/>
    <w:rsid w:val="00323067"/>
    <w:rsid w:val="003232CC"/>
    <w:rsid w:val="0032389C"/>
    <w:rsid w:val="00324969"/>
    <w:rsid w:val="00324A10"/>
    <w:rsid w:val="00324DD9"/>
    <w:rsid w:val="00325718"/>
    <w:rsid w:val="003258CC"/>
    <w:rsid w:val="00325EE8"/>
    <w:rsid w:val="00326034"/>
    <w:rsid w:val="003261FC"/>
    <w:rsid w:val="00327BF0"/>
    <w:rsid w:val="003308DC"/>
    <w:rsid w:val="00331782"/>
    <w:rsid w:val="003317DD"/>
    <w:rsid w:val="00331B71"/>
    <w:rsid w:val="003322AD"/>
    <w:rsid w:val="00332389"/>
    <w:rsid w:val="0033312C"/>
    <w:rsid w:val="003337E0"/>
    <w:rsid w:val="003356F1"/>
    <w:rsid w:val="00335996"/>
    <w:rsid w:val="003359D1"/>
    <w:rsid w:val="003361BD"/>
    <w:rsid w:val="0033724D"/>
    <w:rsid w:val="00340B77"/>
    <w:rsid w:val="00340CDF"/>
    <w:rsid w:val="00341C9A"/>
    <w:rsid w:val="00342038"/>
    <w:rsid w:val="003425DA"/>
    <w:rsid w:val="00342943"/>
    <w:rsid w:val="0034388B"/>
    <w:rsid w:val="003443D8"/>
    <w:rsid w:val="00344B5F"/>
    <w:rsid w:val="00345246"/>
    <w:rsid w:val="003456F9"/>
    <w:rsid w:val="0034638E"/>
    <w:rsid w:val="0034676C"/>
    <w:rsid w:val="0034788A"/>
    <w:rsid w:val="00347A88"/>
    <w:rsid w:val="00350590"/>
    <w:rsid w:val="003512E6"/>
    <w:rsid w:val="00351D9E"/>
    <w:rsid w:val="003522F3"/>
    <w:rsid w:val="00352494"/>
    <w:rsid w:val="00352583"/>
    <w:rsid w:val="003525BA"/>
    <w:rsid w:val="0035296A"/>
    <w:rsid w:val="003531BA"/>
    <w:rsid w:val="003535A3"/>
    <w:rsid w:val="00353790"/>
    <w:rsid w:val="003540C6"/>
    <w:rsid w:val="00354169"/>
    <w:rsid w:val="003544FB"/>
    <w:rsid w:val="00354702"/>
    <w:rsid w:val="00354A19"/>
    <w:rsid w:val="00355061"/>
    <w:rsid w:val="00355796"/>
    <w:rsid w:val="003561F2"/>
    <w:rsid w:val="00361681"/>
    <w:rsid w:val="00361AF7"/>
    <w:rsid w:val="00361CF1"/>
    <w:rsid w:val="003622F0"/>
    <w:rsid w:val="0036256C"/>
    <w:rsid w:val="00362C12"/>
    <w:rsid w:val="003636B7"/>
    <w:rsid w:val="00364E38"/>
    <w:rsid w:val="00365AB5"/>
    <w:rsid w:val="00365BDD"/>
    <w:rsid w:val="0036632F"/>
    <w:rsid w:val="003663BE"/>
    <w:rsid w:val="00366932"/>
    <w:rsid w:val="00366C8A"/>
    <w:rsid w:val="00367F50"/>
    <w:rsid w:val="003708F6"/>
    <w:rsid w:val="00371177"/>
    <w:rsid w:val="00371891"/>
    <w:rsid w:val="00371A41"/>
    <w:rsid w:val="0037343C"/>
    <w:rsid w:val="00373E6B"/>
    <w:rsid w:val="003744A0"/>
    <w:rsid w:val="00374B99"/>
    <w:rsid w:val="00375160"/>
    <w:rsid w:val="00375865"/>
    <w:rsid w:val="00375A81"/>
    <w:rsid w:val="00375AF2"/>
    <w:rsid w:val="00375C8D"/>
    <w:rsid w:val="00375F59"/>
    <w:rsid w:val="00376D83"/>
    <w:rsid w:val="00377950"/>
    <w:rsid w:val="00377F16"/>
    <w:rsid w:val="00380633"/>
    <w:rsid w:val="00380871"/>
    <w:rsid w:val="00381B4A"/>
    <w:rsid w:val="00381C8E"/>
    <w:rsid w:val="00382782"/>
    <w:rsid w:val="00382ABD"/>
    <w:rsid w:val="00382B87"/>
    <w:rsid w:val="0038360C"/>
    <w:rsid w:val="00384BDC"/>
    <w:rsid w:val="00385A51"/>
    <w:rsid w:val="00385A64"/>
    <w:rsid w:val="00385C2F"/>
    <w:rsid w:val="00386363"/>
    <w:rsid w:val="003865CD"/>
    <w:rsid w:val="003871B6"/>
    <w:rsid w:val="0038797E"/>
    <w:rsid w:val="00387C30"/>
    <w:rsid w:val="00390C9E"/>
    <w:rsid w:val="0039134F"/>
    <w:rsid w:val="00392F19"/>
    <w:rsid w:val="00393E73"/>
    <w:rsid w:val="00393F0C"/>
    <w:rsid w:val="00395F50"/>
    <w:rsid w:val="00396010"/>
    <w:rsid w:val="0039693D"/>
    <w:rsid w:val="0039778A"/>
    <w:rsid w:val="003A03E3"/>
    <w:rsid w:val="003A10B3"/>
    <w:rsid w:val="003A174C"/>
    <w:rsid w:val="003A2345"/>
    <w:rsid w:val="003A27A9"/>
    <w:rsid w:val="003A2D1D"/>
    <w:rsid w:val="003A37E7"/>
    <w:rsid w:val="003A3EBF"/>
    <w:rsid w:val="003A4612"/>
    <w:rsid w:val="003A4907"/>
    <w:rsid w:val="003A4EC7"/>
    <w:rsid w:val="003A5050"/>
    <w:rsid w:val="003A5D63"/>
    <w:rsid w:val="003A7714"/>
    <w:rsid w:val="003A786E"/>
    <w:rsid w:val="003A7C15"/>
    <w:rsid w:val="003A7E45"/>
    <w:rsid w:val="003B0C73"/>
    <w:rsid w:val="003B100C"/>
    <w:rsid w:val="003B1BDD"/>
    <w:rsid w:val="003B1F7C"/>
    <w:rsid w:val="003B2234"/>
    <w:rsid w:val="003B304B"/>
    <w:rsid w:val="003B3802"/>
    <w:rsid w:val="003B3B74"/>
    <w:rsid w:val="003B3F81"/>
    <w:rsid w:val="003B4E4A"/>
    <w:rsid w:val="003B5D9F"/>
    <w:rsid w:val="003B74C5"/>
    <w:rsid w:val="003B7F17"/>
    <w:rsid w:val="003C088B"/>
    <w:rsid w:val="003C1C08"/>
    <w:rsid w:val="003C2129"/>
    <w:rsid w:val="003C3023"/>
    <w:rsid w:val="003C30CB"/>
    <w:rsid w:val="003C3474"/>
    <w:rsid w:val="003C36C1"/>
    <w:rsid w:val="003C3A86"/>
    <w:rsid w:val="003C6FEC"/>
    <w:rsid w:val="003C7E42"/>
    <w:rsid w:val="003D0214"/>
    <w:rsid w:val="003D124E"/>
    <w:rsid w:val="003D2330"/>
    <w:rsid w:val="003D2CCC"/>
    <w:rsid w:val="003D391C"/>
    <w:rsid w:val="003D4D68"/>
    <w:rsid w:val="003D4FC3"/>
    <w:rsid w:val="003D593D"/>
    <w:rsid w:val="003D5AC7"/>
    <w:rsid w:val="003D71F1"/>
    <w:rsid w:val="003D737D"/>
    <w:rsid w:val="003D7767"/>
    <w:rsid w:val="003D789A"/>
    <w:rsid w:val="003E0455"/>
    <w:rsid w:val="003E0626"/>
    <w:rsid w:val="003E1D1A"/>
    <w:rsid w:val="003E232B"/>
    <w:rsid w:val="003E2479"/>
    <w:rsid w:val="003E3F03"/>
    <w:rsid w:val="003E43B8"/>
    <w:rsid w:val="003E43DB"/>
    <w:rsid w:val="003E45CE"/>
    <w:rsid w:val="003E4D50"/>
    <w:rsid w:val="003E51A8"/>
    <w:rsid w:val="003E54FD"/>
    <w:rsid w:val="003E554B"/>
    <w:rsid w:val="003E57FD"/>
    <w:rsid w:val="003E58FA"/>
    <w:rsid w:val="003E5CCB"/>
    <w:rsid w:val="003E5E84"/>
    <w:rsid w:val="003E6038"/>
    <w:rsid w:val="003E6C21"/>
    <w:rsid w:val="003E72D7"/>
    <w:rsid w:val="003E736F"/>
    <w:rsid w:val="003E77C7"/>
    <w:rsid w:val="003E7A85"/>
    <w:rsid w:val="003F029C"/>
    <w:rsid w:val="003F178B"/>
    <w:rsid w:val="003F28E9"/>
    <w:rsid w:val="003F35F4"/>
    <w:rsid w:val="003F37AF"/>
    <w:rsid w:val="003F45D0"/>
    <w:rsid w:val="003F4EF4"/>
    <w:rsid w:val="003F4FB2"/>
    <w:rsid w:val="003F6398"/>
    <w:rsid w:val="003F6E4E"/>
    <w:rsid w:val="0040063C"/>
    <w:rsid w:val="0040185E"/>
    <w:rsid w:val="00401A21"/>
    <w:rsid w:val="00401AD7"/>
    <w:rsid w:val="00401ADA"/>
    <w:rsid w:val="00401AE6"/>
    <w:rsid w:val="0040297D"/>
    <w:rsid w:val="00403616"/>
    <w:rsid w:val="00405A45"/>
    <w:rsid w:val="00405AF1"/>
    <w:rsid w:val="00405B0A"/>
    <w:rsid w:val="00406E92"/>
    <w:rsid w:val="004072C0"/>
    <w:rsid w:val="0040788B"/>
    <w:rsid w:val="004108CC"/>
    <w:rsid w:val="00410CE8"/>
    <w:rsid w:val="00411BBF"/>
    <w:rsid w:val="00411FC4"/>
    <w:rsid w:val="00412008"/>
    <w:rsid w:val="00412C6B"/>
    <w:rsid w:val="00412F9F"/>
    <w:rsid w:val="00413EB6"/>
    <w:rsid w:val="0041432F"/>
    <w:rsid w:val="0041441C"/>
    <w:rsid w:val="0041463A"/>
    <w:rsid w:val="00414696"/>
    <w:rsid w:val="00414895"/>
    <w:rsid w:val="00414CBA"/>
    <w:rsid w:val="00414F85"/>
    <w:rsid w:val="0041545C"/>
    <w:rsid w:val="00416E4D"/>
    <w:rsid w:val="004171B5"/>
    <w:rsid w:val="0041781A"/>
    <w:rsid w:val="00422294"/>
    <w:rsid w:val="00423435"/>
    <w:rsid w:val="00423797"/>
    <w:rsid w:val="00423842"/>
    <w:rsid w:val="00423C19"/>
    <w:rsid w:val="00424439"/>
    <w:rsid w:val="00425B75"/>
    <w:rsid w:val="00426495"/>
    <w:rsid w:val="00426590"/>
    <w:rsid w:val="0042698F"/>
    <w:rsid w:val="00426D20"/>
    <w:rsid w:val="00427A91"/>
    <w:rsid w:val="004301C1"/>
    <w:rsid w:val="00430BD4"/>
    <w:rsid w:val="00432278"/>
    <w:rsid w:val="004322BB"/>
    <w:rsid w:val="00432CBC"/>
    <w:rsid w:val="00433875"/>
    <w:rsid w:val="004344C3"/>
    <w:rsid w:val="00434B23"/>
    <w:rsid w:val="00435AE0"/>
    <w:rsid w:val="00435B37"/>
    <w:rsid w:val="00435CC0"/>
    <w:rsid w:val="004366D9"/>
    <w:rsid w:val="0043676D"/>
    <w:rsid w:val="00437284"/>
    <w:rsid w:val="00440557"/>
    <w:rsid w:val="00440A9C"/>
    <w:rsid w:val="00440F86"/>
    <w:rsid w:val="00442C5C"/>
    <w:rsid w:val="00443750"/>
    <w:rsid w:val="0044459F"/>
    <w:rsid w:val="0044597B"/>
    <w:rsid w:val="00445B84"/>
    <w:rsid w:val="00446290"/>
    <w:rsid w:val="004464BA"/>
    <w:rsid w:val="00446C2B"/>
    <w:rsid w:val="00446FB9"/>
    <w:rsid w:val="00447703"/>
    <w:rsid w:val="00447B70"/>
    <w:rsid w:val="0045068D"/>
    <w:rsid w:val="00451510"/>
    <w:rsid w:val="00452785"/>
    <w:rsid w:val="00452A9C"/>
    <w:rsid w:val="00452AD0"/>
    <w:rsid w:val="00452FF3"/>
    <w:rsid w:val="00453F39"/>
    <w:rsid w:val="00454457"/>
    <w:rsid w:val="00454989"/>
    <w:rsid w:val="00454CA5"/>
    <w:rsid w:val="00455077"/>
    <w:rsid w:val="00455BAD"/>
    <w:rsid w:val="0045657C"/>
    <w:rsid w:val="004565A4"/>
    <w:rsid w:val="004574BE"/>
    <w:rsid w:val="00457785"/>
    <w:rsid w:val="00457858"/>
    <w:rsid w:val="00460408"/>
    <w:rsid w:val="00460989"/>
    <w:rsid w:val="00462AB7"/>
    <w:rsid w:val="00462C1E"/>
    <w:rsid w:val="00463007"/>
    <w:rsid w:val="004633B4"/>
    <w:rsid w:val="004639C3"/>
    <w:rsid w:val="0046475E"/>
    <w:rsid w:val="00464926"/>
    <w:rsid w:val="00464A69"/>
    <w:rsid w:val="00465C71"/>
    <w:rsid w:val="00465D23"/>
    <w:rsid w:val="00465EEF"/>
    <w:rsid w:val="004661B4"/>
    <w:rsid w:val="00466B99"/>
    <w:rsid w:val="00467D73"/>
    <w:rsid w:val="00467D94"/>
    <w:rsid w:val="004706E9"/>
    <w:rsid w:val="00470B70"/>
    <w:rsid w:val="00470FE5"/>
    <w:rsid w:val="00471F6D"/>
    <w:rsid w:val="0047247F"/>
    <w:rsid w:val="00472574"/>
    <w:rsid w:val="00472C91"/>
    <w:rsid w:val="00472D76"/>
    <w:rsid w:val="0047343C"/>
    <w:rsid w:val="00474178"/>
    <w:rsid w:val="00474604"/>
    <w:rsid w:val="00474DC4"/>
    <w:rsid w:val="004751AD"/>
    <w:rsid w:val="0047736A"/>
    <w:rsid w:val="00477B4C"/>
    <w:rsid w:val="00480D4A"/>
    <w:rsid w:val="00480EB7"/>
    <w:rsid w:val="00481BA1"/>
    <w:rsid w:val="00482343"/>
    <w:rsid w:val="004833B2"/>
    <w:rsid w:val="00483444"/>
    <w:rsid w:val="00483BE3"/>
    <w:rsid w:val="00484962"/>
    <w:rsid w:val="0048496D"/>
    <w:rsid w:val="004856E0"/>
    <w:rsid w:val="00486361"/>
    <w:rsid w:val="004869B1"/>
    <w:rsid w:val="00486C0A"/>
    <w:rsid w:val="00486CB4"/>
    <w:rsid w:val="0048712D"/>
    <w:rsid w:val="0048726F"/>
    <w:rsid w:val="004875EA"/>
    <w:rsid w:val="004876D3"/>
    <w:rsid w:val="00487AAD"/>
    <w:rsid w:val="00487EC9"/>
    <w:rsid w:val="0049034B"/>
    <w:rsid w:val="00491BFE"/>
    <w:rsid w:val="00491EB4"/>
    <w:rsid w:val="00493204"/>
    <w:rsid w:val="00493291"/>
    <w:rsid w:val="00493B19"/>
    <w:rsid w:val="00493D45"/>
    <w:rsid w:val="0049415E"/>
    <w:rsid w:val="004942C0"/>
    <w:rsid w:val="00494B85"/>
    <w:rsid w:val="004954A2"/>
    <w:rsid w:val="004961EC"/>
    <w:rsid w:val="0049682B"/>
    <w:rsid w:val="004969DA"/>
    <w:rsid w:val="00496F62"/>
    <w:rsid w:val="00497235"/>
    <w:rsid w:val="0049731E"/>
    <w:rsid w:val="00497E2D"/>
    <w:rsid w:val="00497ECB"/>
    <w:rsid w:val="004A0064"/>
    <w:rsid w:val="004A07FF"/>
    <w:rsid w:val="004A0A1D"/>
    <w:rsid w:val="004A0DDB"/>
    <w:rsid w:val="004A1553"/>
    <w:rsid w:val="004A1918"/>
    <w:rsid w:val="004A1D2A"/>
    <w:rsid w:val="004A1F04"/>
    <w:rsid w:val="004A224F"/>
    <w:rsid w:val="004A296B"/>
    <w:rsid w:val="004A2C1B"/>
    <w:rsid w:val="004A3346"/>
    <w:rsid w:val="004A3668"/>
    <w:rsid w:val="004A3709"/>
    <w:rsid w:val="004A38DC"/>
    <w:rsid w:val="004A3FE2"/>
    <w:rsid w:val="004A443B"/>
    <w:rsid w:val="004A453C"/>
    <w:rsid w:val="004A4C12"/>
    <w:rsid w:val="004A4E64"/>
    <w:rsid w:val="004A4F81"/>
    <w:rsid w:val="004A57F2"/>
    <w:rsid w:val="004A5E14"/>
    <w:rsid w:val="004A5E59"/>
    <w:rsid w:val="004A65F0"/>
    <w:rsid w:val="004A6D61"/>
    <w:rsid w:val="004A7DE5"/>
    <w:rsid w:val="004A7E17"/>
    <w:rsid w:val="004B19CE"/>
    <w:rsid w:val="004B1B8F"/>
    <w:rsid w:val="004B1F3E"/>
    <w:rsid w:val="004B254D"/>
    <w:rsid w:val="004B2758"/>
    <w:rsid w:val="004B336B"/>
    <w:rsid w:val="004B33C6"/>
    <w:rsid w:val="004B36FE"/>
    <w:rsid w:val="004B39F2"/>
    <w:rsid w:val="004B3CC1"/>
    <w:rsid w:val="004B41C0"/>
    <w:rsid w:val="004B4A23"/>
    <w:rsid w:val="004B53B7"/>
    <w:rsid w:val="004B5407"/>
    <w:rsid w:val="004B56F1"/>
    <w:rsid w:val="004B655B"/>
    <w:rsid w:val="004B6F0D"/>
    <w:rsid w:val="004B7784"/>
    <w:rsid w:val="004B7817"/>
    <w:rsid w:val="004C0706"/>
    <w:rsid w:val="004C0CDA"/>
    <w:rsid w:val="004C0DB8"/>
    <w:rsid w:val="004C13F2"/>
    <w:rsid w:val="004C1558"/>
    <w:rsid w:val="004C1D8F"/>
    <w:rsid w:val="004C2115"/>
    <w:rsid w:val="004C3722"/>
    <w:rsid w:val="004C3D90"/>
    <w:rsid w:val="004C4701"/>
    <w:rsid w:val="004C4D55"/>
    <w:rsid w:val="004C5E6B"/>
    <w:rsid w:val="004C67B7"/>
    <w:rsid w:val="004C70E8"/>
    <w:rsid w:val="004C7807"/>
    <w:rsid w:val="004C7FBA"/>
    <w:rsid w:val="004D078B"/>
    <w:rsid w:val="004D225E"/>
    <w:rsid w:val="004D2BE7"/>
    <w:rsid w:val="004D3710"/>
    <w:rsid w:val="004D3D10"/>
    <w:rsid w:val="004D4706"/>
    <w:rsid w:val="004D4DC1"/>
    <w:rsid w:val="004D4DEF"/>
    <w:rsid w:val="004D56B4"/>
    <w:rsid w:val="004D5703"/>
    <w:rsid w:val="004D5CE3"/>
    <w:rsid w:val="004D5DBB"/>
    <w:rsid w:val="004D5DCB"/>
    <w:rsid w:val="004D621C"/>
    <w:rsid w:val="004E0191"/>
    <w:rsid w:val="004E0291"/>
    <w:rsid w:val="004E033B"/>
    <w:rsid w:val="004E203A"/>
    <w:rsid w:val="004E22BF"/>
    <w:rsid w:val="004E340B"/>
    <w:rsid w:val="004E38B1"/>
    <w:rsid w:val="004E3EA9"/>
    <w:rsid w:val="004E3FCD"/>
    <w:rsid w:val="004E40C1"/>
    <w:rsid w:val="004E507F"/>
    <w:rsid w:val="004E7116"/>
    <w:rsid w:val="004E7A30"/>
    <w:rsid w:val="004E7CB9"/>
    <w:rsid w:val="004F0D32"/>
    <w:rsid w:val="004F0F8A"/>
    <w:rsid w:val="004F107C"/>
    <w:rsid w:val="004F1347"/>
    <w:rsid w:val="004F146D"/>
    <w:rsid w:val="004F1C4A"/>
    <w:rsid w:val="004F1D37"/>
    <w:rsid w:val="004F2216"/>
    <w:rsid w:val="004F2A2F"/>
    <w:rsid w:val="004F2AA0"/>
    <w:rsid w:val="004F39B9"/>
    <w:rsid w:val="004F3C2F"/>
    <w:rsid w:val="004F4803"/>
    <w:rsid w:val="004F4CAB"/>
    <w:rsid w:val="004F4CD9"/>
    <w:rsid w:val="004F72ED"/>
    <w:rsid w:val="004F7A5E"/>
    <w:rsid w:val="00500309"/>
    <w:rsid w:val="00500563"/>
    <w:rsid w:val="00500EE4"/>
    <w:rsid w:val="00500F75"/>
    <w:rsid w:val="00501E2C"/>
    <w:rsid w:val="00502246"/>
    <w:rsid w:val="005029F3"/>
    <w:rsid w:val="00502A3A"/>
    <w:rsid w:val="005031EE"/>
    <w:rsid w:val="00503624"/>
    <w:rsid w:val="005041CA"/>
    <w:rsid w:val="00504B1E"/>
    <w:rsid w:val="00506D65"/>
    <w:rsid w:val="00506DEB"/>
    <w:rsid w:val="00507B63"/>
    <w:rsid w:val="00510B08"/>
    <w:rsid w:val="00510B2D"/>
    <w:rsid w:val="0051153F"/>
    <w:rsid w:val="00511C21"/>
    <w:rsid w:val="00511F45"/>
    <w:rsid w:val="00512112"/>
    <w:rsid w:val="00512B06"/>
    <w:rsid w:val="00512F30"/>
    <w:rsid w:val="005140D2"/>
    <w:rsid w:val="00514FCE"/>
    <w:rsid w:val="0051549A"/>
    <w:rsid w:val="005160E7"/>
    <w:rsid w:val="00517284"/>
    <w:rsid w:val="0051782F"/>
    <w:rsid w:val="00517F23"/>
    <w:rsid w:val="00520735"/>
    <w:rsid w:val="00520B62"/>
    <w:rsid w:val="0052115F"/>
    <w:rsid w:val="00521793"/>
    <w:rsid w:val="00522AA2"/>
    <w:rsid w:val="00522E64"/>
    <w:rsid w:val="00523613"/>
    <w:rsid w:val="0052447B"/>
    <w:rsid w:val="00524AC4"/>
    <w:rsid w:val="00524D07"/>
    <w:rsid w:val="00524D33"/>
    <w:rsid w:val="00525821"/>
    <w:rsid w:val="00525C56"/>
    <w:rsid w:val="00525D4A"/>
    <w:rsid w:val="00525E46"/>
    <w:rsid w:val="00527240"/>
    <w:rsid w:val="00527677"/>
    <w:rsid w:val="00527FF8"/>
    <w:rsid w:val="00530BB0"/>
    <w:rsid w:val="00530BDB"/>
    <w:rsid w:val="00531814"/>
    <w:rsid w:val="005321AB"/>
    <w:rsid w:val="00532678"/>
    <w:rsid w:val="00533802"/>
    <w:rsid w:val="00533832"/>
    <w:rsid w:val="00533DF1"/>
    <w:rsid w:val="005342F1"/>
    <w:rsid w:val="00534961"/>
    <w:rsid w:val="00535166"/>
    <w:rsid w:val="005363FC"/>
    <w:rsid w:val="00536548"/>
    <w:rsid w:val="00536E13"/>
    <w:rsid w:val="005373E3"/>
    <w:rsid w:val="0053756E"/>
    <w:rsid w:val="005407F0"/>
    <w:rsid w:val="00540E32"/>
    <w:rsid w:val="005410F5"/>
    <w:rsid w:val="00541D97"/>
    <w:rsid w:val="00541DC3"/>
    <w:rsid w:val="005425FF"/>
    <w:rsid w:val="00542B28"/>
    <w:rsid w:val="00542EE3"/>
    <w:rsid w:val="005432A5"/>
    <w:rsid w:val="00543762"/>
    <w:rsid w:val="005441FF"/>
    <w:rsid w:val="00544B49"/>
    <w:rsid w:val="00545E6F"/>
    <w:rsid w:val="005461B9"/>
    <w:rsid w:val="00546666"/>
    <w:rsid w:val="00546C5F"/>
    <w:rsid w:val="00547196"/>
    <w:rsid w:val="005478AD"/>
    <w:rsid w:val="005478EC"/>
    <w:rsid w:val="00547DEE"/>
    <w:rsid w:val="00547EBE"/>
    <w:rsid w:val="00550331"/>
    <w:rsid w:val="0055042B"/>
    <w:rsid w:val="005509C5"/>
    <w:rsid w:val="00550F8D"/>
    <w:rsid w:val="00550FC1"/>
    <w:rsid w:val="005513EA"/>
    <w:rsid w:val="00551619"/>
    <w:rsid w:val="00551BE9"/>
    <w:rsid w:val="00551C62"/>
    <w:rsid w:val="005520E8"/>
    <w:rsid w:val="005526A6"/>
    <w:rsid w:val="005528F4"/>
    <w:rsid w:val="00552E60"/>
    <w:rsid w:val="00553496"/>
    <w:rsid w:val="005536B7"/>
    <w:rsid w:val="00553B6F"/>
    <w:rsid w:val="0055410F"/>
    <w:rsid w:val="00554BA4"/>
    <w:rsid w:val="00555856"/>
    <w:rsid w:val="00555CDA"/>
    <w:rsid w:val="00555FD0"/>
    <w:rsid w:val="0055653A"/>
    <w:rsid w:val="005575E7"/>
    <w:rsid w:val="00557858"/>
    <w:rsid w:val="005604BE"/>
    <w:rsid w:val="00561BB5"/>
    <w:rsid w:val="00561DAD"/>
    <w:rsid w:val="0056233D"/>
    <w:rsid w:val="00562DB7"/>
    <w:rsid w:val="005636B8"/>
    <w:rsid w:val="00564357"/>
    <w:rsid w:val="00565157"/>
    <w:rsid w:val="005655F9"/>
    <w:rsid w:val="00565E5D"/>
    <w:rsid w:val="00566005"/>
    <w:rsid w:val="00566CE3"/>
    <w:rsid w:val="005675E8"/>
    <w:rsid w:val="00567FB1"/>
    <w:rsid w:val="005707FC"/>
    <w:rsid w:val="00570858"/>
    <w:rsid w:val="00570CF2"/>
    <w:rsid w:val="00571B87"/>
    <w:rsid w:val="00571BA3"/>
    <w:rsid w:val="00571CD0"/>
    <w:rsid w:val="00572319"/>
    <w:rsid w:val="005727F0"/>
    <w:rsid w:val="00572A93"/>
    <w:rsid w:val="00573E36"/>
    <w:rsid w:val="00573FF1"/>
    <w:rsid w:val="00574140"/>
    <w:rsid w:val="00574752"/>
    <w:rsid w:val="00574ADD"/>
    <w:rsid w:val="00574D84"/>
    <w:rsid w:val="00574DFF"/>
    <w:rsid w:val="0057563D"/>
    <w:rsid w:val="00575C27"/>
    <w:rsid w:val="00575D07"/>
    <w:rsid w:val="0057605C"/>
    <w:rsid w:val="00576551"/>
    <w:rsid w:val="005766B1"/>
    <w:rsid w:val="00576B7E"/>
    <w:rsid w:val="00576E89"/>
    <w:rsid w:val="00576F5B"/>
    <w:rsid w:val="00577017"/>
    <w:rsid w:val="0057790B"/>
    <w:rsid w:val="00577A8B"/>
    <w:rsid w:val="00577E82"/>
    <w:rsid w:val="005802DB"/>
    <w:rsid w:val="00580561"/>
    <w:rsid w:val="00580A30"/>
    <w:rsid w:val="00580C3D"/>
    <w:rsid w:val="00581303"/>
    <w:rsid w:val="00581361"/>
    <w:rsid w:val="00581468"/>
    <w:rsid w:val="005814B9"/>
    <w:rsid w:val="00581B33"/>
    <w:rsid w:val="005820EB"/>
    <w:rsid w:val="0058270F"/>
    <w:rsid w:val="00582D62"/>
    <w:rsid w:val="00582DE9"/>
    <w:rsid w:val="0058383D"/>
    <w:rsid w:val="00583D56"/>
    <w:rsid w:val="00584252"/>
    <w:rsid w:val="0058428F"/>
    <w:rsid w:val="0058560B"/>
    <w:rsid w:val="00585D1D"/>
    <w:rsid w:val="00586A5C"/>
    <w:rsid w:val="0058743A"/>
    <w:rsid w:val="00590316"/>
    <w:rsid w:val="005907BE"/>
    <w:rsid w:val="00590C2D"/>
    <w:rsid w:val="00590D27"/>
    <w:rsid w:val="0059116B"/>
    <w:rsid w:val="00591191"/>
    <w:rsid w:val="0059142D"/>
    <w:rsid w:val="00591948"/>
    <w:rsid w:val="00591BFF"/>
    <w:rsid w:val="00591EE2"/>
    <w:rsid w:val="005925B5"/>
    <w:rsid w:val="005933E0"/>
    <w:rsid w:val="005933F0"/>
    <w:rsid w:val="005934C0"/>
    <w:rsid w:val="0059385F"/>
    <w:rsid w:val="00593915"/>
    <w:rsid w:val="00593DA1"/>
    <w:rsid w:val="0059402C"/>
    <w:rsid w:val="005948A4"/>
    <w:rsid w:val="005958ED"/>
    <w:rsid w:val="00595944"/>
    <w:rsid w:val="00595CE2"/>
    <w:rsid w:val="00596024"/>
    <w:rsid w:val="0059707B"/>
    <w:rsid w:val="00597175"/>
    <w:rsid w:val="005A01D6"/>
    <w:rsid w:val="005A1272"/>
    <w:rsid w:val="005A1DD4"/>
    <w:rsid w:val="005A3160"/>
    <w:rsid w:val="005A31DA"/>
    <w:rsid w:val="005A38CB"/>
    <w:rsid w:val="005A3970"/>
    <w:rsid w:val="005A3C29"/>
    <w:rsid w:val="005A3F8F"/>
    <w:rsid w:val="005A4F79"/>
    <w:rsid w:val="005A5606"/>
    <w:rsid w:val="005A5A8B"/>
    <w:rsid w:val="005B13EA"/>
    <w:rsid w:val="005B161C"/>
    <w:rsid w:val="005B238A"/>
    <w:rsid w:val="005B2C3C"/>
    <w:rsid w:val="005B2E36"/>
    <w:rsid w:val="005B35B4"/>
    <w:rsid w:val="005B3D58"/>
    <w:rsid w:val="005B434C"/>
    <w:rsid w:val="005B448F"/>
    <w:rsid w:val="005B44B1"/>
    <w:rsid w:val="005B4552"/>
    <w:rsid w:val="005B4F22"/>
    <w:rsid w:val="005B56E4"/>
    <w:rsid w:val="005B5BC5"/>
    <w:rsid w:val="005B62A6"/>
    <w:rsid w:val="005B6471"/>
    <w:rsid w:val="005B6C90"/>
    <w:rsid w:val="005B6FA4"/>
    <w:rsid w:val="005B71F2"/>
    <w:rsid w:val="005C110A"/>
    <w:rsid w:val="005C2501"/>
    <w:rsid w:val="005C315D"/>
    <w:rsid w:val="005C3BD9"/>
    <w:rsid w:val="005C45D5"/>
    <w:rsid w:val="005C48EF"/>
    <w:rsid w:val="005C4F97"/>
    <w:rsid w:val="005C52BB"/>
    <w:rsid w:val="005C66C4"/>
    <w:rsid w:val="005C71F9"/>
    <w:rsid w:val="005C734C"/>
    <w:rsid w:val="005C7E51"/>
    <w:rsid w:val="005D0618"/>
    <w:rsid w:val="005D0794"/>
    <w:rsid w:val="005D0FEE"/>
    <w:rsid w:val="005D1267"/>
    <w:rsid w:val="005D1A26"/>
    <w:rsid w:val="005D2653"/>
    <w:rsid w:val="005D26AB"/>
    <w:rsid w:val="005D30DA"/>
    <w:rsid w:val="005D417B"/>
    <w:rsid w:val="005D46F6"/>
    <w:rsid w:val="005D476E"/>
    <w:rsid w:val="005D4CCB"/>
    <w:rsid w:val="005D4DF7"/>
    <w:rsid w:val="005D531E"/>
    <w:rsid w:val="005D55EF"/>
    <w:rsid w:val="005D5743"/>
    <w:rsid w:val="005D6925"/>
    <w:rsid w:val="005D69DD"/>
    <w:rsid w:val="005D6D3F"/>
    <w:rsid w:val="005D72C7"/>
    <w:rsid w:val="005E044F"/>
    <w:rsid w:val="005E0A56"/>
    <w:rsid w:val="005E1AF1"/>
    <w:rsid w:val="005E25D8"/>
    <w:rsid w:val="005E394B"/>
    <w:rsid w:val="005E4285"/>
    <w:rsid w:val="005E4CD0"/>
    <w:rsid w:val="005E55C5"/>
    <w:rsid w:val="005E6219"/>
    <w:rsid w:val="005E637A"/>
    <w:rsid w:val="005E66CF"/>
    <w:rsid w:val="005E6BEB"/>
    <w:rsid w:val="005E71FA"/>
    <w:rsid w:val="005E7815"/>
    <w:rsid w:val="005F137A"/>
    <w:rsid w:val="005F17BB"/>
    <w:rsid w:val="005F1FE3"/>
    <w:rsid w:val="005F208B"/>
    <w:rsid w:val="005F4996"/>
    <w:rsid w:val="005F5F06"/>
    <w:rsid w:val="005F6362"/>
    <w:rsid w:val="005F6426"/>
    <w:rsid w:val="005F6B2E"/>
    <w:rsid w:val="005F6C69"/>
    <w:rsid w:val="006006FD"/>
    <w:rsid w:val="00600905"/>
    <w:rsid w:val="006009F9"/>
    <w:rsid w:val="00600D25"/>
    <w:rsid w:val="00600D85"/>
    <w:rsid w:val="0060148A"/>
    <w:rsid w:val="006015F5"/>
    <w:rsid w:val="00601623"/>
    <w:rsid w:val="00601968"/>
    <w:rsid w:val="006026BC"/>
    <w:rsid w:val="00603590"/>
    <w:rsid w:val="00603C03"/>
    <w:rsid w:val="00604676"/>
    <w:rsid w:val="006049A2"/>
    <w:rsid w:val="006055CC"/>
    <w:rsid w:val="00605FA9"/>
    <w:rsid w:val="0060664C"/>
    <w:rsid w:val="0060729B"/>
    <w:rsid w:val="0060729D"/>
    <w:rsid w:val="00610B49"/>
    <w:rsid w:val="0061165D"/>
    <w:rsid w:val="00611EF5"/>
    <w:rsid w:val="00612519"/>
    <w:rsid w:val="006127BA"/>
    <w:rsid w:val="00612D61"/>
    <w:rsid w:val="00612DD5"/>
    <w:rsid w:val="00613B8A"/>
    <w:rsid w:val="006142C7"/>
    <w:rsid w:val="0061471A"/>
    <w:rsid w:val="00615648"/>
    <w:rsid w:val="00615D60"/>
    <w:rsid w:val="00616C83"/>
    <w:rsid w:val="00617565"/>
    <w:rsid w:val="0062074E"/>
    <w:rsid w:val="00620BFE"/>
    <w:rsid w:val="006214EC"/>
    <w:rsid w:val="006215C3"/>
    <w:rsid w:val="006222EB"/>
    <w:rsid w:val="00622389"/>
    <w:rsid w:val="006223E4"/>
    <w:rsid w:val="00622D79"/>
    <w:rsid w:val="006234B3"/>
    <w:rsid w:val="0062354E"/>
    <w:rsid w:val="00623BD9"/>
    <w:rsid w:val="00623E77"/>
    <w:rsid w:val="006247CE"/>
    <w:rsid w:val="00624940"/>
    <w:rsid w:val="00625218"/>
    <w:rsid w:val="006253B0"/>
    <w:rsid w:val="00625830"/>
    <w:rsid w:val="00625F42"/>
    <w:rsid w:val="006268A8"/>
    <w:rsid w:val="00626A51"/>
    <w:rsid w:val="00626CF6"/>
    <w:rsid w:val="00627CD9"/>
    <w:rsid w:val="006302DA"/>
    <w:rsid w:val="0063086C"/>
    <w:rsid w:val="00630E38"/>
    <w:rsid w:val="0063118D"/>
    <w:rsid w:val="00631AA2"/>
    <w:rsid w:val="00631FC9"/>
    <w:rsid w:val="006320E5"/>
    <w:rsid w:val="00632BD8"/>
    <w:rsid w:val="006335AC"/>
    <w:rsid w:val="006364F0"/>
    <w:rsid w:val="00637C98"/>
    <w:rsid w:val="00640006"/>
    <w:rsid w:val="00640123"/>
    <w:rsid w:val="00641108"/>
    <w:rsid w:val="006413BA"/>
    <w:rsid w:val="006420FC"/>
    <w:rsid w:val="00642B25"/>
    <w:rsid w:val="00642E60"/>
    <w:rsid w:val="00643012"/>
    <w:rsid w:val="0064311E"/>
    <w:rsid w:val="006436B6"/>
    <w:rsid w:val="00645D6E"/>
    <w:rsid w:val="006477EA"/>
    <w:rsid w:val="0064795F"/>
    <w:rsid w:val="006479ED"/>
    <w:rsid w:val="00650615"/>
    <w:rsid w:val="00650DE5"/>
    <w:rsid w:val="00651B54"/>
    <w:rsid w:val="0065266E"/>
    <w:rsid w:val="00652AC0"/>
    <w:rsid w:val="00652F7E"/>
    <w:rsid w:val="00653C6E"/>
    <w:rsid w:val="00653E72"/>
    <w:rsid w:val="00654620"/>
    <w:rsid w:val="00654A61"/>
    <w:rsid w:val="00655384"/>
    <w:rsid w:val="006554F3"/>
    <w:rsid w:val="00656075"/>
    <w:rsid w:val="00656325"/>
    <w:rsid w:val="00656A03"/>
    <w:rsid w:val="00660169"/>
    <w:rsid w:val="00660C8D"/>
    <w:rsid w:val="006611A1"/>
    <w:rsid w:val="00661C7A"/>
    <w:rsid w:val="00661D7D"/>
    <w:rsid w:val="006622BE"/>
    <w:rsid w:val="006622D2"/>
    <w:rsid w:val="00662A03"/>
    <w:rsid w:val="00662A74"/>
    <w:rsid w:val="00663049"/>
    <w:rsid w:val="006631EF"/>
    <w:rsid w:val="00663AF0"/>
    <w:rsid w:val="00663F31"/>
    <w:rsid w:val="006647B8"/>
    <w:rsid w:val="00664BF0"/>
    <w:rsid w:val="00664D66"/>
    <w:rsid w:val="006656D1"/>
    <w:rsid w:val="00665CB7"/>
    <w:rsid w:val="00667C5E"/>
    <w:rsid w:val="0067094E"/>
    <w:rsid w:val="00670ACE"/>
    <w:rsid w:val="006712F0"/>
    <w:rsid w:val="00671A8A"/>
    <w:rsid w:val="006720EB"/>
    <w:rsid w:val="0067238A"/>
    <w:rsid w:val="00672417"/>
    <w:rsid w:val="006727AA"/>
    <w:rsid w:val="00672D26"/>
    <w:rsid w:val="00672E91"/>
    <w:rsid w:val="006733C0"/>
    <w:rsid w:val="006734EA"/>
    <w:rsid w:val="0067368C"/>
    <w:rsid w:val="006736C2"/>
    <w:rsid w:val="00676AB3"/>
    <w:rsid w:val="00676DB4"/>
    <w:rsid w:val="00676E03"/>
    <w:rsid w:val="0068073E"/>
    <w:rsid w:val="00680CB2"/>
    <w:rsid w:val="00680D52"/>
    <w:rsid w:val="00682502"/>
    <w:rsid w:val="0068347B"/>
    <w:rsid w:val="00683545"/>
    <w:rsid w:val="00683591"/>
    <w:rsid w:val="0068397F"/>
    <w:rsid w:val="006840DB"/>
    <w:rsid w:val="00684563"/>
    <w:rsid w:val="006846B6"/>
    <w:rsid w:val="0068539C"/>
    <w:rsid w:val="00686E00"/>
    <w:rsid w:val="006872DF"/>
    <w:rsid w:val="006874D6"/>
    <w:rsid w:val="00687AF7"/>
    <w:rsid w:val="00687C46"/>
    <w:rsid w:val="00690AF2"/>
    <w:rsid w:val="00691C51"/>
    <w:rsid w:val="006921DE"/>
    <w:rsid w:val="00692360"/>
    <w:rsid w:val="00692BE5"/>
    <w:rsid w:val="00693866"/>
    <w:rsid w:val="00694407"/>
    <w:rsid w:val="0069451F"/>
    <w:rsid w:val="006949F3"/>
    <w:rsid w:val="0069513C"/>
    <w:rsid w:val="00695D56"/>
    <w:rsid w:val="006961DA"/>
    <w:rsid w:val="006964C1"/>
    <w:rsid w:val="00696D13"/>
    <w:rsid w:val="00696D2E"/>
    <w:rsid w:val="00697116"/>
    <w:rsid w:val="00697E6E"/>
    <w:rsid w:val="00697FDF"/>
    <w:rsid w:val="006A022F"/>
    <w:rsid w:val="006A0A8D"/>
    <w:rsid w:val="006A198D"/>
    <w:rsid w:val="006A1D52"/>
    <w:rsid w:val="006A1E0F"/>
    <w:rsid w:val="006A3019"/>
    <w:rsid w:val="006A3A73"/>
    <w:rsid w:val="006A4346"/>
    <w:rsid w:val="006A4766"/>
    <w:rsid w:val="006A4A18"/>
    <w:rsid w:val="006A5A06"/>
    <w:rsid w:val="006A61B8"/>
    <w:rsid w:val="006A7DC7"/>
    <w:rsid w:val="006B02B4"/>
    <w:rsid w:val="006B07AF"/>
    <w:rsid w:val="006B0DEB"/>
    <w:rsid w:val="006B0F9A"/>
    <w:rsid w:val="006B118E"/>
    <w:rsid w:val="006B1331"/>
    <w:rsid w:val="006B135D"/>
    <w:rsid w:val="006B2B63"/>
    <w:rsid w:val="006B2E6C"/>
    <w:rsid w:val="006B4BA8"/>
    <w:rsid w:val="006B4BEF"/>
    <w:rsid w:val="006B4E4E"/>
    <w:rsid w:val="006B53B6"/>
    <w:rsid w:val="006B5C2B"/>
    <w:rsid w:val="006B6847"/>
    <w:rsid w:val="006B692E"/>
    <w:rsid w:val="006B69B7"/>
    <w:rsid w:val="006B6A86"/>
    <w:rsid w:val="006B71C7"/>
    <w:rsid w:val="006B7517"/>
    <w:rsid w:val="006B7E51"/>
    <w:rsid w:val="006C18DE"/>
    <w:rsid w:val="006C2008"/>
    <w:rsid w:val="006C306B"/>
    <w:rsid w:val="006C3A59"/>
    <w:rsid w:val="006C49AC"/>
    <w:rsid w:val="006C52C1"/>
    <w:rsid w:val="006C558E"/>
    <w:rsid w:val="006C5D9E"/>
    <w:rsid w:val="006C5E61"/>
    <w:rsid w:val="006C634D"/>
    <w:rsid w:val="006C6E5D"/>
    <w:rsid w:val="006C7D81"/>
    <w:rsid w:val="006D1A21"/>
    <w:rsid w:val="006D1DAA"/>
    <w:rsid w:val="006D2B6E"/>
    <w:rsid w:val="006D2CB5"/>
    <w:rsid w:val="006D3F5F"/>
    <w:rsid w:val="006D3FB3"/>
    <w:rsid w:val="006D5268"/>
    <w:rsid w:val="006D5665"/>
    <w:rsid w:val="006D5C9B"/>
    <w:rsid w:val="006D61B7"/>
    <w:rsid w:val="006D6200"/>
    <w:rsid w:val="006D6226"/>
    <w:rsid w:val="006D67B7"/>
    <w:rsid w:val="006D73A9"/>
    <w:rsid w:val="006D7440"/>
    <w:rsid w:val="006E0989"/>
    <w:rsid w:val="006E196A"/>
    <w:rsid w:val="006E23F0"/>
    <w:rsid w:val="006E2470"/>
    <w:rsid w:val="006E3583"/>
    <w:rsid w:val="006E4077"/>
    <w:rsid w:val="006E4372"/>
    <w:rsid w:val="006E53A0"/>
    <w:rsid w:val="006E5F46"/>
    <w:rsid w:val="006E60DD"/>
    <w:rsid w:val="006E6292"/>
    <w:rsid w:val="006E6844"/>
    <w:rsid w:val="006E700E"/>
    <w:rsid w:val="006E7461"/>
    <w:rsid w:val="006E7F5D"/>
    <w:rsid w:val="006F06CE"/>
    <w:rsid w:val="006F0F23"/>
    <w:rsid w:val="006F14AC"/>
    <w:rsid w:val="006F18E8"/>
    <w:rsid w:val="006F196A"/>
    <w:rsid w:val="006F2D84"/>
    <w:rsid w:val="006F3998"/>
    <w:rsid w:val="006F460C"/>
    <w:rsid w:val="006F48D1"/>
    <w:rsid w:val="006F5551"/>
    <w:rsid w:val="006F5F0A"/>
    <w:rsid w:val="006F61C9"/>
    <w:rsid w:val="006F764C"/>
    <w:rsid w:val="007006EC"/>
    <w:rsid w:val="0070099B"/>
    <w:rsid w:val="007011FA"/>
    <w:rsid w:val="007029A0"/>
    <w:rsid w:val="007044A9"/>
    <w:rsid w:val="007049D2"/>
    <w:rsid w:val="00704B01"/>
    <w:rsid w:val="00705526"/>
    <w:rsid w:val="00705577"/>
    <w:rsid w:val="007064F9"/>
    <w:rsid w:val="007068B0"/>
    <w:rsid w:val="007070FA"/>
    <w:rsid w:val="007072B5"/>
    <w:rsid w:val="0070772A"/>
    <w:rsid w:val="00707C21"/>
    <w:rsid w:val="00707DBF"/>
    <w:rsid w:val="00707E13"/>
    <w:rsid w:val="00712F8D"/>
    <w:rsid w:val="007131B5"/>
    <w:rsid w:val="007147F5"/>
    <w:rsid w:val="00714C1D"/>
    <w:rsid w:val="00714E36"/>
    <w:rsid w:val="007155E3"/>
    <w:rsid w:val="0071627D"/>
    <w:rsid w:val="00716835"/>
    <w:rsid w:val="00720748"/>
    <w:rsid w:val="007209A8"/>
    <w:rsid w:val="0072120D"/>
    <w:rsid w:val="0072210D"/>
    <w:rsid w:val="007225EE"/>
    <w:rsid w:val="00723005"/>
    <w:rsid w:val="007233A8"/>
    <w:rsid w:val="00723B45"/>
    <w:rsid w:val="00724687"/>
    <w:rsid w:val="0072471B"/>
    <w:rsid w:val="00727789"/>
    <w:rsid w:val="00727800"/>
    <w:rsid w:val="00730157"/>
    <w:rsid w:val="00730244"/>
    <w:rsid w:val="007307A3"/>
    <w:rsid w:val="00730AA6"/>
    <w:rsid w:val="0073167C"/>
    <w:rsid w:val="0073170F"/>
    <w:rsid w:val="007326C8"/>
    <w:rsid w:val="00733B4D"/>
    <w:rsid w:val="00734C0B"/>
    <w:rsid w:val="00734D49"/>
    <w:rsid w:val="00735131"/>
    <w:rsid w:val="00735172"/>
    <w:rsid w:val="0073530E"/>
    <w:rsid w:val="00735B4E"/>
    <w:rsid w:val="00736768"/>
    <w:rsid w:val="00737248"/>
    <w:rsid w:val="00741575"/>
    <w:rsid w:val="00741720"/>
    <w:rsid w:val="007418AC"/>
    <w:rsid w:val="0074268D"/>
    <w:rsid w:val="00743199"/>
    <w:rsid w:val="0074352B"/>
    <w:rsid w:val="00745BD5"/>
    <w:rsid w:val="00745F45"/>
    <w:rsid w:val="00747928"/>
    <w:rsid w:val="007479F2"/>
    <w:rsid w:val="00750411"/>
    <w:rsid w:val="0075080E"/>
    <w:rsid w:val="00751030"/>
    <w:rsid w:val="00752872"/>
    <w:rsid w:val="00752892"/>
    <w:rsid w:val="00752A63"/>
    <w:rsid w:val="00752D89"/>
    <w:rsid w:val="00754465"/>
    <w:rsid w:val="00754532"/>
    <w:rsid w:val="0075492B"/>
    <w:rsid w:val="007549A7"/>
    <w:rsid w:val="00754E0B"/>
    <w:rsid w:val="00755BCC"/>
    <w:rsid w:val="007560DD"/>
    <w:rsid w:val="0075630B"/>
    <w:rsid w:val="007567B8"/>
    <w:rsid w:val="00756EA8"/>
    <w:rsid w:val="00756F9E"/>
    <w:rsid w:val="00756FF1"/>
    <w:rsid w:val="007570E5"/>
    <w:rsid w:val="007608FB"/>
    <w:rsid w:val="00760DF1"/>
    <w:rsid w:val="007615BD"/>
    <w:rsid w:val="00761ABA"/>
    <w:rsid w:val="00761E4F"/>
    <w:rsid w:val="00762138"/>
    <w:rsid w:val="00762F00"/>
    <w:rsid w:val="0076354D"/>
    <w:rsid w:val="00763829"/>
    <w:rsid w:val="00763AFB"/>
    <w:rsid w:val="00763B9E"/>
    <w:rsid w:val="007640AD"/>
    <w:rsid w:val="007640C7"/>
    <w:rsid w:val="00764DC6"/>
    <w:rsid w:val="00766B72"/>
    <w:rsid w:val="00766D6D"/>
    <w:rsid w:val="00767073"/>
    <w:rsid w:val="007675EE"/>
    <w:rsid w:val="00770750"/>
    <w:rsid w:val="0077079A"/>
    <w:rsid w:val="007713D9"/>
    <w:rsid w:val="007717F6"/>
    <w:rsid w:val="00771F52"/>
    <w:rsid w:val="00771F56"/>
    <w:rsid w:val="00773E62"/>
    <w:rsid w:val="00773F02"/>
    <w:rsid w:val="00774180"/>
    <w:rsid w:val="0077450F"/>
    <w:rsid w:val="00775725"/>
    <w:rsid w:val="00775C2F"/>
    <w:rsid w:val="00776B69"/>
    <w:rsid w:val="00776BE4"/>
    <w:rsid w:val="00776E41"/>
    <w:rsid w:val="007779EA"/>
    <w:rsid w:val="00780074"/>
    <w:rsid w:val="00780A76"/>
    <w:rsid w:val="007829D1"/>
    <w:rsid w:val="00782BD0"/>
    <w:rsid w:val="00783564"/>
    <w:rsid w:val="007837A5"/>
    <w:rsid w:val="00783F49"/>
    <w:rsid w:val="00784141"/>
    <w:rsid w:val="00784E3B"/>
    <w:rsid w:val="00785180"/>
    <w:rsid w:val="007851D4"/>
    <w:rsid w:val="00785F35"/>
    <w:rsid w:val="00786340"/>
    <w:rsid w:val="007867AE"/>
    <w:rsid w:val="00786D26"/>
    <w:rsid w:val="00786F0B"/>
    <w:rsid w:val="0078704D"/>
    <w:rsid w:val="007870EA"/>
    <w:rsid w:val="0079048A"/>
    <w:rsid w:val="00790671"/>
    <w:rsid w:val="00790AB5"/>
    <w:rsid w:val="00790BBA"/>
    <w:rsid w:val="0079223E"/>
    <w:rsid w:val="007939A4"/>
    <w:rsid w:val="00794054"/>
    <w:rsid w:val="0079423C"/>
    <w:rsid w:val="00795250"/>
    <w:rsid w:val="00795EAC"/>
    <w:rsid w:val="00797759"/>
    <w:rsid w:val="007A0219"/>
    <w:rsid w:val="007A0455"/>
    <w:rsid w:val="007A0DE7"/>
    <w:rsid w:val="007A248A"/>
    <w:rsid w:val="007A289C"/>
    <w:rsid w:val="007A2D31"/>
    <w:rsid w:val="007A2DC7"/>
    <w:rsid w:val="007A2EE3"/>
    <w:rsid w:val="007A344F"/>
    <w:rsid w:val="007A3E57"/>
    <w:rsid w:val="007A4642"/>
    <w:rsid w:val="007A47CF"/>
    <w:rsid w:val="007A4E6B"/>
    <w:rsid w:val="007A4E9B"/>
    <w:rsid w:val="007A4F8A"/>
    <w:rsid w:val="007A5FD3"/>
    <w:rsid w:val="007A6BA8"/>
    <w:rsid w:val="007A6BC8"/>
    <w:rsid w:val="007A6E08"/>
    <w:rsid w:val="007A71E2"/>
    <w:rsid w:val="007A7A56"/>
    <w:rsid w:val="007B0163"/>
    <w:rsid w:val="007B03B5"/>
    <w:rsid w:val="007B0656"/>
    <w:rsid w:val="007B163A"/>
    <w:rsid w:val="007B1DF3"/>
    <w:rsid w:val="007B3458"/>
    <w:rsid w:val="007B3CFB"/>
    <w:rsid w:val="007B3D5C"/>
    <w:rsid w:val="007B4087"/>
    <w:rsid w:val="007B467E"/>
    <w:rsid w:val="007B533D"/>
    <w:rsid w:val="007B56D3"/>
    <w:rsid w:val="007B61E9"/>
    <w:rsid w:val="007B68FF"/>
    <w:rsid w:val="007C0160"/>
    <w:rsid w:val="007C0C31"/>
    <w:rsid w:val="007C1A19"/>
    <w:rsid w:val="007C1C72"/>
    <w:rsid w:val="007C2318"/>
    <w:rsid w:val="007C2A0B"/>
    <w:rsid w:val="007C2FD8"/>
    <w:rsid w:val="007C33C4"/>
    <w:rsid w:val="007C43F2"/>
    <w:rsid w:val="007C4C20"/>
    <w:rsid w:val="007C4E9F"/>
    <w:rsid w:val="007C58CF"/>
    <w:rsid w:val="007C59E7"/>
    <w:rsid w:val="007C5C20"/>
    <w:rsid w:val="007C622F"/>
    <w:rsid w:val="007C6CA1"/>
    <w:rsid w:val="007C76D7"/>
    <w:rsid w:val="007C7859"/>
    <w:rsid w:val="007D1CE0"/>
    <w:rsid w:val="007D1F8C"/>
    <w:rsid w:val="007D2756"/>
    <w:rsid w:val="007D2819"/>
    <w:rsid w:val="007D3692"/>
    <w:rsid w:val="007D4225"/>
    <w:rsid w:val="007D4F5A"/>
    <w:rsid w:val="007D5641"/>
    <w:rsid w:val="007D5B8F"/>
    <w:rsid w:val="007D6955"/>
    <w:rsid w:val="007D6A2F"/>
    <w:rsid w:val="007D6B5F"/>
    <w:rsid w:val="007D6F74"/>
    <w:rsid w:val="007E00B9"/>
    <w:rsid w:val="007E123A"/>
    <w:rsid w:val="007E1252"/>
    <w:rsid w:val="007E16F9"/>
    <w:rsid w:val="007E2291"/>
    <w:rsid w:val="007E2343"/>
    <w:rsid w:val="007E236E"/>
    <w:rsid w:val="007E280D"/>
    <w:rsid w:val="007E2981"/>
    <w:rsid w:val="007E2CF6"/>
    <w:rsid w:val="007E3D6D"/>
    <w:rsid w:val="007E4147"/>
    <w:rsid w:val="007E43D3"/>
    <w:rsid w:val="007E4E15"/>
    <w:rsid w:val="007E4FE5"/>
    <w:rsid w:val="007E5BB6"/>
    <w:rsid w:val="007E6BC6"/>
    <w:rsid w:val="007E6F06"/>
    <w:rsid w:val="007E7368"/>
    <w:rsid w:val="007F060B"/>
    <w:rsid w:val="007F3410"/>
    <w:rsid w:val="007F3D95"/>
    <w:rsid w:val="007F3EBB"/>
    <w:rsid w:val="007F42C0"/>
    <w:rsid w:val="007F4484"/>
    <w:rsid w:val="007F4AB5"/>
    <w:rsid w:val="007F5410"/>
    <w:rsid w:val="007F57B2"/>
    <w:rsid w:val="007F6A94"/>
    <w:rsid w:val="007F6C9F"/>
    <w:rsid w:val="007F7801"/>
    <w:rsid w:val="007F7F37"/>
    <w:rsid w:val="007F7F7A"/>
    <w:rsid w:val="00800290"/>
    <w:rsid w:val="0080162F"/>
    <w:rsid w:val="008024FB"/>
    <w:rsid w:val="00802A6B"/>
    <w:rsid w:val="00802ACD"/>
    <w:rsid w:val="00802D57"/>
    <w:rsid w:val="00802DAF"/>
    <w:rsid w:val="00802F58"/>
    <w:rsid w:val="0080340E"/>
    <w:rsid w:val="00803984"/>
    <w:rsid w:val="008044BA"/>
    <w:rsid w:val="008048BC"/>
    <w:rsid w:val="00804E0A"/>
    <w:rsid w:val="008058EA"/>
    <w:rsid w:val="008060D8"/>
    <w:rsid w:val="00806D6E"/>
    <w:rsid w:val="00806FAE"/>
    <w:rsid w:val="008072E3"/>
    <w:rsid w:val="0081133D"/>
    <w:rsid w:val="008119F1"/>
    <w:rsid w:val="00811BAE"/>
    <w:rsid w:val="0081229E"/>
    <w:rsid w:val="008128DD"/>
    <w:rsid w:val="00812972"/>
    <w:rsid w:val="00813034"/>
    <w:rsid w:val="008139C9"/>
    <w:rsid w:val="00814C0A"/>
    <w:rsid w:val="00814D12"/>
    <w:rsid w:val="008154F9"/>
    <w:rsid w:val="00815BFD"/>
    <w:rsid w:val="00816052"/>
    <w:rsid w:val="008167D1"/>
    <w:rsid w:val="008172B7"/>
    <w:rsid w:val="0081764F"/>
    <w:rsid w:val="00820393"/>
    <w:rsid w:val="0082041B"/>
    <w:rsid w:val="00820431"/>
    <w:rsid w:val="00820563"/>
    <w:rsid w:val="0082076E"/>
    <w:rsid w:val="008208A3"/>
    <w:rsid w:val="00821593"/>
    <w:rsid w:val="00821763"/>
    <w:rsid w:val="0082176A"/>
    <w:rsid w:val="0082176D"/>
    <w:rsid w:val="00821DA8"/>
    <w:rsid w:val="00822DC1"/>
    <w:rsid w:val="0082352E"/>
    <w:rsid w:val="0082483F"/>
    <w:rsid w:val="00824BBE"/>
    <w:rsid w:val="00825B13"/>
    <w:rsid w:val="00825F75"/>
    <w:rsid w:val="00826152"/>
    <w:rsid w:val="008261F4"/>
    <w:rsid w:val="008266EC"/>
    <w:rsid w:val="0082677D"/>
    <w:rsid w:val="008302B9"/>
    <w:rsid w:val="0083067E"/>
    <w:rsid w:val="00830C42"/>
    <w:rsid w:val="00830ED5"/>
    <w:rsid w:val="0083181B"/>
    <w:rsid w:val="008320B3"/>
    <w:rsid w:val="008320FB"/>
    <w:rsid w:val="008326D9"/>
    <w:rsid w:val="00832F37"/>
    <w:rsid w:val="00833568"/>
    <w:rsid w:val="00834AA9"/>
    <w:rsid w:val="008359A3"/>
    <w:rsid w:val="00835EE1"/>
    <w:rsid w:val="008370C8"/>
    <w:rsid w:val="0083743E"/>
    <w:rsid w:val="00837460"/>
    <w:rsid w:val="00840BA0"/>
    <w:rsid w:val="0084127B"/>
    <w:rsid w:val="008426D8"/>
    <w:rsid w:val="00842FF7"/>
    <w:rsid w:val="0084386E"/>
    <w:rsid w:val="00843ABE"/>
    <w:rsid w:val="00843BBC"/>
    <w:rsid w:val="00844037"/>
    <w:rsid w:val="008445B4"/>
    <w:rsid w:val="00844864"/>
    <w:rsid w:val="00844B03"/>
    <w:rsid w:val="0084606E"/>
    <w:rsid w:val="008461B9"/>
    <w:rsid w:val="00846607"/>
    <w:rsid w:val="0084767B"/>
    <w:rsid w:val="00847A68"/>
    <w:rsid w:val="0085113F"/>
    <w:rsid w:val="0085182B"/>
    <w:rsid w:val="00852EBD"/>
    <w:rsid w:val="00853158"/>
    <w:rsid w:val="00853204"/>
    <w:rsid w:val="008538A3"/>
    <w:rsid w:val="0085476B"/>
    <w:rsid w:val="00854B12"/>
    <w:rsid w:val="008554A8"/>
    <w:rsid w:val="00855563"/>
    <w:rsid w:val="00856691"/>
    <w:rsid w:val="00856CA9"/>
    <w:rsid w:val="0085767E"/>
    <w:rsid w:val="00860469"/>
    <w:rsid w:val="00860D77"/>
    <w:rsid w:val="008610F8"/>
    <w:rsid w:val="00861DE9"/>
    <w:rsid w:val="00861E35"/>
    <w:rsid w:val="00861FD9"/>
    <w:rsid w:val="00863C46"/>
    <w:rsid w:val="00863EBC"/>
    <w:rsid w:val="00863F4D"/>
    <w:rsid w:val="00864C80"/>
    <w:rsid w:val="008651E9"/>
    <w:rsid w:val="008653F1"/>
    <w:rsid w:val="008660EF"/>
    <w:rsid w:val="0086686F"/>
    <w:rsid w:val="00866958"/>
    <w:rsid w:val="00866B82"/>
    <w:rsid w:val="008679C2"/>
    <w:rsid w:val="00867F0D"/>
    <w:rsid w:val="008701CF"/>
    <w:rsid w:val="00870EF2"/>
    <w:rsid w:val="0087107E"/>
    <w:rsid w:val="00871C42"/>
    <w:rsid w:val="00871F1F"/>
    <w:rsid w:val="00872248"/>
    <w:rsid w:val="00872A85"/>
    <w:rsid w:val="00872B63"/>
    <w:rsid w:val="00872DB4"/>
    <w:rsid w:val="00873904"/>
    <w:rsid w:val="00873928"/>
    <w:rsid w:val="00873D26"/>
    <w:rsid w:val="00873D76"/>
    <w:rsid w:val="00873DB4"/>
    <w:rsid w:val="00874226"/>
    <w:rsid w:val="00874352"/>
    <w:rsid w:val="008743CD"/>
    <w:rsid w:val="00874EF6"/>
    <w:rsid w:val="00875F7E"/>
    <w:rsid w:val="008763C0"/>
    <w:rsid w:val="00876F6C"/>
    <w:rsid w:val="00877C1C"/>
    <w:rsid w:val="00880B40"/>
    <w:rsid w:val="00881264"/>
    <w:rsid w:val="0088193A"/>
    <w:rsid w:val="00881E95"/>
    <w:rsid w:val="008825F4"/>
    <w:rsid w:val="008826B2"/>
    <w:rsid w:val="00882EC2"/>
    <w:rsid w:val="00882EF8"/>
    <w:rsid w:val="00883092"/>
    <w:rsid w:val="00883E2D"/>
    <w:rsid w:val="00884355"/>
    <w:rsid w:val="00885344"/>
    <w:rsid w:val="008856FD"/>
    <w:rsid w:val="0088721E"/>
    <w:rsid w:val="00887DFF"/>
    <w:rsid w:val="0089129F"/>
    <w:rsid w:val="0089187E"/>
    <w:rsid w:val="00891A3D"/>
    <w:rsid w:val="0089270F"/>
    <w:rsid w:val="00893235"/>
    <w:rsid w:val="00893F53"/>
    <w:rsid w:val="0089470B"/>
    <w:rsid w:val="008949AF"/>
    <w:rsid w:val="00894B25"/>
    <w:rsid w:val="00895938"/>
    <w:rsid w:val="00895AA7"/>
    <w:rsid w:val="00896CA3"/>
    <w:rsid w:val="0089735D"/>
    <w:rsid w:val="0089776A"/>
    <w:rsid w:val="00897E2B"/>
    <w:rsid w:val="008A0109"/>
    <w:rsid w:val="008A07AD"/>
    <w:rsid w:val="008A0A6E"/>
    <w:rsid w:val="008A1168"/>
    <w:rsid w:val="008A128E"/>
    <w:rsid w:val="008A1671"/>
    <w:rsid w:val="008A19F5"/>
    <w:rsid w:val="008A1CA6"/>
    <w:rsid w:val="008A2A50"/>
    <w:rsid w:val="008A2F13"/>
    <w:rsid w:val="008A3DD1"/>
    <w:rsid w:val="008A4266"/>
    <w:rsid w:val="008A442A"/>
    <w:rsid w:val="008A4470"/>
    <w:rsid w:val="008A4709"/>
    <w:rsid w:val="008A4DF4"/>
    <w:rsid w:val="008A5EC4"/>
    <w:rsid w:val="008A655F"/>
    <w:rsid w:val="008A656B"/>
    <w:rsid w:val="008A660F"/>
    <w:rsid w:val="008A7909"/>
    <w:rsid w:val="008A7AE6"/>
    <w:rsid w:val="008B0832"/>
    <w:rsid w:val="008B0870"/>
    <w:rsid w:val="008B1A58"/>
    <w:rsid w:val="008B1CAA"/>
    <w:rsid w:val="008B2698"/>
    <w:rsid w:val="008B349D"/>
    <w:rsid w:val="008B35CE"/>
    <w:rsid w:val="008B3C0A"/>
    <w:rsid w:val="008B3D10"/>
    <w:rsid w:val="008B4221"/>
    <w:rsid w:val="008B4976"/>
    <w:rsid w:val="008B5DBC"/>
    <w:rsid w:val="008B6417"/>
    <w:rsid w:val="008B6610"/>
    <w:rsid w:val="008B7504"/>
    <w:rsid w:val="008B77A3"/>
    <w:rsid w:val="008B7DE5"/>
    <w:rsid w:val="008C0B9C"/>
    <w:rsid w:val="008C145C"/>
    <w:rsid w:val="008C1E5C"/>
    <w:rsid w:val="008C2B84"/>
    <w:rsid w:val="008C3AE3"/>
    <w:rsid w:val="008C5806"/>
    <w:rsid w:val="008C5A6F"/>
    <w:rsid w:val="008C5D2A"/>
    <w:rsid w:val="008C6120"/>
    <w:rsid w:val="008D000F"/>
    <w:rsid w:val="008D0238"/>
    <w:rsid w:val="008D0ECF"/>
    <w:rsid w:val="008D20F6"/>
    <w:rsid w:val="008D214C"/>
    <w:rsid w:val="008D3142"/>
    <w:rsid w:val="008D3D47"/>
    <w:rsid w:val="008D4659"/>
    <w:rsid w:val="008D4D07"/>
    <w:rsid w:val="008D5567"/>
    <w:rsid w:val="008D564B"/>
    <w:rsid w:val="008D5807"/>
    <w:rsid w:val="008D59D5"/>
    <w:rsid w:val="008D5CA9"/>
    <w:rsid w:val="008D6E34"/>
    <w:rsid w:val="008D6E48"/>
    <w:rsid w:val="008D79B7"/>
    <w:rsid w:val="008E0587"/>
    <w:rsid w:val="008E0747"/>
    <w:rsid w:val="008E1283"/>
    <w:rsid w:val="008E2967"/>
    <w:rsid w:val="008E343F"/>
    <w:rsid w:val="008E4C33"/>
    <w:rsid w:val="008E4F9C"/>
    <w:rsid w:val="008E5DB3"/>
    <w:rsid w:val="008E5F87"/>
    <w:rsid w:val="008E667A"/>
    <w:rsid w:val="008E69D3"/>
    <w:rsid w:val="008E6F6F"/>
    <w:rsid w:val="008E70C5"/>
    <w:rsid w:val="008E70E3"/>
    <w:rsid w:val="008E71CE"/>
    <w:rsid w:val="008E75ED"/>
    <w:rsid w:val="008E77A3"/>
    <w:rsid w:val="008F0A4C"/>
    <w:rsid w:val="008F1081"/>
    <w:rsid w:val="008F12DD"/>
    <w:rsid w:val="008F134E"/>
    <w:rsid w:val="008F1504"/>
    <w:rsid w:val="008F1AFE"/>
    <w:rsid w:val="008F21F1"/>
    <w:rsid w:val="008F2459"/>
    <w:rsid w:val="008F2A3A"/>
    <w:rsid w:val="008F2A81"/>
    <w:rsid w:val="008F2F9F"/>
    <w:rsid w:val="008F3426"/>
    <w:rsid w:val="008F38F1"/>
    <w:rsid w:val="008F3A77"/>
    <w:rsid w:val="008F3EF5"/>
    <w:rsid w:val="008F3F86"/>
    <w:rsid w:val="008F51FD"/>
    <w:rsid w:val="008F6702"/>
    <w:rsid w:val="008F6F12"/>
    <w:rsid w:val="008F7847"/>
    <w:rsid w:val="008F791F"/>
    <w:rsid w:val="008F7A4F"/>
    <w:rsid w:val="008F7F5C"/>
    <w:rsid w:val="0090085C"/>
    <w:rsid w:val="00900BD9"/>
    <w:rsid w:val="00901625"/>
    <w:rsid w:val="00903463"/>
    <w:rsid w:val="00903F6C"/>
    <w:rsid w:val="00903F97"/>
    <w:rsid w:val="009047D2"/>
    <w:rsid w:val="0090599D"/>
    <w:rsid w:val="00905D88"/>
    <w:rsid w:val="00905E74"/>
    <w:rsid w:val="00905F72"/>
    <w:rsid w:val="00906F4C"/>
    <w:rsid w:val="0091009D"/>
    <w:rsid w:val="0091120F"/>
    <w:rsid w:val="0091145F"/>
    <w:rsid w:val="00911904"/>
    <w:rsid w:val="00911A33"/>
    <w:rsid w:val="00911F77"/>
    <w:rsid w:val="009121A6"/>
    <w:rsid w:val="009125B0"/>
    <w:rsid w:val="00912A01"/>
    <w:rsid w:val="00912CAF"/>
    <w:rsid w:val="009130A9"/>
    <w:rsid w:val="009149AE"/>
    <w:rsid w:val="009149B2"/>
    <w:rsid w:val="00915B8A"/>
    <w:rsid w:val="009167B8"/>
    <w:rsid w:val="009172CB"/>
    <w:rsid w:val="00920B32"/>
    <w:rsid w:val="00921325"/>
    <w:rsid w:val="0092219D"/>
    <w:rsid w:val="0092312C"/>
    <w:rsid w:val="00923273"/>
    <w:rsid w:val="00923DE8"/>
    <w:rsid w:val="009244AC"/>
    <w:rsid w:val="009249CF"/>
    <w:rsid w:val="00924E98"/>
    <w:rsid w:val="00925E91"/>
    <w:rsid w:val="0092617F"/>
    <w:rsid w:val="0092714B"/>
    <w:rsid w:val="0092727C"/>
    <w:rsid w:val="00927687"/>
    <w:rsid w:val="009277DB"/>
    <w:rsid w:val="009309C4"/>
    <w:rsid w:val="00930B4F"/>
    <w:rsid w:val="00931A05"/>
    <w:rsid w:val="00932016"/>
    <w:rsid w:val="00933256"/>
    <w:rsid w:val="009334EA"/>
    <w:rsid w:val="00933550"/>
    <w:rsid w:val="00933972"/>
    <w:rsid w:val="00934034"/>
    <w:rsid w:val="00934179"/>
    <w:rsid w:val="00934A0C"/>
    <w:rsid w:val="00934A49"/>
    <w:rsid w:val="009358FF"/>
    <w:rsid w:val="00935AD0"/>
    <w:rsid w:val="00936FFC"/>
    <w:rsid w:val="00937119"/>
    <w:rsid w:val="0093738A"/>
    <w:rsid w:val="00937686"/>
    <w:rsid w:val="009378D6"/>
    <w:rsid w:val="009404F3"/>
    <w:rsid w:val="00941339"/>
    <w:rsid w:val="009415AC"/>
    <w:rsid w:val="00942662"/>
    <w:rsid w:val="00942A39"/>
    <w:rsid w:val="00942A92"/>
    <w:rsid w:val="009435C7"/>
    <w:rsid w:val="00943617"/>
    <w:rsid w:val="0094370C"/>
    <w:rsid w:val="00944FD8"/>
    <w:rsid w:val="009454F4"/>
    <w:rsid w:val="00945994"/>
    <w:rsid w:val="00946098"/>
    <w:rsid w:val="009464C1"/>
    <w:rsid w:val="009469E2"/>
    <w:rsid w:val="00946CB5"/>
    <w:rsid w:val="009471B0"/>
    <w:rsid w:val="0094721D"/>
    <w:rsid w:val="00947FD9"/>
    <w:rsid w:val="00950370"/>
    <w:rsid w:val="00951469"/>
    <w:rsid w:val="00951813"/>
    <w:rsid w:val="00951946"/>
    <w:rsid w:val="00952DBF"/>
    <w:rsid w:val="009530B2"/>
    <w:rsid w:val="0095353F"/>
    <w:rsid w:val="00953F08"/>
    <w:rsid w:val="00953F39"/>
    <w:rsid w:val="00954484"/>
    <w:rsid w:val="009545C1"/>
    <w:rsid w:val="009554E7"/>
    <w:rsid w:val="009557B6"/>
    <w:rsid w:val="00955B78"/>
    <w:rsid w:val="009560C2"/>
    <w:rsid w:val="009563BE"/>
    <w:rsid w:val="00956988"/>
    <w:rsid w:val="00956A50"/>
    <w:rsid w:val="00956EE2"/>
    <w:rsid w:val="00960035"/>
    <w:rsid w:val="00960CB8"/>
    <w:rsid w:val="00961610"/>
    <w:rsid w:val="0096309D"/>
    <w:rsid w:val="0096359E"/>
    <w:rsid w:val="0096370F"/>
    <w:rsid w:val="00964444"/>
    <w:rsid w:val="00964F7A"/>
    <w:rsid w:val="00965229"/>
    <w:rsid w:val="00965898"/>
    <w:rsid w:val="009660BB"/>
    <w:rsid w:val="00967495"/>
    <w:rsid w:val="009675D0"/>
    <w:rsid w:val="00970237"/>
    <w:rsid w:val="00970AAA"/>
    <w:rsid w:val="00971552"/>
    <w:rsid w:val="009728D4"/>
    <w:rsid w:val="00972A1E"/>
    <w:rsid w:val="0097321C"/>
    <w:rsid w:val="00973A51"/>
    <w:rsid w:val="00974888"/>
    <w:rsid w:val="00974979"/>
    <w:rsid w:val="00974E09"/>
    <w:rsid w:val="009751D7"/>
    <w:rsid w:val="00975881"/>
    <w:rsid w:val="00976623"/>
    <w:rsid w:val="00976EE8"/>
    <w:rsid w:val="00976FC3"/>
    <w:rsid w:val="009772B3"/>
    <w:rsid w:val="00977385"/>
    <w:rsid w:val="00980C5B"/>
    <w:rsid w:val="00981090"/>
    <w:rsid w:val="0098198B"/>
    <w:rsid w:val="009820BE"/>
    <w:rsid w:val="009823F9"/>
    <w:rsid w:val="00982612"/>
    <w:rsid w:val="00982B5C"/>
    <w:rsid w:val="009830E8"/>
    <w:rsid w:val="0098310C"/>
    <w:rsid w:val="00983BA2"/>
    <w:rsid w:val="00984E7B"/>
    <w:rsid w:val="009853A2"/>
    <w:rsid w:val="00985AE5"/>
    <w:rsid w:val="00986524"/>
    <w:rsid w:val="00986D08"/>
    <w:rsid w:val="00987027"/>
    <w:rsid w:val="00987237"/>
    <w:rsid w:val="00987A8E"/>
    <w:rsid w:val="0099075B"/>
    <w:rsid w:val="00990AB6"/>
    <w:rsid w:val="00990CCF"/>
    <w:rsid w:val="009917D6"/>
    <w:rsid w:val="009925E2"/>
    <w:rsid w:val="00992A1E"/>
    <w:rsid w:val="00992EC9"/>
    <w:rsid w:val="00993010"/>
    <w:rsid w:val="00993365"/>
    <w:rsid w:val="009935CE"/>
    <w:rsid w:val="00993674"/>
    <w:rsid w:val="00993B93"/>
    <w:rsid w:val="00993DE4"/>
    <w:rsid w:val="00993F0B"/>
    <w:rsid w:val="009942C7"/>
    <w:rsid w:val="0099461E"/>
    <w:rsid w:val="00995463"/>
    <w:rsid w:val="00995A81"/>
    <w:rsid w:val="00996645"/>
    <w:rsid w:val="009971DB"/>
    <w:rsid w:val="00997215"/>
    <w:rsid w:val="009974F5"/>
    <w:rsid w:val="00997653"/>
    <w:rsid w:val="00997834"/>
    <w:rsid w:val="00997C49"/>
    <w:rsid w:val="00997DDF"/>
    <w:rsid w:val="009A0866"/>
    <w:rsid w:val="009A28C9"/>
    <w:rsid w:val="009A28D2"/>
    <w:rsid w:val="009A332D"/>
    <w:rsid w:val="009A4439"/>
    <w:rsid w:val="009A5A18"/>
    <w:rsid w:val="009A7049"/>
    <w:rsid w:val="009B075B"/>
    <w:rsid w:val="009B0762"/>
    <w:rsid w:val="009B0766"/>
    <w:rsid w:val="009B2C96"/>
    <w:rsid w:val="009B326A"/>
    <w:rsid w:val="009B3979"/>
    <w:rsid w:val="009B541F"/>
    <w:rsid w:val="009B5487"/>
    <w:rsid w:val="009B5B11"/>
    <w:rsid w:val="009B5F5D"/>
    <w:rsid w:val="009B6157"/>
    <w:rsid w:val="009B62E8"/>
    <w:rsid w:val="009B657B"/>
    <w:rsid w:val="009B6646"/>
    <w:rsid w:val="009B6D25"/>
    <w:rsid w:val="009B6F5D"/>
    <w:rsid w:val="009B6FE8"/>
    <w:rsid w:val="009B781D"/>
    <w:rsid w:val="009C0350"/>
    <w:rsid w:val="009C060C"/>
    <w:rsid w:val="009C0B05"/>
    <w:rsid w:val="009C1599"/>
    <w:rsid w:val="009C15EB"/>
    <w:rsid w:val="009C1719"/>
    <w:rsid w:val="009C2494"/>
    <w:rsid w:val="009C3071"/>
    <w:rsid w:val="009C32E8"/>
    <w:rsid w:val="009C3400"/>
    <w:rsid w:val="009C3E83"/>
    <w:rsid w:val="009C3FE1"/>
    <w:rsid w:val="009C4796"/>
    <w:rsid w:val="009C68C0"/>
    <w:rsid w:val="009C6BCB"/>
    <w:rsid w:val="009C760C"/>
    <w:rsid w:val="009C7EB7"/>
    <w:rsid w:val="009D08DD"/>
    <w:rsid w:val="009D099B"/>
    <w:rsid w:val="009D0A3D"/>
    <w:rsid w:val="009D1649"/>
    <w:rsid w:val="009D164E"/>
    <w:rsid w:val="009D31EC"/>
    <w:rsid w:val="009D3344"/>
    <w:rsid w:val="009D388B"/>
    <w:rsid w:val="009D3DEB"/>
    <w:rsid w:val="009D42EE"/>
    <w:rsid w:val="009D521C"/>
    <w:rsid w:val="009D68AE"/>
    <w:rsid w:val="009D6C2F"/>
    <w:rsid w:val="009D710D"/>
    <w:rsid w:val="009E006A"/>
    <w:rsid w:val="009E033E"/>
    <w:rsid w:val="009E0483"/>
    <w:rsid w:val="009E0DF2"/>
    <w:rsid w:val="009E150E"/>
    <w:rsid w:val="009E17BF"/>
    <w:rsid w:val="009E1B89"/>
    <w:rsid w:val="009E1C10"/>
    <w:rsid w:val="009E1E80"/>
    <w:rsid w:val="009E3112"/>
    <w:rsid w:val="009E37CB"/>
    <w:rsid w:val="009E4F90"/>
    <w:rsid w:val="009E5015"/>
    <w:rsid w:val="009E5108"/>
    <w:rsid w:val="009E6173"/>
    <w:rsid w:val="009E63F8"/>
    <w:rsid w:val="009E6FF0"/>
    <w:rsid w:val="009E7256"/>
    <w:rsid w:val="009E7FD5"/>
    <w:rsid w:val="009F01F1"/>
    <w:rsid w:val="009F0B6A"/>
    <w:rsid w:val="009F2B1B"/>
    <w:rsid w:val="009F3616"/>
    <w:rsid w:val="009F72FE"/>
    <w:rsid w:val="009F742D"/>
    <w:rsid w:val="009F7626"/>
    <w:rsid w:val="009F7848"/>
    <w:rsid w:val="00A00025"/>
    <w:rsid w:val="00A0126B"/>
    <w:rsid w:val="00A0178E"/>
    <w:rsid w:val="00A01A46"/>
    <w:rsid w:val="00A020FC"/>
    <w:rsid w:val="00A022C5"/>
    <w:rsid w:val="00A02777"/>
    <w:rsid w:val="00A0337C"/>
    <w:rsid w:val="00A0465B"/>
    <w:rsid w:val="00A04B65"/>
    <w:rsid w:val="00A04DA2"/>
    <w:rsid w:val="00A04E62"/>
    <w:rsid w:val="00A052FE"/>
    <w:rsid w:val="00A06463"/>
    <w:rsid w:val="00A06511"/>
    <w:rsid w:val="00A06AC8"/>
    <w:rsid w:val="00A06F62"/>
    <w:rsid w:val="00A07589"/>
    <w:rsid w:val="00A10695"/>
    <w:rsid w:val="00A1076D"/>
    <w:rsid w:val="00A108A1"/>
    <w:rsid w:val="00A12770"/>
    <w:rsid w:val="00A141FB"/>
    <w:rsid w:val="00A14CFF"/>
    <w:rsid w:val="00A14EDB"/>
    <w:rsid w:val="00A15061"/>
    <w:rsid w:val="00A15295"/>
    <w:rsid w:val="00A157CC"/>
    <w:rsid w:val="00A16F5F"/>
    <w:rsid w:val="00A17919"/>
    <w:rsid w:val="00A20E41"/>
    <w:rsid w:val="00A21404"/>
    <w:rsid w:val="00A21991"/>
    <w:rsid w:val="00A219B0"/>
    <w:rsid w:val="00A238C6"/>
    <w:rsid w:val="00A23B7D"/>
    <w:rsid w:val="00A2408E"/>
    <w:rsid w:val="00A2474E"/>
    <w:rsid w:val="00A25100"/>
    <w:rsid w:val="00A26142"/>
    <w:rsid w:val="00A26D6E"/>
    <w:rsid w:val="00A276F0"/>
    <w:rsid w:val="00A27990"/>
    <w:rsid w:val="00A30F4F"/>
    <w:rsid w:val="00A312D4"/>
    <w:rsid w:val="00A318F5"/>
    <w:rsid w:val="00A3220A"/>
    <w:rsid w:val="00A32684"/>
    <w:rsid w:val="00A32B16"/>
    <w:rsid w:val="00A32FC5"/>
    <w:rsid w:val="00A33B0E"/>
    <w:rsid w:val="00A34136"/>
    <w:rsid w:val="00A34269"/>
    <w:rsid w:val="00A3493D"/>
    <w:rsid w:val="00A3546B"/>
    <w:rsid w:val="00A35809"/>
    <w:rsid w:val="00A3606C"/>
    <w:rsid w:val="00A3702E"/>
    <w:rsid w:val="00A40285"/>
    <w:rsid w:val="00A4037D"/>
    <w:rsid w:val="00A416AD"/>
    <w:rsid w:val="00A41AAA"/>
    <w:rsid w:val="00A41C94"/>
    <w:rsid w:val="00A41CD2"/>
    <w:rsid w:val="00A41D94"/>
    <w:rsid w:val="00A42274"/>
    <w:rsid w:val="00A44250"/>
    <w:rsid w:val="00A44B6E"/>
    <w:rsid w:val="00A450AC"/>
    <w:rsid w:val="00A455A5"/>
    <w:rsid w:val="00A45CA6"/>
    <w:rsid w:val="00A45F42"/>
    <w:rsid w:val="00A4669D"/>
    <w:rsid w:val="00A466C3"/>
    <w:rsid w:val="00A4785B"/>
    <w:rsid w:val="00A4790C"/>
    <w:rsid w:val="00A47B0E"/>
    <w:rsid w:val="00A51A81"/>
    <w:rsid w:val="00A52C54"/>
    <w:rsid w:val="00A52F0E"/>
    <w:rsid w:val="00A5341E"/>
    <w:rsid w:val="00A54192"/>
    <w:rsid w:val="00A551EF"/>
    <w:rsid w:val="00A5620C"/>
    <w:rsid w:val="00A570AB"/>
    <w:rsid w:val="00A57492"/>
    <w:rsid w:val="00A60B30"/>
    <w:rsid w:val="00A6127D"/>
    <w:rsid w:val="00A61E5A"/>
    <w:rsid w:val="00A622A9"/>
    <w:rsid w:val="00A6277A"/>
    <w:rsid w:val="00A62DFF"/>
    <w:rsid w:val="00A6308F"/>
    <w:rsid w:val="00A63C2B"/>
    <w:rsid w:val="00A63CBD"/>
    <w:rsid w:val="00A63DA1"/>
    <w:rsid w:val="00A6434D"/>
    <w:rsid w:val="00A6503F"/>
    <w:rsid w:val="00A65165"/>
    <w:rsid w:val="00A6642D"/>
    <w:rsid w:val="00A67082"/>
    <w:rsid w:val="00A6765D"/>
    <w:rsid w:val="00A67A64"/>
    <w:rsid w:val="00A702F9"/>
    <w:rsid w:val="00A702FE"/>
    <w:rsid w:val="00A70AB9"/>
    <w:rsid w:val="00A70E01"/>
    <w:rsid w:val="00A7254F"/>
    <w:rsid w:val="00A72844"/>
    <w:rsid w:val="00A72B37"/>
    <w:rsid w:val="00A735BA"/>
    <w:rsid w:val="00A74014"/>
    <w:rsid w:val="00A742A5"/>
    <w:rsid w:val="00A74533"/>
    <w:rsid w:val="00A74F67"/>
    <w:rsid w:val="00A75598"/>
    <w:rsid w:val="00A767D3"/>
    <w:rsid w:val="00A76A69"/>
    <w:rsid w:val="00A77D62"/>
    <w:rsid w:val="00A8055C"/>
    <w:rsid w:val="00A80920"/>
    <w:rsid w:val="00A81089"/>
    <w:rsid w:val="00A81F43"/>
    <w:rsid w:val="00A83B56"/>
    <w:rsid w:val="00A844E6"/>
    <w:rsid w:val="00A847B6"/>
    <w:rsid w:val="00A84A86"/>
    <w:rsid w:val="00A8595C"/>
    <w:rsid w:val="00A85BFE"/>
    <w:rsid w:val="00A86C80"/>
    <w:rsid w:val="00A87CCA"/>
    <w:rsid w:val="00A90574"/>
    <w:rsid w:val="00A90A78"/>
    <w:rsid w:val="00A91573"/>
    <w:rsid w:val="00A92613"/>
    <w:rsid w:val="00A9293A"/>
    <w:rsid w:val="00A933DA"/>
    <w:rsid w:val="00A93792"/>
    <w:rsid w:val="00A93D51"/>
    <w:rsid w:val="00A94848"/>
    <w:rsid w:val="00A94AEF"/>
    <w:rsid w:val="00A95273"/>
    <w:rsid w:val="00A952CF"/>
    <w:rsid w:val="00A9574C"/>
    <w:rsid w:val="00A958AB"/>
    <w:rsid w:val="00A95BB7"/>
    <w:rsid w:val="00A97F80"/>
    <w:rsid w:val="00AA0B57"/>
    <w:rsid w:val="00AA0ED2"/>
    <w:rsid w:val="00AA145F"/>
    <w:rsid w:val="00AA19E9"/>
    <w:rsid w:val="00AA1B5D"/>
    <w:rsid w:val="00AA1C83"/>
    <w:rsid w:val="00AA25B3"/>
    <w:rsid w:val="00AA3079"/>
    <w:rsid w:val="00AA4207"/>
    <w:rsid w:val="00AA4398"/>
    <w:rsid w:val="00AA4BAA"/>
    <w:rsid w:val="00AA4BDB"/>
    <w:rsid w:val="00AA581A"/>
    <w:rsid w:val="00AA5A81"/>
    <w:rsid w:val="00AA63E5"/>
    <w:rsid w:val="00AA6CDC"/>
    <w:rsid w:val="00AA7169"/>
    <w:rsid w:val="00AA7A91"/>
    <w:rsid w:val="00AA7EEB"/>
    <w:rsid w:val="00AB0290"/>
    <w:rsid w:val="00AB1017"/>
    <w:rsid w:val="00AB1C24"/>
    <w:rsid w:val="00AB29CF"/>
    <w:rsid w:val="00AB3117"/>
    <w:rsid w:val="00AB4EDB"/>
    <w:rsid w:val="00AB5C52"/>
    <w:rsid w:val="00AB68C1"/>
    <w:rsid w:val="00AB6B86"/>
    <w:rsid w:val="00AB6EB0"/>
    <w:rsid w:val="00AB79D2"/>
    <w:rsid w:val="00AB79EF"/>
    <w:rsid w:val="00AB7E17"/>
    <w:rsid w:val="00AB7E22"/>
    <w:rsid w:val="00AC040A"/>
    <w:rsid w:val="00AC0798"/>
    <w:rsid w:val="00AC1797"/>
    <w:rsid w:val="00AC1E9A"/>
    <w:rsid w:val="00AC2EC0"/>
    <w:rsid w:val="00AC3333"/>
    <w:rsid w:val="00AC3A45"/>
    <w:rsid w:val="00AC4100"/>
    <w:rsid w:val="00AC492D"/>
    <w:rsid w:val="00AC4A6F"/>
    <w:rsid w:val="00AC4DBE"/>
    <w:rsid w:val="00AC4EEA"/>
    <w:rsid w:val="00AC517F"/>
    <w:rsid w:val="00AC52F4"/>
    <w:rsid w:val="00AC60CB"/>
    <w:rsid w:val="00AC6169"/>
    <w:rsid w:val="00AC6C34"/>
    <w:rsid w:val="00AC7050"/>
    <w:rsid w:val="00AC76FD"/>
    <w:rsid w:val="00AD0A3F"/>
    <w:rsid w:val="00AD0BD5"/>
    <w:rsid w:val="00AD2017"/>
    <w:rsid w:val="00AD2306"/>
    <w:rsid w:val="00AD24E2"/>
    <w:rsid w:val="00AD26C6"/>
    <w:rsid w:val="00AD2A18"/>
    <w:rsid w:val="00AD35B1"/>
    <w:rsid w:val="00AD3EF9"/>
    <w:rsid w:val="00AD43AA"/>
    <w:rsid w:val="00AD4772"/>
    <w:rsid w:val="00AD5869"/>
    <w:rsid w:val="00AD5E74"/>
    <w:rsid w:val="00AD66CE"/>
    <w:rsid w:val="00AD68C3"/>
    <w:rsid w:val="00AD6E60"/>
    <w:rsid w:val="00AE032E"/>
    <w:rsid w:val="00AE08F0"/>
    <w:rsid w:val="00AE0DED"/>
    <w:rsid w:val="00AE12CF"/>
    <w:rsid w:val="00AE1BA3"/>
    <w:rsid w:val="00AE225B"/>
    <w:rsid w:val="00AE26BF"/>
    <w:rsid w:val="00AE2834"/>
    <w:rsid w:val="00AE30EB"/>
    <w:rsid w:val="00AE3E5B"/>
    <w:rsid w:val="00AE3FBB"/>
    <w:rsid w:val="00AE4B5D"/>
    <w:rsid w:val="00AE4B78"/>
    <w:rsid w:val="00AE50D8"/>
    <w:rsid w:val="00AE58E3"/>
    <w:rsid w:val="00AE6D24"/>
    <w:rsid w:val="00AE7971"/>
    <w:rsid w:val="00AF0CB5"/>
    <w:rsid w:val="00AF0E74"/>
    <w:rsid w:val="00AF342F"/>
    <w:rsid w:val="00AF36F8"/>
    <w:rsid w:val="00AF432B"/>
    <w:rsid w:val="00AF43AE"/>
    <w:rsid w:val="00AF488F"/>
    <w:rsid w:val="00AF4AE1"/>
    <w:rsid w:val="00AF56BD"/>
    <w:rsid w:val="00AF6FA8"/>
    <w:rsid w:val="00AF75E3"/>
    <w:rsid w:val="00AF7856"/>
    <w:rsid w:val="00AF7A8D"/>
    <w:rsid w:val="00B002F3"/>
    <w:rsid w:val="00B00C16"/>
    <w:rsid w:val="00B00F84"/>
    <w:rsid w:val="00B026CA"/>
    <w:rsid w:val="00B02C61"/>
    <w:rsid w:val="00B04068"/>
    <w:rsid w:val="00B042C2"/>
    <w:rsid w:val="00B044CB"/>
    <w:rsid w:val="00B04C13"/>
    <w:rsid w:val="00B063B6"/>
    <w:rsid w:val="00B063C2"/>
    <w:rsid w:val="00B06F61"/>
    <w:rsid w:val="00B071C9"/>
    <w:rsid w:val="00B0736D"/>
    <w:rsid w:val="00B07406"/>
    <w:rsid w:val="00B07DD7"/>
    <w:rsid w:val="00B1038C"/>
    <w:rsid w:val="00B10C9C"/>
    <w:rsid w:val="00B1158E"/>
    <w:rsid w:val="00B127E6"/>
    <w:rsid w:val="00B129CF"/>
    <w:rsid w:val="00B13299"/>
    <w:rsid w:val="00B13EEA"/>
    <w:rsid w:val="00B1437C"/>
    <w:rsid w:val="00B144A9"/>
    <w:rsid w:val="00B14505"/>
    <w:rsid w:val="00B156E2"/>
    <w:rsid w:val="00B159FB"/>
    <w:rsid w:val="00B15A5C"/>
    <w:rsid w:val="00B15CC3"/>
    <w:rsid w:val="00B169DD"/>
    <w:rsid w:val="00B175F4"/>
    <w:rsid w:val="00B21388"/>
    <w:rsid w:val="00B22084"/>
    <w:rsid w:val="00B220D3"/>
    <w:rsid w:val="00B22EF6"/>
    <w:rsid w:val="00B22F82"/>
    <w:rsid w:val="00B23FF7"/>
    <w:rsid w:val="00B246A3"/>
    <w:rsid w:val="00B24A1C"/>
    <w:rsid w:val="00B255F4"/>
    <w:rsid w:val="00B25DD7"/>
    <w:rsid w:val="00B27686"/>
    <w:rsid w:val="00B27905"/>
    <w:rsid w:val="00B300E5"/>
    <w:rsid w:val="00B3017E"/>
    <w:rsid w:val="00B3026D"/>
    <w:rsid w:val="00B3055A"/>
    <w:rsid w:val="00B31B4A"/>
    <w:rsid w:val="00B31DA8"/>
    <w:rsid w:val="00B32014"/>
    <w:rsid w:val="00B331F0"/>
    <w:rsid w:val="00B346A1"/>
    <w:rsid w:val="00B358C9"/>
    <w:rsid w:val="00B3637B"/>
    <w:rsid w:val="00B37803"/>
    <w:rsid w:val="00B37B03"/>
    <w:rsid w:val="00B4007E"/>
    <w:rsid w:val="00B41F2E"/>
    <w:rsid w:val="00B42906"/>
    <w:rsid w:val="00B42B0A"/>
    <w:rsid w:val="00B42D7A"/>
    <w:rsid w:val="00B43452"/>
    <w:rsid w:val="00B434B6"/>
    <w:rsid w:val="00B43E31"/>
    <w:rsid w:val="00B43FD3"/>
    <w:rsid w:val="00B44A34"/>
    <w:rsid w:val="00B44A4D"/>
    <w:rsid w:val="00B44C62"/>
    <w:rsid w:val="00B45AB7"/>
    <w:rsid w:val="00B46B5F"/>
    <w:rsid w:val="00B472B5"/>
    <w:rsid w:val="00B47750"/>
    <w:rsid w:val="00B500AE"/>
    <w:rsid w:val="00B506B1"/>
    <w:rsid w:val="00B508AF"/>
    <w:rsid w:val="00B519B8"/>
    <w:rsid w:val="00B519BE"/>
    <w:rsid w:val="00B52A99"/>
    <w:rsid w:val="00B52B19"/>
    <w:rsid w:val="00B52DE9"/>
    <w:rsid w:val="00B52FE3"/>
    <w:rsid w:val="00B539BA"/>
    <w:rsid w:val="00B54235"/>
    <w:rsid w:val="00B54A14"/>
    <w:rsid w:val="00B54AEA"/>
    <w:rsid w:val="00B54BCA"/>
    <w:rsid w:val="00B54CB5"/>
    <w:rsid w:val="00B55A4D"/>
    <w:rsid w:val="00B57206"/>
    <w:rsid w:val="00B57678"/>
    <w:rsid w:val="00B577C7"/>
    <w:rsid w:val="00B57A8A"/>
    <w:rsid w:val="00B6085C"/>
    <w:rsid w:val="00B61187"/>
    <w:rsid w:val="00B611C6"/>
    <w:rsid w:val="00B61EBD"/>
    <w:rsid w:val="00B62003"/>
    <w:rsid w:val="00B6281E"/>
    <w:rsid w:val="00B62833"/>
    <w:rsid w:val="00B63791"/>
    <w:rsid w:val="00B63975"/>
    <w:rsid w:val="00B6543F"/>
    <w:rsid w:val="00B657B7"/>
    <w:rsid w:val="00B6629B"/>
    <w:rsid w:val="00B67231"/>
    <w:rsid w:val="00B67298"/>
    <w:rsid w:val="00B6773E"/>
    <w:rsid w:val="00B67A5D"/>
    <w:rsid w:val="00B7005F"/>
    <w:rsid w:val="00B700AF"/>
    <w:rsid w:val="00B711DC"/>
    <w:rsid w:val="00B712F5"/>
    <w:rsid w:val="00B714FA"/>
    <w:rsid w:val="00B72169"/>
    <w:rsid w:val="00B73071"/>
    <w:rsid w:val="00B737CB"/>
    <w:rsid w:val="00B73997"/>
    <w:rsid w:val="00B73A94"/>
    <w:rsid w:val="00B73BB6"/>
    <w:rsid w:val="00B745F9"/>
    <w:rsid w:val="00B74856"/>
    <w:rsid w:val="00B74BD1"/>
    <w:rsid w:val="00B75325"/>
    <w:rsid w:val="00B75556"/>
    <w:rsid w:val="00B75A23"/>
    <w:rsid w:val="00B75C24"/>
    <w:rsid w:val="00B761BD"/>
    <w:rsid w:val="00B76483"/>
    <w:rsid w:val="00B766DC"/>
    <w:rsid w:val="00B76778"/>
    <w:rsid w:val="00B800F7"/>
    <w:rsid w:val="00B802D5"/>
    <w:rsid w:val="00B81489"/>
    <w:rsid w:val="00B82308"/>
    <w:rsid w:val="00B824EF"/>
    <w:rsid w:val="00B8273B"/>
    <w:rsid w:val="00B82C3B"/>
    <w:rsid w:val="00B8364C"/>
    <w:rsid w:val="00B837E1"/>
    <w:rsid w:val="00B83AE2"/>
    <w:rsid w:val="00B83B93"/>
    <w:rsid w:val="00B84EB4"/>
    <w:rsid w:val="00B84F0B"/>
    <w:rsid w:val="00B852C3"/>
    <w:rsid w:val="00B85F47"/>
    <w:rsid w:val="00B85FDF"/>
    <w:rsid w:val="00B8616F"/>
    <w:rsid w:val="00B867C1"/>
    <w:rsid w:val="00B86E1B"/>
    <w:rsid w:val="00B90FC1"/>
    <w:rsid w:val="00B93275"/>
    <w:rsid w:val="00B933BE"/>
    <w:rsid w:val="00B93BA9"/>
    <w:rsid w:val="00B947A5"/>
    <w:rsid w:val="00B94E3E"/>
    <w:rsid w:val="00B95A71"/>
    <w:rsid w:val="00B95CFE"/>
    <w:rsid w:val="00B963D9"/>
    <w:rsid w:val="00B97375"/>
    <w:rsid w:val="00B97C0B"/>
    <w:rsid w:val="00B97CE4"/>
    <w:rsid w:val="00BA0749"/>
    <w:rsid w:val="00BA1320"/>
    <w:rsid w:val="00BA1CEB"/>
    <w:rsid w:val="00BA21DE"/>
    <w:rsid w:val="00BA3616"/>
    <w:rsid w:val="00BA437A"/>
    <w:rsid w:val="00BA572D"/>
    <w:rsid w:val="00BA5C4B"/>
    <w:rsid w:val="00BA61E8"/>
    <w:rsid w:val="00BA62A3"/>
    <w:rsid w:val="00BA746B"/>
    <w:rsid w:val="00BA74AD"/>
    <w:rsid w:val="00BA7FE8"/>
    <w:rsid w:val="00BB0EC5"/>
    <w:rsid w:val="00BB1345"/>
    <w:rsid w:val="00BB2D8E"/>
    <w:rsid w:val="00BB2E7F"/>
    <w:rsid w:val="00BB3869"/>
    <w:rsid w:val="00BB4994"/>
    <w:rsid w:val="00BB5AA5"/>
    <w:rsid w:val="00BB5EC2"/>
    <w:rsid w:val="00BB696D"/>
    <w:rsid w:val="00BB6A4F"/>
    <w:rsid w:val="00BB7ECA"/>
    <w:rsid w:val="00BB7FE3"/>
    <w:rsid w:val="00BC1C61"/>
    <w:rsid w:val="00BC1DB2"/>
    <w:rsid w:val="00BC2396"/>
    <w:rsid w:val="00BC28A9"/>
    <w:rsid w:val="00BC2FA1"/>
    <w:rsid w:val="00BC37DB"/>
    <w:rsid w:val="00BC5C12"/>
    <w:rsid w:val="00BC5C39"/>
    <w:rsid w:val="00BC5CB8"/>
    <w:rsid w:val="00BC65C8"/>
    <w:rsid w:val="00BC7CA4"/>
    <w:rsid w:val="00BD0638"/>
    <w:rsid w:val="00BD0787"/>
    <w:rsid w:val="00BD2436"/>
    <w:rsid w:val="00BD2C66"/>
    <w:rsid w:val="00BD2CF1"/>
    <w:rsid w:val="00BD4825"/>
    <w:rsid w:val="00BD527B"/>
    <w:rsid w:val="00BD54C6"/>
    <w:rsid w:val="00BD6370"/>
    <w:rsid w:val="00BD648E"/>
    <w:rsid w:val="00BD6719"/>
    <w:rsid w:val="00BD681D"/>
    <w:rsid w:val="00BD6E10"/>
    <w:rsid w:val="00BD7FF5"/>
    <w:rsid w:val="00BE0537"/>
    <w:rsid w:val="00BE069B"/>
    <w:rsid w:val="00BE11AF"/>
    <w:rsid w:val="00BE131A"/>
    <w:rsid w:val="00BE1487"/>
    <w:rsid w:val="00BE16FB"/>
    <w:rsid w:val="00BE364F"/>
    <w:rsid w:val="00BE3DA5"/>
    <w:rsid w:val="00BE3E1A"/>
    <w:rsid w:val="00BE41D6"/>
    <w:rsid w:val="00BE5F1D"/>
    <w:rsid w:val="00BE62AB"/>
    <w:rsid w:val="00BE7188"/>
    <w:rsid w:val="00BE72B4"/>
    <w:rsid w:val="00BE7343"/>
    <w:rsid w:val="00BF02BE"/>
    <w:rsid w:val="00BF07C7"/>
    <w:rsid w:val="00BF0F25"/>
    <w:rsid w:val="00BF1D62"/>
    <w:rsid w:val="00BF3260"/>
    <w:rsid w:val="00BF3525"/>
    <w:rsid w:val="00BF38D7"/>
    <w:rsid w:val="00BF3E61"/>
    <w:rsid w:val="00BF5A6F"/>
    <w:rsid w:val="00BF5C83"/>
    <w:rsid w:val="00BF62CB"/>
    <w:rsid w:val="00BF6717"/>
    <w:rsid w:val="00C0049B"/>
    <w:rsid w:val="00C00808"/>
    <w:rsid w:val="00C009F5"/>
    <w:rsid w:val="00C00C33"/>
    <w:rsid w:val="00C00F18"/>
    <w:rsid w:val="00C0118C"/>
    <w:rsid w:val="00C01FCE"/>
    <w:rsid w:val="00C02111"/>
    <w:rsid w:val="00C02188"/>
    <w:rsid w:val="00C02615"/>
    <w:rsid w:val="00C02650"/>
    <w:rsid w:val="00C026FB"/>
    <w:rsid w:val="00C029FD"/>
    <w:rsid w:val="00C02B33"/>
    <w:rsid w:val="00C02CD4"/>
    <w:rsid w:val="00C0364E"/>
    <w:rsid w:val="00C03D27"/>
    <w:rsid w:val="00C041FE"/>
    <w:rsid w:val="00C04279"/>
    <w:rsid w:val="00C04AC7"/>
    <w:rsid w:val="00C04C9E"/>
    <w:rsid w:val="00C04ED4"/>
    <w:rsid w:val="00C0512B"/>
    <w:rsid w:val="00C05289"/>
    <w:rsid w:val="00C05F88"/>
    <w:rsid w:val="00C07353"/>
    <w:rsid w:val="00C11035"/>
    <w:rsid w:val="00C11289"/>
    <w:rsid w:val="00C11EF3"/>
    <w:rsid w:val="00C12220"/>
    <w:rsid w:val="00C122BA"/>
    <w:rsid w:val="00C1238E"/>
    <w:rsid w:val="00C12D8C"/>
    <w:rsid w:val="00C136F0"/>
    <w:rsid w:val="00C139B0"/>
    <w:rsid w:val="00C13C49"/>
    <w:rsid w:val="00C149A0"/>
    <w:rsid w:val="00C14F4B"/>
    <w:rsid w:val="00C1513A"/>
    <w:rsid w:val="00C159C8"/>
    <w:rsid w:val="00C15FE7"/>
    <w:rsid w:val="00C17FEC"/>
    <w:rsid w:val="00C203F8"/>
    <w:rsid w:val="00C208E5"/>
    <w:rsid w:val="00C21088"/>
    <w:rsid w:val="00C215EA"/>
    <w:rsid w:val="00C21D10"/>
    <w:rsid w:val="00C223E4"/>
    <w:rsid w:val="00C224A7"/>
    <w:rsid w:val="00C226F6"/>
    <w:rsid w:val="00C22A24"/>
    <w:rsid w:val="00C22E16"/>
    <w:rsid w:val="00C22EB6"/>
    <w:rsid w:val="00C23696"/>
    <w:rsid w:val="00C24620"/>
    <w:rsid w:val="00C24BA1"/>
    <w:rsid w:val="00C25B8D"/>
    <w:rsid w:val="00C25BEC"/>
    <w:rsid w:val="00C25E04"/>
    <w:rsid w:val="00C262B2"/>
    <w:rsid w:val="00C27166"/>
    <w:rsid w:val="00C271FF"/>
    <w:rsid w:val="00C276B2"/>
    <w:rsid w:val="00C3059E"/>
    <w:rsid w:val="00C30859"/>
    <w:rsid w:val="00C30DA8"/>
    <w:rsid w:val="00C30F29"/>
    <w:rsid w:val="00C31AD8"/>
    <w:rsid w:val="00C320EC"/>
    <w:rsid w:val="00C322EE"/>
    <w:rsid w:val="00C326E3"/>
    <w:rsid w:val="00C331C4"/>
    <w:rsid w:val="00C33B73"/>
    <w:rsid w:val="00C34309"/>
    <w:rsid w:val="00C344C8"/>
    <w:rsid w:val="00C34C24"/>
    <w:rsid w:val="00C34D1D"/>
    <w:rsid w:val="00C36C93"/>
    <w:rsid w:val="00C371CF"/>
    <w:rsid w:val="00C3779C"/>
    <w:rsid w:val="00C40075"/>
    <w:rsid w:val="00C40309"/>
    <w:rsid w:val="00C405AC"/>
    <w:rsid w:val="00C421E1"/>
    <w:rsid w:val="00C4251C"/>
    <w:rsid w:val="00C428F4"/>
    <w:rsid w:val="00C42BA6"/>
    <w:rsid w:val="00C435C1"/>
    <w:rsid w:val="00C43CF2"/>
    <w:rsid w:val="00C44690"/>
    <w:rsid w:val="00C44FF2"/>
    <w:rsid w:val="00C45033"/>
    <w:rsid w:val="00C46312"/>
    <w:rsid w:val="00C463FA"/>
    <w:rsid w:val="00C4648A"/>
    <w:rsid w:val="00C464E7"/>
    <w:rsid w:val="00C46542"/>
    <w:rsid w:val="00C46596"/>
    <w:rsid w:val="00C46BCA"/>
    <w:rsid w:val="00C50663"/>
    <w:rsid w:val="00C51606"/>
    <w:rsid w:val="00C51C83"/>
    <w:rsid w:val="00C51CDA"/>
    <w:rsid w:val="00C527AE"/>
    <w:rsid w:val="00C52B1F"/>
    <w:rsid w:val="00C53570"/>
    <w:rsid w:val="00C5358A"/>
    <w:rsid w:val="00C53988"/>
    <w:rsid w:val="00C54879"/>
    <w:rsid w:val="00C54ACC"/>
    <w:rsid w:val="00C5534A"/>
    <w:rsid w:val="00C56B98"/>
    <w:rsid w:val="00C57C4F"/>
    <w:rsid w:val="00C57D39"/>
    <w:rsid w:val="00C606FA"/>
    <w:rsid w:val="00C60FD0"/>
    <w:rsid w:val="00C61052"/>
    <w:rsid w:val="00C61200"/>
    <w:rsid w:val="00C616A6"/>
    <w:rsid w:val="00C61BA3"/>
    <w:rsid w:val="00C61C22"/>
    <w:rsid w:val="00C620D3"/>
    <w:rsid w:val="00C62634"/>
    <w:rsid w:val="00C62685"/>
    <w:rsid w:val="00C62B8E"/>
    <w:rsid w:val="00C63316"/>
    <w:rsid w:val="00C63F62"/>
    <w:rsid w:val="00C64385"/>
    <w:rsid w:val="00C65309"/>
    <w:rsid w:val="00C65322"/>
    <w:rsid w:val="00C655CD"/>
    <w:rsid w:val="00C65F00"/>
    <w:rsid w:val="00C6719B"/>
    <w:rsid w:val="00C67346"/>
    <w:rsid w:val="00C6739E"/>
    <w:rsid w:val="00C6754E"/>
    <w:rsid w:val="00C67580"/>
    <w:rsid w:val="00C67927"/>
    <w:rsid w:val="00C67F3C"/>
    <w:rsid w:val="00C70267"/>
    <w:rsid w:val="00C70ABB"/>
    <w:rsid w:val="00C70D77"/>
    <w:rsid w:val="00C70E71"/>
    <w:rsid w:val="00C70EB0"/>
    <w:rsid w:val="00C71020"/>
    <w:rsid w:val="00C71295"/>
    <w:rsid w:val="00C7182D"/>
    <w:rsid w:val="00C71FC7"/>
    <w:rsid w:val="00C723CA"/>
    <w:rsid w:val="00C72A36"/>
    <w:rsid w:val="00C73D85"/>
    <w:rsid w:val="00C7437C"/>
    <w:rsid w:val="00C74AB1"/>
    <w:rsid w:val="00C7666D"/>
    <w:rsid w:val="00C76954"/>
    <w:rsid w:val="00C774E1"/>
    <w:rsid w:val="00C7774F"/>
    <w:rsid w:val="00C77E97"/>
    <w:rsid w:val="00C80714"/>
    <w:rsid w:val="00C81814"/>
    <w:rsid w:val="00C82889"/>
    <w:rsid w:val="00C8302F"/>
    <w:rsid w:val="00C83E5B"/>
    <w:rsid w:val="00C8423F"/>
    <w:rsid w:val="00C84C4E"/>
    <w:rsid w:val="00C876E0"/>
    <w:rsid w:val="00C91675"/>
    <w:rsid w:val="00C93023"/>
    <w:rsid w:val="00C933DE"/>
    <w:rsid w:val="00C936F8"/>
    <w:rsid w:val="00C93E5A"/>
    <w:rsid w:val="00C94137"/>
    <w:rsid w:val="00C94B31"/>
    <w:rsid w:val="00C9581B"/>
    <w:rsid w:val="00C96AC6"/>
    <w:rsid w:val="00C979D7"/>
    <w:rsid w:val="00C97B80"/>
    <w:rsid w:val="00C97D39"/>
    <w:rsid w:val="00CA0408"/>
    <w:rsid w:val="00CA127E"/>
    <w:rsid w:val="00CA1D8F"/>
    <w:rsid w:val="00CA29E0"/>
    <w:rsid w:val="00CA40BD"/>
    <w:rsid w:val="00CA4A3B"/>
    <w:rsid w:val="00CA4A89"/>
    <w:rsid w:val="00CA4D41"/>
    <w:rsid w:val="00CA4EB5"/>
    <w:rsid w:val="00CA51A9"/>
    <w:rsid w:val="00CA5228"/>
    <w:rsid w:val="00CA7120"/>
    <w:rsid w:val="00CA7586"/>
    <w:rsid w:val="00CA785A"/>
    <w:rsid w:val="00CA7EEC"/>
    <w:rsid w:val="00CB05CE"/>
    <w:rsid w:val="00CB0A36"/>
    <w:rsid w:val="00CB20AF"/>
    <w:rsid w:val="00CB265B"/>
    <w:rsid w:val="00CB2855"/>
    <w:rsid w:val="00CB2FC5"/>
    <w:rsid w:val="00CB3903"/>
    <w:rsid w:val="00CB430B"/>
    <w:rsid w:val="00CB4C99"/>
    <w:rsid w:val="00CB5474"/>
    <w:rsid w:val="00CB57C6"/>
    <w:rsid w:val="00CB6265"/>
    <w:rsid w:val="00CB66F1"/>
    <w:rsid w:val="00CB6D31"/>
    <w:rsid w:val="00CB7C00"/>
    <w:rsid w:val="00CC1E19"/>
    <w:rsid w:val="00CC395D"/>
    <w:rsid w:val="00CC52BC"/>
    <w:rsid w:val="00CC5867"/>
    <w:rsid w:val="00CC60DB"/>
    <w:rsid w:val="00CC6113"/>
    <w:rsid w:val="00CC618E"/>
    <w:rsid w:val="00CC718B"/>
    <w:rsid w:val="00CC7417"/>
    <w:rsid w:val="00CC743E"/>
    <w:rsid w:val="00CC7879"/>
    <w:rsid w:val="00CC7FBB"/>
    <w:rsid w:val="00CD0DC4"/>
    <w:rsid w:val="00CD0ED2"/>
    <w:rsid w:val="00CD12E7"/>
    <w:rsid w:val="00CD15B5"/>
    <w:rsid w:val="00CD18A8"/>
    <w:rsid w:val="00CD1AEA"/>
    <w:rsid w:val="00CD1B08"/>
    <w:rsid w:val="00CD1E87"/>
    <w:rsid w:val="00CD29CF"/>
    <w:rsid w:val="00CD2F70"/>
    <w:rsid w:val="00CD4925"/>
    <w:rsid w:val="00CD4E8D"/>
    <w:rsid w:val="00CD51E8"/>
    <w:rsid w:val="00CD5281"/>
    <w:rsid w:val="00CD579D"/>
    <w:rsid w:val="00CD57B7"/>
    <w:rsid w:val="00CD57D8"/>
    <w:rsid w:val="00CD5E05"/>
    <w:rsid w:val="00CD6C54"/>
    <w:rsid w:val="00CD6F2D"/>
    <w:rsid w:val="00CD703B"/>
    <w:rsid w:val="00CD7254"/>
    <w:rsid w:val="00CD73CD"/>
    <w:rsid w:val="00CE0972"/>
    <w:rsid w:val="00CE0F4F"/>
    <w:rsid w:val="00CE1F21"/>
    <w:rsid w:val="00CE2FC4"/>
    <w:rsid w:val="00CE34E3"/>
    <w:rsid w:val="00CE4270"/>
    <w:rsid w:val="00CE4421"/>
    <w:rsid w:val="00CE5C4B"/>
    <w:rsid w:val="00CE602C"/>
    <w:rsid w:val="00CE603C"/>
    <w:rsid w:val="00CE71BF"/>
    <w:rsid w:val="00CE766B"/>
    <w:rsid w:val="00CE7D5F"/>
    <w:rsid w:val="00CE7EBF"/>
    <w:rsid w:val="00CF02C5"/>
    <w:rsid w:val="00CF05E4"/>
    <w:rsid w:val="00CF12F2"/>
    <w:rsid w:val="00CF1432"/>
    <w:rsid w:val="00CF1A94"/>
    <w:rsid w:val="00CF2077"/>
    <w:rsid w:val="00CF272C"/>
    <w:rsid w:val="00CF28AE"/>
    <w:rsid w:val="00CF2BF7"/>
    <w:rsid w:val="00CF2D3B"/>
    <w:rsid w:val="00CF2FAF"/>
    <w:rsid w:val="00CF4156"/>
    <w:rsid w:val="00CF42D4"/>
    <w:rsid w:val="00CF5825"/>
    <w:rsid w:val="00CF639C"/>
    <w:rsid w:val="00CF63B0"/>
    <w:rsid w:val="00CF6AA6"/>
    <w:rsid w:val="00CF6E60"/>
    <w:rsid w:val="00CF7199"/>
    <w:rsid w:val="00CF76BB"/>
    <w:rsid w:val="00CF7F30"/>
    <w:rsid w:val="00D0354E"/>
    <w:rsid w:val="00D0541A"/>
    <w:rsid w:val="00D0559A"/>
    <w:rsid w:val="00D05A22"/>
    <w:rsid w:val="00D05F9A"/>
    <w:rsid w:val="00D062FB"/>
    <w:rsid w:val="00D06BCF"/>
    <w:rsid w:val="00D07733"/>
    <w:rsid w:val="00D10EE1"/>
    <w:rsid w:val="00D111D0"/>
    <w:rsid w:val="00D11858"/>
    <w:rsid w:val="00D119D8"/>
    <w:rsid w:val="00D11C86"/>
    <w:rsid w:val="00D11DB6"/>
    <w:rsid w:val="00D11FAA"/>
    <w:rsid w:val="00D1218D"/>
    <w:rsid w:val="00D129B5"/>
    <w:rsid w:val="00D13475"/>
    <w:rsid w:val="00D1661F"/>
    <w:rsid w:val="00D16908"/>
    <w:rsid w:val="00D1699B"/>
    <w:rsid w:val="00D1701E"/>
    <w:rsid w:val="00D17C51"/>
    <w:rsid w:val="00D17D2D"/>
    <w:rsid w:val="00D17D3D"/>
    <w:rsid w:val="00D20341"/>
    <w:rsid w:val="00D2090C"/>
    <w:rsid w:val="00D221AE"/>
    <w:rsid w:val="00D224A5"/>
    <w:rsid w:val="00D226A1"/>
    <w:rsid w:val="00D22881"/>
    <w:rsid w:val="00D22DF8"/>
    <w:rsid w:val="00D22F81"/>
    <w:rsid w:val="00D24438"/>
    <w:rsid w:val="00D24B22"/>
    <w:rsid w:val="00D24C3B"/>
    <w:rsid w:val="00D25260"/>
    <w:rsid w:val="00D26718"/>
    <w:rsid w:val="00D27575"/>
    <w:rsid w:val="00D27C64"/>
    <w:rsid w:val="00D3077C"/>
    <w:rsid w:val="00D30C4D"/>
    <w:rsid w:val="00D30DBF"/>
    <w:rsid w:val="00D30E6F"/>
    <w:rsid w:val="00D311AF"/>
    <w:rsid w:val="00D31304"/>
    <w:rsid w:val="00D318DE"/>
    <w:rsid w:val="00D31DE5"/>
    <w:rsid w:val="00D31EFC"/>
    <w:rsid w:val="00D326D6"/>
    <w:rsid w:val="00D33195"/>
    <w:rsid w:val="00D33679"/>
    <w:rsid w:val="00D33E1B"/>
    <w:rsid w:val="00D35576"/>
    <w:rsid w:val="00D36708"/>
    <w:rsid w:val="00D36B39"/>
    <w:rsid w:val="00D36D04"/>
    <w:rsid w:val="00D3755E"/>
    <w:rsid w:val="00D37B79"/>
    <w:rsid w:val="00D405A6"/>
    <w:rsid w:val="00D41167"/>
    <w:rsid w:val="00D4305D"/>
    <w:rsid w:val="00D430B3"/>
    <w:rsid w:val="00D43934"/>
    <w:rsid w:val="00D43C4E"/>
    <w:rsid w:val="00D43D7F"/>
    <w:rsid w:val="00D4550D"/>
    <w:rsid w:val="00D4606A"/>
    <w:rsid w:val="00D46377"/>
    <w:rsid w:val="00D4746C"/>
    <w:rsid w:val="00D4761F"/>
    <w:rsid w:val="00D476CE"/>
    <w:rsid w:val="00D4779D"/>
    <w:rsid w:val="00D47A0A"/>
    <w:rsid w:val="00D47DF2"/>
    <w:rsid w:val="00D5009D"/>
    <w:rsid w:val="00D50215"/>
    <w:rsid w:val="00D50267"/>
    <w:rsid w:val="00D50E53"/>
    <w:rsid w:val="00D51073"/>
    <w:rsid w:val="00D51614"/>
    <w:rsid w:val="00D52512"/>
    <w:rsid w:val="00D52ACD"/>
    <w:rsid w:val="00D5439D"/>
    <w:rsid w:val="00D54A3B"/>
    <w:rsid w:val="00D5527F"/>
    <w:rsid w:val="00D55657"/>
    <w:rsid w:val="00D55827"/>
    <w:rsid w:val="00D55AB1"/>
    <w:rsid w:val="00D55CA7"/>
    <w:rsid w:val="00D55DD6"/>
    <w:rsid w:val="00D56D67"/>
    <w:rsid w:val="00D5703C"/>
    <w:rsid w:val="00D57DFF"/>
    <w:rsid w:val="00D6106C"/>
    <w:rsid w:val="00D6259E"/>
    <w:rsid w:val="00D6320B"/>
    <w:rsid w:val="00D63B36"/>
    <w:rsid w:val="00D665B0"/>
    <w:rsid w:val="00D719C8"/>
    <w:rsid w:val="00D71B0D"/>
    <w:rsid w:val="00D71B46"/>
    <w:rsid w:val="00D7241F"/>
    <w:rsid w:val="00D72ACB"/>
    <w:rsid w:val="00D736C3"/>
    <w:rsid w:val="00D73AFD"/>
    <w:rsid w:val="00D74493"/>
    <w:rsid w:val="00D745F3"/>
    <w:rsid w:val="00D74C5A"/>
    <w:rsid w:val="00D75440"/>
    <w:rsid w:val="00D757BF"/>
    <w:rsid w:val="00D758D2"/>
    <w:rsid w:val="00D761AE"/>
    <w:rsid w:val="00D765FC"/>
    <w:rsid w:val="00D77507"/>
    <w:rsid w:val="00D777E7"/>
    <w:rsid w:val="00D77E11"/>
    <w:rsid w:val="00D80795"/>
    <w:rsid w:val="00D813BC"/>
    <w:rsid w:val="00D81B22"/>
    <w:rsid w:val="00D82663"/>
    <w:rsid w:val="00D8294D"/>
    <w:rsid w:val="00D83D77"/>
    <w:rsid w:val="00D846D3"/>
    <w:rsid w:val="00D8500E"/>
    <w:rsid w:val="00D85F40"/>
    <w:rsid w:val="00D86D4A"/>
    <w:rsid w:val="00D87D93"/>
    <w:rsid w:val="00D90221"/>
    <w:rsid w:val="00D90D0C"/>
    <w:rsid w:val="00D90E98"/>
    <w:rsid w:val="00D91595"/>
    <w:rsid w:val="00D917EB"/>
    <w:rsid w:val="00D91DDA"/>
    <w:rsid w:val="00D925C4"/>
    <w:rsid w:val="00D9308B"/>
    <w:rsid w:val="00D934BC"/>
    <w:rsid w:val="00D93EC0"/>
    <w:rsid w:val="00D94951"/>
    <w:rsid w:val="00D94A76"/>
    <w:rsid w:val="00D95911"/>
    <w:rsid w:val="00D961E1"/>
    <w:rsid w:val="00D96515"/>
    <w:rsid w:val="00D96EDB"/>
    <w:rsid w:val="00D973AA"/>
    <w:rsid w:val="00D97FD7"/>
    <w:rsid w:val="00DA0187"/>
    <w:rsid w:val="00DA0197"/>
    <w:rsid w:val="00DA0373"/>
    <w:rsid w:val="00DA0AF6"/>
    <w:rsid w:val="00DA1805"/>
    <w:rsid w:val="00DA23CB"/>
    <w:rsid w:val="00DA28FA"/>
    <w:rsid w:val="00DA38EF"/>
    <w:rsid w:val="00DA3A31"/>
    <w:rsid w:val="00DA4E10"/>
    <w:rsid w:val="00DA619F"/>
    <w:rsid w:val="00DA6395"/>
    <w:rsid w:val="00DA733B"/>
    <w:rsid w:val="00DA75FC"/>
    <w:rsid w:val="00DB100B"/>
    <w:rsid w:val="00DB1E0A"/>
    <w:rsid w:val="00DB1E9A"/>
    <w:rsid w:val="00DB261D"/>
    <w:rsid w:val="00DB2EDF"/>
    <w:rsid w:val="00DB3B7F"/>
    <w:rsid w:val="00DB3B83"/>
    <w:rsid w:val="00DB3EC6"/>
    <w:rsid w:val="00DB3F4E"/>
    <w:rsid w:val="00DB4901"/>
    <w:rsid w:val="00DB4F1F"/>
    <w:rsid w:val="00DB5653"/>
    <w:rsid w:val="00DB675F"/>
    <w:rsid w:val="00DB71F4"/>
    <w:rsid w:val="00DB7C4C"/>
    <w:rsid w:val="00DC2107"/>
    <w:rsid w:val="00DC2177"/>
    <w:rsid w:val="00DC2219"/>
    <w:rsid w:val="00DC285B"/>
    <w:rsid w:val="00DC2C35"/>
    <w:rsid w:val="00DC30F0"/>
    <w:rsid w:val="00DC3676"/>
    <w:rsid w:val="00DC3D28"/>
    <w:rsid w:val="00DC45B8"/>
    <w:rsid w:val="00DC4672"/>
    <w:rsid w:val="00DC4759"/>
    <w:rsid w:val="00DC588C"/>
    <w:rsid w:val="00DC6147"/>
    <w:rsid w:val="00DC725C"/>
    <w:rsid w:val="00DC77AB"/>
    <w:rsid w:val="00DC7EE7"/>
    <w:rsid w:val="00DD0A08"/>
    <w:rsid w:val="00DD11A5"/>
    <w:rsid w:val="00DD13A6"/>
    <w:rsid w:val="00DD229D"/>
    <w:rsid w:val="00DD288F"/>
    <w:rsid w:val="00DD373B"/>
    <w:rsid w:val="00DD3BF3"/>
    <w:rsid w:val="00DD40B5"/>
    <w:rsid w:val="00DD441D"/>
    <w:rsid w:val="00DD4C3A"/>
    <w:rsid w:val="00DD4CAD"/>
    <w:rsid w:val="00DD6730"/>
    <w:rsid w:val="00DD6795"/>
    <w:rsid w:val="00DD7028"/>
    <w:rsid w:val="00DD733C"/>
    <w:rsid w:val="00DE18DE"/>
    <w:rsid w:val="00DE199B"/>
    <w:rsid w:val="00DE26B8"/>
    <w:rsid w:val="00DE2700"/>
    <w:rsid w:val="00DE2C48"/>
    <w:rsid w:val="00DE4227"/>
    <w:rsid w:val="00DE49B2"/>
    <w:rsid w:val="00DE4A96"/>
    <w:rsid w:val="00DE7F2D"/>
    <w:rsid w:val="00DF0167"/>
    <w:rsid w:val="00DF15DD"/>
    <w:rsid w:val="00DF456C"/>
    <w:rsid w:val="00DF46B5"/>
    <w:rsid w:val="00DF573A"/>
    <w:rsid w:val="00DF58EB"/>
    <w:rsid w:val="00DF620D"/>
    <w:rsid w:val="00DF668A"/>
    <w:rsid w:val="00DF6DE5"/>
    <w:rsid w:val="00DF76DA"/>
    <w:rsid w:val="00DF79A9"/>
    <w:rsid w:val="00E002E9"/>
    <w:rsid w:val="00E0102E"/>
    <w:rsid w:val="00E0106C"/>
    <w:rsid w:val="00E01612"/>
    <w:rsid w:val="00E0287E"/>
    <w:rsid w:val="00E02DEF"/>
    <w:rsid w:val="00E041B3"/>
    <w:rsid w:val="00E041E0"/>
    <w:rsid w:val="00E0514F"/>
    <w:rsid w:val="00E077B1"/>
    <w:rsid w:val="00E1103E"/>
    <w:rsid w:val="00E11270"/>
    <w:rsid w:val="00E11B8E"/>
    <w:rsid w:val="00E12451"/>
    <w:rsid w:val="00E1303E"/>
    <w:rsid w:val="00E13173"/>
    <w:rsid w:val="00E13231"/>
    <w:rsid w:val="00E13284"/>
    <w:rsid w:val="00E132FD"/>
    <w:rsid w:val="00E13C59"/>
    <w:rsid w:val="00E14271"/>
    <w:rsid w:val="00E14462"/>
    <w:rsid w:val="00E14C03"/>
    <w:rsid w:val="00E15FE5"/>
    <w:rsid w:val="00E1620C"/>
    <w:rsid w:val="00E16D29"/>
    <w:rsid w:val="00E170D5"/>
    <w:rsid w:val="00E208C4"/>
    <w:rsid w:val="00E20DB4"/>
    <w:rsid w:val="00E210AF"/>
    <w:rsid w:val="00E21153"/>
    <w:rsid w:val="00E21A04"/>
    <w:rsid w:val="00E21A8A"/>
    <w:rsid w:val="00E21BA2"/>
    <w:rsid w:val="00E22290"/>
    <w:rsid w:val="00E2291E"/>
    <w:rsid w:val="00E22B59"/>
    <w:rsid w:val="00E23638"/>
    <w:rsid w:val="00E23C0E"/>
    <w:rsid w:val="00E248ED"/>
    <w:rsid w:val="00E24FB0"/>
    <w:rsid w:val="00E25354"/>
    <w:rsid w:val="00E266D5"/>
    <w:rsid w:val="00E26C34"/>
    <w:rsid w:val="00E26E97"/>
    <w:rsid w:val="00E2792C"/>
    <w:rsid w:val="00E3071A"/>
    <w:rsid w:val="00E32504"/>
    <w:rsid w:val="00E33589"/>
    <w:rsid w:val="00E33A17"/>
    <w:rsid w:val="00E33F3A"/>
    <w:rsid w:val="00E3466A"/>
    <w:rsid w:val="00E34E31"/>
    <w:rsid w:val="00E350D3"/>
    <w:rsid w:val="00E351C4"/>
    <w:rsid w:val="00E368B9"/>
    <w:rsid w:val="00E3759C"/>
    <w:rsid w:val="00E37E76"/>
    <w:rsid w:val="00E4109B"/>
    <w:rsid w:val="00E4127F"/>
    <w:rsid w:val="00E41531"/>
    <w:rsid w:val="00E41B96"/>
    <w:rsid w:val="00E41E88"/>
    <w:rsid w:val="00E423DE"/>
    <w:rsid w:val="00E42867"/>
    <w:rsid w:val="00E4290F"/>
    <w:rsid w:val="00E42BC8"/>
    <w:rsid w:val="00E43456"/>
    <w:rsid w:val="00E43C97"/>
    <w:rsid w:val="00E44CD7"/>
    <w:rsid w:val="00E4554D"/>
    <w:rsid w:val="00E45586"/>
    <w:rsid w:val="00E45A21"/>
    <w:rsid w:val="00E474D0"/>
    <w:rsid w:val="00E47806"/>
    <w:rsid w:val="00E47DA2"/>
    <w:rsid w:val="00E50A9A"/>
    <w:rsid w:val="00E50FE2"/>
    <w:rsid w:val="00E52404"/>
    <w:rsid w:val="00E53816"/>
    <w:rsid w:val="00E53DB3"/>
    <w:rsid w:val="00E54532"/>
    <w:rsid w:val="00E54633"/>
    <w:rsid w:val="00E54D6B"/>
    <w:rsid w:val="00E556CA"/>
    <w:rsid w:val="00E5628A"/>
    <w:rsid w:val="00E5652F"/>
    <w:rsid w:val="00E57371"/>
    <w:rsid w:val="00E57C99"/>
    <w:rsid w:val="00E57CAA"/>
    <w:rsid w:val="00E601F8"/>
    <w:rsid w:val="00E6070F"/>
    <w:rsid w:val="00E61171"/>
    <w:rsid w:val="00E61593"/>
    <w:rsid w:val="00E61C73"/>
    <w:rsid w:val="00E626C5"/>
    <w:rsid w:val="00E62D38"/>
    <w:rsid w:val="00E63161"/>
    <w:rsid w:val="00E631C3"/>
    <w:rsid w:val="00E64793"/>
    <w:rsid w:val="00E64A51"/>
    <w:rsid w:val="00E65D1D"/>
    <w:rsid w:val="00E65F65"/>
    <w:rsid w:val="00E66D42"/>
    <w:rsid w:val="00E6738D"/>
    <w:rsid w:val="00E675A8"/>
    <w:rsid w:val="00E679A0"/>
    <w:rsid w:val="00E679C4"/>
    <w:rsid w:val="00E70D13"/>
    <w:rsid w:val="00E70EFA"/>
    <w:rsid w:val="00E714A4"/>
    <w:rsid w:val="00E7171A"/>
    <w:rsid w:val="00E71B4A"/>
    <w:rsid w:val="00E723E9"/>
    <w:rsid w:val="00E731E5"/>
    <w:rsid w:val="00E7375E"/>
    <w:rsid w:val="00E75F05"/>
    <w:rsid w:val="00E7672B"/>
    <w:rsid w:val="00E76A8C"/>
    <w:rsid w:val="00E76D8B"/>
    <w:rsid w:val="00E77258"/>
    <w:rsid w:val="00E776E0"/>
    <w:rsid w:val="00E77CCF"/>
    <w:rsid w:val="00E80624"/>
    <w:rsid w:val="00E8161D"/>
    <w:rsid w:val="00E81D5C"/>
    <w:rsid w:val="00E81D69"/>
    <w:rsid w:val="00E82045"/>
    <w:rsid w:val="00E8269F"/>
    <w:rsid w:val="00E8378F"/>
    <w:rsid w:val="00E83833"/>
    <w:rsid w:val="00E845A1"/>
    <w:rsid w:val="00E85B9B"/>
    <w:rsid w:val="00E8662D"/>
    <w:rsid w:val="00E867AC"/>
    <w:rsid w:val="00E873F7"/>
    <w:rsid w:val="00E90219"/>
    <w:rsid w:val="00E9028D"/>
    <w:rsid w:val="00E903F9"/>
    <w:rsid w:val="00E90448"/>
    <w:rsid w:val="00E91116"/>
    <w:rsid w:val="00E92067"/>
    <w:rsid w:val="00E9299D"/>
    <w:rsid w:val="00E92CD7"/>
    <w:rsid w:val="00E92EFA"/>
    <w:rsid w:val="00E92F63"/>
    <w:rsid w:val="00E9314B"/>
    <w:rsid w:val="00E937C1"/>
    <w:rsid w:val="00E939E1"/>
    <w:rsid w:val="00E93A18"/>
    <w:rsid w:val="00E93C16"/>
    <w:rsid w:val="00E93D7A"/>
    <w:rsid w:val="00E949B7"/>
    <w:rsid w:val="00E9515D"/>
    <w:rsid w:val="00E95385"/>
    <w:rsid w:val="00E9592C"/>
    <w:rsid w:val="00E96364"/>
    <w:rsid w:val="00E96DF1"/>
    <w:rsid w:val="00E97C6A"/>
    <w:rsid w:val="00EA174B"/>
    <w:rsid w:val="00EA2C40"/>
    <w:rsid w:val="00EA3A66"/>
    <w:rsid w:val="00EA3B6D"/>
    <w:rsid w:val="00EA5AEE"/>
    <w:rsid w:val="00EA6817"/>
    <w:rsid w:val="00EA75CF"/>
    <w:rsid w:val="00EA764A"/>
    <w:rsid w:val="00EA7730"/>
    <w:rsid w:val="00EA7BAE"/>
    <w:rsid w:val="00EA7F3A"/>
    <w:rsid w:val="00EB03D8"/>
    <w:rsid w:val="00EB05DD"/>
    <w:rsid w:val="00EB06E8"/>
    <w:rsid w:val="00EB098A"/>
    <w:rsid w:val="00EB1010"/>
    <w:rsid w:val="00EB187B"/>
    <w:rsid w:val="00EB1BA8"/>
    <w:rsid w:val="00EB1FE2"/>
    <w:rsid w:val="00EB22E4"/>
    <w:rsid w:val="00EB22F6"/>
    <w:rsid w:val="00EB36BA"/>
    <w:rsid w:val="00EB3728"/>
    <w:rsid w:val="00EB40E2"/>
    <w:rsid w:val="00EB603D"/>
    <w:rsid w:val="00EB64C4"/>
    <w:rsid w:val="00EB6979"/>
    <w:rsid w:val="00EB6A32"/>
    <w:rsid w:val="00EB6B94"/>
    <w:rsid w:val="00EB7083"/>
    <w:rsid w:val="00EB7440"/>
    <w:rsid w:val="00EB7C21"/>
    <w:rsid w:val="00EB7D55"/>
    <w:rsid w:val="00EB7EBC"/>
    <w:rsid w:val="00EB7F33"/>
    <w:rsid w:val="00EC0885"/>
    <w:rsid w:val="00EC1A77"/>
    <w:rsid w:val="00EC2D33"/>
    <w:rsid w:val="00EC2F11"/>
    <w:rsid w:val="00EC33C8"/>
    <w:rsid w:val="00EC5A1C"/>
    <w:rsid w:val="00EC5BA4"/>
    <w:rsid w:val="00EC726C"/>
    <w:rsid w:val="00EC7898"/>
    <w:rsid w:val="00ED04C6"/>
    <w:rsid w:val="00ED0A89"/>
    <w:rsid w:val="00ED102D"/>
    <w:rsid w:val="00ED1379"/>
    <w:rsid w:val="00ED265A"/>
    <w:rsid w:val="00ED3C7D"/>
    <w:rsid w:val="00ED4A4A"/>
    <w:rsid w:val="00ED509C"/>
    <w:rsid w:val="00ED5913"/>
    <w:rsid w:val="00ED5F43"/>
    <w:rsid w:val="00ED5F9A"/>
    <w:rsid w:val="00ED6A23"/>
    <w:rsid w:val="00ED7337"/>
    <w:rsid w:val="00ED733E"/>
    <w:rsid w:val="00ED7F81"/>
    <w:rsid w:val="00EE00E3"/>
    <w:rsid w:val="00EE04C6"/>
    <w:rsid w:val="00EE0833"/>
    <w:rsid w:val="00EE1742"/>
    <w:rsid w:val="00EE182B"/>
    <w:rsid w:val="00EE1BB0"/>
    <w:rsid w:val="00EE221F"/>
    <w:rsid w:val="00EE28FC"/>
    <w:rsid w:val="00EE2BF3"/>
    <w:rsid w:val="00EE584C"/>
    <w:rsid w:val="00EE5BD3"/>
    <w:rsid w:val="00EE681F"/>
    <w:rsid w:val="00EE7605"/>
    <w:rsid w:val="00EE7A8F"/>
    <w:rsid w:val="00EF06F1"/>
    <w:rsid w:val="00EF15B9"/>
    <w:rsid w:val="00EF2384"/>
    <w:rsid w:val="00EF252F"/>
    <w:rsid w:val="00EF2BF4"/>
    <w:rsid w:val="00EF2DAF"/>
    <w:rsid w:val="00EF389F"/>
    <w:rsid w:val="00EF3999"/>
    <w:rsid w:val="00EF40BD"/>
    <w:rsid w:val="00EF447A"/>
    <w:rsid w:val="00EF4501"/>
    <w:rsid w:val="00EF505C"/>
    <w:rsid w:val="00EF5C29"/>
    <w:rsid w:val="00EF6902"/>
    <w:rsid w:val="00EF6F82"/>
    <w:rsid w:val="00EF6FC5"/>
    <w:rsid w:val="00EF6FFD"/>
    <w:rsid w:val="00F00F7A"/>
    <w:rsid w:val="00F011E3"/>
    <w:rsid w:val="00F01AB0"/>
    <w:rsid w:val="00F02552"/>
    <w:rsid w:val="00F027CD"/>
    <w:rsid w:val="00F03401"/>
    <w:rsid w:val="00F03AEC"/>
    <w:rsid w:val="00F03FF0"/>
    <w:rsid w:val="00F048E9"/>
    <w:rsid w:val="00F04974"/>
    <w:rsid w:val="00F049A1"/>
    <w:rsid w:val="00F049B1"/>
    <w:rsid w:val="00F04C45"/>
    <w:rsid w:val="00F054E9"/>
    <w:rsid w:val="00F05861"/>
    <w:rsid w:val="00F05B90"/>
    <w:rsid w:val="00F06344"/>
    <w:rsid w:val="00F06564"/>
    <w:rsid w:val="00F07A4B"/>
    <w:rsid w:val="00F07DEA"/>
    <w:rsid w:val="00F101A0"/>
    <w:rsid w:val="00F126FF"/>
    <w:rsid w:val="00F1314D"/>
    <w:rsid w:val="00F1317D"/>
    <w:rsid w:val="00F1326E"/>
    <w:rsid w:val="00F14084"/>
    <w:rsid w:val="00F14550"/>
    <w:rsid w:val="00F14D18"/>
    <w:rsid w:val="00F14F5A"/>
    <w:rsid w:val="00F151EE"/>
    <w:rsid w:val="00F1536C"/>
    <w:rsid w:val="00F15B56"/>
    <w:rsid w:val="00F16495"/>
    <w:rsid w:val="00F164B0"/>
    <w:rsid w:val="00F16621"/>
    <w:rsid w:val="00F16D70"/>
    <w:rsid w:val="00F178FB"/>
    <w:rsid w:val="00F205CA"/>
    <w:rsid w:val="00F20A91"/>
    <w:rsid w:val="00F22631"/>
    <w:rsid w:val="00F22D39"/>
    <w:rsid w:val="00F22DCA"/>
    <w:rsid w:val="00F2333C"/>
    <w:rsid w:val="00F23863"/>
    <w:rsid w:val="00F24431"/>
    <w:rsid w:val="00F253D8"/>
    <w:rsid w:val="00F27383"/>
    <w:rsid w:val="00F27628"/>
    <w:rsid w:val="00F27659"/>
    <w:rsid w:val="00F27D6E"/>
    <w:rsid w:val="00F30504"/>
    <w:rsid w:val="00F32583"/>
    <w:rsid w:val="00F3291C"/>
    <w:rsid w:val="00F32E55"/>
    <w:rsid w:val="00F32F27"/>
    <w:rsid w:val="00F3388B"/>
    <w:rsid w:val="00F33DDE"/>
    <w:rsid w:val="00F348D7"/>
    <w:rsid w:val="00F35E69"/>
    <w:rsid w:val="00F37805"/>
    <w:rsid w:val="00F40B47"/>
    <w:rsid w:val="00F40EA7"/>
    <w:rsid w:val="00F42365"/>
    <w:rsid w:val="00F42549"/>
    <w:rsid w:val="00F43041"/>
    <w:rsid w:val="00F431F7"/>
    <w:rsid w:val="00F439BD"/>
    <w:rsid w:val="00F43BC4"/>
    <w:rsid w:val="00F44605"/>
    <w:rsid w:val="00F44FB5"/>
    <w:rsid w:val="00F45776"/>
    <w:rsid w:val="00F458C8"/>
    <w:rsid w:val="00F45C98"/>
    <w:rsid w:val="00F45CFE"/>
    <w:rsid w:val="00F46268"/>
    <w:rsid w:val="00F46B06"/>
    <w:rsid w:val="00F46C85"/>
    <w:rsid w:val="00F47593"/>
    <w:rsid w:val="00F478B8"/>
    <w:rsid w:val="00F50191"/>
    <w:rsid w:val="00F5052D"/>
    <w:rsid w:val="00F50BFB"/>
    <w:rsid w:val="00F5139B"/>
    <w:rsid w:val="00F518E0"/>
    <w:rsid w:val="00F518E6"/>
    <w:rsid w:val="00F520DA"/>
    <w:rsid w:val="00F532A9"/>
    <w:rsid w:val="00F53973"/>
    <w:rsid w:val="00F53D6F"/>
    <w:rsid w:val="00F542B1"/>
    <w:rsid w:val="00F545D5"/>
    <w:rsid w:val="00F5470B"/>
    <w:rsid w:val="00F55361"/>
    <w:rsid w:val="00F55544"/>
    <w:rsid w:val="00F55983"/>
    <w:rsid w:val="00F55BA9"/>
    <w:rsid w:val="00F567C1"/>
    <w:rsid w:val="00F5682C"/>
    <w:rsid w:val="00F5687E"/>
    <w:rsid w:val="00F56B3A"/>
    <w:rsid w:val="00F56BBF"/>
    <w:rsid w:val="00F574F8"/>
    <w:rsid w:val="00F57856"/>
    <w:rsid w:val="00F57E5B"/>
    <w:rsid w:val="00F6029D"/>
    <w:rsid w:val="00F6100D"/>
    <w:rsid w:val="00F612F3"/>
    <w:rsid w:val="00F63423"/>
    <w:rsid w:val="00F63491"/>
    <w:rsid w:val="00F63C51"/>
    <w:rsid w:val="00F63F5D"/>
    <w:rsid w:val="00F64889"/>
    <w:rsid w:val="00F64DD5"/>
    <w:rsid w:val="00F64E93"/>
    <w:rsid w:val="00F64F4C"/>
    <w:rsid w:val="00F660F7"/>
    <w:rsid w:val="00F663AE"/>
    <w:rsid w:val="00F66E20"/>
    <w:rsid w:val="00F67353"/>
    <w:rsid w:val="00F675BD"/>
    <w:rsid w:val="00F70440"/>
    <w:rsid w:val="00F7067E"/>
    <w:rsid w:val="00F71C3C"/>
    <w:rsid w:val="00F72148"/>
    <w:rsid w:val="00F725D9"/>
    <w:rsid w:val="00F730CD"/>
    <w:rsid w:val="00F73430"/>
    <w:rsid w:val="00F73A69"/>
    <w:rsid w:val="00F740D8"/>
    <w:rsid w:val="00F74844"/>
    <w:rsid w:val="00F7532D"/>
    <w:rsid w:val="00F7614E"/>
    <w:rsid w:val="00F763A3"/>
    <w:rsid w:val="00F77A68"/>
    <w:rsid w:val="00F80B27"/>
    <w:rsid w:val="00F80F36"/>
    <w:rsid w:val="00F8141B"/>
    <w:rsid w:val="00F81491"/>
    <w:rsid w:val="00F82F9B"/>
    <w:rsid w:val="00F833FB"/>
    <w:rsid w:val="00F84143"/>
    <w:rsid w:val="00F841D4"/>
    <w:rsid w:val="00F846E8"/>
    <w:rsid w:val="00F8497B"/>
    <w:rsid w:val="00F84A14"/>
    <w:rsid w:val="00F85603"/>
    <w:rsid w:val="00F85921"/>
    <w:rsid w:val="00F85E1B"/>
    <w:rsid w:val="00F86A97"/>
    <w:rsid w:val="00F87809"/>
    <w:rsid w:val="00F878F6"/>
    <w:rsid w:val="00F87A17"/>
    <w:rsid w:val="00F87B00"/>
    <w:rsid w:val="00F87CA9"/>
    <w:rsid w:val="00F87E26"/>
    <w:rsid w:val="00F90104"/>
    <w:rsid w:val="00F90987"/>
    <w:rsid w:val="00F90A8E"/>
    <w:rsid w:val="00F9116F"/>
    <w:rsid w:val="00F91494"/>
    <w:rsid w:val="00F919A0"/>
    <w:rsid w:val="00F93D92"/>
    <w:rsid w:val="00F93FA4"/>
    <w:rsid w:val="00F94931"/>
    <w:rsid w:val="00F963BE"/>
    <w:rsid w:val="00F971DF"/>
    <w:rsid w:val="00F97EE1"/>
    <w:rsid w:val="00FA00BF"/>
    <w:rsid w:val="00FA0B4E"/>
    <w:rsid w:val="00FA0E47"/>
    <w:rsid w:val="00FA0FDE"/>
    <w:rsid w:val="00FA1046"/>
    <w:rsid w:val="00FA13F6"/>
    <w:rsid w:val="00FA2878"/>
    <w:rsid w:val="00FA2F99"/>
    <w:rsid w:val="00FA37EE"/>
    <w:rsid w:val="00FA3856"/>
    <w:rsid w:val="00FA3DE2"/>
    <w:rsid w:val="00FA55A5"/>
    <w:rsid w:val="00FA57BB"/>
    <w:rsid w:val="00FA5F4F"/>
    <w:rsid w:val="00FA67EE"/>
    <w:rsid w:val="00FA6814"/>
    <w:rsid w:val="00FA6D01"/>
    <w:rsid w:val="00FA72DE"/>
    <w:rsid w:val="00FA7537"/>
    <w:rsid w:val="00FA75BF"/>
    <w:rsid w:val="00FB0602"/>
    <w:rsid w:val="00FB0CC5"/>
    <w:rsid w:val="00FB14E6"/>
    <w:rsid w:val="00FB159B"/>
    <w:rsid w:val="00FB18FF"/>
    <w:rsid w:val="00FB311C"/>
    <w:rsid w:val="00FB3DA8"/>
    <w:rsid w:val="00FB4062"/>
    <w:rsid w:val="00FB4276"/>
    <w:rsid w:val="00FB465F"/>
    <w:rsid w:val="00FB586B"/>
    <w:rsid w:val="00FB5C5A"/>
    <w:rsid w:val="00FB6207"/>
    <w:rsid w:val="00FB685B"/>
    <w:rsid w:val="00FB72DC"/>
    <w:rsid w:val="00FB74AB"/>
    <w:rsid w:val="00FB774D"/>
    <w:rsid w:val="00FB7D54"/>
    <w:rsid w:val="00FC01EB"/>
    <w:rsid w:val="00FC036F"/>
    <w:rsid w:val="00FC04F3"/>
    <w:rsid w:val="00FC05A3"/>
    <w:rsid w:val="00FC185F"/>
    <w:rsid w:val="00FC2B92"/>
    <w:rsid w:val="00FC37CC"/>
    <w:rsid w:val="00FC3A1B"/>
    <w:rsid w:val="00FC3A50"/>
    <w:rsid w:val="00FC4202"/>
    <w:rsid w:val="00FC4852"/>
    <w:rsid w:val="00FC4F3A"/>
    <w:rsid w:val="00FC69B2"/>
    <w:rsid w:val="00FC6C5D"/>
    <w:rsid w:val="00FC6EF3"/>
    <w:rsid w:val="00FD058D"/>
    <w:rsid w:val="00FD3130"/>
    <w:rsid w:val="00FD32E8"/>
    <w:rsid w:val="00FD3390"/>
    <w:rsid w:val="00FD3DD5"/>
    <w:rsid w:val="00FD42FA"/>
    <w:rsid w:val="00FD524A"/>
    <w:rsid w:val="00FD52D6"/>
    <w:rsid w:val="00FD55E7"/>
    <w:rsid w:val="00FD5C4B"/>
    <w:rsid w:val="00FD62DC"/>
    <w:rsid w:val="00FD6852"/>
    <w:rsid w:val="00FD6DCA"/>
    <w:rsid w:val="00FD75A8"/>
    <w:rsid w:val="00FD765D"/>
    <w:rsid w:val="00FE01E5"/>
    <w:rsid w:val="00FE01FC"/>
    <w:rsid w:val="00FE06FD"/>
    <w:rsid w:val="00FE27A5"/>
    <w:rsid w:val="00FE2B95"/>
    <w:rsid w:val="00FE2CF7"/>
    <w:rsid w:val="00FE4443"/>
    <w:rsid w:val="00FE6589"/>
    <w:rsid w:val="00FE6C73"/>
    <w:rsid w:val="00FE6F63"/>
    <w:rsid w:val="00FE7A70"/>
    <w:rsid w:val="00FE7CA2"/>
    <w:rsid w:val="00FF049A"/>
    <w:rsid w:val="00FF0850"/>
    <w:rsid w:val="00FF0FFC"/>
    <w:rsid w:val="00FF2613"/>
    <w:rsid w:val="00FF269A"/>
    <w:rsid w:val="00FF2D6A"/>
    <w:rsid w:val="00FF304F"/>
    <w:rsid w:val="00FF47E0"/>
    <w:rsid w:val="00FF49C4"/>
    <w:rsid w:val="00FF5D71"/>
    <w:rsid w:val="00FF6FBD"/>
    <w:rsid w:val="00FF71C1"/>
    <w:rsid w:val="00FF768F"/>
    <w:rsid w:val="00FF780A"/>
    <w:rsid w:val="00FF7B39"/>
    <w:rsid w:val="15D50614"/>
    <w:rsid w:val="167365D2"/>
    <w:rsid w:val="55A06F69"/>
    <w:rsid w:val="5B06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fillcolor="white">
      <v:fill color="white"/>
      <v:textbox inset="5.85pt,.7pt,5.85pt,.7pt"/>
    </o:shapedefaults>
    <o:shapelayout v:ext="edit">
      <o:idmap v:ext="edit" data="1"/>
    </o:shapelayout>
  </w:shapeDefaults>
  <w:decimalSymbol w:val="."/>
  <w:listSeparator w:val=","/>
  <w14:docId w14:val="15E9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uiPriority w:val="99"/>
    <w:semiHidden/>
    <w:unhideWhenUsed/>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semiHidden/>
    <w:unhideWhenUsed/>
    <w:rPr>
      <w:sz w:val="18"/>
      <w:szCs w:val="18"/>
    </w:rPr>
  </w:style>
  <w:style w:type="table" w:styleId="ae">
    <w:name w:val="Table Grid"/>
    <w:basedOn w:val="a1"/>
    <w:uiPriority w:val="5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rPr>
      <w:rFonts w:ascii="游明朝" w:eastAsia="游明朝" w:hAnsi="游明朝"/>
      <w:szCs w:val="22"/>
    </w:rPr>
  </w:style>
  <w:style w:type="character" w:customStyle="1" w:styleId="ac">
    <w:name w:val="ヘッダー (文字)"/>
    <w:basedOn w:val="a0"/>
    <w:link w:val="ab"/>
    <w:uiPriority w:val="99"/>
    <w:rPr>
      <w:rFonts w:eastAsia="ＭＳ ゴシック" w:cs="Times New Roman"/>
      <w:szCs w:val="24"/>
    </w:rPr>
  </w:style>
  <w:style w:type="character" w:customStyle="1" w:styleId="a4">
    <w:name w:val="フッター (文字)"/>
    <w:basedOn w:val="a0"/>
    <w:link w:val="a3"/>
    <w:uiPriority w:val="99"/>
    <w:rPr>
      <w:rFonts w:eastAsia="ＭＳ ゴシック" w:cs="Times New Roman"/>
      <w:szCs w:val="24"/>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6">
    <w:name w:val="コメント文字列 (文字)"/>
    <w:basedOn w:val="a0"/>
    <w:link w:val="a5"/>
    <w:uiPriority w:val="99"/>
    <w:semiHidden/>
    <w:rPr>
      <w:rFonts w:eastAsia="ＭＳ ゴシック" w:cs="Times New Roman"/>
      <w:szCs w:val="24"/>
    </w:rPr>
  </w:style>
  <w:style w:type="character" w:customStyle="1" w:styleId="a8">
    <w:name w:val="コメント内容 (文字)"/>
    <w:basedOn w:val="a6"/>
    <w:link w:val="a7"/>
    <w:uiPriority w:val="99"/>
    <w:semiHidden/>
    <w:rPr>
      <w:rFonts w:eastAsia="ＭＳ ゴシック" w:cs="Times New Roman"/>
      <w:b/>
      <w:bCs/>
      <w:szCs w:val="24"/>
    </w:rPr>
  </w:style>
  <w:style w:type="table" w:customStyle="1" w:styleId="1">
    <w:name w:val="表 (格子)1"/>
    <w:basedOn w:val="a1"/>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8651E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7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2034-7508-45BE-8F6E-8D363B74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31T05:56:00Z</dcterms:created>
  <dcterms:modified xsi:type="dcterms:W3CDTF">2021-06-17T08:40:00Z</dcterms:modified>
</cp:coreProperties>
</file>